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160"/>
      </w:tblGrid>
      <w:tr w:rsidR="00652938" w:rsidRPr="00442952" w14:paraId="1C5165D0" w14:textId="77777777" w:rsidTr="00870EC5">
        <w:trPr>
          <w:trHeight w:val="11682"/>
        </w:trPr>
        <w:tc>
          <w:tcPr>
            <w:tcW w:w="9090" w:type="dxa"/>
            <w:tcBorders>
              <w:top w:val="nil"/>
              <w:left w:val="nil"/>
              <w:bottom w:val="nil"/>
              <w:right w:val="nil"/>
            </w:tcBorders>
          </w:tcPr>
          <w:p w14:paraId="1443118F" w14:textId="7748B24C" w:rsidR="000E29F3" w:rsidRPr="00442952" w:rsidRDefault="00A84748" w:rsidP="00ED49A1">
            <w:r w:rsidRPr="00442952">
              <w:t>D</w:t>
            </w:r>
            <w:r w:rsidR="000E29F3" w:rsidRPr="00442952">
              <w:t>ate:</w:t>
            </w:r>
            <w:r w:rsidR="000E29F3" w:rsidRPr="00442952">
              <w:tab/>
            </w:r>
            <w:r w:rsidR="000E29F3" w:rsidRPr="00442952">
              <w:tab/>
            </w:r>
            <w:r w:rsidR="00B01C2A">
              <w:rPr>
                <w:b/>
              </w:rPr>
              <w:t>10.</w:t>
            </w:r>
            <w:r w:rsidR="0010754F">
              <w:rPr>
                <w:b/>
              </w:rPr>
              <w:t>26</w:t>
            </w:r>
            <w:r w:rsidR="00A12D69" w:rsidRPr="00442952">
              <w:rPr>
                <w:b/>
              </w:rPr>
              <w:t>.2</w:t>
            </w:r>
            <w:r w:rsidR="0028711A" w:rsidRPr="00442952">
              <w:rPr>
                <w:b/>
              </w:rPr>
              <w:t>2</w:t>
            </w:r>
            <w:r w:rsidR="000E29F3" w:rsidRPr="00442952">
              <w:t xml:space="preserve"> Board of Trustees Meeting </w:t>
            </w:r>
          </w:p>
          <w:p w14:paraId="6C05650D" w14:textId="68D27AFA" w:rsidR="000E29F3" w:rsidRPr="00442952" w:rsidRDefault="000E29F3" w:rsidP="57D6DF93">
            <w:pPr>
              <w:spacing w:before="0" w:after="0" w:line="240" w:lineRule="auto"/>
              <w:jc w:val="both"/>
              <w:rPr>
                <w:rFonts w:asciiTheme="minorHAnsi" w:hAnsiTheme="minorHAnsi" w:cstheme="minorBidi"/>
                <w:b/>
                <w:bCs/>
                <w:smallCaps/>
              </w:rPr>
            </w:pPr>
            <w:r w:rsidRPr="00442952">
              <w:rPr>
                <w:rFonts w:asciiTheme="minorHAnsi" w:hAnsiTheme="minorHAnsi" w:cstheme="minorBidi"/>
              </w:rPr>
              <w:t xml:space="preserve">RE: </w:t>
            </w:r>
            <w:r w:rsidRPr="00442952">
              <w:rPr>
                <w:rFonts w:asciiTheme="minorHAnsi" w:hAnsiTheme="minorHAnsi" w:cstheme="minorHAnsi"/>
              </w:rPr>
              <w:tab/>
            </w:r>
            <w:r w:rsidRPr="00442952">
              <w:rPr>
                <w:rFonts w:asciiTheme="minorHAnsi" w:hAnsiTheme="minorHAnsi" w:cstheme="minorHAnsi"/>
              </w:rPr>
              <w:tab/>
            </w:r>
            <w:r w:rsidR="004E6A34">
              <w:rPr>
                <w:rFonts w:asciiTheme="minorHAnsi" w:hAnsiTheme="minorHAnsi" w:cstheme="minorBidi"/>
                <w:b/>
                <w:bCs/>
                <w:smallCaps/>
              </w:rPr>
              <w:t xml:space="preserve">Special </w:t>
            </w:r>
            <w:r w:rsidR="00771281" w:rsidRPr="00442952">
              <w:rPr>
                <w:rFonts w:asciiTheme="minorHAnsi" w:hAnsiTheme="minorHAnsi" w:cstheme="minorBidi"/>
                <w:b/>
                <w:bCs/>
                <w:smallCaps/>
              </w:rPr>
              <w:t>Board</w:t>
            </w:r>
            <w:r w:rsidRPr="00442952">
              <w:rPr>
                <w:rFonts w:asciiTheme="minorHAnsi" w:hAnsiTheme="minorHAnsi" w:cstheme="minorBidi"/>
                <w:b/>
                <w:bCs/>
                <w:smallCaps/>
              </w:rPr>
              <w:t xml:space="preserve"> Meeting Minutes</w:t>
            </w:r>
          </w:p>
          <w:p w14:paraId="26029637" w14:textId="77777777" w:rsidR="000E29F3" w:rsidRPr="00442952" w:rsidRDefault="000E29F3" w:rsidP="000E29F3">
            <w:pPr>
              <w:spacing w:before="0" w:after="0" w:line="240" w:lineRule="auto"/>
              <w:jc w:val="both"/>
              <w:rPr>
                <w:rFonts w:asciiTheme="minorHAnsi" w:hAnsiTheme="minorHAnsi" w:cstheme="minorHAnsi"/>
              </w:rPr>
            </w:pPr>
          </w:p>
          <w:p w14:paraId="3B6A88F7" w14:textId="335452DD" w:rsidR="00250BDE" w:rsidRPr="00442952" w:rsidRDefault="000E29F3" w:rsidP="000E29F3">
            <w:pPr>
              <w:spacing w:before="0" w:after="0" w:line="240" w:lineRule="auto"/>
              <w:jc w:val="both"/>
              <w:rPr>
                <w:rFonts w:asciiTheme="minorHAnsi" w:hAnsiTheme="minorHAnsi" w:cstheme="minorHAnsi"/>
                <w:bCs/>
                <w:snapToGrid w:val="0"/>
              </w:rPr>
            </w:pPr>
            <w:r w:rsidRPr="00442952">
              <w:rPr>
                <w:rFonts w:asciiTheme="minorHAnsi" w:hAnsiTheme="minorHAnsi" w:cstheme="minorBidi"/>
              </w:rPr>
              <w:t xml:space="preserve">Location: </w:t>
            </w:r>
            <w:r w:rsidRPr="00442952">
              <w:rPr>
                <w:rFonts w:asciiTheme="minorHAnsi" w:hAnsiTheme="minorHAnsi" w:cstheme="minorHAnsi"/>
              </w:rPr>
              <w:tab/>
            </w:r>
            <w:r w:rsidR="000F4F95" w:rsidRPr="00442952">
              <w:rPr>
                <w:rFonts w:asciiTheme="minorHAnsi" w:hAnsiTheme="minorHAnsi" w:cstheme="minorHAnsi"/>
                <w:bCs/>
                <w:snapToGrid w:val="0"/>
              </w:rPr>
              <w:t>Board Room, Student Administrative Center,</w:t>
            </w:r>
            <w:r w:rsidR="004C4C39" w:rsidRPr="00442952">
              <w:rPr>
                <w:rFonts w:asciiTheme="minorHAnsi" w:hAnsiTheme="minorHAnsi" w:cstheme="minorHAnsi"/>
                <w:bCs/>
                <w:snapToGrid w:val="0"/>
              </w:rPr>
              <w:t xml:space="preserve">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 IL 62305</w:t>
            </w:r>
          </w:p>
          <w:p w14:paraId="08844E4D" w14:textId="77777777" w:rsidR="006F085A" w:rsidRPr="00442952" w:rsidRDefault="006F085A" w:rsidP="000E29F3">
            <w:pPr>
              <w:spacing w:before="0" w:after="0" w:line="240" w:lineRule="auto"/>
              <w:jc w:val="both"/>
              <w:rPr>
                <w:rFonts w:asciiTheme="minorHAnsi" w:hAnsiTheme="minorHAnsi" w:cstheme="minorHAnsi"/>
                <w:b/>
              </w:rPr>
            </w:pPr>
          </w:p>
          <w:p w14:paraId="01154221" w14:textId="77777777" w:rsidR="000E29F3" w:rsidRPr="00442952" w:rsidRDefault="0061068A"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Call to Order/Appointment of Assistant Secretary</w:t>
            </w:r>
          </w:p>
          <w:p w14:paraId="279689A9" w14:textId="374E0D93"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 xml:space="preserve">The </w:t>
            </w:r>
            <w:r w:rsidR="004C110F">
              <w:rPr>
                <w:rFonts w:asciiTheme="minorHAnsi" w:hAnsiTheme="minorHAnsi" w:cstheme="minorHAnsi"/>
              </w:rPr>
              <w:t>1</w:t>
            </w:r>
            <w:r w:rsidR="004C110F">
              <w:rPr>
                <w:rFonts w:asciiTheme="minorHAnsi" w:hAnsiTheme="minorHAnsi" w:cstheme="minorHAnsi"/>
                <w:b/>
              </w:rPr>
              <w:t>0.</w:t>
            </w:r>
            <w:r w:rsidR="0010754F">
              <w:rPr>
                <w:rFonts w:asciiTheme="minorHAnsi" w:hAnsiTheme="minorHAnsi" w:cstheme="minorHAnsi"/>
                <w:b/>
              </w:rPr>
              <w:t>26</w:t>
            </w:r>
            <w:r w:rsidR="004C4C39" w:rsidRPr="00442952">
              <w:rPr>
                <w:rFonts w:asciiTheme="minorHAnsi" w:hAnsiTheme="minorHAnsi" w:cstheme="minorHAnsi"/>
                <w:b/>
              </w:rPr>
              <w:t xml:space="preserve">.22 </w:t>
            </w:r>
            <w:r w:rsidRPr="00442952">
              <w:rPr>
                <w:rFonts w:asciiTheme="minorHAnsi" w:hAnsiTheme="minorHAnsi" w:cstheme="minorHAnsi"/>
              </w:rPr>
              <w:t>Board of Trustees meeting was called to</w:t>
            </w:r>
            <w:r w:rsidR="005928D7" w:rsidRPr="00442952">
              <w:rPr>
                <w:rFonts w:asciiTheme="minorHAnsi" w:hAnsiTheme="minorHAnsi" w:cstheme="minorHAnsi"/>
              </w:rPr>
              <w:t xml:space="preserve"> order </w:t>
            </w:r>
            <w:r w:rsidR="00840F4C" w:rsidRPr="00442952">
              <w:rPr>
                <w:rFonts w:asciiTheme="minorHAnsi" w:hAnsiTheme="minorHAnsi" w:cstheme="minorHAnsi"/>
              </w:rPr>
              <w:t xml:space="preserve">at the </w:t>
            </w:r>
            <w:r w:rsidR="004C4C39" w:rsidRPr="00442952">
              <w:rPr>
                <w:rFonts w:asciiTheme="minorHAnsi" w:hAnsiTheme="minorHAnsi" w:cstheme="minorHAnsi"/>
                <w:bCs/>
                <w:snapToGrid w:val="0"/>
              </w:rPr>
              <w:t>Student Administrative Center, Board Room,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w:t>
            </w:r>
            <w:r w:rsidR="006F085A" w:rsidRPr="00442952">
              <w:rPr>
                <w:rFonts w:asciiTheme="minorHAnsi" w:hAnsiTheme="minorHAnsi" w:cstheme="minorHAnsi"/>
                <w:bCs/>
                <w:snapToGrid w:val="0"/>
              </w:rPr>
              <w:t>, IL 623</w:t>
            </w:r>
            <w:r w:rsidR="004C4C39" w:rsidRPr="00442952">
              <w:rPr>
                <w:rFonts w:asciiTheme="minorHAnsi" w:hAnsiTheme="minorHAnsi" w:cstheme="minorHAnsi"/>
                <w:bCs/>
                <w:snapToGrid w:val="0"/>
              </w:rPr>
              <w:t>05</w:t>
            </w:r>
            <w:r w:rsidR="009A0C0B" w:rsidRPr="00442952">
              <w:rPr>
                <w:rFonts w:asciiTheme="minorHAnsi" w:hAnsiTheme="minorHAnsi" w:cstheme="minorHAnsi"/>
                <w:bCs/>
                <w:snapToGrid w:val="0"/>
              </w:rPr>
              <w:t xml:space="preserve"> </w:t>
            </w:r>
            <w:r w:rsidRPr="00442952">
              <w:rPr>
                <w:rFonts w:asciiTheme="minorHAnsi" w:hAnsiTheme="minorHAnsi" w:cstheme="minorHAnsi"/>
              </w:rPr>
              <w:t xml:space="preserve">at </w:t>
            </w:r>
            <w:r w:rsidR="0028711A" w:rsidRPr="00442952">
              <w:rPr>
                <w:rFonts w:asciiTheme="minorHAnsi" w:hAnsiTheme="minorHAnsi" w:cstheme="minorHAnsi"/>
              </w:rPr>
              <w:t>6</w:t>
            </w:r>
            <w:r w:rsidRPr="00442952">
              <w:rPr>
                <w:rFonts w:asciiTheme="minorHAnsi" w:hAnsiTheme="minorHAnsi" w:cstheme="minorHAnsi"/>
              </w:rPr>
              <w:t xml:space="preserve">:00 p.m. </w:t>
            </w:r>
            <w:r w:rsidRPr="004E6A34">
              <w:rPr>
                <w:rFonts w:asciiTheme="minorHAnsi" w:hAnsiTheme="minorHAnsi" w:cstheme="minorHAnsi"/>
              </w:rPr>
              <w:t xml:space="preserve">by </w:t>
            </w:r>
            <w:r w:rsidR="004E6A34">
              <w:rPr>
                <w:rFonts w:asciiTheme="minorHAnsi" w:hAnsiTheme="minorHAnsi" w:cstheme="minorHAnsi"/>
              </w:rPr>
              <w:t>Mr. Andrew Sprague</w:t>
            </w:r>
            <w:r w:rsidRPr="00442952">
              <w:rPr>
                <w:rFonts w:asciiTheme="minorHAnsi" w:hAnsiTheme="minorHAnsi" w:cstheme="minorHAnsi"/>
                <w:b/>
              </w:rPr>
              <w:t xml:space="preserve">, </w:t>
            </w:r>
            <w:r w:rsidRPr="00442952">
              <w:rPr>
                <w:rFonts w:asciiTheme="minorHAnsi" w:hAnsiTheme="minorHAnsi" w:cstheme="minorHAnsi"/>
              </w:rPr>
              <w:t>Board</w:t>
            </w:r>
            <w:r w:rsidR="004173FE" w:rsidRPr="00442952">
              <w:rPr>
                <w:rFonts w:asciiTheme="minorHAnsi" w:hAnsiTheme="minorHAnsi" w:cstheme="minorHAnsi"/>
              </w:rPr>
              <w:t xml:space="preserve"> </w:t>
            </w:r>
            <w:r w:rsidR="004E6A34">
              <w:rPr>
                <w:rFonts w:asciiTheme="minorHAnsi" w:hAnsiTheme="minorHAnsi" w:cstheme="minorHAnsi"/>
              </w:rPr>
              <w:t>secretary</w:t>
            </w:r>
            <w:r w:rsidRPr="00442952">
              <w:rPr>
                <w:rFonts w:asciiTheme="minorHAnsi" w:hAnsiTheme="minorHAnsi" w:cstheme="minorHAnsi"/>
              </w:rPr>
              <w:t xml:space="preserve">.  </w:t>
            </w:r>
            <w:r w:rsidR="00C57D16">
              <w:rPr>
                <w:rFonts w:asciiTheme="minorHAnsi" w:hAnsiTheme="minorHAnsi" w:cstheme="minorHAnsi"/>
              </w:rPr>
              <w:t>Mr. Sprague</w:t>
            </w:r>
            <w:r w:rsidR="00D33C39" w:rsidRPr="00442952">
              <w:rPr>
                <w:rFonts w:asciiTheme="minorHAnsi" w:hAnsiTheme="minorHAnsi" w:cstheme="minorHAnsi"/>
                <w:b/>
              </w:rPr>
              <w:t xml:space="preserve"> </w:t>
            </w:r>
            <w:r w:rsidRPr="00442952">
              <w:rPr>
                <w:rFonts w:asciiTheme="minorHAnsi" w:hAnsiTheme="minorHAnsi" w:cstheme="minorHAnsi"/>
              </w:rPr>
              <w:t xml:space="preserve">appointed Ms. Benz assistant secretary. </w:t>
            </w:r>
          </w:p>
          <w:p w14:paraId="552BEF89"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  </w:t>
            </w:r>
          </w:p>
          <w:p w14:paraId="0DC26209" w14:textId="080391CB"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Pr="00442952">
              <w:rPr>
                <w:rFonts w:asciiTheme="minorHAnsi" w:hAnsiTheme="minorHAnsi" w:cstheme="minorHAnsi"/>
              </w:rPr>
              <w:tab/>
            </w:r>
            <w:r w:rsidRPr="00442952">
              <w:rPr>
                <w:rFonts w:asciiTheme="minorHAnsi" w:hAnsiTheme="minorHAnsi" w:cstheme="minorHAnsi"/>
                <w:b/>
              </w:rPr>
              <w:t xml:space="preserve">Roll Call  </w:t>
            </w:r>
          </w:p>
          <w:p w14:paraId="71ABCE93" w14:textId="0E6973FA" w:rsidR="00D33C39" w:rsidRPr="00442952" w:rsidRDefault="000E29F3" w:rsidP="00257D9F">
            <w:pPr>
              <w:tabs>
                <w:tab w:val="left" w:pos="6120"/>
              </w:tabs>
              <w:spacing w:before="0" w:after="0" w:line="240" w:lineRule="auto"/>
              <w:jc w:val="both"/>
              <w:rPr>
                <w:rFonts w:asciiTheme="minorHAnsi" w:hAnsiTheme="minorHAnsi" w:cstheme="minorHAnsi"/>
              </w:rPr>
            </w:pPr>
            <w:r w:rsidRPr="00442952">
              <w:rPr>
                <w:rFonts w:asciiTheme="minorHAnsi" w:hAnsiTheme="minorHAnsi" w:cstheme="minorHAnsi"/>
              </w:rPr>
              <w:t>Ms. Benz called roll:</w:t>
            </w:r>
            <w:r w:rsidR="00D579DE" w:rsidRPr="00442952">
              <w:rPr>
                <w:rFonts w:asciiTheme="minorHAnsi" w:hAnsiTheme="minorHAnsi" w:cstheme="minorHAnsi"/>
              </w:rPr>
              <w:t xml:space="preserve">  </w:t>
            </w:r>
            <w:r w:rsidR="003729A1" w:rsidRPr="00442952">
              <w:rPr>
                <w:rFonts w:asciiTheme="minorHAnsi" w:hAnsiTheme="minorHAnsi" w:cstheme="minorHAnsi"/>
              </w:rPr>
              <w:t xml:space="preserve">   </w:t>
            </w:r>
          </w:p>
          <w:p w14:paraId="6BC88CD4" w14:textId="77777777" w:rsidR="00257D9F" w:rsidRPr="00442952"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42952" w14:paraId="5F16EE43" w14:textId="77777777" w:rsidTr="0073042B">
              <w:trPr>
                <w:trHeight w:val="247"/>
              </w:trPr>
              <w:tc>
                <w:tcPr>
                  <w:tcW w:w="2065" w:type="dxa"/>
                </w:tcPr>
                <w:p w14:paraId="6720D91B" w14:textId="77777777"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415" w:type="dxa"/>
                </w:tcPr>
                <w:p w14:paraId="7235DCD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40" w:type="dxa"/>
                </w:tcPr>
                <w:p w14:paraId="17650902"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615" w:type="dxa"/>
                </w:tcPr>
                <w:p w14:paraId="1A174581"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865" w:type="dxa"/>
                </w:tcPr>
                <w:p w14:paraId="09D22D0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0E29F3" w:rsidRPr="00442952" w14:paraId="359BA144" w14:textId="77777777" w:rsidTr="0073042B">
              <w:trPr>
                <w:trHeight w:val="261"/>
              </w:trPr>
              <w:tc>
                <w:tcPr>
                  <w:tcW w:w="2065" w:type="dxa"/>
                </w:tcPr>
                <w:p w14:paraId="0DBF766E" w14:textId="646646D9" w:rsidR="000E29F3" w:rsidRPr="00442952" w:rsidRDefault="00964F8E" w:rsidP="0099481B">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415" w:type="dxa"/>
                </w:tcPr>
                <w:p w14:paraId="052F17A1"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70AA0AF0" w14:textId="10D24C18" w:rsidR="000E29F3" w:rsidRPr="00442952" w:rsidRDefault="00964F8E" w:rsidP="000E29F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46729A70" w14:textId="02CB6994" w:rsidR="000E29F3" w:rsidRPr="00442952" w:rsidRDefault="000E29F3" w:rsidP="00C218C2">
                  <w:pPr>
                    <w:spacing w:before="0" w:after="0" w:line="240" w:lineRule="auto"/>
                    <w:jc w:val="center"/>
                    <w:rPr>
                      <w:rFonts w:asciiTheme="minorHAnsi" w:hAnsiTheme="minorHAnsi" w:cstheme="minorHAnsi"/>
                    </w:rPr>
                  </w:pPr>
                </w:p>
              </w:tc>
            </w:tr>
            <w:tr w:rsidR="000E29F3" w:rsidRPr="00442952" w14:paraId="2729A778" w14:textId="77777777" w:rsidTr="0073042B">
              <w:trPr>
                <w:trHeight w:val="151"/>
              </w:trPr>
              <w:tc>
                <w:tcPr>
                  <w:tcW w:w="2065" w:type="dxa"/>
                </w:tcPr>
                <w:p w14:paraId="2E867ABB" w14:textId="464B332B" w:rsidR="000E29F3" w:rsidRPr="00442952" w:rsidRDefault="00964F8E" w:rsidP="00815D22">
                  <w:pPr>
                    <w:spacing w:before="0" w:after="0" w:line="240" w:lineRule="auto"/>
                    <w:jc w:val="both"/>
                    <w:rPr>
                      <w:rFonts w:asciiTheme="minorHAnsi" w:hAnsiTheme="minorHAnsi" w:cstheme="minorHAnsi"/>
                      <w:i/>
                      <w:color w:val="000000"/>
                    </w:rPr>
                  </w:pPr>
                  <w:r w:rsidRPr="00442952">
                    <w:rPr>
                      <w:rFonts w:asciiTheme="minorHAnsi" w:hAnsiTheme="minorHAnsi" w:cstheme="minorHAnsi"/>
                      <w:color w:val="000000"/>
                    </w:rPr>
                    <w:t>Ms. Hawley</w:t>
                  </w:r>
                </w:p>
              </w:tc>
              <w:tc>
                <w:tcPr>
                  <w:tcW w:w="1415" w:type="dxa"/>
                </w:tcPr>
                <w:p w14:paraId="781F274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442952" w:rsidRDefault="004C4C39" w:rsidP="00A4413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0E27C7D3" w14:textId="2A29BFC3" w:rsidR="000E29F3" w:rsidRPr="00442952" w:rsidRDefault="000E29F3" w:rsidP="001269BD">
                  <w:pPr>
                    <w:spacing w:before="0" w:after="0" w:line="240" w:lineRule="auto"/>
                    <w:jc w:val="center"/>
                    <w:rPr>
                      <w:rFonts w:asciiTheme="minorHAnsi" w:hAnsiTheme="minorHAnsi" w:cstheme="minorHAnsi"/>
                    </w:rPr>
                  </w:pPr>
                </w:p>
              </w:tc>
            </w:tr>
            <w:tr w:rsidR="000E29F3" w:rsidRPr="00442952" w14:paraId="15E5A5A8" w14:textId="77777777" w:rsidTr="0073042B">
              <w:trPr>
                <w:trHeight w:val="261"/>
              </w:trPr>
              <w:tc>
                <w:tcPr>
                  <w:tcW w:w="2065" w:type="dxa"/>
                </w:tcPr>
                <w:p w14:paraId="040A7AD1" w14:textId="77777777" w:rsidR="000E29F3" w:rsidRPr="00442952" w:rsidRDefault="00EC3106" w:rsidP="00043168">
                  <w:pPr>
                    <w:spacing w:before="0" w:after="0" w:line="240" w:lineRule="auto"/>
                    <w:jc w:val="both"/>
                    <w:rPr>
                      <w:rFonts w:asciiTheme="minorHAnsi" w:hAnsiTheme="minorHAnsi" w:cstheme="minorHAnsi"/>
                    </w:rPr>
                  </w:pPr>
                  <w:r w:rsidRPr="00442952">
                    <w:rPr>
                      <w:rFonts w:asciiTheme="minorHAnsi" w:hAnsiTheme="minorHAnsi" w:cstheme="minorHAnsi"/>
                    </w:rPr>
                    <w:t xml:space="preserve">Mr. </w:t>
                  </w:r>
                  <w:r w:rsidR="00043168" w:rsidRPr="00442952">
                    <w:rPr>
                      <w:rFonts w:asciiTheme="minorHAnsi" w:hAnsiTheme="minorHAnsi" w:cstheme="minorHAnsi"/>
                    </w:rPr>
                    <w:t>Hess</w:t>
                  </w:r>
                </w:p>
              </w:tc>
              <w:tc>
                <w:tcPr>
                  <w:tcW w:w="1415" w:type="dxa"/>
                  <w:tcBorders>
                    <w:bottom w:val="single" w:sz="4" w:space="0" w:color="auto"/>
                  </w:tcBorders>
                </w:tcPr>
                <w:p w14:paraId="21165DB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6D9F690" w14:textId="589BB023" w:rsidR="000E29F3" w:rsidRPr="00442952" w:rsidRDefault="009A0C0B" w:rsidP="000E29F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62D4B9B8" w14:textId="433B64ED"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401B346A" w14:textId="77777777" w:rsidTr="0073042B">
              <w:trPr>
                <w:trHeight w:val="261"/>
              </w:trPr>
              <w:tc>
                <w:tcPr>
                  <w:tcW w:w="2065" w:type="dxa"/>
                </w:tcPr>
                <w:p w14:paraId="2610E165" w14:textId="2348E3C1" w:rsidR="000E29F3" w:rsidRPr="00442952" w:rsidRDefault="00964F8E" w:rsidP="00AA2433">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415" w:type="dxa"/>
                  <w:tcBorders>
                    <w:top w:val="single" w:sz="4" w:space="0" w:color="auto"/>
                  </w:tcBorders>
                </w:tcPr>
                <w:p w14:paraId="70A39E7B"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9874E34" w14:textId="611AA470" w:rsidR="000E29F3" w:rsidRPr="00442952" w:rsidRDefault="00C57D16" w:rsidP="000E29F3">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by Zoom</w:t>
                  </w:r>
                </w:p>
              </w:tc>
              <w:tc>
                <w:tcPr>
                  <w:tcW w:w="1865" w:type="dxa"/>
                </w:tcPr>
                <w:p w14:paraId="16CFE1EE" w14:textId="7024E1EE"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1C2D984C" w14:textId="77777777" w:rsidTr="0073042B">
              <w:trPr>
                <w:trHeight w:val="247"/>
              </w:trPr>
              <w:tc>
                <w:tcPr>
                  <w:tcW w:w="2065" w:type="dxa"/>
                </w:tcPr>
                <w:p w14:paraId="6EB68EE3" w14:textId="3269789E" w:rsidR="000E29F3" w:rsidRPr="00442952" w:rsidRDefault="00964F8E" w:rsidP="0004316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415" w:type="dxa"/>
                </w:tcPr>
                <w:p w14:paraId="6C94862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01ECC60B" w14:textId="75E784EF" w:rsidR="000E29F3" w:rsidRPr="00442952" w:rsidRDefault="009A0C0B" w:rsidP="00C653D1">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73764B24" w14:textId="6708EA3F" w:rsidR="000E29F3" w:rsidRPr="00442952" w:rsidRDefault="000E29F3" w:rsidP="0073042B">
                  <w:pPr>
                    <w:spacing w:before="0" w:after="0" w:line="240" w:lineRule="auto"/>
                    <w:jc w:val="center"/>
                    <w:rPr>
                      <w:rFonts w:asciiTheme="minorHAnsi" w:hAnsiTheme="minorHAnsi" w:cstheme="minorHAnsi"/>
                    </w:rPr>
                  </w:pPr>
                </w:p>
              </w:tc>
            </w:tr>
            <w:tr w:rsidR="000E29F3" w:rsidRPr="00442952" w14:paraId="20D4C24F" w14:textId="77777777" w:rsidTr="0073042B">
              <w:trPr>
                <w:trHeight w:val="53"/>
              </w:trPr>
              <w:tc>
                <w:tcPr>
                  <w:tcW w:w="2065" w:type="dxa"/>
                </w:tcPr>
                <w:p w14:paraId="1C385B87" w14:textId="0F4E6C4C" w:rsidR="000E29F3" w:rsidRPr="00442952" w:rsidRDefault="002B2845" w:rsidP="004652C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Dr. Greenwell</w:t>
                  </w:r>
                  <w:r w:rsidR="001D3D05" w:rsidRPr="00442952">
                    <w:rPr>
                      <w:rFonts w:asciiTheme="minorHAnsi" w:hAnsiTheme="minorHAnsi" w:cstheme="minorHAnsi"/>
                      <w:color w:val="000000"/>
                    </w:rPr>
                    <w:t xml:space="preserve"> </w:t>
                  </w:r>
                </w:p>
              </w:tc>
              <w:tc>
                <w:tcPr>
                  <w:tcW w:w="1415" w:type="dxa"/>
                </w:tcPr>
                <w:p w14:paraId="391BFB3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442952" w:rsidRDefault="00964F8E" w:rsidP="00340596">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1C2A60EA" w14:textId="7BAFAE7F" w:rsidR="000E29F3" w:rsidRPr="00442952" w:rsidRDefault="000E29F3" w:rsidP="000E29F3">
                  <w:pPr>
                    <w:spacing w:before="0" w:after="0" w:line="240" w:lineRule="auto"/>
                    <w:jc w:val="center"/>
                    <w:rPr>
                      <w:rFonts w:asciiTheme="minorHAnsi" w:hAnsiTheme="minorHAnsi" w:cstheme="minorHAnsi"/>
                      <w:color w:val="FF0000"/>
                    </w:rPr>
                  </w:pPr>
                </w:p>
              </w:tc>
            </w:tr>
            <w:tr w:rsidR="000E29F3" w:rsidRPr="00442952" w14:paraId="44EA95D4" w14:textId="77777777" w:rsidTr="0073042B">
              <w:trPr>
                <w:trHeight w:val="261"/>
              </w:trPr>
              <w:tc>
                <w:tcPr>
                  <w:tcW w:w="2065" w:type="dxa"/>
                </w:tcPr>
                <w:p w14:paraId="1D2F0740" w14:textId="47814BF1" w:rsidR="000E29F3" w:rsidRPr="00442952" w:rsidRDefault="00964F8E" w:rsidP="005D0547">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415" w:type="dxa"/>
                </w:tcPr>
                <w:p w14:paraId="3035DEB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7AB50CB" w14:textId="6F735BC2" w:rsidR="000E29F3" w:rsidRPr="00442952" w:rsidRDefault="000E29F3" w:rsidP="000E29F3">
                  <w:pPr>
                    <w:spacing w:before="0" w:after="0" w:line="240" w:lineRule="auto"/>
                    <w:jc w:val="center"/>
                    <w:rPr>
                      <w:rFonts w:asciiTheme="minorHAnsi" w:hAnsiTheme="minorHAnsi" w:cstheme="minorHAnsi"/>
                    </w:rPr>
                  </w:pPr>
                </w:p>
              </w:tc>
              <w:tc>
                <w:tcPr>
                  <w:tcW w:w="1865" w:type="dxa"/>
                </w:tcPr>
                <w:p w14:paraId="42475091" w14:textId="37941EC2" w:rsidR="000E29F3" w:rsidRPr="00442952" w:rsidRDefault="004E6A34" w:rsidP="00226247">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442952" w14:paraId="7C658B23" w14:textId="77777777" w:rsidTr="0073042B">
              <w:trPr>
                <w:trHeight w:val="247"/>
              </w:trPr>
              <w:tc>
                <w:tcPr>
                  <w:tcW w:w="2065" w:type="dxa"/>
                </w:tcPr>
                <w:p w14:paraId="7682C6F8" w14:textId="599BC27E" w:rsidR="000E29F3" w:rsidRPr="00442952" w:rsidRDefault="00964F8E" w:rsidP="003D549D">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415" w:type="dxa"/>
                </w:tcPr>
                <w:p w14:paraId="121819F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B73B602" w14:textId="229BCBF0" w:rsidR="000E29F3" w:rsidRPr="00442952" w:rsidRDefault="00C57D16" w:rsidP="00D33C39">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by Zoom</w:t>
                  </w:r>
                </w:p>
              </w:tc>
              <w:tc>
                <w:tcPr>
                  <w:tcW w:w="1865" w:type="dxa"/>
                </w:tcPr>
                <w:p w14:paraId="511A636F" w14:textId="1EAE77B4" w:rsidR="000E29F3" w:rsidRPr="00442952" w:rsidRDefault="000E29F3" w:rsidP="005F2D1C">
                  <w:pPr>
                    <w:spacing w:before="0" w:after="0" w:line="240" w:lineRule="auto"/>
                    <w:jc w:val="center"/>
                    <w:rPr>
                      <w:rFonts w:asciiTheme="minorHAnsi" w:hAnsiTheme="minorHAnsi" w:cstheme="minorHAnsi"/>
                    </w:rPr>
                  </w:pPr>
                </w:p>
              </w:tc>
            </w:tr>
            <w:tr w:rsidR="000E29F3" w:rsidRPr="00442952" w14:paraId="4FDE1B4B" w14:textId="77777777" w:rsidTr="0073042B">
              <w:trPr>
                <w:trHeight w:val="277"/>
              </w:trPr>
              <w:tc>
                <w:tcPr>
                  <w:tcW w:w="2065" w:type="dxa"/>
                </w:tcPr>
                <w:p w14:paraId="5E97BA8B"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415" w:type="dxa"/>
                </w:tcPr>
                <w:p w14:paraId="7DDC580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442952"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442952" w:rsidRDefault="000E29F3" w:rsidP="000E29F3">
                  <w:pPr>
                    <w:spacing w:before="0" w:after="0" w:line="240" w:lineRule="auto"/>
                    <w:jc w:val="both"/>
                    <w:rPr>
                      <w:rFonts w:asciiTheme="minorHAnsi" w:hAnsiTheme="minorHAnsi" w:cstheme="minorHAnsi"/>
                    </w:rPr>
                  </w:pPr>
                </w:p>
              </w:tc>
            </w:tr>
          </w:tbl>
          <w:p w14:paraId="16C9E38A" w14:textId="77777777" w:rsidR="00692C58" w:rsidRPr="00442952" w:rsidRDefault="00692C58" w:rsidP="00A849F0">
            <w:pPr>
              <w:snapToGrid w:val="0"/>
              <w:spacing w:before="0" w:after="0" w:line="240" w:lineRule="auto"/>
              <w:jc w:val="both"/>
              <w:rPr>
                <w:rFonts w:asciiTheme="minorHAnsi" w:hAnsiTheme="minorHAnsi" w:cstheme="minorHAnsi"/>
              </w:rPr>
            </w:pPr>
          </w:p>
          <w:p w14:paraId="3C4861DE" w14:textId="46B30D64" w:rsidR="005F2D1C" w:rsidRPr="00442952" w:rsidRDefault="785D93FA" w:rsidP="00A849F0">
            <w:pPr>
              <w:snapToGrid w:val="0"/>
              <w:spacing w:before="0" w:after="0" w:line="240" w:lineRule="auto"/>
              <w:jc w:val="both"/>
              <w:rPr>
                <w:rFonts w:asciiTheme="minorHAnsi" w:hAnsiTheme="minorHAnsi" w:cstheme="minorHAnsi"/>
              </w:rPr>
            </w:pPr>
            <w:r w:rsidRPr="004E6A34">
              <w:rPr>
                <w:rFonts w:asciiTheme="minorHAnsi" w:hAnsiTheme="minorHAnsi" w:cstheme="minorBidi"/>
                <w:b/>
                <w:bCs/>
              </w:rPr>
              <w:t xml:space="preserve">Attendees: </w:t>
            </w:r>
            <w:r w:rsidRPr="004E6A34">
              <w:rPr>
                <w:rFonts w:asciiTheme="minorHAnsi" w:hAnsiTheme="minorHAnsi" w:cstheme="minorBidi"/>
              </w:rPr>
              <w:t>Mr. Michael Elbe,</w:t>
            </w:r>
            <w:r w:rsidRPr="004E6A34">
              <w:rPr>
                <w:rFonts w:asciiTheme="minorHAnsi" w:hAnsiTheme="minorHAnsi" w:cstheme="minorBidi"/>
                <w:b/>
                <w:bCs/>
              </w:rPr>
              <w:t xml:space="preserve"> </w:t>
            </w:r>
            <w:r w:rsidR="00445047" w:rsidRPr="004E6A34">
              <w:rPr>
                <w:rFonts w:asciiTheme="minorHAnsi" w:hAnsiTheme="minorHAnsi" w:cstheme="minorHAnsi"/>
              </w:rPr>
              <w:t>Ms. Leah Benz, Mr. Josh Welker,</w:t>
            </w:r>
            <w:r w:rsidR="00031EA6" w:rsidRPr="004E6A34">
              <w:rPr>
                <w:rFonts w:asciiTheme="minorHAnsi" w:hAnsiTheme="minorHAnsi" w:cstheme="minorHAnsi"/>
              </w:rPr>
              <w:t xml:space="preserve"> Ms. Tracy Orne</w:t>
            </w:r>
            <w:r w:rsidR="003A7732">
              <w:rPr>
                <w:rFonts w:asciiTheme="minorHAnsi" w:hAnsiTheme="minorHAnsi" w:cstheme="minorHAnsi"/>
              </w:rPr>
              <w:t>,</w:t>
            </w:r>
            <w:r w:rsidR="00F31634" w:rsidRPr="004E6A34">
              <w:rPr>
                <w:rFonts w:asciiTheme="minorHAnsi" w:hAnsiTheme="minorHAnsi" w:cstheme="minorHAnsi"/>
              </w:rPr>
              <w:t xml:space="preserve"> </w:t>
            </w:r>
            <w:r w:rsidR="00445047" w:rsidRPr="004E6A34">
              <w:rPr>
                <w:rFonts w:asciiTheme="minorHAnsi" w:hAnsiTheme="minorHAnsi" w:cstheme="minorHAnsi"/>
              </w:rPr>
              <w:t>Ms. Tracy</w:t>
            </w:r>
            <w:r w:rsidR="002E0ABF" w:rsidRPr="004E6A34">
              <w:rPr>
                <w:rFonts w:asciiTheme="minorHAnsi" w:hAnsiTheme="minorHAnsi" w:cstheme="minorHAnsi"/>
              </w:rPr>
              <w:t xml:space="preserve"> Hagman</w:t>
            </w:r>
            <w:r w:rsidR="00F31634" w:rsidRPr="004E6A34">
              <w:rPr>
                <w:rFonts w:asciiTheme="minorHAnsi" w:hAnsiTheme="minorHAnsi" w:cstheme="minorHAnsi"/>
              </w:rPr>
              <w:t xml:space="preserve"> </w:t>
            </w:r>
            <w:r w:rsidR="00976EF3" w:rsidRPr="004E6A34">
              <w:rPr>
                <w:rFonts w:asciiTheme="minorHAnsi" w:hAnsiTheme="minorHAnsi" w:cstheme="minorHAnsi"/>
              </w:rPr>
              <w:t xml:space="preserve">Dr. Laurel Klinkenberg, </w:t>
            </w:r>
            <w:r w:rsidR="003A7732">
              <w:rPr>
                <w:rFonts w:asciiTheme="minorHAnsi" w:hAnsiTheme="minorHAnsi" w:cstheme="minorHAnsi"/>
              </w:rPr>
              <w:t>Mr.</w:t>
            </w:r>
            <w:r w:rsidR="00976EF3" w:rsidRPr="004E6A34">
              <w:rPr>
                <w:rFonts w:asciiTheme="minorHAnsi" w:hAnsiTheme="minorHAnsi" w:cstheme="minorHAnsi"/>
              </w:rPr>
              <w:t xml:space="preserve"> </w:t>
            </w:r>
            <w:r w:rsidR="004E6A34">
              <w:rPr>
                <w:rFonts w:asciiTheme="minorHAnsi" w:hAnsiTheme="minorHAnsi" w:cstheme="minorHAnsi"/>
              </w:rPr>
              <w:t>Bob Gough</w:t>
            </w:r>
            <w:r w:rsidR="003A7732">
              <w:rPr>
                <w:rFonts w:asciiTheme="minorHAnsi" w:hAnsiTheme="minorHAnsi" w:cstheme="minorHAnsi"/>
              </w:rPr>
              <w:t xml:space="preserve"> from</w:t>
            </w:r>
            <w:r w:rsidR="004E6A34">
              <w:rPr>
                <w:rFonts w:asciiTheme="minorHAnsi" w:hAnsiTheme="minorHAnsi" w:cstheme="minorHAnsi"/>
              </w:rPr>
              <w:t xml:space="preserve"> Muddy River News</w:t>
            </w:r>
            <w:r w:rsidR="0099342D" w:rsidRPr="004E6A34">
              <w:rPr>
                <w:rFonts w:asciiTheme="minorHAnsi" w:hAnsiTheme="minorHAnsi" w:cstheme="minorHAnsi"/>
              </w:rPr>
              <w:t>,</w:t>
            </w:r>
            <w:r w:rsidR="007B2AD3">
              <w:rPr>
                <w:rFonts w:asciiTheme="minorHAnsi" w:hAnsiTheme="minorHAnsi" w:cstheme="minorHAnsi"/>
              </w:rPr>
              <w:t xml:space="preserve"> Ms. Charity Bell from WGEM, and Mr. Mike </w:t>
            </w:r>
            <w:r w:rsidR="005C0A38">
              <w:rPr>
                <w:rFonts w:asciiTheme="minorHAnsi" w:hAnsiTheme="minorHAnsi" w:cstheme="minorHAnsi"/>
              </w:rPr>
              <w:t>Sorensen</w:t>
            </w:r>
            <w:r w:rsidR="007B2AD3">
              <w:rPr>
                <w:rFonts w:asciiTheme="minorHAnsi" w:hAnsiTheme="minorHAnsi" w:cstheme="minorHAnsi"/>
              </w:rPr>
              <w:t xml:space="preserve"> from the Quincy Herald Whig,</w:t>
            </w:r>
            <w:r w:rsidR="003A7732">
              <w:rPr>
                <w:rFonts w:asciiTheme="minorHAnsi" w:hAnsiTheme="minorHAnsi" w:cstheme="minorHAnsi"/>
              </w:rPr>
              <w:t xml:space="preserve"> Mr. Phil Steinkamp, Mr. Chris Koetters, Mr. W. Dave</w:t>
            </w:r>
            <w:r w:rsidR="00DB3DB4">
              <w:rPr>
                <w:rFonts w:asciiTheme="minorHAnsi" w:hAnsiTheme="minorHAnsi" w:cstheme="minorHAnsi"/>
              </w:rPr>
              <w:t xml:space="preserve"> Hetzler, </w:t>
            </w:r>
            <w:r w:rsidR="004B4CFA">
              <w:rPr>
                <w:rFonts w:asciiTheme="minorHAnsi" w:hAnsiTheme="minorHAnsi" w:cstheme="minorHAnsi"/>
              </w:rPr>
              <w:t xml:space="preserve">Ms. L. Lewis, Ms. Kelly Lewis, Ms. Rachel Hansen, </w:t>
            </w:r>
            <w:r w:rsidR="00644F57">
              <w:rPr>
                <w:rFonts w:asciiTheme="minorHAnsi" w:hAnsiTheme="minorHAnsi" w:cstheme="minorHAnsi"/>
              </w:rPr>
              <w:t>Mr. Bill LaTour, Dr. Laurel Klinkenberg</w:t>
            </w:r>
            <w:r w:rsidR="009A40DD">
              <w:rPr>
                <w:rFonts w:asciiTheme="minorHAnsi" w:hAnsiTheme="minorHAnsi" w:cstheme="minorHAnsi"/>
              </w:rPr>
              <w:t>,</w:t>
            </w:r>
            <w:r w:rsidR="00FD3590">
              <w:rPr>
                <w:rFonts w:asciiTheme="minorHAnsi" w:hAnsiTheme="minorHAnsi" w:cstheme="minorHAnsi"/>
              </w:rPr>
              <w:t xml:space="preserve"> and Dr. Angela Provart, Pauley Group consultant</w:t>
            </w:r>
            <w:r w:rsidR="00D72E01">
              <w:rPr>
                <w:rFonts w:asciiTheme="minorHAnsi" w:hAnsiTheme="minorHAnsi" w:cstheme="minorHAnsi"/>
              </w:rPr>
              <w:t xml:space="preserve"> (by Zoom)</w:t>
            </w:r>
            <w:r w:rsidR="00FD3590">
              <w:rPr>
                <w:rFonts w:asciiTheme="minorHAnsi" w:hAnsiTheme="minorHAnsi" w:cstheme="minorHAnsi"/>
              </w:rPr>
              <w:t>.</w:t>
            </w:r>
          </w:p>
          <w:p w14:paraId="77A5DC7E" w14:textId="77777777" w:rsidR="002C6897" w:rsidRPr="00442952" w:rsidRDefault="002C6897" w:rsidP="00A849F0">
            <w:pPr>
              <w:snapToGrid w:val="0"/>
              <w:spacing w:before="0" w:after="0" w:line="240" w:lineRule="auto"/>
              <w:jc w:val="both"/>
              <w:rPr>
                <w:rFonts w:asciiTheme="minorHAnsi" w:hAnsiTheme="minorHAnsi" w:cstheme="minorBidi"/>
              </w:rPr>
            </w:pPr>
          </w:p>
          <w:p w14:paraId="7238DDE4" w14:textId="370F3C24" w:rsidR="002614C7" w:rsidRPr="00442952" w:rsidRDefault="00C6094B" w:rsidP="002614C7">
            <w:pPr>
              <w:pStyle w:val="ListParagraph"/>
              <w:spacing w:before="0" w:after="0" w:line="240" w:lineRule="auto"/>
              <w:ind w:left="0"/>
              <w:jc w:val="both"/>
              <w:rPr>
                <w:rFonts w:asciiTheme="minorHAnsi" w:hAnsiTheme="minorHAnsi" w:cstheme="minorHAnsi"/>
                <w:bCs/>
              </w:rPr>
            </w:pPr>
            <w:r w:rsidRPr="00442952">
              <w:rPr>
                <w:rFonts w:asciiTheme="minorHAnsi" w:hAnsiTheme="minorHAnsi" w:cstheme="minorHAnsi"/>
              </w:rPr>
              <w:t xml:space="preserve">3. </w:t>
            </w:r>
            <w:r w:rsidRPr="00442952">
              <w:rPr>
                <w:rFonts w:asciiTheme="minorHAnsi" w:hAnsiTheme="minorHAnsi" w:cstheme="minorHAnsi"/>
              </w:rPr>
              <w:tab/>
            </w:r>
            <w:r w:rsidRPr="00442952">
              <w:rPr>
                <w:rFonts w:asciiTheme="minorHAnsi" w:hAnsiTheme="minorHAnsi" w:cstheme="minorHAnsi"/>
                <w:b/>
              </w:rPr>
              <w:t>Pledge of Allegiance; Mission Statement</w:t>
            </w:r>
            <w:r w:rsidR="002614C7" w:rsidRPr="00442952">
              <w:rPr>
                <w:rFonts w:asciiTheme="minorHAnsi" w:hAnsiTheme="minorHAnsi" w:cstheme="minorHAnsi"/>
                <w:b/>
              </w:rPr>
              <w:t xml:space="preserve"> </w:t>
            </w:r>
            <w:r w:rsidR="00FC4647" w:rsidRPr="00442952">
              <w:rPr>
                <w:rFonts w:asciiTheme="minorHAnsi" w:hAnsiTheme="minorHAnsi" w:cstheme="minorHAnsi"/>
              </w:rPr>
              <w:t xml:space="preserve">– </w:t>
            </w:r>
            <w:r w:rsidR="005C0A38">
              <w:rPr>
                <w:rFonts w:asciiTheme="minorHAnsi" w:hAnsiTheme="minorHAnsi" w:cstheme="minorHAnsi"/>
              </w:rPr>
              <w:t>Pledge of Allegiance was said; t</w:t>
            </w:r>
            <w:r w:rsidR="00FC4647" w:rsidRPr="00442952">
              <w:rPr>
                <w:rFonts w:asciiTheme="minorHAnsi" w:hAnsiTheme="minorHAnsi" w:cstheme="minorHAnsi"/>
              </w:rPr>
              <w:t>he mission statement of</w:t>
            </w:r>
            <w:r w:rsidR="002614C7" w:rsidRPr="00442952">
              <w:rPr>
                <w:rFonts w:asciiTheme="minorHAnsi" w:hAnsiTheme="minorHAnsi" w:cstheme="minorHAnsi"/>
              </w:rPr>
              <w:t xml:space="preserve"> </w:t>
            </w:r>
            <w:r w:rsidR="002614C7" w:rsidRPr="00442952">
              <w:rPr>
                <w:rFonts w:asciiTheme="minorHAnsi" w:hAnsiTheme="minorHAnsi" w:cstheme="minorHAnsi"/>
                <w:bCs/>
              </w:rPr>
              <w:t>JWCC enriches lives through learning by providing accessible educational opportunities and services at an exceptional value was read by student trustee Ms. Lauren Archer.</w:t>
            </w:r>
          </w:p>
          <w:p w14:paraId="7D84424E" w14:textId="24C5D71E" w:rsidR="002F1CEA" w:rsidRPr="00442952" w:rsidRDefault="002F1CEA" w:rsidP="00A008CF">
            <w:pPr>
              <w:spacing w:before="0" w:after="0" w:line="240" w:lineRule="auto"/>
              <w:jc w:val="both"/>
              <w:rPr>
                <w:rFonts w:asciiTheme="minorHAnsi" w:hAnsiTheme="minorHAnsi" w:cstheme="minorHAnsi"/>
                <w:bCs/>
              </w:rPr>
            </w:pPr>
          </w:p>
          <w:p w14:paraId="245B8AB2" w14:textId="5576A15C" w:rsidR="00281896" w:rsidRDefault="004A677E" w:rsidP="00A008CF">
            <w:pPr>
              <w:spacing w:before="0" w:after="0" w:line="240" w:lineRule="auto"/>
              <w:jc w:val="both"/>
              <w:rPr>
                <w:rFonts w:asciiTheme="minorHAnsi" w:hAnsiTheme="minorHAnsi" w:cstheme="minorHAnsi"/>
                <w:bCs/>
              </w:rPr>
            </w:pPr>
            <w:r w:rsidRPr="00442952">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Pr="0010754F">
              <w:rPr>
                <w:rFonts w:asciiTheme="minorHAnsi" w:hAnsiTheme="minorHAnsi" w:cstheme="minorHAnsi"/>
                <w:b/>
              </w:rPr>
              <w:t>Introduction</w:t>
            </w:r>
            <w:r w:rsidR="00281896" w:rsidRPr="0010754F">
              <w:rPr>
                <w:rFonts w:asciiTheme="minorHAnsi" w:hAnsiTheme="minorHAnsi" w:cstheme="minorHAnsi"/>
                <w:b/>
              </w:rPr>
              <w:t>s</w:t>
            </w:r>
            <w:r w:rsidR="00222619" w:rsidRPr="00222619">
              <w:rPr>
                <w:rFonts w:asciiTheme="minorHAnsi" w:hAnsiTheme="minorHAnsi" w:cstheme="minorHAnsi"/>
                <w:bCs/>
              </w:rPr>
              <w:t xml:space="preserve"> -</w:t>
            </w:r>
            <w:r w:rsidR="00222619">
              <w:rPr>
                <w:rFonts w:asciiTheme="minorHAnsi" w:hAnsiTheme="minorHAnsi" w:cstheme="minorHAnsi"/>
                <w:b/>
              </w:rPr>
              <w:t xml:space="preserve"> </w:t>
            </w:r>
            <w:r w:rsidR="0063292C">
              <w:rPr>
                <w:rFonts w:asciiTheme="minorHAnsi" w:hAnsiTheme="minorHAnsi" w:cstheme="minorHAnsi"/>
                <w:bCs/>
              </w:rPr>
              <w:t>No introductions were done.</w:t>
            </w:r>
          </w:p>
          <w:p w14:paraId="1AA5A4A8" w14:textId="77777777" w:rsidR="001C684D" w:rsidRPr="009A7DDF" w:rsidRDefault="001C684D" w:rsidP="001C684D">
            <w:pPr>
              <w:widowControl w:val="0"/>
              <w:tabs>
                <w:tab w:val="left" w:pos="630"/>
              </w:tabs>
              <w:spacing w:before="0" w:after="0" w:line="240" w:lineRule="auto"/>
              <w:ind w:firstLine="705"/>
              <w:rPr>
                <w:rFonts w:asciiTheme="minorHAnsi" w:eastAsia="Times New Roman" w:hAnsiTheme="minorHAnsi" w:cstheme="minorHAnsi"/>
                <w:b/>
                <w:snapToGrid w:val="0"/>
              </w:rPr>
            </w:pPr>
            <w:r w:rsidRPr="001C684D">
              <w:rPr>
                <w:rFonts w:asciiTheme="minorHAnsi" w:eastAsia="Times New Roman" w:hAnsiTheme="minorHAnsi" w:cstheme="minorHAnsi"/>
                <w:bCs/>
                <w:snapToGrid w:val="0"/>
              </w:rPr>
              <w:t>4.1</w:t>
            </w:r>
            <w:r w:rsidRPr="009A7DDF">
              <w:rPr>
                <w:rFonts w:asciiTheme="minorHAnsi" w:eastAsia="Times New Roman" w:hAnsiTheme="minorHAnsi" w:cstheme="minorHAnsi"/>
                <w:b/>
                <w:snapToGrid w:val="0"/>
              </w:rPr>
              <w:t xml:space="preserve"> </w:t>
            </w:r>
            <w:r w:rsidRPr="009A7DDF">
              <w:rPr>
                <w:rFonts w:asciiTheme="minorHAnsi" w:eastAsia="Times New Roman" w:hAnsiTheme="minorHAnsi" w:cstheme="minorHAnsi"/>
                <w:bCs/>
                <w:snapToGrid w:val="0"/>
              </w:rPr>
              <w:t xml:space="preserve">Advancement of Item 12.1 </w:t>
            </w:r>
            <w:r w:rsidRPr="001C684D">
              <w:rPr>
                <w:rFonts w:asciiTheme="minorHAnsi" w:eastAsia="Times New Roman" w:hAnsiTheme="minorHAnsi" w:cstheme="minorHAnsi"/>
                <w:bCs/>
                <w:i/>
                <w:iCs/>
                <w:snapToGrid w:val="0"/>
                <w:sz w:val="20"/>
                <w:szCs w:val="20"/>
              </w:rPr>
              <w:t>(First Closed Session)</w:t>
            </w:r>
          </w:p>
          <w:p w14:paraId="4972A3DB" w14:textId="45FFE5AA" w:rsidR="005C0A38" w:rsidRDefault="005C0A38" w:rsidP="00A008CF">
            <w:pPr>
              <w:spacing w:before="0" w:after="0" w:line="240" w:lineRule="auto"/>
              <w:jc w:val="both"/>
              <w:rPr>
                <w:rFonts w:asciiTheme="minorHAnsi" w:hAnsiTheme="minorHAnsi" w:cstheme="minorHAnsi"/>
                <w:b/>
              </w:rPr>
            </w:pPr>
          </w:p>
          <w:p w14:paraId="051A9649" w14:textId="43191B17" w:rsidR="0063292C" w:rsidRDefault="000143A9" w:rsidP="00A008CF">
            <w:pPr>
              <w:spacing w:before="0" w:after="0" w:line="240" w:lineRule="auto"/>
              <w:jc w:val="both"/>
              <w:rPr>
                <w:rFonts w:asciiTheme="minorHAnsi" w:hAnsiTheme="minorHAnsi" w:cstheme="minorHAnsi"/>
                <w:bCs/>
              </w:rPr>
            </w:pPr>
            <w:r>
              <w:rPr>
                <w:rFonts w:asciiTheme="minorHAnsi" w:hAnsiTheme="minorHAnsi" w:cstheme="minorHAnsi"/>
                <w:bCs/>
              </w:rPr>
              <w:t xml:space="preserve">Mr. Sprague stated Business agenda item 12.1 was being moved </w:t>
            </w:r>
            <w:r w:rsidR="001C684D">
              <w:rPr>
                <w:rFonts w:asciiTheme="minorHAnsi" w:hAnsiTheme="minorHAnsi" w:cstheme="minorHAnsi"/>
                <w:bCs/>
              </w:rPr>
              <w:t>under</w:t>
            </w:r>
            <w:r>
              <w:rPr>
                <w:rFonts w:asciiTheme="minorHAnsi" w:hAnsiTheme="minorHAnsi" w:cstheme="minorHAnsi"/>
                <w:bCs/>
              </w:rPr>
              <w:t xml:space="preserve"> item 4.1</w:t>
            </w:r>
            <w:r w:rsidR="00DA46EF">
              <w:rPr>
                <w:rFonts w:asciiTheme="minorHAnsi" w:hAnsiTheme="minorHAnsi" w:cstheme="minorHAnsi"/>
                <w:bCs/>
              </w:rPr>
              <w:t xml:space="preserve">.  </w:t>
            </w:r>
            <w:r w:rsidR="001C684D">
              <w:rPr>
                <w:rFonts w:asciiTheme="minorHAnsi" w:hAnsiTheme="minorHAnsi" w:cstheme="minorHAnsi"/>
                <w:bCs/>
              </w:rPr>
              <w:t>The statement below was read:</w:t>
            </w:r>
          </w:p>
          <w:p w14:paraId="320C0FA5" w14:textId="13C108E2" w:rsidR="007E1CF6" w:rsidRDefault="007E1CF6" w:rsidP="00A008CF">
            <w:pPr>
              <w:spacing w:before="0" w:after="0" w:line="240" w:lineRule="auto"/>
              <w:jc w:val="both"/>
              <w:rPr>
                <w:rFonts w:asciiTheme="minorHAnsi" w:hAnsiTheme="minorHAnsi" w:cstheme="minorHAnsi"/>
                <w:bCs/>
              </w:rPr>
            </w:pPr>
          </w:p>
          <w:p w14:paraId="6F7E74B4" w14:textId="61501CD8" w:rsidR="007E1CF6" w:rsidRDefault="007E1CF6" w:rsidP="00A008CF">
            <w:pPr>
              <w:spacing w:before="0" w:after="0" w:line="240" w:lineRule="auto"/>
              <w:jc w:val="both"/>
              <w:rPr>
                <w:rFonts w:asciiTheme="minorHAnsi" w:hAnsiTheme="minorHAnsi" w:cstheme="minorHAnsi"/>
                <w:bCs/>
              </w:rPr>
            </w:pPr>
          </w:p>
          <w:p w14:paraId="596F6342" w14:textId="213FBE2F" w:rsidR="007E1CF6" w:rsidRDefault="007E1CF6" w:rsidP="00A008CF">
            <w:pPr>
              <w:spacing w:before="0" w:after="0" w:line="240" w:lineRule="auto"/>
              <w:jc w:val="both"/>
              <w:rPr>
                <w:rFonts w:asciiTheme="minorHAnsi" w:hAnsiTheme="minorHAnsi" w:cstheme="minorHAnsi"/>
                <w:bCs/>
              </w:rPr>
            </w:pPr>
          </w:p>
          <w:p w14:paraId="0DF542D8" w14:textId="6D393C16" w:rsidR="009A7DDF" w:rsidRPr="009A7DDF" w:rsidRDefault="007E1CF6" w:rsidP="009A7DDF">
            <w:pPr>
              <w:widowControl w:val="0"/>
              <w:tabs>
                <w:tab w:val="left" w:pos="630"/>
              </w:tabs>
              <w:spacing w:before="0" w:after="0" w:line="240" w:lineRule="auto"/>
              <w:rPr>
                <w:rFonts w:asciiTheme="minorHAnsi" w:eastAsia="Times New Roman" w:hAnsiTheme="minorHAnsi" w:cstheme="minorHAnsi"/>
                <w:bCs/>
                <w:snapToGrid w:val="0"/>
              </w:rPr>
            </w:pPr>
            <w:r w:rsidRPr="00442952">
              <w:rPr>
                <w:rFonts w:asciiTheme="minorHAnsi" w:hAnsiTheme="minorHAnsi" w:cstheme="minorBidi"/>
                <w:b/>
                <w:bCs/>
              </w:rPr>
              <w:lastRenderedPageBreak/>
              <w:t xml:space="preserve">Closed Session   </w:t>
            </w:r>
          </w:p>
          <w:p w14:paraId="15121384" w14:textId="78131388" w:rsidR="009A7DDF" w:rsidRPr="00D23031" w:rsidRDefault="009A7DDF" w:rsidP="00D23031">
            <w:pPr>
              <w:widowControl w:val="0"/>
              <w:tabs>
                <w:tab w:val="left" w:pos="630"/>
              </w:tabs>
              <w:spacing w:before="0" w:after="0" w:line="240" w:lineRule="auto"/>
              <w:contextualSpacing/>
              <w:jc w:val="both"/>
              <w:rPr>
                <w:rFonts w:asciiTheme="minorHAnsi" w:eastAsia="Times New Roman" w:hAnsiTheme="minorHAnsi" w:cstheme="minorHAnsi"/>
                <w:bCs/>
                <w:i/>
                <w:iCs/>
                <w:snapToGrid w:val="0"/>
              </w:rPr>
            </w:pPr>
            <w:r w:rsidRPr="00D23031">
              <w:rPr>
                <w:rFonts w:asciiTheme="minorHAnsi" w:eastAsia="Times New Roman" w:hAnsiTheme="minorHAnsi" w:cstheme="minorHAnsi"/>
                <w:bCs/>
                <w:i/>
                <w:iCs/>
                <w:snapToGrid w:val="0"/>
              </w:rPr>
              <w:t xml:space="preserve">A closed session will be necessary to consider the appointment and employment of a specific employee of the </w:t>
            </w:r>
            <w:r w:rsidR="003F46F9">
              <w:rPr>
                <w:rFonts w:asciiTheme="minorHAnsi" w:eastAsia="Times New Roman" w:hAnsiTheme="minorHAnsi" w:cstheme="minorHAnsi"/>
                <w:bCs/>
                <w:i/>
                <w:iCs/>
                <w:snapToGrid w:val="0"/>
              </w:rPr>
              <w:t>d</w:t>
            </w:r>
            <w:r w:rsidRPr="00D23031">
              <w:rPr>
                <w:rFonts w:asciiTheme="minorHAnsi" w:eastAsia="Times New Roman" w:hAnsiTheme="minorHAnsi" w:cstheme="minorHAnsi"/>
                <w:bCs/>
                <w:i/>
                <w:iCs/>
                <w:snapToGrid w:val="0"/>
              </w:rPr>
              <w:t>istrict, namely, the president of the College to succeed President Elbe.</w:t>
            </w:r>
          </w:p>
          <w:p w14:paraId="7D5E6912" w14:textId="77777777" w:rsidR="00B37E12" w:rsidRDefault="00B37E12" w:rsidP="00AC5587">
            <w:pPr>
              <w:widowControl w:val="0"/>
              <w:tabs>
                <w:tab w:val="left" w:pos="630"/>
              </w:tabs>
              <w:spacing w:before="0" w:after="0" w:line="240" w:lineRule="auto"/>
              <w:contextualSpacing/>
              <w:rPr>
                <w:rFonts w:asciiTheme="minorHAnsi" w:eastAsia="Times New Roman" w:hAnsiTheme="minorHAnsi" w:cstheme="minorHAnsi"/>
                <w:b/>
                <w:i/>
                <w:iCs/>
                <w:snapToGrid w:val="0"/>
              </w:rPr>
            </w:pPr>
          </w:p>
          <w:p w14:paraId="45D325A4" w14:textId="17A43111" w:rsidR="00B37E12" w:rsidRPr="00442952" w:rsidRDefault="00B37E12" w:rsidP="00B37E12">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Pr>
                <w:rFonts w:asciiTheme="minorHAnsi" w:hAnsiTheme="minorHAnsi" w:cstheme="minorBidi"/>
              </w:rPr>
              <w:t xml:space="preserve"> Mr. Hess</w:t>
            </w:r>
          </w:p>
          <w:p w14:paraId="5057E4EF" w14:textId="60DD1B63"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Pr>
                <w:rFonts w:asciiTheme="minorHAnsi" w:hAnsiTheme="minorHAnsi" w:cstheme="minorHAnsi"/>
              </w:rPr>
              <w:t xml:space="preserve"> </w:t>
            </w:r>
            <w:r w:rsidR="003F46F9">
              <w:rPr>
                <w:rFonts w:asciiTheme="minorHAnsi" w:hAnsiTheme="minorHAnsi" w:cstheme="minorHAnsi"/>
              </w:rPr>
              <w:t>Ms. Hawley</w:t>
            </w:r>
          </w:p>
          <w:p w14:paraId="56F6954A" w14:textId="77777777" w:rsidR="00B37E12" w:rsidRPr="00442952" w:rsidRDefault="00B37E12" w:rsidP="00B37E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B37E12" w:rsidRPr="00442952" w14:paraId="6D0EADCA" w14:textId="77777777" w:rsidTr="009B27BD">
              <w:trPr>
                <w:trHeight w:val="271"/>
              </w:trPr>
              <w:tc>
                <w:tcPr>
                  <w:tcW w:w="1739" w:type="dxa"/>
                </w:tcPr>
                <w:p w14:paraId="4CCA2A5F" w14:textId="77777777" w:rsidR="00B37E12" w:rsidRPr="00442952" w:rsidRDefault="00B37E12" w:rsidP="00B37E1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02C86D56" w14:textId="77777777" w:rsidR="00B37E12" w:rsidRPr="00442952" w:rsidRDefault="00B37E12" w:rsidP="00B37E1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5E172228" w14:textId="77777777" w:rsidR="00B37E12" w:rsidRPr="00442952" w:rsidRDefault="00B37E12" w:rsidP="00B37E1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38862EED" w14:textId="77777777" w:rsidR="00B37E12" w:rsidRPr="00442952" w:rsidRDefault="00B37E12" w:rsidP="00B37E1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0EC31524" w14:textId="77777777" w:rsidR="00B37E12" w:rsidRPr="00442952" w:rsidRDefault="00B37E12" w:rsidP="00B37E1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B37E12" w:rsidRPr="00442952" w14:paraId="62B3863B" w14:textId="77777777" w:rsidTr="009B27BD">
              <w:trPr>
                <w:trHeight w:val="289"/>
              </w:trPr>
              <w:tc>
                <w:tcPr>
                  <w:tcW w:w="1739" w:type="dxa"/>
                </w:tcPr>
                <w:p w14:paraId="672E028F"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6B25229B" w14:textId="77777777" w:rsidR="00B37E12" w:rsidRPr="00442952" w:rsidRDefault="00B37E12" w:rsidP="00B37E1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AAD7B6A"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3C644296"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6D5B4D5B"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3FB45049" w14:textId="77777777" w:rsidTr="009B27BD">
              <w:trPr>
                <w:trHeight w:val="188"/>
              </w:trPr>
              <w:tc>
                <w:tcPr>
                  <w:tcW w:w="1739" w:type="dxa"/>
                </w:tcPr>
                <w:p w14:paraId="1C316E1C" w14:textId="77777777" w:rsidR="00B37E12" w:rsidRPr="00442952" w:rsidRDefault="00B37E12" w:rsidP="00B37E12">
                  <w:pPr>
                    <w:spacing w:before="0" w:after="0" w:line="240" w:lineRule="auto"/>
                    <w:jc w:val="both"/>
                    <w:rPr>
                      <w:rFonts w:asciiTheme="minorHAnsi" w:hAnsiTheme="minorHAnsi" w:cstheme="minorHAnsi"/>
                    </w:rPr>
                  </w:pPr>
                  <w:r w:rsidRPr="003F46F9">
                    <w:rPr>
                      <w:rFonts w:asciiTheme="minorHAnsi" w:hAnsiTheme="minorHAnsi" w:cstheme="minorHAnsi"/>
                      <w:color w:val="000000"/>
                    </w:rPr>
                    <w:t>Ms. Hawley</w:t>
                  </w:r>
                </w:p>
              </w:tc>
              <w:tc>
                <w:tcPr>
                  <w:tcW w:w="1739" w:type="dxa"/>
                </w:tcPr>
                <w:p w14:paraId="2F59F87F" w14:textId="77777777" w:rsidR="00B37E12" w:rsidRPr="00442952" w:rsidRDefault="00B37E12" w:rsidP="00B37E1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99EEF30"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514AD01D"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3E1ED3E8"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1CC5CF4A" w14:textId="77777777" w:rsidTr="009B27BD">
              <w:trPr>
                <w:trHeight w:val="289"/>
              </w:trPr>
              <w:tc>
                <w:tcPr>
                  <w:tcW w:w="1739" w:type="dxa"/>
                </w:tcPr>
                <w:p w14:paraId="0378D4AB"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4D8356EC" w14:textId="77777777" w:rsidR="00B37E12" w:rsidRPr="00442952" w:rsidRDefault="00B37E12" w:rsidP="00B37E1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2AA7B6B"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214D8FFD"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3799A7C4"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54B25289" w14:textId="77777777" w:rsidTr="009B27BD">
              <w:trPr>
                <w:trHeight w:val="289"/>
              </w:trPr>
              <w:tc>
                <w:tcPr>
                  <w:tcW w:w="1739" w:type="dxa"/>
                </w:tcPr>
                <w:p w14:paraId="6BAE0F7D"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0F9524CD" w14:textId="65775675" w:rsidR="00B37E12" w:rsidRPr="00442952" w:rsidRDefault="008D5EC9" w:rsidP="00B37E12">
                  <w:pPr>
                    <w:spacing w:before="0" w:after="0" w:line="240" w:lineRule="auto"/>
                    <w:jc w:val="center"/>
                    <w:rPr>
                      <w:rFonts w:asciiTheme="minorHAnsi" w:hAnsiTheme="minorHAnsi" w:cstheme="minorHAnsi"/>
                    </w:rPr>
                  </w:pPr>
                  <w:r>
                    <w:rPr>
                      <w:rFonts w:asciiTheme="minorHAnsi" w:hAnsiTheme="minorHAnsi" w:cstheme="minorHAnsi"/>
                    </w:rPr>
                    <w:t>x</w:t>
                  </w:r>
                  <w:r w:rsidR="003F46F9">
                    <w:rPr>
                      <w:rFonts w:asciiTheme="minorHAnsi" w:hAnsiTheme="minorHAnsi" w:cstheme="minorHAnsi"/>
                    </w:rPr>
                    <w:t xml:space="preserve"> via zoom</w:t>
                  </w:r>
                </w:p>
              </w:tc>
              <w:tc>
                <w:tcPr>
                  <w:tcW w:w="1739" w:type="dxa"/>
                </w:tcPr>
                <w:p w14:paraId="67B17FA6"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1F7ADF78"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47DBC21B"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3503E46D" w14:textId="77777777" w:rsidTr="009B27BD">
              <w:trPr>
                <w:trHeight w:val="289"/>
              </w:trPr>
              <w:tc>
                <w:tcPr>
                  <w:tcW w:w="1739" w:type="dxa"/>
                </w:tcPr>
                <w:p w14:paraId="58152B9B"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3F36D158" w14:textId="77777777" w:rsidR="00B37E12" w:rsidRPr="00442952" w:rsidRDefault="00B37E12" w:rsidP="00B37E1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509F65C"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5A3CF5A5"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6FA8AD0E"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0BEA1B1F" w14:textId="77777777" w:rsidTr="009B27BD">
              <w:trPr>
                <w:trHeight w:val="289"/>
              </w:trPr>
              <w:tc>
                <w:tcPr>
                  <w:tcW w:w="1739" w:type="dxa"/>
                </w:tcPr>
                <w:p w14:paraId="715F0AA1" w14:textId="77777777" w:rsidR="00B37E12" w:rsidRPr="00442952" w:rsidRDefault="00B37E12" w:rsidP="00B37E12">
                  <w:pPr>
                    <w:spacing w:before="0" w:after="0" w:line="240" w:lineRule="auto"/>
                    <w:jc w:val="both"/>
                    <w:rPr>
                      <w:rFonts w:asciiTheme="minorHAnsi" w:hAnsiTheme="minorHAnsi" w:cstheme="minorHAnsi"/>
                      <w:highlight w:val="yellow"/>
                    </w:rPr>
                  </w:pPr>
                  <w:r w:rsidRPr="001A5005">
                    <w:rPr>
                      <w:rFonts w:asciiTheme="minorHAnsi" w:hAnsiTheme="minorHAnsi" w:cstheme="minorHAnsi"/>
                      <w:color w:val="000000"/>
                    </w:rPr>
                    <w:t>Dr. Greenwell</w:t>
                  </w:r>
                  <w:r w:rsidRPr="00442952">
                    <w:rPr>
                      <w:rFonts w:asciiTheme="minorHAnsi" w:hAnsiTheme="minorHAnsi" w:cstheme="minorHAnsi"/>
                      <w:color w:val="000000"/>
                    </w:rPr>
                    <w:t xml:space="preserve"> </w:t>
                  </w:r>
                </w:p>
              </w:tc>
              <w:tc>
                <w:tcPr>
                  <w:tcW w:w="1739" w:type="dxa"/>
                </w:tcPr>
                <w:p w14:paraId="6627A4F1" w14:textId="77777777" w:rsidR="00B37E12" w:rsidRPr="00442952" w:rsidRDefault="00B37E12" w:rsidP="00B37E1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9EFA578"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19AB9FFF"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6825C457"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1DEEB9F3" w14:textId="77777777" w:rsidTr="009B27BD">
              <w:trPr>
                <w:trHeight w:val="180"/>
              </w:trPr>
              <w:tc>
                <w:tcPr>
                  <w:tcW w:w="1739" w:type="dxa"/>
                </w:tcPr>
                <w:p w14:paraId="2F1F1BC0"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57786406" w14:textId="3C0F9A9D" w:rsidR="00B37E12" w:rsidRPr="00442952" w:rsidRDefault="00B37E12" w:rsidP="00B37E12">
                  <w:pPr>
                    <w:spacing w:before="0" w:after="0" w:line="240" w:lineRule="auto"/>
                    <w:jc w:val="center"/>
                    <w:rPr>
                      <w:rFonts w:asciiTheme="minorHAnsi" w:hAnsiTheme="minorHAnsi" w:cstheme="minorHAnsi"/>
                    </w:rPr>
                  </w:pPr>
                </w:p>
              </w:tc>
              <w:tc>
                <w:tcPr>
                  <w:tcW w:w="1739" w:type="dxa"/>
                </w:tcPr>
                <w:p w14:paraId="40A21AC3"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25E989DA"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0B5A2FF6" w14:textId="3DAB508D" w:rsidR="00B37E12" w:rsidRPr="00442952" w:rsidRDefault="003F46F9" w:rsidP="00B37E12">
                  <w:pPr>
                    <w:spacing w:before="0" w:after="0" w:line="240" w:lineRule="auto"/>
                    <w:jc w:val="center"/>
                    <w:rPr>
                      <w:rFonts w:asciiTheme="minorHAnsi" w:hAnsiTheme="minorHAnsi" w:cstheme="minorHAnsi"/>
                    </w:rPr>
                  </w:pPr>
                  <w:r>
                    <w:rPr>
                      <w:rFonts w:asciiTheme="minorHAnsi" w:hAnsiTheme="minorHAnsi" w:cstheme="minorHAnsi"/>
                    </w:rPr>
                    <w:t>x</w:t>
                  </w:r>
                </w:p>
              </w:tc>
            </w:tr>
            <w:tr w:rsidR="00B37E12" w:rsidRPr="00442952" w14:paraId="1161F5E8" w14:textId="77777777" w:rsidTr="009B27BD">
              <w:trPr>
                <w:trHeight w:val="289"/>
              </w:trPr>
              <w:tc>
                <w:tcPr>
                  <w:tcW w:w="1739" w:type="dxa"/>
                </w:tcPr>
                <w:p w14:paraId="6A6060FD"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0E75AF37" w14:textId="6B834C3A" w:rsidR="00B37E12" w:rsidRPr="00442952" w:rsidRDefault="008D5EC9" w:rsidP="00B37E12">
                  <w:pPr>
                    <w:spacing w:before="0" w:after="0" w:line="240" w:lineRule="auto"/>
                    <w:jc w:val="center"/>
                    <w:rPr>
                      <w:rFonts w:asciiTheme="minorHAnsi" w:hAnsiTheme="minorHAnsi" w:cstheme="minorHAnsi"/>
                    </w:rPr>
                  </w:pPr>
                  <w:r>
                    <w:rPr>
                      <w:rFonts w:asciiTheme="minorHAnsi" w:hAnsiTheme="minorHAnsi" w:cstheme="minorHAnsi"/>
                    </w:rPr>
                    <w:t>x</w:t>
                  </w:r>
                  <w:r w:rsidR="003F46F9">
                    <w:rPr>
                      <w:rFonts w:asciiTheme="minorHAnsi" w:hAnsiTheme="minorHAnsi" w:cstheme="minorHAnsi"/>
                    </w:rPr>
                    <w:t xml:space="preserve"> via zoom</w:t>
                  </w:r>
                </w:p>
              </w:tc>
              <w:tc>
                <w:tcPr>
                  <w:tcW w:w="1739" w:type="dxa"/>
                </w:tcPr>
                <w:p w14:paraId="53CF9AA2"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5E6C27E5"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76435D5F" w14:textId="77777777" w:rsidR="00B37E12" w:rsidRPr="00442952" w:rsidRDefault="00B37E12" w:rsidP="00B37E12">
                  <w:pPr>
                    <w:spacing w:before="0" w:after="0" w:line="240" w:lineRule="auto"/>
                    <w:jc w:val="center"/>
                    <w:rPr>
                      <w:rFonts w:asciiTheme="minorHAnsi" w:hAnsiTheme="minorHAnsi" w:cstheme="minorHAnsi"/>
                    </w:rPr>
                  </w:pPr>
                </w:p>
              </w:tc>
            </w:tr>
            <w:tr w:rsidR="00B37E12" w:rsidRPr="00442952" w14:paraId="639B86EE" w14:textId="77777777" w:rsidTr="009B27BD">
              <w:trPr>
                <w:trHeight w:val="303"/>
              </w:trPr>
              <w:tc>
                <w:tcPr>
                  <w:tcW w:w="1739" w:type="dxa"/>
                </w:tcPr>
                <w:p w14:paraId="76238A70" w14:textId="77777777" w:rsidR="00B37E12" w:rsidRPr="00442952" w:rsidRDefault="00B37E12" w:rsidP="00B37E1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4C82DDA1" w14:textId="77777777" w:rsidR="00B37E12" w:rsidRPr="00442952" w:rsidRDefault="00B37E12" w:rsidP="00B37E12">
                  <w:pPr>
                    <w:spacing w:before="0" w:after="0" w:line="240" w:lineRule="auto"/>
                    <w:jc w:val="center"/>
                    <w:rPr>
                      <w:rFonts w:asciiTheme="minorHAnsi" w:hAnsiTheme="minorHAnsi" w:cstheme="minorHAnsi"/>
                    </w:rPr>
                  </w:pPr>
                </w:p>
              </w:tc>
              <w:tc>
                <w:tcPr>
                  <w:tcW w:w="1739" w:type="dxa"/>
                </w:tcPr>
                <w:p w14:paraId="537D358A"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057BD6FD" w14:textId="77777777" w:rsidR="00B37E12" w:rsidRPr="00442952" w:rsidRDefault="00B37E12" w:rsidP="00B37E12">
                  <w:pPr>
                    <w:spacing w:before="0" w:after="0" w:line="240" w:lineRule="auto"/>
                    <w:jc w:val="both"/>
                    <w:rPr>
                      <w:rFonts w:asciiTheme="minorHAnsi" w:hAnsiTheme="minorHAnsi" w:cstheme="minorHAnsi"/>
                    </w:rPr>
                  </w:pPr>
                </w:p>
              </w:tc>
              <w:tc>
                <w:tcPr>
                  <w:tcW w:w="1739" w:type="dxa"/>
                </w:tcPr>
                <w:p w14:paraId="7AF351F1" w14:textId="77777777" w:rsidR="00B37E12" w:rsidRPr="00442952" w:rsidRDefault="00B37E12" w:rsidP="00B37E12">
                  <w:pPr>
                    <w:spacing w:before="0" w:after="0" w:line="240" w:lineRule="auto"/>
                    <w:jc w:val="both"/>
                    <w:rPr>
                      <w:rFonts w:asciiTheme="minorHAnsi" w:hAnsiTheme="minorHAnsi" w:cstheme="minorHAnsi"/>
                    </w:rPr>
                  </w:pPr>
                </w:p>
              </w:tc>
            </w:tr>
          </w:tbl>
          <w:p w14:paraId="3C75D6A3" w14:textId="77777777" w:rsidR="00B37E12" w:rsidRDefault="00B37E12" w:rsidP="00AC5587">
            <w:pPr>
              <w:widowControl w:val="0"/>
              <w:tabs>
                <w:tab w:val="left" w:pos="630"/>
              </w:tabs>
              <w:spacing w:before="0" w:after="0" w:line="240" w:lineRule="auto"/>
              <w:contextualSpacing/>
              <w:rPr>
                <w:rFonts w:asciiTheme="minorHAnsi" w:eastAsia="Times New Roman" w:hAnsiTheme="minorHAnsi" w:cstheme="minorHAnsi"/>
                <w:b/>
                <w:i/>
                <w:iCs/>
                <w:snapToGrid w:val="0"/>
              </w:rPr>
            </w:pPr>
          </w:p>
          <w:p w14:paraId="71836785" w14:textId="69EB744D" w:rsidR="009A7DDF" w:rsidRDefault="00C30993" w:rsidP="009A7DDF">
            <w:pPr>
              <w:widowControl w:val="0"/>
              <w:tabs>
                <w:tab w:val="left" w:pos="630"/>
              </w:tabs>
              <w:spacing w:before="0" w:after="0" w:line="240" w:lineRule="auto"/>
              <w:rPr>
                <w:rFonts w:asciiTheme="minorHAnsi" w:eastAsia="Times New Roman" w:hAnsiTheme="minorHAnsi" w:cstheme="minorHAnsi"/>
                <w:bCs/>
                <w:snapToGrid w:val="0"/>
              </w:rPr>
            </w:pPr>
            <w:r>
              <w:rPr>
                <w:rFonts w:asciiTheme="minorHAnsi" w:eastAsia="Times New Roman" w:hAnsiTheme="minorHAnsi" w:cstheme="minorHAnsi"/>
                <w:bCs/>
                <w:snapToGrid w:val="0"/>
              </w:rPr>
              <w:t>Upon returning into open session Business Agenda item 12.1</w:t>
            </w:r>
            <w:r w:rsidR="003F4FEC">
              <w:rPr>
                <w:rFonts w:asciiTheme="minorHAnsi" w:eastAsia="Times New Roman" w:hAnsiTheme="minorHAnsi" w:cstheme="minorHAnsi"/>
                <w:bCs/>
                <w:snapToGrid w:val="0"/>
              </w:rPr>
              <w:t xml:space="preserve"> was presented as a motion.</w:t>
            </w:r>
          </w:p>
          <w:p w14:paraId="1DFA3A6F" w14:textId="23A06986" w:rsidR="00425113" w:rsidRDefault="00425113" w:rsidP="009A7DDF">
            <w:pPr>
              <w:widowControl w:val="0"/>
              <w:tabs>
                <w:tab w:val="left" w:pos="630"/>
              </w:tabs>
              <w:spacing w:before="0" w:after="0" w:line="240" w:lineRule="auto"/>
              <w:rPr>
                <w:rFonts w:asciiTheme="minorHAnsi" w:eastAsia="Times New Roman" w:hAnsiTheme="minorHAnsi" w:cstheme="minorHAnsi"/>
                <w:bCs/>
                <w:snapToGrid w:val="0"/>
              </w:rPr>
            </w:pPr>
          </w:p>
          <w:p w14:paraId="5BFD122B" w14:textId="36620876" w:rsidR="00425113" w:rsidRDefault="00425113" w:rsidP="009A7DDF">
            <w:pPr>
              <w:widowControl w:val="0"/>
              <w:tabs>
                <w:tab w:val="left" w:pos="630"/>
              </w:tabs>
              <w:spacing w:before="0" w:after="0" w:line="240" w:lineRule="auto"/>
              <w:rPr>
                <w:rFonts w:asciiTheme="minorHAnsi" w:eastAsia="Times New Roman" w:hAnsiTheme="minorHAnsi" w:cstheme="minorHAnsi"/>
                <w:bCs/>
                <w:snapToGrid w:val="0"/>
              </w:rPr>
            </w:pPr>
            <w:r>
              <w:rPr>
                <w:rFonts w:asciiTheme="minorHAnsi" w:eastAsia="Times New Roman" w:hAnsiTheme="minorHAnsi" w:cstheme="minorHAnsi"/>
                <w:bCs/>
                <w:snapToGrid w:val="0"/>
              </w:rPr>
              <w:t>Dr. Byran Renfro joined the meeting by Zoom.</w:t>
            </w:r>
          </w:p>
          <w:p w14:paraId="0476B0B5" w14:textId="5865B751" w:rsidR="003F4FEC" w:rsidRDefault="003F4FEC" w:rsidP="009A7DDF">
            <w:pPr>
              <w:widowControl w:val="0"/>
              <w:tabs>
                <w:tab w:val="left" w:pos="630"/>
              </w:tabs>
              <w:spacing w:before="0" w:after="0" w:line="240" w:lineRule="auto"/>
              <w:rPr>
                <w:rFonts w:asciiTheme="minorHAnsi" w:eastAsia="Times New Roman" w:hAnsiTheme="minorHAnsi" w:cstheme="minorHAnsi"/>
                <w:bCs/>
                <w:snapToGrid w:val="0"/>
              </w:rPr>
            </w:pPr>
          </w:p>
          <w:p w14:paraId="2BEFAB32" w14:textId="3A52BC05" w:rsidR="003F4FEC" w:rsidRPr="00442952" w:rsidRDefault="003F4FEC" w:rsidP="003F4FEC">
            <w:pPr>
              <w:spacing w:before="0" w:after="0" w:line="240" w:lineRule="auto"/>
              <w:jc w:val="both"/>
              <w:rPr>
                <w:rFonts w:asciiTheme="minorHAnsi" w:hAnsiTheme="minorHAnsi" w:cstheme="minorHAnsi"/>
                <w:i/>
              </w:rPr>
            </w:pPr>
            <w:r>
              <w:rPr>
                <w:rFonts w:asciiTheme="minorHAnsi" w:hAnsiTheme="minorHAnsi" w:cstheme="minorHAnsi"/>
                <w:b/>
              </w:rPr>
              <w:t xml:space="preserve">12.1 </w:t>
            </w:r>
            <w:r w:rsidRPr="00442952">
              <w:rPr>
                <w:rFonts w:asciiTheme="minorHAnsi" w:hAnsiTheme="minorHAnsi" w:cstheme="minorHAnsi"/>
                <w:b/>
              </w:rPr>
              <w:t>MOTION:</w:t>
            </w:r>
            <w:r w:rsidRPr="00442952">
              <w:rPr>
                <w:rFonts w:asciiTheme="minorHAnsi" w:hAnsiTheme="minorHAnsi" w:cstheme="minorHAnsi"/>
              </w:rPr>
              <w:tab/>
            </w:r>
            <w:r w:rsidRPr="00442952">
              <w:rPr>
                <w:rFonts w:asciiTheme="minorHAnsi" w:hAnsiTheme="minorHAnsi" w:cstheme="minorHAnsi"/>
                <w:i/>
              </w:rPr>
              <w:t xml:space="preserve"> </w:t>
            </w:r>
            <w:r w:rsidR="00425113" w:rsidRPr="009A7DDF">
              <w:rPr>
                <w:rFonts w:asciiTheme="minorHAnsi" w:eastAsia="Times New Roman" w:hAnsiTheme="minorHAnsi" w:cstheme="minorHAnsi"/>
                <w:bCs/>
                <w:i/>
                <w:iCs/>
                <w:snapToGrid w:val="0"/>
              </w:rPr>
              <w:t>Consideration and action on a motion to select the President of John</w:t>
            </w:r>
            <w:r w:rsidR="009E2808">
              <w:rPr>
                <w:rFonts w:asciiTheme="minorHAnsi" w:eastAsia="Times New Roman" w:hAnsiTheme="minorHAnsi" w:cstheme="minorHAnsi"/>
                <w:b/>
                <w:snapToGrid w:val="0"/>
              </w:rPr>
              <w:t xml:space="preserve"> </w:t>
            </w:r>
            <w:r w:rsidR="00425113" w:rsidRPr="009A7DDF">
              <w:rPr>
                <w:rFonts w:asciiTheme="minorHAnsi" w:eastAsia="Times New Roman" w:hAnsiTheme="minorHAnsi" w:cstheme="minorHAnsi"/>
                <w:bCs/>
                <w:i/>
                <w:iCs/>
                <w:snapToGrid w:val="0"/>
              </w:rPr>
              <w:t>Wood Community College to succeed President Elbe and approval of the Employment</w:t>
            </w:r>
            <w:r w:rsidR="009E2808">
              <w:rPr>
                <w:rFonts w:asciiTheme="minorHAnsi" w:eastAsia="Times New Roman" w:hAnsiTheme="minorHAnsi" w:cstheme="minorHAnsi"/>
                <w:b/>
                <w:snapToGrid w:val="0"/>
              </w:rPr>
              <w:t xml:space="preserve"> </w:t>
            </w:r>
            <w:r w:rsidR="00425113" w:rsidRPr="009A7DDF">
              <w:rPr>
                <w:rFonts w:asciiTheme="minorHAnsi" w:eastAsia="Times New Roman" w:hAnsiTheme="minorHAnsi" w:cstheme="minorHAnsi"/>
                <w:bCs/>
                <w:i/>
                <w:iCs/>
                <w:snapToGrid w:val="0"/>
              </w:rPr>
              <w:t>Contract of the President as presented</w:t>
            </w:r>
            <w:r w:rsidR="00583660">
              <w:rPr>
                <w:rFonts w:asciiTheme="minorHAnsi" w:eastAsia="Times New Roman" w:hAnsiTheme="minorHAnsi" w:cstheme="minorHAnsi"/>
                <w:bCs/>
                <w:i/>
                <w:iCs/>
                <w:snapToGrid w:val="0"/>
              </w:rPr>
              <w:t xml:space="preserve"> – Dr. Bryan Renfro as the 7</w:t>
            </w:r>
            <w:r w:rsidR="00583660" w:rsidRPr="00583660">
              <w:rPr>
                <w:rFonts w:asciiTheme="minorHAnsi" w:eastAsia="Times New Roman" w:hAnsiTheme="minorHAnsi" w:cstheme="minorHAnsi"/>
                <w:bCs/>
                <w:i/>
                <w:iCs/>
                <w:snapToGrid w:val="0"/>
                <w:vertAlign w:val="superscript"/>
              </w:rPr>
              <w:t>th</w:t>
            </w:r>
            <w:r w:rsidR="00583660">
              <w:rPr>
                <w:rFonts w:asciiTheme="minorHAnsi" w:eastAsia="Times New Roman" w:hAnsiTheme="minorHAnsi" w:cstheme="minorHAnsi"/>
                <w:bCs/>
                <w:i/>
                <w:iCs/>
                <w:snapToGrid w:val="0"/>
              </w:rPr>
              <w:t xml:space="preserve"> president of John Wood Community College</w:t>
            </w:r>
            <w:r w:rsidR="00425113">
              <w:rPr>
                <w:rFonts w:asciiTheme="minorHAnsi" w:eastAsia="Times New Roman" w:hAnsiTheme="minorHAnsi" w:cstheme="minorHAnsi"/>
                <w:bCs/>
                <w:i/>
                <w:iCs/>
                <w:snapToGrid w:val="0"/>
              </w:rPr>
              <w:t xml:space="preserve"> </w:t>
            </w:r>
          </w:p>
          <w:p w14:paraId="24877881" w14:textId="77777777" w:rsidR="003F4FEC" w:rsidRPr="00442952" w:rsidRDefault="003F4FEC" w:rsidP="003F4FEC">
            <w:pPr>
              <w:spacing w:before="0" w:after="0" w:line="240" w:lineRule="auto"/>
              <w:jc w:val="both"/>
              <w:rPr>
                <w:rFonts w:asciiTheme="minorHAnsi" w:hAnsiTheme="minorHAnsi" w:cstheme="minorHAnsi"/>
              </w:rPr>
            </w:pPr>
          </w:p>
          <w:p w14:paraId="7C26B072" w14:textId="3EFF16FD" w:rsidR="003F4FEC" w:rsidRPr="00442952" w:rsidRDefault="003F4FEC" w:rsidP="003F4FEC">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425113">
              <w:rPr>
                <w:rFonts w:asciiTheme="minorHAnsi" w:hAnsiTheme="minorHAnsi" w:cstheme="minorBidi"/>
              </w:rPr>
              <w:t>Dr. Greenwell</w:t>
            </w:r>
          </w:p>
          <w:p w14:paraId="734BFF78" w14:textId="4D724C54" w:rsidR="003F4FEC" w:rsidRPr="00442952" w:rsidRDefault="003F4FEC" w:rsidP="003F4FEC">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425113">
              <w:rPr>
                <w:rFonts w:asciiTheme="minorHAnsi" w:hAnsiTheme="minorHAnsi" w:cstheme="minorHAnsi"/>
              </w:rPr>
              <w:t>Ms. Hawley</w:t>
            </w:r>
          </w:p>
          <w:p w14:paraId="45949AC0" w14:textId="77777777" w:rsidR="003F4FEC" w:rsidRPr="00442952" w:rsidRDefault="003F4FEC" w:rsidP="003F4FEC">
            <w:pPr>
              <w:spacing w:before="0" w:after="0" w:line="240" w:lineRule="auto"/>
              <w:jc w:val="both"/>
              <w:rPr>
                <w:rFonts w:asciiTheme="minorHAnsi" w:hAnsiTheme="minorHAnsi" w:cstheme="minorHAnsi"/>
              </w:rPr>
            </w:pPr>
          </w:p>
          <w:p w14:paraId="710190D6" w14:textId="19207698" w:rsidR="003F4FEC" w:rsidRPr="009E4798" w:rsidRDefault="003F4FEC" w:rsidP="003F4FEC">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Discussion:  </w:t>
            </w:r>
          </w:p>
          <w:p w14:paraId="641E60D2" w14:textId="1303E4E9" w:rsidR="003F4FEC" w:rsidRPr="00442952" w:rsidRDefault="003F4FEC" w:rsidP="003F4FEC">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3F4FEC" w:rsidRPr="00442952" w14:paraId="2D7A96F8" w14:textId="77777777" w:rsidTr="009B27BD">
              <w:trPr>
                <w:trHeight w:val="331"/>
              </w:trPr>
              <w:tc>
                <w:tcPr>
                  <w:tcW w:w="1707" w:type="dxa"/>
                </w:tcPr>
                <w:p w14:paraId="7C753486" w14:textId="77777777" w:rsidR="003F4FEC" w:rsidRPr="00442952" w:rsidRDefault="003F4FEC" w:rsidP="003F4FEC">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376CE986" w14:textId="77777777" w:rsidR="003F4FEC" w:rsidRPr="00442952" w:rsidRDefault="003F4FEC" w:rsidP="003F4FEC">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6847826F" w14:textId="77777777" w:rsidR="003F4FEC" w:rsidRPr="00442952" w:rsidRDefault="003F4FEC" w:rsidP="003F4FEC">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1A63C47A" w14:textId="77777777" w:rsidR="003F4FEC" w:rsidRPr="00442952" w:rsidRDefault="003F4FEC" w:rsidP="003F4FEC">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0075423C" w14:textId="77777777" w:rsidR="003F4FEC" w:rsidRPr="00442952" w:rsidRDefault="003F4FEC" w:rsidP="003F4FEC">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3F4FEC" w:rsidRPr="00442952" w14:paraId="78283343" w14:textId="77777777" w:rsidTr="009B27BD">
              <w:trPr>
                <w:trHeight w:val="256"/>
              </w:trPr>
              <w:tc>
                <w:tcPr>
                  <w:tcW w:w="1707" w:type="dxa"/>
                </w:tcPr>
                <w:p w14:paraId="52FE7126" w14:textId="77777777" w:rsidR="003F4FEC" w:rsidRPr="00442952" w:rsidRDefault="003F4FEC" w:rsidP="003F4FEC">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7" w:type="dxa"/>
                </w:tcPr>
                <w:p w14:paraId="0647A7F8" w14:textId="77777777" w:rsidR="003F4FEC" w:rsidRPr="00442952" w:rsidRDefault="003F4FEC" w:rsidP="003F4FEC">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6039922"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53165E21"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1C25FB59"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56010CD0" w14:textId="77777777" w:rsidTr="009B27BD">
              <w:trPr>
                <w:trHeight w:val="238"/>
              </w:trPr>
              <w:tc>
                <w:tcPr>
                  <w:tcW w:w="1707" w:type="dxa"/>
                </w:tcPr>
                <w:p w14:paraId="39437871" w14:textId="77777777" w:rsidR="003F4FEC" w:rsidRPr="00442952" w:rsidRDefault="003F4FEC" w:rsidP="003F4FEC">
                  <w:pPr>
                    <w:spacing w:before="0" w:after="0" w:line="240" w:lineRule="auto"/>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7" w:type="dxa"/>
                </w:tcPr>
                <w:p w14:paraId="6C705E7D" w14:textId="77777777" w:rsidR="003F4FEC" w:rsidRPr="00442952" w:rsidRDefault="003F4FEC" w:rsidP="003F4FEC">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2DE5E0A4"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66E7B789" w14:textId="77777777" w:rsidR="003F4FEC" w:rsidRPr="00442952" w:rsidRDefault="003F4FEC" w:rsidP="003F4FEC">
                  <w:pPr>
                    <w:spacing w:before="0" w:after="0" w:line="240" w:lineRule="auto"/>
                    <w:jc w:val="center"/>
                    <w:rPr>
                      <w:rFonts w:asciiTheme="minorHAnsi" w:hAnsiTheme="minorHAnsi" w:cstheme="minorHAnsi"/>
                    </w:rPr>
                  </w:pPr>
                </w:p>
              </w:tc>
              <w:tc>
                <w:tcPr>
                  <w:tcW w:w="1707" w:type="dxa"/>
                </w:tcPr>
                <w:p w14:paraId="6278F94E"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38776906" w14:textId="77777777" w:rsidTr="009B27BD">
              <w:trPr>
                <w:trHeight w:val="238"/>
              </w:trPr>
              <w:tc>
                <w:tcPr>
                  <w:tcW w:w="1707" w:type="dxa"/>
                </w:tcPr>
                <w:p w14:paraId="01555B7D" w14:textId="77777777" w:rsidR="003F4FEC" w:rsidRPr="00442952" w:rsidRDefault="003F4FEC" w:rsidP="003F4FEC">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07" w:type="dxa"/>
                </w:tcPr>
                <w:p w14:paraId="42A3684F" w14:textId="77777777" w:rsidR="003F4FEC" w:rsidRPr="00442952" w:rsidRDefault="003F4FEC" w:rsidP="003F4FEC">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11E56463"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2848E60F"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0FAE9ADA"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5BB99B3D" w14:textId="77777777" w:rsidTr="009B27BD">
              <w:trPr>
                <w:trHeight w:val="289"/>
              </w:trPr>
              <w:tc>
                <w:tcPr>
                  <w:tcW w:w="1707" w:type="dxa"/>
                </w:tcPr>
                <w:p w14:paraId="5804DE20" w14:textId="77777777" w:rsidR="003F4FEC" w:rsidRPr="00442952" w:rsidRDefault="003F4FEC" w:rsidP="003F4FEC">
                  <w:pPr>
                    <w:spacing w:before="0" w:after="0" w:line="240" w:lineRule="auto"/>
                    <w:jc w:val="both"/>
                    <w:rPr>
                      <w:rFonts w:asciiTheme="minorHAnsi" w:hAnsiTheme="minorHAnsi" w:cstheme="minorHAnsi"/>
                      <w:color w:val="FF0000"/>
                    </w:rPr>
                  </w:pPr>
                  <w:r w:rsidRPr="00442952">
                    <w:rPr>
                      <w:rFonts w:asciiTheme="minorHAnsi" w:hAnsiTheme="minorHAnsi" w:cstheme="minorHAnsi"/>
                    </w:rPr>
                    <w:t>Mr. Rhea</w:t>
                  </w:r>
                </w:p>
              </w:tc>
              <w:tc>
                <w:tcPr>
                  <w:tcW w:w="1707" w:type="dxa"/>
                </w:tcPr>
                <w:p w14:paraId="4DCA4E63" w14:textId="3D1EAE6E" w:rsidR="003F4FEC" w:rsidRPr="00442952" w:rsidRDefault="00890AE6" w:rsidP="003F4FEC">
                  <w:pPr>
                    <w:spacing w:before="0" w:after="0" w:line="240" w:lineRule="auto"/>
                    <w:jc w:val="center"/>
                    <w:rPr>
                      <w:rFonts w:asciiTheme="minorHAnsi" w:hAnsiTheme="minorHAnsi" w:cstheme="minorHAnsi"/>
                    </w:rPr>
                  </w:pPr>
                  <w:r>
                    <w:rPr>
                      <w:rFonts w:asciiTheme="minorHAnsi" w:hAnsiTheme="minorHAnsi" w:cstheme="minorHAnsi"/>
                    </w:rPr>
                    <w:t>x</w:t>
                  </w:r>
                  <w:r w:rsidR="00D705A1">
                    <w:rPr>
                      <w:rFonts w:asciiTheme="minorHAnsi" w:hAnsiTheme="minorHAnsi" w:cstheme="minorHAnsi"/>
                    </w:rPr>
                    <w:t xml:space="preserve"> via Zoom</w:t>
                  </w:r>
                </w:p>
              </w:tc>
              <w:tc>
                <w:tcPr>
                  <w:tcW w:w="1707" w:type="dxa"/>
                </w:tcPr>
                <w:p w14:paraId="652E00DB"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30E3CA0B"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2DCAE4D5"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10FF2CC7" w14:textId="77777777" w:rsidTr="009B27BD">
              <w:trPr>
                <w:trHeight w:val="229"/>
              </w:trPr>
              <w:tc>
                <w:tcPr>
                  <w:tcW w:w="1707" w:type="dxa"/>
                </w:tcPr>
                <w:p w14:paraId="7A856785" w14:textId="77777777" w:rsidR="003F4FEC" w:rsidRPr="00442952" w:rsidRDefault="003F4FEC" w:rsidP="003F4FEC">
                  <w:pPr>
                    <w:spacing w:before="0" w:after="0" w:line="240" w:lineRule="auto"/>
                    <w:jc w:val="both"/>
                    <w:rPr>
                      <w:rFonts w:asciiTheme="minorHAnsi" w:hAnsiTheme="minorHAnsi" w:cstheme="minorHAnsi"/>
                    </w:rPr>
                  </w:pPr>
                  <w:r w:rsidRPr="00D705A1">
                    <w:rPr>
                      <w:rFonts w:asciiTheme="minorHAnsi" w:hAnsiTheme="minorHAnsi" w:cstheme="minorHAnsi"/>
                    </w:rPr>
                    <w:t>Mr. Sprague</w:t>
                  </w:r>
                </w:p>
              </w:tc>
              <w:tc>
                <w:tcPr>
                  <w:tcW w:w="1707" w:type="dxa"/>
                </w:tcPr>
                <w:p w14:paraId="6AE15CE3" w14:textId="77777777" w:rsidR="003F4FEC" w:rsidRPr="00442952" w:rsidRDefault="003F4FEC" w:rsidP="003F4FEC">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62B56F2B"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6576A474"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138FDC32"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5165CC76" w14:textId="77777777" w:rsidTr="009B27BD">
              <w:trPr>
                <w:trHeight w:val="300"/>
              </w:trPr>
              <w:tc>
                <w:tcPr>
                  <w:tcW w:w="1707" w:type="dxa"/>
                </w:tcPr>
                <w:p w14:paraId="28659421" w14:textId="77777777" w:rsidR="003F4FEC" w:rsidRPr="00442952" w:rsidRDefault="003F4FEC" w:rsidP="003F4FEC">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5BF0748D" w14:textId="77777777" w:rsidR="003F4FEC" w:rsidRPr="00442952" w:rsidRDefault="003F4FEC" w:rsidP="003F4FEC">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32B438C3"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46F26E20"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5D77A0EF"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1FB1F68E" w14:textId="77777777" w:rsidTr="009B27BD">
              <w:trPr>
                <w:trHeight w:val="229"/>
              </w:trPr>
              <w:tc>
                <w:tcPr>
                  <w:tcW w:w="1707" w:type="dxa"/>
                </w:tcPr>
                <w:p w14:paraId="4961AA53" w14:textId="77777777" w:rsidR="003F4FEC" w:rsidRPr="00D705A1" w:rsidRDefault="003F4FEC" w:rsidP="003F4FEC">
                  <w:pPr>
                    <w:spacing w:before="0" w:after="0" w:line="240" w:lineRule="auto"/>
                    <w:jc w:val="both"/>
                    <w:rPr>
                      <w:rFonts w:asciiTheme="minorHAnsi" w:hAnsiTheme="minorHAnsi" w:cstheme="minorHAnsi"/>
                    </w:rPr>
                  </w:pPr>
                  <w:r w:rsidRPr="00D705A1">
                    <w:rPr>
                      <w:rFonts w:asciiTheme="minorHAnsi" w:hAnsiTheme="minorHAnsi" w:cstheme="minorHAnsi"/>
                    </w:rPr>
                    <w:t>Mr. Fischer</w:t>
                  </w:r>
                </w:p>
              </w:tc>
              <w:tc>
                <w:tcPr>
                  <w:tcW w:w="1707" w:type="dxa"/>
                </w:tcPr>
                <w:p w14:paraId="42D01BBA" w14:textId="50BA1869" w:rsidR="003F4FEC" w:rsidRPr="00442952" w:rsidRDefault="003F4FEC" w:rsidP="003F4FEC">
                  <w:pPr>
                    <w:spacing w:before="0" w:after="0" w:line="240" w:lineRule="auto"/>
                    <w:jc w:val="center"/>
                    <w:rPr>
                      <w:rFonts w:asciiTheme="minorHAnsi" w:hAnsiTheme="minorHAnsi" w:cstheme="minorHAnsi"/>
                    </w:rPr>
                  </w:pPr>
                </w:p>
              </w:tc>
              <w:tc>
                <w:tcPr>
                  <w:tcW w:w="1707" w:type="dxa"/>
                </w:tcPr>
                <w:p w14:paraId="44C485C9"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424D5A58" w14:textId="77777777" w:rsidR="003F4FEC" w:rsidRPr="00442952" w:rsidRDefault="003F4FEC" w:rsidP="003F4FEC">
                  <w:pPr>
                    <w:spacing w:before="0" w:after="0" w:line="240" w:lineRule="auto"/>
                    <w:jc w:val="center"/>
                    <w:rPr>
                      <w:rFonts w:asciiTheme="minorHAnsi" w:hAnsiTheme="minorHAnsi" w:cstheme="minorHAnsi"/>
                    </w:rPr>
                  </w:pPr>
                </w:p>
              </w:tc>
              <w:tc>
                <w:tcPr>
                  <w:tcW w:w="1707" w:type="dxa"/>
                </w:tcPr>
                <w:p w14:paraId="2C8FB225" w14:textId="0E476211" w:rsidR="003F4FEC" w:rsidRPr="00442952" w:rsidRDefault="00890AE6" w:rsidP="003F4FEC">
                  <w:pPr>
                    <w:spacing w:before="0" w:after="0" w:line="240" w:lineRule="auto"/>
                    <w:jc w:val="center"/>
                    <w:rPr>
                      <w:rFonts w:asciiTheme="minorHAnsi" w:hAnsiTheme="minorHAnsi" w:cstheme="minorHAnsi"/>
                    </w:rPr>
                  </w:pPr>
                  <w:r>
                    <w:rPr>
                      <w:rFonts w:asciiTheme="minorHAnsi" w:hAnsiTheme="minorHAnsi" w:cstheme="minorHAnsi"/>
                    </w:rPr>
                    <w:t>x</w:t>
                  </w:r>
                </w:p>
              </w:tc>
            </w:tr>
            <w:tr w:rsidR="003F4FEC" w:rsidRPr="00442952" w14:paraId="1849534F" w14:textId="77777777" w:rsidTr="009B27BD">
              <w:trPr>
                <w:trHeight w:val="256"/>
              </w:trPr>
              <w:tc>
                <w:tcPr>
                  <w:tcW w:w="1707" w:type="dxa"/>
                </w:tcPr>
                <w:p w14:paraId="094C7982" w14:textId="77777777" w:rsidR="003F4FEC" w:rsidRPr="00442952" w:rsidRDefault="003F4FEC" w:rsidP="003F4FEC">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7" w:type="dxa"/>
                </w:tcPr>
                <w:p w14:paraId="55DE347C" w14:textId="5AED80BE" w:rsidR="003F4FEC" w:rsidRPr="00442952" w:rsidRDefault="00890AE6" w:rsidP="003F4FEC">
                  <w:pPr>
                    <w:spacing w:before="0" w:after="0" w:line="240" w:lineRule="auto"/>
                    <w:jc w:val="center"/>
                    <w:rPr>
                      <w:rFonts w:asciiTheme="minorHAnsi" w:hAnsiTheme="minorHAnsi" w:cstheme="minorHAnsi"/>
                    </w:rPr>
                  </w:pPr>
                  <w:r>
                    <w:rPr>
                      <w:rFonts w:asciiTheme="minorHAnsi" w:hAnsiTheme="minorHAnsi" w:cstheme="minorHAnsi"/>
                    </w:rPr>
                    <w:t>x</w:t>
                  </w:r>
                  <w:r w:rsidR="00D705A1">
                    <w:rPr>
                      <w:rFonts w:asciiTheme="minorHAnsi" w:hAnsiTheme="minorHAnsi" w:cstheme="minorHAnsi"/>
                    </w:rPr>
                    <w:t xml:space="preserve"> </w:t>
                  </w:r>
                  <w:r w:rsidR="003916A3">
                    <w:rPr>
                      <w:rFonts w:asciiTheme="minorHAnsi" w:hAnsiTheme="minorHAnsi" w:cstheme="minorHAnsi"/>
                    </w:rPr>
                    <w:t>v</w:t>
                  </w:r>
                  <w:r w:rsidR="00D705A1">
                    <w:rPr>
                      <w:rFonts w:asciiTheme="minorHAnsi" w:hAnsiTheme="minorHAnsi" w:cstheme="minorHAnsi"/>
                    </w:rPr>
                    <w:t>ia Zoom</w:t>
                  </w:r>
                </w:p>
              </w:tc>
              <w:tc>
                <w:tcPr>
                  <w:tcW w:w="1707" w:type="dxa"/>
                </w:tcPr>
                <w:p w14:paraId="48906518"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668320B5"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4F8ABB89" w14:textId="77777777" w:rsidR="003F4FEC" w:rsidRPr="00442952" w:rsidRDefault="003F4FEC" w:rsidP="003F4FEC">
                  <w:pPr>
                    <w:spacing w:before="0" w:after="0" w:line="240" w:lineRule="auto"/>
                    <w:jc w:val="center"/>
                    <w:rPr>
                      <w:rFonts w:asciiTheme="minorHAnsi" w:hAnsiTheme="minorHAnsi" w:cstheme="minorHAnsi"/>
                    </w:rPr>
                  </w:pPr>
                </w:p>
              </w:tc>
            </w:tr>
            <w:tr w:rsidR="003F4FEC" w:rsidRPr="00442952" w14:paraId="1C71AD0B" w14:textId="77777777" w:rsidTr="009B27BD">
              <w:trPr>
                <w:trHeight w:val="327"/>
              </w:trPr>
              <w:tc>
                <w:tcPr>
                  <w:tcW w:w="1707" w:type="dxa"/>
                </w:tcPr>
                <w:p w14:paraId="500DBDB0" w14:textId="77777777" w:rsidR="003F4FEC" w:rsidRPr="00442952" w:rsidRDefault="003F4FEC" w:rsidP="003F4FEC">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3A32E76C" w14:textId="77777777" w:rsidR="003F4FEC" w:rsidRPr="00442952" w:rsidRDefault="003F4FEC" w:rsidP="003F4FEC">
                  <w:pPr>
                    <w:spacing w:before="0" w:after="0" w:line="240" w:lineRule="auto"/>
                    <w:jc w:val="center"/>
                    <w:rPr>
                      <w:rFonts w:asciiTheme="minorHAnsi" w:hAnsiTheme="minorHAnsi" w:cstheme="minorHAnsi"/>
                    </w:rPr>
                  </w:pPr>
                </w:p>
              </w:tc>
              <w:tc>
                <w:tcPr>
                  <w:tcW w:w="1707" w:type="dxa"/>
                </w:tcPr>
                <w:p w14:paraId="4DE4F5F2"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63BC2B57" w14:textId="77777777" w:rsidR="003F4FEC" w:rsidRPr="00442952" w:rsidRDefault="003F4FEC" w:rsidP="003F4FEC">
                  <w:pPr>
                    <w:spacing w:before="0" w:after="0" w:line="240" w:lineRule="auto"/>
                    <w:jc w:val="both"/>
                    <w:rPr>
                      <w:rFonts w:asciiTheme="minorHAnsi" w:hAnsiTheme="minorHAnsi" w:cstheme="minorHAnsi"/>
                    </w:rPr>
                  </w:pPr>
                </w:p>
              </w:tc>
              <w:tc>
                <w:tcPr>
                  <w:tcW w:w="1707" w:type="dxa"/>
                </w:tcPr>
                <w:p w14:paraId="44D78E0F" w14:textId="77777777" w:rsidR="003F4FEC" w:rsidRPr="00442952" w:rsidRDefault="003F4FEC" w:rsidP="003F4FEC">
                  <w:pPr>
                    <w:spacing w:before="0" w:after="0" w:line="240" w:lineRule="auto"/>
                    <w:rPr>
                      <w:rFonts w:asciiTheme="minorHAnsi" w:hAnsiTheme="minorHAnsi" w:cstheme="minorHAnsi"/>
                    </w:rPr>
                  </w:pPr>
                </w:p>
              </w:tc>
            </w:tr>
          </w:tbl>
          <w:p w14:paraId="59275ED6" w14:textId="1EFB17C1" w:rsidR="009A7DDF" w:rsidRDefault="009A7DDF" w:rsidP="009A7DDF">
            <w:pPr>
              <w:tabs>
                <w:tab w:val="left" w:pos="-1252"/>
                <w:tab w:val="left" w:pos="-720"/>
                <w:tab w:val="left" w:pos="180"/>
                <w:tab w:val="right" w:pos="457"/>
                <w:tab w:val="left" w:pos="637"/>
                <w:tab w:val="left" w:pos="720"/>
                <w:tab w:val="left" w:pos="817"/>
                <w:tab w:val="left" w:pos="1897"/>
                <w:tab w:val="right" w:pos="8197"/>
              </w:tabs>
              <w:spacing w:before="0" w:after="0" w:line="240" w:lineRule="auto"/>
              <w:jc w:val="both"/>
              <w:rPr>
                <w:rFonts w:asciiTheme="minorHAnsi" w:eastAsia="Times New Roman" w:hAnsiTheme="minorHAnsi" w:cstheme="minorHAnsi"/>
                <w:bCs/>
                <w:i/>
                <w:iCs/>
                <w:snapToGrid w:val="0"/>
              </w:rPr>
            </w:pPr>
          </w:p>
          <w:p w14:paraId="6104B315" w14:textId="3D669484" w:rsidR="004657E8" w:rsidRPr="00442952" w:rsidRDefault="004657E8" w:rsidP="002614C7">
            <w:pPr>
              <w:spacing w:before="0" w:after="0" w:line="240" w:lineRule="auto"/>
              <w:jc w:val="both"/>
              <w:rPr>
                <w:rFonts w:asciiTheme="minorHAnsi" w:hAnsiTheme="minorHAnsi" w:cstheme="minorHAnsi"/>
                <w:bCs/>
              </w:rPr>
            </w:pPr>
          </w:p>
          <w:p w14:paraId="5BD81B7C" w14:textId="3E152C56" w:rsidR="00354304" w:rsidRDefault="00D60BEF" w:rsidP="00A941DE">
            <w:pPr>
              <w:spacing w:before="0" w:after="0" w:line="240" w:lineRule="auto"/>
              <w:jc w:val="both"/>
              <w:rPr>
                <w:rFonts w:asciiTheme="minorHAnsi" w:hAnsiTheme="minorHAnsi" w:cstheme="minorHAnsi"/>
                <w:bCs/>
              </w:rPr>
            </w:pPr>
            <w:r>
              <w:rPr>
                <w:rFonts w:asciiTheme="minorHAnsi" w:hAnsiTheme="minorHAnsi" w:cstheme="minorHAnsi"/>
              </w:rPr>
              <w:lastRenderedPageBreak/>
              <w:t xml:space="preserve">Mr. Sprague, on behalf of the </w:t>
            </w:r>
            <w:r w:rsidR="00354304">
              <w:rPr>
                <w:rFonts w:asciiTheme="minorHAnsi" w:hAnsiTheme="minorHAnsi" w:cstheme="minorHAnsi"/>
              </w:rPr>
              <w:t xml:space="preserve">board, </w:t>
            </w:r>
            <w:r w:rsidR="00890AE6">
              <w:rPr>
                <w:rFonts w:asciiTheme="minorHAnsi" w:hAnsiTheme="minorHAnsi" w:cstheme="minorHAnsi"/>
              </w:rPr>
              <w:t>welcomed Dr. Bryan Renfro</w:t>
            </w:r>
            <w:r w:rsidR="0048159B">
              <w:rPr>
                <w:rFonts w:asciiTheme="minorHAnsi" w:hAnsiTheme="minorHAnsi" w:cstheme="minorHAnsi"/>
              </w:rPr>
              <w:t xml:space="preserve"> as the 7</w:t>
            </w:r>
            <w:r w:rsidR="0048159B" w:rsidRPr="0048159B">
              <w:rPr>
                <w:rFonts w:asciiTheme="minorHAnsi" w:hAnsiTheme="minorHAnsi" w:cstheme="minorHAnsi"/>
                <w:vertAlign w:val="superscript"/>
              </w:rPr>
              <w:t>th</w:t>
            </w:r>
            <w:r w:rsidR="0048159B">
              <w:rPr>
                <w:rFonts w:asciiTheme="minorHAnsi" w:hAnsiTheme="minorHAnsi" w:cstheme="minorHAnsi"/>
              </w:rPr>
              <w:t xml:space="preserve"> president of John Wood Community </w:t>
            </w:r>
            <w:r w:rsidR="003A7C48">
              <w:rPr>
                <w:rFonts w:asciiTheme="minorHAnsi" w:hAnsiTheme="minorHAnsi" w:cstheme="minorHAnsi"/>
              </w:rPr>
              <w:t>C</w:t>
            </w:r>
            <w:r w:rsidR="0048159B">
              <w:rPr>
                <w:rFonts w:asciiTheme="minorHAnsi" w:hAnsiTheme="minorHAnsi" w:cstheme="minorHAnsi"/>
              </w:rPr>
              <w:t>ollege</w:t>
            </w:r>
            <w:r w:rsidR="00325AE4">
              <w:rPr>
                <w:rFonts w:asciiTheme="minorHAnsi" w:hAnsiTheme="minorHAnsi" w:cstheme="minorHAnsi"/>
              </w:rPr>
              <w:t>.</w:t>
            </w:r>
            <w:r w:rsidR="00354304">
              <w:rPr>
                <w:rFonts w:asciiTheme="minorHAnsi" w:hAnsiTheme="minorHAnsi" w:cstheme="minorHAnsi"/>
                <w:bCs/>
              </w:rPr>
              <w:t xml:space="preserve">  </w:t>
            </w:r>
            <w:r w:rsidR="00325AE4">
              <w:rPr>
                <w:rFonts w:asciiTheme="minorHAnsi" w:hAnsiTheme="minorHAnsi" w:cstheme="minorHAnsi"/>
                <w:bCs/>
              </w:rPr>
              <w:t>C</w:t>
            </w:r>
            <w:r w:rsidR="00354304">
              <w:rPr>
                <w:rFonts w:asciiTheme="minorHAnsi" w:hAnsiTheme="minorHAnsi" w:cstheme="minorHAnsi"/>
                <w:bCs/>
              </w:rPr>
              <w:t>ongratulations</w:t>
            </w:r>
            <w:r w:rsidR="00325AE4">
              <w:rPr>
                <w:rFonts w:asciiTheme="minorHAnsi" w:hAnsiTheme="minorHAnsi" w:cstheme="minorHAnsi"/>
                <w:bCs/>
              </w:rPr>
              <w:t xml:space="preserve"> was </w:t>
            </w:r>
            <w:r w:rsidR="003173DC">
              <w:rPr>
                <w:rFonts w:asciiTheme="minorHAnsi" w:hAnsiTheme="minorHAnsi" w:cstheme="minorHAnsi"/>
                <w:bCs/>
              </w:rPr>
              <w:t>extended</w:t>
            </w:r>
            <w:r>
              <w:rPr>
                <w:rFonts w:asciiTheme="minorHAnsi" w:hAnsiTheme="minorHAnsi" w:cstheme="minorHAnsi"/>
                <w:bCs/>
              </w:rPr>
              <w:t xml:space="preserve"> to Dr. Bryan Renfro</w:t>
            </w:r>
            <w:r w:rsidR="00354304">
              <w:rPr>
                <w:rFonts w:asciiTheme="minorHAnsi" w:hAnsiTheme="minorHAnsi" w:cstheme="minorHAnsi"/>
                <w:bCs/>
              </w:rPr>
              <w:t xml:space="preserve"> </w:t>
            </w:r>
            <w:r w:rsidR="003173DC">
              <w:rPr>
                <w:rFonts w:asciiTheme="minorHAnsi" w:hAnsiTheme="minorHAnsi" w:cstheme="minorHAnsi"/>
                <w:bCs/>
              </w:rPr>
              <w:t>from all</w:t>
            </w:r>
            <w:r w:rsidR="0048159B">
              <w:rPr>
                <w:rFonts w:asciiTheme="minorHAnsi" w:hAnsiTheme="minorHAnsi" w:cstheme="minorHAnsi"/>
                <w:bCs/>
              </w:rPr>
              <w:t xml:space="preserve"> Board of Trustees and</w:t>
            </w:r>
            <w:r w:rsidR="003173DC">
              <w:rPr>
                <w:rFonts w:asciiTheme="minorHAnsi" w:hAnsiTheme="minorHAnsi" w:cstheme="minorHAnsi"/>
                <w:bCs/>
              </w:rPr>
              <w:t xml:space="preserve"> on behalf of</w:t>
            </w:r>
            <w:r w:rsidR="0048159B">
              <w:rPr>
                <w:rFonts w:asciiTheme="minorHAnsi" w:hAnsiTheme="minorHAnsi" w:cstheme="minorHAnsi"/>
                <w:bCs/>
              </w:rPr>
              <w:t xml:space="preserve"> </w:t>
            </w:r>
            <w:r w:rsidR="003A7C48">
              <w:rPr>
                <w:rFonts w:asciiTheme="minorHAnsi" w:hAnsiTheme="minorHAnsi" w:cstheme="minorHAnsi"/>
                <w:bCs/>
              </w:rPr>
              <w:t>the college community.</w:t>
            </w:r>
          </w:p>
          <w:p w14:paraId="6D3F427F" w14:textId="77777777" w:rsidR="00354304" w:rsidRDefault="00354304" w:rsidP="00A941DE">
            <w:pPr>
              <w:spacing w:before="0" w:after="0" w:line="240" w:lineRule="auto"/>
              <w:jc w:val="both"/>
              <w:rPr>
                <w:rFonts w:asciiTheme="minorHAnsi" w:hAnsiTheme="minorHAnsi" w:cstheme="minorHAnsi"/>
                <w:bCs/>
              </w:rPr>
            </w:pPr>
          </w:p>
          <w:p w14:paraId="772BD18C" w14:textId="62DABFF7" w:rsidR="00D60BEF" w:rsidRDefault="00354304" w:rsidP="00A941DE">
            <w:pPr>
              <w:spacing w:before="0" w:after="0" w:line="240" w:lineRule="auto"/>
              <w:jc w:val="both"/>
              <w:rPr>
                <w:rFonts w:asciiTheme="minorHAnsi" w:hAnsiTheme="minorHAnsi" w:cstheme="minorHAnsi"/>
                <w:bCs/>
              </w:rPr>
            </w:pPr>
            <w:r>
              <w:rPr>
                <w:rFonts w:asciiTheme="minorHAnsi" w:hAnsiTheme="minorHAnsi" w:cstheme="minorHAnsi"/>
                <w:bCs/>
              </w:rPr>
              <w:t>Dr. Renfro</w:t>
            </w:r>
            <w:r w:rsidR="00D60BEF">
              <w:rPr>
                <w:rFonts w:asciiTheme="minorHAnsi" w:hAnsiTheme="minorHAnsi" w:cstheme="minorHAnsi"/>
                <w:bCs/>
              </w:rPr>
              <w:t xml:space="preserve"> thanked President Elbe for his leadership of the College</w:t>
            </w:r>
            <w:r w:rsidR="008D3CDF">
              <w:rPr>
                <w:rFonts w:asciiTheme="minorHAnsi" w:hAnsiTheme="minorHAnsi" w:cstheme="minorHAnsi"/>
                <w:bCs/>
              </w:rPr>
              <w:t>. He</w:t>
            </w:r>
            <w:r w:rsidR="00D60BEF">
              <w:rPr>
                <w:rFonts w:asciiTheme="minorHAnsi" w:hAnsiTheme="minorHAnsi" w:cstheme="minorHAnsi"/>
                <w:bCs/>
              </w:rPr>
              <w:t xml:space="preserve"> </w:t>
            </w:r>
            <w:r w:rsidR="003A7C48">
              <w:rPr>
                <w:rFonts w:asciiTheme="minorHAnsi" w:hAnsiTheme="minorHAnsi" w:cstheme="minorHAnsi"/>
                <w:bCs/>
              </w:rPr>
              <w:t>express</w:t>
            </w:r>
            <w:r w:rsidR="008D3CDF">
              <w:rPr>
                <w:rFonts w:asciiTheme="minorHAnsi" w:hAnsiTheme="minorHAnsi" w:cstheme="minorHAnsi"/>
                <w:bCs/>
              </w:rPr>
              <w:t>ed</w:t>
            </w:r>
            <w:r w:rsidR="00D60BEF">
              <w:rPr>
                <w:rFonts w:asciiTheme="minorHAnsi" w:hAnsiTheme="minorHAnsi" w:cstheme="minorHAnsi"/>
                <w:bCs/>
              </w:rPr>
              <w:t xml:space="preserve"> it will be an honor and privilege to build upon the</w:t>
            </w:r>
            <w:r w:rsidR="00010B6C">
              <w:rPr>
                <w:rFonts w:asciiTheme="minorHAnsi" w:hAnsiTheme="minorHAnsi" w:cstheme="minorHAnsi"/>
                <w:bCs/>
              </w:rPr>
              <w:t xml:space="preserve"> </w:t>
            </w:r>
            <w:r w:rsidR="00D60BEF">
              <w:rPr>
                <w:rFonts w:asciiTheme="minorHAnsi" w:hAnsiTheme="minorHAnsi" w:cstheme="minorHAnsi"/>
                <w:bCs/>
              </w:rPr>
              <w:t xml:space="preserve">progress of President Elbe and the Board of Trustees. He thanked the presidential selection advisory committee, Board of Trustees and everyone who participated in the process.  He stated he will work to validate their faith and earn </w:t>
            </w:r>
            <w:r w:rsidR="00FD3590">
              <w:rPr>
                <w:rFonts w:asciiTheme="minorHAnsi" w:hAnsiTheme="minorHAnsi" w:cstheme="minorHAnsi"/>
                <w:bCs/>
              </w:rPr>
              <w:t>t</w:t>
            </w:r>
            <w:r w:rsidR="00D60BEF">
              <w:rPr>
                <w:rFonts w:asciiTheme="minorHAnsi" w:hAnsiTheme="minorHAnsi" w:cstheme="minorHAnsi"/>
                <w:bCs/>
              </w:rPr>
              <w:t>he trust of the facult</w:t>
            </w:r>
            <w:r w:rsidR="00FD3590">
              <w:rPr>
                <w:rFonts w:asciiTheme="minorHAnsi" w:hAnsiTheme="minorHAnsi" w:cstheme="minorHAnsi"/>
                <w:bCs/>
              </w:rPr>
              <w:t>y</w:t>
            </w:r>
            <w:r w:rsidR="00D60BEF">
              <w:rPr>
                <w:rFonts w:asciiTheme="minorHAnsi" w:hAnsiTheme="minorHAnsi" w:cstheme="minorHAnsi"/>
                <w:bCs/>
              </w:rPr>
              <w:t>, staff, and students</w:t>
            </w:r>
            <w:r w:rsidR="00FD3590">
              <w:rPr>
                <w:rFonts w:asciiTheme="minorHAnsi" w:hAnsiTheme="minorHAnsi" w:cstheme="minorHAnsi"/>
                <w:bCs/>
              </w:rPr>
              <w:t>.</w:t>
            </w:r>
          </w:p>
          <w:p w14:paraId="2C53458B" w14:textId="119FAE8E" w:rsidR="00FD3590" w:rsidRDefault="00FD3590" w:rsidP="00A941DE">
            <w:pPr>
              <w:spacing w:before="0" w:after="0" w:line="240" w:lineRule="auto"/>
              <w:jc w:val="both"/>
              <w:rPr>
                <w:rFonts w:asciiTheme="minorHAnsi" w:hAnsiTheme="minorHAnsi" w:cstheme="minorHAnsi"/>
                <w:bCs/>
              </w:rPr>
            </w:pPr>
          </w:p>
          <w:p w14:paraId="5B719EBA" w14:textId="750A72DC" w:rsidR="00D60BEF" w:rsidRDefault="00FD3590" w:rsidP="00A941DE">
            <w:pPr>
              <w:spacing w:before="0" w:after="0" w:line="240" w:lineRule="auto"/>
              <w:jc w:val="both"/>
              <w:rPr>
                <w:rFonts w:asciiTheme="minorHAnsi" w:hAnsiTheme="minorHAnsi" w:cstheme="minorHAnsi"/>
              </w:rPr>
            </w:pPr>
            <w:r>
              <w:rPr>
                <w:rFonts w:asciiTheme="minorHAnsi" w:hAnsiTheme="minorHAnsi" w:cstheme="minorHAnsi"/>
                <w:bCs/>
              </w:rPr>
              <w:t>Dr. Angela Provart and Dr. Bryan Renfro left the Zoom meeting.</w:t>
            </w:r>
          </w:p>
          <w:p w14:paraId="17AB491E" w14:textId="77777777" w:rsidR="00D60BEF" w:rsidRDefault="00D60BEF" w:rsidP="00A941DE">
            <w:pPr>
              <w:spacing w:before="0" w:after="0" w:line="240" w:lineRule="auto"/>
              <w:jc w:val="both"/>
              <w:rPr>
                <w:rFonts w:asciiTheme="minorHAnsi" w:hAnsiTheme="minorHAnsi" w:cstheme="minorHAnsi"/>
              </w:rPr>
            </w:pPr>
          </w:p>
          <w:p w14:paraId="1820A503" w14:textId="77777777" w:rsidR="00E75494" w:rsidRDefault="00485F06" w:rsidP="00A941DE">
            <w:pPr>
              <w:spacing w:before="0" w:after="0" w:line="240" w:lineRule="auto"/>
              <w:jc w:val="both"/>
              <w:rPr>
                <w:rFonts w:asciiTheme="minorHAnsi" w:hAnsiTheme="minorHAnsi" w:cstheme="minorHAnsi"/>
                <w:bCs/>
              </w:rPr>
            </w:pPr>
            <w:r w:rsidRPr="00442952">
              <w:rPr>
                <w:rFonts w:asciiTheme="minorHAnsi" w:hAnsiTheme="minorHAnsi" w:cstheme="minorHAnsi"/>
              </w:rPr>
              <w:t>5</w:t>
            </w:r>
            <w:r w:rsidR="009312E4" w:rsidRPr="00442952">
              <w:rPr>
                <w:rFonts w:asciiTheme="minorHAnsi" w:hAnsiTheme="minorHAnsi" w:cstheme="minorHAnsi"/>
              </w:rPr>
              <w:t>.</w:t>
            </w:r>
            <w:r w:rsidR="009312E4" w:rsidRPr="00442952">
              <w:rPr>
                <w:rFonts w:asciiTheme="minorHAnsi" w:hAnsiTheme="minorHAnsi" w:cstheme="minorHAnsi"/>
                <w:b/>
              </w:rPr>
              <w:t xml:space="preserve"> </w:t>
            </w:r>
            <w:r w:rsidR="00CA2268" w:rsidRPr="00442952">
              <w:rPr>
                <w:rFonts w:asciiTheme="minorHAnsi" w:hAnsiTheme="minorHAnsi" w:cstheme="minorHAnsi"/>
                <w:b/>
              </w:rPr>
              <w:tab/>
            </w:r>
            <w:r w:rsidR="009312E4" w:rsidRPr="00442952">
              <w:rPr>
                <w:rFonts w:asciiTheme="minorHAnsi" w:hAnsiTheme="minorHAnsi" w:cstheme="minorHAnsi"/>
                <w:b/>
              </w:rPr>
              <w:t>Special</w:t>
            </w:r>
            <w:r w:rsidR="00632290" w:rsidRPr="00442952">
              <w:rPr>
                <w:rFonts w:asciiTheme="minorHAnsi" w:hAnsiTheme="minorHAnsi" w:cstheme="minorHAnsi"/>
              </w:rPr>
              <w:t xml:space="preserve"> </w:t>
            </w:r>
            <w:r w:rsidR="005D3A18" w:rsidRPr="00442952">
              <w:rPr>
                <w:rFonts w:asciiTheme="minorHAnsi" w:hAnsiTheme="minorHAnsi" w:cstheme="minorHAnsi"/>
                <w:b/>
              </w:rPr>
              <w:t>Report</w:t>
            </w:r>
            <w:r w:rsidR="007301BA" w:rsidRPr="00E75494">
              <w:rPr>
                <w:rFonts w:asciiTheme="minorHAnsi" w:hAnsiTheme="minorHAnsi" w:cstheme="minorHAnsi"/>
                <w:bCs/>
              </w:rPr>
              <w:t xml:space="preserve"> </w:t>
            </w:r>
            <w:r w:rsidR="00C70BD6" w:rsidRPr="00E75494">
              <w:rPr>
                <w:rFonts w:asciiTheme="minorHAnsi" w:hAnsiTheme="minorHAnsi" w:cstheme="minorHAnsi"/>
                <w:bCs/>
              </w:rPr>
              <w:t>–</w:t>
            </w:r>
            <w:r w:rsidR="00C70BD6" w:rsidRPr="00442952">
              <w:rPr>
                <w:rFonts w:asciiTheme="minorHAnsi" w:hAnsiTheme="minorHAnsi" w:cstheme="minorHAnsi"/>
                <w:bCs/>
              </w:rPr>
              <w:t xml:space="preserve"> </w:t>
            </w:r>
            <w:r w:rsidR="00FD3590">
              <w:rPr>
                <w:rFonts w:asciiTheme="minorHAnsi" w:hAnsiTheme="minorHAnsi" w:cstheme="minorHAnsi"/>
                <w:bCs/>
              </w:rPr>
              <w:t>Truck Driver Training</w:t>
            </w:r>
            <w:r w:rsidR="002858DB">
              <w:rPr>
                <w:rFonts w:asciiTheme="minorHAnsi" w:hAnsiTheme="minorHAnsi" w:cstheme="minorHAnsi"/>
                <w:bCs/>
              </w:rPr>
              <w:t xml:space="preserve"> (TDT)</w:t>
            </w:r>
            <w:r w:rsidR="00FD3590">
              <w:rPr>
                <w:rFonts w:asciiTheme="minorHAnsi" w:hAnsiTheme="minorHAnsi" w:cstheme="minorHAnsi"/>
                <w:bCs/>
              </w:rPr>
              <w:t xml:space="preserve"> </w:t>
            </w:r>
            <w:r w:rsidR="002858DB">
              <w:rPr>
                <w:rFonts w:asciiTheme="minorHAnsi" w:hAnsiTheme="minorHAnsi" w:cstheme="minorHAnsi"/>
                <w:bCs/>
              </w:rPr>
              <w:t>r</w:t>
            </w:r>
            <w:r w:rsidR="00FD3590">
              <w:rPr>
                <w:rFonts w:asciiTheme="minorHAnsi" w:hAnsiTheme="minorHAnsi" w:cstheme="minorHAnsi"/>
                <w:bCs/>
              </w:rPr>
              <w:t xml:space="preserve">eport by </w:t>
            </w:r>
            <w:r w:rsidR="00564203">
              <w:rPr>
                <w:rFonts w:asciiTheme="minorHAnsi" w:hAnsiTheme="minorHAnsi" w:cstheme="minorHAnsi"/>
                <w:bCs/>
              </w:rPr>
              <w:t>Phil Steinkamp</w:t>
            </w:r>
            <w:r w:rsidR="00FD3590">
              <w:rPr>
                <w:rFonts w:asciiTheme="minorHAnsi" w:hAnsiTheme="minorHAnsi" w:cstheme="minorHAnsi"/>
                <w:bCs/>
              </w:rPr>
              <w:t>.</w:t>
            </w:r>
            <w:r w:rsidR="002858DB">
              <w:rPr>
                <w:rFonts w:asciiTheme="minorHAnsi" w:hAnsiTheme="minorHAnsi" w:cstheme="minorHAnsi"/>
                <w:bCs/>
              </w:rPr>
              <w:t xml:space="preserve">  </w:t>
            </w:r>
          </w:p>
          <w:p w14:paraId="0C21E345" w14:textId="77777777" w:rsidR="00E75494" w:rsidRDefault="00E75494" w:rsidP="00A941DE">
            <w:pPr>
              <w:spacing w:before="0" w:after="0" w:line="240" w:lineRule="auto"/>
              <w:jc w:val="both"/>
              <w:rPr>
                <w:rFonts w:asciiTheme="minorHAnsi" w:hAnsiTheme="minorHAnsi" w:cstheme="minorHAnsi"/>
                <w:bCs/>
              </w:rPr>
            </w:pPr>
          </w:p>
          <w:p w14:paraId="23F6F210" w14:textId="1825F290" w:rsidR="002858DB" w:rsidRDefault="00E75494" w:rsidP="00A941DE">
            <w:pPr>
              <w:spacing w:before="0" w:after="0" w:line="240" w:lineRule="auto"/>
              <w:jc w:val="both"/>
              <w:rPr>
                <w:rFonts w:asciiTheme="minorHAnsi" w:hAnsiTheme="minorHAnsi" w:cstheme="minorHAnsi"/>
                <w:bCs/>
              </w:rPr>
            </w:pPr>
            <w:r>
              <w:rPr>
                <w:rFonts w:asciiTheme="minorHAnsi" w:hAnsiTheme="minorHAnsi" w:cstheme="minorHAnsi"/>
                <w:bCs/>
              </w:rPr>
              <w:t xml:space="preserve">A </w:t>
            </w:r>
            <w:r w:rsidR="001A6058">
              <w:rPr>
                <w:rFonts w:asciiTheme="minorHAnsi" w:hAnsiTheme="minorHAnsi" w:cstheme="minorHAnsi"/>
                <w:bCs/>
              </w:rPr>
              <w:t xml:space="preserve">brief informational piece </w:t>
            </w:r>
            <w:r>
              <w:rPr>
                <w:rFonts w:asciiTheme="minorHAnsi" w:hAnsiTheme="minorHAnsi" w:cstheme="minorHAnsi"/>
                <w:bCs/>
              </w:rPr>
              <w:t>was included</w:t>
            </w:r>
            <w:r w:rsidR="00AD7819">
              <w:rPr>
                <w:rFonts w:asciiTheme="minorHAnsi" w:hAnsiTheme="minorHAnsi" w:cstheme="minorHAnsi"/>
                <w:bCs/>
              </w:rPr>
              <w:t xml:space="preserve"> in the table folder</w:t>
            </w:r>
            <w:r w:rsidR="001A6058">
              <w:rPr>
                <w:rFonts w:asciiTheme="minorHAnsi" w:hAnsiTheme="minorHAnsi" w:cstheme="minorHAnsi"/>
                <w:bCs/>
              </w:rPr>
              <w:t xml:space="preserve"> </w:t>
            </w:r>
            <w:r w:rsidR="00AD7819">
              <w:rPr>
                <w:rFonts w:asciiTheme="minorHAnsi" w:hAnsiTheme="minorHAnsi" w:cstheme="minorHAnsi"/>
                <w:bCs/>
              </w:rPr>
              <w:t>outlining Mr. Steinkamp’s comments below</w:t>
            </w:r>
            <w:r w:rsidR="00DE3C12">
              <w:rPr>
                <w:rFonts w:asciiTheme="minorHAnsi" w:hAnsiTheme="minorHAnsi" w:cstheme="minorHAnsi"/>
                <w:bCs/>
              </w:rPr>
              <w:t xml:space="preserve"> regarding the truck driver training program</w:t>
            </w:r>
            <w:r w:rsidR="00AD7819">
              <w:rPr>
                <w:rFonts w:asciiTheme="minorHAnsi" w:hAnsiTheme="minorHAnsi" w:cstheme="minorHAnsi"/>
                <w:bCs/>
              </w:rPr>
              <w:t>.</w:t>
            </w:r>
          </w:p>
          <w:p w14:paraId="128CADDE" w14:textId="39F6C6EF" w:rsidR="001A6058" w:rsidRDefault="001A6058" w:rsidP="00A941DE">
            <w:pPr>
              <w:spacing w:before="0" w:after="0" w:line="240" w:lineRule="auto"/>
              <w:jc w:val="both"/>
              <w:rPr>
                <w:rFonts w:asciiTheme="minorHAnsi" w:hAnsiTheme="minorHAnsi" w:cstheme="minorHAnsi"/>
                <w:bCs/>
              </w:rPr>
            </w:pPr>
          </w:p>
          <w:p w14:paraId="4B3A9BE3" w14:textId="661C5C16" w:rsidR="001A6058" w:rsidRDefault="008E3AF8" w:rsidP="001A6058">
            <w:pPr>
              <w:pStyle w:val="ListParagraph"/>
              <w:numPr>
                <w:ilvl w:val="0"/>
                <w:numId w:val="26"/>
              </w:numPr>
              <w:spacing w:before="0" w:after="0" w:line="240" w:lineRule="auto"/>
              <w:jc w:val="both"/>
              <w:rPr>
                <w:rFonts w:asciiTheme="minorHAnsi" w:hAnsiTheme="minorHAnsi" w:cstheme="minorHAnsi"/>
                <w:bCs/>
              </w:rPr>
            </w:pPr>
            <w:r>
              <w:rPr>
                <w:rFonts w:asciiTheme="minorHAnsi" w:hAnsiTheme="minorHAnsi" w:cstheme="minorHAnsi"/>
                <w:bCs/>
              </w:rPr>
              <w:t>First, on February 7, 2022</w:t>
            </w:r>
            <w:r w:rsidR="001A2333">
              <w:rPr>
                <w:rFonts w:asciiTheme="minorHAnsi" w:hAnsiTheme="minorHAnsi" w:cstheme="minorHAnsi"/>
                <w:bCs/>
              </w:rPr>
              <w:t>,</w:t>
            </w:r>
            <w:r w:rsidR="00136EF8">
              <w:rPr>
                <w:rFonts w:asciiTheme="minorHAnsi" w:hAnsiTheme="minorHAnsi" w:cstheme="minorHAnsi"/>
                <w:bCs/>
              </w:rPr>
              <w:t xml:space="preserve"> regulation changes</w:t>
            </w:r>
            <w:r>
              <w:rPr>
                <w:rFonts w:asciiTheme="minorHAnsi" w:hAnsiTheme="minorHAnsi" w:cstheme="minorHAnsi"/>
                <w:bCs/>
              </w:rPr>
              <w:t xml:space="preserve"> by the Federal Motor Carrier Safety Administration</w:t>
            </w:r>
            <w:r w:rsidR="00136EF8">
              <w:rPr>
                <w:rFonts w:asciiTheme="minorHAnsi" w:hAnsiTheme="minorHAnsi" w:cstheme="minorHAnsi"/>
                <w:bCs/>
              </w:rPr>
              <w:t xml:space="preserve"> were</w:t>
            </w:r>
            <w:r>
              <w:rPr>
                <w:rFonts w:asciiTheme="minorHAnsi" w:hAnsiTheme="minorHAnsi" w:cstheme="minorHAnsi"/>
                <w:bCs/>
              </w:rPr>
              <w:t xml:space="preserve"> implemented </w:t>
            </w:r>
            <w:r w:rsidR="00136EF8">
              <w:rPr>
                <w:rFonts w:asciiTheme="minorHAnsi" w:hAnsiTheme="minorHAnsi" w:cstheme="minorHAnsi"/>
                <w:bCs/>
              </w:rPr>
              <w:t xml:space="preserve">on </w:t>
            </w:r>
            <w:r>
              <w:rPr>
                <w:rFonts w:asciiTheme="minorHAnsi" w:hAnsiTheme="minorHAnsi" w:cstheme="minorHAnsi"/>
                <w:bCs/>
              </w:rPr>
              <w:t>new entry level requirements for individuals seeking to o</w:t>
            </w:r>
            <w:r w:rsidR="00D91AB5">
              <w:rPr>
                <w:rFonts w:asciiTheme="minorHAnsi" w:hAnsiTheme="minorHAnsi" w:cstheme="minorHAnsi"/>
                <w:bCs/>
              </w:rPr>
              <w:t>b</w:t>
            </w:r>
            <w:r>
              <w:rPr>
                <w:rFonts w:asciiTheme="minorHAnsi" w:hAnsiTheme="minorHAnsi" w:cstheme="minorHAnsi"/>
                <w:bCs/>
              </w:rPr>
              <w:t xml:space="preserve">tain a commercial </w:t>
            </w:r>
            <w:r w:rsidR="00D91AB5">
              <w:rPr>
                <w:rFonts w:asciiTheme="minorHAnsi" w:hAnsiTheme="minorHAnsi" w:cstheme="minorHAnsi"/>
                <w:bCs/>
              </w:rPr>
              <w:t>driver’s</w:t>
            </w:r>
            <w:r>
              <w:rPr>
                <w:rFonts w:asciiTheme="minorHAnsi" w:hAnsiTheme="minorHAnsi" w:cstheme="minorHAnsi"/>
                <w:bCs/>
              </w:rPr>
              <w:t xml:space="preserve"> license</w:t>
            </w:r>
            <w:r w:rsidR="00D91AB5">
              <w:rPr>
                <w:rFonts w:asciiTheme="minorHAnsi" w:hAnsiTheme="minorHAnsi" w:cstheme="minorHAnsi"/>
                <w:bCs/>
              </w:rPr>
              <w:t xml:space="preserve"> (CDL)</w:t>
            </w:r>
            <w:r w:rsidR="004F1292">
              <w:rPr>
                <w:rFonts w:asciiTheme="minorHAnsi" w:hAnsiTheme="minorHAnsi" w:cstheme="minorHAnsi"/>
                <w:bCs/>
              </w:rPr>
              <w:t xml:space="preserve">. </w:t>
            </w:r>
            <w:r w:rsidR="00D91AB5">
              <w:rPr>
                <w:rFonts w:asciiTheme="minorHAnsi" w:hAnsiTheme="minorHAnsi" w:cstheme="minorHAnsi"/>
                <w:bCs/>
              </w:rPr>
              <w:t xml:space="preserve"> These </w:t>
            </w:r>
            <w:r w:rsidR="001A2333">
              <w:rPr>
                <w:rFonts w:asciiTheme="minorHAnsi" w:hAnsiTheme="minorHAnsi" w:cstheme="minorHAnsi"/>
                <w:bCs/>
              </w:rPr>
              <w:t xml:space="preserve">changes were made to create a baseline </w:t>
            </w:r>
            <w:r w:rsidR="00590BAC">
              <w:rPr>
                <w:rFonts w:asciiTheme="minorHAnsi" w:hAnsiTheme="minorHAnsi" w:cstheme="minorHAnsi"/>
                <w:bCs/>
              </w:rPr>
              <w:t xml:space="preserve">for all new drivers.  </w:t>
            </w:r>
            <w:r w:rsidR="00476B81">
              <w:rPr>
                <w:rFonts w:asciiTheme="minorHAnsi" w:hAnsiTheme="minorHAnsi" w:cstheme="minorHAnsi"/>
                <w:bCs/>
              </w:rPr>
              <w:t xml:space="preserve">The new regulation </w:t>
            </w:r>
            <w:r w:rsidR="00590BAC">
              <w:rPr>
                <w:rFonts w:asciiTheme="minorHAnsi" w:hAnsiTheme="minorHAnsi" w:cstheme="minorHAnsi"/>
                <w:bCs/>
              </w:rPr>
              <w:t xml:space="preserve">no longer allowed an individual to go directly to the DMV to obtain a CDL license.  </w:t>
            </w:r>
            <w:r w:rsidR="00B8576B">
              <w:rPr>
                <w:rFonts w:asciiTheme="minorHAnsi" w:hAnsiTheme="minorHAnsi" w:cstheme="minorHAnsi"/>
                <w:bCs/>
              </w:rPr>
              <w:t xml:space="preserve">Further explanation of the regulation changes </w:t>
            </w:r>
            <w:r w:rsidR="00014BE1">
              <w:rPr>
                <w:rFonts w:asciiTheme="minorHAnsi" w:hAnsiTheme="minorHAnsi" w:cstheme="minorHAnsi"/>
                <w:bCs/>
              </w:rPr>
              <w:t>was</w:t>
            </w:r>
            <w:r w:rsidR="00B8576B">
              <w:rPr>
                <w:rFonts w:asciiTheme="minorHAnsi" w:hAnsiTheme="minorHAnsi" w:cstheme="minorHAnsi"/>
                <w:bCs/>
              </w:rPr>
              <w:t xml:space="preserve"> shared.  </w:t>
            </w:r>
          </w:p>
          <w:p w14:paraId="7B9C8665" w14:textId="1BD38753" w:rsidR="00B8576B" w:rsidRDefault="00B8576B" w:rsidP="001A6058">
            <w:pPr>
              <w:pStyle w:val="ListParagraph"/>
              <w:numPr>
                <w:ilvl w:val="0"/>
                <w:numId w:val="26"/>
              </w:numPr>
              <w:spacing w:before="0" w:after="0" w:line="240" w:lineRule="auto"/>
              <w:jc w:val="both"/>
              <w:rPr>
                <w:rFonts w:asciiTheme="minorHAnsi" w:hAnsiTheme="minorHAnsi" w:cstheme="minorHAnsi"/>
                <w:bCs/>
              </w:rPr>
            </w:pPr>
            <w:r>
              <w:rPr>
                <w:rFonts w:asciiTheme="minorHAnsi" w:hAnsiTheme="minorHAnsi" w:cstheme="minorHAnsi"/>
                <w:bCs/>
              </w:rPr>
              <w:t xml:space="preserve">Second, due to this regulation JWCC restructured </w:t>
            </w:r>
            <w:r w:rsidR="004F1292">
              <w:rPr>
                <w:rFonts w:asciiTheme="minorHAnsi" w:hAnsiTheme="minorHAnsi" w:cstheme="minorHAnsi"/>
                <w:bCs/>
              </w:rPr>
              <w:t>our</w:t>
            </w:r>
            <w:r>
              <w:rPr>
                <w:rFonts w:asciiTheme="minorHAnsi" w:hAnsiTheme="minorHAnsi" w:cstheme="minorHAnsi"/>
                <w:bCs/>
              </w:rPr>
              <w:t xml:space="preserve"> </w:t>
            </w:r>
            <w:r w:rsidR="00014BE1">
              <w:rPr>
                <w:rFonts w:asciiTheme="minorHAnsi" w:hAnsiTheme="minorHAnsi" w:cstheme="minorHAnsi"/>
                <w:bCs/>
              </w:rPr>
              <w:t xml:space="preserve">TDT program.  It was recognized </w:t>
            </w:r>
            <w:r w:rsidR="00551884">
              <w:rPr>
                <w:rFonts w:asciiTheme="minorHAnsi" w:hAnsiTheme="minorHAnsi" w:cstheme="minorHAnsi"/>
                <w:bCs/>
              </w:rPr>
              <w:t>that a quicker option</w:t>
            </w:r>
            <w:r w:rsidR="00EF28BE">
              <w:rPr>
                <w:rFonts w:asciiTheme="minorHAnsi" w:hAnsiTheme="minorHAnsi" w:cstheme="minorHAnsi"/>
                <w:bCs/>
              </w:rPr>
              <w:t xml:space="preserve"> was needed</w:t>
            </w:r>
            <w:r w:rsidR="00551884">
              <w:rPr>
                <w:rFonts w:asciiTheme="minorHAnsi" w:hAnsiTheme="minorHAnsi" w:cstheme="minorHAnsi"/>
                <w:bCs/>
              </w:rPr>
              <w:t xml:space="preserve"> for students who may already have prior experience</w:t>
            </w:r>
            <w:r w:rsidR="00EF28BE">
              <w:rPr>
                <w:rFonts w:asciiTheme="minorHAnsi" w:hAnsiTheme="minorHAnsi" w:cstheme="minorHAnsi"/>
                <w:bCs/>
              </w:rPr>
              <w:t>, therefore, it was decided</w:t>
            </w:r>
            <w:r w:rsidR="00D75AB5">
              <w:rPr>
                <w:rFonts w:asciiTheme="minorHAnsi" w:hAnsiTheme="minorHAnsi" w:cstheme="minorHAnsi"/>
                <w:bCs/>
              </w:rPr>
              <w:t xml:space="preserve"> a change in class structure be made.</w:t>
            </w:r>
          </w:p>
          <w:p w14:paraId="4C200280" w14:textId="2E3DD7E2" w:rsidR="00D75AB5" w:rsidRDefault="007B25A8" w:rsidP="00D75AB5">
            <w:pPr>
              <w:pStyle w:val="ListParagraph"/>
              <w:numPr>
                <w:ilvl w:val="0"/>
                <w:numId w:val="27"/>
              </w:numPr>
              <w:spacing w:before="0" w:after="0" w:line="240" w:lineRule="auto"/>
              <w:jc w:val="both"/>
              <w:rPr>
                <w:rFonts w:asciiTheme="minorHAnsi" w:hAnsiTheme="minorHAnsi" w:cstheme="minorHAnsi"/>
                <w:bCs/>
              </w:rPr>
            </w:pPr>
            <w:r>
              <w:rPr>
                <w:rFonts w:asciiTheme="minorHAnsi" w:hAnsiTheme="minorHAnsi" w:cstheme="minorHAnsi"/>
                <w:bCs/>
              </w:rPr>
              <w:t>A change to the theory portion of the course from a structure to hybrid class created more time for behind the wheel training within the timeline.</w:t>
            </w:r>
          </w:p>
          <w:p w14:paraId="158FC276" w14:textId="4FF4E3AB" w:rsidR="000F7C59" w:rsidRDefault="000F7C59" w:rsidP="00D75AB5">
            <w:pPr>
              <w:pStyle w:val="ListParagraph"/>
              <w:numPr>
                <w:ilvl w:val="0"/>
                <w:numId w:val="27"/>
              </w:numPr>
              <w:spacing w:before="0" w:after="0" w:line="240" w:lineRule="auto"/>
              <w:jc w:val="both"/>
              <w:rPr>
                <w:rFonts w:asciiTheme="minorHAnsi" w:hAnsiTheme="minorHAnsi" w:cstheme="minorHAnsi"/>
                <w:bCs/>
              </w:rPr>
            </w:pPr>
            <w:r>
              <w:rPr>
                <w:rFonts w:asciiTheme="minorHAnsi" w:hAnsiTheme="minorHAnsi" w:cstheme="minorHAnsi"/>
                <w:bCs/>
              </w:rPr>
              <w:t>Also, permitting students to progress through the class faster allows students who already have experience with driving to</w:t>
            </w:r>
            <w:r w:rsidR="00A60D4B">
              <w:rPr>
                <w:rFonts w:asciiTheme="minorHAnsi" w:hAnsiTheme="minorHAnsi" w:cstheme="minorHAnsi"/>
                <w:bCs/>
              </w:rPr>
              <w:t xml:space="preserve"> </w:t>
            </w:r>
            <w:r>
              <w:rPr>
                <w:rFonts w:asciiTheme="minorHAnsi" w:hAnsiTheme="minorHAnsi" w:cstheme="minorHAnsi"/>
                <w:bCs/>
              </w:rPr>
              <w:t xml:space="preserve">not be tied down for the full length of the </w:t>
            </w:r>
            <w:r w:rsidR="00A60D4B">
              <w:rPr>
                <w:rFonts w:asciiTheme="minorHAnsi" w:hAnsiTheme="minorHAnsi" w:cstheme="minorHAnsi"/>
                <w:bCs/>
              </w:rPr>
              <w:t>course.</w:t>
            </w:r>
          </w:p>
          <w:p w14:paraId="040670DC" w14:textId="090CD3D8" w:rsidR="00A60D4B" w:rsidRDefault="00A60D4B" w:rsidP="00D75AB5">
            <w:pPr>
              <w:pStyle w:val="ListParagraph"/>
              <w:numPr>
                <w:ilvl w:val="0"/>
                <w:numId w:val="27"/>
              </w:numPr>
              <w:spacing w:before="0" w:after="0" w:line="240" w:lineRule="auto"/>
              <w:jc w:val="both"/>
              <w:rPr>
                <w:rFonts w:asciiTheme="minorHAnsi" w:hAnsiTheme="minorHAnsi" w:cstheme="minorHAnsi"/>
                <w:bCs/>
              </w:rPr>
            </w:pPr>
            <w:r>
              <w:rPr>
                <w:rFonts w:asciiTheme="minorHAnsi" w:hAnsiTheme="minorHAnsi" w:cstheme="minorHAnsi"/>
                <w:bCs/>
              </w:rPr>
              <w:t>Testing of road and range skills was revised</w:t>
            </w:r>
            <w:r w:rsidR="00431D3C">
              <w:rPr>
                <w:rFonts w:asciiTheme="minorHAnsi" w:hAnsiTheme="minorHAnsi" w:cstheme="minorHAnsi"/>
                <w:bCs/>
              </w:rPr>
              <w:t xml:space="preserve"> to accurately reflect what a student will experience at the DMV when testing.</w:t>
            </w:r>
          </w:p>
          <w:p w14:paraId="4C27CA7A" w14:textId="6F0A42FD" w:rsidR="00431D3C" w:rsidRDefault="000931BD" w:rsidP="00D75AB5">
            <w:pPr>
              <w:pStyle w:val="ListParagraph"/>
              <w:numPr>
                <w:ilvl w:val="0"/>
                <w:numId w:val="27"/>
              </w:numPr>
              <w:spacing w:before="0" w:after="0" w:line="240" w:lineRule="auto"/>
              <w:jc w:val="both"/>
              <w:rPr>
                <w:rFonts w:asciiTheme="minorHAnsi" w:hAnsiTheme="minorHAnsi" w:cstheme="minorHAnsi"/>
                <w:bCs/>
              </w:rPr>
            </w:pPr>
            <w:r>
              <w:rPr>
                <w:rFonts w:asciiTheme="minorHAnsi" w:hAnsiTheme="minorHAnsi" w:cstheme="minorHAnsi"/>
                <w:bCs/>
              </w:rPr>
              <w:t xml:space="preserve">Changes </w:t>
            </w:r>
            <w:r w:rsidR="008C0EDB">
              <w:rPr>
                <w:rFonts w:asciiTheme="minorHAnsi" w:hAnsiTheme="minorHAnsi" w:cstheme="minorHAnsi"/>
                <w:bCs/>
              </w:rPr>
              <w:t>allowed to go from an 8</w:t>
            </w:r>
            <w:r w:rsidR="00112175">
              <w:rPr>
                <w:rFonts w:asciiTheme="minorHAnsi" w:hAnsiTheme="minorHAnsi" w:cstheme="minorHAnsi"/>
                <w:bCs/>
              </w:rPr>
              <w:t>-</w:t>
            </w:r>
            <w:r w:rsidR="008C0EDB">
              <w:rPr>
                <w:rFonts w:asciiTheme="minorHAnsi" w:hAnsiTheme="minorHAnsi" w:cstheme="minorHAnsi"/>
                <w:bCs/>
              </w:rPr>
              <w:t>week to a 6</w:t>
            </w:r>
            <w:r w:rsidR="00112175">
              <w:rPr>
                <w:rFonts w:asciiTheme="minorHAnsi" w:hAnsiTheme="minorHAnsi" w:cstheme="minorHAnsi"/>
                <w:bCs/>
              </w:rPr>
              <w:t>-</w:t>
            </w:r>
            <w:r w:rsidR="008A5569">
              <w:rPr>
                <w:rFonts w:asciiTheme="minorHAnsi" w:hAnsiTheme="minorHAnsi" w:cstheme="minorHAnsi"/>
                <w:bCs/>
              </w:rPr>
              <w:t xml:space="preserve">week course.  </w:t>
            </w:r>
            <w:r w:rsidR="00203963">
              <w:rPr>
                <w:rFonts w:asciiTheme="minorHAnsi" w:hAnsiTheme="minorHAnsi" w:cstheme="minorHAnsi"/>
                <w:bCs/>
              </w:rPr>
              <w:t>– Success test rate at DMV increased to 83%.</w:t>
            </w:r>
          </w:p>
          <w:p w14:paraId="64242A63" w14:textId="16D0A3BB" w:rsidR="008A5569" w:rsidRPr="001A6058" w:rsidRDefault="008A5569" w:rsidP="00D75AB5">
            <w:pPr>
              <w:pStyle w:val="ListParagraph"/>
              <w:numPr>
                <w:ilvl w:val="0"/>
                <w:numId w:val="27"/>
              </w:numPr>
              <w:spacing w:before="0" w:after="0" w:line="240" w:lineRule="auto"/>
              <w:jc w:val="both"/>
              <w:rPr>
                <w:rFonts w:asciiTheme="minorHAnsi" w:hAnsiTheme="minorHAnsi" w:cstheme="minorHAnsi"/>
                <w:bCs/>
              </w:rPr>
            </w:pPr>
            <w:r>
              <w:rPr>
                <w:rFonts w:asciiTheme="minorHAnsi" w:hAnsiTheme="minorHAnsi" w:cstheme="minorHAnsi"/>
                <w:bCs/>
              </w:rPr>
              <w:t>Addition</w:t>
            </w:r>
            <w:r w:rsidR="00112175">
              <w:rPr>
                <w:rFonts w:asciiTheme="minorHAnsi" w:hAnsiTheme="minorHAnsi" w:cstheme="minorHAnsi"/>
                <w:bCs/>
              </w:rPr>
              <w:t xml:space="preserve"> </w:t>
            </w:r>
            <w:r>
              <w:rPr>
                <w:rFonts w:asciiTheme="minorHAnsi" w:hAnsiTheme="minorHAnsi" w:cstheme="minorHAnsi"/>
                <w:bCs/>
              </w:rPr>
              <w:t>of a new simulator</w:t>
            </w:r>
            <w:r w:rsidR="00112175">
              <w:rPr>
                <w:rFonts w:asciiTheme="minorHAnsi" w:hAnsiTheme="minorHAnsi" w:cstheme="minorHAnsi"/>
                <w:bCs/>
              </w:rPr>
              <w:t xml:space="preserve"> which teaches safety and w</w:t>
            </w:r>
            <w:r w:rsidR="009642BF">
              <w:rPr>
                <w:rFonts w:asciiTheme="minorHAnsi" w:hAnsiTheme="minorHAnsi" w:cstheme="minorHAnsi"/>
                <w:bCs/>
              </w:rPr>
              <w:t>ear</w:t>
            </w:r>
            <w:r w:rsidR="00112175">
              <w:rPr>
                <w:rFonts w:asciiTheme="minorHAnsi" w:hAnsiTheme="minorHAnsi" w:cstheme="minorHAnsi"/>
                <w:bCs/>
              </w:rPr>
              <w:t xml:space="preserve"> and tear on equipment.</w:t>
            </w:r>
          </w:p>
          <w:p w14:paraId="4CCEB1E7" w14:textId="3A2777AB" w:rsidR="002858DB" w:rsidRDefault="00203963" w:rsidP="00203963">
            <w:pPr>
              <w:pStyle w:val="ListParagraph"/>
              <w:numPr>
                <w:ilvl w:val="0"/>
                <w:numId w:val="28"/>
              </w:numPr>
              <w:spacing w:before="0" w:after="0" w:line="240" w:lineRule="auto"/>
              <w:jc w:val="both"/>
              <w:rPr>
                <w:rFonts w:asciiTheme="minorHAnsi" w:hAnsiTheme="minorHAnsi" w:cstheme="minorHAnsi"/>
                <w:bCs/>
              </w:rPr>
            </w:pPr>
            <w:r>
              <w:rPr>
                <w:rFonts w:asciiTheme="minorHAnsi" w:hAnsiTheme="minorHAnsi" w:cstheme="minorHAnsi"/>
                <w:bCs/>
              </w:rPr>
              <w:t>Third,</w:t>
            </w:r>
            <w:r w:rsidR="006E4A0B">
              <w:rPr>
                <w:rFonts w:asciiTheme="minorHAnsi" w:hAnsiTheme="minorHAnsi" w:cstheme="minorHAnsi"/>
                <w:bCs/>
              </w:rPr>
              <w:t xml:space="preserve"> enrollment numbers have increased 78%</w:t>
            </w:r>
            <w:r w:rsidR="0032023B">
              <w:rPr>
                <w:rFonts w:asciiTheme="minorHAnsi" w:hAnsiTheme="minorHAnsi" w:cstheme="minorHAnsi"/>
                <w:bCs/>
              </w:rPr>
              <w:t xml:space="preserve"> </w:t>
            </w:r>
            <w:r w:rsidR="006E4A0B">
              <w:rPr>
                <w:rFonts w:asciiTheme="minorHAnsi" w:hAnsiTheme="minorHAnsi" w:cstheme="minorHAnsi"/>
                <w:bCs/>
              </w:rPr>
              <w:t xml:space="preserve">compared to the previous five years.  </w:t>
            </w:r>
            <w:r w:rsidR="00F2460E">
              <w:rPr>
                <w:rFonts w:asciiTheme="minorHAnsi" w:hAnsiTheme="minorHAnsi" w:cstheme="minorHAnsi"/>
                <w:bCs/>
              </w:rPr>
              <w:t xml:space="preserve">Classes are being restricted to 15-18 students.  </w:t>
            </w:r>
          </w:p>
          <w:p w14:paraId="6B2D6C70" w14:textId="48A60809" w:rsidR="00F2460E" w:rsidRDefault="00F2460E" w:rsidP="00F2460E">
            <w:pPr>
              <w:pStyle w:val="ListParagraph"/>
              <w:spacing w:before="0" w:after="0" w:line="240" w:lineRule="auto"/>
              <w:jc w:val="both"/>
              <w:rPr>
                <w:rFonts w:asciiTheme="minorHAnsi" w:hAnsiTheme="minorHAnsi" w:cstheme="minorHAnsi"/>
                <w:bCs/>
              </w:rPr>
            </w:pPr>
          </w:p>
          <w:p w14:paraId="248F2B25" w14:textId="289958B9" w:rsidR="00F2460E" w:rsidRDefault="00F2460E" w:rsidP="00F2460E">
            <w:pPr>
              <w:pStyle w:val="ListParagraph"/>
              <w:spacing w:before="0" w:after="0" w:line="240" w:lineRule="auto"/>
              <w:jc w:val="both"/>
              <w:rPr>
                <w:rFonts w:asciiTheme="minorHAnsi" w:hAnsiTheme="minorHAnsi" w:cstheme="minorHAnsi"/>
                <w:bCs/>
              </w:rPr>
            </w:pPr>
            <w:r>
              <w:rPr>
                <w:rFonts w:asciiTheme="minorHAnsi" w:hAnsiTheme="minorHAnsi" w:cstheme="minorHAnsi"/>
                <w:bCs/>
              </w:rPr>
              <w:t xml:space="preserve">Business partnerships have also increased who are calling </w:t>
            </w:r>
            <w:r w:rsidR="00AB4112">
              <w:rPr>
                <w:rFonts w:asciiTheme="minorHAnsi" w:hAnsiTheme="minorHAnsi" w:cstheme="minorHAnsi"/>
                <w:bCs/>
              </w:rPr>
              <w:t>to train their employees.</w:t>
            </w:r>
          </w:p>
          <w:p w14:paraId="1DED70C0" w14:textId="390B2A6D" w:rsidR="00AB4112" w:rsidRDefault="00AB4112" w:rsidP="00F2460E">
            <w:pPr>
              <w:pStyle w:val="ListParagraph"/>
              <w:spacing w:before="0" w:after="0" w:line="240" w:lineRule="auto"/>
              <w:jc w:val="both"/>
              <w:rPr>
                <w:rFonts w:asciiTheme="minorHAnsi" w:hAnsiTheme="minorHAnsi" w:cstheme="minorHAnsi"/>
                <w:bCs/>
              </w:rPr>
            </w:pPr>
          </w:p>
          <w:p w14:paraId="5E1CA1F3" w14:textId="3562DA90" w:rsidR="00925069" w:rsidRPr="00F648C3" w:rsidRDefault="005E16E5" w:rsidP="00A941DE">
            <w:pPr>
              <w:spacing w:before="0" w:after="0" w:line="240" w:lineRule="auto"/>
              <w:jc w:val="both"/>
              <w:rPr>
                <w:rFonts w:asciiTheme="minorHAnsi" w:hAnsiTheme="minorHAnsi" w:cstheme="minorHAnsi"/>
                <w:bCs/>
              </w:rPr>
            </w:pPr>
            <w:r>
              <w:rPr>
                <w:rFonts w:asciiTheme="minorHAnsi" w:hAnsiTheme="minorHAnsi" w:cstheme="minorHAnsi"/>
                <w:bCs/>
              </w:rPr>
              <w:t xml:space="preserve"> The Board heard th</w:t>
            </w:r>
            <w:r w:rsidR="0032023B">
              <w:rPr>
                <w:rFonts w:asciiTheme="minorHAnsi" w:hAnsiTheme="minorHAnsi" w:cstheme="minorHAnsi"/>
                <w:bCs/>
              </w:rPr>
              <w:t>at</w:t>
            </w:r>
            <w:r>
              <w:rPr>
                <w:rFonts w:asciiTheme="minorHAnsi" w:hAnsiTheme="minorHAnsi" w:cstheme="minorHAnsi"/>
                <w:bCs/>
              </w:rPr>
              <w:t xml:space="preserve"> f</w:t>
            </w:r>
            <w:r w:rsidR="00AB4112">
              <w:rPr>
                <w:rFonts w:asciiTheme="minorHAnsi" w:hAnsiTheme="minorHAnsi" w:cstheme="minorHAnsi"/>
                <w:bCs/>
              </w:rPr>
              <w:t xml:space="preserve">uture plans for the program would be to include the addition </w:t>
            </w:r>
            <w:r w:rsidR="000F348C">
              <w:rPr>
                <w:rFonts w:asciiTheme="minorHAnsi" w:hAnsiTheme="minorHAnsi" w:cstheme="minorHAnsi"/>
                <w:bCs/>
              </w:rPr>
              <w:t>of a night/weekend class.  Limited instructor</w:t>
            </w:r>
            <w:r>
              <w:rPr>
                <w:rFonts w:asciiTheme="minorHAnsi" w:hAnsiTheme="minorHAnsi" w:cstheme="minorHAnsi"/>
                <w:bCs/>
              </w:rPr>
              <w:t xml:space="preserve"> hours/availability is still a major factor to add these additional classes.</w:t>
            </w:r>
            <w:r w:rsidR="008A5318">
              <w:rPr>
                <w:rFonts w:asciiTheme="minorHAnsi" w:hAnsiTheme="minorHAnsi" w:cstheme="minorHAnsi"/>
                <w:bCs/>
              </w:rPr>
              <w:t xml:space="preserve">  Refresher courses will continue</w:t>
            </w:r>
            <w:r w:rsidR="008E7414">
              <w:rPr>
                <w:rFonts w:asciiTheme="minorHAnsi" w:hAnsiTheme="minorHAnsi" w:cstheme="minorHAnsi"/>
                <w:bCs/>
              </w:rPr>
              <w:t xml:space="preserve"> </w:t>
            </w:r>
            <w:r w:rsidR="008A5318">
              <w:rPr>
                <w:rFonts w:asciiTheme="minorHAnsi" w:hAnsiTheme="minorHAnsi" w:cstheme="minorHAnsi"/>
                <w:bCs/>
              </w:rPr>
              <w:t>to be offered for license transfers as well as offering service to other d</w:t>
            </w:r>
            <w:r w:rsidR="00F648C3">
              <w:rPr>
                <w:rFonts w:asciiTheme="minorHAnsi" w:hAnsiTheme="minorHAnsi" w:cstheme="minorHAnsi"/>
                <w:bCs/>
              </w:rPr>
              <w:t xml:space="preserve">river </w:t>
            </w:r>
            <w:r w:rsidR="008A5318">
              <w:rPr>
                <w:rFonts w:asciiTheme="minorHAnsi" w:hAnsiTheme="minorHAnsi" w:cstheme="minorHAnsi"/>
                <w:bCs/>
              </w:rPr>
              <w:t xml:space="preserve">programs.  </w:t>
            </w:r>
          </w:p>
          <w:p w14:paraId="2468499E" w14:textId="18D1C94B" w:rsidR="00F33EF5" w:rsidRPr="009A7DDF" w:rsidRDefault="00FC6FFD" w:rsidP="009A7DDF">
            <w:pPr>
              <w:spacing w:before="0" w:after="0" w:line="240" w:lineRule="auto"/>
              <w:jc w:val="both"/>
              <w:rPr>
                <w:rFonts w:asciiTheme="minorHAnsi" w:hAnsiTheme="minorHAnsi" w:cstheme="minorHAnsi"/>
                <w:bCs/>
              </w:rPr>
            </w:pPr>
            <w:r w:rsidRPr="00442952">
              <w:rPr>
                <w:rFonts w:asciiTheme="minorHAnsi" w:hAnsiTheme="minorHAnsi" w:cstheme="minorHAnsi"/>
              </w:rPr>
              <w:lastRenderedPageBreak/>
              <w:t>6</w:t>
            </w:r>
            <w:r w:rsidR="00990AAE" w:rsidRPr="00442952">
              <w:rPr>
                <w:rFonts w:asciiTheme="minorHAnsi" w:hAnsiTheme="minorHAnsi" w:cstheme="minorHAnsi"/>
              </w:rPr>
              <w:t>.</w:t>
            </w:r>
            <w:r w:rsidR="00990AAE" w:rsidRPr="00442952">
              <w:rPr>
                <w:rFonts w:asciiTheme="minorHAnsi" w:hAnsiTheme="minorHAnsi" w:cstheme="minorHAnsi"/>
                <w:b/>
              </w:rPr>
              <w:tab/>
            </w:r>
            <w:r w:rsidR="00BF7DF7" w:rsidRPr="00442952">
              <w:rPr>
                <w:rFonts w:asciiTheme="minorHAnsi" w:hAnsiTheme="minorHAnsi" w:cstheme="minorHAnsi"/>
                <w:b/>
              </w:rPr>
              <w:t>Consideration of Items from the Floor</w:t>
            </w:r>
            <w:r w:rsidR="00363FC4" w:rsidRPr="00442952">
              <w:rPr>
                <w:rFonts w:asciiTheme="minorHAnsi" w:hAnsiTheme="minorHAnsi" w:cstheme="minorHAnsi"/>
                <w:b/>
              </w:rPr>
              <w:t xml:space="preserve"> </w:t>
            </w:r>
          </w:p>
          <w:p w14:paraId="7F5C85ED" w14:textId="77777777" w:rsidR="00D45B7C" w:rsidRDefault="00D45B7C" w:rsidP="00AE6E8B">
            <w:pPr>
              <w:spacing w:before="0" w:after="0" w:line="240" w:lineRule="auto"/>
              <w:jc w:val="both"/>
              <w:rPr>
                <w:rFonts w:asciiTheme="minorHAnsi" w:hAnsiTheme="minorHAnsi" w:cstheme="minorHAnsi"/>
              </w:rPr>
            </w:pPr>
          </w:p>
          <w:p w14:paraId="0E9BC25A" w14:textId="626940BE" w:rsidR="0099630E" w:rsidRPr="00442952" w:rsidRDefault="00FC6FFD" w:rsidP="00AE6E8B">
            <w:pPr>
              <w:spacing w:before="0" w:after="0" w:line="240" w:lineRule="auto"/>
              <w:jc w:val="both"/>
              <w:rPr>
                <w:rFonts w:asciiTheme="minorHAnsi" w:hAnsiTheme="minorHAnsi" w:cstheme="minorHAnsi"/>
              </w:rPr>
            </w:pPr>
            <w:r w:rsidRPr="00442952">
              <w:rPr>
                <w:rFonts w:asciiTheme="minorHAnsi" w:hAnsiTheme="minorHAnsi" w:cstheme="minorHAnsi"/>
              </w:rPr>
              <w:t>7</w:t>
            </w:r>
            <w:r w:rsidR="00BF7DF7" w:rsidRPr="00442952">
              <w:rPr>
                <w:rFonts w:asciiTheme="minorHAnsi" w:hAnsiTheme="minorHAnsi" w:cstheme="minorHAnsi"/>
              </w:rPr>
              <w:t xml:space="preserve">. </w:t>
            </w:r>
            <w:r w:rsidR="00EC6C37" w:rsidRPr="00442952">
              <w:rPr>
                <w:rFonts w:asciiTheme="minorHAnsi" w:hAnsiTheme="minorHAnsi" w:cstheme="minorHAnsi"/>
                <w:b/>
              </w:rPr>
              <w:tab/>
            </w:r>
            <w:r w:rsidR="00BF7DF7" w:rsidRPr="00442952">
              <w:rPr>
                <w:rFonts w:asciiTheme="minorHAnsi" w:hAnsiTheme="minorHAnsi" w:cstheme="minorHAnsi"/>
                <w:b/>
              </w:rPr>
              <w:t>Public and/or Employee Comment</w:t>
            </w:r>
            <w:r w:rsidR="00340596" w:rsidRPr="00442952">
              <w:rPr>
                <w:rFonts w:asciiTheme="minorHAnsi" w:hAnsiTheme="minorHAnsi" w:cstheme="minorHAnsi"/>
              </w:rPr>
              <w:t xml:space="preserve"> -</w:t>
            </w:r>
            <w:r w:rsidR="0031372D" w:rsidRPr="00442952">
              <w:rPr>
                <w:rFonts w:asciiTheme="minorHAnsi" w:hAnsiTheme="minorHAnsi" w:cstheme="minorHAnsi"/>
              </w:rPr>
              <w:t xml:space="preserve"> </w:t>
            </w:r>
            <w:r w:rsidR="008048D2" w:rsidRPr="00442952">
              <w:rPr>
                <w:rFonts w:asciiTheme="minorHAnsi" w:hAnsiTheme="minorHAnsi" w:cstheme="minorHAnsi"/>
              </w:rPr>
              <w:t>None</w:t>
            </w:r>
            <w:r w:rsidR="0054624B" w:rsidRPr="00442952">
              <w:rPr>
                <w:rFonts w:asciiTheme="minorHAnsi" w:hAnsiTheme="minorHAnsi" w:cstheme="minorHAnsi"/>
              </w:rPr>
              <w:t xml:space="preserve">  </w:t>
            </w:r>
          </w:p>
          <w:p w14:paraId="7D5D6936" w14:textId="5AB25BA5" w:rsidR="008E1DF2" w:rsidRDefault="00DD38B1" w:rsidP="008E1DF2">
            <w:pPr>
              <w:spacing w:before="0" w:after="0" w:line="240" w:lineRule="auto"/>
              <w:jc w:val="both"/>
              <w:rPr>
                <w:rFonts w:asciiTheme="minorHAnsi" w:hAnsiTheme="minorHAnsi" w:cstheme="minorBidi"/>
                <w:bCs/>
                <w:iCs/>
              </w:rPr>
            </w:pPr>
            <w:r w:rsidRPr="00442952">
              <w:rPr>
                <w:rFonts w:asciiTheme="minorHAnsi" w:hAnsiTheme="minorHAnsi" w:cstheme="minorBidi"/>
              </w:rPr>
              <w:t>8</w:t>
            </w:r>
            <w:r w:rsidR="00990AAE" w:rsidRPr="00442952">
              <w:rPr>
                <w:rFonts w:asciiTheme="minorHAnsi" w:hAnsiTheme="minorHAnsi" w:cstheme="minorBidi"/>
              </w:rPr>
              <w:t>.1</w:t>
            </w:r>
            <w:r w:rsidR="00990AAE" w:rsidRPr="00442952">
              <w:rPr>
                <w:rFonts w:asciiTheme="minorHAnsi" w:hAnsiTheme="minorHAnsi" w:cstheme="minorHAnsi"/>
              </w:rPr>
              <w:tab/>
            </w:r>
            <w:r w:rsidR="00990AAE" w:rsidRPr="00442952">
              <w:rPr>
                <w:rFonts w:asciiTheme="minorHAnsi" w:hAnsiTheme="minorHAnsi" w:cstheme="minorBidi"/>
                <w:b/>
                <w:bCs/>
              </w:rPr>
              <w:t>ICCTA/West Central Region Report</w:t>
            </w:r>
            <w:r w:rsidR="00826ECB" w:rsidRPr="00442952">
              <w:rPr>
                <w:rFonts w:asciiTheme="minorHAnsi" w:hAnsiTheme="minorHAnsi" w:cstheme="minorBidi"/>
                <w:b/>
                <w:bCs/>
              </w:rPr>
              <w:t xml:space="preserve"> </w:t>
            </w:r>
            <w:r w:rsidR="00BC366D" w:rsidRPr="00442952">
              <w:rPr>
                <w:rFonts w:asciiTheme="minorHAnsi" w:hAnsiTheme="minorHAnsi" w:cstheme="minorBidi"/>
                <w:b/>
                <w:bCs/>
              </w:rPr>
              <w:t>–</w:t>
            </w:r>
            <w:r w:rsidR="00826ECB" w:rsidRPr="00442952">
              <w:rPr>
                <w:rFonts w:asciiTheme="minorHAnsi" w:hAnsiTheme="minorHAnsi" w:cstheme="minorBidi"/>
                <w:b/>
                <w:bCs/>
              </w:rPr>
              <w:t xml:space="preserve"> </w:t>
            </w:r>
            <w:r w:rsidR="00926BA2" w:rsidRPr="00442952">
              <w:rPr>
                <w:rFonts w:asciiTheme="minorHAnsi" w:hAnsiTheme="minorHAnsi" w:cstheme="minorBidi"/>
                <w:b/>
                <w:bCs/>
                <w:i/>
                <w:iCs/>
              </w:rPr>
              <w:t>Ms. Paula Hawley</w:t>
            </w:r>
            <w:r w:rsidR="00BC366D" w:rsidRPr="00442952">
              <w:rPr>
                <w:rFonts w:asciiTheme="minorHAnsi" w:hAnsiTheme="minorHAnsi" w:cstheme="minorBidi"/>
                <w:b/>
                <w:bCs/>
                <w:i/>
                <w:iCs/>
              </w:rPr>
              <w:t>,</w:t>
            </w:r>
            <w:r w:rsidR="00826ECB" w:rsidRPr="00442952">
              <w:rPr>
                <w:rFonts w:asciiTheme="minorHAnsi" w:hAnsiTheme="minorHAnsi" w:cstheme="minorBidi"/>
                <w:b/>
                <w:bCs/>
                <w:i/>
                <w:iCs/>
              </w:rPr>
              <w:t xml:space="preserve"> ICCTA representative</w:t>
            </w:r>
            <w:r w:rsidR="008735B5" w:rsidRPr="00442952">
              <w:rPr>
                <w:rFonts w:asciiTheme="minorHAnsi" w:hAnsiTheme="minorHAnsi" w:cstheme="minorBidi"/>
                <w:b/>
              </w:rPr>
              <w:t xml:space="preserve">, </w:t>
            </w:r>
            <w:r w:rsidR="00BC366D" w:rsidRPr="00442952">
              <w:rPr>
                <w:rFonts w:asciiTheme="minorHAnsi" w:hAnsiTheme="minorHAnsi" w:cstheme="minorBidi"/>
                <w:b/>
                <w:i/>
              </w:rPr>
              <w:t xml:space="preserve">Mr. </w:t>
            </w:r>
            <w:r w:rsidR="00926BA2" w:rsidRPr="00442952">
              <w:rPr>
                <w:rFonts w:asciiTheme="minorHAnsi" w:hAnsiTheme="minorHAnsi" w:cstheme="minorBidi"/>
                <w:b/>
                <w:i/>
              </w:rPr>
              <w:t>Don Hess, alternate.</w:t>
            </w:r>
            <w:r w:rsidR="002878D7" w:rsidRPr="00442952">
              <w:rPr>
                <w:rFonts w:asciiTheme="minorHAnsi" w:hAnsiTheme="minorHAnsi" w:cstheme="minorBidi"/>
                <w:bCs/>
                <w:iCs/>
              </w:rPr>
              <w:t xml:space="preserve">  </w:t>
            </w:r>
            <w:r w:rsidR="00B659D2" w:rsidRPr="00442952">
              <w:rPr>
                <w:rFonts w:asciiTheme="minorHAnsi" w:hAnsiTheme="minorHAnsi" w:cstheme="minorBidi"/>
                <w:bCs/>
                <w:iCs/>
              </w:rPr>
              <w:t xml:space="preserve"> </w:t>
            </w:r>
            <w:r w:rsidR="0047223D" w:rsidRPr="00442952">
              <w:rPr>
                <w:rFonts w:asciiTheme="minorHAnsi" w:hAnsiTheme="minorHAnsi" w:cstheme="minorBidi"/>
                <w:bCs/>
                <w:iCs/>
              </w:rPr>
              <w:t xml:space="preserve"> </w:t>
            </w:r>
            <w:r w:rsidR="009E4A02">
              <w:rPr>
                <w:rFonts w:asciiTheme="minorHAnsi" w:hAnsiTheme="minorHAnsi" w:cstheme="minorBidi"/>
                <w:bCs/>
                <w:iCs/>
              </w:rPr>
              <w:t>No report.  ICCTA sent a</w:t>
            </w:r>
            <w:r w:rsidR="00D93ACB">
              <w:rPr>
                <w:rFonts w:asciiTheme="minorHAnsi" w:hAnsiTheme="minorHAnsi" w:cstheme="minorBidi"/>
                <w:bCs/>
                <w:iCs/>
              </w:rPr>
              <w:t xml:space="preserve">n October newsletter that was included in the table </w:t>
            </w:r>
            <w:r w:rsidR="00F648C3">
              <w:rPr>
                <w:rFonts w:asciiTheme="minorHAnsi" w:hAnsiTheme="minorHAnsi" w:cstheme="minorBidi"/>
                <w:bCs/>
                <w:iCs/>
              </w:rPr>
              <w:t>folder.</w:t>
            </w:r>
          </w:p>
          <w:p w14:paraId="4A6B7234" w14:textId="77777777" w:rsidR="002725D3" w:rsidRPr="00442952" w:rsidRDefault="002725D3" w:rsidP="00C83EFE">
            <w:pPr>
              <w:spacing w:before="0" w:after="0" w:line="240" w:lineRule="auto"/>
              <w:jc w:val="both"/>
              <w:rPr>
                <w:rFonts w:asciiTheme="minorHAnsi" w:hAnsiTheme="minorHAnsi" w:cstheme="minorHAnsi"/>
              </w:rPr>
            </w:pPr>
          </w:p>
          <w:p w14:paraId="1FA53F93" w14:textId="58B3FEFC" w:rsidR="00BA71D4" w:rsidRPr="00442952" w:rsidRDefault="007E7925" w:rsidP="00BA71D4">
            <w:pPr>
              <w:pStyle w:val="Default"/>
              <w:jc w:val="both"/>
              <w:rPr>
                <w:rFonts w:asciiTheme="minorHAnsi" w:hAnsiTheme="minorHAnsi" w:cstheme="minorHAnsi"/>
                <w:sz w:val="22"/>
                <w:szCs w:val="22"/>
              </w:rPr>
            </w:pPr>
            <w:r w:rsidRPr="00442952">
              <w:rPr>
                <w:rFonts w:asciiTheme="minorHAnsi" w:hAnsiTheme="minorHAnsi" w:cstheme="minorHAnsi"/>
                <w:sz w:val="22"/>
                <w:szCs w:val="22"/>
              </w:rPr>
              <w:t>8</w:t>
            </w:r>
            <w:r w:rsidR="00990AAE" w:rsidRPr="00442952">
              <w:rPr>
                <w:rFonts w:asciiTheme="minorHAnsi" w:hAnsiTheme="minorHAnsi" w:cstheme="minorHAnsi"/>
                <w:sz w:val="22"/>
                <w:szCs w:val="22"/>
              </w:rPr>
              <w:t>.2</w:t>
            </w:r>
            <w:r w:rsidR="00990AAE" w:rsidRPr="00442952">
              <w:rPr>
                <w:rFonts w:asciiTheme="minorHAnsi" w:hAnsiTheme="minorHAnsi" w:cstheme="minorHAnsi"/>
                <w:sz w:val="22"/>
                <w:szCs w:val="22"/>
              </w:rPr>
              <w:tab/>
            </w:r>
            <w:r w:rsidR="00990AAE" w:rsidRPr="00442952">
              <w:rPr>
                <w:rFonts w:asciiTheme="minorHAnsi" w:hAnsiTheme="minorHAnsi" w:cstheme="minorHAnsi"/>
                <w:b/>
                <w:sz w:val="22"/>
                <w:szCs w:val="22"/>
              </w:rPr>
              <w:t>Board Executive Committee Report</w:t>
            </w:r>
            <w:r w:rsidR="001400AD" w:rsidRPr="00442952">
              <w:rPr>
                <w:rFonts w:asciiTheme="minorHAnsi" w:hAnsiTheme="minorHAnsi" w:cstheme="minorHAnsi"/>
                <w:sz w:val="22"/>
                <w:szCs w:val="22"/>
              </w:rPr>
              <w:t xml:space="preserve"> </w:t>
            </w:r>
            <w:r w:rsidR="0056633F" w:rsidRPr="00442952">
              <w:rPr>
                <w:rFonts w:asciiTheme="minorHAnsi" w:hAnsiTheme="minorHAnsi" w:cstheme="minorHAnsi"/>
                <w:b/>
                <w:sz w:val="22"/>
                <w:szCs w:val="22"/>
              </w:rPr>
              <w:t>–</w:t>
            </w:r>
            <w:r w:rsidR="00BA3118" w:rsidRPr="00442952">
              <w:rPr>
                <w:rFonts w:asciiTheme="minorHAnsi" w:hAnsiTheme="minorHAnsi" w:cstheme="minorHAnsi"/>
                <w:b/>
                <w:i/>
                <w:sz w:val="22"/>
                <w:szCs w:val="22"/>
              </w:rPr>
              <w:t xml:space="preserve"> </w:t>
            </w:r>
            <w:r w:rsidR="0056633F" w:rsidRPr="00442952">
              <w:rPr>
                <w:rFonts w:asciiTheme="minorHAnsi" w:hAnsiTheme="minorHAnsi" w:cstheme="minorHAnsi"/>
                <w:b/>
                <w:i/>
                <w:sz w:val="22"/>
                <w:szCs w:val="22"/>
              </w:rPr>
              <w:t>Ms. Diane Ary, Mr. Bob Rhea, Mr. Larry Fischer</w:t>
            </w:r>
            <w:r w:rsidR="00277060" w:rsidRPr="00442952">
              <w:rPr>
                <w:rFonts w:asciiTheme="minorHAnsi" w:hAnsiTheme="minorHAnsi" w:cstheme="minorHAnsi"/>
                <w:b/>
                <w:i/>
                <w:sz w:val="22"/>
                <w:szCs w:val="22"/>
              </w:rPr>
              <w:t>.</w:t>
            </w:r>
            <w:r w:rsidR="002173D1" w:rsidRPr="00442952">
              <w:rPr>
                <w:rFonts w:asciiTheme="minorHAnsi" w:hAnsiTheme="minorHAnsi" w:cstheme="minorHAnsi"/>
                <w:sz w:val="22"/>
                <w:szCs w:val="22"/>
              </w:rPr>
              <w:t xml:space="preserve"> </w:t>
            </w:r>
            <w:r w:rsidR="00AA3449"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 xml:space="preserve">The Executive Committee met on </w:t>
            </w:r>
            <w:r w:rsidR="006D358E">
              <w:rPr>
                <w:rFonts w:asciiTheme="minorHAnsi" w:hAnsiTheme="minorHAnsi" w:cstheme="minorHAnsi"/>
                <w:sz w:val="22"/>
                <w:szCs w:val="22"/>
              </w:rPr>
              <w:t>Thursday, October 13</w:t>
            </w:r>
            <w:r w:rsidR="00843FFA" w:rsidRPr="00442952">
              <w:rPr>
                <w:rFonts w:asciiTheme="minorHAnsi" w:hAnsiTheme="minorHAnsi" w:cstheme="minorHAnsi"/>
                <w:sz w:val="22"/>
                <w:szCs w:val="22"/>
              </w:rPr>
              <w:t xml:space="preserve">, </w:t>
            </w:r>
            <w:r w:rsidR="007E18FE" w:rsidRPr="00442952">
              <w:rPr>
                <w:rFonts w:asciiTheme="minorHAnsi" w:hAnsiTheme="minorHAnsi" w:cstheme="minorHAnsi"/>
                <w:sz w:val="22"/>
                <w:szCs w:val="22"/>
              </w:rPr>
              <w:t>2022,</w:t>
            </w:r>
            <w:r w:rsidR="00843FFA" w:rsidRPr="00442952">
              <w:rPr>
                <w:rFonts w:asciiTheme="minorHAnsi" w:hAnsiTheme="minorHAnsi" w:cstheme="minorHAnsi"/>
                <w:sz w:val="22"/>
                <w:szCs w:val="22"/>
              </w:rPr>
              <w:t xml:space="preserve"> at 1:</w:t>
            </w:r>
            <w:r w:rsidR="001F4481">
              <w:rPr>
                <w:rFonts w:asciiTheme="minorHAnsi" w:hAnsiTheme="minorHAnsi" w:cstheme="minorHAnsi"/>
                <w:sz w:val="22"/>
                <w:szCs w:val="22"/>
              </w:rPr>
              <w:t>3</w:t>
            </w:r>
            <w:r w:rsidR="00843FFA" w:rsidRPr="00442952">
              <w:rPr>
                <w:rFonts w:asciiTheme="minorHAnsi" w:hAnsiTheme="minorHAnsi" w:cstheme="minorHAnsi"/>
                <w:sz w:val="22"/>
                <w:szCs w:val="22"/>
              </w:rPr>
              <w:t>0 p.m.</w:t>
            </w:r>
            <w:r w:rsidR="00BA71D4" w:rsidRPr="00442952">
              <w:rPr>
                <w:rFonts w:asciiTheme="minorHAnsi" w:hAnsiTheme="minorHAnsi" w:cstheme="minorHAnsi"/>
                <w:sz w:val="22"/>
                <w:szCs w:val="22"/>
              </w:rPr>
              <w:t xml:space="preserve"> in room C252</w:t>
            </w:r>
            <w:r w:rsidR="00D16FDE"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 xml:space="preserve"> </w:t>
            </w:r>
            <w:r w:rsidR="00255FAE" w:rsidRPr="001F4481">
              <w:rPr>
                <w:rFonts w:asciiTheme="minorHAnsi" w:hAnsiTheme="minorHAnsi" w:cstheme="minorHAnsi"/>
                <w:sz w:val="22"/>
                <w:szCs w:val="22"/>
              </w:rPr>
              <w:t>Mr. Bob Rhea,</w:t>
            </w:r>
            <w:r w:rsidR="00BA71D4" w:rsidRPr="001F4481">
              <w:rPr>
                <w:rFonts w:asciiTheme="minorHAnsi" w:hAnsiTheme="minorHAnsi" w:cstheme="minorHAnsi"/>
                <w:sz w:val="22"/>
                <w:szCs w:val="22"/>
              </w:rPr>
              <w:t xml:space="preserve"> </w:t>
            </w:r>
            <w:r w:rsidR="005910E9" w:rsidRPr="001F4481">
              <w:rPr>
                <w:rFonts w:asciiTheme="minorHAnsi" w:hAnsiTheme="minorHAnsi" w:cstheme="minorHAnsi"/>
                <w:sz w:val="22"/>
                <w:szCs w:val="22"/>
              </w:rPr>
              <w:t>and Mr. Andrew Sprague, trustees</w:t>
            </w:r>
            <w:r w:rsidR="008D7857">
              <w:rPr>
                <w:rFonts w:asciiTheme="minorHAnsi" w:hAnsiTheme="minorHAnsi" w:cstheme="minorHAnsi"/>
                <w:sz w:val="22"/>
                <w:szCs w:val="22"/>
              </w:rPr>
              <w:t xml:space="preserve"> partic</w:t>
            </w:r>
            <w:r w:rsidR="009A057A">
              <w:rPr>
                <w:rFonts w:asciiTheme="minorHAnsi" w:hAnsiTheme="minorHAnsi" w:cstheme="minorHAnsi"/>
                <w:sz w:val="22"/>
                <w:szCs w:val="22"/>
              </w:rPr>
              <w:t xml:space="preserve">ipated </w:t>
            </w:r>
            <w:r w:rsidR="001F4481" w:rsidRPr="001F4481">
              <w:rPr>
                <w:rFonts w:asciiTheme="minorHAnsi" w:hAnsiTheme="minorHAnsi" w:cstheme="minorHAnsi"/>
                <w:sz w:val="22"/>
                <w:szCs w:val="22"/>
              </w:rPr>
              <w:t>via Zoom</w:t>
            </w:r>
            <w:r w:rsidR="009A057A">
              <w:rPr>
                <w:rFonts w:asciiTheme="minorHAnsi" w:hAnsiTheme="minorHAnsi" w:cstheme="minorHAnsi"/>
                <w:sz w:val="22"/>
                <w:szCs w:val="22"/>
              </w:rPr>
              <w:t xml:space="preserve">; </w:t>
            </w:r>
            <w:r w:rsidR="00BA71D4" w:rsidRPr="001F4481">
              <w:rPr>
                <w:rFonts w:asciiTheme="minorHAnsi" w:hAnsiTheme="minorHAnsi" w:cstheme="minorHAnsi"/>
                <w:sz w:val="22"/>
                <w:szCs w:val="22"/>
              </w:rPr>
              <w:t>Mr. Michael Elbe president, and Ms. Leah Benz, note taker</w:t>
            </w:r>
            <w:r w:rsidR="000971DA">
              <w:rPr>
                <w:rFonts w:asciiTheme="minorHAnsi" w:hAnsiTheme="minorHAnsi" w:cstheme="minorHAnsi"/>
                <w:sz w:val="22"/>
                <w:szCs w:val="22"/>
              </w:rPr>
              <w:t xml:space="preserve"> were</w:t>
            </w:r>
            <w:r w:rsidR="006451A6" w:rsidRPr="001F4481">
              <w:rPr>
                <w:rFonts w:asciiTheme="minorHAnsi" w:hAnsiTheme="minorHAnsi" w:cstheme="minorHAnsi"/>
                <w:sz w:val="22"/>
                <w:szCs w:val="22"/>
              </w:rPr>
              <w:t xml:space="preserve"> in-person.</w:t>
            </w:r>
            <w:r w:rsidR="00BA71D4" w:rsidRPr="001F4481">
              <w:rPr>
                <w:rFonts w:asciiTheme="minorHAnsi" w:hAnsiTheme="minorHAnsi" w:cstheme="minorHAnsi"/>
                <w:sz w:val="22"/>
                <w:szCs w:val="22"/>
              </w:rPr>
              <w:t xml:space="preserve"> </w:t>
            </w:r>
            <w:r w:rsidR="000F15AD" w:rsidRPr="001F4481">
              <w:rPr>
                <w:rFonts w:asciiTheme="minorHAnsi" w:hAnsiTheme="minorHAnsi" w:cstheme="minorHAnsi"/>
                <w:sz w:val="22"/>
                <w:szCs w:val="22"/>
              </w:rPr>
              <w:t xml:space="preserve"> Ms. Diane Ary </w:t>
            </w:r>
            <w:r w:rsidR="001F4481" w:rsidRPr="001F4481">
              <w:rPr>
                <w:rFonts w:asciiTheme="minorHAnsi" w:hAnsiTheme="minorHAnsi" w:cstheme="minorHAnsi"/>
                <w:sz w:val="22"/>
                <w:szCs w:val="22"/>
              </w:rPr>
              <w:t>and Mr. Larry Fischer were absent</w:t>
            </w:r>
            <w:r w:rsidR="000F15AD" w:rsidRPr="001F4481">
              <w:rPr>
                <w:rFonts w:asciiTheme="minorHAnsi" w:hAnsiTheme="minorHAnsi" w:cstheme="minorHAnsi"/>
                <w:sz w:val="22"/>
                <w:szCs w:val="22"/>
              </w:rPr>
              <w:t>.</w:t>
            </w:r>
          </w:p>
          <w:p w14:paraId="5B139EFE" w14:textId="77777777" w:rsidR="003E103C" w:rsidRPr="00442952" w:rsidRDefault="003E103C" w:rsidP="003E103C">
            <w:pPr>
              <w:spacing w:before="0" w:after="0" w:line="240" w:lineRule="auto"/>
              <w:jc w:val="both"/>
              <w:rPr>
                <w:bCs/>
              </w:rPr>
            </w:pPr>
          </w:p>
          <w:p w14:paraId="1AC7646C" w14:textId="5068B658" w:rsidR="003E103C" w:rsidRPr="00442952" w:rsidRDefault="006D358E" w:rsidP="003E103C">
            <w:pPr>
              <w:spacing w:before="0" w:after="0" w:line="240" w:lineRule="auto"/>
              <w:jc w:val="both"/>
              <w:rPr>
                <w:b/>
                <w:bCs/>
              </w:rPr>
            </w:pPr>
            <w:r>
              <w:rPr>
                <w:b/>
                <w:bCs/>
              </w:rPr>
              <w:t>October</w:t>
            </w:r>
            <w:r w:rsidR="00843FFA" w:rsidRPr="00442952">
              <w:rPr>
                <w:b/>
                <w:bCs/>
              </w:rPr>
              <w:t xml:space="preserve"> </w:t>
            </w:r>
            <w:r w:rsidR="003E103C" w:rsidRPr="00442952">
              <w:rPr>
                <w:b/>
                <w:bCs/>
              </w:rPr>
              <w:t>Board of Trustees Agenda items</w:t>
            </w:r>
          </w:p>
          <w:p w14:paraId="26BA0BA0" w14:textId="2247173B" w:rsidR="002D586A" w:rsidRPr="00442952" w:rsidRDefault="003E103C" w:rsidP="003E103C">
            <w:pPr>
              <w:spacing w:before="0" w:after="0" w:line="240" w:lineRule="auto"/>
              <w:jc w:val="both"/>
            </w:pPr>
            <w:r w:rsidRPr="00442952">
              <w:t>Business items included:</w:t>
            </w:r>
          </w:p>
          <w:p w14:paraId="6F37D503" w14:textId="77777777" w:rsidR="00380B4B" w:rsidRDefault="00380B4B" w:rsidP="00380B4B">
            <w:pPr>
              <w:pStyle w:val="ListParagraph"/>
              <w:widowControl w:val="0"/>
              <w:numPr>
                <w:ilvl w:val="0"/>
                <w:numId w:val="18"/>
              </w:numPr>
              <w:autoSpaceDE w:val="0"/>
              <w:autoSpaceDN w:val="0"/>
              <w:adjustRightInd w:val="0"/>
              <w:spacing w:before="0" w:after="0" w:line="240" w:lineRule="auto"/>
              <w:ind w:left="720"/>
              <w:rPr>
                <w:rFonts w:eastAsia="Times New Roman"/>
                <w:color w:val="000000"/>
              </w:rPr>
            </w:pPr>
            <w:r w:rsidRPr="00BD4B7D">
              <w:rPr>
                <w:rFonts w:eastAsia="Times New Roman"/>
                <w:color w:val="000000"/>
              </w:rPr>
              <w:t xml:space="preserve">Board policy revisions </w:t>
            </w:r>
          </w:p>
          <w:p w14:paraId="4BF3D45E" w14:textId="77777777" w:rsidR="00380B4B" w:rsidRDefault="00380B4B" w:rsidP="00380B4B">
            <w:pPr>
              <w:pStyle w:val="ListParagraph"/>
              <w:widowControl w:val="0"/>
              <w:numPr>
                <w:ilvl w:val="0"/>
                <w:numId w:val="18"/>
              </w:numPr>
              <w:autoSpaceDE w:val="0"/>
              <w:autoSpaceDN w:val="0"/>
              <w:adjustRightInd w:val="0"/>
              <w:spacing w:before="0" w:after="0" w:line="240" w:lineRule="auto"/>
              <w:ind w:left="720"/>
              <w:rPr>
                <w:rFonts w:eastAsia="Times New Roman"/>
                <w:color w:val="000000"/>
              </w:rPr>
            </w:pPr>
            <w:r>
              <w:rPr>
                <w:rFonts w:eastAsia="Times New Roman"/>
                <w:color w:val="000000"/>
              </w:rPr>
              <w:t>Health insurance premiums</w:t>
            </w:r>
          </w:p>
          <w:p w14:paraId="6426F2C9" w14:textId="77777777" w:rsidR="00380B4B" w:rsidRDefault="00380B4B" w:rsidP="00380B4B">
            <w:pPr>
              <w:pStyle w:val="ListParagraph"/>
              <w:widowControl w:val="0"/>
              <w:numPr>
                <w:ilvl w:val="0"/>
                <w:numId w:val="18"/>
              </w:numPr>
              <w:autoSpaceDE w:val="0"/>
              <w:autoSpaceDN w:val="0"/>
              <w:adjustRightInd w:val="0"/>
              <w:spacing w:before="0" w:after="0" w:line="240" w:lineRule="auto"/>
              <w:ind w:left="720"/>
              <w:rPr>
                <w:rFonts w:eastAsia="Times New Roman"/>
                <w:color w:val="000000"/>
              </w:rPr>
            </w:pPr>
            <w:r>
              <w:rPr>
                <w:rFonts w:eastAsia="Times New Roman"/>
                <w:color w:val="000000"/>
              </w:rPr>
              <w:t>Resolution/Certificate Abating Taxes for Debt Service</w:t>
            </w:r>
          </w:p>
          <w:p w14:paraId="453D04A7" w14:textId="77777777" w:rsidR="00380B4B" w:rsidRDefault="00380B4B" w:rsidP="00380B4B">
            <w:pPr>
              <w:pStyle w:val="ListParagraph"/>
              <w:widowControl w:val="0"/>
              <w:numPr>
                <w:ilvl w:val="0"/>
                <w:numId w:val="18"/>
              </w:numPr>
              <w:autoSpaceDE w:val="0"/>
              <w:autoSpaceDN w:val="0"/>
              <w:adjustRightInd w:val="0"/>
              <w:spacing w:before="0" w:after="0" w:line="240" w:lineRule="auto"/>
              <w:ind w:left="720"/>
              <w:rPr>
                <w:rFonts w:eastAsia="Times New Roman"/>
                <w:color w:val="000000"/>
              </w:rPr>
            </w:pPr>
            <w:r>
              <w:rPr>
                <w:rFonts w:eastAsia="Times New Roman"/>
                <w:color w:val="000000"/>
              </w:rPr>
              <w:t>Resolution/Certificate to ratify approval of and to levy tax for Protection, Health, and Safety projects</w:t>
            </w:r>
          </w:p>
          <w:p w14:paraId="50E84944" w14:textId="77777777" w:rsidR="00380B4B" w:rsidRDefault="00380B4B" w:rsidP="00380B4B">
            <w:pPr>
              <w:pStyle w:val="ListParagraph"/>
              <w:widowControl w:val="0"/>
              <w:numPr>
                <w:ilvl w:val="0"/>
                <w:numId w:val="18"/>
              </w:numPr>
              <w:autoSpaceDE w:val="0"/>
              <w:autoSpaceDN w:val="0"/>
              <w:adjustRightInd w:val="0"/>
              <w:spacing w:before="0" w:after="0" w:line="240" w:lineRule="auto"/>
              <w:ind w:left="720"/>
              <w:rPr>
                <w:rFonts w:eastAsia="Times New Roman"/>
                <w:color w:val="000000"/>
              </w:rPr>
            </w:pPr>
            <w:r>
              <w:rPr>
                <w:rFonts w:eastAsia="Times New Roman"/>
                <w:color w:val="000000"/>
              </w:rPr>
              <w:t>Notification of Intent to Levy Equity Adjustment</w:t>
            </w:r>
          </w:p>
          <w:p w14:paraId="7A4FA44B" w14:textId="77777777" w:rsidR="00380B4B" w:rsidRPr="00BD4B7D" w:rsidRDefault="00380B4B" w:rsidP="00380B4B">
            <w:pPr>
              <w:pStyle w:val="ListParagraph"/>
              <w:widowControl w:val="0"/>
              <w:numPr>
                <w:ilvl w:val="0"/>
                <w:numId w:val="18"/>
              </w:numPr>
              <w:autoSpaceDE w:val="0"/>
              <w:autoSpaceDN w:val="0"/>
              <w:adjustRightInd w:val="0"/>
              <w:spacing w:before="0" w:after="0" w:line="240" w:lineRule="auto"/>
              <w:ind w:left="720"/>
              <w:rPr>
                <w:rFonts w:eastAsia="Times New Roman"/>
                <w:color w:val="000000"/>
              </w:rPr>
            </w:pPr>
            <w:r>
              <w:rPr>
                <w:rFonts w:eastAsia="Times New Roman"/>
                <w:color w:val="000000"/>
              </w:rPr>
              <w:t>Approval of a 5-year agreement with Refreshment Services - Pepsi</w:t>
            </w:r>
          </w:p>
          <w:p w14:paraId="0D4ACC0B" w14:textId="77777777" w:rsidR="003E103C" w:rsidRPr="00442952" w:rsidRDefault="003E103C" w:rsidP="003E103C">
            <w:pPr>
              <w:spacing w:before="0" w:after="0" w:line="240" w:lineRule="auto"/>
              <w:ind w:left="720"/>
              <w:jc w:val="both"/>
            </w:pPr>
          </w:p>
          <w:p w14:paraId="56A7F74C" w14:textId="333A1F89" w:rsidR="004A2C24" w:rsidRDefault="003E103C" w:rsidP="004A2C24">
            <w:pPr>
              <w:widowControl w:val="0"/>
              <w:autoSpaceDE w:val="0"/>
              <w:autoSpaceDN w:val="0"/>
              <w:adjustRightInd w:val="0"/>
              <w:spacing w:before="0" w:after="0" w:line="240" w:lineRule="auto"/>
            </w:pPr>
            <w:r w:rsidRPr="004A2C24">
              <w:rPr>
                <w:b/>
                <w:bCs/>
              </w:rPr>
              <w:t>Grants</w:t>
            </w:r>
            <w:r w:rsidRPr="00442952">
              <w:t xml:space="preserve"> </w:t>
            </w:r>
            <w:r w:rsidR="004A2C24">
              <w:t xml:space="preserve"> </w:t>
            </w:r>
          </w:p>
          <w:p w14:paraId="57D8AC66" w14:textId="111DD0D4" w:rsidR="004A2C24" w:rsidRPr="004A2C24" w:rsidRDefault="003C44F9" w:rsidP="004A2C24">
            <w:pPr>
              <w:widowControl w:val="0"/>
              <w:autoSpaceDE w:val="0"/>
              <w:autoSpaceDN w:val="0"/>
              <w:adjustRightInd w:val="0"/>
              <w:spacing w:before="0" w:after="0" w:line="240" w:lineRule="auto"/>
              <w:rPr>
                <w:rFonts w:eastAsia="Times New Roman"/>
              </w:rPr>
            </w:pPr>
            <w:r>
              <w:t>Four</w:t>
            </w:r>
            <w:r w:rsidR="004A2C24">
              <w:t xml:space="preserve"> grants included:</w:t>
            </w:r>
          </w:p>
          <w:p w14:paraId="209DB4E6" w14:textId="39C85D16" w:rsidR="004A2C24" w:rsidRDefault="00442952" w:rsidP="004A2C24">
            <w:pPr>
              <w:pStyle w:val="ListParagraph"/>
              <w:widowControl w:val="0"/>
              <w:numPr>
                <w:ilvl w:val="0"/>
                <w:numId w:val="22"/>
              </w:numPr>
              <w:autoSpaceDE w:val="0"/>
              <w:autoSpaceDN w:val="0"/>
              <w:adjustRightInd w:val="0"/>
              <w:spacing w:before="0" w:after="0" w:line="240" w:lineRule="auto"/>
              <w:ind w:left="720"/>
              <w:rPr>
                <w:rFonts w:eastAsia="Times New Roman"/>
              </w:rPr>
            </w:pPr>
            <w:r w:rsidRPr="00442952">
              <w:t xml:space="preserve"> </w:t>
            </w:r>
            <w:r w:rsidR="004A2C24" w:rsidRPr="00A86B67">
              <w:rPr>
                <w:rFonts w:eastAsia="Times New Roman"/>
              </w:rPr>
              <w:t xml:space="preserve">Illinois Community College Board grant for Adult Education </w:t>
            </w:r>
            <w:r w:rsidR="004A2C24">
              <w:rPr>
                <w:rFonts w:eastAsia="Times New Roman"/>
              </w:rPr>
              <w:t>&amp;</w:t>
            </w:r>
            <w:r w:rsidR="004A2C24" w:rsidRPr="00A86B67">
              <w:rPr>
                <w:rFonts w:eastAsia="Times New Roman"/>
              </w:rPr>
              <w:t xml:space="preserve"> Literacy acceptance</w:t>
            </w:r>
            <w:r w:rsidR="004A2C24">
              <w:rPr>
                <w:rFonts w:eastAsia="Times New Roman"/>
              </w:rPr>
              <w:t xml:space="preserve"> of</w:t>
            </w:r>
            <w:r w:rsidR="004A2C24" w:rsidRPr="00A86B67">
              <w:rPr>
                <w:rFonts w:eastAsia="Times New Roman"/>
              </w:rPr>
              <w:t xml:space="preserve"> $274,439</w:t>
            </w:r>
          </w:p>
          <w:p w14:paraId="5D318C68" w14:textId="77777777" w:rsidR="004A2C24" w:rsidRDefault="004A2C24" w:rsidP="004A2C24">
            <w:pPr>
              <w:pStyle w:val="ListParagraph"/>
              <w:widowControl w:val="0"/>
              <w:numPr>
                <w:ilvl w:val="0"/>
                <w:numId w:val="22"/>
              </w:numPr>
              <w:autoSpaceDE w:val="0"/>
              <w:autoSpaceDN w:val="0"/>
              <w:adjustRightInd w:val="0"/>
              <w:spacing w:before="0" w:after="0" w:line="240" w:lineRule="auto"/>
              <w:ind w:left="720"/>
              <w:rPr>
                <w:rFonts w:eastAsia="Times New Roman"/>
              </w:rPr>
            </w:pPr>
            <w:r>
              <w:rPr>
                <w:rFonts w:eastAsia="Times New Roman"/>
              </w:rPr>
              <w:t>Illinois Green Economy Network grant for IGEN Security Lighting Upgrade project acceptance of $4,350</w:t>
            </w:r>
          </w:p>
          <w:p w14:paraId="50E45C1B" w14:textId="4DF72DF0" w:rsidR="004A2C24" w:rsidRDefault="004A2C24" w:rsidP="004A2C24">
            <w:pPr>
              <w:pStyle w:val="ListParagraph"/>
              <w:widowControl w:val="0"/>
              <w:numPr>
                <w:ilvl w:val="0"/>
                <w:numId w:val="22"/>
              </w:numPr>
              <w:autoSpaceDE w:val="0"/>
              <w:autoSpaceDN w:val="0"/>
              <w:adjustRightInd w:val="0"/>
              <w:spacing w:before="0" w:after="0" w:line="240" w:lineRule="auto"/>
              <w:ind w:left="720"/>
              <w:rPr>
                <w:rFonts w:eastAsia="Times New Roman"/>
              </w:rPr>
            </w:pPr>
            <w:r>
              <w:rPr>
                <w:rFonts w:eastAsia="Times New Roman"/>
              </w:rPr>
              <w:t>Illinois Board of Education grant application for GAST – Grant of Agriculture Science Teachers for $20,000</w:t>
            </w:r>
          </w:p>
          <w:p w14:paraId="1EAA2D2D" w14:textId="392862CD" w:rsidR="004A1346" w:rsidRPr="00A86B67" w:rsidRDefault="00B36D50" w:rsidP="004A2C24">
            <w:pPr>
              <w:pStyle w:val="ListParagraph"/>
              <w:widowControl w:val="0"/>
              <w:numPr>
                <w:ilvl w:val="0"/>
                <w:numId w:val="22"/>
              </w:numPr>
              <w:autoSpaceDE w:val="0"/>
              <w:autoSpaceDN w:val="0"/>
              <w:adjustRightInd w:val="0"/>
              <w:spacing w:before="0" w:after="0" w:line="240" w:lineRule="auto"/>
              <w:ind w:left="720"/>
              <w:rPr>
                <w:rFonts w:eastAsia="Times New Roman"/>
              </w:rPr>
            </w:pPr>
            <w:r>
              <w:rPr>
                <w:rFonts w:eastAsia="Times New Roman"/>
              </w:rPr>
              <w:t>U.S. Department of Labor for Strengthening Community College Training acceptance of $540,000</w:t>
            </w:r>
            <w:r w:rsidR="00FA2AB8">
              <w:rPr>
                <w:rFonts w:eastAsia="Times New Roman"/>
              </w:rPr>
              <w:t xml:space="preserve"> over a 4-year period</w:t>
            </w:r>
          </w:p>
          <w:p w14:paraId="312881C2" w14:textId="77777777" w:rsidR="00442952" w:rsidRPr="00CA0D00" w:rsidRDefault="00442952" w:rsidP="00442952">
            <w:pPr>
              <w:pStyle w:val="Default"/>
              <w:jc w:val="both"/>
              <w:rPr>
                <w:rFonts w:asciiTheme="minorHAnsi" w:hAnsiTheme="minorHAnsi" w:cstheme="minorHAnsi"/>
                <w:sz w:val="22"/>
                <w:szCs w:val="22"/>
              </w:rPr>
            </w:pPr>
          </w:p>
          <w:p w14:paraId="2BE3D5A5" w14:textId="06306340" w:rsidR="00BA742F" w:rsidRDefault="004A4A5F" w:rsidP="00BA71D4">
            <w:pPr>
              <w:pStyle w:val="Default"/>
              <w:jc w:val="both"/>
              <w:rPr>
                <w:rFonts w:asciiTheme="minorHAnsi" w:hAnsiTheme="minorHAnsi" w:cstheme="minorHAnsi"/>
                <w:sz w:val="22"/>
                <w:szCs w:val="22"/>
              </w:rPr>
            </w:pPr>
            <w:r>
              <w:rPr>
                <w:rFonts w:asciiTheme="minorHAnsi" w:hAnsiTheme="minorHAnsi" w:cstheme="minorHAnsi"/>
                <w:sz w:val="22"/>
                <w:szCs w:val="22"/>
              </w:rPr>
              <w:t>Personnel items were discussed.</w:t>
            </w:r>
          </w:p>
          <w:p w14:paraId="095C2FAC" w14:textId="61CA535D" w:rsidR="004A4A5F" w:rsidRDefault="004A4A5F" w:rsidP="00BA71D4">
            <w:pPr>
              <w:pStyle w:val="Default"/>
              <w:jc w:val="both"/>
              <w:rPr>
                <w:rFonts w:asciiTheme="minorHAnsi" w:hAnsiTheme="minorHAnsi" w:cstheme="minorHAnsi"/>
                <w:sz w:val="22"/>
                <w:szCs w:val="22"/>
              </w:rPr>
            </w:pPr>
          </w:p>
          <w:p w14:paraId="2746CA44" w14:textId="1342D141" w:rsidR="004A4A5F" w:rsidRDefault="001F3221" w:rsidP="00BA71D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ommittee </w:t>
            </w:r>
            <w:r w:rsidR="00941B02">
              <w:rPr>
                <w:rFonts w:asciiTheme="minorHAnsi" w:hAnsiTheme="minorHAnsi" w:cstheme="minorHAnsi"/>
                <w:sz w:val="22"/>
                <w:szCs w:val="22"/>
              </w:rPr>
              <w:t>finalized the</w:t>
            </w:r>
            <w:r>
              <w:rPr>
                <w:rFonts w:asciiTheme="minorHAnsi" w:hAnsiTheme="minorHAnsi" w:cstheme="minorHAnsi"/>
                <w:sz w:val="22"/>
                <w:szCs w:val="22"/>
              </w:rPr>
              <w:t xml:space="preserve"> </w:t>
            </w:r>
            <w:r w:rsidR="00382503">
              <w:rPr>
                <w:rFonts w:asciiTheme="minorHAnsi" w:hAnsiTheme="minorHAnsi" w:cstheme="minorHAnsi"/>
                <w:sz w:val="22"/>
                <w:szCs w:val="22"/>
              </w:rPr>
              <w:t>Board retreat agenda</w:t>
            </w:r>
            <w:r w:rsidR="00941B02">
              <w:rPr>
                <w:rFonts w:asciiTheme="minorHAnsi" w:hAnsiTheme="minorHAnsi" w:cstheme="minorHAnsi"/>
                <w:sz w:val="22"/>
                <w:szCs w:val="22"/>
              </w:rPr>
              <w:t>,</w:t>
            </w:r>
            <w:r w:rsidR="004A2C24">
              <w:rPr>
                <w:rFonts w:asciiTheme="minorHAnsi" w:hAnsiTheme="minorHAnsi" w:cstheme="minorHAnsi"/>
                <w:sz w:val="22"/>
                <w:szCs w:val="22"/>
              </w:rPr>
              <w:t xml:space="preserve"> </w:t>
            </w:r>
            <w:r w:rsidR="00370834">
              <w:rPr>
                <w:rFonts w:asciiTheme="minorHAnsi" w:hAnsiTheme="minorHAnsi" w:cstheme="minorHAnsi"/>
                <w:sz w:val="22"/>
                <w:szCs w:val="22"/>
              </w:rPr>
              <w:t xml:space="preserve">discussed the </w:t>
            </w:r>
            <w:r w:rsidR="00941B02">
              <w:rPr>
                <w:rFonts w:asciiTheme="minorHAnsi" w:hAnsiTheme="minorHAnsi" w:cstheme="minorHAnsi"/>
                <w:sz w:val="22"/>
                <w:szCs w:val="22"/>
              </w:rPr>
              <w:t xml:space="preserve">Board participation </w:t>
            </w:r>
            <w:r w:rsidR="00370834">
              <w:rPr>
                <w:rFonts w:asciiTheme="minorHAnsi" w:hAnsiTheme="minorHAnsi" w:cstheme="minorHAnsi"/>
                <w:sz w:val="22"/>
                <w:szCs w:val="22"/>
              </w:rPr>
              <w:t>regarding the</w:t>
            </w:r>
            <w:r w:rsidR="004A2C24">
              <w:rPr>
                <w:rFonts w:asciiTheme="minorHAnsi" w:hAnsiTheme="minorHAnsi" w:cstheme="minorHAnsi"/>
                <w:sz w:val="22"/>
                <w:szCs w:val="22"/>
              </w:rPr>
              <w:t xml:space="preserve"> HLC visit on October 24 and 25</w:t>
            </w:r>
            <w:r w:rsidR="00941B02">
              <w:rPr>
                <w:rFonts w:asciiTheme="minorHAnsi" w:hAnsiTheme="minorHAnsi" w:cstheme="minorHAnsi"/>
                <w:sz w:val="22"/>
                <w:szCs w:val="22"/>
              </w:rPr>
              <w:t>,</w:t>
            </w:r>
            <w:r w:rsidR="004A2C24">
              <w:rPr>
                <w:rFonts w:asciiTheme="minorHAnsi" w:hAnsiTheme="minorHAnsi" w:cstheme="minorHAnsi"/>
                <w:sz w:val="22"/>
                <w:szCs w:val="22"/>
              </w:rPr>
              <w:t xml:space="preserve"> and </w:t>
            </w:r>
            <w:r w:rsidR="00941B02">
              <w:rPr>
                <w:rFonts w:asciiTheme="minorHAnsi" w:hAnsiTheme="minorHAnsi" w:cstheme="minorHAnsi"/>
                <w:sz w:val="22"/>
                <w:szCs w:val="22"/>
              </w:rPr>
              <w:t xml:space="preserve">heard </w:t>
            </w:r>
            <w:r w:rsidR="00370834">
              <w:rPr>
                <w:rFonts w:asciiTheme="minorHAnsi" w:hAnsiTheme="minorHAnsi" w:cstheme="minorHAnsi"/>
                <w:sz w:val="22"/>
                <w:szCs w:val="22"/>
              </w:rPr>
              <w:t>TDT was the special report for October</w:t>
            </w:r>
            <w:r w:rsidR="00C04E0E">
              <w:rPr>
                <w:rFonts w:asciiTheme="minorHAnsi" w:hAnsiTheme="minorHAnsi" w:cstheme="minorHAnsi"/>
                <w:sz w:val="22"/>
                <w:szCs w:val="22"/>
              </w:rPr>
              <w:t>.</w:t>
            </w:r>
          </w:p>
          <w:p w14:paraId="7D7D94C8" w14:textId="77777777" w:rsidR="00382503" w:rsidRPr="00442952" w:rsidRDefault="00382503" w:rsidP="00BA71D4">
            <w:pPr>
              <w:pStyle w:val="Default"/>
              <w:jc w:val="both"/>
              <w:rPr>
                <w:rFonts w:asciiTheme="minorHAnsi" w:hAnsiTheme="minorHAnsi" w:cstheme="minorHAnsi"/>
                <w:sz w:val="22"/>
                <w:szCs w:val="22"/>
              </w:rPr>
            </w:pPr>
          </w:p>
          <w:p w14:paraId="1DA8F7D1" w14:textId="7F66A62A" w:rsidR="001A41A1" w:rsidRDefault="00EF598C" w:rsidP="00A4675C">
            <w:pPr>
              <w:pStyle w:val="Default"/>
              <w:jc w:val="both"/>
              <w:rPr>
                <w:rFonts w:asciiTheme="minorHAnsi" w:hAnsiTheme="minorHAnsi" w:cstheme="minorHAnsi"/>
                <w:sz w:val="22"/>
                <w:szCs w:val="22"/>
              </w:rPr>
            </w:pPr>
            <w:r w:rsidRPr="0093574A">
              <w:rPr>
                <w:rFonts w:asciiTheme="minorHAnsi" w:hAnsiTheme="minorHAnsi" w:cstheme="minorHAnsi"/>
                <w:sz w:val="22"/>
                <w:szCs w:val="22"/>
              </w:rPr>
              <w:t xml:space="preserve">8.3   </w:t>
            </w:r>
            <w:r w:rsidR="008424E9" w:rsidRPr="0093574A">
              <w:rPr>
                <w:rFonts w:asciiTheme="minorHAnsi" w:hAnsiTheme="minorHAnsi" w:cstheme="minorHAnsi"/>
                <w:b/>
                <w:bCs/>
                <w:sz w:val="22"/>
                <w:szCs w:val="22"/>
              </w:rPr>
              <w:t>Board Curriculum Committee Report</w:t>
            </w:r>
            <w:r w:rsidR="00FA540A" w:rsidRPr="0093574A">
              <w:rPr>
                <w:rFonts w:asciiTheme="minorHAnsi" w:hAnsiTheme="minorHAnsi" w:cstheme="minorHAnsi"/>
                <w:sz w:val="22"/>
                <w:szCs w:val="22"/>
              </w:rPr>
              <w:t xml:space="preserve"> </w:t>
            </w:r>
            <w:r w:rsidR="00941B02">
              <w:rPr>
                <w:rFonts w:asciiTheme="minorHAnsi" w:hAnsiTheme="minorHAnsi" w:cstheme="minorHAnsi"/>
                <w:sz w:val="22"/>
                <w:szCs w:val="22"/>
              </w:rPr>
              <w:t>–</w:t>
            </w:r>
            <w:r w:rsidR="00FA540A" w:rsidRPr="0093574A">
              <w:rPr>
                <w:rFonts w:asciiTheme="minorHAnsi" w:hAnsiTheme="minorHAnsi" w:cstheme="minorHAnsi"/>
                <w:sz w:val="22"/>
                <w:szCs w:val="22"/>
              </w:rPr>
              <w:t xml:space="preserve"> </w:t>
            </w:r>
            <w:r w:rsidR="00941B02">
              <w:rPr>
                <w:rFonts w:asciiTheme="minorHAnsi" w:hAnsiTheme="minorHAnsi" w:cstheme="minorHAnsi"/>
                <w:sz w:val="22"/>
                <w:szCs w:val="22"/>
              </w:rPr>
              <w:t>No curriculum committee meeting was held for October.</w:t>
            </w:r>
            <w:r w:rsidR="00E277E3">
              <w:rPr>
                <w:rFonts w:asciiTheme="minorHAnsi" w:hAnsiTheme="minorHAnsi" w:cstheme="minorHAnsi"/>
                <w:sz w:val="22"/>
                <w:szCs w:val="22"/>
              </w:rPr>
              <w:t xml:space="preserve">  </w:t>
            </w:r>
          </w:p>
          <w:p w14:paraId="460793C2" w14:textId="77777777" w:rsidR="00D44AE7" w:rsidRPr="00442952" w:rsidRDefault="00D44AE7" w:rsidP="00BA71D4">
            <w:pPr>
              <w:pStyle w:val="Default"/>
              <w:jc w:val="both"/>
              <w:rPr>
                <w:rFonts w:asciiTheme="minorHAnsi" w:hAnsiTheme="minorHAnsi" w:cstheme="minorHAnsi"/>
                <w:sz w:val="22"/>
                <w:szCs w:val="22"/>
              </w:rPr>
            </w:pPr>
          </w:p>
          <w:p w14:paraId="5EC099AF" w14:textId="456D07BA" w:rsidR="000122BC" w:rsidRDefault="009E224C" w:rsidP="00FC115B">
            <w:pPr>
              <w:spacing w:before="0" w:after="0" w:line="240" w:lineRule="auto"/>
              <w:jc w:val="both"/>
            </w:pPr>
            <w:r w:rsidRPr="00442952">
              <w:rPr>
                <w:rFonts w:asciiTheme="minorHAnsi" w:hAnsiTheme="minorHAnsi" w:cstheme="minorHAnsi"/>
              </w:rPr>
              <w:t>8</w:t>
            </w:r>
            <w:r w:rsidR="00A33EF5" w:rsidRPr="00442952">
              <w:rPr>
                <w:rFonts w:asciiTheme="minorHAnsi" w:hAnsiTheme="minorHAnsi" w:cstheme="minorHAnsi"/>
              </w:rPr>
              <w:t>.</w:t>
            </w:r>
            <w:r w:rsidR="00990AAE" w:rsidRPr="00442952">
              <w:rPr>
                <w:rFonts w:asciiTheme="minorHAnsi" w:hAnsiTheme="minorHAnsi" w:cstheme="minorHAnsi"/>
              </w:rPr>
              <w:t>4</w:t>
            </w:r>
            <w:r w:rsidR="00990AAE" w:rsidRPr="00442952">
              <w:rPr>
                <w:rFonts w:asciiTheme="minorHAnsi" w:hAnsiTheme="minorHAnsi" w:cstheme="minorHAnsi"/>
              </w:rPr>
              <w:tab/>
            </w:r>
            <w:r w:rsidR="00990AAE" w:rsidRPr="00442952">
              <w:rPr>
                <w:rFonts w:asciiTheme="minorHAnsi" w:hAnsiTheme="minorHAnsi" w:cstheme="minorHAnsi"/>
                <w:b/>
              </w:rPr>
              <w:t>Board Finance</w:t>
            </w:r>
            <w:r w:rsidR="00034F41" w:rsidRPr="00442952">
              <w:rPr>
                <w:rFonts w:asciiTheme="minorHAnsi" w:hAnsiTheme="minorHAnsi" w:cstheme="minorHAnsi"/>
                <w:b/>
              </w:rPr>
              <w:t xml:space="preserve"> </w:t>
            </w:r>
            <w:r w:rsidR="00FA415E" w:rsidRPr="00442952">
              <w:rPr>
                <w:rFonts w:asciiTheme="minorHAnsi" w:hAnsiTheme="minorHAnsi" w:cstheme="minorHAnsi"/>
                <w:b/>
              </w:rPr>
              <w:t xml:space="preserve">and Audit </w:t>
            </w:r>
            <w:r w:rsidR="00990AAE" w:rsidRPr="00442952">
              <w:rPr>
                <w:rFonts w:asciiTheme="minorHAnsi" w:hAnsiTheme="minorHAnsi" w:cstheme="minorHAnsi"/>
                <w:b/>
              </w:rPr>
              <w:t xml:space="preserve">Committee Report </w:t>
            </w:r>
            <w:r w:rsidR="00F01062" w:rsidRPr="00442952">
              <w:rPr>
                <w:rFonts w:asciiTheme="minorHAnsi" w:hAnsiTheme="minorHAnsi" w:cstheme="minorHAnsi"/>
              </w:rPr>
              <w:t>–</w:t>
            </w:r>
            <w:r w:rsidR="00826ECB" w:rsidRPr="00442952">
              <w:rPr>
                <w:rFonts w:asciiTheme="minorHAnsi" w:hAnsiTheme="minorHAnsi" w:cstheme="minorHAnsi"/>
                <w:b/>
              </w:rPr>
              <w:t xml:space="preserve"> </w:t>
            </w:r>
            <w:r w:rsidR="00F01062" w:rsidRPr="00442952">
              <w:rPr>
                <w:rFonts w:asciiTheme="minorHAnsi" w:hAnsiTheme="minorHAnsi" w:cstheme="minorHAnsi"/>
                <w:b/>
                <w:i/>
              </w:rPr>
              <w:t>Dr. Randy Greenwell, Mr. Don Hess</w:t>
            </w:r>
            <w:r w:rsidR="00D33C39" w:rsidRPr="00442952">
              <w:rPr>
                <w:rFonts w:asciiTheme="minorHAnsi" w:hAnsiTheme="minorHAnsi" w:cstheme="minorHAnsi"/>
              </w:rPr>
              <w:t xml:space="preserve"> </w:t>
            </w:r>
            <w:r w:rsidR="00D33C39" w:rsidRPr="00D83E33">
              <w:rPr>
                <w:rFonts w:asciiTheme="minorHAnsi" w:hAnsiTheme="minorHAnsi" w:cstheme="minorHAnsi"/>
              </w:rPr>
              <w:t>-</w:t>
            </w:r>
            <w:r w:rsidR="00ED6494" w:rsidRPr="00D83E33">
              <w:rPr>
                <w:rFonts w:asciiTheme="minorHAnsi" w:hAnsiTheme="minorHAnsi" w:cstheme="minorHAnsi"/>
                <w:b/>
              </w:rPr>
              <w:t xml:space="preserve"> </w:t>
            </w:r>
            <w:r w:rsidR="00FC115B" w:rsidRPr="00D83E33">
              <w:rPr>
                <w:rFonts w:asciiTheme="minorHAnsi" w:hAnsiTheme="minorHAnsi" w:cstheme="minorHAnsi"/>
              </w:rPr>
              <w:t xml:space="preserve">The Finance and Audit Committee met on </w:t>
            </w:r>
            <w:r w:rsidR="00E256B7" w:rsidRPr="00D83E33">
              <w:rPr>
                <w:rFonts w:asciiTheme="minorHAnsi" w:hAnsiTheme="minorHAnsi" w:cstheme="minorHAnsi"/>
              </w:rPr>
              <w:t>Thursday</w:t>
            </w:r>
            <w:r w:rsidR="00FD6BA2" w:rsidRPr="00D83E33">
              <w:rPr>
                <w:rFonts w:asciiTheme="minorHAnsi" w:hAnsiTheme="minorHAnsi" w:cstheme="minorHAnsi"/>
              </w:rPr>
              <w:t xml:space="preserve">, </w:t>
            </w:r>
            <w:r w:rsidR="00EC7192">
              <w:rPr>
                <w:rFonts w:asciiTheme="minorHAnsi" w:hAnsiTheme="minorHAnsi" w:cstheme="minorHAnsi"/>
              </w:rPr>
              <w:t>October 13</w:t>
            </w:r>
            <w:r w:rsidR="007A3E89">
              <w:rPr>
                <w:rFonts w:asciiTheme="minorHAnsi" w:hAnsiTheme="minorHAnsi" w:cstheme="minorHAnsi"/>
              </w:rPr>
              <w:t>, 2022</w:t>
            </w:r>
            <w:r w:rsidR="00FC115B" w:rsidRPr="00D83E33">
              <w:rPr>
                <w:rFonts w:asciiTheme="minorHAnsi" w:hAnsiTheme="minorHAnsi" w:cstheme="minorHAnsi"/>
              </w:rPr>
              <w:t xml:space="preserve">, at </w:t>
            </w:r>
            <w:r w:rsidR="007A3E89">
              <w:rPr>
                <w:rFonts w:asciiTheme="minorHAnsi" w:hAnsiTheme="minorHAnsi" w:cstheme="minorHAnsi"/>
              </w:rPr>
              <w:t>8:00 a</w:t>
            </w:r>
            <w:r w:rsidR="00FC115B" w:rsidRPr="00D83E33">
              <w:rPr>
                <w:rFonts w:asciiTheme="minorHAnsi" w:hAnsiTheme="minorHAnsi" w:cstheme="minorHAnsi"/>
              </w:rPr>
              <w:t>.m. at John Wood Community College, room, C24</w:t>
            </w:r>
            <w:r w:rsidR="007A3E89">
              <w:rPr>
                <w:rFonts w:asciiTheme="minorHAnsi" w:hAnsiTheme="minorHAnsi" w:cstheme="minorHAnsi"/>
              </w:rPr>
              <w:t>0</w:t>
            </w:r>
            <w:r w:rsidR="00FC115B" w:rsidRPr="00D83E33">
              <w:rPr>
                <w:rFonts w:asciiTheme="minorHAnsi" w:hAnsiTheme="minorHAnsi" w:cstheme="minorHAnsi"/>
              </w:rPr>
              <w:t xml:space="preserve">. </w:t>
            </w:r>
            <w:r w:rsidR="00FC115B" w:rsidRPr="00D83E33">
              <w:t>Present were Dr. Randy Greenwell, and Mr. Don Hess, trustees, Mr. Josh Welker, Dean of Business Services &amp; Institutional Effectiveness,</w:t>
            </w:r>
            <w:r w:rsidR="00081E48" w:rsidRPr="00D83E33">
              <w:t xml:space="preserve"> </w:t>
            </w:r>
            <w:r w:rsidR="00CD730C" w:rsidRPr="00D83E33">
              <w:t>Mr. John Reinhardt, Director of Fiscal Services,</w:t>
            </w:r>
            <w:r w:rsidR="00E2703B" w:rsidRPr="00D83E33">
              <w:t xml:space="preserve"> </w:t>
            </w:r>
            <w:r w:rsidR="00FC115B" w:rsidRPr="00D83E33">
              <w:t xml:space="preserve">Mr. Mike Elbe, </w:t>
            </w:r>
            <w:r w:rsidR="00081E48" w:rsidRPr="00D83E33">
              <w:t>P</w:t>
            </w:r>
            <w:r w:rsidR="00FC115B" w:rsidRPr="00D83E33">
              <w:t xml:space="preserve">resident, and </w:t>
            </w:r>
            <w:r w:rsidR="00067DA8" w:rsidRPr="00D83E33">
              <w:t>J</w:t>
            </w:r>
            <w:r w:rsidR="00FC115B" w:rsidRPr="00D83E33">
              <w:t>enny Venvertloh, note taker.</w:t>
            </w:r>
          </w:p>
          <w:p w14:paraId="42E1DD3C" w14:textId="2C7AED25" w:rsidR="007255A7" w:rsidRDefault="00DB1D2A" w:rsidP="006F04A8">
            <w:pPr>
              <w:numPr>
                <w:ilvl w:val="0"/>
                <w:numId w:val="20"/>
              </w:numPr>
              <w:ind w:left="705" w:hanging="630"/>
              <w:rPr>
                <w:lang w:val="en-GB"/>
              </w:rPr>
            </w:pPr>
            <w:r w:rsidRPr="00442952">
              <w:rPr>
                <w:lang w:val="en-GB"/>
              </w:rPr>
              <w:lastRenderedPageBreak/>
              <w:t>Bills for Payment</w:t>
            </w:r>
            <w:r w:rsidR="0050099D" w:rsidRPr="00442952">
              <w:rPr>
                <w:lang w:val="en-GB"/>
              </w:rPr>
              <w:t xml:space="preserve">, </w:t>
            </w:r>
            <w:r w:rsidR="00C92C33" w:rsidRPr="00442952">
              <w:rPr>
                <w:lang w:val="en-GB"/>
              </w:rPr>
              <w:t>Out of District Travel request, financials, board budget, president’s expense account</w:t>
            </w:r>
            <w:r w:rsidR="00F86311" w:rsidRPr="00442952">
              <w:rPr>
                <w:lang w:val="en-GB"/>
              </w:rPr>
              <w:t>, and investments were reviewed.</w:t>
            </w:r>
          </w:p>
          <w:p w14:paraId="02E8722F" w14:textId="53FA5570" w:rsidR="002C2AD0" w:rsidRPr="006F04A8" w:rsidRDefault="002C2AD0" w:rsidP="006F04A8">
            <w:pPr>
              <w:numPr>
                <w:ilvl w:val="0"/>
                <w:numId w:val="20"/>
              </w:numPr>
              <w:ind w:left="705" w:hanging="630"/>
              <w:rPr>
                <w:lang w:val="en-GB"/>
              </w:rPr>
            </w:pPr>
            <w:r>
              <w:rPr>
                <w:lang w:val="en-GB"/>
              </w:rPr>
              <w:t>Board items discussed included the tax levy, abatement,</w:t>
            </w:r>
            <w:r w:rsidR="00CE25BC">
              <w:rPr>
                <w:lang w:val="en-GB"/>
              </w:rPr>
              <w:t xml:space="preserve"> PHS projects and health insurance premiums.   The audit will be presented in November.</w:t>
            </w:r>
          </w:p>
          <w:p w14:paraId="07E67863" w14:textId="0524EEA4" w:rsidR="00963B3B" w:rsidRDefault="009E224C" w:rsidP="006F04A8">
            <w:pPr>
              <w:spacing w:before="0" w:after="0" w:line="240" w:lineRule="auto"/>
              <w:jc w:val="both"/>
              <w:rPr>
                <w:rFonts w:asciiTheme="minorHAnsi" w:hAnsiTheme="minorHAnsi" w:cstheme="minorBidi"/>
              </w:rPr>
            </w:pPr>
            <w:r w:rsidRPr="00442952">
              <w:rPr>
                <w:rFonts w:asciiTheme="minorHAnsi" w:hAnsiTheme="minorHAnsi" w:cstheme="minorBidi"/>
              </w:rPr>
              <w:t>8</w:t>
            </w:r>
            <w:r w:rsidR="00990AAE" w:rsidRPr="00442952">
              <w:rPr>
                <w:rFonts w:asciiTheme="minorHAnsi" w:hAnsiTheme="minorHAnsi" w:cstheme="minorBidi"/>
              </w:rPr>
              <w:t>.</w:t>
            </w:r>
            <w:r w:rsidR="00FA415E" w:rsidRPr="00442952">
              <w:rPr>
                <w:rFonts w:asciiTheme="minorHAnsi" w:hAnsiTheme="minorHAnsi" w:cstheme="minorBidi"/>
              </w:rPr>
              <w:t>5</w:t>
            </w:r>
            <w:r w:rsidR="00990AAE" w:rsidRPr="00442952">
              <w:rPr>
                <w:rFonts w:asciiTheme="minorHAnsi" w:hAnsiTheme="minorHAnsi" w:cstheme="minorHAnsi"/>
              </w:rPr>
              <w:tab/>
            </w:r>
            <w:r w:rsidR="00990AAE" w:rsidRPr="001E4EFC">
              <w:rPr>
                <w:rFonts w:asciiTheme="minorHAnsi" w:hAnsiTheme="minorHAnsi" w:cstheme="minorBidi"/>
                <w:b/>
                <w:bCs/>
              </w:rPr>
              <w:t>Student Trustee Report</w:t>
            </w:r>
            <w:r w:rsidR="007165CF" w:rsidRPr="001E4EFC">
              <w:rPr>
                <w:rFonts w:asciiTheme="minorHAnsi" w:hAnsiTheme="minorHAnsi" w:cstheme="minorBidi"/>
                <w:b/>
                <w:bCs/>
              </w:rPr>
              <w:t xml:space="preserve"> </w:t>
            </w:r>
            <w:r w:rsidR="00FC115B" w:rsidRPr="001E4EFC">
              <w:rPr>
                <w:rFonts w:asciiTheme="minorHAnsi" w:hAnsiTheme="minorHAnsi" w:cstheme="minorBidi"/>
                <w:bCs/>
                <w:iCs/>
              </w:rPr>
              <w:t>–</w:t>
            </w:r>
            <w:r w:rsidR="007165CF" w:rsidRPr="001E4EFC">
              <w:rPr>
                <w:rFonts w:asciiTheme="minorHAnsi" w:hAnsiTheme="minorHAnsi" w:cstheme="minorBidi"/>
                <w:b/>
                <w:bCs/>
                <w:i/>
                <w:iCs/>
              </w:rPr>
              <w:t xml:space="preserve"> </w:t>
            </w:r>
            <w:r w:rsidR="00FC115B" w:rsidRPr="001E4EFC">
              <w:rPr>
                <w:rFonts w:asciiTheme="minorHAnsi" w:hAnsiTheme="minorHAnsi" w:cstheme="minorBidi"/>
                <w:b/>
                <w:bCs/>
                <w:i/>
                <w:iCs/>
              </w:rPr>
              <w:t>Ms. Lauren Archer</w:t>
            </w:r>
            <w:r w:rsidR="00364EF2" w:rsidRPr="007255A7">
              <w:rPr>
                <w:rFonts w:asciiTheme="minorHAnsi" w:hAnsiTheme="minorHAnsi" w:cstheme="minorBidi"/>
                <w:b/>
                <w:bCs/>
                <w:i/>
                <w:iCs/>
              </w:rPr>
              <w:t xml:space="preserve"> </w:t>
            </w:r>
            <w:r w:rsidR="00752652" w:rsidRPr="007B37D1">
              <w:rPr>
                <w:rFonts w:asciiTheme="minorHAnsi" w:hAnsiTheme="minorHAnsi" w:cstheme="minorBidi"/>
              </w:rPr>
              <w:t>–</w:t>
            </w:r>
            <w:r w:rsidR="00627D7F">
              <w:rPr>
                <w:rFonts w:asciiTheme="minorHAnsi" w:hAnsiTheme="minorHAnsi" w:cstheme="minorBidi"/>
              </w:rPr>
              <w:t xml:space="preserve"> </w:t>
            </w:r>
            <w:r w:rsidR="001B34AF">
              <w:rPr>
                <w:rFonts w:asciiTheme="minorHAnsi" w:hAnsiTheme="minorHAnsi" w:cstheme="minorBidi"/>
              </w:rPr>
              <w:t>Ms. Archer reported that s</w:t>
            </w:r>
            <w:r w:rsidR="00281F7C">
              <w:rPr>
                <w:rFonts w:asciiTheme="minorHAnsi" w:hAnsiTheme="minorHAnsi" w:cstheme="minorBidi"/>
              </w:rPr>
              <w:t>tudents attended the presidential forums and participated in the feedback</w:t>
            </w:r>
            <w:r w:rsidR="001B34AF">
              <w:rPr>
                <w:rFonts w:asciiTheme="minorHAnsi" w:hAnsiTheme="minorHAnsi" w:cstheme="minorBidi"/>
              </w:rPr>
              <w:t>.</w:t>
            </w:r>
            <w:r w:rsidR="00281F7C">
              <w:rPr>
                <w:rFonts w:asciiTheme="minorHAnsi" w:hAnsiTheme="minorHAnsi" w:cstheme="minorBidi"/>
              </w:rPr>
              <w:t xml:space="preserve"> </w:t>
            </w:r>
            <w:r w:rsidR="009C56ED">
              <w:rPr>
                <w:rFonts w:asciiTheme="minorHAnsi" w:hAnsiTheme="minorHAnsi" w:cstheme="minorBidi"/>
              </w:rPr>
              <w:t>L.B. Cornwell presented information to students on investment</w:t>
            </w:r>
            <w:r w:rsidR="001B34AF">
              <w:rPr>
                <w:rFonts w:asciiTheme="minorHAnsi" w:hAnsiTheme="minorHAnsi" w:cstheme="minorBidi"/>
              </w:rPr>
              <w:t>s</w:t>
            </w:r>
            <w:r w:rsidR="009C56ED">
              <w:rPr>
                <w:rFonts w:asciiTheme="minorHAnsi" w:hAnsiTheme="minorHAnsi" w:cstheme="minorBidi"/>
              </w:rPr>
              <w:t xml:space="preserve"> that was well received</w:t>
            </w:r>
            <w:r w:rsidR="00901870">
              <w:rPr>
                <w:rFonts w:asciiTheme="minorHAnsi" w:hAnsiTheme="minorHAnsi" w:cstheme="minorBidi"/>
              </w:rPr>
              <w:t>;</w:t>
            </w:r>
            <w:r w:rsidR="009C56ED">
              <w:rPr>
                <w:rFonts w:asciiTheme="minorHAnsi" w:hAnsiTheme="minorHAnsi" w:cstheme="minorBidi"/>
              </w:rPr>
              <w:t xml:space="preserve"> </w:t>
            </w:r>
            <w:r w:rsidR="00F46CF8">
              <w:rPr>
                <w:rFonts w:asciiTheme="minorHAnsi" w:hAnsiTheme="minorHAnsi" w:cstheme="minorBidi"/>
              </w:rPr>
              <w:t>Diversity, Equity, Inclusion wee</w:t>
            </w:r>
            <w:r w:rsidR="00BE5CC2">
              <w:rPr>
                <w:rFonts w:asciiTheme="minorHAnsi" w:hAnsiTheme="minorHAnsi" w:cstheme="minorBidi"/>
              </w:rPr>
              <w:t>k</w:t>
            </w:r>
            <w:r w:rsidR="00901870">
              <w:rPr>
                <w:rFonts w:asciiTheme="minorHAnsi" w:hAnsiTheme="minorHAnsi" w:cstheme="minorBidi"/>
              </w:rPr>
              <w:t xml:space="preserve"> held</w:t>
            </w:r>
            <w:r w:rsidR="00BE5CC2">
              <w:rPr>
                <w:rFonts w:asciiTheme="minorHAnsi" w:hAnsiTheme="minorHAnsi" w:cstheme="minorBidi"/>
              </w:rPr>
              <w:t xml:space="preserve"> several events</w:t>
            </w:r>
            <w:r w:rsidR="00902AC6">
              <w:rPr>
                <w:rFonts w:asciiTheme="minorHAnsi" w:hAnsiTheme="minorHAnsi" w:cstheme="minorBidi"/>
              </w:rPr>
              <w:t>;</w:t>
            </w:r>
            <w:r w:rsidR="00BE5CC2">
              <w:rPr>
                <w:rFonts w:asciiTheme="minorHAnsi" w:hAnsiTheme="minorHAnsi" w:cstheme="minorBidi"/>
              </w:rPr>
              <w:t xml:space="preserve"> students heard a speaker from Quanada</w:t>
            </w:r>
            <w:r w:rsidR="00902AC6">
              <w:rPr>
                <w:rFonts w:asciiTheme="minorHAnsi" w:hAnsiTheme="minorHAnsi" w:cstheme="minorBidi"/>
              </w:rPr>
              <w:t>;</w:t>
            </w:r>
            <w:r w:rsidR="00BE5CC2">
              <w:rPr>
                <w:rFonts w:asciiTheme="minorHAnsi" w:hAnsiTheme="minorHAnsi" w:cstheme="minorBidi"/>
              </w:rPr>
              <w:t xml:space="preserve"> </w:t>
            </w:r>
            <w:r w:rsidR="001B34AF">
              <w:rPr>
                <w:rFonts w:asciiTheme="minorHAnsi" w:hAnsiTheme="minorHAnsi" w:cstheme="minorBidi"/>
              </w:rPr>
              <w:t xml:space="preserve">also they </w:t>
            </w:r>
            <w:r w:rsidR="00963B3B">
              <w:rPr>
                <w:rFonts w:asciiTheme="minorHAnsi" w:hAnsiTheme="minorHAnsi" w:cstheme="minorBidi"/>
              </w:rPr>
              <w:t xml:space="preserve">visited </w:t>
            </w:r>
            <w:r w:rsidR="001B34AF">
              <w:rPr>
                <w:rFonts w:asciiTheme="minorHAnsi" w:hAnsiTheme="minorHAnsi" w:cstheme="minorBidi"/>
              </w:rPr>
              <w:t>Denman</w:t>
            </w:r>
            <w:r w:rsidR="00963B3B">
              <w:rPr>
                <w:rFonts w:asciiTheme="minorHAnsi" w:hAnsiTheme="minorHAnsi" w:cstheme="minorBidi"/>
              </w:rPr>
              <w:t xml:space="preserve"> elementary school, </w:t>
            </w:r>
            <w:r w:rsidR="00E9518D">
              <w:rPr>
                <w:rFonts w:asciiTheme="minorHAnsi" w:hAnsiTheme="minorHAnsi" w:cstheme="minorBidi"/>
              </w:rPr>
              <w:t xml:space="preserve">and </w:t>
            </w:r>
            <w:r w:rsidR="00963B3B">
              <w:rPr>
                <w:rFonts w:asciiTheme="minorHAnsi" w:hAnsiTheme="minorHAnsi" w:cstheme="minorBidi"/>
              </w:rPr>
              <w:t xml:space="preserve">heard the results of the climate survey.  </w:t>
            </w:r>
          </w:p>
          <w:p w14:paraId="76001D95" w14:textId="77777777" w:rsidR="00E9518D" w:rsidRDefault="00E9518D" w:rsidP="006F04A8">
            <w:pPr>
              <w:spacing w:before="0" w:after="0" w:line="240" w:lineRule="auto"/>
              <w:jc w:val="both"/>
              <w:rPr>
                <w:rFonts w:asciiTheme="minorHAnsi" w:hAnsiTheme="minorHAnsi" w:cstheme="minorBidi"/>
              </w:rPr>
            </w:pPr>
          </w:p>
          <w:p w14:paraId="785A7846" w14:textId="7D7BD9BB" w:rsidR="007169FD" w:rsidRDefault="00963B3B" w:rsidP="006F04A8">
            <w:pPr>
              <w:spacing w:before="0" w:after="0" w:line="240" w:lineRule="auto"/>
              <w:jc w:val="both"/>
              <w:rPr>
                <w:rFonts w:asciiTheme="minorHAnsi" w:hAnsiTheme="minorHAnsi" w:cstheme="minorBidi"/>
              </w:rPr>
            </w:pPr>
            <w:r>
              <w:rPr>
                <w:rFonts w:asciiTheme="minorHAnsi" w:hAnsiTheme="minorHAnsi" w:cstheme="minorBidi"/>
              </w:rPr>
              <w:t xml:space="preserve">SGA will hold their annual “haunted trails” on October 29. </w:t>
            </w:r>
            <w:r w:rsidR="00364EF2" w:rsidRPr="007255A7">
              <w:rPr>
                <w:rFonts w:asciiTheme="minorHAnsi" w:hAnsiTheme="minorHAnsi" w:cstheme="minorBidi"/>
                <w:b/>
                <w:bCs/>
                <w:i/>
                <w:iCs/>
              </w:rPr>
              <w:t xml:space="preserve"> </w:t>
            </w:r>
            <w:r w:rsidR="003E21CC" w:rsidRPr="007255A7">
              <w:rPr>
                <w:rFonts w:asciiTheme="minorHAnsi" w:hAnsiTheme="minorHAnsi" w:cstheme="minorBidi"/>
              </w:rPr>
              <w:t xml:space="preserve"> </w:t>
            </w:r>
            <w:r w:rsidR="007255A7">
              <w:rPr>
                <w:rFonts w:asciiTheme="minorHAnsi" w:hAnsiTheme="minorHAnsi" w:cstheme="minorBidi"/>
              </w:rPr>
              <w:t xml:space="preserve"> </w:t>
            </w:r>
            <w:r w:rsidR="00E93518">
              <w:rPr>
                <w:rFonts w:asciiTheme="minorHAnsi" w:hAnsiTheme="minorHAnsi" w:cstheme="minorBidi"/>
              </w:rPr>
              <w:t xml:space="preserve"> </w:t>
            </w:r>
          </w:p>
          <w:p w14:paraId="18571AC1" w14:textId="77777777" w:rsidR="00752652" w:rsidRPr="00442952" w:rsidRDefault="00752652" w:rsidP="00D83F1E">
            <w:pPr>
              <w:spacing w:before="0" w:after="0" w:line="240" w:lineRule="auto"/>
              <w:jc w:val="both"/>
              <w:rPr>
                <w:rFonts w:asciiTheme="minorHAnsi" w:hAnsiTheme="minorHAnsi" w:cstheme="minorBidi"/>
              </w:rPr>
            </w:pPr>
          </w:p>
          <w:p w14:paraId="43614F97" w14:textId="5F15968C" w:rsidR="007D4E06" w:rsidRDefault="009E224C" w:rsidP="003B1545">
            <w:pPr>
              <w:spacing w:before="0" w:after="0" w:line="240" w:lineRule="auto"/>
              <w:contextualSpacing/>
              <w:jc w:val="both"/>
              <w:rPr>
                <w:rFonts w:asciiTheme="minorHAnsi" w:eastAsia="Times New Roman" w:hAnsiTheme="minorHAnsi"/>
                <w:bCs/>
                <w:iCs/>
              </w:rPr>
            </w:pPr>
            <w:r w:rsidRPr="001E4EFC">
              <w:rPr>
                <w:rFonts w:asciiTheme="minorHAnsi" w:eastAsia="Times New Roman" w:hAnsiTheme="minorHAnsi"/>
              </w:rPr>
              <w:t>8</w:t>
            </w:r>
            <w:r w:rsidR="00FE17BF" w:rsidRPr="001E4EFC">
              <w:rPr>
                <w:rFonts w:asciiTheme="minorHAnsi" w:eastAsia="Times New Roman" w:hAnsiTheme="minorHAnsi"/>
              </w:rPr>
              <w:t>.6</w:t>
            </w:r>
            <w:r w:rsidR="00FE17BF" w:rsidRPr="001E4EFC">
              <w:rPr>
                <w:rFonts w:asciiTheme="minorHAnsi" w:eastAsia="Times New Roman" w:hAnsiTheme="minorHAnsi" w:cs="Calibri"/>
              </w:rPr>
              <w:tab/>
            </w:r>
            <w:r w:rsidR="00FE17BF" w:rsidRPr="001E4EFC">
              <w:rPr>
                <w:rFonts w:asciiTheme="minorHAnsi" w:eastAsia="Times New Roman" w:hAnsiTheme="minorHAnsi"/>
                <w:b/>
                <w:bCs/>
              </w:rPr>
              <w:t>Administration Report</w:t>
            </w:r>
            <w:r w:rsidR="00FE17BF" w:rsidRPr="001E4EFC">
              <w:rPr>
                <w:rFonts w:asciiTheme="minorHAnsi" w:eastAsia="Times New Roman" w:hAnsiTheme="minorHAnsi"/>
              </w:rPr>
              <w:t xml:space="preserve"> - </w:t>
            </w:r>
            <w:r w:rsidR="00FE17BF" w:rsidRPr="001E4EFC">
              <w:rPr>
                <w:rFonts w:asciiTheme="minorHAnsi" w:eastAsia="Times New Roman" w:hAnsiTheme="minorHAnsi"/>
                <w:b/>
                <w:bCs/>
                <w:i/>
                <w:iCs/>
              </w:rPr>
              <w:t xml:space="preserve">Mr. Elbe </w:t>
            </w:r>
            <w:r w:rsidR="009D64F4" w:rsidRPr="001E4EFC">
              <w:rPr>
                <w:rFonts w:asciiTheme="minorHAnsi" w:eastAsia="Times New Roman" w:hAnsiTheme="minorHAnsi"/>
                <w:bCs/>
                <w:iCs/>
              </w:rPr>
              <w:t>–</w:t>
            </w:r>
            <w:r w:rsidR="001C3BCC">
              <w:rPr>
                <w:rFonts w:asciiTheme="minorHAnsi" w:eastAsia="Times New Roman" w:hAnsiTheme="minorHAnsi"/>
                <w:bCs/>
                <w:iCs/>
              </w:rPr>
              <w:t xml:space="preserve"> </w:t>
            </w:r>
            <w:r w:rsidR="00E9518D">
              <w:rPr>
                <w:rFonts w:asciiTheme="minorHAnsi" w:eastAsia="Times New Roman" w:hAnsiTheme="minorHAnsi"/>
                <w:bCs/>
                <w:iCs/>
              </w:rPr>
              <w:t xml:space="preserve">The HLC reviewers </w:t>
            </w:r>
            <w:r w:rsidR="00352554">
              <w:rPr>
                <w:rFonts w:asciiTheme="minorHAnsi" w:eastAsia="Times New Roman" w:hAnsiTheme="minorHAnsi"/>
                <w:bCs/>
                <w:iCs/>
              </w:rPr>
              <w:t>were on campus Monday and Tuesday</w:t>
            </w:r>
            <w:r w:rsidR="003B54F8">
              <w:rPr>
                <w:rFonts w:asciiTheme="minorHAnsi" w:eastAsia="Times New Roman" w:hAnsiTheme="minorHAnsi"/>
                <w:bCs/>
                <w:iCs/>
              </w:rPr>
              <w:t xml:space="preserve">. Representatives met with trustees.   </w:t>
            </w:r>
            <w:r w:rsidR="00794579">
              <w:rPr>
                <w:rFonts w:asciiTheme="minorHAnsi" w:eastAsia="Times New Roman" w:hAnsiTheme="minorHAnsi"/>
                <w:bCs/>
                <w:iCs/>
              </w:rPr>
              <w:t>In t</w:t>
            </w:r>
            <w:r w:rsidR="003B54F8">
              <w:rPr>
                <w:rFonts w:asciiTheme="minorHAnsi" w:eastAsia="Times New Roman" w:hAnsiTheme="minorHAnsi"/>
                <w:bCs/>
                <w:iCs/>
              </w:rPr>
              <w:t>heir exit interview with Cabinet</w:t>
            </w:r>
            <w:r w:rsidR="00794579">
              <w:rPr>
                <w:rFonts w:asciiTheme="minorHAnsi" w:eastAsia="Times New Roman" w:hAnsiTheme="minorHAnsi"/>
                <w:bCs/>
                <w:iCs/>
              </w:rPr>
              <w:t xml:space="preserve"> Administration received</w:t>
            </w:r>
            <w:r w:rsidR="003B54F8">
              <w:rPr>
                <w:rFonts w:asciiTheme="minorHAnsi" w:eastAsia="Times New Roman" w:hAnsiTheme="minorHAnsi"/>
                <w:bCs/>
                <w:iCs/>
              </w:rPr>
              <w:t xml:space="preserve"> </w:t>
            </w:r>
            <w:r w:rsidR="001C3BCC">
              <w:rPr>
                <w:rFonts w:asciiTheme="minorHAnsi" w:eastAsia="Times New Roman" w:hAnsiTheme="minorHAnsi"/>
                <w:bCs/>
                <w:iCs/>
              </w:rPr>
              <w:t>good feedback</w:t>
            </w:r>
            <w:r w:rsidR="00794579">
              <w:rPr>
                <w:rFonts w:asciiTheme="minorHAnsi" w:eastAsia="Times New Roman" w:hAnsiTheme="minorHAnsi"/>
                <w:bCs/>
                <w:iCs/>
              </w:rPr>
              <w:t xml:space="preserve">.  It is anticipated </w:t>
            </w:r>
            <w:r w:rsidR="00F84190">
              <w:rPr>
                <w:rFonts w:asciiTheme="minorHAnsi" w:eastAsia="Times New Roman" w:hAnsiTheme="minorHAnsi"/>
                <w:bCs/>
                <w:iCs/>
              </w:rPr>
              <w:t>the College will receive</w:t>
            </w:r>
            <w:r w:rsidR="00027A52">
              <w:rPr>
                <w:rFonts w:asciiTheme="minorHAnsi" w:eastAsia="Times New Roman" w:hAnsiTheme="minorHAnsi"/>
                <w:bCs/>
                <w:iCs/>
              </w:rPr>
              <w:t xml:space="preserve"> a report</w:t>
            </w:r>
            <w:r w:rsidR="00F84190">
              <w:rPr>
                <w:rFonts w:asciiTheme="minorHAnsi" w:eastAsia="Times New Roman" w:hAnsiTheme="minorHAnsi"/>
                <w:bCs/>
                <w:iCs/>
              </w:rPr>
              <w:t xml:space="preserve"> in</w:t>
            </w:r>
            <w:r w:rsidR="001C3BCC">
              <w:rPr>
                <w:rFonts w:asciiTheme="minorHAnsi" w:eastAsia="Times New Roman" w:hAnsiTheme="minorHAnsi"/>
                <w:bCs/>
                <w:iCs/>
              </w:rPr>
              <w:t xml:space="preserve"> </w:t>
            </w:r>
            <w:r w:rsidR="00027A52">
              <w:rPr>
                <w:rFonts w:asciiTheme="minorHAnsi" w:eastAsia="Times New Roman" w:hAnsiTheme="minorHAnsi"/>
                <w:bCs/>
                <w:iCs/>
              </w:rPr>
              <w:t xml:space="preserve">the </w:t>
            </w:r>
            <w:r w:rsidR="00E42992">
              <w:rPr>
                <w:rFonts w:asciiTheme="minorHAnsi" w:eastAsia="Times New Roman" w:hAnsiTheme="minorHAnsi"/>
                <w:bCs/>
                <w:iCs/>
              </w:rPr>
              <w:t>next couple of months</w:t>
            </w:r>
            <w:r w:rsidR="001C3BCC">
              <w:rPr>
                <w:rFonts w:asciiTheme="minorHAnsi" w:eastAsia="Times New Roman" w:hAnsiTheme="minorHAnsi"/>
                <w:bCs/>
                <w:iCs/>
              </w:rPr>
              <w:t xml:space="preserve">.  </w:t>
            </w:r>
            <w:r w:rsidR="00F84190">
              <w:rPr>
                <w:rFonts w:asciiTheme="minorHAnsi" w:eastAsia="Times New Roman" w:hAnsiTheme="minorHAnsi"/>
                <w:bCs/>
                <w:iCs/>
              </w:rPr>
              <w:t>The reviewers</w:t>
            </w:r>
            <w:r w:rsidR="00EE46A6">
              <w:rPr>
                <w:rFonts w:asciiTheme="minorHAnsi" w:eastAsia="Times New Roman" w:hAnsiTheme="minorHAnsi"/>
                <w:bCs/>
                <w:iCs/>
              </w:rPr>
              <w:t xml:space="preserve"> shared c</w:t>
            </w:r>
            <w:r w:rsidR="002C6964">
              <w:rPr>
                <w:rFonts w:asciiTheme="minorHAnsi" w:eastAsia="Times New Roman" w:hAnsiTheme="minorHAnsi"/>
                <w:bCs/>
                <w:iCs/>
              </w:rPr>
              <w:t xml:space="preserve">omplimentary </w:t>
            </w:r>
            <w:r w:rsidR="00EE46A6">
              <w:rPr>
                <w:rFonts w:asciiTheme="minorHAnsi" w:eastAsia="Times New Roman" w:hAnsiTheme="minorHAnsi"/>
                <w:bCs/>
                <w:iCs/>
              </w:rPr>
              <w:t>remarks from</w:t>
            </w:r>
            <w:r w:rsidR="002C6964">
              <w:rPr>
                <w:rFonts w:asciiTheme="minorHAnsi" w:eastAsia="Times New Roman" w:hAnsiTheme="minorHAnsi"/>
                <w:bCs/>
                <w:iCs/>
              </w:rPr>
              <w:t xml:space="preserve"> all sessions</w:t>
            </w:r>
            <w:r w:rsidR="004924AC">
              <w:rPr>
                <w:rFonts w:asciiTheme="minorHAnsi" w:eastAsia="Times New Roman" w:hAnsiTheme="minorHAnsi"/>
                <w:bCs/>
                <w:iCs/>
              </w:rPr>
              <w:t>.  President Elbe</w:t>
            </w:r>
            <w:r w:rsidR="00B57B67">
              <w:rPr>
                <w:rFonts w:asciiTheme="minorHAnsi" w:eastAsia="Times New Roman" w:hAnsiTheme="minorHAnsi"/>
                <w:bCs/>
                <w:iCs/>
              </w:rPr>
              <w:t xml:space="preserve"> shared there </w:t>
            </w:r>
            <w:r w:rsidR="00BD25BE">
              <w:rPr>
                <w:rFonts w:asciiTheme="minorHAnsi" w:eastAsia="Times New Roman" w:hAnsiTheme="minorHAnsi"/>
                <w:bCs/>
                <w:iCs/>
              </w:rPr>
              <w:t xml:space="preserve">was </w:t>
            </w:r>
            <w:r w:rsidR="002C6964">
              <w:rPr>
                <w:rFonts w:asciiTheme="minorHAnsi" w:eastAsia="Times New Roman" w:hAnsiTheme="minorHAnsi"/>
                <w:bCs/>
                <w:iCs/>
              </w:rPr>
              <w:t>great attendance</w:t>
            </w:r>
            <w:r w:rsidR="00BD25BE">
              <w:rPr>
                <w:rFonts w:asciiTheme="minorHAnsi" w:eastAsia="Times New Roman" w:hAnsiTheme="minorHAnsi"/>
                <w:bCs/>
                <w:iCs/>
              </w:rPr>
              <w:t xml:space="preserve"> at the forums and</w:t>
            </w:r>
            <w:r w:rsidR="002C6964">
              <w:rPr>
                <w:rFonts w:asciiTheme="minorHAnsi" w:eastAsia="Times New Roman" w:hAnsiTheme="minorHAnsi"/>
                <w:bCs/>
                <w:iCs/>
              </w:rPr>
              <w:t xml:space="preserve"> good representation</w:t>
            </w:r>
            <w:r w:rsidR="00BD25BE">
              <w:rPr>
                <w:rFonts w:asciiTheme="minorHAnsi" w:eastAsia="Times New Roman" w:hAnsiTheme="minorHAnsi"/>
                <w:bCs/>
                <w:iCs/>
              </w:rPr>
              <w:t xml:space="preserve">.  Special thanks went out to </w:t>
            </w:r>
            <w:r w:rsidR="002C6964">
              <w:rPr>
                <w:rFonts w:asciiTheme="minorHAnsi" w:eastAsia="Times New Roman" w:hAnsiTheme="minorHAnsi"/>
                <w:bCs/>
                <w:iCs/>
              </w:rPr>
              <w:t>student groups</w:t>
            </w:r>
            <w:r w:rsidR="00BD25BE">
              <w:rPr>
                <w:rFonts w:asciiTheme="minorHAnsi" w:eastAsia="Times New Roman" w:hAnsiTheme="minorHAnsi"/>
                <w:bCs/>
                <w:iCs/>
              </w:rPr>
              <w:t xml:space="preserve"> for their participation.  Acknowledgement was given to Dr. Laurel Klinkenberg and Mr. Josh Welker</w:t>
            </w:r>
            <w:r w:rsidR="001204BA">
              <w:rPr>
                <w:rFonts w:asciiTheme="minorHAnsi" w:eastAsia="Times New Roman" w:hAnsiTheme="minorHAnsi"/>
                <w:bCs/>
                <w:iCs/>
              </w:rPr>
              <w:t xml:space="preserve"> as the co-chairs </w:t>
            </w:r>
            <w:r w:rsidR="00E42992">
              <w:rPr>
                <w:rFonts w:asciiTheme="minorHAnsi" w:eastAsia="Times New Roman" w:hAnsiTheme="minorHAnsi"/>
                <w:bCs/>
                <w:iCs/>
              </w:rPr>
              <w:t>as well as</w:t>
            </w:r>
            <w:r w:rsidR="001204BA">
              <w:rPr>
                <w:rFonts w:asciiTheme="minorHAnsi" w:eastAsia="Times New Roman" w:hAnsiTheme="minorHAnsi"/>
                <w:bCs/>
                <w:iCs/>
              </w:rPr>
              <w:t xml:space="preserve"> to all who </w:t>
            </w:r>
            <w:r w:rsidR="00204EC5">
              <w:rPr>
                <w:rFonts w:asciiTheme="minorHAnsi" w:eastAsia="Times New Roman" w:hAnsiTheme="minorHAnsi"/>
                <w:bCs/>
                <w:iCs/>
              </w:rPr>
              <w:t xml:space="preserve">spent many hours in preparation.  </w:t>
            </w:r>
            <w:r w:rsidR="00BD25BE">
              <w:rPr>
                <w:rFonts w:asciiTheme="minorHAnsi" w:eastAsia="Times New Roman" w:hAnsiTheme="minorHAnsi"/>
                <w:bCs/>
                <w:iCs/>
              </w:rPr>
              <w:t xml:space="preserve"> </w:t>
            </w:r>
            <w:r w:rsidR="00E42992">
              <w:rPr>
                <w:rFonts w:asciiTheme="minorHAnsi" w:eastAsia="Times New Roman" w:hAnsiTheme="minorHAnsi"/>
                <w:bCs/>
                <w:iCs/>
              </w:rPr>
              <w:t>Many</w:t>
            </w:r>
            <w:r w:rsidR="00204EC5">
              <w:rPr>
                <w:rFonts w:asciiTheme="minorHAnsi" w:eastAsia="Times New Roman" w:hAnsiTheme="minorHAnsi"/>
                <w:bCs/>
                <w:iCs/>
              </w:rPr>
              <w:t xml:space="preserve"> employees work</w:t>
            </w:r>
            <w:r w:rsidR="00E42992">
              <w:rPr>
                <w:rFonts w:asciiTheme="minorHAnsi" w:eastAsia="Times New Roman" w:hAnsiTheme="minorHAnsi"/>
                <w:bCs/>
                <w:iCs/>
              </w:rPr>
              <w:t>ed long hours</w:t>
            </w:r>
            <w:r w:rsidR="00204EC5">
              <w:rPr>
                <w:rFonts w:asciiTheme="minorHAnsi" w:eastAsia="Times New Roman" w:hAnsiTheme="minorHAnsi"/>
                <w:bCs/>
                <w:iCs/>
              </w:rPr>
              <w:t xml:space="preserve"> </w:t>
            </w:r>
            <w:r w:rsidR="00E42992">
              <w:rPr>
                <w:rFonts w:asciiTheme="minorHAnsi" w:eastAsia="Times New Roman" w:hAnsiTheme="minorHAnsi"/>
                <w:bCs/>
                <w:iCs/>
              </w:rPr>
              <w:t>to ensure</w:t>
            </w:r>
            <w:r w:rsidR="00204EC5">
              <w:rPr>
                <w:rFonts w:asciiTheme="minorHAnsi" w:eastAsia="Times New Roman" w:hAnsiTheme="minorHAnsi"/>
                <w:bCs/>
                <w:iCs/>
              </w:rPr>
              <w:t xml:space="preserve"> this</w:t>
            </w:r>
            <w:r w:rsidR="008A2DA9">
              <w:rPr>
                <w:rFonts w:asciiTheme="minorHAnsi" w:eastAsia="Times New Roman" w:hAnsiTheme="minorHAnsi"/>
                <w:bCs/>
                <w:iCs/>
              </w:rPr>
              <w:t xml:space="preserve"> was a</w:t>
            </w:r>
            <w:r w:rsidR="00204EC5">
              <w:rPr>
                <w:rFonts w:asciiTheme="minorHAnsi" w:eastAsia="Times New Roman" w:hAnsiTheme="minorHAnsi"/>
                <w:bCs/>
                <w:iCs/>
              </w:rPr>
              <w:t xml:space="preserve"> successful visit.</w:t>
            </w:r>
          </w:p>
          <w:p w14:paraId="6D12CE16" w14:textId="552DB35C" w:rsidR="007D4E06" w:rsidRDefault="007D4E06"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 </w:t>
            </w:r>
          </w:p>
          <w:p w14:paraId="5546A371" w14:textId="1EFBC9E1" w:rsidR="007D4E06" w:rsidRDefault="007D4E06"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President Elbe share</w:t>
            </w:r>
            <w:r w:rsidR="001E4EFC">
              <w:rPr>
                <w:rFonts w:asciiTheme="minorHAnsi" w:eastAsia="Times New Roman" w:hAnsiTheme="minorHAnsi"/>
                <w:bCs/>
                <w:iCs/>
              </w:rPr>
              <w:t>d</w:t>
            </w:r>
            <w:r>
              <w:rPr>
                <w:rFonts w:asciiTheme="minorHAnsi" w:eastAsia="Times New Roman" w:hAnsiTheme="minorHAnsi"/>
                <w:bCs/>
                <w:iCs/>
              </w:rPr>
              <w:t xml:space="preserve"> two good events</w:t>
            </w:r>
            <w:r w:rsidR="008A2DA9">
              <w:rPr>
                <w:rFonts w:asciiTheme="minorHAnsi" w:eastAsia="Times New Roman" w:hAnsiTheme="minorHAnsi"/>
                <w:bCs/>
                <w:iCs/>
              </w:rPr>
              <w:t xml:space="preserve"> were held highlighting the College;</w:t>
            </w:r>
            <w:r>
              <w:rPr>
                <w:rFonts w:asciiTheme="minorHAnsi" w:eastAsia="Times New Roman" w:hAnsiTheme="minorHAnsi"/>
                <w:bCs/>
                <w:iCs/>
              </w:rPr>
              <w:t xml:space="preserve"> </w:t>
            </w:r>
            <w:r w:rsidR="004B041F">
              <w:rPr>
                <w:rFonts w:asciiTheme="minorHAnsi" w:eastAsia="Times New Roman" w:hAnsiTheme="minorHAnsi"/>
                <w:bCs/>
                <w:iCs/>
              </w:rPr>
              <w:t>Makerfest at the Workforce Development Center on October 20 an</w:t>
            </w:r>
            <w:r w:rsidR="00B0439D">
              <w:rPr>
                <w:rFonts w:asciiTheme="minorHAnsi" w:eastAsia="Times New Roman" w:hAnsiTheme="minorHAnsi"/>
                <w:bCs/>
                <w:iCs/>
              </w:rPr>
              <w:t>d</w:t>
            </w:r>
            <w:r w:rsidR="004B041F">
              <w:rPr>
                <w:rFonts w:asciiTheme="minorHAnsi" w:eastAsia="Times New Roman" w:hAnsiTheme="minorHAnsi"/>
                <w:bCs/>
                <w:iCs/>
              </w:rPr>
              <w:t xml:space="preserve"> the Foundation Scholarship Banquet on October </w:t>
            </w:r>
            <w:r w:rsidR="00EF5F8D">
              <w:rPr>
                <w:rFonts w:asciiTheme="minorHAnsi" w:eastAsia="Times New Roman" w:hAnsiTheme="minorHAnsi"/>
                <w:bCs/>
                <w:iCs/>
              </w:rPr>
              <w:t>25</w:t>
            </w:r>
            <w:r w:rsidR="004B041F">
              <w:rPr>
                <w:rFonts w:asciiTheme="minorHAnsi" w:eastAsia="Times New Roman" w:hAnsiTheme="minorHAnsi"/>
                <w:bCs/>
                <w:iCs/>
              </w:rPr>
              <w:t>.</w:t>
            </w:r>
          </w:p>
          <w:p w14:paraId="1878813D" w14:textId="5B884DA2" w:rsidR="005609F1" w:rsidRPr="00442952" w:rsidRDefault="005609F1" w:rsidP="009E0E09">
            <w:pPr>
              <w:spacing w:before="0" w:after="0" w:line="240" w:lineRule="auto"/>
              <w:contextualSpacing/>
              <w:jc w:val="both"/>
              <w:rPr>
                <w:rFonts w:asciiTheme="minorHAnsi" w:hAnsiTheme="minorHAnsi" w:cstheme="minorHAnsi"/>
              </w:rPr>
            </w:pPr>
          </w:p>
          <w:p w14:paraId="4CE91120" w14:textId="568ED77E" w:rsidR="000E29F3" w:rsidRPr="00442952" w:rsidRDefault="009E224C" w:rsidP="00AE2284">
            <w:pPr>
              <w:pStyle w:val="ListParagraph"/>
              <w:spacing w:before="0" w:after="0" w:line="240" w:lineRule="auto"/>
              <w:ind w:left="0"/>
              <w:jc w:val="both"/>
              <w:rPr>
                <w:rFonts w:asciiTheme="minorHAnsi" w:hAnsiTheme="minorHAnsi" w:cstheme="minorHAnsi"/>
                <w:b/>
              </w:rPr>
            </w:pPr>
            <w:r w:rsidRPr="00442952">
              <w:rPr>
                <w:rFonts w:asciiTheme="minorHAnsi" w:hAnsiTheme="minorHAnsi" w:cstheme="minorHAnsi"/>
              </w:rPr>
              <w:t>9</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Consent Agenda  </w:t>
            </w:r>
            <w:r w:rsidR="005808F8" w:rsidRPr="00442952">
              <w:rPr>
                <w:rFonts w:asciiTheme="minorHAnsi" w:hAnsiTheme="minorHAnsi" w:cstheme="minorHAnsi"/>
                <w:b/>
              </w:rPr>
              <w:t xml:space="preserve"> </w:t>
            </w:r>
          </w:p>
          <w:p w14:paraId="15D619D8" w14:textId="113EB121" w:rsidR="0045205F" w:rsidRPr="00442952" w:rsidRDefault="000E29F3" w:rsidP="00492E3D">
            <w:pPr>
              <w:spacing w:before="0" w:after="0" w:line="240" w:lineRule="auto"/>
              <w:jc w:val="both"/>
              <w:rPr>
                <w:rFonts w:asciiTheme="minorHAnsi" w:hAnsiTheme="minorHAnsi" w:cstheme="minorHAnsi"/>
                <w:b/>
              </w:rPr>
            </w:pPr>
            <w:r w:rsidRPr="00442952">
              <w:rPr>
                <w:rFonts w:asciiTheme="minorHAnsi" w:hAnsiTheme="minorHAnsi" w:cstheme="minorHAnsi"/>
              </w:rPr>
              <w:tab/>
            </w:r>
            <w:r w:rsidRPr="00442952">
              <w:rPr>
                <w:rFonts w:asciiTheme="minorHAnsi" w:hAnsiTheme="minorHAnsi" w:cstheme="minorHAnsi"/>
                <w:b/>
              </w:rPr>
              <w:t>Consent business</w:t>
            </w:r>
            <w:r w:rsidR="00492E3D" w:rsidRPr="00442952">
              <w:rPr>
                <w:rFonts w:asciiTheme="minorHAnsi" w:hAnsiTheme="minorHAnsi" w:cstheme="minorHAnsi"/>
                <w:b/>
              </w:rPr>
              <w:t xml:space="preserve"> </w:t>
            </w:r>
          </w:p>
          <w:p w14:paraId="4C903188" w14:textId="72ED541D" w:rsidR="00D26A40" w:rsidRPr="00442952" w:rsidRDefault="009E224C" w:rsidP="006C0A1C">
            <w:pPr>
              <w:spacing w:before="0" w:after="0" w:line="240" w:lineRule="auto"/>
              <w:ind w:left="720" w:hanging="720"/>
              <w:jc w:val="both"/>
              <w:rPr>
                <w:rFonts w:asciiTheme="minorHAnsi" w:hAnsiTheme="minorHAnsi" w:cstheme="minorHAnsi"/>
              </w:rPr>
            </w:pPr>
            <w:r w:rsidRPr="00442952">
              <w:rPr>
                <w:rFonts w:asciiTheme="minorHAnsi" w:hAnsiTheme="minorHAnsi" w:cstheme="minorHAnsi"/>
              </w:rPr>
              <w:t>9</w:t>
            </w:r>
            <w:r w:rsidR="00610FB6" w:rsidRPr="00442952">
              <w:rPr>
                <w:rFonts w:asciiTheme="minorHAnsi" w:hAnsiTheme="minorHAnsi" w:cstheme="minorHAnsi"/>
              </w:rPr>
              <w:t>.1</w:t>
            </w:r>
            <w:r w:rsidR="00EA544E" w:rsidRPr="00442952">
              <w:rPr>
                <w:rFonts w:asciiTheme="minorHAnsi" w:hAnsiTheme="minorHAnsi" w:cstheme="minorHAnsi"/>
                <w:b/>
              </w:rPr>
              <w:tab/>
            </w:r>
            <w:r w:rsidR="00610FB6" w:rsidRPr="00442952">
              <w:rPr>
                <w:rFonts w:asciiTheme="minorHAnsi" w:hAnsiTheme="minorHAnsi" w:cstheme="minorHAnsi"/>
              </w:rPr>
              <w:t>Request approval of</w:t>
            </w:r>
            <w:r w:rsidR="00D22B58" w:rsidRPr="00442952">
              <w:rPr>
                <w:rFonts w:asciiTheme="minorHAnsi" w:hAnsiTheme="minorHAnsi" w:cstheme="minorHAnsi"/>
              </w:rPr>
              <w:t xml:space="preserve"> </w:t>
            </w:r>
            <w:r w:rsidR="006F04A8">
              <w:rPr>
                <w:rFonts w:asciiTheme="minorHAnsi" w:hAnsiTheme="minorHAnsi" w:cstheme="minorHAnsi"/>
              </w:rPr>
              <w:t>0</w:t>
            </w:r>
            <w:r w:rsidR="00A135C2">
              <w:rPr>
                <w:rFonts w:asciiTheme="minorHAnsi" w:hAnsiTheme="minorHAnsi" w:cstheme="minorHAnsi"/>
              </w:rPr>
              <w:t>9.21</w:t>
            </w:r>
            <w:r w:rsidR="00203261">
              <w:rPr>
                <w:rFonts w:asciiTheme="minorHAnsi" w:hAnsiTheme="minorHAnsi" w:cstheme="minorHAnsi"/>
              </w:rPr>
              <w:t>.</w:t>
            </w:r>
            <w:r w:rsidR="000C1081">
              <w:rPr>
                <w:rFonts w:asciiTheme="minorHAnsi" w:hAnsiTheme="minorHAnsi" w:cstheme="minorHAnsi"/>
              </w:rPr>
              <w:t>22</w:t>
            </w:r>
            <w:r w:rsidR="00636629">
              <w:rPr>
                <w:rFonts w:asciiTheme="minorHAnsi" w:hAnsiTheme="minorHAnsi" w:cstheme="minorHAnsi"/>
              </w:rPr>
              <w:t xml:space="preserve"> </w:t>
            </w:r>
            <w:r w:rsidR="00537A72" w:rsidRPr="00442952">
              <w:rPr>
                <w:rFonts w:asciiTheme="minorHAnsi" w:hAnsiTheme="minorHAnsi" w:cstheme="minorHAnsi"/>
              </w:rPr>
              <w:t>regular</w:t>
            </w:r>
            <w:r w:rsidRPr="00442952">
              <w:rPr>
                <w:rFonts w:asciiTheme="minorHAnsi" w:hAnsiTheme="minorHAnsi" w:cstheme="minorHAnsi"/>
              </w:rPr>
              <w:t xml:space="preserve"> meeting minutes</w:t>
            </w:r>
            <w:r w:rsidR="00203261">
              <w:rPr>
                <w:rFonts w:asciiTheme="minorHAnsi" w:hAnsiTheme="minorHAnsi" w:cstheme="minorHAnsi"/>
              </w:rPr>
              <w:t>, 10.03.22, 10.10,22, and 10.1</w:t>
            </w:r>
            <w:r w:rsidR="00140804">
              <w:rPr>
                <w:rFonts w:asciiTheme="minorHAnsi" w:hAnsiTheme="minorHAnsi" w:cstheme="minorHAnsi"/>
              </w:rPr>
              <w:t>2</w:t>
            </w:r>
            <w:r w:rsidR="00203261">
              <w:rPr>
                <w:rFonts w:asciiTheme="minorHAnsi" w:hAnsiTheme="minorHAnsi" w:cstheme="minorHAnsi"/>
              </w:rPr>
              <w:t xml:space="preserve">.22 </w:t>
            </w:r>
            <w:r w:rsidR="00636629">
              <w:rPr>
                <w:rFonts w:asciiTheme="minorHAnsi" w:hAnsiTheme="minorHAnsi" w:cstheme="minorHAnsi"/>
              </w:rPr>
              <w:t>presidential</w:t>
            </w:r>
            <w:r w:rsidR="00203261">
              <w:rPr>
                <w:rFonts w:asciiTheme="minorHAnsi" w:hAnsiTheme="minorHAnsi" w:cstheme="minorHAnsi"/>
              </w:rPr>
              <w:t xml:space="preserve"> meeting minutes</w:t>
            </w:r>
            <w:r w:rsidR="00636629">
              <w:rPr>
                <w:rFonts w:asciiTheme="minorHAnsi" w:hAnsiTheme="minorHAnsi" w:cstheme="minorHAnsi"/>
              </w:rPr>
              <w:t>, and 10.17. 22 retreat minutes</w:t>
            </w:r>
          </w:p>
          <w:p w14:paraId="18FECD03" w14:textId="77777777" w:rsidR="008A535B" w:rsidRPr="00442952" w:rsidRDefault="008A535B" w:rsidP="006C0A1C">
            <w:pPr>
              <w:spacing w:before="0" w:after="0" w:line="240" w:lineRule="auto"/>
              <w:ind w:left="720" w:hanging="720"/>
              <w:jc w:val="both"/>
              <w:rPr>
                <w:rFonts w:asciiTheme="minorHAnsi" w:hAnsiTheme="minorHAnsi" w:cstheme="minorHAnsi"/>
              </w:rPr>
            </w:pPr>
          </w:p>
          <w:p w14:paraId="159AD2BD" w14:textId="6B4E9603" w:rsidR="004F135F" w:rsidRDefault="005B439C" w:rsidP="006C0A1C">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A544E" w:rsidRPr="00442952">
              <w:rPr>
                <w:rFonts w:asciiTheme="minorHAnsi" w:hAnsiTheme="minorHAnsi" w:cstheme="minorHAnsi"/>
              </w:rPr>
              <w:t>.</w:t>
            </w:r>
            <w:r w:rsidR="00C6617B" w:rsidRPr="00442952">
              <w:rPr>
                <w:rFonts w:asciiTheme="minorHAnsi" w:hAnsiTheme="minorHAnsi" w:cstheme="minorHAnsi"/>
              </w:rPr>
              <w:t>2</w:t>
            </w:r>
            <w:r w:rsidR="000E29F3" w:rsidRPr="00442952">
              <w:rPr>
                <w:rFonts w:asciiTheme="minorHAnsi" w:hAnsiTheme="minorHAnsi" w:cstheme="minorHAnsi"/>
              </w:rPr>
              <w:t xml:space="preserve"> </w:t>
            </w:r>
            <w:r w:rsidR="00EA544E" w:rsidRPr="00442952">
              <w:rPr>
                <w:rFonts w:asciiTheme="minorHAnsi" w:hAnsiTheme="minorHAnsi" w:cstheme="minorHAnsi"/>
              </w:rPr>
              <w:tab/>
            </w:r>
            <w:r w:rsidR="00A36B13" w:rsidRPr="00442952">
              <w:rPr>
                <w:rFonts w:asciiTheme="minorHAnsi" w:hAnsiTheme="minorHAnsi" w:cstheme="minorHAnsi"/>
              </w:rPr>
              <w:t>Request</w:t>
            </w:r>
            <w:r w:rsidR="0023254D" w:rsidRPr="00442952">
              <w:rPr>
                <w:rFonts w:asciiTheme="minorHAnsi" w:hAnsiTheme="minorHAnsi" w:cstheme="minorHAnsi"/>
              </w:rPr>
              <w:t xml:space="preserve"> approval of</w:t>
            </w:r>
            <w:r w:rsidR="00A36B13" w:rsidRPr="00442952">
              <w:rPr>
                <w:rFonts w:asciiTheme="minorHAnsi" w:hAnsiTheme="minorHAnsi" w:cstheme="minorHAnsi"/>
              </w:rPr>
              <w:t xml:space="preserve"> </w:t>
            </w:r>
            <w:r w:rsidR="00AE5BE9" w:rsidRPr="00442952">
              <w:rPr>
                <w:rFonts w:asciiTheme="minorHAnsi" w:hAnsiTheme="minorHAnsi" w:cstheme="minorHAnsi"/>
              </w:rPr>
              <w:t>bills for payment</w:t>
            </w:r>
            <w:r w:rsidR="0023254D" w:rsidRPr="00442952">
              <w:rPr>
                <w:rFonts w:asciiTheme="minorHAnsi" w:hAnsiTheme="minorHAnsi" w:cstheme="minorHAnsi"/>
              </w:rPr>
              <w:t xml:space="preserve"> for</w:t>
            </w:r>
            <w:r w:rsidR="006D50F0" w:rsidRPr="00442952">
              <w:rPr>
                <w:rFonts w:asciiTheme="minorHAnsi" w:hAnsiTheme="minorHAnsi" w:cstheme="minorHAnsi"/>
              </w:rPr>
              <w:t xml:space="preserve"> </w:t>
            </w:r>
            <w:r w:rsidR="00203261">
              <w:rPr>
                <w:rFonts w:asciiTheme="minorHAnsi" w:hAnsiTheme="minorHAnsi" w:cstheme="minorHAnsi"/>
              </w:rPr>
              <w:t>September</w:t>
            </w:r>
            <w:r w:rsidR="000C1081">
              <w:rPr>
                <w:rFonts w:asciiTheme="minorHAnsi" w:hAnsiTheme="minorHAnsi" w:cstheme="minorHAnsi"/>
              </w:rPr>
              <w:t xml:space="preserve"> </w:t>
            </w:r>
            <w:r w:rsidR="0023254D" w:rsidRPr="00442952">
              <w:rPr>
                <w:rFonts w:asciiTheme="minorHAnsi" w:hAnsiTheme="minorHAnsi" w:cstheme="minorHAnsi"/>
              </w:rPr>
              <w:t>payment</w:t>
            </w:r>
            <w:r w:rsidR="006D496A" w:rsidRPr="00442952">
              <w:rPr>
                <w:rFonts w:asciiTheme="minorHAnsi" w:hAnsiTheme="minorHAnsi" w:cstheme="minorHAnsi"/>
              </w:rPr>
              <w:t xml:space="preserve"> </w:t>
            </w:r>
            <w:r w:rsidR="006D496A" w:rsidRPr="00442952">
              <w:rPr>
                <w:rFonts w:asciiTheme="minorHAnsi" w:hAnsiTheme="minorHAnsi" w:cstheme="minorHAnsi"/>
                <w:b/>
              </w:rPr>
              <w:t>Finance</w:t>
            </w:r>
            <w:r w:rsidR="000E72EF" w:rsidRPr="00442952">
              <w:rPr>
                <w:rFonts w:asciiTheme="minorHAnsi" w:hAnsiTheme="minorHAnsi" w:cstheme="minorHAnsi"/>
                <w:b/>
              </w:rPr>
              <w:t xml:space="preserve"> and Audit</w:t>
            </w:r>
            <w:r w:rsidR="006D496A" w:rsidRPr="00442952">
              <w:rPr>
                <w:rFonts w:asciiTheme="minorHAnsi" w:hAnsiTheme="minorHAnsi" w:cstheme="minorHAnsi"/>
                <w:b/>
              </w:rPr>
              <w:t xml:space="preserve"> Committee</w:t>
            </w:r>
          </w:p>
          <w:p w14:paraId="40DDD798" w14:textId="19A4A848" w:rsidR="005A6491" w:rsidRDefault="005A6491" w:rsidP="006C0A1C">
            <w:pPr>
              <w:spacing w:before="0" w:after="0" w:line="240" w:lineRule="auto"/>
              <w:ind w:left="720" w:hanging="720"/>
              <w:jc w:val="both"/>
              <w:rPr>
                <w:rFonts w:asciiTheme="minorHAnsi" w:hAnsiTheme="minorHAnsi" w:cstheme="minorHAnsi"/>
                <w:b/>
              </w:rPr>
            </w:pPr>
          </w:p>
          <w:p w14:paraId="5CD87F43" w14:textId="44AF0758" w:rsidR="005A6491" w:rsidRPr="0049322B" w:rsidRDefault="005A6491" w:rsidP="006C0A1C">
            <w:pPr>
              <w:spacing w:before="0" w:after="0" w:line="240" w:lineRule="auto"/>
              <w:ind w:left="720" w:hanging="720"/>
              <w:jc w:val="both"/>
              <w:rPr>
                <w:rFonts w:asciiTheme="minorHAnsi" w:hAnsiTheme="minorHAnsi" w:cstheme="minorHAnsi"/>
                <w:b/>
                <w:bCs/>
              </w:rPr>
            </w:pPr>
            <w:r w:rsidRPr="005A6491">
              <w:rPr>
                <w:rFonts w:asciiTheme="minorHAnsi" w:hAnsiTheme="minorHAnsi" w:cstheme="minorHAnsi"/>
                <w:bCs/>
              </w:rPr>
              <w:t>9.3</w:t>
            </w:r>
            <w:r w:rsidRPr="00442952">
              <w:rPr>
                <w:rFonts w:asciiTheme="minorHAnsi" w:hAnsiTheme="minorHAnsi" w:cstheme="minorHAnsi"/>
              </w:rPr>
              <w:tab/>
            </w:r>
            <w:r>
              <w:rPr>
                <w:rFonts w:asciiTheme="minorHAnsi" w:hAnsiTheme="minorHAnsi" w:cstheme="minorHAnsi"/>
              </w:rPr>
              <w:t xml:space="preserve">Request approval of monthly financial statements for </w:t>
            </w:r>
            <w:r w:rsidR="00140804">
              <w:rPr>
                <w:rFonts w:asciiTheme="minorHAnsi" w:hAnsiTheme="minorHAnsi" w:cstheme="minorHAnsi"/>
              </w:rPr>
              <w:t>September</w:t>
            </w:r>
            <w:r>
              <w:rPr>
                <w:rFonts w:asciiTheme="minorHAnsi" w:hAnsiTheme="minorHAnsi" w:cstheme="minorHAnsi"/>
              </w:rPr>
              <w:t xml:space="preserve"> </w:t>
            </w:r>
            <w:r w:rsidRPr="0049322B">
              <w:rPr>
                <w:rFonts w:asciiTheme="minorHAnsi" w:hAnsiTheme="minorHAnsi" w:cstheme="minorHAnsi"/>
                <w:b/>
                <w:bCs/>
              </w:rPr>
              <w:t>Finance and Audit Committee</w:t>
            </w:r>
          </w:p>
          <w:p w14:paraId="018D1F5B" w14:textId="77777777" w:rsidR="00E13606" w:rsidRPr="00442952" w:rsidRDefault="00E13606" w:rsidP="00AE5BE9">
            <w:pPr>
              <w:spacing w:before="0" w:after="0" w:line="240" w:lineRule="auto"/>
              <w:jc w:val="both"/>
              <w:rPr>
                <w:rFonts w:asciiTheme="minorHAnsi" w:hAnsiTheme="minorHAnsi" w:cstheme="minorHAnsi"/>
                <w:b/>
                <w:i/>
                <w:iCs/>
              </w:rPr>
            </w:pPr>
          </w:p>
          <w:p w14:paraId="3553F433" w14:textId="3775D048" w:rsidR="00F647E5" w:rsidRDefault="005B439C" w:rsidP="00F647E5">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13606" w:rsidRPr="00442952">
              <w:rPr>
                <w:rFonts w:asciiTheme="minorHAnsi" w:hAnsiTheme="minorHAnsi" w:cstheme="minorHAnsi"/>
              </w:rPr>
              <w:t>.</w:t>
            </w:r>
            <w:r w:rsidR="0049322B">
              <w:rPr>
                <w:rFonts w:asciiTheme="minorHAnsi" w:hAnsiTheme="minorHAnsi" w:cstheme="minorHAnsi"/>
              </w:rPr>
              <w:t>4</w:t>
            </w:r>
            <w:r w:rsidR="00355A32" w:rsidRPr="00442952">
              <w:rPr>
                <w:rFonts w:asciiTheme="minorHAnsi" w:hAnsiTheme="minorHAnsi" w:cstheme="minorHAnsi"/>
              </w:rPr>
              <w:tab/>
            </w:r>
            <w:r w:rsidR="00E13606" w:rsidRPr="00442952">
              <w:rPr>
                <w:rFonts w:asciiTheme="minorHAnsi" w:hAnsiTheme="minorHAnsi" w:cstheme="minorHAnsi"/>
              </w:rPr>
              <w:t>Request approval of trustee and employee travel exp</w:t>
            </w:r>
            <w:r w:rsidR="00C6617B" w:rsidRPr="00442952">
              <w:rPr>
                <w:rFonts w:asciiTheme="minorHAnsi" w:hAnsiTheme="minorHAnsi" w:cstheme="minorHAnsi"/>
              </w:rPr>
              <w:t xml:space="preserve">enditures for </w:t>
            </w:r>
            <w:r w:rsidR="00203261">
              <w:rPr>
                <w:rFonts w:asciiTheme="minorHAnsi" w:hAnsiTheme="minorHAnsi" w:cstheme="minorHAnsi"/>
              </w:rPr>
              <w:t>September</w:t>
            </w:r>
            <w:r w:rsidR="00AD028D" w:rsidRPr="00442952">
              <w:rPr>
                <w:rFonts w:asciiTheme="minorHAnsi" w:hAnsiTheme="minorHAnsi" w:cstheme="minorHAnsi"/>
              </w:rPr>
              <w:t xml:space="preserve"> </w:t>
            </w:r>
            <w:r w:rsidR="00E13606" w:rsidRPr="00442952">
              <w:rPr>
                <w:rFonts w:asciiTheme="minorHAnsi" w:hAnsiTheme="minorHAnsi" w:cstheme="minorHAnsi"/>
                <w:b/>
              </w:rPr>
              <w:t>Finance &amp;</w:t>
            </w:r>
            <w:r w:rsidR="00E13606" w:rsidRPr="00442952">
              <w:rPr>
                <w:rFonts w:asciiTheme="minorHAnsi" w:hAnsiTheme="minorHAnsi" w:cstheme="minorHAnsi"/>
              </w:rPr>
              <w:t xml:space="preserve"> </w:t>
            </w:r>
            <w:r w:rsidR="00E13606" w:rsidRPr="00442952">
              <w:rPr>
                <w:rFonts w:asciiTheme="minorHAnsi" w:hAnsiTheme="minorHAnsi" w:cstheme="minorHAnsi"/>
                <w:b/>
              </w:rPr>
              <w:t>Audit</w:t>
            </w:r>
            <w:r w:rsidR="00E13606" w:rsidRPr="00442952">
              <w:rPr>
                <w:rFonts w:asciiTheme="minorHAnsi" w:hAnsiTheme="minorHAnsi" w:cstheme="minorHAnsi"/>
              </w:rPr>
              <w:t xml:space="preserve"> </w:t>
            </w:r>
            <w:r w:rsidR="00E13606" w:rsidRPr="00442952">
              <w:rPr>
                <w:rFonts w:asciiTheme="minorHAnsi" w:hAnsiTheme="minorHAnsi" w:cstheme="minorHAnsi"/>
                <w:b/>
              </w:rPr>
              <w:t>Committe</w:t>
            </w:r>
            <w:r w:rsidR="00F647E5" w:rsidRPr="00442952">
              <w:rPr>
                <w:rFonts w:asciiTheme="minorHAnsi" w:hAnsiTheme="minorHAnsi" w:cstheme="minorHAnsi"/>
                <w:b/>
              </w:rPr>
              <w:t>e</w:t>
            </w:r>
          </w:p>
          <w:p w14:paraId="3DC43C3D" w14:textId="2C47C116" w:rsidR="002C6850" w:rsidRDefault="002C6850" w:rsidP="00F647E5">
            <w:pPr>
              <w:spacing w:before="0" w:after="0" w:line="240" w:lineRule="auto"/>
              <w:ind w:left="720" w:hanging="720"/>
              <w:jc w:val="both"/>
              <w:rPr>
                <w:rFonts w:asciiTheme="minorHAnsi" w:hAnsiTheme="minorHAnsi" w:cstheme="minorHAnsi"/>
                <w:b/>
              </w:rPr>
            </w:pPr>
          </w:p>
          <w:p w14:paraId="0D98EDE3" w14:textId="1398B52D" w:rsidR="002C6850" w:rsidRPr="002C6850" w:rsidRDefault="002C6850" w:rsidP="002C6850">
            <w:pPr>
              <w:widowControl w:val="0"/>
              <w:spacing w:before="0" w:after="0" w:line="240" w:lineRule="auto"/>
              <w:jc w:val="both"/>
              <w:rPr>
                <w:rFonts w:ascii="Times New Roman" w:eastAsia="Times New Roman" w:hAnsi="Times New Roman"/>
                <w:szCs w:val="20"/>
              </w:rPr>
            </w:pPr>
            <w:r w:rsidRPr="002C6850">
              <w:rPr>
                <w:rFonts w:asciiTheme="minorHAnsi" w:eastAsia="Times New Roman" w:hAnsiTheme="minorHAnsi" w:cstheme="minorHAnsi"/>
                <w:snapToGrid w:val="0"/>
              </w:rPr>
              <w:t>9.5</w:t>
            </w:r>
            <w:r w:rsidRPr="002C6850">
              <w:rPr>
                <w:rFonts w:asciiTheme="minorHAnsi" w:eastAsia="Times New Roman" w:hAnsiTheme="minorHAnsi" w:cstheme="minorHAnsi"/>
                <w:b/>
                <w:snapToGrid w:val="0"/>
              </w:rPr>
              <w:tab/>
            </w:r>
            <w:r w:rsidRPr="002C6850">
              <w:rPr>
                <w:rFonts w:asciiTheme="minorHAnsi" w:eastAsia="Times New Roman" w:hAnsiTheme="minorHAnsi" w:cstheme="minorHAnsi"/>
                <w:snapToGrid w:val="0"/>
              </w:rPr>
              <w:t xml:space="preserve">Request approval of an Agreement and Mortgage relating to the Workforce </w:t>
            </w:r>
            <w:r w:rsidRPr="002C6850">
              <w:rPr>
                <w:rFonts w:asciiTheme="minorHAnsi" w:eastAsia="Times New Roman" w:hAnsiTheme="minorHAnsi" w:cstheme="minorHAnsi"/>
                <w:b/>
                <w:snapToGrid w:val="0"/>
              </w:rPr>
              <w:tab/>
            </w:r>
            <w:r w:rsidRPr="002C6850">
              <w:rPr>
                <w:rFonts w:asciiTheme="minorHAnsi" w:eastAsia="Times New Roman" w:hAnsiTheme="minorHAnsi" w:cstheme="minorHAnsi"/>
                <w:snapToGrid w:val="0"/>
              </w:rPr>
              <w:t xml:space="preserve">Development Center as required by the </w:t>
            </w:r>
            <w:r w:rsidRPr="002C6850">
              <w:rPr>
                <w:rFonts w:asciiTheme="minorHAnsi" w:eastAsia="Times New Roman" w:hAnsiTheme="minorHAnsi" w:cstheme="minorHAnsi"/>
                <w:snapToGrid w:val="0"/>
                <w:color w:val="101010"/>
              </w:rPr>
              <w:t xml:space="preserve">United States Department of Commerce, </w:t>
            </w:r>
            <w:r w:rsidRPr="002C6850">
              <w:rPr>
                <w:rFonts w:asciiTheme="minorHAnsi" w:eastAsia="Times New Roman" w:hAnsiTheme="minorHAnsi" w:cstheme="minorHAnsi"/>
                <w:b/>
                <w:snapToGrid w:val="0"/>
              </w:rPr>
              <w:tab/>
            </w:r>
            <w:r w:rsidRPr="002C6850">
              <w:rPr>
                <w:rFonts w:asciiTheme="minorHAnsi" w:eastAsia="Times New Roman" w:hAnsiTheme="minorHAnsi" w:cstheme="minorHAnsi"/>
                <w:snapToGrid w:val="0"/>
                <w:color w:val="101010"/>
              </w:rPr>
              <w:t xml:space="preserve">Economic Development Administration (EDA), Chicago Regional Office, grant under </w:t>
            </w:r>
            <w:r w:rsidRPr="002C6850">
              <w:rPr>
                <w:rFonts w:asciiTheme="minorHAnsi" w:eastAsia="Times New Roman" w:hAnsiTheme="minorHAnsi" w:cstheme="minorHAnsi"/>
                <w:b/>
                <w:snapToGrid w:val="0"/>
              </w:rPr>
              <w:lastRenderedPageBreak/>
              <w:tab/>
            </w:r>
            <w:r w:rsidRPr="002C6850">
              <w:rPr>
                <w:rFonts w:asciiTheme="minorHAnsi" w:eastAsia="Times New Roman" w:hAnsiTheme="minorHAnsi" w:cstheme="minorHAnsi"/>
                <w:snapToGrid w:val="0"/>
                <w:color w:val="101010"/>
              </w:rPr>
              <w:t xml:space="preserve">the Public Works and Economic Development Act of 1965 (42 U.S.C. § 3121 </w:t>
            </w:r>
            <w:r w:rsidRPr="002C6850">
              <w:rPr>
                <w:rFonts w:asciiTheme="minorHAnsi" w:eastAsia="Times New Roman" w:hAnsiTheme="minorHAnsi" w:cstheme="minorHAnsi"/>
                <w:i/>
                <w:iCs/>
                <w:snapToGrid w:val="0"/>
                <w:color w:val="101010"/>
              </w:rPr>
              <w:t>et seq</w:t>
            </w:r>
            <w:r w:rsidRPr="002C6850">
              <w:rPr>
                <w:rFonts w:asciiTheme="minorHAnsi" w:eastAsia="Times New Roman" w:hAnsiTheme="minorHAnsi" w:cstheme="minorHAnsi"/>
                <w:snapToGrid w:val="0"/>
                <w:color w:val="101010"/>
              </w:rPr>
              <w:t xml:space="preserve">.) </w:t>
            </w:r>
            <w:r w:rsidRPr="002C6850">
              <w:rPr>
                <w:rFonts w:asciiTheme="minorHAnsi" w:eastAsia="Times New Roman" w:hAnsiTheme="minorHAnsi" w:cstheme="minorHAnsi"/>
                <w:b/>
                <w:snapToGrid w:val="0"/>
              </w:rPr>
              <w:tab/>
            </w:r>
            <w:r w:rsidRPr="002C6850">
              <w:rPr>
                <w:rFonts w:asciiTheme="minorHAnsi" w:eastAsia="Times New Roman" w:hAnsiTheme="minorHAnsi" w:cstheme="minorHAnsi"/>
                <w:snapToGrid w:val="0"/>
                <w:color w:val="101010"/>
              </w:rPr>
              <w:t xml:space="preserve">(PWEDA) pursuant to a Financial Assistance Award dated </w:t>
            </w:r>
            <w:r w:rsidR="001F231D" w:rsidRPr="002C6850">
              <w:rPr>
                <w:rFonts w:asciiTheme="minorHAnsi" w:eastAsia="Times New Roman" w:hAnsiTheme="minorHAnsi" w:cstheme="minorHAnsi"/>
                <w:snapToGrid w:val="0"/>
                <w:color w:val="101010"/>
              </w:rPr>
              <w:t>May 27, 2021 and</w:t>
            </w:r>
            <w:r w:rsidRPr="002C6850">
              <w:rPr>
                <w:rFonts w:asciiTheme="minorHAnsi" w:eastAsia="Times New Roman" w:hAnsiTheme="minorHAnsi" w:cstheme="minorHAnsi"/>
                <w:snapToGrid w:val="0"/>
                <w:color w:val="101010"/>
              </w:rPr>
              <w:t xml:space="preserve"> bearing </w:t>
            </w:r>
            <w:r w:rsidRPr="002C6850">
              <w:rPr>
                <w:rFonts w:asciiTheme="minorHAnsi" w:eastAsia="Times New Roman" w:hAnsiTheme="minorHAnsi" w:cstheme="minorHAnsi"/>
                <w:b/>
                <w:snapToGrid w:val="0"/>
              </w:rPr>
              <w:tab/>
            </w:r>
            <w:r w:rsidRPr="002C6850">
              <w:rPr>
                <w:rFonts w:asciiTheme="minorHAnsi" w:eastAsia="Times New Roman" w:hAnsiTheme="minorHAnsi" w:cstheme="minorHAnsi"/>
                <w:snapToGrid w:val="0"/>
                <w:color w:val="101010"/>
              </w:rPr>
              <w:t>EDA Award No. 06-79-06291</w:t>
            </w:r>
            <w:r w:rsidRPr="002C6850">
              <w:rPr>
                <w:rFonts w:ascii="Times New Roman" w:eastAsia="Times New Roman" w:hAnsi="Times New Roman"/>
                <w:snapToGrid w:val="0"/>
                <w:color w:val="101010"/>
                <w:sz w:val="24"/>
                <w:szCs w:val="20"/>
              </w:rPr>
              <w:t xml:space="preserve"> </w:t>
            </w:r>
            <w:r w:rsidRPr="002C6850">
              <w:rPr>
                <w:rFonts w:ascii="Times New Roman" w:eastAsia="Times New Roman" w:hAnsi="Times New Roman"/>
                <w:snapToGrid w:val="0"/>
                <w:sz w:val="24"/>
                <w:szCs w:val="20"/>
              </w:rPr>
              <w:t> </w:t>
            </w:r>
            <w:r w:rsidR="00425BE6">
              <w:rPr>
                <w:rFonts w:ascii="Times New Roman" w:eastAsia="Times New Roman" w:hAnsi="Times New Roman"/>
                <w:snapToGrid w:val="0"/>
                <w:sz w:val="24"/>
                <w:szCs w:val="20"/>
              </w:rPr>
              <w:t xml:space="preserve">  </w:t>
            </w:r>
          </w:p>
          <w:p w14:paraId="0F9F1AD0" w14:textId="77777777" w:rsidR="001A229F" w:rsidRPr="00442952" w:rsidRDefault="001A229F" w:rsidP="00AD028D">
            <w:pPr>
              <w:spacing w:before="0" w:after="0" w:line="240" w:lineRule="auto"/>
              <w:jc w:val="both"/>
              <w:rPr>
                <w:rFonts w:asciiTheme="minorHAnsi" w:hAnsiTheme="minorHAnsi" w:cstheme="minorHAnsi"/>
                <w:b/>
              </w:rPr>
            </w:pPr>
          </w:p>
          <w:p w14:paraId="4DA2E9CA" w14:textId="7AD8F134" w:rsidR="008A689E" w:rsidRPr="00442952" w:rsidRDefault="000E29F3" w:rsidP="000E29F3">
            <w:pPr>
              <w:spacing w:before="0" w:after="0" w:line="240" w:lineRule="auto"/>
              <w:jc w:val="both"/>
              <w:rPr>
                <w:rFonts w:asciiTheme="minorHAnsi" w:hAnsiTheme="minorHAnsi" w:cstheme="minorHAnsi"/>
                <w:i/>
              </w:rPr>
            </w:pPr>
            <w:r w:rsidRPr="00442952">
              <w:rPr>
                <w:rFonts w:asciiTheme="minorHAnsi" w:hAnsiTheme="minorHAnsi" w:cstheme="minorHAnsi"/>
                <w:b/>
              </w:rPr>
              <w:t>MOTION:</w:t>
            </w:r>
            <w:r w:rsidRPr="00442952">
              <w:rPr>
                <w:rFonts w:asciiTheme="minorHAnsi" w:hAnsiTheme="minorHAnsi" w:cstheme="minorHAnsi"/>
              </w:rPr>
              <w:tab/>
            </w:r>
            <w:r w:rsidR="006958B6" w:rsidRPr="00442952">
              <w:rPr>
                <w:rFonts w:asciiTheme="minorHAnsi" w:hAnsiTheme="minorHAnsi" w:cstheme="minorHAnsi"/>
                <w:i/>
              </w:rPr>
              <w:t xml:space="preserve"> </w:t>
            </w:r>
            <w:r w:rsidR="001F736D" w:rsidRPr="00442952">
              <w:rPr>
                <w:rFonts w:asciiTheme="minorHAnsi" w:hAnsiTheme="minorHAnsi" w:cstheme="minorHAnsi"/>
                <w:i/>
              </w:rPr>
              <w:t>Request approval of the consent agenda items</w:t>
            </w:r>
            <w:r w:rsidR="00BD6118" w:rsidRPr="00442952">
              <w:rPr>
                <w:rFonts w:asciiTheme="minorHAnsi" w:hAnsiTheme="minorHAnsi" w:cstheme="minorHAnsi"/>
                <w:i/>
              </w:rPr>
              <w:t xml:space="preserve">  </w:t>
            </w:r>
          </w:p>
          <w:p w14:paraId="1D32F84F" w14:textId="77777777" w:rsidR="00324404" w:rsidRPr="00442952" w:rsidRDefault="00324404" w:rsidP="00BC6C61">
            <w:pPr>
              <w:spacing w:before="0" w:after="0" w:line="240" w:lineRule="auto"/>
              <w:jc w:val="both"/>
              <w:rPr>
                <w:rFonts w:asciiTheme="minorHAnsi" w:hAnsiTheme="minorHAnsi" w:cstheme="minorHAnsi"/>
              </w:rPr>
            </w:pPr>
          </w:p>
          <w:p w14:paraId="49DF048C" w14:textId="4F748AE9" w:rsidR="005F1EE4"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D6855" w:rsidRPr="00442952">
              <w:rPr>
                <w:rFonts w:asciiTheme="minorHAnsi" w:hAnsiTheme="minorHAnsi" w:cstheme="minorBidi"/>
              </w:rPr>
              <w:t xml:space="preserve"> </w:t>
            </w:r>
            <w:r w:rsidR="00140804">
              <w:rPr>
                <w:rFonts w:asciiTheme="minorHAnsi" w:hAnsiTheme="minorHAnsi" w:cstheme="minorBidi"/>
              </w:rPr>
              <w:t>Mr. Bob Rhea</w:t>
            </w:r>
          </w:p>
          <w:p w14:paraId="61D3E139" w14:textId="6B99FDBB" w:rsidR="006958B6" w:rsidRPr="00442952" w:rsidRDefault="003D60E7" w:rsidP="000E29F3">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274CE" w:rsidRPr="00442952">
              <w:rPr>
                <w:rFonts w:asciiTheme="minorHAnsi" w:hAnsiTheme="minorHAnsi" w:cstheme="minorHAnsi"/>
              </w:rPr>
              <w:t xml:space="preserve">:    </w:t>
            </w:r>
            <w:r w:rsidR="00140804">
              <w:rPr>
                <w:rFonts w:asciiTheme="minorHAnsi" w:hAnsiTheme="minorHAnsi" w:cstheme="minorHAnsi"/>
              </w:rPr>
              <w:t>Dr. Randy Greenwell</w:t>
            </w:r>
          </w:p>
          <w:p w14:paraId="0884E07B" w14:textId="5051CF8B" w:rsidR="00870EC5" w:rsidRPr="00442952" w:rsidRDefault="00870EC5" w:rsidP="000E29F3">
            <w:pPr>
              <w:spacing w:before="0" w:after="0" w:line="240" w:lineRule="auto"/>
              <w:jc w:val="both"/>
              <w:rPr>
                <w:rFonts w:asciiTheme="minorHAnsi" w:hAnsiTheme="minorHAnsi" w:cstheme="minorHAnsi"/>
              </w:rPr>
            </w:pPr>
          </w:p>
          <w:p w14:paraId="6D93F53A" w14:textId="3771B479" w:rsidR="00870EC5" w:rsidRPr="00140804" w:rsidRDefault="00870EC5" w:rsidP="000E29F3">
            <w:pPr>
              <w:spacing w:before="0" w:after="0" w:line="240" w:lineRule="auto"/>
              <w:jc w:val="both"/>
              <w:rPr>
                <w:rFonts w:asciiTheme="minorHAnsi" w:hAnsiTheme="minorHAnsi" w:cstheme="minorHAnsi"/>
                <w:bCs/>
              </w:rPr>
            </w:pPr>
            <w:r w:rsidRPr="00442952">
              <w:rPr>
                <w:rFonts w:asciiTheme="minorHAnsi" w:hAnsiTheme="minorHAnsi" w:cstheme="minorHAnsi"/>
                <w:b/>
              </w:rPr>
              <w:t>Discussion:</w:t>
            </w:r>
            <w:r w:rsidR="003E6E31" w:rsidRPr="00442952">
              <w:rPr>
                <w:rFonts w:asciiTheme="minorHAnsi" w:hAnsiTheme="minorHAnsi" w:cstheme="minorHAnsi"/>
                <w:b/>
              </w:rPr>
              <w:t xml:space="preserve"> </w:t>
            </w:r>
            <w:r w:rsidR="00466EBB">
              <w:rPr>
                <w:rFonts w:asciiTheme="minorHAnsi" w:hAnsiTheme="minorHAnsi" w:cstheme="minorHAnsi"/>
                <w:b/>
              </w:rPr>
              <w:t xml:space="preserve"> </w:t>
            </w:r>
            <w:r w:rsidR="00466EBB" w:rsidRPr="00466EBB">
              <w:rPr>
                <w:rFonts w:asciiTheme="minorHAnsi" w:hAnsiTheme="minorHAnsi" w:cstheme="minorHAnsi"/>
                <w:bCs/>
              </w:rPr>
              <w:t>Item 9.5 was discussed in length.</w:t>
            </w:r>
            <w:r w:rsidR="003E6E31" w:rsidRPr="00442952">
              <w:rPr>
                <w:rFonts w:asciiTheme="minorHAnsi" w:hAnsiTheme="minorHAnsi" w:cstheme="minorHAnsi"/>
                <w:b/>
              </w:rPr>
              <w:t xml:space="preserve"> </w:t>
            </w:r>
            <w:r w:rsidR="00140804">
              <w:rPr>
                <w:rFonts w:asciiTheme="minorHAnsi" w:hAnsiTheme="minorHAnsi" w:cstheme="minorHAnsi"/>
                <w:bCs/>
              </w:rPr>
              <w:t xml:space="preserve">Mr. Rapp, legal </w:t>
            </w:r>
            <w:r w:rsidR="000C5CE1">
              <w:rPr>
                <w:rFonts w:asciiTheme="minorHAnsi" w:hAnsiTheme="minorHAnsi" w:cstheme="minorHAnsi"/>
                <w:bCs/>
              </w:rPr>
              <w:t>counsel, share</w:t>
            </w:r>
            <w:r w:rsidR="00466EBB">
              <w:rPr>
                <w:rFonts w:asciiTheme="minorHAnsi" w:hAnsiTheme="minorHAnsi" w:cstheme="minorHAnsi"/>
                <w:bCs/>
              </w:rPr>
              <w:t>d</w:t>
            </w:r>
            <w:r w:rsidR="006E4823">
              <w:rPr>
                <w:rFonts w:asciiTheme="minorHAnsi" w:hAnsiTheme="minorHAnsi" w:cstheme="minorHAnsi"/>
                <w:bCs/>
              </w:rPr>
              <w:t xml:space="preserve"> that this </w:t>
            </w:r>
            <w:r w:rsidR="004C350B">
              <w:rPr>
                <w:rFonts w:asciiTheme="minorHAnsi" w:hAnsiTheme="minorHAnsi" w:cstheme="minorHAnsi"/>
                <w:bCs/>
              </w:rPr>
              <w:t>request and document</w:t>
            </w:r>
            <w:r w:rsidR="006E4823">
              <w:rPr>
                <w:rFonts w:asciiTheme="minorHAnsi" w:hAnsiTheme="minorHAnsi" w:cstheme="minorHAnsi"/>
                <w:bCs/>
              </w:rPr>
              <w:t xml:space="preserve"> was dictated by the EDA</w:t>
            </w:r>
            <w:r w:rsidR="0091309B">
              <w:rPr>
                <w:rFonts w:asciiTheme="minorHAnsi" w:hAnsiTheme="minorHAnsi" w:cstheme="minorHAnsi"/>
                <w:bCs/>
              </w:rPr>
              <w:t xml:space="preserve"> per the grant and related statutory and regulatory provisions.  </w:t>
            </w:r>
            <w:r w:rsidR="000C5CE1">
              <w:rPr>
                <w:rFonts w:asciiTheme="minorHAnsi" w:hAnsiTheme="minorHAnsi" w:cstheme="minorHAnsi"/>
                <w:bCs/>
              </w:rPr>
              <w:t>This is a lien for the grant plus interest.  If the property is sold, a prorated amount must</w:t>
            </w:r>
            <w:r w:rsidR="00E17EB3">
              <w:rPr>
                <w:rFonts w:asciiTheme="minorHAnsi" w:hAnsiTheme="minorHAnsi" w:cstheme="minorHAnsi"/>
                <w:bCs/>
              </w:rPr>
              <w:t xml:space="preserve"> be repaid based on the property value. After 20 years, the </w:t>
            </w:r>
            <w:r w:rsidR="001E4EFC">
              <w:rPr>
                <w:rFonts w:asciiTheme="minorHAnsi" w:hAnsiTheme="minorHAnsi" w:cstheme="minorHAnsi"/>
                <w:bCs/>
              </w:rPr>
              <w:t>lien is released as state</w:t>
            </w:r>
            <w:r w:rsidR="000C64DD">
              <w:rPr>
                <w:rFonts w:asciiTheme="minorHAnsi" w:hAnsiTheme="minorHAnsi" w:cstheme="minorHAnsi"/>
                <w:bCs/>
              </w:rPr>
              <w:t>d</w:t>
            </w:r>
            <w:r w:rsidR="001E4EFC">
              <w:rPr>
                <w:rFonts w:asciiTheme="minorHAnsi" w:hAnsiTheme="minorHAnsi" w:cstheme="minorHAnsi"/>
                <w:bCs/>
              </w:rPr>
              <w:t xml:space="preserve"> in the Mortgage document.</w:t>
            </w:r>
          </w:p>
          <w:p w14:paraId="275A009E" w14:textId="0DA7EFF7" w:rsidR="001A285B" w:rsidRPr="00442952"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6958B6" w:rsidRPr="00442952" w14:paraId="1A0103F4" w14:textId="77777777" w:rsidTr="00BD6DFB">
              <w:trPr>
                <w:trHeight w:val="331"/>
              </w:trPr>
              <w:tc>
                <w:tcPr>
                  <w:tcW w:w="1707" w:type="dxa"/>
                </w:tcPr>
                <w:p w14:paraId="18744570"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3F98AB96"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5EFB616C" w14:textId="3E73ED79"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6CD55475" w14:textId="006A177F"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PRESENT</w:t>
                  </w:r>
                  <w:r w:rsidR="00F9568A" w:rsidRPr="00442952">
                    <w:rPr>
                      <w:rFonts w:asciiTheme="minorHAnsi" w:hAnsiTheme="minorHAnsi" w:cstheme="minorHAnsi"/>
                      <w:b/>
                    </w:rPr>
                    <w:t xml:space="preserve"> </w:t>
                  </w:r>
                </w:p>
              </w:tc>
              <w:tc>
                <w:tcPr>
                  <w:tcW w:w="1707" w:type="dxa"/>
                </w:tcPr>
                <w:p w14:paraId="4F15FFBE"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442715" w:rsidRPr="00442952" w14:paraId="38BCB804" w14:textId="77777777" w:rsidTr="00BD6DFB">
              <w:trPr>
                <w:trHeight w:val="256"/>
              </w:trPr>
              <w:tc>
                <w:tcPr>
                  <w:tcW w:w="1707" w:type="dxa"/>
                </w:tcPr>
                <w:p w14:paraId="340158A5" w14:textId="56708AB8"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7" w:type="dxa"/>
                </w:tcPr>
                <w:p w14:paraId="32B283D7" w14:textId="4C8759AA"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578970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7E471C7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91D0104" w14:textId="152E09B5"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436FD65" w14:textId="77777777" w:rsidTr="00BD6DFB">
              <w:trPr>
                <w:trHeight w:val="238"/>
              </w:trPr>
              <w:tc>
                <w:tcPr>
                  <w:tcW w:w="1707" w:type="dxa"/>
                </w:tcPr>
                <w:p w14:paraId="3AEC48D2" w14:textId="645BB2E4" w:rsidR="00442715" w:rsidRPr="00442952" w:rsidRDefault="00442715" w:rsidP="00442715">
                  <w:pPr>
                    <w:spacing w:before="0" w:after="0" w:line="240" w:lineRule="auto"/>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7" w:type="dxa"/>
                </w:tcPr>
                <w:p w14:paraId="15B27230" w14:textId="7F8799D5"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9D3635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3D97F560"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09AD30D4" w14:textId="534E99D8"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729931B" w14:textId="77777777" w:rsidTr="00BD6DFB">
              <w:trPr>
                <w:trHeight w:val="238"/>
              </w:trPr>
              <w:tc>
                <w:tcPr>
                  <w:tcW w:w="1707" w:type="dxa"/>
                </w:tcPr>
                <w:p w14:paraId="5CA3F75D" w14:textId="429A8386"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07" w:type="dxa"/>
                </w:tcPr>
                <w:p w14:paraId="1955854D" w14:textId="102580BC"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0E79EA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0BD878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204A48E" w14:textId="258F5EC4"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1BD95B" w14:textId="77777777" w:rsidTr="00BD6DFB">
              <w:trPr>
                <w:trHeight w:val="289"/>
              </w:trPr>
              <w:tc>
                <w:tcPr>
                  <w:tcW w:w="1707" w:type="dxa"/>
                </w:tcPr>
                <w:p w14:paraId="70FD6380" w14:textId="76FF93A1" w:rsidR="00442715" w:rsidRPr="00442952" w:rsidRDefault="00442715" w:rsidP="00442715">
                  <w:pPr>
                    <w:spacing w:before="0" w:after="0" w:line="240" w:lineRule="auto"/>
                    <w:jc w:val="both"/>
                    <w:rPr>
                      <w:rFonts w:asciiTheme="minorHAnsi" w:hAnsiTheme="minorHAnsi" w:cstheme="minorHAnsi"/>
                      <w:color w:val="FF0000"/>
                    </w:rPr>
                  </w:pPr>
                  <w:r w:rsidRPr="00442952">
                    <w:rPr>
                      <w:rFonts w:asciiTheme="minorHAnsi" w:hAnsiTheme="minorHAnsi" w:cstheme="minorHAnsi"/>
                    </w:rPr>
                    <w:t>Mr. Rhea</w:t>
                  </w:r>
                </w:p>
              </w:tc>
              <w:tc>
                <w:tcPr>
                  <w:tcW w:w="1707" w:type="dxa"/>
                </w:tcPr>
                <w:p w14:paraId="43DF0688" w14:textId="50C295DB" w:rsidR="00442715" w:rsidRPr="00442952" w:rsidRDefault="000C64DD" w:rsidP="00442715">
                  <w:pPr>
                    <w:spacing w:before="0" w:after="0" w:line="240" w:lineRule="auto"/>
                    <w:jc w:val="center"/>
                    <w:rPr>
                      <w:rFonts w:asciiTheme="minorHAnsi" w:hAnsiTheme="minorHAnsi" w:cstheme="minorHAnsi"/>
                    </w:rPr>
                  </w:pPr>
                  <w:r>
                    <w:rPr>
                      <w:rFonts w:asciiTheme="minorHAnsi" w:hAnsiTheme="minorHAnsi" w:cstheme="minorHAnsi"/>
                    </w:rPr>
                    <w:t>x</w:t>
                  </w:r>
                  <w:r w:rsidR="001E4EFC">
                    <w:rPr>
                      <w:rFonts w:asciiTheme="minorHAnsi" w:hAnsiTheme="minorHAnsi" w:cstheme="minorHAnsi"/>
                    </w:rPr>
                    <w:t xml:space="preserve"> via Zoom</w:t>
                  </w:r>
                </w:p>
              </w:tc>
              <w:tc>
                <w:tcPr>
                  <w:tcW w:w="1707" w:type="dxa"/>
                </w:tcPr>
                <w:p w14:paraId="5E0A71EF"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1C1D88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49DADA9" w14:textId="357A1EC0"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7C7AEE84" w14:textId="77777777" w:rsidTr="00BD6DFB">
              <w:trPr>
                <w:trHeight w:val="229"/>
              </w:trPr>
              <w:tc>
                <w:tcPr>
                  <w:tcW w:w="1707" w:type="dxa"/>
                </w:tcPr>
                <w:p w14:paraId="476E2AEF" w14:textId="434DDD3A" w:rsidR="00442715" w:rsidRPr="00442952" w:rsidRDefault="00442715" w:rsidP="00442715">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1707" w:type="dxa"/>
                </w:tcPr>
                <w:p w14:paraId="6871F97A" w14:textId="67EF3683"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77C9FB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0782D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232A89A" w14:textId="77777777"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48BAC62B" w14:textId="77777777" w:rsidTr="00BD6DFB">
              <w:trPr>
                <w:trHeight w:val="300"/>
              </w:trPr>
              <w:tc>
                <w:tcPr>
                  <w:tcW w:w="1707" w:type="dxa"/>
                </w:tcPr>
                <w:p w14:paraId="131D353E" w14:textId="5A9C90E5" w:rsidR="00442715" w:rsidRPr="00442952" w:rsidRDefault="00442715" w:rsidP="00442715">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62904597" w14:textId="5F0B30CE"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53CAA94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20CD6A41"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720873" w14:textId="0EF0B031"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1740BA61" w14:textId="77777777" w:rsidTr="00BD6DFB">
              <w:trPr>
                <w:trHeight w:val="229"/>
              </w:trPr>
              <w:tc>
                <w:tcPr>
                  <w:tcW w:w="1707" w:type="dxa"/>
                </w:tcPr>
                <w:p w14:paraId="405147C6" w14:textId="285981DD" w:rsidR="00442715" w:rsidRPr="00B0439D" w:rsidRDefault="00442715" w:rsidP="00442715">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07" w:type="dxa"/>
                </w:tcPr>
                <w:p w14:paraId="093B3CD7" w14:textId="593B3AE4"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4099C9A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6D961A2"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3C836183" w14:textId="504F14CB" w:rsidR="00442715" w:rsidRPr="00442952" w:rsidRDefault="00B0439D" w:rsidP="00442715">
                  <w:pPr>
                    <w:spacing w:before="0" w:after="0" w:line="240" w:lineRule="auto"/>
                    <w:jc w:val="center"/>
                    <w:rPr>
                      <w:rFonts w:asciiTheme="minorHAnsi" w:hAnsiTheme="minorHAnsi" w:cstheme="minorHAnsi"/>
                    </w:rPr>
                  </w:pPr>
                  <w:r>
                    <w:rPr>
                      <w:rFonts w:asciiTheme="minorHAnsi" w:hAnsiTheme="minorHAnsi" w:cstheme="minorHAnsi"/>
                    </w:rPr>
                    <w:t>x</w:t>
                  </w:r>
                </w:p>
              </w:tc>
            </w:tr>
            <w:tr w:rsidR="00442715" w:rsidRPr="00442952" w14:paraId="003FEF02" w14:textId="77777777" w:rsidTr="00BD6DFB">
              <w:trPr>
                <w:trHeight w:val="256"/>
              </w:trPr>
              <w:tc>
                <w:tcPr>
                  <w:tcW w:w="1707" w:type="dxa"/>
                </w:tcPr>
                <w:p w14:paraId="293AE246" w14:textId="4AE7CE89"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7" w:type="dxa"/>
                </w:tcPr>
                <w:p w14:paraId="53075266" w14:textId="09905300" w:rsidR="00442715" w:rsidRPr="00442952" w:rsidRDefault="000C64DD" w:rsidP="00442715">
                  <w:pPr>
                    <w:spacing w:before="0" w:after="0" w:line="240" w:lineRule="auto"/>
                    <w:jc w:val="center"/>
                    <w:rPr>
                      <w:rFonts w:asciiTheme="minorHAnsi" w:hAnsiTheme="minorHAnsi" w:cstheme="minorHAnsi"/>
                    </w:rPr>
                  </w:pPr>
                  <w:r>
                    <w:rPr>
                      <w:rFonts w:asciiTheme="minorHAnsi" w:hAnsiTheme="minorHAnsi" w:cstheme="minorHAnsi"/>
                    </w:rPr>
                    <w:t>x</w:t>
                  </w:r>
                  <w:r w:rsidR="003B51F1">
                    <w:rPr>
                      <w:rFonts w:asciiTheme="minorHAnsi" w:hAnsiTheme="minorHAnsi" w:cstheme="minorHAnsi"/>
                    </w:rPr>
                    <w:t xml:space="preserve"> via Zoom</w:t>
                  </w:r>
                </w:p>
              </w:tc>
              <w:tc>
                <w:tcPr>
                  <w:tcW w:w="1707" w:type="dxa"/>
                </w:tcPr>
                <w:p w14:paraId="5AF0EB05"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7750218"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EDE4669" w14:textId="0970C9CA" w:rsidR="00442715" w:rsidRPr="00442952" w:rsidRDefault="00442715" w:rsidP="00D1505E">
                  <w:pPr>
                    <w:spacing w:before="0" w:after="0" w:line="240" w:lineRule="auto"/>
                    <w:jc w:val="center"/>
                    <w:rPr>
                      <w:rFonts w:asciiTheme="minorHAnsi" w:hAnsiTheme="minorHAnsi" w:cstheme="minorHAnsi"/>
                    </w:rPr>
                  </w:pPr>
                </w:p>
              </w:tc>
            </w:tr>
            <w:tr w:rsidR="00A53200" w:rsidRPr="00442952" w14:paraId="272BDA47" w14:textId="77777777" w:rsidTr="00BD6DFB">
              <w:trPr>
                <w:trHeight w:val="327"/>
              </w:trPr>
              <w:tc>
                <w:tcPr>
                  <w:tcW w:w="1707" w:type="dxa"/>
                </w:tcPr>
                <w:p w14:paraId="0970221A" w14:textId="46B8145A" w:rsidR="00A53200" w:rsidRPr="00442952" w:rsidRDefault="00A53200" w:rsidP="00A53200">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2DD8E6EF" w14:textId="77777777" w:rsidR="00A53200" w:rsidRPr="00442952" w:rsidRDefault="00A53200" w:rsidP="00A53200">
                  <w:pPr>
                    <w:spacing w:before="0" w:after="0" w:line="240" w:lineRule="auto"/>
                    <w:jc w:val="center"/>
                    <w:rPr>
                      <w:rFonts w:asciiTheme="minorHAnsi" w:hAnsiTheme="minorHAnsi" w:cstheme="minorHAnsi"/>
                    </w:rPr>
                  </w:pPr>
                </w:p>
              </w:tc>
              <w:tc>
                <w:tcPr>
                  <w:tcW w:w="1707" w:type="dxa"/>
                </w:tcPr>
                <w:p w14:paraId="75202E18"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6E9555A9"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720439D7" w14:textId="77777777" w:rsidR="00A53200" w:rsidRPr="00442952" w:rsidRDefault="00A53200" w:rsidP="00A53200">
                  <w:pPr>
                    <w:spacing w:before="0" w:after="0" w:line="240" w:lineRule="auto"/>
                    <w:rPr>
                      <w:rFonts w:asciiTheme="minorHAnsi" w:hAnsiTheme="minorHAnsi" w:cstheme="minorHAnsi"/>
                    </w:rPr>
                  </w:pPr>
                </w:p>
              </w:tc>
            </w:tr>
          </w:tbl>
          <w:p w14:paraId="2345F61E" w14:textId="77777777" w:rsidR="004B177E" w:rsidRPr="00442952" w:rsidRDefault="004B177E" w:rsidP="0010698F">
            <w:pPr>
              <w:spacing w:before="0" w:after="0" w:line="240" w:lineRule="auto"/>
              <w:jc w:val="both"/>
              <w:rPr>
                <w:rFonts w:asciiTheme="minorHAnsi" w:hAnsiTheme="minorHAnsi" w:cstheme="minorHAnsi"/>
              </w:rPr>
            </w:pPr>
          </w:p>
          <w:p w14:paraId="1C67E6CA" w14:textId="439D4A59" w:rsidR="00652169" w:rsidRPr="00442952" w:rsidRDefault="00F52480" w:rsidP="009E224C">
            <w:pPr>
              <w:spacing w:before="0" w:after="0" w:line="240" w:lineRule="auto"/>
              <w:jc w:val="both"/>
              <w:rPr>
                <w:rFonts w:asciiTheme="minorHAnsi" w:hAnsiTheme="minorHAnsi" w:cstheme="minorHAnsi"/>
                <w:b/>
              </w:rPr>
            </w:pPr>
            <w:r w:rsidRPr="00442952">
              <w:rPr>
                <w:rFonts w:asciiTheme="minorHAnsi" w:hAnsiTheme="minorHAnsi" w:cstheme="minorHAnsi"/>
              </w:rPr>
              <w:t>10</w:t>
            </w:r>
            <w:r w:rsidR="006111A8" w:rsidRPr="00442952">
              <w:rPr>
                <w:rFonts w:asciiTheme="minorHAnsi" w:hAnsiTheme="minorHAnsi" w:cstheme="minorHAnsi"/>
              </w:rPr>
              <w:t>.</w:t>
            </w:r>
            <w:r w:rsidR="009C03CD" w:rsidRPr="00442952">
              <w:rPr>
                <w:rFonts w:asciiTheme="minorHAnsi" w:hAnsiTheme="minorHAnsi" w:cstheme="minorHAnsi"/>
                <w:b/>
              </w:rPr>
              <w:t xml:space="preserve">       </w:t>
            </w:r>
            <w:r w:rsidR="009E032B" w:rsidRPr="00442952">
              <w:rPr>
                <w:rFonts w:asciiTheme="minorHAnsi" w:hAnsiTheme="minorHAnsi" w:cstheme="minorHAnsi"/>
                <w:b/>
              </w:rPr>
              <w:t>Grant Items</w:t>
            </w:r>
            <w:r w:rsidR="003017C1" w:rsidRPr="00442952">
              <w:rPr>
                <w:rFonts w:asciiTheme="minorHAnsi" w:hAnsiTheme="minorHAnsi" w:cstheme="minorHAnsi"/>
                <w:b/>
              </w:rPr>
              <w:t xml:space="preserve"> </w:t>
            </w:r>
            <w:r w:rsidR="00625A35" w:rsidRPr="00442952">
              <w:rPr>
                <w:rFonts w:asciiTheme="minorHAnsi" w:hAnsiTheme="minorHAnsi" w:cstheme="minorHAnsi"/>
                <w:b/>
              </w:rPr>
              <w:t>-</w:t>
            </w:r>
            <w:r w:rsidR="003017C1" w:rsidRPr="00442952">
              <w:rPr>
                <w:rFonts w:asciiTheme="minorHAnsi" w:hAnsiTheme="minorHAnsi" w:cstheme="minorHAnsi"/>
                <w:b/>
              </w:rPr>
              <w:t xml:space="preserve"> </w:t>
            </w:r>
            <w:r w:rsidR="003017C1" w:rsidRPr="00506AB3">
              <w:rPr>
                <w:rFonts w:asciiTheme="minorHAnsi" w:hAnsiTheme="minorHAnsi" w:cstheme="minorHAnsi"/>
                <w:b/>
              </w:rPr>
              <w:t xml:space="preserve">All grants </w:t>
            </w:r>
            <w:r w:rsidR="00625A35" w:rsidRPr="00506AB3">
              <w:rPr>
                <w:rFonts w:asciiTheme="minorHAnsi" w:hAnsiTheme="minorHAnsi" w:cstheme="minorHAnsi"/>
                <w:b/>
              </w:rPr>
              <w:t>were proposed in one motion</w:t>
            </w:r>
            <w:r w:rsidR="00065215">
              <w:rPr>
                <w:rFonts w:asciiTheme="minorHAnsi" w:hAnsiTheme="minorHAnsi" w:cstheme="minorHAnsi"/>
                <w:b/>
              </w:rPr>
              <w:t xml:space="preserve"> item 10</w:t>
            </w:r>
            <w:r w:rsidR="00D31FCB" w:rsidRPr="00506AB3">
              <w:rPr>
                <w:rFonts w:asciiTheme="minorHAnsi" w:hAnsiTheme="minorHAnsi" w:cstheme="minorHAnsi"/>
                <w:b/>
              </w:rPr>
              <w:t>.</w:t>
            </w:r>
          </w:p>
          <w:p w14:paraId="0951EC98" w14:textId="77777777" w:rsidR="007C0A46" w:rsidRPr="00442952" w:rsidRDefault="007C0A46" w:rsidP="00FD7D0E">
            <w:pPr>
              <w:spacing w:before="0" w:after="0" w:line="240" w:lineRule="auto"/>
              <w:rPr>
                <w:rFonts w:asciiTheme="minorHAnsi" w:hAnsiTheme="minorHAnsi" w:cstheme="minorHAnsi"/>
                <w:b/>
              </w:rPr>
            </w:pPr>
          </w:p>
          <w:p w14:paraId="56355162" w14:textId="4918FA24" w:rsidR="000F5909" w:rsidRPr="000F5909" w:rsidRDefault="00F52480" w:rsidP="001A229F">
            <w:pPr>
              <w:spacing w:before="0" w:after="0" w:line="240" w:lineRule="auto"/>
              <w:jc w:val="both"/>
              <w:rPr>
                <w:rFonts w:asciiTheme="minorHAnsi" w:hAnsiTheme="minorHAnsi" w:cstheme="minorHAnsi"/>
                <w:i/>
                <w:iCs/>
              </w:rPr>
            </w:pPr>
            <w:r w:rsidRPr="00442952">
              <w:rPr>
                <w:rFonts w:asciiTheme="minorHAnsi" w:hAnsiTheme="minorHAnsi" w:cstheme="minorHAnsi"/>
              </w:rPr>
              <w:t>10</w:t>
            </w:r>
            <w:r w:rsidR="0045281B" w:rsidRPr="00442952">
              <w:rPr>
                <w:rFonts w:asciiTheme="minorHAnsi" w:hAnsiTheme="minorHAnsi" w:cstheme="minorHAnsi"/>
              </w:rPr>
              <w:t xml:space="preserve">.1 </w:t>
            </w:r>
            <w:r w:rsidR="0059268E" w:rsidRPr="00442952">
              <w:rPr>
                <w:rFonts w:asciiTheme="minorHAnsi" w:hAnsiTheme="minorHAnsi" w:cstheme="minorHAnsi"/>
              </w:rPr>
              <w:t xml:space="preserve">  </w:t>
            </w:r>
            <w:r w:rsidR="0014140A" w:rsidRPr="00442952">
              <w:rPr>
                <w:rFonts w:asciiTheme="minorHAnsi" w:hAnsiTheme="minorHAnsi" w:cstheme="minorHAnsi"/>
                <w:b/>
              </w:rPr>
              <w:t>M</w:t>
            </w:r>
            <w:r w:rsidR="0059268E" w:rsidRPr="00442952">
              <w:rPr>
                <w:rFonts w:asciiTheme="minorHAnsi" w:hAnsiTheme="minorHAnsi" w:cstheme="minorHAnsi"/>
                <w:b/>
              </w:rPr>
              <w:t>OTION</w:t>
            </w:r>
            <w:r w:rsidR="0014140A" w:rsidRPr="00442952">
              <w:rPr>
                <w:rFonts w:asciiTheme="minorHAnsi" w:hAnsiTheme="minorHAnsi" w:cstheme="minorHAnsi"/>
                <w:b/>
                <w:i/>
                <w:iCs/>
              </w:rPr>
              <w:t>:</w:t>
            </w:r>
            <w:r w:rsidR="0059268E" w:rsidRPr="00442952">
              <w:rPr>
                <w:rFonts w:asciiTheme="minorHAnsi" w:hAnsiTheme="minorHAnsi" w:cstheme="minorHAnsi"/>
                <w:b/>
                <w:i/>
                <w:iCs/>
              </w:rPr>
              <w:t xml:space="preserve">   </w:t>
            </w:r>
            <w:r w:rsidR="0014140A" w:rsidRPr="00442952">
              <w:rPr>
                <w:rFonts w:asciiTheme="minorHAnsi" w:hAnsiTheme="minorHAnsi" w:cstheme="minorHAnsi"/>
                <w:b/>
                <w:i/>
                <w:iCs/>
              </w:rPr>
              <w:t xml:space="preserve"> </w:t>
            </w:r>
            <w:r w:rsidR="00636629">
              <w:rPr>
                <w:rFonts w:asciiTheme="minorHAnsi" w:hAnsiTheme="minorHAnsi" w:cstheme="minorHAnsi"/>
                <w:i/>
                <w:iCs/>
              </w:rPr>
              <w:t>A</w:t>
            </w:r>
            <w:r w:rsidR="000F5909" w:rsidRPr="000F5909">
              <w:rPr>
                <w:rFonts w:asciiTheme="minorHAnsi" w:hAnsiTheme="minorHAnsi" w:cstheme="minorHAnsi"/>
                <w:i/>
                <w:iCs/>
              </w:rPr>
              <w:t>uthorization of acceptance of grant funds from Illinois Community College Board for Adult Education and Literacy grant RE: AMOUNT: $274,439</w:t>
            </w:r>
          </w:p>
          <w:p w14:paraId="0A346FA7" w14:textId="77777777" w:rsidR="000F5909" w:rsidRDefault="000F5909" w:rsidP="001A229F">
            <w:pPr>
              <w:spacing w:before="0" w:after="0" w:line="240" w:lineRule="auto"/>
              <w:jc w:val="both"/>
              <w:rPr>
                <w:rFonts w:asciiTheme="minorHAnsi" w:hAnsiTheme="minorHAnsi" w:cstheme="minorHAnsi"/>
              </w:rPr>
            </w:pPr>
          </w:p>
          <w:p w14:paraId="7AEC60E1" w14:textId="29A11BC1" w:rsidR="001A229F" w:rsidRPr="00442952" w:rsidRDefault="001A229F" w:rsidP="001A229F">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5B4008">
              <w:rPr>
                <w:rFonts w:asciiTheme="minorHAnsi" w:hAnsiTheme="minorHAnsi" w:cstheme="minorBidi"/>
              </w:rPr>
              <w:t>Ms. Hawley</w:t>
            </w:r>
          </w:p>
          <w:p w14:paraId="288E300D" w14:textId="5F8BCC79" w:rsidR="00FD7D0E" w:rsidRDefault="001A229F" w:rsidP="00CB21CD">
            <w:pPr>
              <w:spacing w:before="0" w:after="0" w:line="240" w:lineRule="auto"/>
              <w:ind w:left="-4" w:firstLine="4"/>
              <w:jc w:val="both"/>
              <w:rPr>
                <w:rFonts w:asciiTheme="minorHAnsi" w:hAnsiTheme="minorHAnsi" w:cstheme="minorHAnsi"/>
              </w:rPr>
            </w:pPr>
            <w:r w:rsidRPr="00442952">
              <w:rPr>
                <w:rFonts w:asciiTheme="minorHAnsi" w:hAnsiTheme="minorHAnsi" w:cstheme="minorHAnsi"/>
              </w:rPr>
              <w:t xml:space="preserve">Seconded by:  </w:t>
            </w:r>
            <w:r w:rsidR="005B4008">
              <w:rPr>
                <w:rFonts w:asciiTheme="minorHAnsi" w:hAnsiTheme="minorHAnsi" w:cstheme="minorHAnsi"/>
              </w:rPr>
              <w:t>Mr. Hess</w:t>
            </w:r>
          </w:p>
          <w:p w14:paraId="3A0C9FEE" w14:textId="77777777" w:rsidR="00715BC4" w:rsidRPr="00442952" w:rsidRDefault="00715BC4" w:rsidP="00CB21CD">
            <w:pPr>
              <w:spacing w:before="0" w:after="0" w:line="240" w:lineRule="auto"/>
              <w:ind w:left="-4" w:firstLine="4"/>
              <w:jc w:val="both"/>
              <w:rPr>
                <w:rFonts w:asciiTheme="minorHAnsi" w:hAnsiTheme="minorHAnsi" w:cstheme="minorHAnsi"/>
              </w:rPr>
            </w:pPr>
          </w:p>
          <w:p w14:paraId="6BC52BCF" w14:textId="4E931F6D" w:rsidR="00583A1A" w:rsidRPr="00E91382" w:rsidRDefault="00FD7D0E" w:rsidP="00583A1A">
            <w:pPr>
              <w:numPr>
                <w:ilvl w:val="0"/>
                <w:numId w:val="6"/>
              </w:numPr>
              <w:tabs>
                <w:tab w:val="clear" w:pos="420"/>
              </w:tabs>
              <w:spacing w:before="0" w:after="0" w:line="240" w:lineRule="auto"/>
              <w:ind w:left="0" w:hanging="360"/>
              <w:jc w:val="both"/>
              <w:rPr>
                <w:bCs/>
              </w:rPr>
            </w:pPr>
            <w:r w:rsidRPr="00442952">
              <w:rPr>
                <w:rFonts w:asciiTheme="minorHAnsi" w:hAnsiTheme="minorHAnsi" w:cstheme="minorHAnsi"/>
                <w:b/>
                <w:bCs/>
              </w:rPr>
              <w:t>Discussion:</w:t>
            </w:r>
            <w:r w:rsidR="002C428D" w:rsidRPr="00442952">
              <w:rPr>
                <w:bCs/>
              </w:rPr>
              <w:t xml:space="preserve"> </w:t>
            </w:r>
            <w:r w:rsidR="00583A1A">
              <w:rPr>
                <w:bCs/>
              </w:rPr>
              <w:t>Adult Education &amp; Literacy grant provides instruction and support services that create pathways for adult learners to obtain knowledge and skills necessary for employment and self-sufficiency; attain a high school equivalency credential and transition to post-secondary education and training; and assist English language learners in improving their reading, writing, speaking, and math skills.</w:t>
            </w:r>
          </w:p>
          <w:p w14:paraId="4ED6280C" w14:textId="77777777" w:rsidR="002C428D" w:rsidRPr="00442952" w:rsidRDefault="002C428D" w:rsidP="00C3157F">
            <w:pPr>
              <w:tabs>
                <w:tab w:val="num" w:pos="720"/>
              </w:tabs>
              <w:spacing w:before="0" w:after="0" w:line="240" w:lineRule="auto"/>
              <w:jc w:val="both"/>
              <w:rPr>
                <w:rFonts w:asciiTheme="minorHAnsi" w:hAnsiTheme="minorHAnsi" w:cstheme="minorHAnsi"/>
                <w:color w:val="212121"/>
                <w:shd w:val="clear" w:color="auto" w:fill="FFFFFF"/>
              </w:rPr>
            </w:pPr>
          </w:p>
          <w:p w14:paraId="1FBA73A1" w14:textId="41D39D9B" w:rsidR="00A9349A" w:rsidRDefault="00F52480" w:rsidP="001A229F">
            <w:pPr>
              <w:spacing w:before="0" w:after="0" w:line="240" w:lineRule="auto"/>
              <w:jc w:val="both"/>
              <w:rPr>
                <w:rFonts w:asciiTheme="minorHAnsi" w:hAnsiTheme="minorHAnsi" w:cstheme="minorHAnsi"/>
              </w:rPr>
            </w:pPr>
            <w:r w:rsidRPr="00442952">
              <w:rPr>
                <w:rFonts w:asciiTheme="minorHAnsi" w:hAnsiTheme="minorHAnsi" w:cstheme="minorHAnsi"/>
              </w:rPr>
              <w:t>10</w:t>
            </w:r>
            <w:r w:rsidR="00D21CBD" w:rsidRPr="00442952">
              <w:rPr>
                <w:rFonts w:asciiTheme="minorHAnsi" w:hAnsiTheme="minorHAnsi" w:cstheme="minorHAnsi"/>
              </w:rPr>
              <w:t xml:space="preserve">.2   </w:t>
            </w:r>
            <w:r w:rsidR="00D21CBD" w:rsidRPr="00442952">
              <w:rPr>
                <w:rFonts w:asciiTheme="minorHAnsi" w:hAnsiTheme="minorHAnsi" w:cstheme="minorHAnsi"/>
                <w:b/>
              </w:rPr>
              <w:t>MOTION</w:t>
            </w:r>
            <w:r w:rsidR="00D21CBD" w:rsidRPr="00442952">
              <w:rPr>
                <w:rFonts w:asciiTheme="minorHAnsi" w:hAnsiTheme="minorHAnsi" w:cstheme="minorHAnsi"/>
                <w:b/>
                <w:i/>
                <w:iCs/>
              </w:rPr>
              <w:t xml:space="preserve">:    </w:t>
            </w:r>
            <w:r w:rsidR="00673840">
              <w:rPr>
                <w:rFonts w:asciiTheme="minorHAnsi" w:hAnsiTheme="minorHAnsi" w:cstheme="minorHAnsi"/>
                <w:i/>
                <w:iCs/>
              </w:rPr>
              <w:t>A</w:t>
            </w:r>
            <w:r w:rsidR="00A9349A" w:rsidRPr="00A9349A">
              <w:rPr>
                <w:rFonts w:asciiTheme="minorHAnsi" w:hAnsiTheme="minorHAnsi" w:cstheme="minorHAnsi"/>
                <w:i/>
                <w:iCs/>
              </w:rPr>
              <w:t>uthorization of acceptance of grant funds from Illinois Green Economy Network (IGEN) for IGEN Security Lighting Upgrade project RE: AMOUNT: $4,350</w:t>
            </w:r>
          </w:p>
          <w:p w14:paraId="1E804FCF" w14:textId="77777777" w:rsidR="00A96CF5" w:rsidRPr="00442952" w:rsidRDefault="00A96CF5" w:rsidP="00024219">
            <w:pPr>
              <w:spacing w:before="0" w:after="0" w:line="240" w:lineRule="auto"/>
              <w:jc w:val="both"/>
              <w:rPr>
                <w:rFonts w:asciiTheme="minorHAnsi" w:hAnsiTheme="minorHAnsi" w:cstheme="minorHAnsi"/>
                <w:i/>
                <w:iCs/>
              </w:rPr>
            </w:pPr>
          </w:p>
          <w:p w14:paraId="60BB7855" w14:textId="00CCCAE5" w:rsidR="00A9349A" w:rsidRPr="000C64DD" w:rsidRDefault="00FD7D0E" w:rsidP="00BD22D8">
            <w:pPr>
              <w:numPr>
                <w:ilvl w:val="0"/>
                <w:numId w:val="6"/>
              </w:numPr>
              <w:tabs>
                <w:tab w:val="clear" w:pos="420"/>
                <w:tab w:val="num" w:pos="615"/>
              </w:tabs>
              <w:spacing w:before="0" w:after="0" w:line="240" w:lineRule="auto"/>
              <w:ind w:left="0" w:hanging="780"/>
              <w:jc w:val="both"/>
              <w:rPr>
                <w:rFonts w:asciiTheme="minorHAnsi" w:hAnsiTheme="minorHAnsi" w:cstheme="minorHAnsi"/>
                <w:b/>
              </w:rPr>
            </w:pPr>
            <w:r w:rsidRPr="00442952">
              <w:rPr>
                <w:rFonts w:asciiTheme="minorHAnsi" w:hAnsiTheme="minorHAnsi" w:cstheme="minorHAnsi"/>
                <w:b/>
                <w:bCs/>
              </w:rPr>
              <w:lastRenderedPageBreak/>
              <w:t>Discussion:</w:t>
            </w:r>
            <w:r w:rsidR="00615D5E" w:rsidRPr="00442952">
              <w:rPr>
                <w:rFonts w:asciiTheme="minorHAnsi" w:hAnsiTheme="minorHAnsi" w:cstheme="minorHAnsi"/>
                <w:b/>
                <w:bCs/>
              </w:rPr>
              <w:t xml:space="preserve">  </w:t>
            </w:r>
            <w:r w:rsidR="00146E23" w:rsidRPr="00FF21C4">
              <w:rPr>
                <w:rFonts w:asciiTheme="minorHAnsi" w:hAnsiTheme="minorHAnsi" w:cstheme="minorHAnsi"/>
              </w:rPr>
              <w:t>Security Lighting Upgrade Project</w:t>
            </w:r>
            <w:r w:rsidR="00146E23" w:rsidRPr="00FF21C4">
              <w:rPr>
                <w:rFonts w:asciiTheme="minorHAnsi" w:hAnsiTheme="minorHAnsi" w:cstheme="minorHAnsi"/>
                <w:b/>
                <w:bCs/>
              </w:rPr>
              <w:t xml:space="preserve">- </w:t>
            </w:r>
            <w:r w:rsidR="00146E23" w:rsidRPr="00FF21C4">
              <w:rPr>
                <w:rFonts w:asciiTheme="minorHAnsi" w:hAnsiTheme="minorHAnsi" w:cstheme="minorHAnsi"/>
              </w:rPr>
              <w:t>Exterior Security Lighting Upgrade Project will include new efficient LED wall pack security lights, under-canopy security LED lights in the loading dock area, and exit door LED security lights.</w:t>
            </w:r>
          </w:p>
          <w:p w14:paraId="4B9066E4" w14:textId="77777777" w:rsidR="000C64DD" w:rsidRPr="003B51F1" w:rsidRDefault="000C64DD" w:rsidP="00BD22D8">
            <w:pPr>
              <w:numPr>
                <w:ilvl w:val="0"/>
                <w:numId w:val="6"/>
              </w:numPr>
              <w:tabs>
                <w:tab w:val="clear" w:pos="420"/>
                <w:tab w:val="num" w:pos="615"/>
              </w:tabs>
              <w:spacing w:before="0" w:after="0" w:line="240" w:lineRule="auto"/>
              <w:ind w:left="0" w:hanging="780"/>
              <w:jc w:val="both"/>
              <w:rPr>
                <w:rFonts w:asciiTheme="minorHAnsi" w:hAnsiTheme="minorHAnsi" w:cstheme="minorHAnsi"/>
                <w:b/>
              </w:rPr>
            </w:pPr>
          </w:p>
          <w:p w14:paraId="40158731" w14:textId="2E4BCA17" w:rsidR="00A9349A" w:rsidRPr="00957734" w:rsidRDefault="00A9349A" w:rsidP="00A9349A">
            <w:pPr>
              <w:spacing w:before="0" w:after="0" w:line="240" w:lineRule="auto"/>
              <w:jc w:val="both"/>
              <w:rPr>
                <w:rFonts w:asciiTheme="minorHAnsi" w:hAnsiTheme="minorHAnsi" w:cstheme="minorHAnsi"/>
                <w:i/>
                <w:iCs/>
              </w:rPr>
            </w:pPr>
            <w:r w:rsidRPr="00442952">
              <w:rPr>
                <w:rFonts w:asciiTheme="minorHAnsi" w:hAnsiTheme="minorHAnsi" w:cstheme="minorHAnsi"/>
              </w:rPr>
              <w:t>10.</w:t>
            </w:r>
            <w:r>
              <w:rPr>
                <w:rFonts w:asciiTheme="minorHAnsi" w:hAnsiTheme="minorHAnsi" w:cstheme="minorHAnsi"/>
              </w:rPr>
              <w:t>3</w:t>
            </w:r>
            <w:r w:rsidRPr="00442952">
              <w:rPr>
                <w:rFonts w:asciiTheme="minorHAnsi" w:hAnsiTheme="minorHAnsi" w:cstheme="minorHAnsi"/>
              </w:rPr>
              <w:t xml:space="preserve">   </w:t>
            </w:r>
            <w:r w:rsidRPr="00442952">
              <w:rPr>
                <w:rFonts w:asciiTheme="minorHAnsi" w:hAnsiTheme="minorHAnsi" w:cstheme="minorHAnsi"/>
                <w:b/>
              </w:rPr>
              <w:t>MOTION</w:t>
            </w:r>
            <w:r w:rsidR="00957734">
              <w:rPr>
                <w:rFonts w:asciiTheme="minorHAnsi" w:hAnsiTheme="minorHAnsi" w:cstheme="minorHAnsi"/>
                <w:b/>
              </w:rPr>
              <w:t xml:space="preserve">: </w:t>
            </w:r>
            <w:r w:rsidR="00957734" w:rsidRPr="00636644">
              <w:rPr>
                <w:rFonts w:asciiTheme="minorHAnsi" w:hAnsiTheme="minorHAnsi" w:cstheme="minorHAnsi"/>
                <w:bCs/>
              </w:rPr>
              <w:t xml:space="preserve"> </w:t>
            </w:r>
            <w:r w:rsidR="00931B4E">
              <w:rPr>
                <w:rFonts w:asciiTheme="minorHAnsi" w:hAnsiTheme="minorHAnsi" w:cstheme="minorHAnsi"/>
                <w:bCs/>
                <w:i/>
                <w:iCs/>
              </w:rPr>
              <w:t>A</w:t>
            </w:r>
            <w:r w:rsidR="00957734" w:rsidRPr="00957734">
              <w:rPr>
                <w:rFonts w:asciiTheme="minorHAnsi" w:hAnsiTheme="minorHAnsi" w:cstheme="minorHAnsi"/>
                <w:bCs/>
                <w:i/>
                <w:iCs/>
              </w:rPr>
              <w:t xml:space="preserve">uthorization to submit a grant application to Illinois </w:t>
            </w:r>
            <w:r w:rsidR="003A2663">
              <w:rPr>
                <w:rFonts w:asciiTheme="minorHAnsi" w:hAnsiTheme="minorHAnsi" w:cstheme="minorHAnsi"/>
                <w:bCs/>
                <w:i/>
                <w:iCs/>
              </w:rPr>
              <w:t>B</w:t>
            </w:r>
            <w:r w:rsidR="00957734" w:rsidRPr="00957734">
              <w:rPr>
                <w:rFonts w:asciiTheme="minorHAnsi" w:hAnsiTheme="minorHAnsi" w:cstheme="minorHAnsi"/>
                <w:bCs/>
                <w:i/>
                <w:iCs/>
              </w:rPr>
              <w:t xml:space="preserve">oard of Education for the (GAST) Grant of Agriculture Science Teachers RE: AMOUNT: </w:t>
            </w:r>
            <w:r w:rsidR="00373FB7">
              <w:rPr>
                <w:rFonts w:asciiTheme="minorHAnsi" w:hAnsiTheme="minorHAnsi" w:cstheme="minorHAnsi"/>
                <w:bCs/>
                <w:i/>
                <w:iCs/>
              </w:rPr>
              <w:t>$</w:t>
            </w:r>
            <w:r w:rsidR="00957734" w:rsidRPr="00957734">
              <w:rPr>
                <w:rFonts w:asciiTheme="minorHAnsi" w:hAnsiTheme="minorHAnsi" w:cstheme="minorHAnsi"/>
                <w:bCs/>
                <w:i/>
                <w:iCs/>
              </w:rPr>
              <w:t>20,000</w:t>
            </w:r>
          </w:p>
          <w:p w14:paraId="0E37E79A" w14:textId="77777777" w:rsidR="00A9349A" w:rsidRPr="00442952" w:rsidRDefault="00A9349A" w:rsidP="00A9349A">
            <w:pPr>
              <w:spacing w:before="0" w:after="0" w:line="240" w:lineRule="auto"/>
              <w:jc w:val="both"/>
              <w:rPr>
                <w:rFonts w:asciiTheme="minorHAnsi" w:hAnsiTheme="minorHAnsi" w:cstheme="minorHAnsi"/>
                <w:i/>
                <w:iCs/>
              </w:rPr>
            </w:pPr>
          </w:p>
          <w:p w14:paraId="0F35497D" w14:textId="0AB24DC6" w:rsidR="00A9349A" w:rsidRPr="007A1E56" w:rsidRDefault="00A9349A" w:rsidP="00A9349A">
            <w:pPr>
              <w:numPr>
                <w:ilvl w:val="0"/>
                <w:numId w:val="6"/>
              </w:numPr>
              <w:tabs>
                <w:tab w:val="clear" w:pos="420"/>
                <w:tab w:val="num" w:pos="525"/>
              </w:tabs>
              <w:spacing w:before="0" w:after="0" w:line="240" w:lineRule="auto"/>
              <w:ind w:left="-15" w:hanging="780"/>
              <w:jc w:val="both"/>
              <w:rPr>
                <w:b/>
              </w:rPr>
            </w:pPr>
            <w:r w:rsidRPr="00442952">
              <w:rPr>
                <w:rFonts w:asciiTheme="minorHAnsi" w:hAnsiTheme="minorHAnsi" w:cstheme="minorHAnsi"/>
                <w:b/>
                <w:bCs/>
              </w:rPr>
              <w:t xml:space="preserve">Discussion:  </w:t>
            </w:r>
            <w:r w:rsidR="00FA3750">
              <w:t>This grant application is for a 1 year $20,000 grant to be used to recruit, develop, and retain high school-based agricultural education teachers. Funds can also be used for faculty education and other training for students that will enhance their interest in pursuing careers in AG education. Funds also cover travel for student ambassadors to attend job fairs or other AG events where high school student recruitment is possible.</w:t>
            </w:r>
          </w:p>
          <w:p w14:paraId="2C6C3A53" w14:textId="77777777" w:rsidR="00A9349A" w:rsidRPr="003B51F1" w:rsidRDefault="00A9349A" w:rsidP="00BD22D8">
            <w:pPr>
              <w:numPr>
                <w:ilvl w:val="0"/>
                <w:numId w:val="6"/>
              </w:numPr>
              <w:tabs>
                <w:tab w:val="clear" w:pos="420"/>
                <w:tab w:val="num" w:pos="525"/>
              </w:tabs>
              <w:spacing w:before="0" w:after="0" w:line="240" w:lineRule="auto"/>
              <w:ind w:left="-15" w:hanging="780"/>
              <w:jc w:val="both"/>
              <w:rPr>
                <w:b/>
              </w:rPr>
            </w:pPr>
          </w:p>
          <w:p w14:paraId="034AA876" w14:textId="0A9E8A82" w:rsidR="00373FB7"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10.</w:t>
            </w:r>
            <w:r>
              <w:rPr>
                <w:rFonts w:asciiTheme="minorHAnsi" w:hAnsiTheme="minorHAnsi" w:cstheme="minorHAnsi"/>
              </w:rPr>
              <w:t>4</w:t>
            </w:r>
            <w:r w:rsidRPr="00442952">
              <w:rPr>
                <w:rFonts w:asciiTheme="minorHAnsi" w:hAnsiTheme="minorHAnsi" w:cstheme="minorHAnsi"/>
              </w:rPr>
              <w:t xml:space="preserve">   </w:t>
            </w:r>
            <w:r w:rsidRPr="00442952">
              <w:rPr>
                <w:rFonts w:asciiTheme="minorHAnsi" w:hAnsiTheme="minorHAnsi" w:cstheme="minorHAnsi"/>
                <w:b/>
              </w:rPr>
              <w:t>MOTION</w:t>
            </w:r>
            <w:r>
              <w:rPr>
                <w:rFonts w:asciiTheme="minorHAnsi" w:hAnsiTheme="minorHAnsi" w:cstheme="minorHAnsi"/>
                <w:b/>
              </w:rPr>
              <w:t xml:space="preserve">: </w:t>
            </w:r>
            <w:r w:rsidRPr="00636644">
              <w:rPr>
                <w:rFonts w:asciiTheme="minorHAnsi" w:hAnsiTheme="minorHAnsi" w:cstheme="minorHAnsi"/>
                <w:bCs/>
              </w:rPr>
              <w:t xml:space="preserve"> </w:t>
            </w:r>
            <w:r>
              <w:rPr>
                <w:rFonts w:asciiTheme="minorHAnsi" w:hAnsiTheme="minorHAnsi" w:cstheme="minorHAnsi"/>
                <w:i/>
                <w:iCs/>
              </w:rPr>
              <w:t>A</w:t>
            </w:r>
            <w:r w:rsidRPr="00A9349A">
              <w:rPr>
                <w:rFonts w:asciiTheme="minorHAnsi" w:hAnsiTheme="minorHAnsi" w:cstheme="minorHAnsi"/>
                <w:i/>
                <w:iCs/>
              </w:rPr>
              <w:t xml:space="preserve">uthorization of acceptance of grant funds from </w:t>
            </w:r>
            <w:r w:rsidR="006105A4">
              <w:rPr>
                <w:rFonts w:asciiTheme="minorHAnsi" w:hAnsiTheme="minorHAnsi" w:cstheme="minorHAnsi"/>
                <w:i/>
                <w:iCs/>
              </w:rPr>
              <w:t>U.</w:t>
            </w:r>
            <w:r w:rsidR="00C07190">
              <w:rPr>
                <w:rFonts w:asciiTheme="minorHAnsi" w:hAnsiTheme="minorHAnsi" w:cstheme="minorHAnsi"/>
                <w:i/>
                <w:iCs/>
              </w:rPr>
              <w:t>S.</w:t>
            </w:r>
            <w:r w:rsidR="006105A4">
              <w:rPr>
                <w:rFonts w:asciiTheme="minorHAnsi" w:hAnsiTheme="minorHAnsi" w:cstheme="minorHAnsi"/>
                <w:i/>
                <w:iCs/>
              </w:rPr>
              <w:t xml:space="preserve"> Department of Labor for Strengthening Community College Training Grants</w:t>
            </w:r>
            <w:r w:rsidR="007363C7">
              <w:rPr>
                <w:rFonts w:asciiTheme="minorHAnsi" w:hAnsiTheme="minorHAnsi" w:cstheme="minorHAnsi"/>
                <w:i/>
                <w:iCs/>
              </w:rPr>
              <w:t xml:space="preserve"> RE: Amount: $540,000 over a 4</w:t>
            </w:r>
            <w:r w:rsidR="00D223D0">
              <w:rPr>
                <w:rFonts w:asciiTheme="minorHAnsi" w:hAnsiTheme="minorHAnsi" w:cstheme="minorHAnsi"/>
                <w:i/>
                <w:iCs/>
              </w:rPr>
              <w:t>-</w:t>
            </w:r>
            <w:r w:rsidR="007363C7">
              <w:rPr>
                <w:rFonts w:asciiTheme="minorHAnsi" w:hAnsiTheme="minorHAnsi" w:cstheme="minorHAnsi"/>
                <w:i/>
                <w:iCs/>
              </w:rPr>
              <w:t>year period for JWCC</w:t>
            </w:r>
          </w:p>
          <w:p w14:paraId="6CE5ADD6" w14:textId="77777777" w:rsidR="00373FB7" w:rsidRPr="00442952" w:rsidRDefault="00373FB7" w:rsidP="00373FB7">
            <w:pPr>
              <w:spacing w:before="0" w:after="0" w:line="240" w:lineRule="auto"/>
              <w:jc w:val="both"/>
              <w:rPr>
                <w:rFonts w:asciiTheme="minorHAnsi" w:hAnsiTheme="minorHAnsi" w:cstheme="minorHAnsi"/>
                <w:i/>
                <w:iCs/>
              </w:rPr>
            </w:pPr>
          </w:p>
          <w:p w14:paraId="2D683133" w14:textId="595DFB33" w:rsidR="00D223D0" w:rsidRPr="00FC3CD8" w:rsidRDefault="00373FB7" w:rsidP="00D223D0">
            <w:pPr>
              <w:spacing w:before="0" w:after="0" w:line="240" w:lineRule="auto"/>
              <w:jc w:val="both"/>
            </w:pPr>
            <w:r w:rsidRPr="00D223D0">
              <w:rPr>
                <w:rFonts w:asciiTheme="minorHAnsi" w:hAnsiTheme="minorHAnsi" w:cstheme="minorHAnsi"/>
                <w:b/>
                <w:bCs/>
              </w:rPr>
              <w:t xml:space="preserve">Discussion:  </w:t>
            </w:r>
            <w:r w:rsidR="00D223D0" w:rsidRPr="00D223D0">
              <w:rPr>
                <w:rFonts w:asciiTheme="minorHAnsi" w:hAnsiTheme="minorHAnsi" w:cstheme="minorHAnsi"/>
                <w:color w:val="212121"/>
                <w:shd w:val="clear" w:color="auto" w:fill="FFFFFF"/>
              </w:rPr>
              <w:t>The second round of the Strengthening Community Colleges Training Grants Program (referred to as Strengthening Community Colleges or SCC2</w:t>
            </w:r>
            <w:r w:rsidR="00D57BBC">
              <w:rPr>
                <w:rFonts w:asciiTheme="minorHAnsi" w:hAnsiTheme="minorHAnsi" w:cstheme="minorHAnsi"/>
                <w:color w:val="212121"/>
                <w:shd w:val="clear" w:color="auto" w:fill="FFFFFF"/>
              </w:rPr>
              <w:t>)</w:t>
            </w:r>
            <w:r w:rsidR="00D223D0" w:rsidRPr="00D223D0">
              <w:rPr>
                <w:rFonts w:asciiTheme="minorHAnsi" w:hAnsiTheme="minorHAnsi" w:cstheme="minorHAnsi"/>
                <w:color w:val="212121"/>
                <w:shd w:val="clear" w:color="auto" w:fill="FFFFFF"/>
              </w:rPr>
              <w:t> builds the capacity of community colleges to address identified equity gaps and meet the skill development needs of employers in in-demand industries and career pathways leading to quality jobs. The focus of the Illinois grant application will be competency-based education for information technology and advanced manufacturing.</w:t>
            </w:r>
            <w:r w:rsidR="00D223D0" w:rsidRPr="00D223D0">
              <w:rPr>
                <w:rFonts w:ascii="Arial" w:hAnsi="Arial" w:cs="Arial"/>
                <w:color w:val="212121"/>
                <w:sz w:val="26"/>
                <w:szCs w:val="26"/>
                <w:shd w:val="clear" w:color="auto" w:fill="FFFFFF"/>
              </w:rPr>
              <w:t>  </w:t>
            </w:r>
          </w:p>
          <w:p w14:paraId="3BDBA806" w14:textId="77777777" w:rsidR="00373FB7" w:rsidRPr="00E77A35" w:rsidRDefault="00373FB7" w:rsidP="00D223D0">
            <w:pPr>
              <w:spacing w:before="0" w:after="0" w:line="240" w:lineRule="auto"/>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373FB7" w:rsidRPr="00442952" w14:paraId="6F1456FD" w14:textId="77777777" w:rsidTr="007F553E">
              <w:trPr>
                <w:trHeight w:val="332"/>
              </w:trPr>
              <w:tc>
                <w:tcPr>
                  <w:tcW w:w="1701" w:type="dxa"/>
                </w:tcPr>
                <w:p w14:paraId="4EB6DC93" w14:textId="77777777" w:rsidR="00373FB7" w:rsidRPr="00442952" w:rsidRDefault="00373FB7" w:rsidP="00373FB7">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1" w:type="dxa"/>
                </w:tcPr>
                <w:p w14:paraId="5838D6E8" w14:textId="77777777" w:rsidR="00373FB7" w:rsidRPr="00442952" w:rsidRDefault="00373FB7" w:rsidP="00373FB7">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1" w:type="dxa"/>
                </w:tcPr>
                <w:p w14:paraId="17996484" w14:textId="77777777" w:rsidR="00373FB7" w:rsidRPr="00442952" w:rsidRDefault="00373FB7" w:rsidP="00373FB7">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1" w:type="dxa"/>
                </w:tcPr>
                <w:p w14:paraId="72B1D472" w14:textId="77777777" w:rsidR="00373FB7" w:rsidRPr="00442952" w:rsidRDefault="00373FB7" w:rsidP="00373FB7">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1" w:type="dxa"/>
                </w:tcPr>
                <w:p w14:paraId="2B3017F8" w14:textId="77777777" w:rsidR="00373FB7" w:rsidRPr="00442952" w:rsidRDefault="00373FB7" w:rsidP="00373FB7">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373FB7" w:rsidRPr="00442952" w14:paraId="5318B2CE" w14:textId="77777777" w:rsidTr="007F553E">
              <w:trPr>
                <w:trHeight w:val="257"/>
              </w:trPr>
              <w:tc>
                <w:tcPr>
                  <w:tcW w:w="1701" w:type="dxa"/>
                </w:tcPr>
                <w:p w14:paraId="7A5A1634" w14:textId="77777777" w:rsidR="00373FB7" w:rsidRPr="00442952"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1" w:type="dxa"/>
                </w:tcPr>
                <w:p w14:paraId="6D12B11D" w14:textId="77777777" w:rsidR="00373FB7" w:rsidRPr="00442952" w:rsidRDefault="00373FB7" w:rsidP="00373FB7">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701" w:type="dxa"/>
                </w:tcPr>
                <w:p w14:paraId="012198DB"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00F1ABA8"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5252F1F2"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57051ADF" w14:textId="77777777" w:rsidTr="007F553E">
              <w:trPr>
                <w:trHeight w:val="239"/>
              </w:trPr>
              <w:tc>
                <w:tcPr>
                  <w:tcW w:w="1701" w:type="dxa"/>
                </w:tcPr>
                <w:p w14:paraId="75906AEA" w14:textId="77777777" w:rsidR="00373FB7" w:rsidRPr="00442952" w:rsidRDefault="00373FB7" w:rsidP="00373FB7">
                  <w:pPr>
                    <w:spacing w:before="0" w:after="0" w:line="240" w:lineRule="auto"/>
                    <w:jc w:val="both"/>
                    <w:rPr>
                      <w:rFonts w:asciiTheme="minorHAnsi" w:hAnsiTheme="minorHAnsi" w:cstheme="minorHAnsi"/>
                      <w:color w:val="FF0000"/>
                    </w:rPr>
                  </w:pPr>
                  <w:r w:rsidRPr="00442952">
                    <w:rPr>
                      <w:rFonts w:asciiTheme="minorHAnsi" w:hAnsiTheme="minorHAnsi" w:cstheme="minorHAnsi"/>
                      <w:color w:val="000000"/>
                    </w:rPr>
                    <w:t>Ms. Hawley</w:t>
                  </w:r>
                </w:p>
              </w:tc>
              <w:tc>
                <w:tcPr>
                  <w:tcW w:w="1701" w:type="dxa"/>
                </w:tcPr>
                <w:p w14:paraId="40628A4B" w14:textId="77777777" w:rsidR="00373FB7" w:rsidRPr="00442952" w:rsidRDefault="00373FB7" w:rsidP="00373FB7">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1F603FAE"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4A77C748" w14:textId="77777777" w:rsidR="00373FB7" w:rsidRPr="00442952" w:rsidRDefault="00373FB7" w:rsidP="00373FB7">
                  <w:pPr>
                    <w:spacing w:before="0" w:after="0" w:line="240" w:lineRule="auto"/>
                    <w:jc w:val="center"/>
                    <w:rPr>
                      <w:rFonts w:asciiTheme="minorHAnsi" w:hAnsiTheme="minorHAnsi" w:cstheme="minorHAnsi"/>
                    </w:rPr>
                  </w:pPr>
                </w:p>
              </w:tc>
              <w:tc>
                <w:tcPr>
                  <w:tcW w:w="1701" w:type="dxa"/>
                </w:tcPr>
                <w:p w14:paraId="70250386"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26982EBD" w14:textId="77777777" w:rsidTr="007F553E">
              <w:trPr>
                <w:trHeight w:val="239"/>
              </w:trPr>
              <w:tc>
                <w:tcPr>
                  <w:tcW w:w="1701" w:type="dxa"/>
                </w:tcPr>
                <w:p w14:paraId="79E4CC21" w14:textId="77777777" w:rsidR="00373FB7" w:rsidRPr="00442952"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01" w:type="dxa"/>
                </w:tcPr>
                <w:p w14:paraId="5977F623" w14:textId="77777777" w:rsidR="00373FB7" w:rsidRPr="00442952" w:rsidRDefault="00373FB7" w:rsidP="00373FB7">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701" w:type="dxa"/>
                </w:tcPr>
                <w:p w14:paraId="6A2A8922"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7CDBD72E"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18DB0D41"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13DB5E12" w14:textId="77777777" w:rsidTr="004E7DB1">
              <w:trPr>
                <w:trHeight w:val="233"/>
              </w:trPr>
              <w:tc>
                <w:tcPr>
                  <w:tcW w:w="1701" w:type="dxa"/>
                </w:tcPr>
                <w:p w14:paraId="3745BE03" w14:textId="77777777" w:rsidR="00373FB7" w:rsidRPr="00442952" w:rsidRDefault="00373FB7" w:rsidP="00373FB7">
                  <w:pPr>
                    <w:spacing w:before="0" w:after="0" w:line="240" w:lineRule="auto"/>
                    <w:jc w:val="both"/>
                    <w:rPr>
                      <w:rFonts w:asciiTheme="minorHAnsi" w:hAnsiTheme="minorHAnsi" w:cstheme="minorHAnsi"/>
                      <w:color w:val="FF0000"/>
                    </w:rPr>
                  </w:pPr>
                  <w:r w:rsidRPr="004E7DB1">
                    <w:rPr>
                      <w:rFonts w:asciiTheme="minorHAnsi" w:hAnsiTheme="minorHAnsi" w:cstheme="minorHAnsi"/>
                    </w:rPr>
                    <w:t>Mr. Rhea</w:t>
                  </w:r>
                </w:p>
              </w:tc>
              <w:tc>
                <w:tcPr>
                  <w:tcW w:w="1701" w:type="dxa"/>
                </w:tcPr>
                <w:p w14:paraId="09973928" w14:textId="0169B147" w:rsidR="00373FB7" w:rsidRPr="00442952" w:rsidRDefault="000C64DD" w:rsidP="00373FB7">
                  <w:pPr>
                    <w:spacing w:before="0" w:after="0" w:line="240" w:lineRule="auto"/>
                    <w:jc w:val="center"/>
                    <w:rPr>
                      <w:rFonts w:asciiTheme="minorHAnsi" w:hAnsiTheme="minorHAnsi" w:cstheme="minorHAnsi"/>
                    </w:rPr>
                  </w:pPr>
                  <w:r>
                    <w:rPr>
                      <w:rFonts w:asciiTheme="minorHAnsi" w:hAnsiTheme="minorHAnsi" w:cstheme="minorHAnsi"/>
                    </w:rPr>
                    <w:t>x</w:t>
                  </w:r>
                  <w:r w:rsidR="004E7DB1">
                    <w:rPr>
                      <w:rFonts w:asciiTheme="minorHAnsi" w:hAnsiTheme="minorHAnsi" w:cstheme="minorHAnsi"/>
                    </w:rPr>
                    <w:t xml:space="preserve"> via Zoom</w:t>
                  </w:r>
                </w:p>
              </w:tc>
              <w:tc>
                <w:tcPr>
                  <w:tcW w:w="1701" w:type="dxa"/>
                </w:tcPr>
                <w:p w14:paraId="097872A0"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6CD2155A"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528A047F"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21BC9E58" w14:textId="77777777" w:rsidTr="007F553E">
              <w:trPr>
                <w:trHeight w:val="230"/>
              </w:trPr>
              <w:tc>
                <w:tcPr>
                  <w:tcW w:w="1701" w:type="dxa"/>
                </w:tcPr>
                <w:p w14:paraId="61B49B86" w14:textId="77777777" w:rsidR="00373FB7" w:rsidRPr="00442952"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01" w:type="dxa"/>
                </w:tcPr>
                <w:p w14:paraId="68BF4C5A" w14:textId="77777777" w:rsidR="00373FB7" w:rsidRPr="00442952" w:rsidRDefault="00373FB7" w:rsidP="00373FB7">
                  <w:pPr>
                    <w:spacing w:before="0" w:after="0" w:line="240" w:lineRule="auto"/>
                    <w:jc w:val="center"/>
                    <w:rPr>
                      <w:rFonts w:asciiTheme="minorHAnsi" w:hAnsiTheme="minorHAnsi" w:cstheme="minorHAnsi"/>
                    </w:rPr>
                  </w:pPr>
                  <w:r w:rsidRPr="00442952">
                    <w:rPr>
                      <w:rFonts w:asciiTheme="minorHAnsi" w:hAnsiTheme="minorHAnsi" w:cstheme="minorHAnsi"/>
                    </w:rPr>
                    <w:t xml:space="preserve">x </w:t>
                  </w:r>
                </w:p>
              </w:tc>
              <w:tc>
                <w:tcPr>
                  <w:tcW w:w="1701" w:type="dxa"/>
                </w:tcPr>
                <w:p w14:paraId="0DE10F63"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0E17F1A7"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479E5F58"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22B47063" w14:textId="77777777" w:rsidTr="007F553E">
              <w:trPr>
                <w:trHeight w:val="301"/>
              </w:trPr>
              <w:tc>
                <w:tcPr>
                  <w:tcW w:w="1701" w:type="dxa"/>
                </w:tcPr>
                <w:p w14:paraId="5C13549B" w14:textId="77777777" w:rsidR="00373FB7" w:rsidRPr="00442952" w:rsidRDefault="00373FB7" w:rsidP="00373FB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1" w:type="dxa"/>
                </w:tcPr>
                <w:p w14:paraId="6CA1B8D0" w14:textId="77777777" w:rsidR="00373FB7" w:rsidRPr="00442952" w:rsidRDefault="00373FB7" w:rsidP="00373FB7">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701" w:type="dxa"/>
                </w:tcPr>
                <w:p w14:paraId="133C0318"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004F6931"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01833C7E"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5E868E12" w14:textId="77777777" w:rsidTr="007F553E">
              <w:trPr>
                <w:trHeight w:val="230"/>
              </w:trPr>
              <w:tc>
                <w:tcPr>
                  <w:tcW w:w="1701" w:type="dxa"/>
                </w:tcPr>
                <w:p w14:paraId="7F485A2B" w14:textId="77777777" w:rsidR="00373FB7" w:rsidRPr="00442952"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1" w:type="dxa"/>
                </w:tcPr>
                <w:p w14:paraId="15B81EBB" w14:textId="56610437" w:rsidR="00373FB7" w:rsidRPr="00442952" w:rsidRDefault="00373FB7" w:rsidP="00373FB7">
                  <w:pPr>
                    <w:spacing w:before="0" w:after="0" w:line="240" w:lineRule="auto"/>
                    <w:jc w:val="center"/>
                    <w:rPr>
                      <w:rFonts w:asciiTheme="minorHAnsi" w:hAnsiTheme="minorHAnsi" w:cstheme="minorHAnsi"/>
                    </w:rPr>
                  </w:pPr>
                </w:p>
              </w:tc>
              <w:tc>
                <w:tcPr>
                  <w:tcW w:w="1701" w:type="dxa"/>
                </w:tcPr>
                <w:p w14:paraId="537FB031"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649733D8" w14:textId="77777777" w:rsidR="00373FB7" w:rsidRPr="00442952" w:rsidRDefault="00373FB7" w:rsidP="00373FB7">
                  <w:pPr>
                    <w:spacing w:before="0" w:after="0" w:line="240" w:lineRule="auto"/>
                    <w:jc w:val="center"/>
                    <w:rPr>
                      <w:rFonts w:asciiTheme="minorHAnsi" w:hAnsiTheme="minorHAnsi" w:cstheme="minorHAnsi"/>
                    </w:rPr>
                  </w:pPr>
                </w:p>
              </w:tc>
              <w:tc>
                <w:tcPr>
                  <w:tcW w:w="1701" w:type="dxa"/>
                </w:tcPr>
                <w:p w14:paraId="17ACE2D4" w14:textId="62EB909D" w:rsidR="00373FB7" w:rsidRPr="00442952" w:rsidRDefault="004E7DB1" w:rsidP="00373FB7">
                  <w:pPr>
                    <w:spacing w:before="0" w:after="0" w:line="240" w:lineRule="auto"/>
                    <w:jc w:val="center"/>
                    <w:rPr>
                      <w:rFonts w:asciiTheme="minorHAnsi" w:hAnsiTheme="minorHAnsi" w:cstheme="minorHAnsi"/>
                    </w:rPr>
                  </w:pPr>
                  <w:r>
                    <w:rPr>
                      <w:rFonts w:asciiTheme="minorHAnsi" w:hAnsiTheme="minorHAnsi" w:cstheme="minorHAnsi"/>
                    </w:rPr>
                    <w:t>x</w:t>
                  </w:r>
                </w:p>
              </w:tc>
            </w:tr>
            <w:tr w:rsidR="00373FB7" w:rsidRPr="00442952" w14:paraId="6A440DD7" w14:textId="77777777" w:rsidTr="007F553E">
              <w:trPr>
                <w:trHeight w:val="257"/>
              </w:trPr>
              <w:tc>
                <w:tcPr>
                  <w:tcW w:w="1701" w:type="dxa"/>
                </w:tcPr>
                <w:p w14:paraId="6B052513" w14:textId="77777777" w:rsidR="00373FB7" w:rsidRPr="00442952"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1" w:type="dxa"/>
                </w:tcPr>
                <w:p w14:paraId="3F6C3041" w14:textId="19619C8E" w:rsidR="00373FB7" w:rsidRPr="00442952" w:rsidRDefault="000C64DD" w:rsidP="00373FB7">
                  <w:pPr>
                    <w:spacing w:before="0" w:after="0" w:line="240" w:lineRule="auto"/>
                    <w:jc w:val="center"/>
                    <w:rPr>
                      <w:rFonts w:asciiTheme="minorHAnsi" w:hAnsiTheme="minorHAnsi" w:cstheme="minorHAnsi"/>
                    </w:rPr>
                  </w:pPr>
                  <w:r>
                    <w:rPr>
                      <w:rFonts w:asciiTheme="minorHAnsi" w:hAnsiTheme="minorHAnsi" w:cstheme="minorHAnsi"/>
                    </w:rPr>
                    <w:t>x</w:t>
                  </w:r>
                  <w:r w:rsidR="004E7DB1">
                    <w:rPr>
                      <w:rFonts w:asciiTheme="minorHAnsi" w:hAnsiTheme="minorHAnsi" w:cstheme="minorHAnsi"/>
                    </w:rPr>
                    <w:t xml:space="preserve"> via Zoom</w:t>
                  </w:r>
                </w:p>
              </w:tc>
              <w:tc>
                <w:tcPr>
                  <w:tcW w:w="1701" w:type="dxa"/>
                </w:tcPr>
                <w:p w14:paraId="34840C40"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48D6B689"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702583F4" w14:textId="77777777" w:rsidR="00373FB7" w:rsidRPr="00442952" w:rsidRDefault="00373FB7" w:rsidP="00373FB7">
                  <w:pPr>
                    <w:spacing w:before="0" w:after="0" w:line="240" w:lineRule="auto"/>
                    <w:jc w:val="center"/>
                    <w:rPr>
                      <w:rFonts w:asciiTheme="minorHAnsi" w:hAnsiTheme="minorHAnsi" w:cstheme="minorHAnsi"/>
                    </w:rPr>
                  </w:pPr>
                </w:p>
              </w:tc>
            </w:tr>
            <w:tr w:rsidR="00373FB7" w:rsidRPr="00442952" w14:paraId="6AF1F6D1" w14:textId="77777777" w:rsidTr="007F553E">
              <w:trPr>
                <w:trHeight w:val="328"/>
              </w:trPr>
              <w:tc>
                <w:tcPr>
                  <w:tcW w:w="1701" w:type="dxa"/>
                </w:tcPr>
                <w:p w14:paraId="4FD3E804" w14:textId="77777777" w:rsidR="00373FB7" w:rsidRPr="00442952" w:rsidRDefault="00373FB7" w:rsidP="00373FB7">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1" w:type="dxa"/>
                </w:tcPr>
                <w:p w14:paraId="0F78C569" w14:textId="77777777" w:rsidR="00373FB7" w:rsidRPr="00442952" w:rsidRDefault="00373FB7" w:rsidP="00373FB7">
                  <w:pPr>
                    <w:spacing w:before="0" w:after="0" w:line="240" w:lineRule="auto"/>
                    <w:jc w:val="center"/>
                    <w:rPr>
                      <w:rFonts w:asciiTheme="minorHAnsi" w:hAnsiTheme="minorHAnsi" w:cstheme="minorHAnsi"/>
                    </w:rPr>
                  </w:pPr>
                </w:p>
              </w:tc>
              <w:tc>
                <w:tcPr>
                  <w:tcW w:w="1701" w:type="dxa"/>
                </w:tcPr>
                <w:p w14:paraId="273A0C76"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78FCD0FF" w14:textId="77777777" w:rsidR="00373FB7" w:rsidRPr="00442952" w:rsidRDefault="00373FB7" w:rsidP="00373FB7">
                  <w:pPr>
                    <w:spacing w:before="0" w:after="0" w:line="240" w:lineRule="auto"/>
                    <w:jc w:val="both"/>
                    <w:rPr>
                      <w:rFonts w:asciiTheme="minorHAnsi" w:hAnsiTheme="minorHAnsi" w:cstheme="minorHAnsi"/>
                    </w:rPr>
                  </w:pPr>
                </w:p>
              </w:tc>
              <w:tc>
                <w:tcPr>
                  <w:tcW w:w="1701" w:type="dxa"/>
                </w:tcPr>
                <w:p w14:paraId="15EAC771" w14:textId="77777777" w:rsidR="00373FB7" w:rsidRPr="00442952" w:rsidRDefault="00373FB7" w:rsidP="00373FB7">
                  <w:pPr>
                    <w:spacing w:before="0" w:after="0" w:line="240" w:lineRule="auto"/>
                    <w:rPr>
                      <w:rFonts w:asciiTheme="minorHAnsi" w:hAnsiTheme="minorHAnsi" w:cstheme="minorHAnsi"/>
                    </w:rPr>
                  </w:pPr>
                </w:p>
              </w:tc>
            </w:tr>
          </w:tbl>
          <w:p w14:paraId="421AFE71" w14:textId="77777777" w:rsidR="00BD22D8" w:rsidRPr="00442952" w:rsidRDefault="00BD22D8" w:rsidP="000E29F3">
            <w:pPr>
              <w:spacing w:before="0" w:after="0" w:line="240" w:lineRule="auto"/>
              <w:jc w:val="both"/>
              <w:rPr>
                <w:rFonts w:asciiTheme="minorHAnsi" w:hAnsiTheme="minorHAnsi" w:cstheme="minorHAnsi"/>
              </w:rPr>
            </w:pPr>
          </w:p>
          <w:p w14:paraId="73965DC0" w14:textId="36890895" w:rsidR="00AE2C83" w:rsidRPr="00442952" w:rsidRDefault="00DB01B9"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b/>
              </w:rPr>
              <w:tab/>
            </w:r>
            <w:r w:rsidR="009228EA" w:rsidRPr="00442952">
              <w:rPr>
                <w:rFonts w:asciiTheme="minorHAnsi" w:hAnsiTheme="minorHAnsi" w:cstheme="minorHAnsi"/>
                <w:b/>
              </w:rPr>
              <w:t>Personnel Items</w:t>
            </w:r>
            <w:r w:rsidR="00312868" w:rsidRPr="00442952">
              <w:rPr>
                <w:rFonts w:asciiTheme="minorHAnsi" w:hAnsiTheme="minorHAnsi" w:cstheme="minorHAnsi"/>
                <w:b/>
              </w:rPr>
              <w:t xml:space="preserve">  </w:t>
            </w:r>
            <w:r w:rsidR="00AF224D" w:rsidRPr="00442952">
              <w:rPr>
                <w:rFonts w:asciiTheme="minorHAnsi" w:hAnsiTheme="minorHAnsi" w:cstheme="minorHAnsi"/>
                <w:b/>
              </w:rPr>
              <w:t xml:space="preserve"> </w:t>
            </w:r>
            <w:r w:rsidR="00821E43" w:rsidRPr="00442952">
              <w:rPr>
                <w:rFonts w:asciiTheme="minorHAnsi" w:hAnsiTheme="minorHAnsi" w:cstheme="minorHAnsi"/>
                <w:b/>
              </w:rPr>
              <w:t xml:space="preserve"> </w:t>
            </w:r>
          </w:p>
          <w:p w14:paraId="6ECC3C32" w14:textId="3FE2F332" w:rsidR="00F655CC" w:rsidRPr="00442952" w:rsidRDefault="00DB01B9" w:rsidP="000E29F3">
            <w:pPr>
              <w:spacing w:before="0" w:after="0" w:line="240" w:lineRule="auto"/>
              <w:jc w:val="both"/>
              <w:rPr>
                <w:rFonts w:asciiTheme="minorHAnsi" w:hAnsiTheme="minorHAnsi" w:cstheme="minorHAnsi"/>
                <w:i/>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rPr>
              <w:t>1</w:t>
            </w:r>
            <w:r w:rsidR="000E29F3" w:rsidRPr="00442952">
              <w:rPr>
                <w:rFonts w:asciiTheme="minorHAnsi" w:hAnsiTheme="minorHAnsi" w:cstheme="minorHAnsi"/>
              </w:rPr>
              <w:tab/>
            </w:r>
            <w:r w:rsidR="000E29F3" w:rsidRPr="00442952">
              <w:rPr>
                <w:rFonts w:asciiTheme="minorHAnsi" w:hAnsiTheme="minorHAnsi" w:cstheme="minorHAnsi"/>
                <w:b/>
              </w:rPr>
              <w:t>MOTION:</w:t>
            </w:r>
            <w:r w:rsidR="000E29F3" w:rsidRPr="00442952">
              <w:rPr>
                <w:rFonts w:asciiTheme="minorHAnsi" w:hAnsiTheme="minorHAnsi" w:cstheme="minorHAnsi"/>
              </w:rPr>
              <w:t xml:space="preserve">  </w:t>
            </w:r>
            <w:r w:rsidR="00F655CC" w:rsidRPr="00442952">
              <w:rPr>
                <w:rFonts w:asciiTheme="minorHAnsi" w:hAnsiTheme="minorHAnsi" w:cstheme="minorHAnsi"/>
                <w:i/>
              </w:rPr>
              <w:t>Authorize to employ new staff and faculty, accept resignations, retirements, terminations, and implement status changes as presented</w:t>
            </w:r>
            <w:r w:rsidR="003A4F0A" w:rsidRPr="00442952">
              <w:rPr>
                <w:rFonts w:asciiTheme="minorHAnsi" w:hAnsiTheme="minorHAnsi" w:cstheme="minorHAnsi"/>
                <w:i/>
              </w:rPr>
              <w:t xml:space="preserve"> </w:t>
            </w:r>
          </w:p>
          <w:p w14:paraId="66A06D48" w14:textId="77777777" w:rsidR="00394619" w:rsidRPr="00442952" w:rsidRDefault="00394619" w:rsidP="000E29F3">
            <w:pPr>
              <w:spacing w:before="0" w:after="0" w:line="240" w:lineRule="auto"/>
              <w:jc w:val="both"/>
              <w:rPr>
                <w:rFonts w:asciiTheme="minorHAnsi" w:hAnsiTheme="minorHAnsi" w:cstheme="minorHAnsi"/>
                <w:i/>
              </w:rPr>
            </w:pPr>
          </w:p>
          <w:p w14:paraId="01C93582" w14:textId="5883E7AD" w:rsidR="00C167BC"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E0695" w:rsidRPr="00442952">
              <w:rPr>
                <w:rFonts w:asciiTheme="minorHAnsi" w:hAnsiTheme="minorHAnsi" w:cstheme="minorBidi"/>
              </w:rPr>
              <w:t xml:space="preserve">  </w:t>
            </w:r>
            <w:r w:rsidR="00905FE4" w:rsidRPr="00442952">
              <w:rPr>
                <w:rFonts w:asciiTheme="minorHAnsi" w:hAnsiTheme="minorHAnsi" w:cstheme="minorBidi"/>
              </w:rPr>
              <w:t xml:space="preserve">  </w:t>
            </w:r>
            <w:r w:rsidR="004E7DB1">
              <w:rPr>
                <w:rFonts w:asciiTheme="minorHAnsi" w:hAnsiTheme="minorHAnsi" w:cstheme="minorBidi"/>
              </w:rPr>
              <w:t>Ms. Hawley</w:t>
            </w:r>
          </w:p>
          <w:p w14:paraId="34E2EC93" w14:textId="4CDDD1CD" w:rsidR="00F655CC" w:rsidRPr="00442952" w:rsidRDefault="000E29F3" w:rsidP="00DC0AC1">
            <w:pPr>
              <w:spacing w:before="0" w:after="0" w:line="240" w:lineRule="auto"/>
              <w:jc w:val="both"/>
              <w:rPr>
                <w:rFonts w:asciiTheme="minorHAnsi" w:hAnsiTheme="minorHAnsi" w:cstheme="minorHAnsi"/>
              </w:rPr>
            </w:pPr>
            <w:r w:rsidRPr="00442952">
              <w:rPr>
                <w:rFonts w:asciiTheme="minorHAnsi" w:hAnsiTheme="minorHAnsi" w:cstheme="minorHAnsi"/>
              </w:rPr>
              <w:t>Se</w:t>
            </w:r>
            <w:r w:rsidR="00574EFC" w:rsidRPr="00442952">
              <w:rPr>
                <w:rFonts w:asciiTheme="minorHAnsi" w:hAnsiTheme="minorHAnsi" w:cstheme="minorHAnsi"/>
              </w:rPr>
              <w:t>conded by</w:t>
            </w:r>
            <w:r w:rsidR="00526C0D" w:rsidRPr="00442952">
              <w:rPr>
                <w:rFonts w:asciiTheme="minorHAnsi" w:hAnsiTheme="minorHAnsi" w:cstheme="minorHAnsi"/>
              </w:rPr>
              <w:t>:</w:t>
            </w:r>
            <w:r w:rsidR="00A83BCC" w:rsidRPr="00442952">
              <w:rPr>
                <w:rFonts w:asciiTheme="minorHAnsi" w:hAnsiTheme="minorHAnsi" w:cstheme="minorHAnsi"/>
              </w:rPr>
              <w:t xml:space="preserve"> </w:t>
            </w:r>
            <w:r w:rsidR="00BE0695" w:rsidRPr="00442952">
              <w:rPr>
                <w:rFonts w:asciiTheme="minorHAnsi" w:hAnsiTheme="minorHAnsi" w:cstheme="minorHAnsi"/>
              </w:rPr>
              <w:t xml:space="preserve"> </w:t>
            </w:r>
            <w:r w:rsidR="00905FE4" w:rsidRPr="00442952">
              <w:rPr>
                <w:rFonts w:asciiTheme="minorHAnsi" w:hAnsiTheme="minorHAnsi" w:cstheme="minorHAnsi"/>
              </w:rPr>
              <w:t xml:space="preserve">  </w:t>
            </w:r>
            <w:r w:rsidR="004E7DB1">
              <w:rPr>
                <w:rFonts w:asciiTheme="minorHAnsi" w:hAnsiTheme="minorHAnsi" w:cstheme="minorHAnsi"/>
              </w:rPr>
              <w:t>Dr. Greenwell</w:t>
            </w:r>
          </w:p>
          <w:p w14:paraId="68F032E9" w14:textId="77777777" w:rsidR="00790003" w:rsidRPr="00442952" w:rsidRDefault="00790003" w:rsidP="00DC0AC1">
            <w:pPr>
              <w:spacing w:before="0" w:after="0" w:line="240" w:lineRule="auto"/>
              <w:jc w:val="both"/>
              <w:rPr>
                <w:rFonts w:asciiTheme="minorHAnsi" w:hAnsiTheme="minorHAnsi" w:cstheme="minorHAnsi"/>
              </w:rPr>
            </w:pPr>
          </w:p>
          <w:p w14:paraId="0D3868B4" w14:textId="159D227B" w:rsidR="00F655CC" w:rsidRPr="00442952" w:rsidRDefault="000E29F3" w:rsidP="001935F5">
            <w:pPr>
              <w:spacing w:before="0" w:after="0" w:line="240" w:lineRule="auto"/>
              <w:jc w:val="both"/>
              <w:rPr>
                <w:rFonts w:asciiTheme="minorHAnsi" w:hAnsiTheme="minorHAnsi" w:cstheme="minorHAnsi"/>
                <w:b/>
              </w:rPr>
            </w:pPr>
            <w:r w:rsidRPr="00442952">
              <w:rPr>
                <w:rFonts w:asciiTheme="minorHAnsi" w:hAnsiTheme="minorHAnsi" w:cstheme="minorHAnsi"/>
                <w:b/>
              </w:rPr>
              <w:t>Discussion</w:t>
            </w:r>
            <w:r w:rsidR="00105DF7" w:rsidRPr="00442952">
              <w:rPr>
                <w:rFonts w:asciiTheme="minorHAnsi" w:hAnsiTheme="minorHAnsi" w:cstheme="minorHAnsi"/>
                <w:b/>
              </w:rPr>
              <w:t>:</w:t>
            </w:r>
            <w:r w:rsidR="009121CC" w:rsidRPr="00442952">
              <w:rPr>
                <w:rFonts w:asciiTheme="minorHAnsi" w:hAnsiTheme="minorHAnsi" w:cstheme="minorHAnsi"/>
                <w:b/>
              </w:rPr>
              <w:t xml:space="preserve"> </w:t>
            </w:r>
            <w:r w:rsidR="0024601A" w:rsidRPr="00442952">
              <w:rPr>
                <w:rFonts w:asciiTheme="minorHAnsi" w:hAnsiTheme="minorHAnsi" w:cstheme="minorHAnsi"/>
                <w:b/>
              </w:rPr>
              <w:t xml:space="preserve"> </w:t>
            </w:r>
            <w:r w:rsidR="00502933" w:rsidRPr="00442952">
              <w:rPr>
                <w:rFonts w:asciiTheme="minorHAnsi" w:hAnsiTheme="minorHAnsi" w:cstheme="minorHAnsi"/>
                <w:b/>
              </w:rPr>
              <w:t xml:space="preserve"> </w:t>
            </w:r>
          </w:p>
          <w:p w14:paraId="0B712749" w14:textId="77777777" w:rsidR="00E13F8E" w:rsidRPr="00442952" w:rsidRDefault="00E13F8E" w:rsidP="001935F5">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442952" w14:paraId="04B2130C" w14:textId="77777777" w:rsidTr="00073D44">
              <w:trPr>
                <w:trHeight w:val="289"/>
              </w:trPr>
              <w:tc>
                <w:tcPr>
                  <w:tcW w:w="1737" w:type="dxa"/>
                </w:tcPr>
                <w:p w14:paraId="5C406124"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rPr>
                    <w:lastRenderedPageBreak/>
                    <w:br w:type="page"/>
                  </w:r>
                  <w:r w:rsidRPr="00442952">
                    <w:rPr>
                      <w:rFonts w:asciiTheme="minorHAnsi" w:hAnsiTheme="minorHAnsi" w:cstheme="minorHAnsi"/>
                      <w:b/>
                    </w:rPr>
                    <w:t>NAME</w:t>
                  </w:r>
                </w:p>
              </w:tc>
              <w:tc>
                <w:tcPr>
                  <w:tcW w:w="1705" w:type="dxa"/>
                </w:tcPr>
                <w:p w14:paraId="2CDB7A6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7AF43AA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067A1193"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1400FB36"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862CC9" w:rsidRPr="00442952" w14:paraId="532451EA" w14:textId="77777777" w:rsidTr="00073D44">
              <w:trPr>
                <w:trHeight w:val="289"/>
              </w:trPr>
              <w:tc>
                <w:tcPr>
                  <w:tcW w:w="1737" w:type="dxa"/>
                </w:tcPr>
                <w:p w14:paraId="3E917153" w14:textId="48484469" w:rsidR="00862CC9" w:rsidRPr="00442952" w:rsidRDefault="00C427FF" w:rsidP="00862CC9">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5" w:type="dxa"/>
                </w:tcPr>
                <w:p w14:paraId="6CB55F4E" w14:textId="28DB658E" w:rsidR="00862CC9" w:rsidRPr="00BA6F5F" w:rsidRDefault="00C427FF"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05163198"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F794A3E"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2B2204F1" w14:textId="50B23F00"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6507907E" w14:textId="77777777" w:rsidTr="00073D44">
              <w:trPr>
                <w:trHeight w:val="289"/>
              </w:trPr>
              <w:tc>
                <w:tcPr>
                  <w:tcW w:w="1737" w:type="dxa"/>
                </w:tcPr>
                <w:p w14:paraId="336758F9" w14:textId="690CBF82" w:rsidR="00862CC9" w:rsidRPr="00442952" w:rsidRDefault="00C427FF" w:rsidP="00862CC9">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05" w:type="dxa"/>
                </w:tcPr>
                <w:p w14:paraId="1ECD0F91" w14:textId="0FF5AB20" w:rsidR="00862CC9" w:rsidRPr="00BA6F5F" w:rsidRDefault="00421F9D"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3BDAEF9D"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59272DE1" w14:textId="77777777" w:rsidR="00862CC9" w:rsidRPr="00442952" w:rsidRDefault="00862CC9" w:rsidP="00862CC9">
                  <w:pPr>
                    <w:spacing w:before="0" w:after="0" w:line="240" w:lineRule="auto"/>
                    <w:jc w:val="center"/>
                    <w:rPr>
                      <w:rFonts w:asciiTheme="minorHAnsi" w:hAnsiTheme="minorHAnsi" w:cstheme="minorHAnsi"/>
                    </w:rPr>
                  </w:pPr>
                </w:p>
              </w:tc>
              <w:tc>
                <w:tcPr>
                  <w:tcW w:w="1730" w:type="dxa"/>
                </w:tcPr>
                <w:p w14:paraId="4F17F464" w14:textId="0500A1C7"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229BE4AE" w14:textId="77777777" w:rsidTr="00073D44">
              <w:trPr>
                <w:trHeight w:val="250"/>
              </w:trPr>
              <w:tc>
                <w:tcPr>
                  <w:tcW w:w="1737" w:type="dxa"/>
                </w:tcPr>
                <w:p w14:paraId="6E3F2EC0" w14:textId="159256CE" w:rsidR="00862CC9" w:rsidRPr="00442952" w:rsidRDefault="00862CC9" w:rsidP="00862CC9">
                  <w:pPr>
                    <w:spacing w:before="0" w:after="0" w:line="240" w:lineRule="auto"/>
                    <w:jc w:val="both"/>
                    <w:rPr>
                      <w:rFonts w:asciiTheme="minorHAnsi" w:hAnsiTheme="minorHAnsi" w:cstheme="minorHAnsi"/>
                      <w:color w:val="FF0000"/>
                    </w:rPr>
                  </w:pPr>
                  <w:r w:rsidRPr="00442952">
                    <w:rPr>
                      <w:rFonts w:asciiTheme="minorHAnsi" w:hAnsiTheme="minorHAnsi" w:cstheme="minorHAnsi"/>
                    </w:rPr>
                    <w:t>Mr. Hess</w:t>
                  </w:r>
                </w:p>
              </w:tc>
              <w:tc>
                <w:tcPr>
                  <w:tcW w:w="1705" w:type="dxa"/>
                </w:tcPr>
                <w:p w14:paraId="08F17B0F" w14:textId="284C4219" w:rsidR="00862CC9" w:rsidRPr="00BA6F5F" w:rsidRDefault="00A96C37"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330A92F1"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7B3ECA3"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0C89EED4" w14:textId="3D5CB303"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12AB5E52" w14:textId="77777777" w:rsidTr="00073D44">
              <w:trPr>
                <w:trHeight w:val="110"/>
              </w:trPr>
              <w:tc>
                <w:tcPr>
                  <w:tcW w:w="1737" w:type="dxa"/>
                </w:tcPr>
                <w:p w14:paraId="51A09A63" w14:textId="18241A66" w:rsidR="00862CC9" w:rsidRPr="00442952" w:rsidRDefault="00862CC9" w:rsidP="00862CC9">
                  <w:pPr>
                    <w:spacing w:before="0" w:after="0" w:line="240" w:lineRule="auto"/>
                    <w:jc w:val="both"/>
                    <w:rPr>
                      <w:rFonts w:asciiTheme="minorHAnsi" w:hAnsiTheme="minorHAnsi" w:cstheme="minorHAnsi"/>
                      <w:color w:val="FF0000"/>
                    </w:rPr>
                  </w:pPr>
                  <w:r w:rsidRPr="004E7DB1">
                    <w:rPr>
                      <w:rFonts w:asciiTheme="minorHAnsi" w:hAnsiTheme="minorHAnsi" w:cstheme="minorHAnsi"/>
                    </w:rPr>
                    <w:t>Mr. Rhea</w:t>
                  </w:r>
                </w:p>
              </w:tc>
              <w:tc>
                <w:tcPr>
                  <w:tcW w:w="1705" w:type="dxa"/>
                </w:tcPr>
                <w:p w14:paraId="194FA421" w14:textId="37719B6B" w:rsidR="00862CC9" w:rsidRPr="00BA6F5F" w:rsidRDefault="004E7DB1" w:rsidP="00862CC9">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08" w:type="dxa"/>
                </w:tcPr>
                <w:p w14:paraId="1F584980"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1908803B"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762C0AE8" w14:textId="4B31250A"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677DE938" w14:textId="77777777" w:rsidTr="00073D44">
              <w:trPr>
                <w:trHeight w:val="177"/>
              </w:trPr>
              <w:tc>
                <w:tcPr>
                  <w:tcW w:w="1737" w:type="dxa"/>
                </w:tcPr>
                <w:p w14:paraId="534E22F7" w14:textId="1C1BD624" w:rsidR="00862CC9" w:rsidRPr="00442952" w:rsidRDefault="00862CC9" w:rsidP="00862CC9">
                  <w:pPr>
                    <w:spacing w:before="0" w:after="0" w:line="240" w:lineRule="auto"/>
                    <w:jc w:val="both"/>
                    <w:rPr>
                      <w:rFonts w:asciiTheme="minorHAnsi" w:hAnsiTheme="minorHAnsi" w:cstheme="minorHAnsi"/>
                      <w:color w:val="FF0000"/>
                    </w:rPr>
                  </w:pPr>
                  <w:r w:rsidRPr="00BA6F5F">
                    <w:rPr>
                      <w:rFonts w:asciiTheme="minorHAnsi" w:hAnsiTheme="minorHAnsi" w:cstheme="minorHAnsi"/>
                    </w:rPr>
                    <w:t>Mr. Sprague</w:t>
                  </w:r>
                </w:p>
              </w:tc>
              <w:tc>
                <w:tcPr>
                  <w:tcW w:w="1705" w:type="dxa"/>
                </w:tcPr>
                <w:p w14:paraId="77A039E4" w14:textId="109081EA" w:rsidR="00862CC9" w:rsidRPr="00BA6F5F" w:rsidRDefault="007611EA"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r w:rsidR="007210D4" w:rsidRPr="00BA6F5F">
                    <w:rPr>
                      <w:rFonts w:asciiTheme="minorHAnsi" w:hAnsiTheme="minorHAnsi" w:cstheme="minorHAnsi"/>
                    </w:rPr>
                    <w:t xml:space="preserve"> </w:t>
                  </w:r>
                </w:p>
              </w:tc>
              <w:tc>
                <w:tcPr>
                  <w:tcW w:w="1708" w:type="dxa"/>
                </w:tcPr>
                <w:p w14:paraId="58D9C9B3"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61BCB31"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634EF79B" w14:textId="77777777"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365E58B5" w14:textId="77777777" w:rsidTr="00073D44">
              <w:trPr>
                <w:trHeight w:val="273"/>
              </w:trPr>
              <w:tc>
                <w:tcPr>
                  <w:tcW w:w="1737" w:type="dxa"/>
                </w:tcPr>
                <w:p w14:paraId="64690978" w14:textId="6DEEFFC6"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2C9D31A9" w14:textId="59D9EA7C" w:rsidR="00862CC9" w:rsidRPr="00BA6F5F" w:rsidRDefault="00862CC9" w:rsidP="00862CC9">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2586FDE8"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46C77B22"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6DCB96A0" w14:textId="262220ED"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14A68A2D" w14:textId="77777777" w:rsidTr="00073D44">
              <w:trPr>
                <w:trHeight w:val="289"/>
              </w:trPr>
              <w:tc>
                <w:tcPr>
                  <w:tcW w:w="1737" w:type="dxa"/>
                </w:tcPr>
                <w:p w14:paraId="5C7DF6D6" w14:textId="5279A34E"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5" w:type="dxa"/>
                </w:tcPr>
                <w:p w14:paraId="67735CD6" w14:textId="01FDA3D8" w:rsidR="00862CC9" w:rsidRPr="0052759F" w:rsidRDefault="00862CC9" w:rsidP="00862CC9">
                  <w:pPr>
                    <w:spacing w:before="0" w:after="0" w:line="240" w:lineRule="auto"/>
                    <w:jc w:val="center"/>
                    <w:rPr>
                      <w:rFonts w:asciiTheme="minorHAnsi" w:hAnsiTheme="minorHAnsi" w:cstheme="minorHAnsi"/>
                      <w:highlight w:val="yellow"/>
                    </w:rPr>
                  </w:pPr>
                </w:p>
              </w:tc>
              <w:tc>
                <w:tcPr>
                  <w:tcW w:w="1708" w:type="dxa"/>
                </w:tcPr>
                <w:p w14:paraId="4FBD6990"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087A1C4" w14:textId="77777777" w:rsidR="00862CC9" w:rsidRPr="00442952" w:rsidRDefault="00862CC9" w:rsidP="00862CC9">
                  <w:pPr>
                    <w:spacing w:before="0" w:after="0" w:line="240" w:lineRule="auto"/>
                    <w:jc w:val="center"/>
                    <w:rPr>
                      <w:rFonts w:asciiTheme="minorHAnsi" w:hAnsiTheme="minorHAnsi" w:cstheme="minorHAnsi"/>
                    </w:rPr>
                  </w:pPr>
                </w:p>
              </w:tc>
              <w:tc>
                <w:tcPr>
                  <w:tcW w:w="1730" w:type="dxa"/>
                </w:tcPr>
                <w:p w14:paraId="5E55979F" w14:textId="7A83383B" w:rsidR="00862CC9" w:rsidRPr="00442952" w:rsidRDefault="004E7DB1" w:rsidP="00862CC9">
                  <w:pPr>
                    <w:spacing w:before="0" w:after="0" w:line="240" w:lineRule="auto"/>
                    <w:jc w:val="center"/>
                    <w:rPr>
                      <w:rFonts w:asciiTheme="minorHAnsi" w:hAnsiTheme="minorHAnsi" w:cstheme="minorHAnsi"/>
                    </w:rPr>
                  </w:pPr>
                  <w:r>
                    <w:rPr>
                      <w:rFonts w:asciiTheme="minorHAnsi" w:hAnsiTheme="minorHAnsi" w:cstheme="minorHAnsi"/>
                    </w:rPr>
                    <w:t>x</w:t>
                  </w:r>
                </w:p>
              </w:tc>
            </w:tr>
            <w:tr w:rsidR="00862CC9" w:rsidRPr="00442952" w14:paraId="36128C4A" w14:textId="77777777" w:rsidTr="00073D44">
              <w:trPr>
                <w:trHeight w:val="289"/>
              </w:trPr>
              <w:tc>
                <w:tcPr>
                  <w:tcW w:w="1737" w:type="dxa"/>
                </w:tcPr>
                <w:p w14:paraId="540FAAE7" w14:textId="4531B76C"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5" w:type="dxa"/>
                </w:tcPr>
                <w:p w14:paraId="781C2F7D" w14:textId="0AFB5645" w:rsidR="00862CC9" w:rsidRPr="0052759F" w:rsidRDefault="004E7DB1" w:rsidP="00862CC9">
                  <w:pPr>
                    <w:spacing w:before="0" w:after="0" w:line="240" w:lineRule="auto"/>
                    <w:jc w:val="center"/>
                    <w:rPr>
                      <w:rFonts w:asciiTheme="minorHAnsi" w:hAnsiTheme="minorHAnsi" w:cstheme="minorHAnsi"/>
                      <w:highlight w:val="yellow"/>
                    </w:rPr>
                  </w:pPr>
                  <w:r>
                    <w:rPr>
                      <w:rFonts w:asciiTheme="minorHAnsi" w:hAnsiTheme="minorHAnsi" w:cstheme="minorHAnsi"/>
                    </w:rPr>
                    <w:t>x via Zoom</w:t>
                  </w:r>
                </w:p>
              </w:tc>
              <w:tc>
                <w:tcPr>
                  <w:tcW w:w="1708" w:type="dxa"/>
                </w:tcPr>
                <w:p w14:paraId="6C56CADD"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58B1753F"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2AEBE08F" w14:textId="044AFD3A" w:rsidR="00862CC9" w:rsidRPr="00442952" w:rsidRDefault="00862CC9" w:rsidP="00862CC9">
                  <w:pPr>
                    <w:spacing w:before="0" w:after="0" w:line="240" w:lineRule="auto"/>
                    <w:jc w:val="center"/>
                    <w:rPr>
                      <w:rFonts w:asciiTheme="minorHAnsi" w:hAnsiTheme="minorHAnsi" w:cstheme="minorHAnsi"/>
                    </w:rPr>
                  </w:pPr>
                </w:p>
              </w:tc>
            </w:tr>
            <w:tr w:rsidR="008A43CF" w:rsidRPr="00442952" w14:paraId="6C649C01" w14:textId="77777777" w:rsidTr="00073D44">
              <w:trPr>
                <w:trHeight w:val="289"/>
              </w:trPr>
              <w:tc>
                <w:tcPr>
                  <w:tcW w:w="1737" w:type="dxa"/>
                </w:tcPr>
                <w:p w14:paraId="009CD185" w14:textId="77777777" w:rsidR="008A43CF" w:rsidRPr="00442952" w:rsidRDefault="008A43CF" w:rsidP="003E45BA">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5" w:type="dxa"/>
                </w:tcPr>
                <w:p w14:paraId="1B1E9E9B" w14:textId="77777777" w:rsidR="008A43CF" w:rsidRPr="00442952" w:rsidRDefault="008A43CF" w:rsidP="003E45BA">
                  <w:pPr>
                    <w:spacing w:before="0" w:after="0" w:line="240" w:lineRule="auto"/>
                    <w:jc w:val="both"/>
                    <w:rPr>
                      <w:rFonts w:asciiTheme="minorHAnsi" w:hAnsiTheme="minorHAnsi" w:cstheme="minorHAnsi"/>
                    </w:rPr>
                  </w:pPr>
                </w:p>
              </w:tc>
              <w:tc>
                <w:tcPr>
                  <w:tcW w:w="1708" w:type="dxa"/>
                </w:tcPr>
                <w:p w14:paraId="00B75823" w14:textId="77777777" w:rsidR="008A43CF" w:rsidRPr="00442952" w:rsidRDefault="008A43CF" w:rsidP="003E45BA">
                  <w:pPr>
                    <w:spacing w:before="0" w:after="0" w:line="240" w:lineRule="auto"/>
                    <w:jc w:val="both"/>
                    <w:rPr>
                      <w:rFonts w:asciiTheme="minorHAnsi" w:hAnsiTheme="minorHAnsi" w:cstheme="minorHAnsi"/>
                    </w:rPr>
                  </w:pPr>
                </w:p>
              </w:tc>
              <w:tc>
                <w:tcPr>
                  <w:tcW w:w="1735" w:type="dxa"/>
                </w:tcPr>
                <w:p w14:paraId="14BCDBB2" w14:textId="77777777" w:rsidR="008A43CF" w:rsidRPr="00442952" w:rsidRDefault="008A43CF" w:rsidP="003E45BA">
                  <w:pPr>
                    <w:spacing w:before="0" w:after="0" w:line="240" w:lineRule="auto"/>
                    <w:jc w:val="both"/>
                    <w:rPr>
                      <w:rFonts w:asciiTheme="minorHAnsi" w:hAnsiTheme="minorHAnsi" w:cstheme="minorHAnsi"/>
                    </w:rPr>
                  </w:pPr>
                </w:p>
              </w:tc>
              <w:tc>
                <w:tcPr>
                  <w:tcW w:w="1730" w:type="dxa"/>
                </w:tcPr>
                <w:p w14:paraId="2C44F480" w14:textId="77777777" w:rsidR="008A43CF" w:rsidRPr="00442952" w:rsidRDefault="008A43CF" w:rsidP="003E45BA">
                  <w:pPr>
                    <w:spacing w:before="0" w:after="0" w:line="240" w:lineRule="auto"/>
                    <w:jc w:val="both"/>
                    <w:rPr>
                      <w:rFonts w:asciiTheme="minorHAnsi" w:hAnsiTheme="minorHAnsi" w:cstheme="minorHAnsi"/>
                    </w:rPr>
                  </w:pPr>
                </w:p>
              </w:tc>
            </w:tr>
          </w:tbl>
          <w:p w14:paraId="542FBA77" w14:textId="77777777" w:rsidR="001E659A" w:rsidRDefault="001E659A" w:rsidP="00821E43">
            <w:pPr>
              <w:spacing w:before="0" w:after="0" w:line="240" w:lineRule="auto"/>
              <w:jc w:val="both"/>
              <w:rPr>
                <w:rFonts w:asciiTheme="minorHAnsi" w:hAnsiTheme="minorHAnsi" w:cstheme="minorHAnsi"/>
              </w:rPr>
            </w:pPr>
          </w:p>
          <w:p w14:paraId="08C4B676" w14:textId="24D2E239" w:rsidR="00571A98" w:rsidRDefault="005013DB" w:rsidP="00821E43">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2</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Business </w:t>
            </w:r>
            <w:r w:rsidR="00821E43" w:rsidRPr="00442952">
              <w:rPr>
                <w:rFonts w:asciiTheme="minorHAnsi" w:hAnsiTheme="minorHAnsi" w:cstheme="minorHAnsi"/>
                <w:b/>
              </w:rPr>
              <w:t xml:space="preserve"> </w:t>
            </w:r>
          </w:p>
          <w:p w14:paraId="493D6106" w14:textId="18E2C8D7" w:rsidR="00FC4E32" w:rsidRDefault="00FC4E32" w:rsidP="00821E43">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1</w:t>
            </w:r>
            <w:r w:rsidRPr="00442952">
              <w:rPr>
                <w:rFonts w:asciiTheme="minorHAnsi" w:hAnsiTheme="minorHAnsi" w:cstheme="minorHAnsi"/>
                <w:bCs/>
              </w:rPr>
              <w:tab/>
            </w:r>
            <w:r w:rsidRPr="00442952">
              <w:rPr>
                <w:rFonts w:asciiTheme="minorHAnsi" w:hAnsiTheme="minorHAnsi" w:cstheme="minorHAnsi"/>
                <w:b/>
              </w:rPr>
              <w:t>MOTION</w:t>
            </w:r>
            <w:r w:rsidRPr="0085414A">
              <w:rPr>
                <w:rFonts w:asciiTheme="minorHAnsi" w:hAnsiTheme="minorHAnsi" w:cstheme="minorHAnsi"/>
                <w:bCs/>
                <w:i/>
                <w:iCs/>
              </w:rPr>
              <w:t xml:space="preserve">:  </w:t>
            </w:r>
            <w:r>
              <w:rPr>
                <w:rFonts w:asciiTheme="minorHAnsi" w:hAnsiTheme="minorHAnsi" w:cstheme="minorHAnsi"/>
                <w:i/>
                <w:iCs/>
              </w:rPr>
              <w:t>Selection</w:t>
            </w:r>
            <w:r w:rsidR="005A401D">
              <w:rPr>
                <w:rFonts w:asciiTheme="minorHAnsi" w:hAnsiTheme="minorHAnsi" w:cstheme="minorHAnsi"/>
                <w:i/>
                <w:iCs/>
              </w:rPr>
              <w:t xml:space="preserve"> of a President and </w:t>
            </w:r>
            <w:r w:rsidR="000422AC">
              <w:rPr>
                <w:rFonts w:asciiTheme="minorHAnsi" w:hAnsiTheme="minorHAnsi" w:cstheme="minorHAnsi"/>
                <w:i/>
                <w:iCs/>
              </w:rPr>
              <w:t>Employment Contract – see item 4 on agenda</w:t>
            </w:r>
          </w:p>
          <w:p w14:paraId="4F3FAD0E" w14:textId="58DEE0D4" w:rsidR="00880232" w:rsidRDefault="00880232" w:rsidP="00821E43">
            <w:pPr>
              <w:spacing w:before="0" w:after="0" w:line="240" w:lineRule="auto"/>
              <w:jc w:val="both"/>
              <w:rPr>
                <w:rFonts w:asciiTheme="minorHAnsi" w:hAnsiTheme="minorHAnsi" w:cstheme="minorHAnsi"/>
                <w:i/>
                <w:iCs/>
              </w:rPr>
            </w:pPr>
          </w:p>
          <w:p w14:paraId="0EE10A74" w14:textId="77667021" w:rsidR="00880232" w:rsidRPr="00E34A95" w:rsidRDefault="00880232" w:rsidP="00880232">
            <w:pPr>
              <w:spacing w:before="0" w:after="0" w:line="240" w:lineRule="auto"/>
              <w:jc w:val="both"/>
              <w:rPr>
                <w:rFonts w:asciiTheme="minorHAnsi" w:hAnsiTheme="minorHAnsi" w:cstheme="minorBidi"/>
                <w:b/>
                <w:bCs/>
              </w:rPr>
            </w:pPr>
            <w:r>
              <w:rPr>
                <w:rFonts w:asciiTheme="minorHAnsi" w:hAnsiTheme="minorHAnsi" w:cstheme="minorBidi"/>
                <w:b/>
                <w:bCs/>
              </w:rPr>
              <w:t xml:space="preserve">MOTION: </w:t>
            </w:r>
            <w:r w:rsidRPr="00EF1ED8">
              <w:rPr>
                <w:rFonts w:asciiTheme="minorHAnsi" w:hAnsiTheme="minorHAnsi" w:cstheme="minorBidi"/>
                <w:i/>
                <w:iCs/>
              </w:rPr>
              <w:t>Request</w:t>
            </w:r>
            <w:r>
              <w:rPr>
                <w:rFonts w:asciiTheme="minorHAnsi" w:hAnsiTheme="minorHAnsi" w:cstheme="minorBidi"/>
                <w:i/>
                <w:iCs/>
              </w:rPr>
              <w:t xml:space="preserve"> authorization to remove item 12.2 from the September Board of Trustees meeting off the table in regard to Board policy revisions.</w:t>
            </w:r>
          </w:p>
          <w:p w14:paraId="6A5AC7CC" w14:textId="77777777" w:rsidR="00880232" w:rsidRDefault="00880232" w:rsidP="00880232">
            <w:pPr>
              <w:spacing w:before="0" w:after="0" w:line="240" w:lineRule="auto"/>
              <w:jc w:val="both"/>
              <w:rPr>
                <w:rFonts w:asciiTheme="minorHAnsi" w:hAnsiTheme="minorHAnsi" w:cstheme="minorBidi"/>
              </w:rPr>
            </w:pPr>
          </w:p>
          <w:p w14:paraId="37AFDE23" w14:textId="77777777" w:rsidR="00880232" w:rsidRPr="00442952" w:rsidRDefault="00880232" w:rsidP="00880232">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Pr>
                <w:rFonts w:asciiTheme="minorHAnsi" w:hAnsiTheme="minorHAnsi" w:cstheme="minorBidi"/>
              </w:rPr>
              <w:t>Dr. Greenwell</w:t>
            </w:r>
          </w:p>
          <w:p w14:paraId="70E9B64F"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Pr>
                <w:rFonts w:asciiTheme="minorHAnsi" w:hAnsiTheme="minorHAnsi" w:cstheme="minorHAnsi"/>
              </w:rPr>
              <w:t>Mr. Hess</w:t>
            </w:r>
          </w:p>
          <w:p w14:paraId="5103ED7C" w14:textId="77777777" w:rsidR="00880232" w:rsidRPr="00442952" w:rsidRDefault="00880232" w:rsidP="00880232">
            <w:pPr>
              <w:spacing w:before="0" w:after="0" w:line="240" w:lineRule="auto"/>
              <w:jc w:val="both"/>
              <w:rPr>
                <w:rFonts w:asciiTheme="minorHAnsi" w:hAnsiTheme="minorHAnsi" w:cstheme="minorHAnsi"/>
              </w:rPr>
            </w:pPr>
          </w:p>
          <w:p w14:paraId="1EBA8065" w14:textId="77777777" w:rsidR="00880232" w:rsidRPr="00442952" w:rsidRDefault="00880232" w:rsidP="00880232">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Discussion:   </w:t>
            </w:r>
          </w:p>
          <w:p w14:paraId="73DC6E11" w14:textId="77777777" w:rsidR="00880232" w:rsidRPr="00442952" w:rsidRDefault="00880232" w:rsidP="00880232">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880232" w:rsidRPr="00442952" w14:paraId="702DAB3C" w14:textId="77777777" w:rsidTr="004A1736">
              <w:trPr>
                <w:trHeight w:val="289"/>
              </w:trPr>
              <w:tc>
                <w:tcPr>
                  <w:tcW w:w="1737" w:type="dxa"/>
                </w:tcPr>
                <w:p w14:paraId="6A777809"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705" w:type="dxa"/>
                </w:tcPr>
                <w:p w14:paraId="0444E6D6"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625852FE"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7174BD67"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2692FE2C"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880232" w:rsidRPr="00442952" w14:paraId="31EAE083" w14:textId="77777777" w:rsidTr="004A1736">
              <w:trPr>
                <w:trHeight w:val="289"/>
              </w:trPr>
              <w:tc>
                <w:tcPr>
                  <w:tcW w:w="1737" w:type="dxa"/>
                </w:tcPr>
                <w:p w14:paraId="230F010E"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5" w:type="dxa"/>
                </w:tcPr>
                <w:p w14:paraId="11A82B10"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7B88C865"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497CC4C0"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5294CF8B"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20EBF1C9" w14:textId="77777777" w:rsidTr="004A1736">
              <w:trPr>
                <w:trHeight w:val="289"/>
              </w:trPr>
              <w:tc>
                <w:tcPr>
                  <w:tcW w:w="1737" w:type="dxa"/>
                </w:tcPr>
                <w:p w14:paraId="1AB3D357"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05" w:type="dxa"/>
                </w:tcPr>
                <w:p w14:paraId="7FBF6A99"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6D69600C"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7E969EEC" w14:textId="77777777" w:rsidR="00880232" w:rsidRPr="00442952" w:rsidRDefault="00880232" w:rsidP="00880232">
                  <w:pPr>
                    <w:spacing w:before="0" w:after="0" w:line="240" w:lineRule="auto"/>
                    <w:jc w:val="center"/>
                    <w:rPr>
                      <w:rFonts w:asciiTheme="minorHAnsi" w:hAnsiTheme="minorHAnsi" w:cstheme="minorHAnsi"/>
                    </w:rPr>
                  </w:pPr>
                </w:p>
              </w:tc>
              <w:tc>
                <w:tcPr>
                  <w:tcW w:w="1730" w:type="dxa"/>
                </w:tcPr>
                <w:p w14:paraId="735BB998"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56F61BC4" w14:textId="77777777" w:rsidTr="004A1736">
              <w:trPr>
                <w:trHeight w:val="250"/>
              </w:trPr>
              <w:tc>
                <w:tcPr>
                  <w:tcW w:w="1737" w:type="dxa"/>
                </w:tcPr>
                <w:p w14:paraId="16A75F59" w14:textId="77777777" w:rsidR="00880232" w:rsidRPr="00442952" w:rsidRDefault="00880232" w:rsidP="00880232">
                  <w:pPr>
                    <w:spacing w:before="0" w:after="0" w:line="240" w:lineRule="auto"/>
                    <w:jc w:val="both"/>
                    <w:rPr>
                      <w:rFonts w:asciiTheme="minorHAnsi" w:hAnsiTheme="minorHAnsi" w:cstheme="minorHAnsi"/>
                      <w:color w:val="FF0000"/>
                    </w:rPr>
                  </w:pPr>
                  <w:r w:rsidRPr="00442952">
                    <w:rPr>
                      <w:rFonts w:asciiTheme="minorHAnsi" w:hAnsiTheme="minorHAnsi" w:cstheme="minorHAnsi"/>
                    </w:rPr>
                    <w:t>Mr. Hess</w:t>
                  </w:r>
                </w:p>
              </w:tc>
              <w:tc>
                <w:tcPr>
                  <w:tcW w:w="1705" w:type="dxa"/>
                </w:tcPr>
                <w:p w14:paraId="2E019D12"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0EF376D0"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2D21B0AD"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0083AFA6"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787DB286" w14:textId="77777777" w:rsidTr="004A1736">
              <w:trPr>
                <w:trHeight w:val="110"/>
              </w:trPr>
              <w:tc>
                <w:tcPr>
                  <w:tcW w:w="1737" w:type="dxa"/>
                </w:tcPr>
                <w:p w14:paraId="3A940B57" w14:textId="77777777" w:rsidR="00880232" w:rsidRPr="00442952" w:rsidRDefault="00880232" w:rsidP="00880232">
                  <w:pPr>
                    <w:spacing w:before="0" w:after="0" w:line="240" w:lineRule="auto"/>
                    <w:jc w:val="both"/>
                    <w:rPr>
                      <w:rFonts w:asciiTheme="minorHAnsi" w:hAnsiTheme="minorHAnsi" w:cstheme="minorHAnsi"/>
                      <w:color w:val="FF0000"/>
                    </w:rPr>
                  </w:pPr>
                  <w:r w:rsidRPr="004E7DB1">
                    <w:rPr>
                      <w:rFonts w:asciiTheme="minorHAnsi" w:hAnsiTheme="minorHAnsi" w:cstheme="minorHAnsi"/>
                    </w:rPr>
                    <w:t>Mr. Rhea</w:t>
                  </w:r>
                </w:p>
              </w:tc>
              <w:tc>
                <w:tcPr>
                  <w:tcW w:w="1705" w:type="dxa"/>
                </w:tcPr>
                <w:p w14:paraId="5C83E571" w14:textId="77777777" w:rsidR="00880232" w:rsidRPr="00BA6F5F" w:rsidRDefault="00880232" w:rsidP="00880232">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08" w:type="dxa"/>
                </w:tcPr>
                <w:p w14:paraId="4B05FBEA"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3F9E0E02"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2D8C3FF0"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1DA4F895" w14:textId="77777777" w:rsidTr="004A1736">
              <w:trPr>
                <w:trHeight w:val="177"/>
              </w:trPr>
              <w:tc>
                <w:tcPr>
                  <w:tcW w:w="1737" w:type="dxa"/>
                </w:tcPr>
                <w:p w14:paraId="0936C4CE" w14:textId="77777777" w:rsidR="00880232" w:rsidRPr="00442952" w:rsidRDefault="00880232" w:rsidP="00880232">
                  <w:pPr>
                    <w:spacing w:before="0" w:after="0" w:line="240" w:lineRule="auto"/>
                    <w:jc w:val="both"/>
                    <w:rPr>
                      <w:rFonts w:asciiTheme="minorHAnsi" w:hAnsiTheme="minorHAnsi" w:cstheme="minorHAnsi"/>
                      <w:color w:val="FF0000"/>
                    </w:rPr>
                  </w:pPr>
                  <w:r w:rsidRPr="00BA6F5F">
                    <w:rPr>
                      <w:rFonts w:asciiTheme="minorHAnsi" w:hAnsiTheme="minorHAnsi" w:cstheme="minorHAnsi"/>
                    </w:rPr>
                    <w:t>Mr. Sprague</w:t>
                  </w:r>
                </w:p>
              </w:tc>
              <w:tc>
                <w:tcPr>
                  <w:tcW w:w="1705" w:type="dxa"/>
                </w:tcPr>
                <w:p w14:paraId="1528CBB6"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591BB36C"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16BF19D1"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3C4E29C3"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348B9A18" w14:textId="77777777" w:rsidTr="004A1736">
              <w:trPr>
                <w:trHeight w:val="273"/>
              </w:trPr>
              <w:tc>
                <w:tcPr>
                  <w:tcW w:w="1737" w:type="dxa"/>
                </w:tcPr>
                <w:p w14:paraId="5CE11E54"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4355712E"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3FE3C46F"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1FF39E2F"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0082BF7"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20756F3B" w14:textId="77777777" w:rsidTr="004A1736">
              <w:trPr>
                <w:trHeight w:val="289"/>
              </w:trPr>
              <w:tc>
                <w:tcPr>
                  <w:tcW w:w="1737" w:type="dxa"/>
                </w:tcPr>
                <w:p w14:paraId="6AA34BC1"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5" w:type="dxa"/>
                </w:tcPr>
                <w:p w14:paraId="159E1E6E" w14:textId="77777777" w:rsidR="00880232" w:rsidRPr="0052759F" w:rsidRDefault="00880232" w:rsidP="00880232">
                  <w:pPr>
                    <w:spacing w:before="0" w:after="0" w:line="240" w:lineRule="auto"/>
                    <w:jc w:val="center"/>
                    <w:rPr>
                      <w:rFonts w:asciiTheme="minorHAnsi" w:hAnsiTheme="minorHAnsi" w:cstheme="minorHAnsi"/>
                      <w:highlight w:val="yellow"/>
                    </w:rPr>
                  </w:pPr>
                </w:p>
              </w:tc>
              <w:tc>
                <w:tcPr>
                  <w:tcW w:w="1708" w:type="dxa"/>
                </w:tcPr>
                <w:p w14:paraId="6E022A57"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641F3747" w14:textId="77777777" w:rsidR="00880232" w:rsidRPr="00442952" w:rsidRDefault="00880232" w:rsidP="00880232">
                  <w:pPr>
                    <w:spacing w:before="0" w:after="0" w:line="240" w:lineRule="auto"/>
                    <w:jc w:val="center"/>
                    <w:rPr>
                      <w:rFonts w:asciiTheme="minorHAnsi" w:hAnsiTheme="minorHAnsi" w:cstheme="minorHAnsi"/>
                    </w:rPr>
                  </w:pPr>
                </w:p>
              </w:tc>
              <w:tc>
                <w:tcPr>
                  <w:tcW w:w="1730" w:type="dxa"/>
                </w:tcPr>
                <w:p w14:paraId="1C987962" w14:textId="77777777" w:rsidR="00880232" w:rsidRPr="00442952" w:rsidRDefault="00880232" w:rsidP="00880232">
                  <w:pPr>
                    <w:spacing w:before="0" w:after="0" w:line="240" w:lineRule="auto"/>
                    <w:jc w:val="center"/>
                    <w:rPr>
                      <w:rFonts w:asciiTheme="minorHAnsi" w:hAnsiTheme="minorHAnsi" w:cstheme="minorHAnsi"/>
                    </w:rPr>
                  </w:pPr>
                  <w:r>
                    <w:rPr>
                      <w:rFonts w:asciiTheme="minorHAnsi" w:hAnsiTheme="minorHAnsi" w:cstheme="minorHAnsi"/>
                    </w:rPr>
                    <w:t>x</w:t>
                  </w:r>
                </w:p>
              </w:tc>
            </w:tr>
            <w:tr w:rsidR="00880232" w:rsidRPr="00442952" w14:paraId="7148D1EC" w14:textId="77777777" w:rsidTr="004A1736">
              <w:trPr>
                <w:trHeight w:val="289"/>
              </w:trPr>
              <w:tc>
                <w:tcPr>
                  <w:tcW w:w="1737" w:type="dxa"/>
                </w:tcPr>
                <w:p w14:paraId="543900FA"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5" w:type="dxa"/>
                </w:tcPr>
                <w:p w14:paraId="29E748CB" w14:textId="77777777" w:rsidR="00880232" w:rsidRPr="0052759F" w:rsidRDefault="00880232" w:rsidP="00880232">
                  <w:pPr>
                    <w:spacing w:before="0" w:after="0" w:line="240" w:lineRule="auto"/>
                    <w:jc w:val="center"/>
                    <w:rPr>
                      <w:rFonts w:asciiTheme="minorHAnsi" w:hAnsiTheme="minorHAnsi" w:cstheme="minorHAnsi"/>
                      <w:highlight w:val="yellow"/>
                    </w:rPr>
                  </w:pPr>
                  <w:r>
                    <w:rPr>
                      <w:rFonts w:asciiTheme="minorHAnsi" w:hAnsiTheme="minorHAnsi" w:cstheme="minorHAnsi"/>
                    </w:rPr>
                    <w:t>x via Zoom</w:t>
                  </w:r>
                </w:p>
              </w:tc>
              <w:tc>
                <w:tcPr>
                  <w:tcW w:w="1708" w:type="dxa"/>
                </w:tcPr>
                <w:p w14:paraId="28E062A6"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4335380C"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BB3F19C"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54C9A6B0" w14:textId="77777777" w:rsidTr="004A1736">
              <w:trPr>
                <w:trHeight w:val="289"/>
              </w:trPr>
              <w:tc>
                <w:tcPr>
                  <w:tcW w:w="1737" w:type="dxa"/>
                </w:tcPr>
                <w:p w14:paraId="11AA4C70"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5" w:type="dxa"/>
                </w:tcPr>
                <w:p w14:paraId="4D432859" w14:textId="77777777" w:rsidR="00880232" w:rsidRPr="00442952" w:rsidRDefault="00880232" w:rsidP="00880232">
                  <w:pPr>
                    <w:spacing w:before="0" w:after="0" w:line="240" w:lineRule="auto"/>
                    <w:jc w:val="both"/>
                    <w:rPr>
                      <w:rFonts w:asciiTheme="minorHAnsi" w:hAnsiTheme="minorHAnsi" w:cstheme="minorHAnsi"/>
                    </w:rPr>
                  </w:pPr>
                </w:p>
              </w:tc>
              <w:tc>
                <w:tcPr>
                  <w:tcW w:w="1708" w:type="dxa"/>
                </w:tcPr>
                <w:p w14:paraId="246FB8FF"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6D18E03B"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E5F3037" w14:textId="77777777" w:rsidR="00880232" w:rsidRPr="00442952" w:rsidRDefault="00880232" w:rsidP="00880232">
                  <w:pPr>
                    <w:spacing w:before="0" w:after="0" w:line="240" w:lineRule="auto"/>
                    <w:jc w:val="both"/>
                    <w:rPr>
                      <w:rFonts w:asciiTheme="minorHAnsi" w:hAnsiTheme="minorHAnsi" w:cstheme="minorHAnsi"/>
                    </w:rPr>
                  </w:pPr>
                </w:p>
              </w:tc>
            </w:tr>
          </w:tbl>
          <w:p w14:paraId="2B9F4BE0" w14:textId="77777777" w:rsidR="00FC4E32" w:rsidRPr="00442952" w:rsidRDefault="00FC4E32" w:rsidP="00821E43">
            <w:pPr>
              <w:spacing w:before="0" w:after="0" w:line="240" w:lineRule="auto"/>
              <w:jc w:val="both"/>
              <w:rPr>
                <w:rFonts w:asciiTheme="minorHAnsi" w:hAnsiTheme="minorHAnsi" w:cstheme="minorHAnsi"/>
                <w:b/>
              </w:rPr>
            </w:pPr>
          </w:p>
          <w:p w14:paraId="23FE27CD" w14:textId="15776A32" w:rsidR="00BC234D" w:rsidRPr="0085414A" w:rsidRDefault="00BC234D" w:rsidP="00BC234D">
            <w:pPr>
              <w:spacing w:before="0" w:after="0" w:line="240" w:lineRule="auto"/>
              <w:jc w:val="both"/>
              <w:rPr>
                <w:rFonts w:asciiTheme="minorHAnsi" w:hAnsiTheme="minorHAnsi" w:cstheme="minorHAnsi"/>
                <w:bCs/>
                <w:i/>
                <w:iCs/>
                <w:sz w:val="20"/>
                <w:szCs w:val="20"/>
              </w:rPr>
            </w:pPr>
            <w:r w:rsidRPr="00442952">
              <w:rPr>
                <w:rFonts w:asciiTheme="minorHAnsi" w:hAnsiTheme="minorHAnsi" w:cstheme="minorHAnsi"/>
                <w:bCs/>
              </w:rPr>
              <w:t>12.</w:t>
            </w:r>
            <w:r w:rsidR="00B2075C">
              <w:rPr>
                <w:rFonts w:asciiTheme="minorHAnsi" w:hAnsiTheme="minorHAnsi" w:cstheme="minorHAnsi"/>
                <w:bCs/>
              </w:rPr>
              <w:t>2</w:t>
            </w:r>
            <w:r w:rsidRPr="00442952">
              <w:rPr>
                <w:rFonts w:asciiTheme="minorHAnsi" w:hAnsiTheme="minorHAnsi" w:cstheme="minorHAnsi"/>
                <w:bCs/>
              </w:rPr>
              <w:tab/>
            </w:r>
            <w:r w:rsidRPr="00442952">
              <w:rPr>
                <w:rFonts w:asciiTheme="minorHAnsi" w:hAnsiTheme="minorHAnsi" w:cstheme="minorHAnsi"/>
                <w:b/>
              </w:rPr>
              <w:t>MOTION</w:t>
            </w:r>
            <w:r w:rsidRPr="0085414A">
              <w:rPr>
                <w:rFonts w:asciiTheme="minorHAnsi" w:hAnsiTheme="minorHAnsi" w:cstheme="minorHAnsi"/>
                <w:bCs/>
                <w:i/>
                <w:iCs/>
              </w:rPr>
              <w:t xml:space="preserve">:  </w:t>
            </w:r>
            <w:r w:rsidR="000941CE" w:rsidRPr="0085414A">
              <w:rPr>
                <w:rFonts w:asciiTheme="minorHAnsi" w:hAnsiTheme="minorHAnsi" w:cstheme="minorHAnsi"/>
                <w:i/>
                <w:iCs/>
              </w:rPr>
              <w:t xml:space="preserve">Request approval to revise Board policies presented (tabled from September 2022) which includes the recommendation that all policies be reviewed every three years – </w:t>
            </w:r>
            <w:r w:rsidR="000941CE" w:rsidRPr="0085414A">
              <w:rPr>
                <w:rFonts w:asciiTheme="minorHAnsi" w:hAnsiTheme="minorHAnsi" w:cstheme="minorHAnsi"/>
                <w:i/>
                <w:iCs/>
                <w:sz w:val="20"/>
                <w:szCs w:val="20"/>
              </w:rPr>
              <w:t>Mr. Fischer, Ms. Hawley, Dr. Greenwell – 2022 sub-committee members</w:t>
            </w:r>
            <w:r w:rsidR="0085414A">
              <w:rPr>
                <w:rFonts w:asciiTheme="minorHAnsi" w:hAnsiTheme="minorHAnsi" w:cstheme="minorHAnsi"/>
                <w:i/>
                <w:iCs/>
                <w:sz w:val="20"/>
                <w:szCs w:val="20"/>
              </w:rPr>
              <w:t xml:space="preserve">   </w:t>
            </w:r>
          </w:p>
          <w:p w14:paraId="3508323B" w14:textId="154E6303" w:rsidR="004E7DB1" w:rsidRDefault="00E34A95" w:rsidP="00880232">
            <w:pPr>
              <w:spacing w:before="0" w:after="0" w:line="240" w:lineRule="auto"/>
              <w:jc w:val="both"/>
              <w:rPr>
                <w:rFonts w:asciiTheme="minorHAnsi" w:hAnsiTheme="minorHAnsi" w:cstheme="minorHAnsi"/>
                <w:bCs/>
              </w:rPr>
            </w:pPr>
            <w:r w:rsidRPr="00442952">
              <w:rPr>
                <w:rFonts w:asciiTheme="minorHAnsi" w:hAnsiTheme="minorHAnsi" w:cstheme="minorHAnsi"/>
                <w:bCs/>
              </w:rPr>
              <w:tab/>
            </w:r>
          </w:p>
          <w:p w14:paraId="6C58A11E" w14:textId="4C99297A"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544B0C">
              <w:rPr>
                <w:rFonts w:asciiTheme="minorHAnsi" w:hAnsiTheme="minorHAnsi" w:cstheme="minorHAnsi"/>
                <w:bCs/>
              </w:rPr>
              <w:t>Dr. Greenwell</w:t>
            </w:r>
          </w:p>
          <w:p w14:paraId="1F29E3AD" w14:textId="23090B3B"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544B0C">
              <w:rPr>
                <w:rFonts w:asciiTheme="minorHAnsi" w:hAnsiTheme="minorHAnsi" w:cstheme="minorHAnsi"/>
                <w:bCs/>
              </w:rPr>
              <w:t>Ms. Hawley</w:t>
            </w:r>
          </w:p>
          <w:p w14:paraId="25102D5B" w14:textId="77777777" w:rsidR="00BC234D" w:rsidRPr="00442952" w:rsidRDefault="00BC234D" w:rsidP="00BC234D">
            <w:pPr>
              <w:spacing w:before="0" w:after="0" w:line="240" w:lineRule="auto"/>
              <w:jc w:val="both"/>
              <w:rPr>
                <w:rFonts w:asciiTheme="minorHAnsi" w:hAnsiTheme="minorHAnsi" w:cstheme="minorHAnsi"/>
                <w:bCs/>
              </w:rPr>
            </w:pPr>
          </w:p>
          <w:p w14:paraId="1C77D019" w14:textId="18991B59" w:rsidR="0085414A" w:rsidRDefault="00BC234D" w:rsidP="00015979">
            <w:pPr>
              <w:pStyle w:val="NoSpacing"/>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85414A" w:rsidRPr="0085414A">
              <w:t xml:space="preserve">The Board of Trustees formed a sub-committee to complete a comprehensive review of the College’s Board Policy Manual.  This committee, </w:t>
            </w:r>
            <w:r w:rsidR="00544B0C">
              <w:t>Included</w:t>
            </w:r>
            <w:r w:rsidR="0085414A" w:rsidRPr="0085414A">
              <w:t xml:space="preserve"> Larry Fischer, Dr. Randy Greenwell, and Paula Hawley</w:t>
            </w:r>
            <w:r w:rsidR="00C72F59">
              <w:t xml:space="preserve"> who</w:t>
            </w:r>
            <w:r w:rsidR="0085414A" w:rsidRPr="0085414A">
              <w:t xml:space="preserve"> worked with </w:t>
            </w:r>
            <w:r w:rsidR="00322A78">
              <w:t xml:space="preserve">president, Michael Elbe, </w:t>
            </w:r>
            <w:r w:rsidR="0085414A" w:rsidRPr="0085414A">
              <w:t xml:space="preserve">and Executive Assistant Leah Benz.  </w:t>
            </w:r>
            <w:r w:rsidR="0085414A" w:rsidRPr="0085414A">
              <w:lastRenderedPageBreak/>
              <w:t>This review process has taken over a year and was completed this past month.  At the September Board of Trustees meeting the entire Board reviewed the proposed changes</w:t>
            </w:r>
            <w:r w:rsidR="00322A78">
              <w:t xml:space="preserve">. </w:t>
            </w:r>
            <w:r w:rsidR="0085414A" w:rsidRPr="0085414A">
              <w:t xml:space="preserve"> </w:t>
            </w:r>
            <w:r w:rsidR="007E6B50">
              <w:t xml:space="preserve">Additional </w:t>
            </w:r>
            <w:r w:rsidR="0085414A" w:rsidRPr="0085414A">
              <w:t>revisions</w:t>
            </w:r>
            <w:r w:rsidR="007E6B50">
              <w:t xml:space="preserve"> were proposed</w:t>
            </w:r>
            <w:r w:rsidR="0085414A" w:rsidRPr="0085414A">
              <w:t xml:space="preserve"> and therefore</w:t>
            </w:r>
            <w:r w:rsidR="007E6B50">
              <w:t xml:space="preserve"> the item was</w:t>
            </w:r>
            <w:r w:rsidR="0085414A" w:rsidRPr="0085414A">
              <w:t xml:space="preserve"> tabled to</w:t>
            </w:r>
            <w:r w:rsidR="007B7984">
              <w:t xml:space="preserve"> the</w:t>
            </w:r>
            <w:r w:rsidR="0085414A" w:rsidRPr="0085414A">
              <w:t xml:space="preserve"> October regular meeting. </w:t>
            </w:r>
            <w:r w:rsidR="007B7984">
              <w:t xml:space="preserve">The policy </w:t>
            </w:r>
            <w:r w:rsidR="0085414A" w:rsidRPr="0085414A">
              <w:t xml:space="preserve">changes </w:t>
            </w:r>
            <w:r w:rsidR="007B7984">
              <w:t>were</w:t>
            </w:r>
            <w:r w:rsidR="0085414A" w:rsidRPr="0085414A">
              <w:t xml:space="preserve"> reviewed by legal counsel to ensure relevancy.  </w:t>
            </w:r>
          </w:p>
          <w:p w14:paraId="7E3AEB4E" w14:textId="77777777" w:rsidR="00015979" w:rsidRPr="0085414A" w:rsidRDefault="00015979" w:rsidP="00015979">
            <w:pPr>
              <w:pStyle w:val="NoSpacing"/>
              <w:jc w:val="both"/>
            </w:pPr>
          </w:p>
          <w:p w14:paraId="3728D405" w14:textId="3BF8177B" w:rsidR="00471F94" w:rsidRPr="0085414A" w:rsidRDefault="0085414A" w:rsidP="0085414A">
            <w:pPr>
              <w:pStyle w:val="NoSpacing"/>
              <w:jc w:val="both"/>
            </w:pPr>
            <w:r w:rsidRPr="0085414A">
              <w:t>Administration</w:t>
            </w:r>
            <w:r w:rsidR="00314CB0">
              <w:t xml:space="preserve"> also brought forth</w:t>
            </w:r>
            <w:r w:rsidRPr="0085414A">
              <w:t xml:space="preserve"> Board Policy 421 – </w:t>
            </w:r>
            <w:r w:rsidRPr="0085414A">
              <w:rPr>
                <w:i/>
                <w:iCs/>
              </w:rPr>
              <w:t>Transcripts</w:t>
            </w:r>
            <w:r w:rsidRPr="0085414A">
              <w:t xml:space="preserve">. Recently, the Student Debt Assistance Act (Public Act 102-0998) law changed on releasing transcripts. </w:t>
            </w:r>
            <w:r w:rsidR="00314CB0">
              <w:t xml:space="preserve">Administration </w:t>
            </w:r>
            <w:r w:rsidR="00B17EDC">
              <w:t>made the</w:t>
            </w:r>
            <w:r w:rsidRPr="0085414A">
              <w:t xml:space="preserve"> revisions to comply with this new law</w:t>
            </w:r>
            <w:r w:rsidR="00015979">
              <w:t xml:space="preserve"> </w:t>
            </w:r>
            <w:r w:rsidR="00B17EDC">
              <w:t>which was included in the October</w:t>
            </w:r>
            <w:r w:rsidR="00015979">
              <w:t xml:space="preserve"> recommendation.</w:t>
            </w:r>
          </w:p>
          <w:p w14:paraId="4BAB3F13" w14:textId="77777777" w:rsidR="00BC234D" w:rsidRPr="00442952" w:rsidRDefault="00BC234D" w:rsidP="00BC234D">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731"/>
            </w:tblGrid>
            <w:tr w:rsidR="00BC234D" w:rsidRPr="00442952" w14:paraId="6CD51834" w14:textId="77777777" w:rsidTr="00EB594F">
              <w:trPr>
                <w:trHeight w:val="336"/>
              </w:trPr>
              <w:tc>
                <w:tcPr>
                  <w:tcW w:w="1731" w:type="dxa"/>
                </w:tcPr>
                <w:p w14:paraId="039F924C"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31" w:type="dxa"/>
                </w:tcPr>
                <w:p w14:paraId="1BBC31A6"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31" w:type="dxa"/>
                </w:tcPr>
                <w:p w14:paraId="1DC95E16"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31" w:type="dxa"/>
                </w:tcPr>
                <w:p w14:paraId="512B2EFC"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31" w:type="dxa"/>
                </w:tcPr>
                <w:p w14:paraId="00B64DD8"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ABSENT</w:t>
                  </w:r>
                </w:p>
              </w:tc>
            </w:tr>
            <w:tr w:rsidR="00BC234D" w:rsidRPr="00442952" w14:paraId="09FAFB6A" w14:textId="77777777" w:rsidTr="00EB594F">
              <w:trPr>
                <w:trHeight w:val="260"/>
              </w:trPr>
              <w:tc>
                <w:tcPr>
                  <w:tcW w:w="1731" w:type="dxa"/>
                </w:tcPr>
                <w:p w14:paraId="460E80B2" w14:textId="2093E22D" w:rsidR="00BC234D" w:rsidRPr="00442952" w:rsidRDefault="00C015D4"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31" w:type="dxa"/>
                </w:tcPr>
                <w:p w14:paraId="356C1125" w14:textId="413869AC" w:rsidR="00BC234D" w:rsidRPr="00442952" w:rsidRDefault="00BC234D"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31" w:type="dxa"/>
                </w:tcPr>
                <w:p w14:paraId="0DDA822D" w14:textId="77777777" w:rsidR="00BC234D" w:rsidRPr="00442952" w:rsidRDefault="00BC234D" w:rsidP="00BC234D">
                  <w:pPr>
                    <w:spacing w:before="0" w:after="0" w:line="240" w:lineRule="auto"/>
                    <w:jc w:val="both"/>
                    <w:rPr>
                      <w:rFonts w:asciiTheme="minorHAnsi" w:hAnsiTheme="minorHAnsi" w:cstheme="minorHAnsi"/>
                      <w:bCs/>
                    </w:rPr>
                  </w:pPr>
                </w:p>
              </w:tc>
              <w:tc>
                <w:tcPr>
                  <w:tcW w:w="1731" w:type="dxa"/>
                </w:tcPr>
                <w:p w14:paraId="12C0A1A3" w14:textId="77777777" w:rsidR="00BC234D" w:rsidRPr="00442952" w:rsidRDefault="00BC234D" w:rsidP="00BC234D">
                  <w:pPr>
                    <w:spacing w:before="0" w:after="0" w:line="240" w:lineRule="auto"/>
                    <w:jc w:val="both"/>
                    <w:rPr>
                      <w:rFonts w:asciiTheme="minorHAnsi" w:hAnsiTheme="minorHAnsi" w:cstheme="minorHAnsi"/>
                      <w:bCs/>
                    </w:rPr>
                  </w:pPr>
                </w:p>
              </w:tc>
              <w:tc>
                <w:tcPr>
                  <w:tcW w:w="1731" w:type="dxa"/>
                </w:tcPr>
                <w:p w14:paraId="0305A0EB" w14:textId="77777777" w:rsidR="00BC234D" w:rsidRPr="00442952" w:rsidRDefault="00BC234D" w:rsidP="00BC234D">
                  <w:pPr>
                    <w:spacing w:before="0" w:after="0" w:line="240" w:lineRule="auto"/>
                    <w:jc w:val="both"/>
                    <w:rPr>
                      <w:rFonts w:asciiTheme="minorHAnsi" w:hAnsiTheme="minorHAnsi" w:cstheme="minorHAnsi"/>
                      <w:bCs/>
                    </w:rPr>
                  </w:pPr>
                </w:p>
              </w:tc>
            </w:tr>
            <w:tr w:rsidR="00616B5B" w:rsidRPr="00442952" w14:paraId="499BF54F" w14:textId="77777777" w:rsidTr="00421F9D">
              <w:trPr>
                <w:trHeight w:val="170"/>
              </w:trPr>
              <w:tc>
                <w:tcPr>
                  <w:tcW w:w="1731" w:type="dxa"/>
                </w:tcPr>
                <w:p w14:paraId="7C8BD325" w14:textId="5005A441"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31" w:type="dxa"/>
                </w:tcPr>
                <w:p w14:paraId="1B3027C6" w14:textId="4BE15ACF" w:rsidR="00616B5B" w:rsidRPr="00442952" w:rsidRDefault="00421F9D"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21728C81"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428505D5"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43D9579" w14:textId="61BFD20D" w:rsidR="00616B5B" w:rsidRPr="00442952" w:rsidRDefault="00616B5B" w:rsidP="000E24E9">
                  <w:pPr>
                    <w:spacing w:before="0" w:after="0" w:line="240" w:lineRule="auto"/>
                    <w:jc w:val="center"/>
                    <w:rPr>
                      <w:rFonts w:asciiTheme="minorHAnsi" w:hAnsiTheme="minorHAnsi" w:cstheme="minorHAnsi"/>
                      <w:bCs/>
                    </w:rPr>
                  </w:pPr>
                </w:p>
              </w:tc>
            </w:tr>
            <w:tr w:rsidR="00616B5B" w:rsidRPr="00442952" w14:paraId="6054A72D" w14:textId="77777777" w:rsidTr="00EB594F">
              <w:trPr>
                <w:trHeight w:val="242"/>
              </w:trPr>
              <w:tc>
                <w:tcPr>
                  <w:tcW w:w="1731" w:type="dxa"/>
                </w:tcPr>
                <w:p w14:paraId="7F1EB3EF" w14:textId="4ADBDE2D"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Hess</w:t>
                  </w:r>
                </w:p>
              </w:tc>
              <w:tc>
                <w:tcPr>
                  <w:tcW w:w="1731" w:type="dxa"/>
                </w:tcPr>
                <w:p w14:paraId="57E9C8AA" w14:textId="14606912" w:rsidR="00616B5B" w:rsidRPr="00442952" w:rsidRDefault="002E0127"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31" w:type="dxa"/>
                </w:tcPr>
                <w:p w14:paraId="3EC410E0"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2C84988"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8B985F3" w14:textId="51AB93B5" w:rsidR="00616B5B" w:rsidRPr="00442952" w:rsidRDefault="00616B5B" w:rsidP="007611EA">
                  <w:pPr>
                    <w:spacing w:before="0" w:after="0" w:line="240" w:lineRule="auto"/>
                    <w:jc w:val="center"/>
                    <w:rPr>
                      <w:rFonts w:asciiTheme="minorHAnsi" w:hAnsiTheme="minorHAnsi" w:cstheme="minorHAnsi"/>
                      <w:bCs/>
                    </w:rPr>
                  </w:pPr>
                </w:p>
              </w:tc>
            </w:tr>
            <w:tr w:rsidR="00616B5B" w:rsidRPr="00442952" w14:paraId="5F01F98C" w14:textId="77777777" w:rsidTr="00EB594F">
              <w:trPr>
                <w:trHeight w:val="294"/>
              </w:trPr>
              <w:tc>
                <w:tcPr>
                  <w:tcW w:w="1731" w:type="dxa"/>
                </w:tcPr>
                <w:p w14:paraId="2A9E4968" w14:textId="75AA3FA0"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31" w:type="dxa"/>
                </w:tcPr>
                <w:p w14:paraId="1572EF61" w14:textId="1B71D28F" w:rsidR="00616B5B" w:rsidRPr="00442952" w:rsidRDefault="002C2F45" w:rsidP="00616B5B">
                  <w:pPr>
                    <w:spacing w:before="0" w:after="0" w:line="240" w:lineRule="auto"/>
                    <w:jc w:val="center"/>
                    <w:rPr>
                      <w:rFonts w:asciiTheme="minorHAnsi" w:hAnsiTheme="minorHAnsi" w:cstheme="minorHAnsi"/>
                      <w:bCs/>
                    </w:rPr>
                  </w:pPr>
                  <w:r>
                    <w:rPr>
                      <w:rFonts w:asciiTheme="minorHAnsi" w:hAnsiTheme="minorHAnsi" w:cstheme="minorHAnsi"/>
                      <w:bCs/>
                    </w:rPr>
                    <w:t xml:space="preserve">X </w:t>
                  </w:r>
                  <w:r w:rsidR="00B17EDC">
                    <w:rPr>
                      <w:rFonts w:asciiTheme="minorHAnsi" w:hAnsiTheme="minorHAnsi" w:cstheme="minorHAnsi"/>
                      <w:bCs/>
                    </w:rPr>
                    <w:t xml:space="preserve">via </w:t>
                  </w:r>
                  <w:r>
                    <w:rPr>
                      <w:rFonts w:asciiTheme="minorHAnsi" w:hAnsiTheme="minorHAnsi" w:cstheme="minorHAnsi"/>
                      <w:bCs/>
                    </w:rPr>
                    <w:t>Z</w:t>
                  </w:r>
                  <w:r w:rsidR="00B17EDC">
                    <w:rPr>
                      <w:rFonts w:asciiTheme="minorHAnsi" w:hAnsiTheme="minorHAnsi" w:cstheme="minorHAnsi"/>
                      <w:bCs/>
                    </w:rPr>
                    <w:t>oom</w:t>
                  </w:r>
                </w:p>
              </w:tc>
              <w:tc>
                <w:tcPr>
                  <w:tcW w:w="1731" w:type="dxa"/>
                </w:tcPr>
                <w:p w14:paraId="7556127C"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2100C5F"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3CB74C96"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140C1FD3" w14:textId="77777777" w:rsidTr="00EB594F">
              <w:trPr>
                <w:trHeight w:val="233"/>
              </w:trPr>
              <w:tc>
                <w:tcPr>
                  <w:tcW w:w="1731" w:type="dxa"/>
                </w:tcPr>
                <w:p w14:paraId="69CF65A5" w14:textId="27FAFD15"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Mr. Sprague</w:t>
                  </w:r>
                  <w:r w:rsidR="00E66B48" w:rsidRPr="00442952">
                    <w:rPr>
                      <w:rFonts w:asciiTheme="minorHAnsi" w:hAnsiTheme="minorHAnsi" w:cstheme="minorHAnsi"/>
                    </w:rPr>
                    <w:t xml:space="preserve">  </w:t>
                  </w:r>
                </w:p>
              </w:tc>
              <w:tc>
                <w:tcPr>
                  <w:tcW w:w="1731" w:type="dxa"/>
                </w:tcPr>
                <w:p w14:paraId="547B5976" w14:textId="3E4E5B20" w:rsidR="00616B5B" w:rsidRPr="00442952" w:rsidRDefault="007611EA"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sidR="0047579A" w:rsidRPr="00442952">
                    <w:rPr>
                      <w:rFonts w:asciiTheme="minorHAnsi" w:hAnsiTheme="minorHAnsi" w:cstheme="minorHAnsi"/>
                      <w:bCs/>
                    </w:rPr>
                    <w:t xml:space="preserve"> </w:t>
                  </w:r>
                </w:p>
              </w:tc>
              <w:tc>
                <w:tcPr>
                  <w:tcW w:w="1731" w:type="dxa"/>
                </w:tcPr>
                <w:p w14:paraId="1B23DAA3"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49875FBA"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69704B78"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17984EB7" w14:textId="77777777" w:rsidTr="00EB594F">
              <w:trPr>
                <w:trHeight w:val="305"/>
              </w:trPr>
              <w:tc>
                <w:tcPr>
                  <w:tcW w:w="1731" w:type="dxa"/>
                </w:tcPr>
                <w:p w14:paraId="302DA457" w14:textId="3E376F32" w:rsidR="00616B5B" w:rsidRPr="00442952" w:rsidRDefault="001B1162" w:rsidP="00616B5B">
                  <w:pPr>
                    <w:spacing w:before="0" w:after="0" w:line="240" w:lineRule="auto"/>
                    <w:jc w:val="both"/>
                    <w:rPr>
                      <w:rFonts w:asciiTheme="minorHAnsi" w:hAnsiTheme="minorHAnsi" w:cstheme="minorHAnsi"/>
                      <w:bCs/>
                    </w:rPr>
                  </w:pPr>
                  <w:r w:rsidRPr="000A4A05">
                    <w:rPr>
                      <w:rFonts w:asciiTheme="minorHAnsi" w:hAnsiTheme="minorHAnsi" w:cstheme="minorHAnsi"/>
                    </w:rPr>
                    <w:t>Dr. Greenwell</w:t>
                  </w:r>
                </w:p>
              </w:tc>
              <w:tc>
                <w:tcPr>
                  <w:tcW w:w="1731" w:type="dxa"/>
                </w:tcPr>
                <w:p w14:paraId="62066A68" w14:textId="35C12E46" w:rsidR="00616B5B" w:rsidRPr="00442952" w:rsidRDefault="0085414A"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2B2CF89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7749866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AB61D8B"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6F9E7FD5" w14:textId="77777777" w:rsidTr="00EB594F">
              <w:trPr>
                <w:trHeight w:val="233"/>
              </w:trPr>
              <w:tc>
                <w:tcPr>
                  <w:tcW w:w="1731" w:type="dxa"/>
                </w:tcPr>
                <w:p w14:paraId="49108790" w14:textId="1681D95E"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31" w:type="dxa"/>
                </w:tcPr>
                <w:p w14:paraId="1A2D8B49" w14:textId="701BC402" w:rsidR="00616B5B" w:rsidRPr="00442952" w:rsidRDefault="00616B5B" w:rsidP="00616B5B">
                  <w:pPr>
                    <w:spacing w:before="0" w:after="0" w:line="240" w:lineRule="auto"/>
                    <w:jc w:val="center"/>
                    <w:rPr>
                      <w:rFonts w:asciiTheme="minorHAnsi" w:hAnsiTheme="minorHAnsi" w:cstheme="minorHAnsi"/>
                      <w:bCs/>
                    </w:rPr>
                  </w:pPr>
                </w:p>
              </w:tc>
              <w:tc>
                <w:tcPr>
                  <w:tcW w:w="1731" w:type="dxa"/>
                </w:tcPr>
                <w:p w14:paraId="60453F8B"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BA39109"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2CFFE26F" w14:textId="743B692C" w:rsidR="00616B5B" w:rsidRPr="00442952" w:rsidRDefault="000A4A05" w:rsidP="000A4A05">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16B5B" w:rsidRPr="00442952" w14:paraId="21FC2452" w14:textId="77777777" w:rsidTr="00EB594F">
              <w:trPr>
                <w:trHeight w:val="260"/>
              </w:trPr>
              <w:tc>
                <w:tcPr>
                  <w:tcW w:w="1731" w:type="dxa"/>
                </w:tcPr>
                <w:p w14:paraId="2E9B0178" w14:textId="2C154EE4"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31" w:type="dxa"/>
                </w:tcPr>
                <w:p w14:paraId="0B943270" w14:textId="514893CA" w:rsidR="00616B5B" w:rsidRPr="00442952" w:rsidRDefault="002C2F45" w:rsidP="00616B5B">
                  <w:pPr>
                    <w:spacing w:before="0" w:after="0" w:line="240" w:lineRule="auto"/>
                    <w:jc w:val="center"/>
                    <w:rPr>
                      <w:rFonts w:asciiTheme="minorHAnsi" w:hAnsiTheme="minorHAnsi" w:cstheme="minorHAnsi"/>
                      <w:bCs/>
                    </w:rPr>
                  </w:pPr>
                  <w:r>
                    <w:rPr>
                      <w:rFonts w:asciiTheme="minorHAnsi" w:hAnsiTheme="minorHAnsi" w:cstheme="minorHAnsi"/>
                      <w:bCs/>
                    </w:rPr>
                    <w:t>X via Zoom</w:t>
                  </w:r>
                </w:p>
              </w:tc>
              <w:tc>
                <w:tcPr>
                  <w:tcW w:w="1731" w:type="dxa"/>
                </w:tcPr>
                <w:p w14:paraId="4F5F9DFF"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223D190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1CF5EFC5" w14:textId="16EA3642" w:rsidR="00616B5B" w:rsidRPr="00442952" w:rsidRDefault="00616B5B" w:rsidP="000E24E9">
                  <w:pPr>
                    <w:spacing w:before="0" w:after="0" w:line="240" w:lineRule="auto"/>
                    <w:jc w:val="center"/>
                    <w:rPr>
                      <w:rFonts w:asciiTheme="minorHAnsi" w:hAnsiTheme="minorHAnsi" w:cstheme="minorHAnsi"/>
                      <w:bCs/>
                    </w:rPr>
                  </w:pPr>
                </w:p>
              </w:tc>
            </w:tr>
            <w:tr w:rsidR="00616B5B" w:rsidRPr="00442952" w14:paraId="1333575E" w14:textId="77777777" w:rsidTr="00EB594F">
              <w:trPr>
                <w:trHeight w:val="332"/>
              </w:trPr>
              <w:tc>
                <w:tcPr>
                  <w:tcW w:w="1731" w:type="dxa"/>
                </w:tcPr>
                <w:p w14:paraId="610A29C4" w14:textId="475CF4C4"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31" w:type="dxa"/>
                </w:tcPr>
                <w:p w14:paraId="5DF12515" w14:textId="5EB8C195" w:rsidR="00616B5B" w:rsidRPr="00442952" w:rsidRDefault="00616B5B" w:rsidP="00616B5B">
                  <w:pPr>
                    <w:spacing w:before="0" w:after="0" w:line="240" w:lineRule="auto"/>
                    <w:jc w:val="center"/>
                    <w:rPr>
                      <w:rFonts w:asciiTheme="minorHAnsi" w:hAnsiTheme="minorHAnsi" w:cstheme="minorHAnsi"/>
                      <w:bCs/>
                    </w:rPr>
                  </w:pPr>
                </w:p>
              </w:tc>
              <w:tc>
                <w:tcPr>
                  <w:tcW w:w="1731" w:type="dxa"/>
                </w:tcPr>
                <w:p w14:paraId="07289184"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3A63243C"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871DCE1" w14:textId="77777777" w:rsidR="00616B5B" w:rsidRPr="00442952" w:rsidRDefault="00616B5B" w:rsidP="00616B5B">
                  <w:pPr>
                    <w:spacing w:before="0" w:after="0" w:line="240" w:lineRule="auto"/>
                    <w:jc w:val="both"/>
                    <w:rPr>
                      <w:rFonts w:asciiTheme="minorHAnsi" w:hAnsiTheme="minorHAnsi" w:cstheme="minorHAnsi"/>
                      <w:bCs/>
                    </w:rPr>
                  </w:pPr>
                </w:p>
              </w:tc>
            </w:tr>
          </w:tbl>
          <w:p w14:paraId="2D2CCC11" w14:textId="77777777" w:rsidR="00E4550D" w:rsidRPr="00442952" w:rsidRDefault="00E4550D" w:rsidP="00BC234D">
            <w:pPr>
              <w:spacing w:before="0" w:after="0" w:line="240" w:lineRule="auto"/>
              <w:jc w:val="both"/>
              <w:rPr>
                <w:rFonts w:asciiTheme="minorHAnsi" w:hAnsiTheme="minorHAnsi" w:cstheme="minorHAnsi"/>
                <w:bCs/>
              </w:rPr>
            </w:pPr>
          </w:p>
          <w:p w14:paraId="3538BEFD" w14:textId="4B37CA75" w:rsidR="00046B09" w:rsidRPr="0045117A" w:rsidRDefault="00BC234D" w:rsidP="00BC234D">
            <w:pPr>
              <w:spacing w:before="0" w:after="0" w:line="240" w:lineRule="auto"/>
              <w:jc w:val="both"/>
              <w:rPr>
                <w:rFonts w:asciiTheme="minorHAnsi" w:hAnsiTheme="minorHAnsi" w:cstheme="minorHAnsi"/>
                <w:bCs/>
                <w:i/>
                <w:iCs/>
              </w:rPr>
            </w:pPr>
            <w:r w:rsidRPr="00442952">
              <w:rPr>
                <w:rFonts w:asciiTheme="minorHAnsi" w:hAnsiTheme="minorHAnsi" w:cstheme="minorHAnsi"/>
                <w:bCs/>
              </w:rPr>
              <w:t>12.</w:t>
            </w:r>
            <w:r w:rsidR="00AD13F9">
              <w:rPr>
                <w:rFonts w:asciiTheme="minorHAnsi" w:hAnsiTheme="minorHAnsi" w:cstheme="minorHAnsi"/>
                <w:bCs/>
              </w:rPr>
              <w:t>3</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0045117A" w:rsidRPr="0045117A">
              <w:rPr>
                <w:rFonts w:asciiTheme="minorHAnsi" w:hAnsiTheme="minorHAnsi" w:cstheme="minorHAnsi"/>
                <w:i/>
                <w:iCs/>
              </w:rPr>
              <w:t>Request adoption of a resolution and certificate abating the tax levied for the year 2022 to pay debt service on the General Obligation Refunding Bonds (Alternate Revenue Source), Series 2021C</w:t>
            </w:r>
          </w:p>
          <w:p w14:paraId="75FDB54E" w14:textId="77777777" w:rsidR="00046B09" w:rsidRPr="00A94810" w:rsidRDefault="00046B09" w:rsidP="00BC234D">
            <w:pPr>
              <w:spacing w:before="0" w:after="0" w:line="240" w:lineRule="auto"/>
              <w:jc w:val="both"/>
              <w:rPr>
                <w:rFonts w:asciiTheme="minorHAnsi" w:hAnsiTheme="minorHAnsi" w:cstheme="minorHAnsi"/>
                <w:bCs/>
                <w:i/>
                <w:iCs/>
              </w:rPr>
            </w:pPr>
          </w:p>
          <w:p w14:paraId="2CF75257" w14:textId="2211664E"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273710">
              <w:rPr>
                <w:rFonts w:asciiTheme="minorHAnsi" w:hAnsiTheme="minorHAnsi" w:cstheme="minorHAnsi"/>
                <w:bCs/>
              </w:rPr>
              <w:t xml:space="preserve"> </w:t>
            </w:r>
            <w:r w:rsidR="000A4A05">
              <w:rPr>
                <w:rFonts w:asciiTheme="minorHAnsi" w:hAnsiTheme="minorHAnsi" w:cstheme="minorHAnsi"/>
                <w:bCs/>
              </w:rPr>
              <w:t>Dr. Greenwell</w:t>
            </w:r>
          </w:p>
          <w:p w14:paraId="02118BB1" w14:textId="6F92868E" w:rsidR="00421F9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0A4A05">
              <w:rPr>
                <w:rFonts w:asciiTheme="minorHAnsi" w:hAnsiTheme="minorHAnsi" w:cstheme="minorHAnsi"/>
                <w:bCs/>
              </w:rPr>
              <w:t>Mr. Hess</w:t>
            </w:r>
          </w:p>
          <w:p w14:paraId="45AFA7C4" w14:textId="11AC6B8F" w:rsidR="00BC234D" w:rsidRPr="00961884" w:rsidRDefault="00BC234D" w:rsidP="007C321D">
            <w:pPr>
              <w:jc w:val="both"/>
            </w:pPr>
            <w:r w:rsidRPr="00442952">
              <w:rPr>
                <w:rFonts w:asciiTheme="minorHAnsi" w:hAnsiTheme="minorHAnsi" w:cstheme="minorHAnsi"/>
                <w:b/>
              </w:rPr>
              <w:t>Discussion</w:t>
            </w:r>
            <w:r w:rsidR="00720D8C" w:rsidRPr="00442952">
              <w:rPr>
                <w:rFonts w:asciiTheme="minorHAnsi" w:hAnsiTheme="minorHAnsi" w:cstheme="minorHAnsi"/>
                <w:b/>
              </w:rPr>
              <w:t xml:space="preserve">:  </w:t>
            </w:r>
            <w:r w:rsidR="00993EC4">
              <w:t>The C</w:t>
            </w:r>
            <w:r w:rsidR="00993EC4" w:rsidRPr="00AC7E89">
              <w:t>ollege has sufficient funds from operations for the payment of the principal and interest on these bonds.  This resolution directs the County Clerks to abate the tax levied for the year 20</w:t>
            </w:r>
            <w:r w:rsidR="00993EC4">
              <w:t>22</w:t>
            </w:r>
            <w:r w:rsidR="00993EC4" w:rsidRPr="00AC7E89">
              <w:t xml:space="preserve"> to pay debt service on the General Obligation </w:t>
            </w:r>
            <w:r w:rsidR="00993EC4">
              <w:t xml:space="preserve">Refunding </w:t>
            </w:r>
            <w:r w:rsidR="00993EC4" w:rsidRPr="00AC7E89">
              <w:t>Bonds (Alternate Revenue Source), Series 20</w:t>
            </w:r>
            <w:r w:rsidR="00993EC4">
              <w:t>21C</w:t>
            </w:r>
            <w:r w:rsidR="00993EC4" w:rsidRPr="00AC7E89">
              <w:t xml:space="preserve">. </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
              <w:gridCol w:w="1724"/>
              <w:gridCol w:w="1724"/>
              <w:gridCol w:w="1724"/>
              <w:gridCol w:w="1724"/>
              <w:gridCol w:w="1581"/>
              <w:gridCol w:w="210"/>
              <w:gridCol w:w="990"/>
              <w:gridCol w:w="1175"/>
            </w:tblGrid>
            <w:tr w:rsidR="006E0C29" w:rsidRPr="00442952" w14:paraId="55823113" w14:textId="77777777" w:rsidTr="004E0FD0">
              <w:trPr>
                <w:gridBefore w:val="1"/>
                <w:gridAfter w:val="3"/>
                <w:wBefore w:w="118" w:type="dxa"/>
                <w:wAfter w:w="2375" w:type="dxa"/>
                <w:trHeight w:val="331"/>
              </w:trPr>
              <w:tc>
                <w:tcPr>
                  <w:tcW w:w="1724" w:type="dxa"/>
                </w:tcPr>
                <w:p w14:paraId="135BEF7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24" w:type="dxa"/>
                </w:tcPr>
                <w:p w14:paraId="48FE58C9"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24" w:type="dxa"/>
                </w:tcPr>
                <w:p w14:paraId="60A0E578"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24" w:type="dxa"/>
                </w:tcPr>
                <w:p w14:paraId="17900D4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581" w:type="dxa"/>
                </w:tcPr>
                <w:p w14:paraId="0C59363B"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ABSENT</w:t>
                  </w:r>
                </w:p>
              </w:tc>
            </w:tr>
            <w:tr w:rsidR="006E0C29" w:rsidRPr="00442952" w14:paraId="2241C83E" w14:textId="77777777" w:rsidTr="004E0FD0">
              <w:trPr>
                <w:gridBefore w:val="1"/>
                <w:gridAfter w:val="3"/>
                <w:wBefore w:w="118" w:type="dxa"/>
                <w:wAfter w:w="2375" w:type="dxa"/>
                <w:trHeight w:val="256"/>
              </w:trPr>
              <w:tc>
                <w:tcPr>
                  <w:tcW w:w="1724" w:type="dxa"/>
                </w:tcPr>
                <w:p w14:paraId="7EA1963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24" w:type="dxa"/>
                </w:tcPr>
                <w:p w14:paraId="180CC6E6" w14:textId="77777777" w:rsidR="006E0C29" w:rsidRPr="00442952" w:rsidRDefault="006E0C29"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3D373667"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0A2EE6E3"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445C414C"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52CB67F1" w14:textId="77777777" w:rsidTr="004E0FD0">
              <w:trPr>
                <w:gridBefore w:val="1"/>
                <w:gridAfter w:val="3"/>
                <w:wBefore w:w="118" w:type="dxa"/>
                <w:wAfter w:w="2375" w:type="dxa"/>
                <w:trHeight w:val="238"/>
              </w:trPr>
              <w:tc>
                <w:tcPr>
                  <w:tcW w:w="1724" w:type="dxa"/>
                </w:tcPr>
                <w:p w14:paraId="50ABBEE0" w14:textId="77777777" w:rsidR="006E0C29" w:rsidRPr="00442952" w:rsidRDefault="006E0C29" w:rsidP="006E0C29">
                  <w:pPr>
                    <w:spacing w:before="0" w:after="0" w:line="240" w:lineRule="auto"/>
                    <w:jc w:val="both"/>
                    <w:rPr>
                      <w:rFonts w:asciiTheme="minorHAnsi" w:hAnsiTheme="minorHAnsi" w:cstheme="minorHAnsi"/>
                      <w:bCs/>
                    </w:rPr>
                  </w:pPr>
                  <w:r w:rsidRPr="000A4A05">
                    <w:rPr>
                      <w:rFonts w:asciiTheme="minorHAnsi" w:hAnsiTheme="minorHAnsi" w:cstheme="minorHAnsi"/>
                    </w:rPr>
                    <w:t>Ms. Hawley</w:t>
                  </w:r>
                </w:p>
              </w:tc>
              <w:tc>
                <w:tcPr>
                  <w:tcW w:w="1724" w:type="dxa"/>
                </w:tcPr>
                <w:p w14:paraId="67C674BC" w14:textId="5BACA7FE" w:rsidR="006E0C29" w:rsidRPr="00442952" w:rsidRDefault="00421F9D"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43793693"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1C2F7CEC"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64D82334" w14:textId="03B89805" w:rsidR="006E0C29" w:rsidRPr="00442952" w:rsidRDefault="006E0C29" w:rsidP="00D314BC">
                  <w:pPr>
                    <w:spacing w:before="0" w:after="0" w:line="240" w:lineRule="auto"/>
                    <w:jc w:val="center"/>
                    <w:rPr>
                      <w:rFonts w:asciiTheme="minorHAnsi" w:hAnsiTheme="minorHAnsi" w:cstheme="minorHAnsi"/>
                      <w:bCs/>
                    </w:rPr>
                  </w:pPr>
                </w:p>
              </w:tc>
            </w:tr>
            <w:tr w:rsidR="006E0C29" w:rsidRPr="00442952" w14:paraId="069446B0" w14:textId="77777777" w:rsidTr="004E0FD0">
              <w:trPr>
                <w:gridBefore w:val="1"/>
                <w:gridAfter w:val="3"/>
                <w:wBefore w:w="118" w:type="dxa"/>
                <w:wAfter w:w="2375" w:type="dxa"/>
                <w:trHeight w:val="238"/>
              </w:trPr>
              <w:tc>
                <w:tcPr>
                  <w:tcW w:w="1724" w:type="dxa"/>
                </w:tcPr>
                <w:p w14:paraId="605F7186" w14:textId="77777777" w:rsidR="006E0C29" w:rsidRPr="00442952" w:rsidRDefault="006E0C29" w:rsidP="006E0C29">
                  <w:pPr>
                    <w:spacing w:before="0" w:after="0" w:line="240" w:lineRule="auto"/>
                    <w:jc w:val="both"/>
                    <w:rPr>
                      <w:rFonts w:asciiTheme="minorHAnsi" w:hAnsiTheme="minorHAnsi" w:cstheme="minorHAnsi"/>
                      <w:bCs/>
                      <w:highlight w:val="yellow"/>
                    </w:rPr>
                  </w:pPr>
                  <w:r w:rsidRPr="00442952">
                    <w:rPr>
                      <w:rFonts w:asciiTheme="minorHAnsi" w:hAnsiTheme="minorHAnsi" w:cstheme="minorHAnsi"/>
                      <w:color w:val="000000"/>
                    </w:rPr>
                    <w:t>Mr. Hess</w:t>
                  </w:r>
                </w:p>
              </w:tc>
              <w:tc>
                <w:tcPr>
                  <w:tcW w:w="1724" w:type="dxa"/>
                </w:tcPr>
                <w:p w14:paraId="48930DE0" w14:textId="26E81B49" w:rsidR="006E0C29" w:rsidRPr="00442952" w:rsidRDefault="002E0127"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4C882F4E"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1F8B9084"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4833CEE0" w14:textId="316B8547" w:rsidR="006E0C29" w:rsidRPr="00442952" w:rsidRDefault="006E0C29" w:rsidP="0057601D">
                  <w:pPr>
                    <w:spacing w:before="0" w:after="0" w:line="240" w:lineRule="auto"/>
                    <w:jc w:val="center"/>
                    <w:rPr>
                      <w:rFonts w:asciiTheme="minorHAnsi" w:hAnsiTheme="minorHAnsi" w:cstheme="minorHAnsi"/>
                      <w:bCs/>
                    </w:rPr>
                  </w:pPr>
                </w:p>
              </w:tc>
            </w:tr>
            <w:tr w:rsidR="006E0C29" w:rsidRPr="00442952" w14:paraId="33006039" w14:textId="77777777" w:rsidTr="004E0FD0">
              <w:trPr>
                <w:gridBefore w:val="1"/>
                <w:gridAfter w:val="3"/>
                <w:wBefore w:w="118" w:type="dxa"/>
                <w:wAfter w:w="2375" w:type="dxa"/>
                <w:trHeight w:val="290"/>
              </w:trPr>
              <w:tc>
                <w:tcPr>
                  <w:tcW w:w="1724" w:type="dxa"/>
                </w:tcPr>
                <w:p w14:paraId="0168833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24" w:type="dxa"/>
                </w:tcPr>
                <w:p w14:paraId="217E8E14" w14:textId="3AA560F1" w:rsidR="006E0C29" w:rsidRPr="00442952" w:rsidRDefault="000A4A05" w:rsidP="006E0C29">
                  <w:pPr>
                    <w:spacing w:before="0" w:after="0" w:line="240" w:lineRule="auto"/>
                    <w:jc w:val="center"/>
                    <w:rPr>
                      <w:rFonts w:asciiTheme="minorHAnsi" w:hAnsiTheme="minorHAnsi" w:cstheme="minorHAnsi"/>
                      <w:bCs/>
                    </w:rPr>
                  </w:pPr>
                  <w:r>
                    <w:rPr>
                      <w:rFonts w:asciiTheme="minorHAnsi" w:hAnsiTheme="minorHAnsi" w:cstheme="minorHAnsi"/>
                      <w:bCs/>
                    </w:rPr>
                    <w:t>x via Zoom</w:t>
                  </w:r>
                </w:p>
              </w:tc>
              <w:tc>
                <w:tcPr>
                  <w:tcW w:w="1724" w:type="dxa"/>
                </w:tcPr>
                <w:p w14:paraId="0F1D587B"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73D82309"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45C5093E"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2DE64F7C" w14:textId="77777777" w:rsidTr="004E0FD0">
              <w:trPr>
                <w:gridBefore w:val="1"/>
                <w:gridAfter w:val="3"/>
                <w:wBefore w:w="118" w:type="dxa"/>
                <w:wAfter w:w="2375" w:type="dxa"/>
                <w:trHeight w:val="230"/>
              </w:trPr>
              <w:tc>
                <w:tcPr>
                  <w:tcW w:w="1724" w:type="dxa"/>
                </w:tcPr>
                <w:p w14:paraId="3078363C"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24" w:type="dxa"/>
                </w:tcPr>
                <w:p w14:paraId="0EC5793C" w14:textId="04E4D2C2" w:rsidR="006E0C29" w:rsidRPr="00442952" w:rsidRDefault="00F041E8"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48C8B9AE"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57881B9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1B97E985"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14FF4431" w14:textId="77777777" w:rsidTr="004E0FD0">
              <w:trPr>
                <w:gridBefore w:val="1"/>
                <w:gridAfter w:val="3"/>
                <w:wBefore w:w="118" w:type="dxa"/>
                <w:wAfter w:w="2375" w:type="dxa"/>
                <w:trHeight w:val="301"/>
              </w:trPr>
              <w:tc>
                <w:tcPr>
                  <w:tcW w:w="1724" w:type="dxa"/>
                </w:tcPr>
                <w:p w14:paraId="77841C6A"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24" w:type="dxa"/>
                </w:tcPr>
                <w:p w14:paraId="2242FC94" w14:textId="77777777" w:rsidR="006E0C29" w:rsidRPr="00442952" w:rsidRDefault="006E0C29"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7EE08D28"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07943E1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5D1F4DF9"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7C7CBE8C" w14:textId="77777777" w:rsidTr="004E0FD0">
              <w:trPr>
                <w:gridBefore w:val="1"/>
                <w:gridAfter w:val="3"/>
                <w:wBefore w:w="118" w:type="dxa"/>
                <w:wAfter w:w="2375" w:type="dxa"/>
                <w:trHeight w:val="230"/>
              </w:trPr>
              <w:tc>
                <w:tcPr>
                  <w:tcW w:w="1724" w:type="dxa"/>
                </w:tcPr>
                <w:p w14:paraId="1FE7D382" w14:textId="77777777" w:rsidR="006E0C29" w:rsidRPr="00442952" w:rsidRDefault="006E0C29" w:rsidP="006E0C29">
                  <w:pPr>
                    <w:spacing w:before="0" w:after="0" w:line="240" w:lineRule="auto"/>
                    <w:jc w:val="both"/>
                    <w:rPr>
                      <w:rFonts w:asciiTheme="minorHAnsi" w:hAnsiTheme="minorHAnsi" w:cstheme="minorHAnsi"/>
                      <w:bCs/>
                    </w:rPr>
                  </w:pPr>
                  <w:r w:rsidRPr="003F44FE">
                    <w:rPr>
                      <w:rFonts w:asciiTheme="minorHAnsi" w:hAnsiTheme="minorHAnsi" w:cstheme="minorHAnsi"/>
                      <w:color w:val="000000"/>
                    </w:rPr>
                    <w:t>Mr. Fischer</w:t>
                  </w:r>
                </w:p>
              </w:tc>
              <w:tc>
                <w:tcPr>
                  <w:tcW w:w="1724" w:type="dxa"/>
                </w:tcPr>
                <w:p w14:paraId="1BA9F58D" w14:textId="6340F9E8" w:rsidR="006E0C29" w:rsidRPr="00442952" w:rsidRDefault="006E0C29" w:rsidP="006E0C29">
                  <w:pPr>
                    <w:spacing w:before="0" w:after="0" w:line="240" w:lineRule="auto"/>
                    <w:jc w:val="center"/>
                    <w:rPr>
                      <w:rFonts w:asciiTheme="minorHAnsi" w:hAnsiTheme="minorHAnsi" w:cstheme="minorHAnsi"/>
                      <w:bCs/>
                    </w:rPr>
                  </w:pPr>
                </w:p>
              </w:tc>
              <w:tc>
                <w:tcPr>
                  <w:tcW w:w="1724" w:type="dxa"/>
                </w:tcPr>
                <w:p w14:paraId="623DD519"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792506B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1C802E4B" w14:textId="4EC03117" w:rsidR="006E0C29" w:rsidRPr="00442952" w:rsidRDefault="000A4A05" w:rsidP="000A4A05">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E0C29" w:rsidRPr="00442952" w14:paraId="0959516F" w14:textId="77777777" w:rsidTr="004E0FD0">
              <w:trPr>
                <w:gridBefore w:val="1"/>
                <w:gridAfter w:val="3"/>
                <w:wBefore w:w="118" w:type="dxa"/>
                <w:wAfter w:w="2375" w:type="dxa"/>
                <w:trHeight w:val="256"/>
              </w:trPr>
              <w:tc>
                <w:tcPr>
                  <w:tcW w:w="1724" w:type="dxa"/>
                </w:tcPr>
                <w:p w14:paraId="58A6EFC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24" w:type="dxa"/>
                </w:tcPr>
                <w:p w14:paraId="1748925D" w14:textId="023E3070" w:rsidR="006E0C29" w:rsidRPr="00442952" w:rsidRDefault="000A4A05" w:rsidP="006E0C29">
                  <w:pPr>
                    <w:spacing w:before="0" w:after="0" w:line="240" w:lineRule="auto"/>
                    <w:jc w:val="center"/>
                    <w:rPr>
                      <w:rFonts w:asciiTheme="minorHAnsi" w:hAnsiTheme="minorHAnsi" w:cstheme="minorHAnsi"/>
                      <w:bCs/>
                    </w:rPr>
                  </w:pPr>
                  <w:r>
                    <w:rPr>
                      <w:rFonts w:asciiTheme="minorHAnsi" w:hAnsiTheme="minorHAnsi" w:cstheme="minorHAnsi"/>
                      <w:bCs/>
                    </w:rPr>
                    <w:t>x via Zoom</w:t>
                  </w:r>
                </w:p>
              </w:tc>
              <w:tc>
                <w:tcPr>
                  <w:tcW w:w="1724" w:type="dxa"/>
                </w:tcPr>
                <w:p w14:paraId="5623A5B1"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30986213"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60F74685" w14:textId="769315CF" w:rsidR="006E0C29" w:rsidRPr="00442952" w:rsidRDefault="006E0C29" w:rsidP="00D314BC">
                  <w:pPr>
                    <w:spacing w:before="0" w:after="0" w:line="240" w:lineRule="auto"/>
                    <w:jc w:val="center"/>
                    <w:rPr>
                      <w:rFonts w:asciiTheme="minorHAnsi" w:hAnsiTheme="minorHAnsi" w:cstheme="minorHAnsi"/>
                      <w:bCs/>
                    </w:rPr>
                  </w:pPr>
                </w:p>
              </w:tc>
            </w:tr>
            <w:tr w:rsidR="006E0C29" w:rsidRPr="00442952" w14:paraId="15D30A61" w14:textId="77777777" w:rsidTr="004E0FD0">
              <w:trPr>
                <w:gridBefore w:val="1"/>
                <w:gridAfter w:val="3"/>
                <w:wBefore w:w="118" w:type="dxa"/>
                <w:wAfter w:w="2375" w:type="dxa"/>
                <w:trHeight w:val="327"/>
              </w:trPr>
              <w:tc>
                <w:tcPr>
                  <w:tcW w:w="1724" w:type="dxa"/>
                </w:tcPr>
                <w:p w14:paraId="4295BF2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24" w:type="dxa"/>
                </w:tcPr>
                <w:p w14:paraId="05D22A7C" w14:textId="64CC69E6" w:rsidR="006E0C29" w:rsidRPr="00442952" w:rsidRDefault="006E0C29" w:rsidP="006E0C29">
                  <w:pPr>
                    <w:spacing w:before="0" w:after="0" w:line="240" w:lineRule="auto"/>
                    <w:jc w:val="center"/>
                    <w:rPr>
                      <w:rFonts w:asciiTheme="minorHAnsi" w:hAnsiTheme="minorHAnsi" w:cstheme="minorHAnsi"/>
                      <w:bCs/>
                    </w:rPr>
                  </w:pPr>
                </w:p>
              </w:tc>
              <w:tc>
                <w:tcPr>
                  <w:tcW w:w="1724" w:type="dxa"/>
                </w:tcPr>
                <w:p w14:paraId="6AB49430"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2CA5D7AC"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tcPr>
                <w:p w14:paraId="714F99FA" w14:textId="77777777" w:rsidR="006E0C29" w:rsidRPr="00442952" w:rsidRDefault="006E0C29" w:rsidP="006E0C29">
                  <w:pPr>
                    <w:spacing w:before="0" w:after="0" w:line="240" w:lineRule="auto"/>
                    <w:jc w:val="both"/>
                    <w:rPr>
                      <w:rFonts w:asciiTheme="minorHAnsi" w:hAnsiTheme="minorHAnsi" w:cstheme="minorHAnsi"/>
                      <w:bCs/>
                    </w:rPr>
                  </w:pPr>
                </w:p>
              </w:tc>
            </w:tr>
            <w:tr w:rsidR="00571A98" w:rsidRPr="00442952" w14:paraId="11145C5A" w14:textId="77777777" w:rsidTr="004E0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7"/>
                </w:tcPr>
                <w:p w14:paraId="64F3AC0B" w14:textId="0A472404" w:rsidR="005F7123" w:rsidRPr="000C5B1F" w:rsidRDefault="008D56F7" w:rsidP="005F7123">
                  <w:pPr>
                    <w:spacing w:before="0" w:after="0" w:line="240" w:lineRule="auto"/>
                    <w:jc w:val="both"/>
                    <w:rPr>
                      <w:rFonts w:asciiTheme="minorHAnsi" w:hAnsiTheme="minorHAnsi" w:cstheme="minorHAnsi"/>
                      <w:i/>
                      <w:iCs/>
                    </w:rPr>
                  </w:pPr>
                  <w:r w:rsidRPr="00442952">
                    <w:rPr>
                      <w:rFonts w:asciiTheme="minorHAnsi" w:hAnsiTheme="minorHAnsi" w:cstheme="minorHAnsi"/>
                      <w:bCs/>
                    </w:rPr>
                    <w:lastRenderedPageBreak/>
                    <w:t>12.</w:t>
                  </w:r>
                  <w:r w:rsidR="00AD13F9">
                    <w:rPr>
                      <w:rFonts w:asciiTheme="minorHAnsi" w:hAnsiTheme="minorHAnsi" w:cstheme="minorHAnsi"/>
                      <w:bCs/>
                    </w:rPr>
                    <w:t>4</w:t>
                  </w:r>
                  <w:r w:rsidR="005F7123" w:rsidRPr="00442952">
                    <w:rPr>
                      <w:rFonts w:asciiTheme="minorHAnsi" w:hAnsiTheme="minorHAnsi" w:cstheme="minorHAnsi"/>
                      <w:bCs/>
                    </w:rPr>
                    <w:tab/>
                  </w:r>
                  <w:r w:rsidR="005F7123" w:rsidRPr="00442952">
                    <w:rPr>
                      <w:rFonts w:asciiTheme="minorHAnsi" w:hAnsiTheme="minorHAnsi" w:cstheme="minorHAnsi"/>
                      <w:b/>
                    </w:rPr>
                    <w:t>MOTION</w:t>
                  </w:r>
                  <w:r w:rsidR="005F7123" w:rsidRPr="00442952">
                    <w:rPr>
                      <w:rFonts w:asciiTheme="minorHAnsi" w:hAnsiTheme="minorHAnsi" w:cstheme="minorHAnsi"/>
                      <w:b/>
                      <w:i/>
                      <w:iCs/>
                    </w:rPr>
                    <w:t>:</w:t>
                  </w:r>
                  <w:r w:rsidR="005F7123" w:rsidRPr="00442952">
                    <w:rPr>
                      <w:rFonts w:asciiTheme="minorHAnsi" w:hAnsiTheme="minorHAnsi" w:cstheme="minorHAnsi"/>
                      <w:bCs/>
                      <w:i/>
                      <w:iCs/>
                    </w:rPr>
                    <w:t xml:space="preserve">  </w:t>
                  </w:r>
                  <w:r w:rsidR="000C5B1F" w:rsidRPr="000C5B1F">
                    <w:rPr>
                      <w:rFonts w:asciiTheme="minorHAnsi" w:hAnsiTheme="minorHAnsi" w:cstheme="minorHAnsi"/>
                      <w:i/>
                      <w:iCs/>
                    </w:rPr>
                    <w:t>Request adoption of a resolution regarding the intent to levy the equity adjustment for the 2022 tax year as allowed by Section 3-14.3 of the Illinois Public Community College Act</w:t>
                  </w:r>
                </w:p>
                <w:p w14:paraId="7EB86FBE" w14:textId="77777777" w:rsidR="000C5B1F" w:rsidRPr="00442952" w:rsidRDefault="000C5B1F" w:rsidP="005F7123">
                  <w:pPr>
                    <w:spacing w:before="0" w:after="0" w:line="240" w:lineRule="auto"/>
                    <w:jc w:val="both"/>
                    <w:rPr>
                      <w:rFonts w:asciiTheme="minorHAnsi" w:hAnsiTheme="minorHAnsi" w:cstheme="minorHAnsi"/>
                      <w:bCs/>
                      <w:i/>
                      <w:iCs/>
                    </w:rPr>
                  </w:pPr>
                </w:p>
                <w:p w14:paraId="731C025A" w14:textId="276551C2" w:rsidR="005F7123" w:rsidRPr="00442952" w:rsidRDefault="005F7123" w:rsidP="005F7123">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0F462D">
                    <w:rPr>
                      <w:rFonts w:asciiTheme="minorHAnsi" w:hAnsiTheme="minorHAnsi" w:cstheme="minorHAnsi"/>
                      <w:bCs/>
                    </w:rPr>
                    <w:t>Dr. Greenwell</w:t>
                  </w:r>
                </w:p>
                <w:p w14:paraId="6C524275" w14:textId="66F94B75" w:rsidR="005F7123" w:rsidRPr="00442952" w:rsidRDefault="005F7123" w:rsidP="005F7123">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0F462D">
                    <w:rPr>
                      <w:rFonts w:asciiTheme="minorHAnsi" w:hAnsiTheme="minorHAnsi" w:cstheme="minorHAnsi"/>
                      <w:bCs/>
                    </w:rPr>
                    <w:t>Mr. Hess</w:t>
                  </w:r>
                </w:p>
                <w:p w14:paraId="012F9D68" w14:textId="6E95DF66" w:rsidR="005F7123" w:rsidRPr="005A130A" w:rsidRDefault="005F7123" w:rsidP="005A130A">
                  <w:pPr>
                    <w:tabs>
                      <w:tab w:val="left" w:pos="1095"/>
                    </w:tabs>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5A130A">
                    <w:t xml:space="preserve">Section 3-14.3 of the Illinois Public Community College Act makes provision for districts which are eligible to receive equalization grants, and which have an operating tax rate below the statewide average to levy this amount, subject to public notice of such intention to be published as required by law.  Each year the Illinois Community College Board certifies the eligibility of districts to levy this amount; a copy of this ICCB action for the 2022 levy is attached.  The amount for which John Wood Community College is eligible equals an equity tax </w:t>
                  </w:r>
                  <w:r w:rsidR="005A130A" w:rsidRPr="008448BC">
                    <w:t xml:space="preserve">rate of </w:t>
                  </w:r>
                  <w:r w:rsidR="005A130A">
                    <w:t>5</w:t>
                  </w:r>
                  <w:r w:rsidR="005A130A" w:rsidRPr="00BB2CFD">
                    <w:t>.</w:t>
                  </w:r>
                  <w:r w:rsidR="005A130A">
                    <w:t>83 cents.</w:t>
                  </w:r>
                  <w:r w:rsidR="005A130A" w:rsidRPr="008448B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F353BF" w:rsidRPr="00442952" w14:paraId="6810F1EA" w14:textId="77777777" w:rsidTr="00F353BF">
                    <w:trPr>
                      <w:trHeight w:val="325"/>
                    </w:trPr>
                    <w:tc>
                      <w:tcPr>
                        <w:tcW w:w="1704" w:type="dxa"/>
                      </w:tcPr>
                      <w:p w14:paraId="75478CE9"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54F5CDD0"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74E59879"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27175A16"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45E7C8D8" w14:textId="77777777" w:rsidR="00F353BF" w:rsidRPr="00442952" w:rsidRDefault="00F353BF" w:rsidP="004F128B">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F353BF" w:rsidRPr="00442952" w14:paraId="04D08443" w14:textId="77777777" w:rsidTr="00F353BF">
                    <w:trPr>
                      <w:trHeight w:val="252"/>
                    </w:trPr>
                    <w:tc>
                      <w:tcPr>
                        <w:tcW w:w="1704" w:type="dxa"/>
                      </w:tcPr>
                      <w:p w14:paraId="6D1D89FA"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21433236" w14:textId="77777777" w:rsidR="00F353BF" w:rsidRPr="00442952" w:rsidRDefault="00F353BF"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29E9F4CB"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F60EBE9"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14470D28"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317A0F7F" w14:textId="77777777" w:rsidTr="00F353BF">
                    <w:trPr>
                      <w:trHeight w:val="234"/>
                    </w:trPr>
                    <w:tc>
                      <w:tcPr>
                        <w:tcW w:w="1704" w:type="dxa"/>
                      </w:tcPr>
                      <w:p w14:paraId="4E6EB1D1"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07A8709A" w14:textId="09B5B39D" w:rsidR="00F353BF" w:rsidRPr="00442952" w:rsidRDefault="00421F9D" w:rsidP="00F353BF">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63F476F8"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3484FCAF"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CDE9153" w14:textId="28126325" w:rsidR="00F353BF" w:rsidRPr="00442952" w:rsidRDefault="00F353BF" w:rsidP="004F128B">
                        <w:pPr>
                          <w:spacing w:before="0" w:after="0" w:line="240" w:lineRule="auto"/>
                          <w:jc w:val="center"/>
                          <w:rPr>
                            <w:rFonts w:asciiTheme="minorHAnsi" w:hAnsiTheme="minorHAnsi" w:cstheme="minorHAnsi"/>
                            <w:bCs/>
                          </w:rPr>
                        </w:pPr>
                      </w:p>
                    </w:tc>
                  </w:tr>
                  <w:tr w:rsidR="00F353BF" w:rsidRPr="00442952" w14:paraId="1BAE7F60" w14:textId="77777777" w:rsidTr="00F353BF">
                    <w:trPr>
                      <w:trHeight w:val="234"/>
                    </w:trPr>
                    <w:tc>
                      <w:tcPr>
                        <w:tcW w:w="1704" w:type="dxa"/>
                      </w:tcPr>
                      <w:p w14:paraId="32B135CF" w14:textId="77777777" w:rsidR="00F353BF" w:rsidRPr="00442952" w:rsidRDefault="00F353BF" w:rsidP="00F353BF">
                        <w:pPr>
                          <w:spacing w:before="0" w:after="0" w:line="240" w:lineRule="auto"/>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536A024A" w14:textId="47153CDD" w:rsidR="00F353BF" w:rsidRPr="00442952" w:rsidRDefault="00203557"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24E6C4A6"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4412E022"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232D4B4D" w14:textId="767379D1" w:rsidR="00F353BF" w:rsidRPr="00442952" w:rsidRDefault="00F353BF" w:rsidP="00953B40">
                        <w:pPr>
                          <w:spacing w:before="0" w:after="0" w:line="240" w:lineRule="auto"/>
                          <w:jc w:val="center"/>
                          <w:rPr>
                            <w:rFonts w:asciiTheme="minorHAnsi" w:hAnsiTheme="minorHAnsi" w:cstheme="minorHAnsi"/>
                            <w:bCs/>
                          </w:rPr>
                        </w:pPr>
                      </w:p>
                    </w:tc>
                  </w:tr>
                  <w:tr w:rsidR="00F353BF" w:rsidRPr="00442952" w14:paraId="30E2E581" w14:textId="77777777" w:rsidTr="00F353BF">
                    <w:trPr>
                      <w:trHeight w:val="285"/>
                    </w:trPr>
                    <w:tc>
                      <w:tcPr>
                        <w:tcW w:w="1704" w:type="dxa"/>
                      </w:tcPr>
                      <w:p w14:paraId="10593469"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04" w:type="dxa"/>
                      </w:tcPr>
                      <w:p w14:paraId="493C4BE7" w14:textId="6E6AB3FD" w:rsidR="00F353BF" w:rsidRPr="00442952" w:rsidRDefault="00B7625A" w:rsidP="00F353BF">
                        <w:pPr>
                          <w:spacing w:before="0" w:after="0" w:line="240" w:lineRule="auto"/>
                          <w:jc w:val="center"/>
                          <w:rPr>
                            <w:rFonts w:asciiTheme="minorHAnsi" w:hAnsiTheme="minorHAnsi" w:cstheme="minorHAnsi"/>
                            <w:bCs/>
                          </w:rPr>
                        </w:pPr>
                        <w:r>
                          <w:rPr>
                            <w:rFonts w:asciiTheme="minorHAnsi" w:hAnsiTheme="minorHAnsi" w:cstheme="minorHAnsi"/>
                            <w:bCs/>
                          </w:rPr>
                          <w:t>x</w:t>
                        </w:r>
                        <w:r w:rsidR="000F462D">
                          <w:rPr>
                            <w:rFonts w:asciiTheme="minorHAnsi" w:hAnsiTheme="minorHAnsi" w:cstheme="minorHAnsi"/>
                            <w:bCs/>
                          </w:rPr>
                          <w:t xml:space="preserve"> via Zoom</w:t>
                        </w:r>
                      </w:p>
                    </w:tc>
                    <w:tc>
                      <w:tcPr>
                        <w:tcW w:w="1704" w:type="dxa"/>
                      </w:tcPr>
                      <w:p w14:paraId="2938B9C1"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03AFCFB"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7207D0D1"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6E794C58" w14:textId="77777777" w:rsidTr="00F353BF">
                    <w:trPr>
                      <w:trHeight w:val="225"/>
                    </w:trPr>
                    <w:tc>
                      <w:tcPr>
                        <w:tcW w:w="1704" w:type="dxa"/>
                      </w:tcPr>
                      <w:p w14:paraId="0B8B463B"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7911FA08" w14:textId="14CCC088" w:rsidR="00F353BF" w:rsidRPr="00442952" w:rsidRDefault="00F041E8"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1B1F260"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2AC3540"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383B311"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5F405908" w14:textId="77777777" w:rsidTr="00F353BF">
                    <w:trPr>
                      <w:trHeight w:val="295"/>
                    </w:trPr>
                    <w:tc>
                      <w:tcPr>
                        <w:tcW w:w="1704" w:type="dxa"/>
                      </w:tcPr>
                      <w:p w14:paraId="3E72BC83"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52B6C0D6" w14:textId="77777777" w:rsidR="00F353BF" w:rsidRPr="00442952" w:rsidRDefault="00F353BF" w:rsidP="00F353BF">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810A403"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4170F1DD"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24FB7EE8" w14:textId="77777777" w:rsidR="00F353BF" w:rsidRPr="00442952" w:rsidRDefault="00F353BF" w:rsidP="00F353BF">
                        <w:pPr>
                          <w:spacing w:before="0" w:after="0" w:line="240" w:lineRule="auto"/>
                          <w:jc w:val="both"/>
                          <w:rPr>
                            <w:rFonts w:asciiTheme="minorHAnsi" w:hAnsiTheme="minorHAnsi" w:cstheme="minorHAnsi"/>
                            <w:bCs/>
                          </w:rPr>
                        </w:pPr>
                      </w:p>
                    </w:tc>
                  </w:tr>
                  <w:tr w:rsidR="00F353BF" w:rsidRPr="00442952" w14:paraId="5A91E890" w14:textId="77777777" w:rsidTr="00F353BF">
                    <w:trPr>
                      <w:trHeight w:val="225"/>
                    </w:trPr>
                    <w:tc>
                      <w:tcPr>
                        <w:tcW w:w="1704" w:type="dxa"/>
                      </w:tcPr>
                      <w:p w14:paraId="42A45E13"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36B9D465" w14:textId="04D0C47D" w:rsidR="00F353BF" w:rsidRPr="00442952" w:rsidRDefault="00F353BF" w:rsidP="00F353BF">
                        <w:pPr>
                          <w:spacing w:before="0" w:after="0" w:line="240" w:lineRule="auto"/>
                          <w:jc w:val="center"/>
                          <w:rPr>
                            <w:rFonts w:asciiTheme="minorHAnsi" w:hAnsiTheme="minorHAnsi" w:cstheme="minorHAnsi"/>
                            <w:bCs/>
                          </w:rPr>
                        </w:pPr>
                      </w:p>
                    </w:tc>
                    <w:tc>
                      <w:tcPr>
                        <w:tcW w:w="1704" w:type="dxa"/>
                      </w:tcPr>
                      <w:p w14:paraId="12160A33"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72920264"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672BB8C" w14:textId="580EA1FC" w:rsidR="00F353BF" w:rsidRPr="00442952" w:rsidRDefault="000F462D" w:rsidP="000F462D">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F353BF" w:rsidRPr="00442952" w14:paraId="50AA05E0" w14:textId="77777777" w:rsidTr="00F353BF">
                    <w:trPr>
                      <w:trHeight w:val="252"/>
                    </w:trPr>
                    <w:tc>
                      <w:tcPr>
                        <w:tcW w:w="1704" w:type="dxa"/>
                      </w:tcPr>
                      <w:p w14:paraId="2A93BC13" w14:textId="77777777" w:rsidR="00F353BF" w:rsidRPr="00442952" w:rsidRDefault="00F353BF" w:rsidP="00F353BF">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00A2DDA1" w14:textId="0E9BC9E8" w:rsidR="00F353BF" w:rsidRPr="00442952" w:rsidRDefault="00B7625A" w:rsidP="00F353BF">
                        <w:pPr>
                          <w:spacing w:before="0" w:after="0" w:line="240" w:lineRule="auto"/>
                          <w:jc w:val="center"/>
                          <w:rPr>
                            <w:rFonts w:asciiTheme="minorHAnsi" w:hAnsiTheme="minorHAnsi" w:cstheme="minorHAnsi"/>
                            <w:bCs/>
                          </w:rPr>
                        </w:pPr>
                        <w:r>
                          <w:rPr>
                            <w:rFonts w:asciiTheme="minorHAnsi" w:hAnsiTheme="minorHAnsi" w:cstheme="minorHAnsi"/>
                            <w:bCs/>
                          </w:rPr>
                          <w:t>x</w:t>
                        </w:r>
                        <w:r w:rsidR="000F462D">
                          <w:rPr>
                            <w:rFonts w:asciiTheme="minorHAnsi" w:hAnsiTheme="minorHAnsi" w:cstheme="minorHAnsi"/>
                            <w:bCs/>
                          </w:rPr>
                          <w:t xml:space="preserve"> via Zoom</w:t>
                        </w:r>
                      </w:p>
                    </w:tc>
                    <w:tc>
                      <w:tcPr>
                        <w:tcW w:w="1704" w:type="dxa"/>
                      </w:tcPr>
                      <w:p w14:paraId="031D09DD"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0C100263"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5D383730" w14:textId="64724FB1" w:rsidR="00F353BF" w:rsidRPr="00442952" w:rsidRDefault="00F353BF" w:rsidP="004F128B">
                        <w:pPr>
                          <w:spacing w:before="0" w:after="0" w:line="240" w:lineRule="auto"/>
                          <w:jc w:val="center"/>
                          <w:rPr>
                            <w:rFonts w:asciiTheme="minorHAnsi" w:hAnsiTheme="minorHAnsi" w:cstheme="minorHAnsi"/>
                            <w:bCs/>
                          </w:rPr>
                        </w:pPr>
                      </w:p>
                    </w:tc>
                  </w:tr>
                  <w:tr w:rsidR="00F353BF" w:rsidRPr="00442952" w14:paraId="09CE03FD" w14:textId="77777777" w:rsidTr="00F353BF">
                    <w:trPr>
                      <w:trHeight w:val="321"/>
                    </w:trPr>
                    <w:tc>
                      <w:tcPr>
                        <w:tcW w:w="1704" w:type="dxa"/>
                      </w:tcPr>
                      <w:p w14:paraId="25B03027" w14:textId="77777777" w:rsidR="00F353BF" w:rsidRPr="00442952" w:rsidRDefault="00F353BF" w:rsidP="00F353BF">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73341079" w14:textId="2EB9260E" w:rsidR="00F353BF" w:rsidRPr="00442952" w:rsidRDefault="00F353BF" w:rsidP="00F353BF">
                        <w:pPr>
                          <w:spacing w:before="0" w:after="0" w:line="240" w:lineRule="auto"/>
                          <w:jc w:val="center"/>
                          <w:rPr>
                            <w:rFonts w:asciiTheme="minorHAnsi" w:hAnsiTheme="minorHAnsi" w:cstheme="minorHAnsi"/>
                            <w:bCs/>
                          </w:rPr>
                        </w:pPr>
                      </w:p>
                    </w:tc>
                    <w:tc>
                      <w:tcPr>
                        <w:tcW w:w="1704" w:type="dxa"/>
                      </w:tcPr>
                      <w:p w14:paraId="2F68D6A9"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3FFF007" w14:textId="77777777" w:rsidR="00F353BF" w:rsidRPr="00442952" w:rsidRDefault="00F353BF" w:rsidP="00F353BF">
                        <w:pPr>
                          <w:spacing w:before="0" w:after="0" w:line="240" w:lineRule="auto"/>
                          <w:jc w:val="both"/>
                          <w:rPr>
                            <w:rFonts w:asciiTheme="minorHAnsi" w:hAnsiTheme="minorHAnsi" w:cstheme="minorHAnsi"/>
                            <w:bCs/>
                          </w:rPr>
                        </w:pPr>
                      </w:p>
                    </w:tc>
                    <w:tc>
                      <w:tcPr>
                        <w:tcW w:w="1704" w:type="dxa"/>
                      </w:tcPr>
                      <w:p w14:paraId="6CA82631" w14:textId="77777777" w:rsidR="00F353BF" w:rsidRPr="00442952" w:rsidRDefault="00F353BF" w:rsidP="00F353BF">
                        <w:pPr>
                          <w:spacing w:before="0" w:after="0" w:line="240" w:lineRule="auto"/>
                          <w:jc w:val="both"/>
                          <w:rPr>
                            <w:rFonts w:asciiTheme="minorHAnsi" w:hAnsiTheme="minorHAnsi" w:cstheme="minorHAnsi"/>
                            <w:bCs/>
                          </w:rPr>
                        </w:pPr>
                      </w:p>
                    </w:tc>
                  </w:tr>
                </w:tbl>
                <w:p w14:paraId="2AC2F8E2" w14:textId="77777777" w:rsidR="00571A98" w:rsidRPr="00442952" w:rsidRDefault="00571A98" w:rsidP="007004DD">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tcPr>
                <w:p w14:paraId="14D2D124" w14:textId="77777777" w:rsidR="00571A98" w:rsidRPr="00442952" w:rsidRDefault="00571A98" w:rsidP="00571A98">
                  <w:pPr>
                    <w:rPr>
                      <w:rFonts w:asciiTheme="minorHAnsi" w:hAnsiTheme="minorHAnsi" w:cstheme="minorHAnsi"/>
                      <w:i/>
                    </w:rPr>
                  </w:pPr>
                </w:p>
              </w:tc>
              <w:tc>
                <w:tcPr>
                  <w:tcW w:w="1170" w:type="dxa"/>
                </w:tcPr>
                <w:p w14:paraId="76AE2027" w14:textId="4C9C60F2" w:rsidR="00571A98" w:rsidRPr="00442952" w:rsidRDefault="00571A98" w:rsidP="00571A98">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r w:rsidR="00E83111" w:rsidRPr="00442952" w14:paraId="6236F74C" w14:textId="77777777" w:rsidTr="004E0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7"/>
                </w:tcPr>
                <w:p w14:paraId="1282F928" w14:textId="5B01848A" w:rsidR="00E83111" w:rsidRPr="00871DD5" w:rsidRDefault="00E83111" w:rsidP="00E83111">
                  <w:pPr>
                    <w:spacing w:before="0" w:after="0" w:line="240" w:lineRule="auto"/>
                    <w:jc w:val="both"/>
                    <w:rPr>
                      <w:rFonts w:asciiTheme="minorHAnsi" w:hAnsiTheme="minorHAnsi" w:cstheme="minorHAnsi"/>
                      <w:bCs/>
                      <w:i/>
                      <w:iCs/>
                    </w:rPr>
                  </w:pPr>
                  <w:r w:rsidRPr="00442952">
                    <w:rPr>
                      <w:rFonts w:asciiTheme="minorHAnsi" w:hAnsiTheme="minorHAnsi" w:cstheme="minorHAnsi"/>
                      <w:bCs/>
                    </w:rPr>
                    <w:lastRenderedPageBreak/>
                    <w:t>12.</w:t>
                  </w:r>
                  <w:r w:rsidR="00AD13F9">
                    <w:rPr>
                      <w:rFonts w:asciiTheme="minorHAnsi" w:hAnsiTheme="minorHAnsi" w:cstheme="minorHAnsi"/>
                      <w:bCs/>
                    </w:rPr>
                    <w:t>5</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00914D3E" w:rsidRPr="007218C0">
                    <w:rPr>
                      <w:rFonts w:asciiTheme="minorHAnsi" w:hAnsiTheme="minorHAnsi" w:cstheme="minorHAnsi"/>
                    </w:rPr>
                    <w:t xml:space="preserve"> </w:t>
                  </w:r>
                  <w:r w:rsidR="00871DD5" w:rsidRPr="00871DD5">
                    <w:rPr>
                      <w:rFonts w:asciiTheme="minorHAnsi" w:hAnsiTheme="minorHAnsi" w:cstheme="minorHAnsi"/>
                      <w:i/>
                      <w:iCs/>
                    </w:rPr>
                    <w:t>Request approval of the resolution and certificate to levy tax for Protection, Health, and Safety Projects</w:t>
                  </w:r>
                </w:p>
                <w:p w14:paraId="22FF1516" w14:textId="77777777" w:rsidR="004D25E1" w:rsidRDefault="004D25E1" w:rsidP="00E83111">
                  <w:pPr>
                    <w:spacing w:before="0" w:after="0" w:line="240" w:lineRule="auto"/>
                    <w:jc w:val="both"/>
                    <w:rPr>
                      <w:rFonts w:asciiTheme="minorHAnsi" w:hAnsiTheme="minorHAnsi" w:cstheme="minorHAnsi"/>
                      <w:bCs/>
                    </w:rPr>
                  </w:pPr>
                </w:p>
                <w:p w14:paraId="459D201D" w14:textId="58776092"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FF4969">
                    <w:rPr>
                      <w:rFonts w:asciiTheme="minorHAnsi" w:hAnsiTheme="minorHAnsi" w:cstheme="minorHAnsi"/>
                      <w:bCs/>
                    </w:rPr>
                    <w:t>Ms. Hawley</w:t>
                  </w:r>
                </w:p>
                <w:p w14:paraId="37E5D54C" w14:textId="244CCB70" w:rsidR="00E83111"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FF4969">
                    <w:rPr>
                      <w:rFonts w:asciiTheme="minorHAnsi" w:hAnsiTheme="minorHAnsi" w:cstheme="minorHAnsi"/>
                      <w:bCs/>
                    </w:rPr>
                    <w:t>Dr. Greenwell</w:t>
                  </w:r>
                </w:p>
                <w:p w14:paraId="05553345" w14:textId="64467AD9" w:rsidR="006A62D8" w:rsidRPr="00F44858" w:rsidRDefault="00E83111" w:rsidP="00341A33">
                  <w:pPr>
                    <w:jc w:val="both"/>
                    <w:rPr>
                      <w:rFonts w:cs="Consolas"/>
                      <w:szCs w:val="21"/>
                    </w:rPr>
                  </w:pPr>
                  <w:r w:rsidRPr="00442952">
                    <w:rPr>
                      <w:rFonts w:asciiTheme="minorHAnsi" w:hAnsiTheme="minorHAnsi" w:cstheme="minorHAnsi"/>
                      <w:b/>
                    </w:rPr>
                    <w:t>Dicussion:</w:t>
                  </w:r>
                  <w:r w:rsidRPr="00442952">
                    <w:rPr>
                      <w:rFonts w:asciiTheme="minorHAnsi" w:hAnsiTheme="minorHAnsi" w:cstheme="minorHAnsi"/>
                      <w:bCs/>
                    </w:rPr>
                    <w:t xml:space="preserve"> </w:t>
                  </w:r>
                  <w:r w:rsidR="009664B3">
                    <w:rPr>
                      <w:rFonts w:asciiTheme="minorHAnsi" w:hAnsiTheme="minorHAnsi" w:cstheme="minorHAnsi"/>
                      <w:bCs/>
                    </w:rPr>
                    <w:t xml:space="preserve"> </w:t>
                  </w:r>
                  <w:r w:rsidR="00AA4084">
                    <w:rPr>
                      <w:rFonts w:asciiTheme="minorHAnsi" w:hAnsiTheme="minorHAnsi" w:cstheme="minorHAnsi"/>
                      <w:bCs/>
                    </w:rPr>
                    <w:t>A resolution and certificate is presented to</w:t>
                  </w:r>
                  <w:r w:rsidRPr="00442952">
                    <w:rPr>
                      <w:rFonts w:asciiTheme="minorHAnsi" w:hAnsiTheme="minorHAnsi" w:cstheme="minorHAnsi"/>
                      <w:bCs/>
                    </w:rPr>
                    <w:t xml:space="preserve"> </w:t>
                  </w:r>
                  <w:r w:rsidR="006A62D8" w:rsidRPr="00F44858">
                    <w:rPr>
                      <w:rFonts w:cs="Consolas"/>
                      <w:szCs w:val="21"/>
                    </w:rPr>
                    <w:t>levy a tax for Protection, Health, and Safety (PHS) projects totaling $</w:t>
                  </w:r>
                  <w:r w:rsidR="006A62D8">
                    <w:rPr>
                      <w:rFonts w:cs="Consolas"/>
                      <w:szCs w:val="21"/>
                    </w:rPr>
                    <w:t>175</w:t>
                  </w:r>
                  <w:r w:rsidR="006A62D8" w:rsidRPr="00F44858">
                    <w:rPr>
                      <w:rFonts w:cs="Consolas"/>
                      <w:szCs w:val="21"/>
                    </w:rPr>
                    <w:t>,</w:t>
                  </w:r>
                  <w:r w:rsidR="006A62D8">
                    <w:rPr>
                      <w:rFonts w:cs="Consolas"/>
                      <w:szCs w:val="21"/>
                    </w:rPr>
                    <w:t>000</w:t>
                  </w:r>
                  <w:r w:rsidR="006A62D8" w:rsidRPr="00F44858">
                    <w:rPr>
                      <w:rFonts w:cs="Consolas"/>
                      <w:szCs w:val="21"/>
                    </w:rPr>
                    <w:t xml:space="preserve">. Due to a recent law change, ICCB approval is no longer required </w:t>
                  </w:r>
                  <w:r w:rsidR="00AA4084">
                    <w:rPr>
                      <w:rFonts w:cs="Consolas"/>
                      <w:szCs w:val="21"/>
                    </w:rPr>
                    <w:t xml:space="preserve">on these projects. </w:t>
                  </w:r>
                  <w:r w:rsidR="006A62D8" w:rsidRPr="00F44858">
                    <w:rPr>
                      <w:rFonts w:cs="Consolas"/>
                      <w:szCs w:val="21"/>
                    </w:rPr>
                    <w:t>The projects to be funded through the PHS levy include the following:</w:t>
                  </w:r>
                </w:p>
                <w:p w14:paraId="309C98E3" w14:textId="77777777" w:rsidR="006A62D8" w:rsidRDefault="006A62D8" w:rsidP="006A62D8">
                  <w:pPr>
                    <w:numPr>
                      <w:ilvl w:val="0"/>
                      <w:numId w:val="23"/>
                    </w:numPr>
                    <w:spacing w:before="0" w:after="0" w:line="240" w:lineRule="auto"/>
                    <w:jc w:val="both"/>
                    <w:rPr>
                      <w:rFonts w:cs="Consolas"/>
                      <w:szCs w:val="21"/>
                    </w:rPr>
                  </w:pPr>
                  <w:r>
                    <w:rPr>
                      <w:rFonts w:cs="Consolas"/>
                      <w:szCs w:val="21"/>
                    </w:rPr>
                    <w:t>Main campus concrete repairs</w:t>
                  </w:r>
                </w:p>
                <w:p w14:paraId="02A20680" w14:textId="77777777" w:rsidR="006A62D8" w:rsidRDefault="006A62D8" w:rsidP="006A62D8">
                  <w:pPr>
                    <w:numPr>
                      <w:ilvl w:val="0"/>
                      <w:numId w:val="23"/>
                    </w:numPr>
                    <w:spacing w:before="0" w:after="0" w:line="240" w:lineRule="auto"/>
                    <w:jc w:val="both"/>
                    <w:rPr>
                      <w:rFonts w:cs="Consolas"/>
                      <w:szCs w:val="21"/>
                    </w:rPr>
                  </w:pPr>
                  <w:r>
                    <w:rPr>
                      <w:rFonts w:cs="Consolas"/>
                      <w:szCs w:val="21"/>
                    </w:rPr>
                    <w:t>Replacement of exterior stair handrails</w:t>
                  </w:r>
                </w:p>
                <w:p w14:paraId="57B85F30" w14:textId="295B74FD" w:rsidR="006A62D8" w:rsidRPr="00B7625A" w:rsidRDefault="006A62D8" w:rsidP="006A62D8">
                  <w:pPr>
                    <w:numPr>
                      <w:ilvl w:val="0"/>
                      <w:numId w:val="23"/>
                    </w:numPr>
                    <w:spacing w:before="0" w:after="0" w:line="240" w:lineRule="auto"/>
                    <w:jc w:val="both"/>
                    <w:rPr>
                      <w:rFonts w:cs="Consolas"/>
                      <w:szCs w:val="21"/>
                    </w:rPr>
                  </w:pPr>
                  <w:r>
                    <w:rPr>
                      <w:rFonts w:cs="Consolas"/>
                      <w:szCs w:val="21"/>
                    </w:rPr>
                    <w:t>Replacement of main campus access controls</w:t>
                  </w:r>
                </w:p>
                <w:p w14:paraId="07F1BBFD" w14:textId="27E8A216" w:rsidR="00E83111" w:rsidRPr="00B7625A" w:rsidRDefault="006A62D8" w:rsidP="00B7625A">
                  <w:pPr>
                    <w:jc w:val="both"/>
                  </w:pPr>
                  <w:r w:rsidRPr="00F44858">
                    <w:rPr>
                      <w:rFonts w:cs="Consolas"/>
                      <w:szCs w:val="21"/>
                    </w:rPr>
                    <w:t xml:space="preserve">Section 3-20.3.01 of the Public Community College Act authorizes the Board of Trustees, by proper resolution, to levy a tax upon the assessed valuation of its district to pay for certain repairs or alteration projec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E83111" w:rsidRPr="00442952" w14:paraId="789C14E9" w14:textId="77777777" w:rsidTr="00580846">
                    <w:trPr>
                      <w:trHeight w:val="325"/>
                    </w:trPr>
                    <w:tc>
                      <w:tcPr>
                        <w:tcW w:w="1704" w:type="dxa"/>
                      </w:tcPr>
                      <w:p w14:paraId="5FC58F62"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391A7E77"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4872693B"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683BD9A4"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5B196748"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E83111" w:rsidRPr="00442952" w14:paraId="3FC5B297" w14:textId="77777777" w:rsidTr="00580846">
                    <w:trPr>
                      <w:trHeight w:val="252"/>
                    </w:trPr>
                    <w:tc>
                      <w:tcPr>
                        <w:tcW w:w="1704" w:type="dxa"/>
                      </w:tcPr>
                      <w:p w14:paraId="16DB3418"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bCs/>
                          </w:rPr>
                          <w:t>Ms. Archer</w:t>
                        </w:r>
                      </w:p>
                    </w:tc>
                    <w:tc>
                      <w:tcPr>
                        <w:tcW w:w="1704" w:type="dxa"/>
                      </w:tcPr>
                      <w:p w14:paraId="726A4386"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1AD5E78"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230E05ED"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C0610F7"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4F3C6BAA" w14:textId="77777777" w:rsidTr="00580846">
                    <w:trPr>
                      <w:trHeight w:val="234"/>
                    </w:trPr>
                    <w:tc>
                      <w:tcPr>
                        <w:tcW w:w="1704" w:type="dxa"/>
                      </w:tcPr>
                      <w:p w14:paraId="1E612333"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rPr>
                          <w:t>Ms. Hawley</w:t>
                        </w:r>
                      </w:p>
                    </w:tc>
                    <w:tc>
                      <w:tcPr>
                        <w:tcW w:w="1704" w:type="dxa"/>
                      </w:tcPr>
                      <w:p w14:paraId="0F9014ED" w14:textId="77777777" w:rsidR="00E83111" w:rsidRPr="00442952" w:rsidRDefault="00E83111" w:rsidP="00E83111">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257F80D2"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277DBF06"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1E160EA4" w14:textId="77777777" w:rsidR="00E83111" w:rsidRPr="00442952" w:rsidRDefault="00E83111" w:rsidP="00E83111">
                        <w:pPr>
                          <w:spacing w:before="0" w:after="0" w:line="240" w:lineRule="auto"/>
                          <w:jc w:val="center"/>
                          <w:rPr>
                            <w:rFonts w:asciiTheme="minorHAnsi" w:hAnsiTheme="minorHAnsi" w:cstheme="minorHAnsi"/>
                            <w:bCs/>
                          </w:rPr>
                        </w:pPr>
                      </w:p>
                    </w:tc>
                  </w:tr>
                  <w:tr w:rsidR="00E83111" w:rsidRPr="00442952" w14:paraId="3567DCBC" w14:textId="77777777" w:rsidTr="00580846">
                    <w:trPr>
                      <w:trHeight w:val="234"/>
                    </w:trPr>
                    <w:tc>
                      <w:tcPr>
                        <w:tcW w:w="1704" w:type="dxa"/>
                      </w:tcPr>
                      <w:p w14:paraId="5BFB3A8A"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color w:val="000000"/>
                          </w:rPr>
                          <w:t>Mr. Hess</w:t>
                        </w:r>
                      </w:p>
                    </w:tc>
                    <w:tc>
                      <w:tcPr>
                        <w:tcW w:w="1704" w:type="dxa"/>
                      </w:tcPr>
                      <w:p w14:paraId="50019B8B"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68B91469"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1F50F61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7FFD59B8" w14:textId="77777777" w:rsidR="00E83111" w:rsidRPr="00442952" w:rsidRDefault="00E83111" w:rsidP="00E83111">
                        <w:pPr>
                          <w:spacing w:before="0" w:after="0" w:line="240" w:lineRule="auto"/>
                          <w:jc w:val="center"/>
                          <w:rPr>
                            <w:rFonts w:asciiTheme="minorHAnsi" w:hAnsiTheme="minorHAnsi" w:cstheme="minorHAnsi"/>
                            <w:bCs/>
                          </w:rPr>
                        </w:pPr>
                      </w:p>
                    </w:tc>
                  </w:tr>
                  <w:tr w:rsidR="00E83111" w:rsidRPr="00442952" w14:paraId="5B1F7A3D" w14:textId="77777777" w:rsidTr="00580846">
                    <w:trPr>
                      <w:trHeight w:val="285"/>
                    </w:trPr>
                    <w:tc>
                      <w:tcPr>
                        <w:tcW w:w="1704" w:type="dxa"/>
                      </w:tcPr>
                      <w:p w14:paraId="6C8BD98F" w14:textId="77777777" w:rsidR="00E83111" w:rsidRPr="00526B7F" w:rsidRDefault="00E83111" w:rsidP="00E83111">
                        <w:pPr>
                          <w:spacing w:before="0" w:after="0" w:line="240" w:lineRule="auto"/>
                          <w:jc w:val="both"/>
                          <w:rPr>
                            <w:rFonts w:asciiTheme="minorHAnsi" w:hAnsiTheme="minorHAnsi" w:cstheme="minorHAnsi"/>
                            <w:bCs/>
                          </w:rPr>
                        </w:pPr>
                        <w:r w:rsidRPr="00526B7F">
                          <w:rPr>
                            <w:rFonts w:asciiTheme="minorHAnsi" w:hAnsiTheme="minorHAnsi" w:cstheme="minorHAnsi"/>
                          </w:rPr>
                          <w:t>Mr. Rhea</w:t>
                        </w:r>
                      </w:p>
                    </w:tc>
                    <w:tc>
                      <w:tcPr>
                        <w:tcW w:w="1704" w:type="dxa"/>
                      </w:tcPr>
                      <w:p w14:paraId="4C2624CE" w14:textId="488D02C4" w:rsidR="00E83111" w:rsidRPr="00442952" w:rsidRDefault="00B7625A" w:rsidP="00E83111">
                        <w:pPr>
                          <w:spacing w:before="0" w:after="0" w:line="240" w:lineRule="auto"/>
                          <w:jc w:val="center"/>
                          <w:rPr>
                            <w:rFonts w:asciiTheme="minorHAnsi" w:hAnsiTheme="minorHAnsi" w:cstheme="minorHAnsi"/>
                            <w:bCs/>
                          </w:rPr>
                        </w:pPr>
                        <w:r>
                          <w:rPr>
                            <w:rFonts w:asciiTheme="minorHAnsi" w:hAnsiTheme="minorHAnsi" w:cstheme="minorHAnsi"/>
                            <w:bCs/>
                          </w:rPr>
                          <w:t>x</w:t>
                        </w:r>
                        <w:r w:rsidR="00C41BCF">
                          <w:rPr>
                            <w:rFonts w:asciiTheme="minorHAnsi" w:hAnsiTheme="minorHAnsi" w:cstheme="minorHAnsi"/>
                            <w:bCs/>
                          </w:rPr>
                          <w:t xml:space="preserve"> via Zoom</w:t>
                        </w:r>
                      </w:p>
                    </w:tc>
                    <w:tc>
                      <w:tcPr>
                        <w:tcW w:w="1704" w:type="dxa"/>
                      </w:tcPr>
                      <w:p w14:paraId="6E5ED55D"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472C4B8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0959F52D"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03DBBDE3" w14:textId="77777777" w:rsidTr="00580846">
                    <w:trPr>
                      <w:trHeight w:val="225"/>
                    </w:trPr>
                    <w:tc>
                      <w:tcPr>
                        <w:tcW w:w="1704" w:type="dxa"/>
                      </w:tcPr>
                      <w:p w14:paraId="61A16D85"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08F36EB9"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DEB55CB"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48473B7D"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FC2163B"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33A8EA04" w14:textId="77777777" w:rsidTr="00580846">
                    <w:trPr>
                      <w:trHeight w:val="295"/>
                    </w:trPr>
                    <w:tc>
                      <w:tcPr>
                        <w:tcW w:w="1704" w:type="dxa"/>
                      </w:tcPr>
                      <w:p w14:paraId="20106909"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309A4142" w14:textId="77777777" w:rsidR="00E83111" w:rsidRPr="00442952" w:rsidRDefault="00E83111" w:rsidP="00E8311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28C6434A"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59103E34"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5F2F464D" w14:textId="77777777" w:rsidR="00E83111" w:rsidRPr="00442952" w:rsidRDefault="00E83111" w:rsidP="00E83111">
                        <w:pPr>
                          <w:spacing w:before="0" w:after="0" w:line="240" w:lineRule="auto"/>
                          <w:jc w:val="both"/>
                          <w:rPr>
                            <w:rFonts w:asciiTheme="minorHAnsi" w:hAnsiTheme="minorHAnsi" w:cstheme="minorHAnsi"/>
                            <w:bCs/>
                          </w:rPr>
                        </w:pPr>
                      </w:p>
                    </w:tc>
                  </w:tr>
                  <w:tr w:rsidR="00E83111" w:rsidRPr="00442952" w14:paraId="6E06F772" w14:textId="77777777" w:rsidTr="00580846">
                    <w:trPr>
                      <w:trHeight w:val="225"/>
                    </w:trPr>
                    <w:tc>
                      <w:tcPr>
                        <w:tcW w:w="1704" w:type="dxa"/>
                      </w:tcPr>
                      <w:p w14:paraId="72266076"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454F73DF" w14:textId="2E4F51D4" w:rsidR="00E83111" w:rsidRPr="00442952" w:rsidRDefault="00E83111" w:rsidP="00E83111">
                        <w:pPr>
                          <w:spacing w:before="0" w:after="0" w:line="240" w:lineRule="auto"/>
                          <w:jc w:val="center"/>
                          <w:rPr>
                            <w:rFonts w:asciiTheme="minorHAnsi" w:hAnsiTheme="minorHAnsi" w:cstheme="minorHAnsi"/>
                            <w:bCs/>
                          </w:rPr>
                        </w:pPr>
                      </w:p>
                    </w:tc>
                    <w:tc>
                      <w:tcPr>
                        <w:tcW w:w="1704" w:type="dxa"/>
                      </w:tcPr>
                      <w:p w14:paraId="141D0629"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388205B2"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F215D58" w14:textId="3402FDD8" w:rsidR="00E83111" w:rsidRPr="00442952" w:rsidRDefault="00C41BCF" w:rsidP="00B7625A">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E83111" w:rsidRPr="00442952" w14:paraId="1094B15D" w14:textId="77777777" w:rsidTr="00580846">
                    <w:trPr>
                      <w:trHeight w:val="252"/>
                    </w:trPr>
                    <w:tc>
                      <w:tcPr>
                        <w:tcW w:w="1704" w:type="dxa"/>
                      </w:tcPr>
                      <w:p w14:paraId="1C4FC1A2"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04" w:type="dxa"/>
                      </w:tcPr>
                      <w:p w14:paraId="3AC42903" w14:textId="4E730E80" w:rsidR="00E83111" w:rsidRPr="00442952" w:rsidRDefault="00B7625A" w:rsidP="00E83111">
                        <w:pPr>
                          <w:spacing w:before="0" w:after="0" w:line="240" w:lineRule="auto"/>
                          <w:jc w:val="center"/>
                          <w:rPr>
                            <w:rFonts w:asciiTheme="minorHAnsi" w:hAnsiTheme="minorHAnsi" w:cstheme="minorHAnsi"/>
                            <w:bCs/>
                          </w:rPr>
                        </w:pPr>
                        <w:r>
                          <w:rPr>
                            <w:rFonts w:asciiTheme="minorHAnsi" w:hAnsiTheme="minorHAnsi" w:cstheme="minorHAnsi"/>
                            <w:bCs/>
                          </w:rPr>
                          <w:t>x</w:t>
                        </w:r>
                        <w:r w:rsidR="001D2B8F">
                          <w:rPr>
                            <w:rFonts w:asciiTheme="minorHAnsi" w:hAnsiTheme="minorHAnsi" w:cstheme="minorHAnsi"/>
                            <w:bCs/>
                          </w:rPr>
                          <w:t xml:space="preserve"> via Zoom</w:t>
                        </w:r>
                      </w:p>
                    </w:tc>
                    <w:tc>
                      <w:tcPr>
                        <w:tcW w:w="1704" w:type="dxa"/>
                      </w:tcPr>
                      <w:p w14:paraId="126624AB"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7399800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62D14018" w14:textId="77777777" w:rsidR="00E83111" w:rsidRPr="00442952" w:rsidRDefault="00E83111" w:rsidP="00E83111">
                        <w:pPr>
                          <w:spacing w:before="0" w:after="0" w:line="240" w:lineRule="auto"/>
                          <w:jc w:val="center"/>
                          <w:rPr>
                            <w:rFonts w:asciiTheme="minorHAnsi" w:hAnsiTheme="minorHAnsi" w:cstheme="minorHAnsi"/>
                            <w:bCs/>
                          </w:rPr>
                        </w:pPr>
                      </w:p>
                    </w:tc>
                  </w:tr>
                  <w:tr w:rsidR="00E83111" w:rsidRPr="00442952" w14:paraId="226E859D" w14:textId="77777777" w:rsidTr="00602704">
                    <w:trPr>
                      <w:trHeight w:val="467"/>
                    </w:trPr>
                    <w:tc>
                      <w:tcPr>
                        <w:tcW w:w="1704" w:type="dxa"/>
                      </w:tcPr>
                      <w:p w14:paraId="3364EBB1" w14:textId="77777777" w:rsidR="00E83111" w:rsidRPr="00442952" w:rsidRDefault="00E83111" w:rsidP="00E83111">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41B2B3E7" w14:textId="77777777" w:rsidR="00E83111" w:rsidRPr="00442952" w:rsidRDefault="00E83111" w:rsidP="00E83111">
                        <w:pPr>
                          <w:spacing w:before="0" w:after="0" w:line="240" w:lineRule="auto"/>
                          <w:jc w:val="center"/>
                          <w:rPr>
                            <w:rFonts w:asciiTheme="minorHAnsi" w:hAnsiTheme="minorHAnsi" w:cstheme="minorHAnsi"/>
                            <w:bCs/>
                          </w:rPr>
                        </w:pPr>
                      </w:p>
                    </w:tc>
                    <w:tc>
                      <w:tcPr>
                        <w:tcW w:w="1704" w:type="dxa"/>
                      </w:tcPr>
                      <w:p w14:paraId="7FAC6D25"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14E4288B" w14:textId="77777777" w:rsidR="00E83111" w:rsidRPr="00442952" w:rsidRDefault="00E83111" w:rsidP="00E83111">
                        <w:pPr>
                          <w:spacing w:before="0" w:after="0" w:line="240" w:lineRule="auto"/>
                          <w:jc w:val="both"/>
                          <w:rPr>
                            <w:rFonts w:asciiTheme="minorHAnsi" w:hAnsiTheme="minorHAnsi" w:cstheme="minorHAnsi"/>
                            <w:bCs/>
                          </w:rPr>
                        </w:pPr>
                      </w:p>
                    </w:tc>
                    <w:tc>
                      <w:tcPr>
                        <w:tcW w:w="1704" w:type="dxa"/>
                      </w:tcPr>
                      <w:p w14:paraId="0FF418F7" w14:textId="77777777" w:rsidR="00E83111" w:rsidRPr="00442952" w:rsidRDefault="00E83111" w:rsidP="00E83111">
                        <w:pPr>
                          <w:spacing w:before="0" w:after="0" w:line="240" w:lineRule="auto"/>
                          <w:jc w:val="both"/>
                          <w:rPr>
                            <w:rFonts w:asciiTheme="minorHAnsi" w:hAnsiTheme="minorHAnsi" w:cstheme="minorHAnsi"/>
                            <w:bCs/>
                          </w:rPr>
                        </w:pPr>
                      </w:p>
                    </w:tc>
                  </w:tr>
                </w:tbl>
                <w:p w14:paraId="05088F43" w14:textId="77777777" w:rsidR="00E83111" w:rsidRPr="00442952" w:rsidRDefault="00E83111" w:rsidP="00E83111">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tcPr>
                <w:p w14:paraId="346CABCC" w14:textId="77777777" w:rsidR="00E83111" w:rsidRPr="00442952" w:rsidRDefault="00E83111" w:rsidP="00E83111">
                  <w:pPr>
                    <w:rPr>
                      <w:rFonts w:asciiTheme="minorHAnsi" w:hAnsiTheme="minorHAnsi" w:cstheme="minorHAnsi"/>
                      <w:i/>
                    </w:rPr>
                  </w:pPr>
                </w:p>
              </w:tc>
              <w:tc>
                <w:tcPr>
                  <w:tcW w:w="1170" w:type="dxa"/>
                </w:tcPr>
                <w:p w14:paraId="48077C43" w14:textId="77777777" w:rsidR="00E83111" w:rsidRPr="00442952" w:rsidRDefault="00E83111" w:rsidP="00E83111">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bl>
          <w:p w14:paraId="71B9FA18" w14:textId="77777777" w:rsidR="00E83111" w:rsidRPr="00442952" w:rsidRDefault="00E83111" w:rsidP="00E83111">
            <w:pPr>
              <w:spacing w:before="0" w:after="0" w:line="240" w:lineRule="auto"/>
              <w:jc w:val="both"/>
              <w:rPr>
                <w:rFonts w:asciiTheme="minorHAnsi" w:hAnsiTheme="minorHAnsi" w:cstheme="minorHAnsi"/>
              </w:rPr>
            </w:pPr>
          </w:p>
          <w:p w14:paraId="594518A4" w14:textId="49F9D531" w:rsidR="00602704" w:rsidRPr="00EC3A9D" w:rsidRDefault="004D25E1" w:rsidP="004D25E1">
            <w:pPr>
              <w:spacing w:before="0" w:after="0" w:line="240" w:lineRule="auto"/>
              <w:jc w:val="both"/>
              <w:rPr>
                <w:rFonts w:asciiTheme="minorHAnsi" w:hAnsiTheme="minorHAnsi" w:cstheme="minorHAnsi"/>
                <w:bCs/>
                <w:i/>
                <w:iCs/>
              </w:rPr>
            </w:pPr>
            <w:r w:rsidRPr="00442952">
              <w:rPr>
                <w:rFonts w:asciiTheme="minorHAnsi" w:hAnsiTheme="minorHAnsi" w:cstheme="minorHAnsi"/>
                <w:bCs/>
              </w:rPr>
              <w:t>12.</w:t>
            </w:r>
            <w:r w:rsidR="00AD13F9">
              <w:rPr>
                <w:rFonts w:asciiTheme="minorHAnsi" w:hAnsiTheme="minorHAnsi" w:cstheme="minorHAnsi"/>
                <w:bCs/>
              </w:rPr>
              <w:t>6</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7218C0">
              <w:rPr>
                <w:rFonts w:asciiTheme="minorHAnsi" w:hAnsiTheme="minorHAnsi" w:cstheme="minorHAnsi"/>
              </w:rPr>
              <w:t xml:space="preserve"> </w:t>
            </w:r>
            <w:r w:rsidR="00EC3A9D">
              <w:rPr>
                <w:rFonts w:asciiTheme="minorHAnsi" w:hAnsiTheme="minorHAnsi" w:cstheme="minorHAnsi"/>
                <w:i/>
                <w:iCs/>
              </w:rPr>
              <w:t>Request approval of a</w:t>
            </w:r>
            <w:r w:rsidR="006C6235">
              <w:rPr>
                <w:rFonts w:asciiTheme="minorHAnsi" w:hAnsiTheme="minorHAnsi" w:cstheme="minorHAnsi"/>
                <w:i/>
                <w:iCs/>
              </w:rPr>
              <w:t xml:space="preserve"> 16%</w:t>
            </w:r>
            <w:r w:rsidR="00EC3A9D">
              <w:rPr>
                <w:rFonts w:asciiTheme="minorHAnsi" w:hAnsiTheme="minorHAnsi" w:cstheme="minorHAnsi"/>
                <w:i/>
                <w:iCs/>
              </w:rPr>
              <w:t xml:space="preserve"> increase to our health insurance</w:t>
            </w:r>
            <w:r w:rsidR="00B5128C">
              <w:rPr>
                <w:rFonts w:asciiTheme="minorHAnsi" w:hAnsiTheme="minorHAnsi" w:cstheme="minorHAnsi"/>
                <w:i/>
                <w:iCs/>
              </w:rPr>
              <w:t xml:space="preserve"> premiums</w:t>
            </w:r>
          </w:p>
          <w:p w14:paraId="0B17264D" w14:textId="77777777" w:rsidR="00602704" w:rsidRDefault="00602704" w:rsidP="004D25E1">
            <w:pPr>
              <w:spacing w:before="0" w:after="0" w:line="240" w:lineRule="auto"/>
              <w:jc w:val="both"/>
              <w:rPr>
                <w:rFonts w:asciiTheme="minorHAnsi" w:hAnsiTheme="minorHAnsi" w:cstheme="minorHAnsi"/>
                <w:bCs/>
              </w:rPr>
            </w:pPr>
          </w:p>
          <w:p w14:paraId="2841182A" w14:textId="54C9E93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1D2B8F">
              <w:rPr>
                <w:rFonts w:asciiTheme="minorHAnsi" w:hAnsiTheme="minorHAnsi" w:cstheme="minorHAnsi"/>
                <w:bCs/>
              </w:rPr>
              <w:t>Mr. Hess</w:t>
            </w:r>
          </w:p>
          <w:p w14:paraId="2DA47129" w14:textId="4A2C50CD" w:rsidR="00341A33"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1D2B8F">
              <w:rPr>
                <w:rFonts w:asciiTheme="minorHAnsi" w:hAnsiTheme="minorHAnsi" w:cstheme="minorHAnsi"/>
                <w:bCs/>
              </w:rPr>
              <w:t>Ms. Ary</w:t>
            </w:r>
          </w:p>
          <w:p w14:paraId="55FE641E" w14:textId="12F0CEAB" w:rsidR="00B7625A" w:rsidRPr="001C78B4" w:rsidRDefault="004D25E1" w:rsidP="00B7625A">
            <w:pPr>
              <w:spacing w:before="120" w:after="120"/>
              <w:jc w:val="both"/>
            </w:pPr>
            <w:r w:rsidRPr="00442952">
              <w:rPr>
                <w:rFonts w:asciiTheme="minorHAnsi" w:hAnsiTheme="minorHAnsi" w:cstheme="minorHAnsi"/>
                <w:b/>
              </w:rPr>
              <w:t>Discussion:</w:t>
            </w:r>
            <w:r w:rsidR="003C00DE">
              <w:rPr>
                <w:rFonts w:asciiTheme="minorHAnsi" w:hAnsiTheme="minorHAnsi" w:cstheme="minorHAnsi"/>
                <w:b/>
              </w:rPr>
              <w:t xml:space="preserve">  </w:t>
            </w:r>
            <w:r w:rsidR="00443E4F">
              <w:t xml:space="preserve">After receiving input from the Office of Human Resources, American Central Insurance Services, and Blue Cross Blue Shield representatives, </w:t>
            </w:r>
            <w:r w:rsidR="00DB3F55">
              <w:t xml:space="preserve">the </w:t>
            </w:r>
            <w:r w:rsidR="00443E4F">
              <w:t>recommend</w:t>
            </w:r>
            <w:r w:rsidR="00DB3F55">
              <w:t>ation</w:t>
            </w:r>
            <w:r w:rsidR="00443E4F">
              <w:t xml:space="preserve"> </w:t>
            </w:r>
            <w:r w:rsidR="00DB3F55">
              <w:t xml:space="preserve">was an </w:t>
            </w:r>
            <w:r w:rsidR="00443E4F">
              <w:t>increase in premium costs to John Wood Community College and its employees of approximately 16%.  This increase is needed to cover the rising costs of services while maintaining the College’s insurance fund balance.  This increase will become effective on January 1, 2023. </w:t>
            </w:r>
            <w:r w:rsidR="00F24D15">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4D25E1" w:rsidRPr="00442952" w14:paraId="2C6F567B" w14:textId="77777777" w:rsidTr="00580846">
              <w:trPr>
                <w:trHeight w:val="325"/>
              </w:trPr>
              <w:tc>
                <w:tcPr>
                  <w:tcW w:w="1704" w:type="dxa"/>
                </w:tcPr>
                <w:p w14:paraId="75100273"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023AEF51"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29FB9B84"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3489ED6C"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2A662A3E"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4D25E1" w:rsidRPr="00442952" w14:paraId="630176BB" w14:textId="77777777" w:rsidTr="00580846">
              <w:trPr>
                <w:trHeight w:val="252"/>
              </w:trPr>
              <w:tc>
                <w:tcPr>
                  <w:tcW w:w="1704" w:type="dxa"/>
                </w:tcPr>
                <w:p w14:paraId="46556AE0"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55F1E412"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BC7786E"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E63F165"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0B309CF1"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3261E0F5" w14:textId="77777777" w:rsidTr="00580846">
              <w:trPr>
                <w:trHeight w:val="234"/>
              </w:trPr>
              <w:tc>
                <w:tcPr>
                  <w:tcW w:w="1704" w:type="dxa"/>
                </w:tcPr>
                <w:p w14:paraId="4A34D214"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676C238D" w14:textId="77777777" w:rsidR="004D25E1" w:rsidRPr="00442952" w:rsidRDefault="004D25E1" w:rsidP="004D25E1">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3A9CD3B5"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2D72876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1DC1E459" w14:textId="77777777" w:rsidR="004D25E1" w:rsidRPr="00442952" w:rsidRDefault="004D25E1" w:rsidP="004D25E1">
                  <w:pPr>
                    <w:spacing w:before="0" w:after="0" w:line="240" w:lineRule="auto"/>
                    <w:jc w:val="center"/>
                    <w:rPr>
                      <w:rFonts w:asciiTheme="minorHAnsi" w:hAnsiTheme="minorHAnsi" w:cstheme="minorHAnsi"/>
                      <w:bCs/>
                    </w:rPr>
                  </w:pPr>
                </w:p>
              </w:tc>
            </w:tr>
            <w:tr w:rsidR="004D25E1" w:rsidRPr="00442952" w14:paraId="00D8B828" w14:textId="77777777" w:rsidTr="00580846">
              <w:trPr>
                <w:trHeight w:val="234"/>
              </w:trPr>
              <w:tc>
                <w:tcPr>
                  <w:tcW w:w="1704" w:type="dxa"/>
                </w:tcPr>
                <w:p w14:paraId="6FFFDA70" w14:textId="77777777" w:rsidR="004D25E1" w:rsidRPr="00442952" w:rsidRDefault="004D25E1" w:rsidP="004D25E1">
                  <w:pPr>
                    <w:spacing w:before="0" w:after="0" w:line="240" w:lineRule="auto"/>
                    <w:jc w:val="both"/>
                    <w:rPr>
                      <w:rFonts w:asciiTheme="minorHAnsi" w:hAnsiTheme="minorHAnsi" w:cstheme="minorHAnsi"/>
                      <w:bCs/>
                    </w:rPr>
                  </w:pPr>
                  <w:r w:rsidRPr="00FF1E98">
                    <w:rPr>
                      <w:rFonts w:asciiTheme="minorHAnsi" w:hAnsiTheme="minorHAnsi" w:cstheme="minorHAnsi"/>
                      <w:color w:val="000000"/>
                    </w:rPr>
                    <w:lastRenderedPageBreak/>
                    <w:t>Mr. Hess</w:t>
                  </w:r>
                </w:p>
              </w:tc>
              <w:tc>
                <w:tcPr>
                  <w:tcW w:w="1704" w:type="dxa"/>
                </w:tcPr>
                <w:p w14:paraId="456BE6CF"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5782713C"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423EE310"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0199B59B" w14:textId="77777777" w:rsidR="004D25E1" w:rsidRPr="00442952" w:rsidRDefault="004D25E1" w:rsidP="004D25E1">
                  <w:pPr>
                    <w:spacing w:before="0" w:after="0" w:line="240" w:lineRule="auto"/>
                    <w:jc w:val="center"/>
                    <w:rPr>
                      <w:rFonts w:asciiTheme="minorHAnsi" w:hAnsiTheme="minorHAnsi" w:cstheme="minorHAnsi"/>
                      <w:bCs/>
                    </w:rPr>
                  </w:pPr>
                </w:p>
              </w:tc>
            </w:tr>
            <w:tr w:rsidR="004D25E1" w:rsidRPr="00442952" w14:paraId="677CA202" w14:textId="77777777" w:rsidTr="00580846">
              <w:trPr>
                <w:trHeight w:val="285"/>
              </w:trPr>
              <w:tc>
                <w:tcPr>
                  <w:tcW w:w="1704" w:type="dxa"/>
                </w:tcPr>
                <w:p w14:paraId="151D7688"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04" w:type="dxa"/>
                </w:tcPr>
                <w:p w14:paraId="2658ED86" w14:textId="023BDC3D" w:rsidR="004D25E1" w:rsidRPr="00442952" w:rsidRDefault="00B7625A" w:rsidP="004D25E1">
                  <w:pPr>
                    <w:spacing w:before="0" w:after="0" w:line="240" w:lineRule="auto"/>
                    <w:jc w:val="center"/>
                    <w:rPr>
                      <w:rFonts w:asciiTheme="minorHAnsi" w:hAnsiTheme="minorHAnsi" w:cstheme="minorHAnsi"/>
                      <w:bCs/>
                    </w:rPr>
                  </w:pPr>
                  <w:r>
                    <w:rPr>
                      <w:rFonts w:asciiTheme="minorHAnsi" w:hAnsiTheme="minorHAnsi" w:cstheme="minorHAnsi"/>
                      <w:bCs/>
                    </w:rPr>
                    <w:t>x</w:t>
                  </w:r>
                  <w:r w:rsidR="001C78B4">
                    <w:rPr>
                      <w:rFonts w:asciiTheme="minorHAnsi" w:hAnsiTheme="minorHAnsi" w:cstheme="minorHAnsi"/>
                      <w:bCs/>
                    </w:rPr>
                    <w:t xml:space="preserve"> via Zoom</w:t>
                  </w:r>
                </w:p>
              </w:tc>
              <w:tc>
                <w:tcPr>
                  <w:tcW w:w="1704" w:type="dxa"/>
                </w:tcPr>
                <w:p w14:paraId="3C9CFC05"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D7D0ED6"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71AF271E"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045BF704" w14:textId="77777777" w:rsidTr="00580846">
              <w:trPr>
                <w:trHeight w:val="225"/>
              </w:trPr>
              <w:tc>
                <w:tcPr>
                  <w:tcW w:w="1704" w:type="dxa"/>
                </w:tcPr>
                <w:p w14:paraId="33600729"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05FF80F9"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603721A"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3D3D1847"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BD9248C"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226B7EEF" w14:textId="77777777" w:rsidTr="00580846">
              <w:trPr>
                <w:trHeight w:val="295"/>
              </w:trPr>
              <w:tc>
                <w:tcPr>
                  <w:tcW w:w="1704" w:type="dxa"/>
                </w:tcPr>
                <w:p w14:paraId="571FF426" w14:textId="77777777" w:rsidR="004D25E1" w:rsidRPr="00442952" w:rsidRDefault="004D25E1" w:rsidP="004D25E1">
                  <w:pPr>
                    <w:spacing w:before="0" w:after="0" w:line="240" w:lineRule="auto"/>
                    <w:jc w:val="both"/>
                    <w:rPr>
                      <w:rFonts w:asciiTheme="minorHAnsi" w:hAnsiTheme="minorHAnsi" w:cstheme="minorHAnsi"/>
                      <w:bCs/>
                    </w:rPr>
                  </w:pPr>
                  <w:r w:rsidRPr="001C78B4">
                    <w:rPr>
                      <w:rFonts w:asciiTheme="minorHAnsi" w:hAnsiTheme="minorHAnsi" w:cstheme="minorHAnsi"/>
                    </w:rPr>
                    <w:t>Dr. Greenwell</w:t>
                  </w:r>
                </w:p>
              </w:tc>
              <w:tc>
                <w:tcPr>
                  <w:tcW w:w="1704" w:type="dxa"/>
                </w:tcPr>
                <w:p w14:paraId="7FE62945" w14:textId="77777777" w:rsidR="004D25E1" w:rsidRPr="00442952" w:rsidRDefault="004D25E1" w:rsidP="004D25E1">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BCA499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5A769DC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13905076" w14:textId="77777777" w:rsidR="004D25E1" w:rsidRPr="00442952" w:rsidRDefault="004D25E1" w:rsidP="004D25E1">
                  <w:pPr>
                    <w:spacing w:before="0" w:after="0" w:line="240" w:lineRule="auto"/>
                    <w:jc w:val="both"/>
                    <w:rPr>
                      <w:rFonts w:asciiTheme="minorHAnsi" w:hAnsiTheme="minorHAnsi" w:cstheme="minorHAnsi"/>
                      <w:bCs/>
                    </w:rPr>
                  </w:pPr>
                </w:p>
              </w:tc>
            </w:tr>
            <w:tr w:rsidR="004D25E1" w:rsidRPr="00442952" w14:paraId="2291ACA9" w14:textId="77777777" w:rsidTr="00580846">
              <w:trPr>
                <w:trHeight w:val="225"/>
              </w:trPr>
              <w:tc>
                <w:tcPr>
                  <w:tcW w:w="1704" w:type="dxa"/>
                </w:tcPr>
                <w:p w14:paraId="10F155EB"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1579C99A" w14:textId="6AFE9501" w:rsidR="004D25E1" w:rsidRPr="00442952" w:rsidRDefault="004D25E1" w:rsidP="004D25E1">
                  <w:pPr>
                    <w:spacing w:before="0" w:after="0" w:line="240" w:lineRule="auto"/>
                    <w:jc w:val="center"/>
                    <w:rPr>
                      <w:rFonts w:asciiTheme="minorHAnsi" w:hAnsiTheme="minorHAnsi" w:cstheme="minorHAnsi"/>
                      <w:bCs/>
                    </w:rPr>
                  </w:pPr>
                </w:p>
              </w:tc>
              <w:tc>
                <w:tcPr>
                  <w:tcW w:w="1704" w:type="dxa"/>
                </w:tcPr>
                <w:p w14:paraId="7C37D961"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059B6689"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35B958D5" w14:textId="43A736EE" w:rsidR="004D25E1" w:rsidRPr="00442952" w:rsidRDefault="001C78B4" w:rsidP="001C78B4">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4D25E1" w:rsidRPr="00442952" w14:paraId="22FA2095" w14:textId="77777777" w:rsidTr="00580846">
              <w:trPr>
                <w:trHeight w:val="252"/>
              </w:trPr>
              <w:tc>
                <w:tcPr>
                  <w:tcW w:w="1704" w:type="dxa"/>
                </w:tcPr>
                <w:p w14:paraId="49999B99"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04" w:type="dxa"/>
                </w:tcPr>
                <w:p w14:paraId="24F30C02" w14:textId="484D0029" w:rsidR="004D25E1" w:rsidRPr="00442952" w:rsidRDefault="00B7625A" w:rsidP="004D25E1">
                  <w:pPr>
                    <w:spacing w:before="0" w:after="0" w:line="240" w:lineRule="auto"/>
                    <w:jc w:val="center"/>
                    <w:rPr>
                      <w:rFonts w:asciiTheme="minorHAnsi" w:hAnsiTheme="minorHAnsi" w:cstheme="minorHAnsi"/>
                      <w:bCs/>
                    </w:rPr>
                  </w:pPr>
                  <w:r>
                    <w:rPr>
                      <w:rFonts w:asciiTheme="minorHAnsi" w:hAnsiTheme="minorHAnsi" w:cstheme="minorHAnsi"/>
                      <w:bCs/>
                    </w:rPr>
                    <w:t>x</w:t>
                  </w:r>
                  <w:r w:rsidR="001C78B4">
                    <w:rPr>
                      <w:rFonts w:asciiTheme="minorHAnsi" w:hAnsiTheme="minorHAnsi" w:cstheme="minorHAnsi"/>
                      <w:bCs/>
                    </w:rPr>
                    <w:t xml:space="preserve"> via Zoom</w:t>
                  </w:r>
                </w:p>
              </w:tc>
              <w:tc>
                <w:tcPr>
                  <w:tcW w:w="1704" w:type="dxa"/>
                </w:tcPr>
                <w:p w14:paraId="1B2070E3"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469764DE"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39057F87" w14:textId="77777777" w:rsidR="004D25E1" w:rsidRPr="00442952" w:rsidRDefault="004D25E1" w:rsidP="004D25E1">
                  <w:pPr>
                    <w:spacing w:before="0" w:after="0" w:line="240" w:lineRule="auto"/>
                    <w:jc w:val="center"/>
                    <w:rPr>
                      <w:rFonts w:asciiTheme="minorHAnsi" w:hAnsiTheme="minorHAnsi" w:cstheme="minorHAnsi"/>
                      <w:bCs/>
                    </w:rPr>
                  </w:pPr>
                </w:p>
              </w:tc>
            </w:tr>
            <w:tr w:rsidR="004D25E1" w:rsidRPr="00442952" w14:paraId="04774DC4" w14:textId="77777777" w:rsidTr="00580846">
              <w:trPr>
                <w:trHeight w:val="321"/>
              </w:trPr>
              <w:tc>
                <w:tcPr>
                  <w:tcW w:w="1704" w:type="dxa"/>
                </w:tcPr>
                <w:p w14:paraId="70C0B2FE" w14:textId="77777777" w:rsidR="004D25E1" w:rsidRPr="00442952" w:rsidRDefault="004D25E1" w:rsidP="004D25E1">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2B9FA353" w14:textId="77777777" w:rsidR="004D25E1" w:rsidRPr="00442952" w:rsidRDefault="004D25E1" w:rsidP="004D25E1">
                  <w:pPr>
                    <w:spacing w:before="0" w:after="0" w:line="240" w:lineRule="auto"/>
                    <w:jc w:val="center"/>
                    <w:rPr>
                      <w:rFonts w:asciiTheme="minorHAnsi" w:hAnsiTheme="minorHAnsi" w:cstheme="minorHAnsi"/>
                      <w:bCs/>
                    </w:rPr>
                  </w:pPr>
                </w:p>
              </w:tc>
              <w:tc>
                <w:tcPr>
                  <w:tcW w:w="1704" w:type="dxa"/>
                </w:tcPr>
                <w:p w14:paraId="2649741B"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6AF7F830" w14:textId="77777777" w:rsidR="004D25E1" w:rsidRPr="00442952" w:rsidRDefault="004D25E1" w:rsidP="004D25E1">
                  <w:pPr>
                    <w:spacing w:before="0" w:after="0" w:line="240" w:lineRule="auto"/>
                    <w:jc w:val="both"/>
                    <w:rPr>
                      <w:rFonts w:asciiTheme="minorHAnsi" w:hAnsiTheme="minorHAnsi" w:cstheme="minorHAnsi"/>
                      <w:bCs/>
                    </w:rPr>
                  </w:pPr>
                </w:p>
              </w:tc>
              <w:tc>
                <w:tcPr>
                  <w:tcW w:w="1704" w:type="dxa"/>
                </w:tcPr>
                <w:p w14:paraId="45F9351C" w14:textId="77777777" w:rsidR="004D25E1" w:rsidRPr="00442952" w:rsidRDefault="004D25E1" w:rsidP="004D25E1">
                  <w:pPr>
                    <w:spacing w:before="0" w:after="0" w:line="240" w:lineRule="auto"/>
                    <w:jc w:val="both"/>
                    <w:rPr>
                      <w:rFonts w:asciiTheme="minorHAnsi" w:hAnsiTheme="minorHAnsi" w:cstheme="minorHAnsi"/>
                      <w:bCs/>
                    </w:rPr>
                  </w:pPr>
                </w:p>
              </w:tc>
            </w:tr>
          </w:tbl>
          <w:p w14:paraId="65906476" w14:textId="77777777" w:rsidR="00E83111" w:rsidRDefault="00E83111" w:rsidP="00D0358E">
            <w:pPr>
              <w:spacing w:before="0" w:after="0" w:line="240" w:lineRule="auto"/>
              <w:jc w:val="both"/>
              <w:rPr>
                <w:rFonts w:asciiTheme="minorHAnsi" w:hAnsiTheme="minorHAnsi" w:cstheme="minorHAnsi"/>
              </w:rPr>
            </w:pPr>
          </w:p>
          <w:p w14:paraId="63BC86A0" w14:textId="62552EE0" w:rsidR="008F5517" w:rsidRPr="00EC3A9D" w:rsidRDefault="008F5517" w:rsidP="008F5517">
            <w:pPr>
              <w:spacing w:before="0" w:after="0" w:line="240" w:lineRule="auto"/>
              <w:jc w:val="both"/>
              <w:rPr>
                <w:rFonts w:asciiTheme="minorHAnsi" w:hAnsiTheme="minorHAnsi" w:cstheme="minorHAnsi"/>
                <w:bCs/>
                <w:i/>
                <w:iCs/>
              </w:rPr>
            </w:pPr>
            <w:r w:rsidRPr="00442952">
              <w:rPr>
                <w:rFonts w:asciiTheme="minorHAnsi" w:hAnsiTheme="minorHAnsi" w:cstheme="minorHAnsi"/>
                <w:bCs/>
              </w:rPr>
              <w:t>12.</w:t>
            </w:r>
            <w:r w:rsidR="00AD13F9">
              <w:rPr>
                <w:rFonts w:asciiTheme="minorHAnsi" w:hAnsiTheme="minorHAnsi" w:cstheme="minorHAnsi"/>
                <w:bCs/>
              </w:rPr>
              <w:t>7</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7218C0">
              <w:rPr>
                <w:rFonts w:asciiTheme="minorHAnsi" w:hAnsiTheme="minorHAnsi" w:cstheme="minorHAnsi"/>
              </w:rPr>
              <w:t xml:space="preserve"> </w:t>
            </w:r>
            <w:r>
              <w:rPr>
                <w:rFonts w:asciiTheme="minorHAnsi" w:hAnsiTheme="minorHAnsi" w:cstheme="minorHAnsi"/>
                <w:i/>
                <w:iCs/>
              </w:rPr>
              <w:t xml:space="preserve">Request </w:t>
            </w:r>
            <w:r w:rsidR="002B7FE5">
              <w:rPr>
                <w:rFonts w:asciiTheme="minorHAnsi" w:hAnsiTheme="minorHAnsi" w:cstheme="minorHAnsi"/>
                <w:i/>
                <w:iCs/>
              </w:rPr>
              <w:t>approval to enter into a five-year exclusive pouring agreement with Refreshment Services Pepsi</w:t>
            </w:r>
          </w:p>
          <w:p w14:paraId="52858BDB" w14:textId="77777777" w:rsidR="008F5517" w:rsidRDefault="008F5517" w:rsidP="008F5517">
            <w:pPr>
              <w:spacing w:before="0" w:after="0" w:line="240" w:lineRule="auto"/>
              <w:jc w:val="both"/>
              <w:rPr>
                <w:rFonts w:asciiTheme="minorHAnsi" w:hAnsiTheme="minorHAnsi" w:cstheme="minorHAnsi"/>
                <w:bCs/>
              </w:rPr>
            </w:pPr>
          </w:p>
          <w:p w14:paraId="68532154" w14:textId="054882B9"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1C78B4">
              <w:rPr>
                <w:rFonts w:asciiTheme="minorHAnsi" w:hAnsiTheme="minorHAnsi" w:cstheme="minorHAnsi"/>
                <w:bCs/>
              </w:rPr>
              <w:t>Dr. Greenwell</w:t>
            </w:r>
          </w:p>
          <w:p w14:paraId="58328C60" w14:textId="4457D249"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1C78B4">
              <w:rPr>
                <w:rFonts w:asciiTheme="minorHAnsi" w:hAnsiTheme="minorHAnsi" w:cstheme="minorHAnsi"/>
                <w:bCs/>
              </w:rPr>
              <w:t>Ms. Hawley</w:t>
            </w:r>
          </w:p>
          <w:p w14:paraId="03ECD710" w14:textId="0780DFA7" w:rsidR="008F5517" w:rsidRPr="006B1FA8" w:rsidRDefault="008F5517" w:rsidP="006B1FA8">
            <w:pPr>
              <w:jc w:val="both"/>
            </w:pPr>
            <w:r w:rsidRPr="00442952">
              <w:rPr>
                <w:rFonts w:asciiTheme="minorHAnsi" w:hAnsiTheme="minorHAnsi" w:cstheme="minorHAnsi"/>
                <w:b/>
              </w:rPr>
              <w:t>Discussion:</w:t>
            </w:r>
            <w:r w:rsidR="000569DF">
              <w:t xml:space="preserve"> John Wood Community College has had an exclusive pouring agreement with Refreshment Services Pepsi (RSP) since 1997.  RSP beverage products have had exclusive rights on </w:t>
            </w:r>
            <w:r w:rsidR="00D4318E">
              <w:t>beverages being</w:t>
            </w:r>
            <w:r w:rsidR="006B1FA8">
              <w:t xml:space="preserve"> sold</w:t>
            </w:r>
            <w:r w:rsidR="000569DF">
              <w:t xml:space="preserve"> on campus including our bookstore, cafeteria, vending machines, and concession stands.   This agreement expired, and we have been working on a new updated agreement</w:t>
            </w:r>
            <w:r w:rsidR="00961EC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8F5517" w:rsidRPr="00442952" w14:paraId="61E4F2F4" w14:textId="77777777" w:rsidTr="004874DC">
              <w:trPr>
                <w:trHeight w:val="325"/>
              </w:trPr>
              <w:tc>
                <w:tcPr>
                  <w:tcW w:w="1704" w:type="dxa"/>
                </w:tcPr>
                <w:p w14:paraId="30032A53"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047B7DC2"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10943985"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216F6614"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49ABE109" w14:textId="77777777" w:rsidR="008F5517" w:rsidRPr="00442952" w:rsidRDefault="008F5517" w:rsidP="008F5517">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8F5517" w:rsidRPr="00442952" w14:paraId="11E5C0DA" w14:textId="77777777" w:rsidTr="004874DC">
              <w:trPr>
                <w:trHeight w:val="252"/>
              </w:trPr>
              <w:tc>
                <w:tcPr>
                  <w:tcW w:w="1704" w:type="dxa"/>
                </w:tcPr>
                <w:p w14:paraId="27496EEE"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473176B4" w14:textId="77777777" w:rsidR="008F5517" w:rsidRPr="00442952" w:rsidRDefault="008F5517" w:rsidP="008F5517">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FA3B3DA"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56379194"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2CD8BD5F" w14:textId="77777777" w:rsidR="008F5517" w:rsidRPr="00442952" w:rsidRDefault="008F5517" w:rsidP="008F5517">
                  <w:pPr>
                    <w:spacing w:before="0" w:after="0" w:line="240" w:lineRule="auto"/>
                    <w:jc w:val="both"/>
                    <w:rPr>
                      <w:rFonts w:asciiTheme="minorHAnsi" w:hAnsiTheme="minorHAnsi" w:cstheme="minorHAnsi"/>
                      <w:bCs/>
                    </w:rPr>
                  </w:pPr>
                </w:p>
              </w:tc>
            </w:tr>
            <w:tr w:rsidR="008F5517" w:rsidRPr="00442952" w14:paraId="561CDB1F" w14:textId="77777777" w:rsidTr="004874DC">
              <w:trPr>
                <w:trHeight w:val="234"/>
              </w:trPr>
              <w:tc>
                <w:tcPr>
                  <w:tcW w:w="1704" w:type="dxa"/>
                </w:tcPr>
                <w:p w14:paraId="36242EC8"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2523825A" w14:textId="77777777" w:rsidR="008F5517" w:rsidRPr="00442952" w:rsidRDefault="008F5517" w:rsidP="008F5517">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5E4C8C69"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39B3908E"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38BD6D74" w14:textId="77777777" w:rsidR="008F5517" w:rsidRPr="00442952" w:rsidRDefault="008F5517" w:rsidP="008F5517">
                  <w:pPr>
                    <w:spacing w:before="0" w:after="0" w:line="240" w:lineRule="auto"/>
                    <w:jc w:val="center"/>
                    <w:rPr>
                      <w:rFonts w:asciiTheme="minorHAnsi" w:hAnsiTheme="minorHAnsi" w:cstheme="minorHAnsi"/>
                      <w:bCs/>
                    </w:rPr>
                  </w:pPr>
                </w:p>
              </w:tc>
            </w:tr>
            <w:tr w:rsidR="008F5517" w:rsidRPr="00442952" w14:paraId="18BC516D" w14:textId="77777777" w:rsidTr="004874DC">
              <w:trPr>
                <w:trHeight w:val="234"/>
              </w:trPr>
              <w:tc>
                <w:tcPr>
                  <w:tcW w:w="1704" w:type="dxa"/>
                </w:tcPr>
                <w:p w14:paraId="2C0F2841" w14:textId="77777777" w:rsidR="008F5517" w:rsidRPr="00442952" w:rsidRDefault="008F5517" w:rsidP="008F5517">
                  <w:pPr>
                    <w:spacing w:before="0" w:after="0" w:line="240" w:lineRule="auto"/>
                    <w:jc w:val="both"/>
                    <w:rPr>
                      <w:rFonts w:asciiTheme="minorHAnsi" w:hAnsiTheme="minorHAnsi" w:cstheme="minorHAnsi"/>
                      <w:bCs/>
                    </w:rPr>
                  </w:pPr>
                  <w:r w:rsidRPr="00FF1E98">
                    <w:rPr>
                      <w:rFonts w:asciiTheme="minorHAnsi" w:hAnsiTheme="minorHAnsi" w:cstheme="minorHAnsi"/>
                      <w:color w:val="000000"/>
                    </w:rPr>
                    <w:t>Mr. Hess</w:t>
                  </w:r>
                </w:p>
              </w:tc>
              <w:tc>
                <w:tcPr>
                  <w:tcW w:w="1704" w:type="dxa"/>
                </w:tcPr>
                <w:p w14:paraId="5C87FFFB" w14:textId="77777777" w:rsidR="008F5517" w:rsidRPr="00442952" w:rsidRDefault="008F5517" w:rsidP="008F5517">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68742D21"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4BF428DF"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70D0E3B4" w14:textId="77777777" w:rsidR="008F5517" w:rsidRPr="00442952" w:rsidRDefault="008F5517" w:rsidP="008F5517">
                  <w:pPr>
                    <w:spacing w:before="0" w:after="0" w:line="240" w:lineRule="auto"/>
                    <w:jc w:val="center"/>
                    <w:rPr>
                      <w:rFonts w:asciiTheme="minorHAnsi" w:hAnsiTheme="minorHAnsi" w:cstheme="minorHAnsi"/>
                      <w:bCs/>
                    </w:rPr>
                  </w:pPr>
                </w:p>
              </w:tc>
            </w:tr>
            <w:tr w:rsidR="008F5517" w:rsidRPr="00442952" w14:paraId="175B89BF" w14:textId="77777777" w:rsidTr="004874DC">
              <w:trPr>
                <w:trHeight w:val="285"/>
              </w:trPr>
              <w:tc>
                <w:tcPr>
                  <w:tcW w:w="1704" w:type="dxa"/>
                </w:tcPr>
                <w:p w14:paraId="0B8C7EC5"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04" w:type="dxa"/>
                </w:tcPr>
                <w:p w14:paraId="27E7F993" w14:textId="5D414F2A" w:rsidR="008F5517" w:rsidRPr="00442952" w:rsidRDefault="00AD13F9" w:rsidP="008F5517">
                  <w:pPr>
                    <w:spacing w:before="0" w:after="0" w:line="240" w:lineRule="auto"/>
                    <w:jc w:val="center"/>
                    <w:rPr>
                      <w:rFonts w:asciiTheme="minorHAnsi" w:hAnsiTheme="minorHAnsi" w:cstheme="minorHAnsi"/>
                      <w:bCs/>
                    </w:rPr>
                  </w:pPr>
                  <w:r>
                    <w:rPr>
                      <w:rFonts w:asciiTheme="minorHAnsi" w:hAnsiTheme="minorHAnsi" w:cstheme="minorHAnsi"/>
                      <w:bCs/>
                    </w:rPr>
                    <w:t>x</w:t>
                  </w:r>
                  <w:r w:rsidR="006B1FA8">
                    <w:rPr>
                      <w:rFonts w:asciiTheme="minorHAnsi" w:hAnsiTheme="minorHAnsi" w:cstheme="minorHAnsi"/>
                      <w:bCs/>
                    </w:rPr>
                    <w:t xml:space="preserve"> via Zoom</w:t>
                  </w:r>
                </w:p>
              </w:tc>
              <w:tc>
                <w:tcPr>
                  <w:tcW w:w="1704" w:type="dxa"/>
                </w:tcPr>
                <w:p w14:paraId="095E441D"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0067B97F"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2643F004" w14:textId="77777777" w:rsidR="008F5517" w:rsidRPr="00442952" w:rsidRDefault="008F5517" w:rsidP="008F5517">
                  <w:pPr>
                    <w:spacing w:before="0" w:after="0" w:line="240" w:lineRule="auto"/>
                    <w:jc w:val="both"/>
                    <w:rPr>
                      <w:rFonts w:asciiTheme="minorHAnsi" w:hAnsiTheme="minorHAnsi" w:cstheme="minorHAnsi"/>
                      <w:bCs/>
                    </w:rPr>
                  </w:pPr>
                </w:p>
              </w:tc>
            </w:tr>
            <w:tr w:rsidR="008F5517" w:rsidRPr="00442952" w14:paraId="5C7823EF" w14:textId="77777777" w:rsidTr="004874DC">
              <w:trPr>
                <w:trHeight w:val="225"/>
              </w:trPr>
              <w:tc>
                <w:tcPr>
                  <w:tcW w:w="1704" w:type="dxa"/>
                </w:tcPr>
                <w:p w14:paraId="2DC02068"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3EA7FC37" w14:textId="77777777" w:rsidR="008F5517" w:rsidRPr="00442952" w:rsidRDefault="008F5517" w:rsidP="008F5517">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D8399EE"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4CB51208"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59819D30" w14:textId="77777777" w:rsidR="008F5517" w:rsidRPr="00442952" w:rsidRDefault="008F5517" w:rsidP="008F5517">
                  <w:pPr>
                    <w:spacing w:before="0" w:after="0" w:line="240" w:lineRule="auto"/>
                    <w:jc w:val="both"/>
                    <w:rPr>
                      <w:rFonts w:asciiTheme="minorHAnsi" w:hAnsiTheme="minorHAnsi" w:cstheme="minorHAnsi"/>
                      <w:bCs/>
                    </w:rPr>
                  </w:pPr>
                </w:p>
              </w:tc>
            </w:tr>
            <w:tr w:rsidR="008F5517" w:rsidRPr="00442952" w14:paraId="5CDA9376" w14:textId="77777777" w:rsidTr="004874DC">
              <w:trPr>
                <w:trHeight w:val="295"/>
              </w:trPr>
              <w:tc>
                <w:tcPr>
                  <w:tcW w:w="1704" w:type="dxa"/>
                </w:tcPr>
                <w:p w14:paraId="08077E70"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228A56C5" w14:textId="77777777" w:rsidR="008F5517" w:rsidRPr="00442952" w:rsidRDefault="008F5517" w:rsidP="008F5517">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02F935E"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2C3541C9"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12297E2F" w14:textId="77777777" w:rsidR="008F5517" w:rsidRPr="00442952" w:rsidRDefault="008F5517" w:rsidP="008F5517">
                  <w:pPr>
                    <w:spacing w:before="0" w:after="0" w:line="240" w:lineRule="auto"/>
                    <w:jc w:val="both"/>
                    <w:rPr>
                      <w:rFonts w:asciiTheme="minorHAnsi" w:hAnsiTheme="minorHAnsi" w:cstheme="minorHAnsi"/>
                      <w:bCs/>
                    </w:rPr>
                  </w:pPr>
                </w:p>
              </w:tc>
            </w:tr>
            <w:tr w:rsidR="008F5517" w:rsidRPr="00442952" w14:paraId="1D8552A5" w14:textId="77777777" w:rsidTr="004874DC">
              <w:trPr>
                <w:trHeight w:val="225"/>
              </w:trPr>
              <w:tc>
                <w:tcPr>
                  <w:tcW w:w="1704" w:type="dxa"/>
                </w:tcPr>
                <w:p w14:paraId="4857ED29"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703208D2" w14:textId="7610BE31" w:rsidR="008F5517" w:rsidRPr="00442952" w:rsidRDefault="008F5517" w:rsidP="008F5517">
                  <w:pPr>
                    <w:spacing w:before="0" w:after="0" w:line="240" w:lineRule="auto"/>
                    <w:jc w:val="center"/>
                    <w:rPr>
                      <w:rFonts w:asciiTheme="minorHAnsi" w:hAnsiTheme="minorHAnsi" w:cstheme="minorHAnsi"/>
                      <w:bCs/>
                    </w:rPr>
                  </w:pPr>
                </w:p>
              </w:tc>
              <w:tc>
                <w:tcPr>
                  <w:tcW w:w="1704" w:type="dxa"/>
                </w:tcPr>
                <w:p w14:paraId="4A8952B4"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1136AB52"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795719CA" w14:textId="7B5D444D" w:rsidR="008F5517" w:rsidRPr="00442952" w:rsidRDefault="006B1FA8" w:rsidP="006B1FA8">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8F5517" w:rsidRPr="00442952" w14:paraId="512F736D" w14:textId="77777777" w:rsidTr="004874DC">
              <w:trPr>
                <w:trHeight w:val="252"/>
              </w:trPr>
              <w:tc>
                <w:tcPr>
                  <w:tcW w:w="1704" w:type="dxa"/>
                </w:tcPr>
                <w:p w14:paraId="1EC04BF3" w14:textId="77777777" w:rsidR="008F5517" w:rsidRPr="00442952" w:rsidRDefault="008F5517" w:rsidP="008F5517">
                  <w:pPr>
                    <w:spacing w:before="0" w:after="0" w:line="240" w:lineRule="auto"/>
                    <w:jc w:val="both"/>
                    <w:rPr>
                      <w:rFonts w:asciiTheme="minorHAnsi" w:hAnsiTheme="minorHAnsi" w:cstheme="minorHAnsi"/>
                      <w:bCs/>
                    </w:rPr>
                  </w:pPr>
                  <w:r w:rsidRPr="006B1FA8">
                    <w:rPr>
                      <w:rFonts w:asciiTheme="minorHAnsi" w:hAnsiTheme="minorHAnsi" w:cstheme="minorHAnsi"/>
                    </w:rPr>
                    <w:t>Ms. Ary</w:t>
                  </w:r>
                </w:p>
              </w:tc>
              <w:tc>
                <w:tcPr>
                  <w:tcW w:w="1704" w:type="dxa"/>
                </w:tcPr>
                <w:p w14:paraId="522E721B" w14:textId="664A4FF8" w:rsidR="008F5517" w:rsidRPr="00442952" w:rsidRDefault="00AD13F9" w:rsidP="008F5517">
                  <w:pPr>
                    <w:spacing w:before="0" w:after="0" w:line="240" w:lineRule="auto"/>
                    <w:jc w:val="center"/>
                    <w:rPr>
                      <w:rFonts w:asciiTheme="minorHAnsi" w:hAnsiTheme="minorHAnsi" w:cstheme="minorHAnsi"/>
                      <w:bCs/>
                    </w:rPr>
                  </w:pPr>
                  <w:r>
                    <w:rPr>
                      <w:rFonts w:asciiTheme="minorHAnsi" w:hAnsiTheme="minorHAnsi" w:cstheme="minorHAnsi"/>
                      <w:bCs/>
                    </w:rPr>
                    <w:t xml:space="preserve">X </w:t>
                  </w:r>
                  <w:r w:rsidR="006B1FA8">
                    <w:rPr>
                      <w:rFonts w:asciiTheme="minorHAnsi" w:hAnsiTheme="minorHAnsi" w:cstheme="minorHAnsi"/>
                      <w:bCs/>
                    </w:rPr>
                    <w:t>via Zoom</w:t>
                  </w:r>
                </w:p>
              </w:tc>
              <w:tc>
                <w:tcPr>
                  <w:tcW w:w="1704" w:type="dxa"/>
                </w:tcPr>
                <w:p w14:paraId="5ADC64ED"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5418C03F"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54941D28" w14:textId="77777777" w:rsidR="008F5517" w:rsidRPr="00442952" w:rsidRDefault="008F5517" w:rsidP="008F5517">
                  <w:pPr>
                    <w:spacing w:before="0" w:after="0" w:line="240" w:lineRule="auto"/>
                    <w:jc w:val="center"/>
                    <w:rPr>
                      <w:rFonts w:asciiTheme="minorHAnsi" w:hAnsiTheme="minorHAnsi" w:cstheme="minorHAnsi"/>
                      <w:bCs/>
                    </w:rPr>
                  </w:pPr>
                </w:p>
              </w:tc>
            </w:tr>
            <w:tr w:rsidR="008F5517" w:rsidRPr="00442952" w14:paraId="41749FD2" w14:textId="77777777" w:rsidTr="004874DC">
              <w:trPr>
                <w:trHeight w:val="321"/>
              </w:trPr>
              <w:tc>
                <w:tcPr>
                  <w:tcW w:w="1704" w:type="dxa"/>
                </w:tcPr>
                <w:p w14:paraId="246C0C05" w14:textId="77777777" w:rsidR="008F5517" w:rsidRPr="00442952" w:rsidRDefault="008F5517" w:rsidP="008F5517">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6015D31D" w14:textId="77777777" w:rsidR="008F5517" w:rsidRPr="00442952" w:rsidRDefault="008F5517" w:rsidP="008F5517">
                  <w:pPr>
                    <w:spacing w:before="0" w:after="0" w:line="240" w:lineRule="auto"/>
                    <w:jc w:val="center"/>
                    <w:rPr>
                      <w:rFonts w:asciiTheme="minorHAnsi" w:hAnsiTheme="minorHAnsi" w:cstheme="minorHAnsi"/>
                      <w:bCs/>
                    </w:rPr>
                  </w:pPr>
                </w:p>
              </w:tc>
              <w:tc>
                <w:tcPr>
                  <w:tcW w:w="1704" w:type="dxa"/>
                </w:tcPr>
                <w:p w14:paraId="4050DB53"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78FAC62E" w14:textId="77777777" w:rsidR="008F5517" w:rsidRPr="00442952" w:rsidRDefault="008F5517" w:rsidP="008F5517">
                  <w:pPr>
                    <w:spacing w:before="0" w:after="0" w:line="240" w:lineRule="auto"/>
                    <w:jc w:val="both"/>
                    <w:rPr>
                      <w:rFonts w:asciiTheme="minorHAnsi" w:hAnsiTheme="minorHAnsi" w:cstheme="minorHAnsi"/>
                      <w:bCs/>
                    </w:rPr>
                  </w:pPr>
                </w:p>
              </w:tc>
              <w:tc>
                <w:tcPr>
                  <w:tcW w:w="1704" w:type="dxa"/>
                </w:tcPr>
                <w:p w14:paraId="4791DA68" w14:textId="77777777" w:rsidR="008F5517" w:rsidRPr="00442952" w:rsidRDefault="008F5517" w:rsidP="008F5517">
                  <w:pPr>
                    <w:spacing w:before="0" w:after="0" w:line="240" w:lineRule="auto"/>
                    <w:jc w:val="both"/>
                    <w:rPr>
                      <w:rFonts w:asciiTheme="minorHAnsi" w:hAnsiTheme="minorHAnsi" w:cstheme="minorHAnsi"/>
                      <w:bCs/>
                    </w:rPr>
                  </w:pPr>
                </w:p>
              </w:tc>
            </w:tr>
          </w:tbl>
          <w:p w14:paraId="2F5EC6CE" w14:textId="77777777" w:rsidR="008F5517" w:rsidRDefault="008F5517" w:rsidP="00D0358E">
            <w:pPr>
              <w:spacing w:before="0" w:after="0" w:line="240" w:lineRule="auto"/>
              <w:jc w:val="both"/>
              <w:rPr>
                <w:rFonts w:asciiTheme="minorHAnsi" w:hAnsiTheme="minorHAnsi" w:cstheme="minorHAnsi"/>
              </w:rPr>
            </w:pPr>
          </w:p>
          <w:p w14:paraId="1F9A9D8E" w14:textId="508C3F21" w:rsidR="001F60F7" w:rsidRPr="00442952" w:rsidRDefault="0018120F" w:rsidP="00D0358E">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3</w:t>
            </w:r>
            <w:r w:rsidR="00695792" w:rsidRPr="00442952">
              <w:rPr>
                <w:rFonts w:asciiTheme="minorHAnsi" w:hAnsiTheme="minorHAnsi" w:cstheme="minorHAnsi"/>
              </w:rPr>
              <w:t xml:space="preserve">. </w:t>
            </w:r>
            <w:r w:rsidR="00695792" w:rsidRPr="00442952">
              <w:rPr>
                <w:rFonts w:asciiTheme="minorHAnsi" w:hAnsiTheme="minorHAnsi" w:cstheme="minorHAnsi"/>
              </w:rPr>
              <w:tab/>
            </w:r>
            <w:r w:rsidR="000900B8" w:rsidRPr="00442952">
              <w:rPr>
                <w:rFonts w:asciiTheme="minorHAnsi" w:hAnsiTheme="minorHAnsi" w:cstheme="minorHAnsi"/>
                <w:b/>
              </w:rPr>
              <w:t>Discussion Item</w:t>
            </w:r>
          </w:p>
          <w:p w14:paraId="72BA32E0" w14:textId="5312C284" w:rsidR="00FD643B" w:rsidRPr="00442952" w:rsidRDefault="00FD643B" w:rsidP="00D0358E">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Calendar of Events  </w:t>
            </w:r>
          </w:p>
          <w:p w14:paraId="509B151F" w14:textId="77777777" w:rsidR="00FD643B" w:rsidRPr="00442952" w:rsidRDefault="00FD643B" w:rsidP="0005504F">
            <w:pPr>
              <w:spacing w:before="0" w:after="0" w:line="240" w:lineRule="auto"/>
              <w:jc w:val="both"/>
              <w:rPr>
                <w:rFonts w:asciiTheme="minorHAnsi" w:hAnsiTheme="minorHAnsi" w:cstheme="minorBidi"/>
              </w:rPr>
            </w:pPr>
          </w:p>
          <w:p w14:paraId="0BE06B50" w14:textId="78A6DF59" w:rsidR="00160310" w:rsidRPr="00961ECD" w:rsidRDefault="00092F86" w:rsidP="00961ECD">
            <w:pPr>
              <w:spacing w:before="0" w:after="0" w:line="240" w:lineRule="auto"/>
              <w:jc w:val="both"/>
              <w:rPr>
                <w:rFonts w:asciiTheme="minorHAnsi" w:hAnsiTheme="minorHAnsi" w:cstheme="minorHAnsi"/>
              </w:rPr>
            </w:pPr>
            <w:r w:rsidRPr="00442952">
              <w:rPr>
                <w:rFonts w:asciiTheme="minorHAnsi" w:hAnsiTheme="minorHAnsi" w:cstheme="minorHAnsi"/>
              </w:rPr>
              <w:t>1</w:t>
            </w:r>
            <w:r w:rsidR="007B48ED" w:rsidRPr="00442952">
              <w:rPr>
                <w:rFonts w:asciiTheme="minorHAnsi" w:hAnsiTheme="minorHAnsi" w:cstheme="minorHAnsi"/>
              </w:rPr>
              <w:t>4</w:t>
            </w:r>
            <w:r w:rsidR="006219C2" w:rsidRPr="00442952">
              <w:rPr>
                <w:rFonts w:asciiTheme="minorHAnsi" w:hAnsiTheme="minorHAnsi" w:cstheme="minorHAnsi"/>
              </w:rPr>
              <w:t>.</w:t>
            </w:r>
            <w:r w:rsidR="00F10A5C" w:rsidRPr="00442952">
              <w:rPr>
                <w:rFonts w:asciiTheme="minorHAnsi" w:hAnsiTheme="minorHAnsi" w:cstheme="minorHAnsi"/>
              </w:rPr>
              <w:tab/>
            </w:r>
            <w:r w:rsidR="00AF1D51" w:rsidRPr="00442952">
              <w:rPr>
                <w:rFonts w:asciiTheme="minorHAnsi" w:hAnsiTheme="minorHAnsi" w:cstheme="minorHAnsi"/>
                <w:b/>
              </w:rPr>
              <w:t>Notices and Communications</w:t>
            </w:r>
            <w:r w:rsidR="000559AD" w:rsidRPr="00442952">
              <w:rPr>
                <w:rFonts w:asciiTheme="minorHAnsi" w:hAnsiTheme="minorHAnsi" w:cstheme="minorHAnsi"/>
              </w:rPr>
              <w:t xml:space="preserve"> </w:t>
            </w:r>
            <w:r w:rsidR="00793C2E" w:rsidRPr="00442952">
              <w:rPr>
                <w:rFonts w:asciiTheme="minorHAnsi" w:hAnsiTheme="minorHAnsi" w:cstheme="minorHAnsi"/>
              </w:rPr>
              <w:t xml:space="preserve"> </w:t>
            </w:r>
          </w:p>
          <w:p w14:paraId="573474AB" w14:textId="68347076" w:rsidR="00604246" w:rsidRPr="00373E84" w:rsidRDefault="006133CD" w:rsidP="00373E84">
            <w:pPr>
              <w:pStyle w:val="ListParagraph"/>
              <w:numPr>
                <w:ilvl w:val="0"/>
                <w:numId w:val="20"/>
              </w:numPr>
              <w:spacing w:before="0" w:after="0" w:line="240" w:lineRule="auto"/>
              <w:jc w:val="both"/>
              <w:rPr>
                <w:rFonts w:asciiTheme="minorHAnsi" w:hAnsiTheme="minorHAnsi" w:cstheme="minorHAnsi"/>
              </w:rPr>
            </w:pPr>
            <w:r w:rsidRPr="00442952">
              <w:rPr>
                <w:rFonts w:asciiTheme="minorHAnsi" w:hAnsiTheme="minorHAnsi" w:cstheme="minorHAnsi"/>
              </w:rPr>
              <w:t>December 1</w:t>
            </w:r>
            <w:r w:rsidR="001A5005">
              <w:rPr>
                <w:rFonts w:asciiTheme="minorHAnsi" w:hAnsiTheme="minorHAnsi" w:cstheme="minorHAnsi"/>
              </w:rPr>
              <w:t>-</w:t>
            </w:r>
            <w:r w:rsidRPr="00442952">
              <w:rPr>
                <w:rFonts w:asciiTheme="minorHAnsi" w:hAnsiTheme="minorHAnsi" w:cstheme="minorHAnsi"/>
              </w:rPr>
              <w:t xml:space="preserve"> honoring President Elbe at a reception</w:t>
            </w:r>
          </w:p>
          <w:p w14:paraId="076BA589" w14:textId="77777777" w:rsidR="00AD13F9" w:rsidRDefault="00AD13F9" w:rsidP="00D27E24">
            <w:pPr>
              <w:spacing w:before="0" w:after="0" w:line="240" w:lineRule="auto"/>
              <w:jc w:val="both"/>
              <w:rPr>
                <w:rFonts w:asciiTheme="minorHAnsi" w:hAnsiTheme="minorHAnsi" w:cstheme="minorHAnsi"/>
              </w:rPr>
            </w:pPr>
          </w:p>
          <w:p w14:paraId="1E91347D" w14:textId="4BEABD44" w:rsidR="00E367B1" w:rsidRPr="001A5005" w:rsidRDefault="00AF1D51" w:rsidP="00D27E24">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5</w:t>
            </w:r>
            <w:r w:rsidRPr="00442952">
              <w:rPr>
                <w:rFonts w:asciiTheme="minorHAnsi" w:hAnsiTheme="minorHAnsi" w:cstheme="minorHAnsi"/>
              </w:rPr>
              <w:t>.</w:t>
            </w:r>
            <w:r w:rsidR="00D01FF3" w:rsidRPr="00442952">
              <w:rPr>
                <w:rFonts w:asciiTheme="minorHAnsi" w:hAnsiTheme="minorHAnsi" w:cstheme="minorHAnsi"/>
              </w:rPr>
              <w:t xml:space="preserve"> </w:t>
            </w:r>
            <w:r w:rsidR="00D01FF3" w:rsidRPr="00442952">
              <w:rPr>
                <w:rFonts w:asciiTheme="minorHAnsi" w:hAnsiTheme="minorHAnsi" w:cstheme="minorHAnsi"/>
              </w:rPr>
              <w:tab/>
            </w:r>
            <w:r w:rsidRPr="00442952">
              <w:rPr>
                <w:rFonts w:asciiTheme="minorHAnsi" w:hAnsiTheme="minorHAnsi" w:cstheme="minorHAnsi"/>
                <w:b/>
              </w:rPr>
              <w:t>Other Items</w:t>
            </w:r>
          </w:p>
          <w:p w14:paraId="07E13F03" w14:textId="77777777" w:rsidR="00E66B48" w:rsidRPr="00442952" w:rsidRDefault="00E66B48" w:rsidP="00D27E24">
            <w:pPr>
              <w:spacing w:before="0" w:after="0" w:line="240" w:lineRule="auto"/>
              <w:jc w:val="both"/>
              <w:rPr>
                <w:rFonts w:asciiTheme="minorHAnsi" w:hAnsiTheme="minorHAnsi" w:cstheme="minorHAnsi"/>
                <w:b/>
              </w:rPr>
            </w:pPr>
          </w:p>
          <w:p w14:paraId="721AE9DC" w14:textId="050B7314" w:rsidR="00E244A9" w:rsidRPr="00442952" w:rsidRDefault="00AF1D51" w:rsidP="65607DD1">
            <w:pPr>
              <w:spacing w:before="0" w:after="0" w:line="240" w:lineRule="auto"/>
              <w:jc w:val="both"/>
              <w:rPr>
                <w:rFonts w:asciiTheme="minorHAnsi" w:hAnsiTheme="minorHAnsi" w:cstheme="minorBidi"/>
              </w:rPr>
            </w:pPr>
            <w:r w:rsidRPr="00442952">
              <w:rPr>
                <w:rFonts w:asciiTheme="minorHAnsi" w:hAnsiTheme="minorHAnsi" w:cstheme="minorBidi"/>
              </w:rPr>
              <w:t>1</w:t>
            </w:r>
            <w:r w:rsidR="007B48ED" w:rsidRPr="00442952">
              <w:rPr>
                <w:rFonts w:asciiTheme="minorHAnsi" w:hAnsiTheme="minorHAnsi" w:cstheme="minorBidi"/>
              </w:rPr>
              <w:t>6</w:t>
            </w:r>
            <w:r w:rsidRPr="00442952">
              <w:rPr>
                <w:rFonts w:asciiTheme="minorHAnsi" w:hAnsiTheme="minorHAnsi" w:cstheme="minorBidi"/>
              </w:rPr>
              <w:t>.</w:t>
            </w:r>
            <w:r w:rsidR="00A03E4F" w:rsidRPr="00442952">
              <w:rPr>
                <w:rFonts w:asciiTheme="minorHAnsi" w:hAnsiTheme="minorHAnsi" w:cstheme="minorHAnsi"/>
              </w:rPr>
              <w:tab/>
            </w:r>
            <w:r w:rsidRPr="00442952">
              <w:rPr>
                <w:rFonts w:asciiTheme="minorHAnsi" w:hAnsiTheme="minorHAnsi" w:cstheme="minorBidi"/>
                <w:b/>
                <w:bCs/>
              </w:rPr>
              <w:t>Closed Session</w:t>
            </w:r>
            <w:r w:rsidR="00CA1574" w:rsidRPr="00442952">
              <w:rPr>
                <w:rFonts w:asciiTheme="minorHAnsi" w:hAnsiTheme="minorHAnsi" w:cstheme="minorBidi"/>
                <w:b/>
                <w:bCs/>
              </w:rPr>
              <w:t xml:space="preserve">  </w:t>
            </w:r>
            <w:r w:rsidR="00EE5508" w:rsidRPr="00442952">
              <w:rPr>
                <w:rFonts w:asciiTheme="minorHAnsi" w:hAnsiTheme="minorHAnsi" w:cstheme="minorBidi"/>
                <w:b/>
                <w:bCs/>
              </w:rPr>
              <w:t xml:space="preserve"> </w:t>
            </w:r>
          </w:p>
          <w:p w14:paraId="2E7CEDA4" w14:textId="666D0BB3" w:rsidR="001A5005" w:rsidRPr="00373E84" w:rsidRDefault="00AF1D51" w:rsidP="00373E84">
            <w:pPr>
              <w:tabs>
                <w:tab w:val="left" w:pos="-1252"/>
                <w:tab w:val="left" w:pos="-720"/>
                <w:tab w:val="left" w:pos="0"/>
                <w:tab w:val="right" w:pos="457"/>
                <w:tab w:val="right" w:pos="8197"/>
              </w:tabs>
              <w:jc w:val="both"/>
              <w:rPr>
                <w:rFonts w:asciiTheme="minorHAnsi" w:eastAsia="Times New Roman" w:hAnsiTheme="minorHAnsi" w:cstheme="minorHAnsi"/>
                <w:i/>
                <w:iCs/>
                <w:snapToGrid w:val="0"/>
                <w:sz w:val="24"/>
                <w:szCs w:val="24"/>
              </w:rPr>
            </w:pPr>
            <w:r w:rsidRPr="00442952">
              <w:rPr>
                <w:rFonts w:asciiTheme="minorHAnsi" w:hAnsiTheme="minorHAnsi" w:cstheme="minorHAnsi"/>
              </w:rPr>
              <w:t>1</w:t>
            </w:r>
            <w:r w:rsidR="007B48ED" w:rsidRPr="00442952">
              <w:rPr>
                <w:rFonts w:asciiTheme="minorHAnsi" w:hAnsiTheme="minorHAnsi" w:cstheme="minorHAnsi"/>
              </w:rPr>
              <w:t>7</w:t>
            </w:r>
            <w:r w:rsidRPr="00442952">
              <w:rPr>
                <w:rFonts w:asciiTheme="minorHAnsi" w:hAnsiTheme="minorHAnsi" w:cstheme="minorHAnsi"/>
              </w:rPr>
              <w:t>.1</w:t>
            </w:r>
            <w:r w:rsidR="00A03E4F" w:rsidRPr="00442952">
              <w:rPr>
                <w:rFonts w:asciiTheme="minorHAnsi" w:hAnsiTheme="minorHAnsi" w:cstheme="minorHAnsi"/>
              </w:rPr>
              <w:tab/>
            </w:r>
            <w:r w:rsidR="00A636B5" w:rsidRPr="00442952">
              <w:rPr>
                <w:rFonts w:asciiTheme="minorHAnsi" w:hAnsiTheme="minorHAnsi" w:cstheme="minorHAnsi"/>
              </w:rPr>
              <w:t xml:space="preserve">      </w:t>
            </w:r>
            <w:r w:rsidR="00800309" w:rsidRPr="00800309">
              <w:rPr>
                <w:rFonts w:asciiTheme="minorHAnsi" w:eastAsia="Times New Roman" w:hAnsiTheme="minorHAnsi" w:cstheme="minorHAnsi"/>
                <w:i/>
                <w:iCs/>
                <w:snapToGrid w:val="0"/>
                <w:sz w:val="24"/>
                <w:szCs w:val="24"/>
              </w:rPr>
              <w:t>A closed session will be necessary to consider the appointment, employment,</w:t>
            </w:r>
            <w:r w:rsidR="00800309" w:rsidRPr="00800309">
              <w:rPr>
                <w:rFonts w:asciiTheme="minorHAnsi" w:eastAsia="Times New Roman" w:hAnsiTheme="minorHAnsi" w:cstheme="minorHAnsi"/>
                <w:b/>
                <w:i/>
                <w:iCs/>
                <w:snapToGrid w:val="0"/>
                <w:sz w:val="24"/>
                <w:szCs w:val="24"/>
              </w:rPr>
              <w:tab/>
            </w:r>
            <w:r w:rsidR="00800309" w:rsidRPr="00800309">
              <w:rPr>
                <w:rFonts w:asciiTheme="minorHAnsi" w:eastAsia="Times New Roman" w:hAnsiTheme="minorHAnsi" w:cstheme="minorHAnsi"/>
                <w:i/>
                <w:iCs/>
                <w:snapToGrid w:val="0"/>
                <w:sz w:val="24"/>
                <w:szCs w:val="24"/>
              </w:rPr>
              <w:t xml:space="preserve">discipline, performance, or dismissal of specific employees of the public body, to consider </w:t>
            </w:r>
            <w:r w:rsidR="00800309" w:rsidRPr="00800309">
              <w:rPr>
                <w:rFonts w:asciiTheme="minorHAnsi" w:eastAsia="Times New Roman" w:hAnsiTheme="minorHAnsi" w:cstheme="minorHAnsi"/>
                <w:i/>
                <w:iCs/>
                <w:snapToGrid w:val="0"/>
                <w:sz w:val="24"/>
                <w:szCs w:val="24"/>
              </w:rPr>
              <w:lastRenderedPageBreak/>
              <w:t>collective bargaining matters, and to review closed session minutes and authorize destruction of closed recordings per state statue according to the Open Meetings Act by audio recording.</w:t>
            </w:r>
          </w:p>
          <w:p w14:paraId="077D9725" w14:textId="482D865F" w:rsidR="00310949" w:rsidRPr="00442952" w:rsidRDefault="00C41C40" w:rsidP="001A5005">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Pr>
                <w:rFonts w:asciiTheme="minorHAnsi" w:hAnsiTheme="minorHAnsi" w:cstheme="minorHAnsi"/>
                <w:i/>
                <w:iCs/>
              </w:rPr>
              <w:t xml:space="preserve"> </w:t>
            </w:r>
            <w:r w:rsidR="65607DD1" w:rsidRPr="00442952">
              <w:rPr>
                <w:rFonts w:asciiTheme="minorHAnsi" w:hAnsiTheme="minorHAnsi" w:cstheme="minorBidi"/>
              </w:rPr>
              <w:t xml:space="preserve">Moved by:       </w:t>
            </w:r>
            <w:r w:rsidR="00EA3F1D" w:rsidRPr="00442952">
              <w:rPr>
                <w:rFonts w:asciiTheme="minorHAnsi" w:hAnsiTheme="minorHAnsi" w:cstheme="minorBidi"/>
              </w:rPr>
              <w:t xml:space="preserve"> </w:t>
            </w:r>
            <w:r w:rsidR="0016068D">
              <w:rPr>
                <w:rFonts w:asciiTheme="minorHAnsi" w:hAnsiTheme="minorHAnsi" w:cstheme="minorBidi"/>
              </w:rPr>
              <w:t xml:space="preserve"> </w:t>
            </w:r>
            <w:r w:rsidR="00373E84">
              <w:rPr>
                <w:rFonts w:asciiTheme="minorHAnsi" w:hAnsiTheme="minorHAnsi" w:cstheme="minorBidi"/>
              </w:rPr>
              <w:t>Dr. Greenwell</w:t>
            </w:r>
          </w:p>
          <w:p w14:paraId="4FE0CDF3" w14:textId="47D79A59" w:rsidR="0014145F" w:rsidRPr="00442952" w:rsidRDefault="00692DB1" w:rsidP="001A5005">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91BEF" w:rsidRPr="00442952">
              <w:rPr>
                <w:rFonts w:asciiTheme="minorHAnsi" w:hAnsiTheme="minorHAnsi" w:cstheme="minorHAnsi"/>
              </w:rPr>
              <w:t>:</w:t>
            </w:r>
            <w:r w:rsidR="000B3550" w:rsidRPr="00442952">
              <w:rPr>
                <w:rFonts w:asciiTheme="minorHAnsi" w:hAnsiTheme="minorHAnsi" w:cstheme="minorHAnsi"/>
              </w:rPr>
              <w:t xml:space="preserve">  </w:t>
            </w:r>
            <w:r w:rsidR="001C521F" w:rsidRPr="00442952">
              <w:rPr>
                <w:rFonts w:asciiTheme="minorHAnsi" w:hAnsiTheme="minorHAnsi" w:cstheme="minorHAnsi"/>
              </w:rPr>
              <w:t xml:space="preserve"> </w:t>
            </w:r>
            <w:r w:rsidR="001A5005">
              <w:rPr>
                <w:rFonts w:asciiTheme="minorHAnsi" w:hAnsiTheme="minorHAnsi" w:cstheme="minorHAnsi"/>
              </w:rPr>
              <w:t xml:space="preserve">  </w:t>
            </w:r>
            <w:r w:rsidR="00373E84">
              <w:rPr>
                <w:rFonts w:asciiTheme="minorHAnsi" w:hAnsiTheme="minorHAnsi" w:cstheme="minorHAnsi"/>
              </w:rPr>
              <w:t>Mr. Hess</w:t>
            </w:r>
          </w:p>
          <w:p w14:paraId="6CC98680" w14:textId="77777777" w:rsidR="0014145F" w:rsidRPr="00442952"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442952" w14:paraId="65651741" w14:textId="77777777" w:rsidTr="009B4C87">
              <w:trPr>
                <w:trHeight w:val="271"/>
              </w:trPr>
              <w:tc>
                <w:tcPr>
                  <w:tcW w:w="1739" w:type="dxa"/>
                </w:tcPr>
                <w:p w14:paraId="5BC5BDEB" w14:textId="77777777" w:rsidR="007734D4" w:rsidRPr="00442952" w:rsidRDefault="007734D4" w:rsidP="007734D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4C13C0CE"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2CD86FE9"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064A05A8"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0C7A07F"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717ED5BA" w14:textId="77777777" w:rsidTr="009B4C87">
              <w:trPr>
                <w:trHeight w:val="289"/>
              </w:trPr>
              <w:tc>
                <w:tcPr>
                  <w:tcW w:w="1739" w:type="dxa"/>
                </w:tcPr>
                <w:p w14:paraId="723A00C3" w14:textId="084B8C19"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363C251D" w14:textId="1092AEFA"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88F2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AF704C4" w14:textId="6F7CF1AB"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0F2CF60" w14:textId="77777777" w:rsidTr="000750F9">
              <w:trPr>
                <w:trHeight w:val="188"/>
              </w:trPr>
              <w:tc>
                <w:tcPr>
                  <w:tcW w:w="1739" w:type="dxa"/>
                </w:tcPr>
                <w:p w14:paraId="29DA2A98" w14:textId="626C5872" w:rsidR="00D079B8" w:rsidRPr="00442952" w:rsidRDefault="000750F9" w:rsidP="00D079B8">
                  <w:pPr>
                    <w:spacing w:before="0" w:after="0" w:line="240" w:lineRule="auto"/>
                    <w:jc w:val="both"/>
                    <w:rPr>
                      <w:rFonts w:asciiTheme="minorHAnsi" w:hAnsiTheme="minorHAnsi" w:cstheme="minorHAnsi"/>
                    </w:rPr>
                  </w:pPr>
                  <w:r w:rsidRPr="00373E84">
                    <w:rPr>
                      <w:rFonts w:asciiTheme="minorHAnsi" w:hAnsiTheme="minorHAnsi" w:cstheme="minorHAnsi"/>
                      <w:color w:val="000000"/>
                    </w:rPr>
                    <w:t>Ms. Hawley</w:t>
                  </w:r>
                </w:p>
              </w:tc>
              <w:tc>
                <w:tcPr>
                  <w:tcW w:w="1739" w:type="dxa"/>
                </w:tcPr>
                <w:p w14:paraId="31A0E3F5" w14:textId="664F5AC0"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4560693"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4515BF3" w14:textId="77777777" w:rsidTr="009B4C87">
              <w:trPr>
                <w:trHeight w:val="289"/>
              </w:trPr>
              <w:tc>
                <w:tcPr>
                  <w:tcW w:w="1739" w:type="dxa"/>
                </w:tcPr>
                <w:p w14:paraId="7E0A50C4" w14:textId="5B04788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6CC97210" w14:textId="538A4E14"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29AEE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A7E037" w14:textId="2024A8A6"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715224D" w14:textId="77777777" w:rsidTr="009B4C87">
              <w:trPr>
                <w:trHeight w:val="289"/>
              </w:trPr>
              <w:tc>
                <w:tcPr>
                  <w:tcW w:w="1739" w:type="dxa"/>
                </w:tcPr>
                <w:p w14:paraId="40413512" w14:textId="292B7873"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209DCB6F" w14:textId="4BC18916"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via Zoom</w:t>
                  </w:r>
                </w:p>
              </w:tc>
              <w:tc>
                <w:tcPr>
                  <w:tcW w:w="1739" w:type="dxa"/>
                </w:tcPr>
                <w:p w14:paraId="6092174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4B09076" w14:textId="77777777" w:rsidTr="009B4C87">
              <w:trPr>
                <w:trHeight w:val="289"/>
              </w:trPr>
              <w:tc>
                <w:tcPr>
                  <w:tcW w:w="1739" w:type="dxa"/>
                </w:tcPr>
                <w:p w14:paraId="50D1883D" w14:textId="5C207824"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116462B5" w14:textId="31A8944A"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1ECFD492" w14:textId="77777777" w:rsidTr="009B4C87">
              <w:trPr>
                <w:trHeight w:val="289"/>
              </w:trPr>
              <w:tc>
                <w:tcPr>
                  <w:tcW w:w="1739" w:type="dxa"/>
                </w:tcPr>
                <w:p w14:paraId="14A2E320" w14:textId="7FB85D65" w:rsidR="00D079B8" w:rsidRPr="00442952" w:rsidRDefault="00D079B8" w:rsidP="00D079B8">
                  <w:pPr>
                    <w:spacing w:before="0" w:after="0" w:line="240" w:lineRule="auto"/>
                    <w:jc w:val="both"/>
                    <w:rPr>
                      <w:rFonts w:asciiTheme="minorHAnsi" w:hAnsiTheme="minorHAnsi" w:cstheme="minorHAnsi"/>
                      <w:highlight w:val="yellow"/>
                    </w:rPr>
                  </w:pPr>
                  <w:r w:rsidRPr="001A5005">
                    <w:rPr>
                      <w:rFonts w:asciiTheme="minorHAnsi" w:hAnsiTheme="minorHAnsi" w:cstheme="minorHAnsi"/>
                      <w:color w:val="000000"/>
                    </w:rPr>
                    <w:t>Dr. Greenwell</w:t>
                  </w:r>
                  <w:r w:rsidRPr="00442952">
                    <w:rPr>
                      <w:rFonts w:asciiTheme="minorHAnsi" w:hAnsiTheme="minorHAnsi" w:cstheme="minorHAnsi"/>
                      <w:color w:val="000000"/>
                    </w:rPr>
                    <w:t xml:space="preserve"> </w:t>
                  </w:r>
                </w:p>
              </w:tc>
              <w:tc>
                <w:tcPr>
                  <w:tcW w:w="1739" w:type="dxa"/>
                </w:tcPr>
                <w:p w14:paraId="47EFF773" w14:textId="2B4DA43D"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F4D2CA"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E0419CE" w14:textId="77777777" w:rsidTr="009B4C87">
              <w:trPr>
                <w:trHeight w:val="180"/>
              </w:trPr>
              <w:tc>
                <w:tcPr>
                  <w:tcW w:w="1739" w:type="dxa"/>
                </w:tcPr>
                <w:p w14:paraId="261A9765" w14:textId="6B27E78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652EBF10" w14:textId="5076884E"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4D64C84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BBF71D" w14:textId="6E58008F" w:rsidR="00D079B8" w:rsidRPr="00442952" w:rsidRDefault="00373E84" w:rsidP="00D079B8">
                  <w:pPr>
                    <w:spacing w:before="0" w:after="0" w:line="240" w:lineRule="auto"/>
                    <w:jc w:val="center"/>
                    <w:rPr>
                      <w:rFonts w:asciiTheme="minorHAnsi" w:hAnsiTheme="minorHAnsi" w:cstheme="minorHAnsi"/>
                    </w:rPr>
                  </w:pPr>
                  <w:r>
                    <w:rPr>
                      <w:rFonts w:asciiTheme="minorHAnsi" w:hAnsiTheme="minorHAnsi" w:cstheme="minorHAnsi"/>
                    </w:rPr>
                    <w:t>x</w:t>
                  </w:r>
                </w:p>
              </w:tc>
            </w:tr>
            <w:tr w:rsidR="00D079B8" w:rsidRPr="00442952" w14:paraId="674ABC1A" w14:textId="77777777" w:rsidTr="009B4C87">
              <w:trPr>
                <w:trHeight w:val="289"/>
              </w:trPr>
              <w:tc>
                <w:tcPr>
                  <w:tcW w:w="1739" w:type="dxa"/>
                </w:tcPr>
                <w:p w14:paraId="5E5EE0DB" w14:textId="79C1127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78E51669" w14:textId="6C36E14E"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via Zoom</w:t>
                  </w:r>
                </w:p>
              </w:tc>
              <w:tc>
                <w:tcPr>
                  <w:tcW w:w="1739" w:type="dxa"/>
                </w:tcPr>
                <w:p w14:paraId="0799A6B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442952" w:rsidRDefault="00D079B8" w:rsidP="00D079B8">
                  <w:pPr>
                    <w:spacing w:before="0" w:after="0" w:line="240" w:lineRule="auto"/>
                    <w:jc w:val="center"/>
                    <w:rPr>
                      <w:rFonts w:asciiTheme="minorHAnsi" w:hAnsiTheme="minorHAnsi" w:cstheme="minorHAnsi"/>
                    </w:rPr>
                  </w:pPr>
                </w:p>
              </w:tc>
            </w:tr>
            <w:tr w:rsidR="007734D4" w:rsidRPr="00442952" w14:paraId="25CFCB60" w14:textId="77777777" w:rsidTr="009B4C87">
              <w:trPr>
                <w:trHeight w:val="303"/>
              </w:trPr>
              <w:tc>
                <w:tcPr>
                  <w:tcW w:w="1739" w:type="dxa"/>
                </w:tcPr>
                <w:p w14:paraId="391F25E2" w14:textId="77777777" w:rsidR="007734D4" w:rsidRPr="00442952" w:rsidRDefault="007734D4" w:rsidP="007734D4">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7AFD3347" w14:textId="77777777" w:rsidR="007734D4" w:rsidRPr="00442952"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442952" w:rsidRDefault="007734D4" w:rsidP="007734D4">
                  <w:pPr>
                    <w:spacing w:before="0" w:after="0" w:line="240" w:lineRule="auto"/>
                    <w:jc w:val="both"/>
                    <w:rPr>
                      <w:rFonts w:asciiTheme="minorHAnsi" w:hAnsiTheme="minorHAnsi" w:cstheme="minorHAnsi"/>
                    </w:rPr>
                  </w:pPr>
                </w:p>
              </w:tc>
            </w:tr>
          </w:tbl>
          <w:p w14:paraId="2518FDF4" w14:textId="1CBEA4AA" w:rsidR="00A92463" w:rsidRPr="00442952" w:rsidRDefault="002F7089" w:rsidP="002F7089">
            <w:pPr>
              <w:jc w:val="both"/>
              <w:outlineLvl w:val="0"/>
              <w:rPr>
                <w:rFonts w:asciiTheme="minorHAnsi" w:hAnsiTheme="minorHAnsi" w:cstheme="minorHAnsi"/>
                <w:b/>
              </w:rPr>
            </w:pPr>
            <w:r w:rsidRPr="00442952">
              <w:rPr>
                <w:rFonts w:asciiTheme="minorHAnsi" w:hAnsiTheme="minorHAnsi" w:cstheme="minorHAnsi"/>
                <w:b/>
              </w:rPr>
              <w:t>1</w:t>
            </w:r>
            <w:r w:rsidR="007B48ED" w:rsidRPr="00442952">
              <w:rPr>
                <w:rFonts w:asciiTheme="minorHAnsi" w:hAnsiTheme="minorHAnsi" w:cstheme="minorHAnsi"/>
                <w:b/>
              </w:rPr>
              <w:t>8</w:t>
            </w:r>
            <w:r w:rsidRPr="00442952">
              <w:rPr>
                <w:rFonts w:asciiTheme="minorHAnsi" w:hAnsiTheme="minorHAnsi" w:cstheme="minorHAnsi"/>
                <w:b/>
              </w:rPr>
              <w:t>. Public Session</w:t>
            </w:r>
          </w:p>
          <w:p w14:paraId="1FC31F5F" w14:textId="4F1FEF92" w:rsidR="002F7089" w:rsidRPr="00442952" w:rsidRDefault="006C0112" w:rsidP="002F7089">
            <w:pPr>
              <w:jc w:val="both"/>
              <w:outlineLvl w:val="0"/>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8</w:t>
            </w:r>
            <w:r w:rsidRPr="00442952">
              <w:rPr>
                <w:rFonts w:asciiTheme="minorHAnsi" w:hAnsiTheme="minorHAnsi" w:cstheme="minorHAnsi"/>
              </w:rPr>
              <w:t>.1</w:t>
            </w:r>
            <w:r w:rsidRPr="00442952">
              <w:rPr>
                <w:rFonts w:ascii="Times New Roman" w:hAnsi="Times New Roman"/>
                <w:b/>
                <w:i/>
              </w:rPr>
              <w:t xml:space="preserve">    </w:t>
            </w:r>
            <w:r w:rsidR="00603E83" w:rsidRPr="00442952">
              <w:rPr>
                <w:rFonts w:asciiTheme="minorHAnsi" w:hAnsiTheme="minorHAnsi" w:cstheme="minorHAnsi"/>
                <w:b/>
                <w:iCs/>
              </w:rPr>
              <w:t xml:space="preserve">MOTION:  </w:t>
            </w:r>
            <w:r w:rsidR="00603E83" w:rsidRPr="00442952">
              <w:rPr>
                <w:rFonts w:asciiTheme="minorHAnsi" w:hAnsiTheme="minorHAnsi" w:cstheme="minorHAnsi"/>
                <w:bCs/>
                <w:i/>
              </w:rPr>
              <w:t>Re</w:t>
            </w:r>
            <w:r w:rsidR="005D7B13" w:rsidRPr="00442952">
              <w:rPr>
                <w:rFonts w:asciiTheme="minorHAnsi" w:hAnsiTheme="minorHAnsi" w:cstheme="minorHAnsi"/>
                <w:bCs/>
                <w:i/>
              </w:rPr>
              <w:t>sume to Open Session</w:t>
            </w:r>
          </w:p>
          <w:p w14:paraId="0F759DF5" w14:textId="6B614DF4" w:rsidR="006C0112" w:rsidRPr="00442952" w:rsidRDefault="006C0112" w:rsidP="006C0112">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883CB5" w:rsidRPr="00442952">
              <w:rPr>
                <w:rFonts w:asciiTheme="minorHAnsi" w:hAnsiTheme="minorHAnsi" w:cstheme="minorBidi"/>
              </w:rPr>
              <w:t xml:space="preserve"> </w:t>
            </w:r>
            <w:r w:rsidR="00320319">
              <w:rPr>
                <w:rFonts w:asciiTheme="minorHAnsi" w:hAnsiTheme="minorHAnsi" w:cstheme="minorBidi"/>
              </w:rPr>
              <w:t>M</w:t>
            </w:r>
            <w:r w:rsidR="003D119B">
              <w:rPr>
                <w:rFonts w:asciiTheme="minorHAnsi" w:hAnsiTheme="minorHAnsi" w:cstheme="minorBidi"/>
              </w:rPr>
              <w:t>r. Hess</w:t>
            </w:r>
          </w:p>
          <w:p w14:paraId="5C315613" w14:textId="00B947B1" w:rsidR="00A2756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D45B7C">
              <w:rPr>
                <w:rFonts w:asciiTheme="minorHAnsi" w:hAnsiTheme="minorHAnsi" w:cstheme="minorHAnsi"/>
              </w:rPr>
              <w:t>Dr. Greenwell</w:t>
            </w:r>
          </w:p>
          <w:p w14:paraId="4DDFD2F6" w14:textId="77777777" w:rsidR="00D45B7C" w:rsidRPr="00442952" w:rsidRDefault="00D45B7C"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442952" w14:paraId="4B3ECA33" w14:textId="77777777" w:rsidTr="00B6080F">
              <w:trPr>
                <w:trHeight w:val="271"/>
              </w:trPr>
              <w:tc>
                <w:tcPr>
                  <w:tcW w:w="1739" w:type="dxa"/>
                </w:tcPr>
                <w:p w14:paraId="598720FD" w14:textId="77777777" w:rsidR="006C0112" w:rsidRPr="00442952" w:rsidRDefault="006C0112" w:rsidP="006C011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0096626"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73A08A48"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70E5DB1F"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D1434EA"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0BC01DD" w14:textId="77777777" w:rsidTr="00B6080F">
              <w:trPr>
                <w:trHeight w:val="289"/>
              </w:trPr>
              <w:tc>
                <w:tcPr>
                  <w:tcW w:w="1739" w:type="dxa"/>
                </w:tcPr>
                <w:p w14:paraId="42DFF486" w14:textId="61F7315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24B48509" w14:textId="1EAD13A4"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06144"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229BB3"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3A50D48" w14:textId="77777777" w:rsidTr="00B6080F">
              <w:trPr>
                <w:trHeight w:val="271"/>
              </w:trPr>
              <w:tc>
                <w:tcPr>
                  <w:tcW w:w="1739" w:type="dxa"/>
                </w:tcPr>
                <w:p w14:paraId="67A03AF9" w14:textId="5EB5BC8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09034B6F" w14:textId="70D7401C"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E71A72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423B574" w14:textId="77777777" w:rsidTr="00B6080F">
              <w:trPr>
                <w:trHeight w:val="289"/>
              </w:trPr>
              <w:tc>
                <w:tcPr>
                  <w:tcW w:w="1739" w:type="dxa"/>
                </w:tcPr>
                <w:p w14:paraId="7DFB6276" w14:textId="65ACBE9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2FFD4ADE" w14:textId="0CC36198"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32E062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679A7B5" w14:textId="27902E10"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93E7DEC" w14:textId="77777777" w:rsidTr="00B6080F">
              <w:trPr>
                <w:trHeight w:val="289"/>
              </w:trPr>
              <w:tc>
                <w:tcPr>
                  <w:tcW w:w="1739" w:type="dxa"/>
                </w:tcPr>
                <w:p w14:paraId="58F4EFCB" w14:textId="0CA9577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47A0119E" w14:textId="734B4878"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via Zoom</w:t>
                  </w:r>
                </w:p>
              </w:tc>
              <w:tc>
                <w:tcPr>
                  <w:tcW w:w="1739" w:type="dxa"/>
                </w:tcPr>
                <w:p w14:paraId="62D0B03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212D18" w14:textId="77777777" w:rsidTr="00B6080F">
              <w:trPr>
                <w:trHeight w:val="289"/>
              </w:trPr>
              <w:tc>
                <w:tcPr>
                  <w:tcW w:w="1739" w:type="dxa"/>
                </w:tcPr>
                <w:p w14:paraId="3D717172" w14:textId="6170D0F1"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4419EA6C" w14:textId="5EC0729C"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142FA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7C23558" w14:textId="77777777" w:rsidTr="00B6080F">
              <w:trPr>
                <w:trHeight w:val="289"/>
              </w:trPr>
              <w:tc>
                <w:tcPr>
                  <w:tcW w:w="1739" w:type="dxa"/>
                </w:tcPr>
                <w:p w14:paraId="24CBC531" w14:textId="40E5BD1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3858A99D" w14:textId="17F9B3F3"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FCA7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22EAC0D" w14:textId="77777777" w:rsidTr="00B6080F">
              <w:trPr>
                <w:trHeight w:val="180"/>
              </w:trPr>
              <w:tc>
                <w:tcPr>
                  <w:tcW w:w="1739" w:type="dxa"/>
                </w:tcPr>
                <w:p w14:paraId="30854C15" w14:textId="1EA30E70"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04C496AD" w14:textId="5745EE0F"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04D5248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4DF7F7" w14:textId="30CAA192" w:rsidR="00D079B8" w:rsidRPr="00442952" w:rsidRDefault="00373E84" w:rsidP="00D079B8">
                  <w:pPr>
                    <w:spacing w:before="0" w:after="0" w:line="240" w:lineRule="auto"/>
                    <w:jc w:val="center"/>
                    <w:rPr>
                      <w:rFonts w:asciiTheme="minorHAnsi" w:hAnsiTheme="minorHAnsi" w:cstheme="minorHAnsi"/>
                    </w:rPr>
                  </w:pPr>
                  <w:r>
                    <w:rPr>
                      <w:rFonts w:asciiTheme="minorHAnsi" w:hAnsiTheme="minorHAnsi" w:cstheme="minorHAnsi"/>
                    </w:rPr>
                    <w:t>x</w:t>
                  </w:r>
                </w:p>
              </w:tc>
            </w:tr>
            <w:tr w:rsidR="00D079B8" w:rsidRPr="00442952" w14:paraId="056335C2" w14:textId="77777777" w:rsidTr="00B6080F">
              <w:trPr>
                <w:trHeight w:val="289"/>
              </w:trPr>
              <w:tc>
                <w:tcPr>
                  <w:tcW w:w="1739" w:type="dxa"/>
                </w:tcPr>
                <w:p w14:paraId="338B492A" w14:textId="374DBE44"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01828CF4" w14:textId="5F3A4EB7"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via Zoom</w:t>
                  </w:r>
                </w:p>
              </w:tc>
              <w:tc>
                <w:tcPr>
                  <w:tcW w:w="1739" w:type="dxa"/>
                </w:tcPr>
                <w:p w14:paraId="086625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442952" w:rsidRDefault="00D079B8" w:rsidP="00D079B8">
                  <w:pPr>
                    <w:spacing w:before="0" w:after="0" w:line="240" w:lineRule="auto"/>
                    <w:jc w:val="center"/>
                    <w:rPr>
                      <w:rFonts w:asciiTheme="minorHAnsi" w:hAnsiTheme="minorHAnsi" w:cstheme="minorHAnsi"/>
                    </w:rPr>
                  </w:pPr>
                </w:p>
              </w:tc>
            </w:tr>
            <w:tr w:rsidR="006C0112" w:rsidRPr="00442952" w14:paraId="4EF31A79" w14:textId="77777777" w:rsidTr="00B6080F">
              <w:trPr>
                <w:trHeight w:val="303"/>
              </w:trPr>
              <w:tc>
                <w:tcPr>
                  <w:tcW w:w="1739" w:type="dxa"/>
                </w:tcPr>
                <w:p w14:paraId="4A120DB2" w14:textId="77777777" w:rsidR="006C0112" w:rsidRPr="0044295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31A444AD" w14:textId="77777777" w:rsidR="006C0112" w:rsidRPr="00442952"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442952" w:rsidRDefault="006C0112" w:rsidP="006C0112">
                  <w:pPr>
                    <w:spacing w:before="0" w:after="0" w:line="240" w:lineRule="auto"/>
                    <w:jc w:val="both"/>
                    <w:rPr>
                      <w:rFonts w:asciiTheme="minorHAnsi" w:hAnsiTheme="minorHAnsi" w:cstheme="minorHAnsi"/>
                    </w:rPr>
                  </w:pPr>
                </w:p>
              </w:tc>
            </w:tr>
          </w:tbl>
          <w:p w14:paraId="1BE9F8D1" w14:textId="77777777" w:rsidR="00A27562" w:rsidRDefault="00A27562" w:rsidP="00372254">
            <w:pPr>
              <w:spacing w:before="0" w:after="0" w:line="240" w:lineRule="auto"/>
              <w:jc w:val="both"/>
              <w:rPr>
                <w:rFonts w:asciiTheme="minorHAnsi" w:hAnsiTheme="minorHAnsi" w:cstheme="minorHAnsi"/>
              </w:rPr>
            </w:pPr>
          </w:p>
          <w:p w14:paraId="4DD4E3AE" w14:textId="70172609" w:rsidR="00A27562" w:rsidRDefault="00A27562" w:rsidP="00A27562">
            <w:pPr>
              <w:spacing w:before="0" w:after="0" w:line="240" w:lineRule="auto"/>
              <w:jc w:val="both"/>
              <w:rPr>
                <w:i/>
              </w:rPr>
            </w:pPr>
            <w:r w:rsidRPr="00A27562">
              <w:rPr>
                <w:b/>
                <w:bCs/>
                <w:iCs/>
              </w:rPr>
              <w:t>MOTION</w:t>
            </w:r>
            <w:r w:rsidRPr="00A27562">
              <w:rPr>
                <w:i/>
              </w:rPr>
              <w:t>: Authorize the release of closed session minutes of January 2022 - June 2022 with noted redactions and the destruction of the audio - recordings of closed sessions as follows: February 16, 2022, March 16, 2022, April 20, 2022, and May 19, 2022.  No closed session for January of 2022 or June of 2022.  Closed session recordings were November 2020-March 2021.</w:t>
            </w:r>
          </w:p>
          <w:p w14:paraId="3D1E723B" w14:textId="77777777" w:rsidR="0003282D" w:rsidRPr="00A27562" w:rsidRDefault="0003282D" w:rsidP="00A27562">
            <w:pPr>
              <w:spacing w:before="0" w:after="0" w:line="240" w:lineRule="auto"/>
              <w:jc w:val="both"/>
              <w:rPr>
                <w:i/>
              </w:rPr>
            </w:pPr>
          </w:p>
          <w:p w14:paraId="54111308" w14:textId="77777777" w:rsidR="0003282D" w:rsidRPr="00442952" w:rsidRDefault="0003282D" w:rsidP="0003282D">
            <w:pPr>
              <w:spacing w:before="0" w:after="0" w:line="240" w:lineRule="auto"/>
              <w:jc w:val="both"/>
              <w:rPr>
                <w:rFonts w:asciiTheme="minorHAnsi" w:hAnsiTheme="minorHAnsi" w:cstheme="minorHAnsi"/>
              </w:rPr>
            </w:pPr>
            <w:r w:rsidRPr="00442952">
              <w:rPr>
                <w:rFonts w:asciiTheme="minorHAnsi" w:hAnsiTheme="minorHAnsi" w:cstheme="minorHAnsi"/>
              </w:rPr>
              <w:t>Moved by:       Dr. Greenwell</w:t>
            </w:r>
          </w:p>
          <w:p w14:paraId="6C0AC5D5" w14:textId="77777777" w:rsidR="00AD13F9" w:rsidRDefault="0003282D" w:rsidP="00AD13F9">
            <w:pPr>
              <w:spacing w:before="0" w:after="0" w:line="240" w:lineRule="auto"/>
              <w:jc w:val="both"/>
              <w:rPr>
                <w:rFonts w:asciiTheme="minorHAnsi" w:hAnsiTheme="minorHAnsi" w:cstheme="minorHAnsi"/>
              </w:rPr>
            </w:pPr>
            <w:r w:rsidRPr="00442952">
              <w:rPr>
                <w:rFonts w:asciiTheme="minorHAnsi" w:hAnsiTheme="minorHAnsi" w:cstheme="minorHAnsi"/>
              </w:rPr>
              <w:t>Seconded by:   Mr. Hess</w:t>
            </w:r>
          </w:p>
          <w:p w14:paraId="1F00C374" w14:textId="09891C2E" w:rsidR="0003282D" w:rsidRPr="00AD13F9" w:rsidRDefault="0003282D" w:rsidP="00AD13F9">
            <w:pPr>
              <w:spacing w:before="0" w:after="0" w:line="240" w:lineRule="auto"/>
              <w:jc w:val="both"/>
              <w:rPr>
                <w:rFonts w:asciiTheme="minorHAnsi" w:hAnsiTheme="minorHAnsi" w:cstheme="minorHAnsi"/>
              </w:rPr>
            </w:pPr>
            <w:r w:rsidRPr="00442952">
              <w:rPr>
                <w:rFonts w:asciiTheme="minorHAnsi" w:hAnsiTheme="minorHAnsi" w:cstheme="minorHAnsi"/>
                <w:b/>
              </w:rPr>
              <w:lastRenderedPageBreak/>
              <w:t>Discussion:</w:t>
            </w:r>
            <w:r>
              <w:t xml:space="preserve"> The Board reviewed the closed session minutes as presented.</w:t>
            </w:r>
          </w:p>
          <w:p w14:paraId="2FB8FDAA" w14:textId="77777777" w:rsidR="0003282D" w:rsidRDefault="0003282D" w:rsidP="0003282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A27562" w:rsidRPr="00442952" w14:paraId="40676DF5" w14:textId="77777777" w:rsidTr="002B6A6D">
              <w:trPr>
                <w:trHeight w:val="271"/>
              </w:trPr>
              <w:tc>
                <w:tcPr>
                  <w:tcW w:w="1739" w:type="dxa"/>
                </w:tcPr>
                <w:p w14:paraId="02FD0B01" w14:textId="77777777" w:rsidR="00A27562" w:rsidRPr="00442952" w:rsidRDefault="00A27562" w:rsidP="00A2756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409BD6AB" w14:textId="77777777" w:rsidR="00A27562" w:rsidRPr="00442952" w:rsidRDefault="00A27562" w:rsidP="00A2756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35872588" w14:textId="77777777" w:rsidR="00A27562" w:rsidRPr="00442952" w:rsidRDefault="00A27562" w:rsidP="00A2756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1CB7A0DC" w14:textId="77777777" w:rsidR="00A27562" w:rsidRPr="00442952" w:rsidRDefault="00A27562" w:rsidP="00A2756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4BA2D237" w14:textId="77777777" w:rsidR="00A27562" w:rsidRPr="00442952" w:rsidRDefault="00A27562" w:rsidP="00A2756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A27562" w:rsidRPr="00442952" w14:paraId="02A4AEA6" w14:textId="77777777" w:rsidTr="002B6A6D">
              <w:trPr>
                <w:trHeight w:val="289"/>
              </w:trPr>
              <w:tc>
                <w:tcPr>
                  <w:tcW w:w="1739" w:type="dxa"/>
                </w:tcPr>
                <w:p w14:paraId="5AF23202"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1875670C" w14:textId="77777777" w:rsidR="00A27562" w:rsidRPr="00442952" w:rsidRDefault="00A27562" w:rsidP="00A2756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AFEF58C"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521EF2EB"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085A1357"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0BC2C3EA" w14:textId="77777777" w:rsidTr="002B6A6D">
              <w:trPr>
                <w:trHeight w:val="271"/>
              </w:trPr>
              <w:tc>
                <w:tcPr>
                  <w:tcW w:w="1739" w:type="dxa"/>
                </w:tcPr>
                <w:p w14:paraId="02CCD912"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07B034F4" w14:textId="77777777" w:rsidR="00A27562" w:rsidRPr="00442952" w:rsidRDefault="00A27562" w:rsidP="00A2756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DEC1B9A"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35EBA02E"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2B6CE610"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042A397B" w14:textId="77777777" w:rsidTr="002B6A6D">
              <w:trPr>
                <w:trHeight w:val="289"/>
              </w:trPr>
              <w:tc>
                <w:tcPr>
                  <w:tcW w:w="1739" w:type="dxa"/>
                </w:tcPr>
                <w:p w14:paraId="49E2A227"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16738A36" w14:textId="77777777" w:rsidR="00A27562" w:rsidRPr="00442952" w:rsidRDefault="00A27562" w:rsidP="00A2756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989FD80"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6DCF0711"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3A4F02C6"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224D4583" w14:textId="77777777" w:rsidTr="002B6A6D">
              <w:trPr>
                <w:trHeight w:val="289"/>
              </w:trPr>
              <w:tc>
                <w:tcPr>
                  <w:tcW w:w="1739" w:type="dxa"/>
                </w:tcPr>
                <w:p w14:paraId="62EBC51A"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09F550BD" w14:textId="66FD2027" w:rsidR="00A27562" w:rsidRPr="00442952" w:rsidRDefault="00AD13F9" w:rsidP="00A27562">
                  <w:pPr>
                    <w:spacing w:before="0" w:after="0" w:line="240" w:lineRule="auto"/>
                    <w:jc w:val="center"/>
                    <w:rPr>
                      <w:rFonts w:asciiTheme="minorHAnsi" w:hAnsiTheme="minorHAnsi" w:cstheme="minorHAnsi"/>
                    </w:rPr>
                  </w:pPr>
                  <w:r>
                    <w:rPr>
                      <w:rFonts w:asciiTheme="minorHAnsi" w:hAnsiTheme="minorHAnsi" w:cstheme="minorHAnsi"/>
                    </w:rPr>
                    <w:t>x</w:t>
                  </w:r>
                  <w:r w:rsidR="00A27562">
                    <w:rPr>
                      <w:rFonts w:asciiTheme="minorHAnsi" w:hAnsiTheme="minorHAnsi" w:cstheme="minorHAnsi"/>
                    </w:rPr>
                    <w:t xml:space="preserve"> via Zoom</w:t>
                  </w:r>
                </w:p>
              </w:tc>
              <w:tc>
                <w:tcPr>
                  <w:tcW w:w="1739" w:type="dxa"/>
                </w:tcPr>
                <w:p w14:paraId="2327116B"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2CD3F689"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5AA5B63E"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130579C3" w14:textId="77777777" w:rsidTr="002B6A6D">
              <w:trPr>
                <w:trHeight w:val="289"/>
              </w:trPr>
              <w:tc>
                <w:tcPr>
                  <w:tcW w:w="1739" w:type="dxa"/>
                </w:tcPr>
                <w:p w14:paraId="09707607"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3A6CB04D" w14:textId="77777777" w:rsidR="00A27562" w:rsidRPr="00442952" w:rsidRDefault="00A27562" w:rsidP="00A2756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6B457EE"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7F9E3D1E"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749BAB3F"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2CEBA922" w14:textId="77777777" w:rsidTr="002B6A6D">
              <w:trPr>
                <w:trHeight w:val="289"/>
              </w:trPr>
              <w:tc>
                <w:tcPr>
                  <w:tcW w:w="1739" w:type="dxa"/>
                </w:tcPr>
                <w:p w14:paraId="541CFAA4"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76C84662" w14:textId="77777777" w:rsidR="00A27562" w:rsidRPr="00442952" w:rsidRDefault="00A27562" w:rsidP="00A27562">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C411183"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6749CECA"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158F137F"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5CDA30E8" w14:textId="77777777" w:rsidTr="002B6A6D">
              <w:trPr>
                <w:trHeight w:val="180"/>
              </w:trPr>
              <w:tc>
                <w:tcPr>
                  <w:tcW w:w="1739" w:type="dxa"/>
                </w:tcPr>
                <w:p w14:paraId="67C44774"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6FF61FA1" w14:textId="77777777" w:rsidR="00A27562" w:rsidRPr="00442952" w:rsidRDefault="00A27562" w:rsidP="00A27562">
                  <w:pPr>
                    <w:spacing w:before="0" w:after="0" w:line="240" w:lineRule="auto"/>
                    <w:jc w:val="center"/>
                    <w:rPr>
                      <w:rFonts w:asciiTheme="minorHAnsi" w:hAnsiTheme="minorHAnsi" w:cstheme="minorHAnsi"/>
                    </w:rPr>
                  </w:pPr>
                </w:p>
              </w:tc>
              <w:tc>
                <w:tcPr>
                  <w:tcW w:w="1739" w:type="dxa"/>
                </w:tcPr>
                <w:p w14:paraId="5028524E"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35EA6D0D"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7D666914" w14:textId="77777777" w:rsidR="00A27562" w:rsidRPr="00442952" w:rsidRDefault="00A27562" w:rsidP="00A27562">
                  <w:pPr>
                    <w:spacing w:before="0" w:after="0" w:line="240" w:lineRule="auto"/>
                    <w:jc w:val="center"/>
                    <w:rPr>
                      <w:rFonts w:asciiTheme="minorHAnsi" w:hAnsiTheme="minorHAnsi" w:cstheme="minorHAnsi"/>
                    </w:rPr>
                  </w:pPr>
                  <w:r>
                    <w:rPr>
                      <w:rFonts w:asciiTheme="minorHAnsi" w:hAnsiTheme="minorHAnsi" w:cstheme="minorHAnsi"/>
                    </w:rPr>
                    <w:t>x</w:t>
                  </w:r>
                </w:p>
              </w:tc>
            </w:tr>
            <w:tr w:rsidR="00A27562" w:rsidRPr="00442952" w14:paraId="24F4F483" w14:textId="77777777" w:rsidTr="002B6A6D">
              <w:trPr>
                <w:trHeight w:val="289"/>
              </w:trPr>
              <w:tc>
                <w:tcPr>
                  <w:tcW w:w="1739" w:type="dxa"/>
                </w:tcPr>
                <w:p w14:paraId="39930BE0"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593B50D0" w14:textId="59E32BDF" w:rsidR="00A27562" w:rsidRPr="00442952" w:rsidRDefault="00AD13F9" w:rsidP="00A27562">
                  <w:pPr>
                    <w:spacing w:before="0" w:after="0" w:line="240" w:lineRule="auto"/>
                    <w:jc w:val="center"/>
                    <w:rPr>
                      <w:rFonts w:asciiTheme="minorHAnsi" w:hAnsiTheme="minorHAnsi" w:cstheme="minorHAnsi"/>
                    </w:rPr>
                  </w:pPr>
                  <w:r>
                    <w:rPr>
                      <w:rFonts w:asciiTheme="minorHAnsi" w:hAnsiTheme="minorHAnsi" w:cstheme="minorHAnsi"/>
                    </w:rPr>
                    <w:t>x</w:t>
                  </w:r>
                  <w:r w:rsidR="00A27562">
                    <w:rPr>
                      <w:rFonts w:asciiTheme="minorHAnsi" w:hAnsiTheme="minorHAnsi" w:cstheme="minorHAnsi"/>
                    </w:rPr>
                    <w:t xml:space="preserve"> via Zoom</w:t>
                  </w:r>
                </w:p>
              </w:tc>
              <w:tc>
                <w:tcPr>
                  <w:tcW w:w="1739" w:type="dxa"/>
                </w:tcPr>
                <w:p w14:paraId="53981D7E"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0DB05420"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409811F0" w14:textId="77777777" w:rsidR="00A27562" w:rsidRPr="00442952" w:rsidRDefault="00A27562" w:rsidP="00A27562">
                  <w:pPr>
                    <w:spacing w:before="0" w:after="0" w:line="240" w:lineRule="auto"/>
                    <w:jc w:val="center"/>
                    <w:rPr>
                      <w:rFonts w:asciiTheme="minorHAnsi" w:hAnsiTheme="minorHAnsi" w:cstheme="minorHAnsi"/>
                    </w:rPr>
                  </w:pPr>
                </w:p>
              </w:tc>
            </w:tr>
            <w:tr w:rsidR="00A27562" w:rsidRPr="00442952" w14:paraId="547D3350" w14:textId="77777777" w:rsidTr="002B6A6D">
              <w:trPr>
                <w:trHeight w:val="303"/>
              </w:trPr>
              <w:tc>
                <w:tcPr>
                  <w:tcW w:w="1739" w:type="dxa"/>
                </w:tcPr>
                <w:p w14:paraId="645514A3" w14:textId="77777777" w:rsidR="00A27562" w:rsidRPr="00442952" w:rsidRDefault="00A27562" w:rsidP="00A2756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2F05A342" w14:textId="77777777" w:rsidR="00A27562" w:rsidRPr="00442952" w:rsidRDefault="00A27562" w:rsidP="00A27562">
                  <w:pPr>
                    <w:spacing w:before="0" w:after="0" w:line="240" w:lineRule="auto"/>
                    <w:jc w:val="center"/>
                    <w:rPr>
                      <w:rFonts w:asciiTheme="minorHAnsi" w:hAnsiTheme="minorHAnsi" w:cstheme="minorHAnsi"/>
                    </w:rPr>
                  </w:pPr>
                </w:p>
              </w:tc>
              <w:tc>
                <w:tcPr>
                  <w:tcW w:w="1739" w:type="dxa"/>
                </w:tcPr>
                <w:p w14:paraId="0654DFFD"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0121AB8E" w14:textId="77777777" w:rsidR="00A27562" w:rsidRPr="00442952" w:rsidRDefault="00A27562" w:rsidP="00A27562">
                  <w:pPr>
                    <w:spacing w:before="0" w:after="0" w:line="240" w:lineRule="auto"/>
                    <w:jc w:val="both"/>
                    <w:rPr>
                      <w:rFonts w:asciiTheme="minorHAnsi" w:hAnsiTheme="minorHAnsi" w:cstheme="minorHAnsi"/>
                    </w:rPr>
                  </w:pPr>
                </w:p>
              </w:tc>
              <w:tc>
                <w:tcPr>
                  <w:tcW w:w="1739" w:type="dxa"/>
                </w:tcPr>
                <w:p w14:paraId="03BF145F" w14:textId="77777777" w:rsidR="00A27562" w:rsidRPr="00442952" w:rsidRDefault="00A27562" w:rsidP="00A27562">
                  <w:pPr>
                    <w:spacing w:before="0" w:after="0" w:line="240" w:lineRule="auto"/>
                    <w:jc w:val="both"/>
                    <w:rPr>
                      <w:rFonts w:asciiTheme="minorHAnsi" w:hAnsiTheme="minorHAnsi" w:cstheme="minorHAnsi"/>
                    </w:rPr>
                  </w:pPr>
                </w:p>
              </w:tc>
            </w:tr>
          </w:tbl>
          <w:p w14:paraId="3D738D3B" w14:textId="77777777" w:rsidR="00A27562" w:rsidRDefault="00A27562" w:rsidP="00372254">
            <w:pPr>
              <w:spacing w:before="0" w:after="0" w:line="240" w:lineRule="auto"/>
              <w:jc w:val="both"/>
              <w:rPr>
                <w:rFonts w:asciiTheme="minorHAnsi" w:hAnsiTheme="minorHAnsi" w:cstheme="minorHAnsi"/>
              </w:rPr>
            </w:pPr>
          </w:p>
          <w:p w14:paraId="678763E7" w14:textId="5D205BED" w:rsidR="008150A2" w:rsidRPr="00442952" w:rsidRDefault="007B48ED" w:rsidP="00372254">
            <w:pPr>
              <w:spacing w:before="0" w:after="0" w:line="240" w:lineRule="auto"/>
              <w:jc w:val="both"/>
              <w:rPr>
                <w:rFonts w:asciiTheme="minorHAnsi" w:hAnsiTheme="minorHAnsi" w:cstheme="minorHAnsi"/>
                <w:b/>
              </w:rPr>
            </w:pPr>
            <w:r w:rsidRPr="00442952">
              <w:rPr>
                <w:rFonts w:asciiTheme="minorHAnsi" w:hAnsiTheme="minorHAnsi" w:cstheme="minorHAnsi"/>
              </w:rPr>
              <w:t>19</w:t>
            </w:r>
            <w:r w:rsidR="00ED2737" w:rsidRPr="00442952">
              <w:rPr>
                <w:rFonts w:asciiTheme="minorHAnsi" w:hAnsiTheme="minorHAnsi" w:cstheme="minorHAnsi"/>
              </w:rPr>
              <w:t>.</w:t>
            </w:r>
            <w:r w:rsidR="00ED2737" w:rsidRPr="00442952">
              <w:rPr>
                <w:rFonts w:asciiTheme="minorHAnsi" w:hAnsiTheme="minorHAnsi" w:cstheme="minorHAnsi"/>
              </w:rPr>
              <w:tab/>
            </w:r>
            <w:r w:rsidR="00ED2737" w:rsidRPr="00442952">
              <w:rPr>
                <w:rFonts w:asciiTheme="minorHAnsi" w:hAnsiTheme="minorHAnsi" w:cstheme="minorHAnsi"/>
                <w:b/>
              </w:rPr>
              <w:t>Adjournment</w:t>
            </w:r>
            <w:r w:rsidR="00081A37" w:rsidRPr="00442952">
              <w:rPr>
                <w:rFonts w:asciiTheme="minorHAnsi" w:hAnsiTheme="minorHAnsi" w:cstheme="minorHAnsi"/>
                <w:b/>
              </w:rPr>
              <w:t xml:space="preserve">  </w:t>
            </w:r>
          </w:p>
          <w:p w14:paraId="0BEC3950" w14:textId="424B1BE1" w:rsidR="00A046E0" w:rsidRPr="00442952" w:rsidRDefault="007C2EAA" w:rsidP="00372254">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w:t>
            </w:r>
          </w:p>
          <w:p w14:paraId="005F68D7" w14:textId="341845AA" w:rsidR="00372254" w:rsidRPr="00442952" w:rsidRDefault="007B48ED" w:rsidP="00372254">
            <w:pPr>
              <w:spacing w:before="0" w:after="0" w:line="240" w:lineRule="auto"/>
              <w:jc w:val="both"/>
              <w:rPr>
                <w:rFonts w:asciiTheme="minorHAnsi" w:hAnsiTheme="minorHAnsi" w:cstheme="minorHAnsi"/>
                <w:i/>
              </w:rPr>
            </w:pPr>
            <w:r w:rsidRPr="00442952">
              <w:rPr>
                <w:rFonts w:asciiTheme="minorHAnsi" w:hAnsiTheme="minorHAnsi" w:cstheme="minorHAnsi"/>
              </w:rPr>
              <w:t>19</w:t>
            </w:r>
            <w:r w:rsidR="006D7315" w:rsidRPr="00442952">
              <w:rPr>
                <w:rFonts w:asciiTheme="minorHAnsi" w:hAnsiTheme="minorHAnsi" w:cstheme="minorHAnsi"/>
              </w:rPr>
              <w:t>.</w:t>
            </w:r>
            <w:r w:rsidR="0098533F" w:rsidRPr="00442952">
              <w:rPr>
                <w:rFonts w:asciiTheme="minorHAnsi" w:hAnsiTheme="minorHAnsi" w:cstheme="minorHAnsi"/>
              </w:rPr>
              <w:t>1</w:t>
            </w:r>
            <w:r w:rsidR="00372254" w:rsidRPr="00442952">
              <w:rPr>
                <w:rFonts w:asciiTheme="minorHAnsi" w:hAnsiTheme="minorHAnsi" w:cstheme="minorHAnsi"/>
                <w:b/>
              </w:rPr>
              <w:tab/>
              <w:t>MOTION:</w:t>
            </w:r>
            <w:r w:rsidR="00602235" w:rsidRPr="00442952">
              <w:rPr>
                <w:rFonts w:asciiTheme="minorHAnsi" w:hAnsiTheme="minorHAnsi" w:cstheme="minorHAnsi"/>
              </w:rPr>
              <w:t xml:space="preserve">  </w:t>
            </w:r>
            <w:r w:rsidR="00372254" w:rsidRPr="00442952">
              <w:rPr>
                <w:rFonts w:asciiTheme="minorHAnsi" w:hAnsiTheme="minorHAnsi" w:cstheme="minorHAnsi"/>
                <w:i/>
              </w:rPr>
              <w:t xml:space="preserve">Adjourn the </w:t>
            </w:r>
            <w:r w:rsidR="00961ECD">
              <w:rPr>
                <w:rFonts w:asciiTheme="minorHAnsi" w:hAnsiTheme="minorHAnsi" w:cstheme="minorHAnsi"/>
                <w:i/>
              </w:rPr>
              <w:t>October 26</w:t>
            </w:r>
            <w:r w:rsidR="00B40FC9" w:rsidRPr="00442952">
              <w:rPr>
                <w:rFonts w:asciiTheme="minorHAnsi" w:hAnsiTheme="minorHAnsi" w:cstheme="minorHAnsi"/>
                <w:i/>
              </w:rPr>
              <w:t>, 2022</w:t>
            </w:r>
            <w:r w:rsidR="00FC489B" w:rsidRPr="00442952">
              <w:rPr>
                <w:rFonts w:asciiTheme="minorHAnsi" w:hAnsiTheme="minorHAnsi" w:cstheme="minorHAnsi"/>
                <w:i/>
              </w:rPr>
              <w:t>,</w:t>
            </w:r>
            <w:r w:rsidR="00893713" w:rsidRPr="00442952">
              <w:rPr>
                <w:rFonts w:asciiTheme="minorHAnsi" w:hAnsiTheme="minorHAnsi" w:cstheme="minorHAnsi"/>
                <w:i/>
              </w:rPr>
              <w:t xml:space="preserve"> </w:t>
            </w:r>
            <w:r w:rsidR="00372254" w:rsidRPr="00442952">
              <w:rPr>
                <w:rFonts w:asciiTheme="minorHAnsi" w:hAnsiTheme="minorHAnsi" w:cstheme="minorHAnsi"/>
                <w:i/>
              </w:rPr>
              <w:t>Bo</w:t>
            </w:r>
            <w:r w:rsidR="008A4759" w:rsidRPr="00442952">
              <w:rPr>
                <w:rFonts w:asciiTheme="minorHAnsi" w:hAnsiTheme="minorHAnsi" w:cstheme="minorHAnsi"/>
                <w:i/>
              </w:rPr>
              <w:t>ard of Trustees regular meeting</w:t>
            </w:r>
            <w:r w:rsidR="005509C2" w:rsidRPr="00442952">
              <w:rPr>
                <w:rFonts w:asciiTheme="minorHAnsi" w:hAnsiTheme="minorHAnsi" w:cstheme="minorHAnsi"/>
                <w:i/>
              </w:rPr>
              <w:t xml:space="preserve"> </w:t>
            </w:r>
            <w:r w:rsidR="00B40FC9" w:rsidRPr="00442952">
              <w:rPr>
                <w:rFonts w:asciiTheme="minorHAnsi" w:hAnsiTheme="minorHAnsi" w:cstheme="minorHAnsi"/>
                <w:i/>
              </w:rPr>
              <w:t xml:space="preserve"> </w:t>
            </w:r>
          </w:p>
          <w:p w14:paraId="41F43EA8" w14:textId="67CAC2F0" w:rsidR="002F2F65" w:rsidRPr="00442952" w:rsidRDefault="00522522" w:rsidP="00372254">
            <w:pPr>
              <w:spacing w:before="0" w:after="0" w:line="240" w:lineRule="auto"/>
              <w:jc w:val="both"/>
              <w:rPr>
                <w:rFonts w:asciiTheme="minorHAnsi" w:hAnsiTheme="minorHAnsi" w:cstheme="minorHAnsi"/>
                <w:i/>
              </w:rPr>
            </w:pPr>
            <w:r w:rsidRPr="00442952">
              <w:rPr>
                <w:rFonts w:asciiTheme="minorHAnsi" w:hAnsiTheme="minorHAnsi" w:cstheme="minorHAnsi"/>
                <w:i/>
              </w:rPr>
              <w:t xml:space="preserve"> </w:t>
            </w:r>
          </w:p>
          <w:p w14:paraId="60380195" w14:textId="793B3771" w:rsidR="00313939" w:rsidRPr="00442952" w:rsidRDefault="001952E0" w:rsidP="00DE164A">
            <w:pPr>
              <w:spacing w:before="0" w:after="0" w:line="240" w:lineRule="auto"/>
              <w:jc w:val="both"/>
              <w:rPr>
                <w:rFonts w:asciiTheme="minorHAnsi" w:hAnsiTheme="minorHAnsi" w:cstheme="minorHAnsi"/>
              </w:rPr>
            </w:pPr>
            <w:r w:rsidRPr="00442952">
              <w:rPr>
                <w:rFonts w:asciiTheme="minorHAnsi" w:hAnsiTheme="minorHAnsi" w:cstheme="minorHAnsi"/>
              </w:rPr>
              <w:t>Moved by</w:t>
            </w:r>
            <w:r w:rsidR="002F5039" w:rsidRPr="00442952">
              <w:rPr>
                <w:rFonts w:asciiTheme="minorHAnsi" w:hAnsiTheme="minorHAnsi" w:cstheme="minorHAnsi"/>
              </w:rPr>
              <w:t xml:space="preserve">:  </w:t>
            </w:r>
            <w:r w:rsidR="00522522" w:rsidRPr="00442952">
              <w:rPr>
                <w:rFonts w:asciiTheme="minorHAnsi" w:hAnsiTheme="minorHAnsi" w:cstheme="minorHAnsi"/>
              </w:rPr>
              <w:t xml:space="preserve">  </w:t>
            </w:r>
            <w:r w:rsidR="00E15ED0" w:rsidRPr="00442952">
              <w:rPr>
                <w:rFonts w:asciiTheme="minorHAnsi" w:hAnsiTheme="minorHAnsi" w:cstheme="minorHAnsi"/>
              </w:rPr>
              <w:t xml:space="preserve">   </w:t>
            </w:r>
            <w:r w:rsidR="001831E5" w:rsidRPr="00442952">
              <w:rPr>
                <w:rFonts w:asciiTheme="minorHAnsi" w:hAnsiTheme="minorHAnsi" w:cstheme="minorHAnsi"/>
              </w:rPr>
              <w:t>Dr. Greenwell</w:t>
            </w:r>
          </w:p>
          <w:p w14:paraId="5C1DA5C4" w14:textId="18B8810B" w:rsidR="00A046E0" w:rsidRPr="00442952" w:rsidRDefault="004376D9" w:rsidP="00372254">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DE164A" w:rsidRPr="00442952">
              <w:rPr>
                <w:rFonts w:asciiTheme="minorHAnsi" w:hAnsiTheme="minorHAnsi" w:cstheme="minorHAnsi"/>
              </w:rPr>
              <w:t xml:space="preserve">  </w:t>
            </w:r>
            <w:r w:rsidR="00AE5BE9" w:rsidRPr="00442952">
              <w:rPr>
                <w:rFonts w:asciiTheme="minorHAnsi" w:hAnsiTheme="minorHAnsi" w:cstheme="minorHAnsi"/>
              </w:rPr>
              <w:t xml:space="preserve"> </w:t>
            </w:r>
            <w:r w:rsidR="001831E5" w:rsidRPr="00442952">
              <w:rPr>
                <w:rFonts w:asciiTheme="minorHAnsi" w:hAnsiTheme="minorHAnsi" w:cstheme="minorHAnsi"/>
              </w:rPr>
              <w:t>Mr. Hess</w:t>
            </w:r>
          </w:p>
          <w:p w14:paraId="7503326B" w14:textId="77777777" w:rsidR="00B7479C" w:rsidRPr="00442952"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42952" w14:paraId="0CF73C26" w14:textId="77777777" w:rsidTr="009777E3">
              <w:trPr>
                <w:trHeight w:val="260"/>
              </w:trPr>
              <w:tc>
                <w:tcPr>
                  <w:tcW w:w="1714" w:type="dxa"/>
                </w:tcPr>
                <w:p w14:paraId="786D38A6" w14:textId="77777777" w:rsidR="00372254" w:rsidRPr="00442952" w:rsidRDefault="00372254" w:rsidP="0037225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14" w:type="dxa"/>
                </w:tcPr>
                <w:p w14:paraId="11234074"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14" w:type="dxa"/>
                </w:tcPr>
                <w:p w14:paraId="106C5745"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14" w:type="dxa"/>
                </w:tcPr>
                <w:p w14:paraId="275C9D3A"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14" w:type="dxa"/>
                </w:tcPr>
                <w:p w14:paraId="27088586"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D078549" w14:textId="77777777" w:rsidTr="009777E3">
              <w:trPr>
                <w:trHeight w:val="260"/>
              </w:trPr>
              <w:tc>
                <w:tcPr>
                  <w:tcW w:w="1714" w:type="dxa"/>
                </w:tcPr>
                <w:p w14:paraId="03CB48D0" w14:textId="001F8660"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14" w:type="dxa"/>
                </w:tcPr>
                <w:p w14:paraId="28B50039" w14:textId="28F17C58"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2D6481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2853AC58" w14:textId="3E391A5E"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9410861" w14:textId="77777777" w:rsidTr="009777E3">
              <w:trPr>
                <w:trHeight w:val="276"/>
              </w:trPr>
              <w:tc>
                <w:tcPr>
                  <w:tcW w:w="1714" w:type="dxa"/>
                </w:tcPr>
                <w:p w14:paraId="149108C8" w14:textId="1DE02327"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14" w:type="dxa"/>
                </w:tcPr>
                <w:p w14:paraId="1B0A8A2B" w14:textId="533BFD3B"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7E635F3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A7D054D" w14:textId="0A02C0D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31914F7" w14:textId="77777777" w:rsidTr="009777E3">
              <w:trPr>
                <w:trHeight w:val="276"/>
              </w:trPr>
              <w:tc>
                <w:tcPr>
                  <w:tcW w:w="1714" w:type="dxa"/>
                </w:tcPr>
                <w:p w14:paraId="5EEB4DEC" w14:textId="1FBED772"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14" w:type="dxa"/>
                </w:tcPr>
                <w:p w14:paraId="04194B07" w14:textId="3F6EA24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95FFB6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2019E0D" w14:textId="52382C8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E297B4C" w14:textId="77777777" w:rsidTr="009777E3">
              <w:trPr>
                <w:trHeight w:val="276"/>
              </w:trPr>
              <w:tc>
                <w:tcPr>
                  <w:tcW w:w="1714" w:type="dxa"/>
                </w:tcPr>
                <w:p w14:paraId="54462311" w14:textId="1D677ACD"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14" w:type="dxa"/>
                </w:tcPr>
                <w:p w14:paraId="21BC2D20" w14:textId="485B9A61" w:rsidR="00D079B8" w:rsidRPr="00442952" w:rsidRDefault="009822DD" w:rsidP="00D079B8">
                  <w:pPr>
                    <w:spacing w:before="0" w:after="0" w:line="240" w:lineRule="auto"/>
                    <w:jc w:val="center"/>
                    <w:rPr>
                      <w:rFonts w:asciiTheme="minorHAnsi" w:hAnsiTheme="minorHAnsi" w:cstheme="minorHAnsi"/>
                    </w:rPr>
                  </w:pPr>
                  <w:r>
                    <w:rPr>
                      <w:rFonts w:asciiTheme="minorHAnsi" w:hAnsiTheme="minorHAnsi" w:cstheme="minorHAnsi"/>
                    </w:rPr>
                    <w:t>x v</w:t>
                  </w:r>
                  <w:r w:rsidR="0002586B">
                    <w:rPr>
                      <w:rFonts w:asciiTheme="minorHAnsi" w:hAnsiTheme="minorHAnsi" w:cstheme="minorHAnsi"/>
                    </w:rPr>
                    <w:t>ia Zoom</w:t>
                  </w:r>
                </w:p>
              </w:tc>
              <w:tc>
                <w:tcPr>
                  <w:tcW w:w="1714" w:type="dxa"/>
                </w:tcPr>
                <w:p w14:paraId="4B1BF85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B76952B" w14:textId="77777777" w:rsidTr="009777E3">
              <w:trPr>
                <w:trHeight w:val="276"/>
              </w:trPr>
              <w:tc>
                <w:tcPr>
                  <w:tcW w:w="1714" w:type="dxa"/>
                </w:tcPr>
                <w:p w14:paraId="486BF298" w14:textId="6FE185A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14" w:type="dxa"/>
                </w:tcPr>
                <w:p w14:paraId="70467EEB" w14:textId="1254D344"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B7FE51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AFB3DFE" w14:textId="77777777" w:rsidTr="001676BE">
              <w:trPr>
                <w:trHeight w:val="276"/>
              </w:trPr>
              <w:tc>
                <w:tcPr>
                  <w:tcW w:w="1714" w:type="dxa"/>
                </w:tcPr>
                <w:p w14:paraId="1F455F0D" w14:textId="29599A7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14" w:type="dxa"/>
                </w:tcPr>
                <w:p w14:paraId="435C33B0" w14:textId="5B399E22"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337C91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7B00B5" w14:textId="77777777" w:rsidTr="001676BE">
              <w:trPr>
                <w:trHeight w:val="276"/>
              </w:trPr>
              <w:tc>
                <w:tcPr>
                  <w:tcW w:w="1714" w:type="dxa"/>
                </w:tcPr>
                <w:p w14:paraId="7386241E" w14:textId="2D2BEC3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14" w:type="dxa"/>
                </w:tcPr>
                <w:p w14:paraId="7C2493D9" w14:textId="4C7474A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2248DCE7"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B82D6E5" w14:textId="5210683E"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0EF7AD6" w14:textId="77777777" w:rsidTr="009777E3">
              <w:trPr>
                <w:trHeight w:val="290"/>
              </w:trPr>
              <w:tc>
                <w:tcPr>
                  <w:tcW w:w="1714" w:type="dxa"/>
                </w:tcPr>
                <w:p w14:paraId="1AD700B7" w14:textId="11C8EDF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14" w:type="dxa"/>
                </w:tcPr>
                <w:p w14:paraId="4543219B" w14:textId="59920681" w:rsidR="00D079B8" w:rsidRPr="00442952" w:rsidRDefault="009822DD" w:rsidP="00D079B8">
                  <w:pPr>
                    <w:spacing w:before="0" w:after="0" w:line="240" w:lineRule="auto"/>
                    <w:jc w:val="center"/>
                    <w:rPr>
                      <w:rFonts w:asciiTheme="minorHAnsi" w:hAnsiTheme="minorHAnsi" w:cstheme="minorHAnsi"/>
                    </w:rPr>
                  </w:pPr>
                  <w:r>
                    <w:rPr>
                      <w:rFonts w:asciiTheme="minorHAnsi" w:hAnsiTheme="minorHAnsi" w:cstheme="minorHAnsi"/>
                    </w:rPr>
                    <w:t>x v</w:t>
                  </w:r>
                  <w:r w:rsidR="0002586B">
                    <w:rPr>
                      <w:rFonts w:asciiTheme="minorHAnsi" w:hAnsiTheme="minorHAnsi" w:cstheme="minorHAnsi"/>
                    </w:rPr>
                    <w:t>ia Zoom</w:t>
                  </w:r>
                </w:p>
              </w:tc>
              <w:tc>
                <w:tcPr>
                  <w:tcW w:w="1714" w:type="dxa"/>
                </w:tcPr>
                <w:p w14:paraId="3B6D08D5"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CF227D9" w14:textId="26ACAC2F" w:rsidR="00D079B8" w:rsidRPr="00442952" w:rsidRDefault="00D079B8" w:rsidP="001831E5">
                  <w:pPr>
                    <w:spacing w:before="0" w:after="0" w:line="240" w:lineRule="auto"/>
                    <w:jc w:val="center"/>
                    <w:rPr>
                      <w:rFonts w:asciiTheme="minorHAnsi" w:hAnsiTheme="minorHAnsi" w:cstheme="minorHAnsi"/>
                    </w:rPr>
                  </w:pPr>
                </w:p>
              </w:tc>
            </w:tr>
            <w:tr w:rsidR="00EC480D" w:rsidRPr="00442952" w14:paraId="7AAEEBBC" w14:textId="77777777" w:rsidTr="009777E3">
              <w:trPr>
                <w:trHeight w:val="290"/>
              </w:trPr>
              <w:tc>
                <w:tcPr>
                  <w:tcW w:w="1714" w:type="dxa"/>
                </w:tcPr>
                <w:p w14:paraId="6E4836C3" w14:textId="77777777" w:rsidR="00EC480D" w:rsidRPr="00442952" w:rsidRDefault="00EC480D" w:rsidP="00781ED9">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14" w:type="dxa"/>
                </w:tcPr>
                <w:p w14:paraId="6369BA91" w14:textId="345E26CD" w:rsidR="00EC480D" w:rsidRPr="00442952" w:rsidRDefault="00E06391" w:rsidP="00781ED9">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442952" w:rsidRDefault="00EC480D" w:rsidP="00781ED9">
                  <w:pPr>
                    <w:spacing w:before="0" w:after="0" w:line="240" w:lineRule="auto"/>
                    <w:jc w:val="both"/>
                    <w:rPr>
                      <w:rFonts w:asciiTheme="minorHAnsi" w:hAnsiTheme="minorHAnsi" w:cstheme="minorHAnsi"/>
                    </w:rPr>
                  </w:pPr>
                </w:p>
              </w:tc>
            </w:tr>
          </w:tbl>
          <w:p w14:paraId="27D0D6E8" w14:textId="77777777" w:rsidR="00393E09" w:rsidRPr="00442952" w:rsidRDefault="00393E09" w:rsidP="000E29F3">
            <w:pPr>
              <w:spacing w:before="0" w:after="0" w:line="240" w:lineRule="auto"/>
              <w:jc w:val="both"/>
              <w:rPr>
                <w:rFonts w:asciiTheme="minorHAnsi" w:hAnsiTheme="minorHAnsi" w:cstheme="minorHAnsi"/>
              </w:rPr>
            </w:pPr>
          </w:p>
          <w:p w14:paraId="60786A6C" w14:textId="2391F36F" w:rsidR="000E29F3" w:rsidRPr="00442952" w:rsidRDefault="00CB67F5"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00393E09" w:rsidRPr="00442952">
              <w:rPr>
                <w:rFonts w:asciiTheme="minorHAnsi" w:hAnsiTheme="minorHAnsi" w:cstheme="minorHAnsi"/>
              </w:rPr>
              <w:t>0</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Approval:</w:t>
            </w:r>
          </w:p>
          <w:p w14:paraId="069797E4" w14:textId="2BE34A61"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Approved the</w:t>
            </w:r>
            <w:r w:rsidR="006605C4">
              <w:rPr>
                <w:rFonts w:asciiTheme="minorHAnsi" w:hAnsiTheme="minorHAnsi" w:cstheme="minorHAnsi"/>
              </w:rPr>
              <w:t xml:space="preserve"> </w:t>
            </w:r>
            <w:r w:rsidR="00961ECD">
              <w:rPr>
                <w:rFonts w:asciiTheme="minorHAnsi" w:hAnsiTheme="minorHAnsi" w:cstheme="minorHAnsi"/>
                <w:b/>
                <w:bCs/>
              </w:rPr>
              <w:t>16</w:t>
            </w:r>
            <w:r w:rsidR="006605C4" w:rsidRPr="006605C4">
              <w:rPr>
                <w:rFonts w:asciiTheme="minorHAnsi" w:hAnsiTheme="minorHAnsi" w:cstheme="minorHAnsi"/>
                <w:b/>
                <w:bCs/>
              </w:rPr>
              <w:t>th</w:t>
            </w:r>
            <w:r w:rsidR="00506AD7" w:rsidRPr="00442952">
              <w:rPr>
                <w:rFonts w:asciiTheme="minorHAnsi" w:hAnsiTheme="minorHAnsi" w:cstheme="minorHAnsi"/>
                <w:b/>
              </w:rPr>
              <w:t xml:space="preserve"> day of </w:t>
            </w:r>
            <w:r w:rsidR="00F57C16">
              <w:rPr>
                <w:rFonts w:asciiTheme="minorHAnsi" w:hAnsiTheme="minorHAnsi" w:cstheme="minorHAnsi"/>
                <w:b/>
              </w:rPr>
              <w:t>November</w:t>
            </w:r>
            <w:r w:rsidR="001831E5" w:rsidRPr="00442952">
              <w:rPr>
                <w:rFonts w:asciiTheme="minorHAnsi" w:hAnsiTheme="minorHAnsi" w:cstheme="minorHAnsi"/>
                <w:b/>
              </w:rPr>
              <w:t xml:space="preserve"> </w:t>
            </w:r>
            <w:r w:rsidR="00506AD7" w:rsidRPr="00442952">
              <w:rPr>
                <w:rFonts w:asciiTheme="minorHAnsi" w:hAnsiTheme="minorHAnsi" w:cstheme="minorHAnsi"/>
                <w:b/>
              </w:rPr>
              <w:t>202</w:t>
            </w:r>
            <w:r w:rsidR="006207E9" w:rsidRPr="00442952">
              <w:rPr>
                <w:rFonts w:asciiTheme="minorHAnsi" w:hAnsiTheme="minorHAnsi" w:cstheme="minorHAnsi"/>
                <w:b/>
              </w:rPr>
              <w:t>2</w:t>
            </w:r>
            <w:r w:rsidRPr="00442952">
              <w:rPr>
                <w:rFonts w:asciiTheme="minorHAnsi" w:hAnsiTheme="minorHAnsi" w:cstheme="minorHAnsi"/>
              </w:rPr>
              <w:t xml:space="preserve">, at a meeting of the Board of Trustees of Community College District No. 539, meeting </w:t>
            </w:r>
            <w:r w:rsidR="000236B3" w:rsidRPr="00442952">
              <w:rPr>
                <w:rFonts w:asciiTheme="minorHAnsi" w:hAnsiTheme="minorHAnsi" w:cstheme="minorHAnsi"/>
              </w:rPr>
              <w:t>at the Student Administrative Center, 1301 South 48</w:t>
            </w:r>
            <w:r w:rsidR="000236B3" w:rsidRPr="00442952">
              <w:rPr>
                <w:rFonts w:asciiTheme="minorHAnsi" w:hAnsiTheme="minorHAnsi" w:cstheme="minorHAnsi"/>
                <w:vertAlign w:val="superscript"/>
              </w:rPr>
              <w:t>th</w:t>
            </w:r>
            <w:r w:rsidR="000236B3" w:rsidRPr="00442952">
              <w:rPr>
                <w:rFonts w:asciiTheme="minorHAnsi" w:hAnsiTheme="minorHAnsi" w:cstheme="minorHAnsi"/>
              </w:rPr>
              <w:t xml:space="preserve"> Street, Quincy Il 62305</w:t>
            </w:r>
            <w:r w:rsidR="003469F4" w:rsidRPr="00442952">
              <w:rPr>
                <w:rFonts w:asciiTheme="minorHAnsi" w:hAnsiTheme="minorHAnsi" w:cstheme="minorHAnsi"/>
                <w:bCs/>
              </w:rPr>
              <w:t xml:space="preserve"> </w:t>
            </w:r>
            <w:r w:rsidRPr="00442952">
              <w:rPr>
                <w:rFonts w:asciiTheme="minorHAnsi" w:hAnsiTheme="minorHAnsi" w:cstheme="minorHAnsi"/>
              </w:rPr>
              <w:t>at which ________voting members were present, constituting a quorum by a vote of ___ayes and ________nays.</w:t>
            </w:r>
          </w:p>
          <w:p w14:paraId="00AAB377" w14:textId="77777777" w:rsidR="00FC6EEB" w:rsidRPr="00442952" w:rsidRDefault="00FC6EEB" w:rsidP="007C631D">
            <w:pPr>
              <w:spacing w:before="0" w:after="0" w:line="240" w:lineRule="auto"/>
              <w:jc w:val="both"/>
              <w:rPr>
                <w:rFonts w:asciiTheme="minorHAnsi" w:hAnsiTheme="minorHAnsi" w:cstheme="minorHAnsi"/>
                <w:b/>
              </w:rPr>
            </w:pPr>
          </w:p>
          <w:p w14:paraId="2FB38119" w14:textId="4DB0746E" w:rsidR="00C71EB5" w:rsidRPr="00442952" w:rsidRDefault="008D42B8" w:rsidP="009619DB">
            <w:pPr>
              <w:spacing w:before="0" w:after="0" w:line="240" w:lineRule="auto"/>
              <w:jc w:val="both"/>
              <w:rPr>
                <w:rFonts w:asciiTheme="minorHAnsi" w:hAnsiTheme="minorHAnsi" w:cstheme="minorHAnsi"/>
                <w:b/>
              </w:rPr>
            </w:pPr>
            <w:r w:rsidRPr="00442952">
              <w:rPr>
                <w:rFonts w:asciiTheme="minorHAnsi" w:hAnsiTheme="minorHAnsi" w:cstheme="minorHAnsi"/>
                <w:b/>
              </w:rPr>
              <w:t>C</w:t>
            </w:r>
            <w:r w:rsidR="002F5039" w:rsidRPr="00442952">
              <w:rPr>
                <w:rFonts w:asciiTheme="minorHAnsi" w:hAnsiTheme="minorHAnsi" w:cstheme="minorHAnsi"/>
                <w:b/>
              </w:rPr>
              <w:t>HAI</w:t>
            </w:r>
            <w:r w:rsidR="00403EF7" w:rsidRPr="00442952">
              <w:rPr>
                <w:rFonts w:asciiTheme="minorHAnsi" w:hAnsiTheme="minorHAnsi" w:cstheme="minorHAnsi"/>
                <w:b/>
              </w:rPr>
              <w:t>R:</w:t>
            </w:r>
            <w:r w:rsidR="00D05314" w:rsidRPr="00442952">
              <w:rPr>
                <w:rFonts w:asciiTheme="minorHAnsi" w:hAnsiTheme="minorHAnsi" w:cstheme="minorHAnsi"/>
                <w:b/>
              </w:rPr>
              <w:t>X____________________________SECRETARY:</w:t>
            </w:r>
            <w:r w:rsidR="00855C39" w:rsidRPr="00442952">
              <w:rPr>
                <w:rFonts w:asciiTheme="minorHAnsi" w:hAnsiTheme="minorHAnsi" w:cstheme="minorHAnsi"/>
                <w:b/>
              </w:rPr>
              <w:t>X</w:t>
            </w:r>
            <w:r w:rsidR="00D05314" w:rsidRPr="00442952">
              <w:rPr>
                <w:rFonts w:asciiTheme="minorHAnsi" w:hAnsiTheme="minorHAnsi" w:cstheme="minorHAnsi"/>
                <w:b/>
              </w:rPr>
              <w:t>___</w:t>
            </w:r>
            <w:r w:rsidR="00A046E0" w:rsidRPr="00442952">
              <w:rPr>
                <w:rFonts w:asciiTheme="minorHAnsi" w:hAnsiTheme="minorHAnsi" w:cstheme="minorHAnsi"/>
                <w:b/>
              </w:rPr>
              <w:t>_______________________________</w:t>
            </w:r>
          </w:p>
        </w:tc>
        <w:tc>
          <w:tcPr>
            <w:tcW w:w="164" w:type="dxa"/>
            <w:tcBorders>
              <w:top w:val="nil"/>
              <w:left w:val="nil"/>
              <w:bottom w:val="nil"/>
              <w:right w:val="nil"/>
            </w:tcBorders>
          </w:tcPr>
          <w:p w14:paraId="146C5DA6" w14:textId="77777777" w:rsidR="00652938" w:rsidRPr="00442952" w:rsidRDefault="00652938" w:rsidP="00930825">
            <w:pPr>
              <w:spacing w:before="0" w:after="0" w:line="240" w:lineRule="auto"/>
              <w:rPr>
                <w:rFonts w:asciiTheme="minorHAnsi" w:hAnsiTheme="minorHAnsi" w:cstheme="minorHAnsi"/>
              </w:rPr>
            </w:pPr>
          </w:p>
        </w:tc>
      </w:tr>
    </w:tbl>
    <w:p w14:paraId="6AFBB010" w14:textId="2EF3F50A" w:rsidR="00D0358E" w:rsidRPr="00442952" w:rsidRDefault="00D0358E" w:rsidP="004E130B">
      <w:pPr>
        <w:spacing w:before="0" w:after="0" w:line="240" w:lineRule="auto"/>
        <w:jc w:val="both"/>
        <w:rPr>
          <w:rFonts w:asciiTheme="minorHAnsi" w:hAnsiTheme="minorHAnsi" w:cstheme="minorHAnsi"/>
        </w:rPr>
      </w:pPr>
    </w:p>
    <w:sectPr w:rsidR="00D0358E" w:rsidRPr="00442952"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1D73" w14:textId="77777777" w:rsidR="003F58BE" w:rsidRDefault="003F58BE" w:rsidP="00A0186D">
      <w:pPr>
        <w:spacing w:before="0" w:after="0" w:line="240" w:lineRule="auto"/>
      </w:pPr>
      <w:r>
        <w:separator/>
      </w:r>
    </w:p>
  </w:endnote>
  <w:endnote w:type="continuationSeparator" w:id="0">
    <w:p w14:paraId="6C1DC84E" w14:textId="77777777" w:rsidR="003F58BE" w:rsidRDefault="003F58BE"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5FDB7FD8" w:rsidR="001676BE" w:rsidRDefault="00387FC5" w:rsidP="003622AF">
          <w:pPr>
            <w:pStyle w:val="Footer"/>
            <w:rPr>
              <w:sz w:val="18"/>
              <w:szCs w:val="18"/>
            </w:rPr>
          </w:pPr>
          <w:r>
            <w:rPr>
              <w:sz w:val="18"/>
              <w:szCs w:val="18"/>
            </w:rPr>
            <w:t>10.</w:t>
          </w:r>
          <w:r w:rsidR="00973543">
            <w:rPr>
              <w:sz w:val="18"/>
              <w:szCs w:val="18"/>
            </w:rPr>
            <w:t>26</w:t>
          </w:r>
          <w:r w:rsidR="00347C14">
            <w:rPr>
              <w:sz w:val="18"/>
              <w:szCs w:val="18"/>
            </w:rPr>
            <w:t>.22</w:t>
          </w:r>
          <w:r w:rsidR="001676BE">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92C7" w14:textId="77777777" w:rsidR="003F58BE" w:rsidRDefault="003F58BE" w:rsidP="00A0186D">
      <w:pPr>
        <w:spacing w:before="0" w:after="0" w:line="240" w:lineRule="auto"/>
      </w:pPr>
      <w:r>
        <w:separator/>
      </w:r>
    </w:p>
  </w:footnote>
  <w:footnote w:type="continuationSeparator" w:id="0">
    <w:p w14:paraId="3C20C49B" w14:textId="77777777" w:rsidR="003F58BE" w:rsidRDefault="003F58BE"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1676BE" w:rsidRPr="006A34D8" w:rsidRDefault="001676BE"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FF"/>
    <w:multiLevelType w:val="hybridMultilevel"/>
    <w:tmpl w:val="F9C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368"/>
    <w:multiLevelType w:val="hybridMultilevel"/>
    <w:tmpl w:val="DE6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83E24"/>
    <w:multiLevelType w:val="hybridMultilevel"/>
    <w:tmpl w:val="1A22137A"/>
    <w:lvl w:ilvl="0" w:tplc="A51E1FF4">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A6834"/>
    <w:multiLevelType w:val="hybridMultilevel"/>
    <w:tmpl w:val="DF0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185C"/>
    <w:multiLevelType w:val="hybridMultilevel"/>
    <w:tmpl w:val="8A5E98D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3328B"/>
    <w:multiLevelType w:val="hybridMultilevel"/>
    <w:tmpl w:val="BFA83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82CA2"/>
    <w:multiLevelType w:val="hybridMultilevel"/>
    <w:tmpl w:val="0658B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562D5B"/>
    <w:multiLevelType w:val="hybridMultilevel"/>
    <w:tmpl w:val="EF6E1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4"/>
  </w:num>
  <w:num w:numId="4">
    <w:abstractNumId w:val="7"/>
  </w:num>
  <w:num w:numId="5">
    <w:abstractNumId w:val="17"/>
  </w:num>
  <w:num w:numId="6">
    <w:abstractNumId w:val="5"/>
  </w:num>
  <w:num w:numId="7">
    <w:abstractNumId w:val="23"/>
  </w:num>
  <w:num w:numId="8">
    <w:abstractNumId w:val="1"/>
  </w:num>
  <w:num w:numId="9">
    <w:abstractNumId w:val="26"/>
  </w:num>
  <w:num w:numId="10">
    <w:abstractNumId w:val="26"/>
  </w:num>
  <w:num w:numId="11">
    <w:abstractNumId w:val="25"/>
  </w:num>
  <w:num w:numId="12">
    <w:abstractNumId w:val="10"/>
  </w:num>
  <w:num w:numId="13">
    <w:abstractNumId w:val="9"/>
  </w:num>
  <w:num w:numId="14">
    <w:abstractNumId w:val="24"/>
  </w:num>
  <w:num w:numId="15">
    <w:abstractNumId w:val="22"/>
  </w:num>
  <w:num w:numId="16">
    <w:abstractNumId w:val="13"/>
  </w:num>
  <w:num w:numId="17">
    <w:abstractNumId w:val="3"/>
  </w:num>
  <w:num w:numId="18">
    <w:abstractNumId w:val="21"/>
  </w:num>
  <w:num w:numId="19">
    <w:abstractNumId w:val="18"/>
  </w:num>
  <w:num w:numId="20">
    <w:abstractNumId w:val="15"/>
  </w:num>
  <w:num w:numId="21">
    <w:abstractNumId w:val="2"/>
  </w:num>
  <w:num w:numId="22">
    <w:abstractNumId w:val="11"/>
  </w:num>
  <w:num w:numId="23">
    <w:abstractNumId w:val="4"/>
  </w:num>
  <w:num w:numId="24">
    <w:abstractNumId w:val="16"/>
  </w:num>
  <w:num w:numId="25">
    <w:abstractNumId w:val="6"/>
  </w:num>
  <w:num w:numId="26">
    <w:abstractNumId w:val="8"/>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808"/>
    <w:rsid w:val="000029E3"/>
    <w:rsid w:val="000032B6"/>
    <w:rsid w:val="00003332"/>
    <w:rsid w:val="000036D7"/>
    <w:rsid w:val="00003941"/>
    <w:rsid w:val="0000432B"/>
    <w:rsid w:val="00004930"/>
    <w:rsid w:val="00004A0F"/>
    <w:rsid w:val="00004F9C"/>
    <w:rsid w:val="00005CF5"/>
    <w:rsid w:val="00006067"/>
    <w:rsid w:val="00006521"/>
    <w:rsid w:val="00006781"/>
    <w:rsid w:val="000069C3"/>
    <w:rsid w:val="00007264"/>
    <w:rsid w:val="0000741B"/>
    <w:rsid w:val="00007B6F"/>
    <w:rsid w:val="00007F93"/>
    <w:rsid w:val="00010421"/>
    <w:rsid w:val="00010B6C"/>
    <w:rsid w:val="00011974"/>
    <w:rsid w:val="00011D35"/>
    <w:rsid w:val="000122BC"/>
    <w:rsid w:val="0001245B"/>
    <w:rsid w:val="000128D4"/>
    <w:rsid w:val="00013A1B"/>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979"/>
    <w:rsid w:val="000159FB"/>
    <w:rsid w:val="00015CB7"/>
    <w:rsid w:val="00015E9C"/>
    <w:rsid w:val="0001653A"/>
    <w:rsid w:val="00016555"/>
    <w:rsid w:val="00016710"/>
    <w:rsid w:val="000168C4"/>
    <w:rsid w:val="00016EEB"/>
    <w:rsid w:val="00016FAA"/>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EA6"/>
    <w:rsid w:val="00032824"/>
    <w:rsid w:val="0003282D"/>
    <w:rsid w:val="000329C8"/>
    <w:rsid w:val="00032D5F"/>
    <w:rsid w:val="0003430D"/>
    <w:rsid w:val="00034D70"/>
    <w:rsid w:val="00034E46"/>
    <w:rsid w:val="00034F41"/>
    <w:rsid w:val="00035015"/>
    <w:rsid w:val="00035080"/>
    <w:rsid w:val="000353A0"/>
    <w:rsid w:val="000356A5"/>
    <w:rsid w:val="00035724"/>
    <w:rsid w:val="00035A29"/>
    <w:rsid w:val="0003619B"/>
    <w:rsid w:val="00036B77"/>
    <w:rsid w:val="00036C62"/>
    <w:rsid w:val="000375D5"/>
    <w:rsid w:val="00037D2F"/>
    <w:rsid w:val="00037F40"/>
    <w:rsid w:val="00040843"/>
    <w:rsid w:val="00040C02"/>
    <w:rsid w:val="00040C4B"/>
    <w:rsid w:val="00041306"/>
    <w:rsid w:val="0004151B"/>
    <w:rsid w:val="000422AC"/>
    <w:rsid w:val="00042371"/>
    <w:rsid w:val="00042445"/>
    <w:rsid w:val="00043168"/>
    <w:rsid w:val="00043AC0"/>
    <w:rsid w:val="00043F20"/>
    <w:rsid w:val="00044E93"/>
    <w:rsid w:val="00045013"/>
    <w:rsid w:val="0004502F"/>
    <w:rsid w:val="00045570"/>
    <w:rsid w:val="00045BB1"/>
    <w:rsid w:val="00045BE3"/>
    <w:rsid w:val="00045FF4"/>
    <w:rsid w:val="000460C8"/>
    <w:rsid w:val="00046463"/>
    <w:rsid w:val="000467E2"/>
    <w:rsid w:val="00046895"/>
    <w:rsid w:val="00046B09"/>
    <w:rsid w:val="000471C2"/>
    <w:rsid w:val="0005066E"/>
    <w:rsid w:val="00050F30"/>
    <w:rsid w:val="00051031"/>
    <w:rsid w:val="00051629"/>
    <w:rsid w:val="000527FA"/>
    <w:rsid w:val="00052D0B"/>
    <w:rsid w:val="00053132"/>
    <w:rsid w:val="00053232"/>
    <w:rsid w:val="00053628"/>
    <w:rsid w:val="00054090"/>
    <w:rsid w:val="00054199"/>
    <w:rsid w:val="00054E34"/>
    <w:rsid w:val="00054FF1"/>
    <w:rsid w:val="0005504F"/>
    <w:rsid w:val="000551D1"/>
    <w:rsid w:val="000559AD"/>
    <w:rsid w:val="00056235"/>
    <w:rsid w:val="000564A7"/>
    <w:rsid w:val="000569DF"/>
    <w:rsid w:val="00056C9A"/>
    <w:rsid w:val="00057280"/>
    <w:rsid w:val="00057777"/>
    <w:rsid w:val="00060783"/>
    <w:rsid w:val="00060AD3"/>
    <w:rsid w:val="00060D36"/>
    <w:rsid w:val="000624A7"/>
    <w:rsid w:val="00062634"/>
    <w:rsid w:val="000626E1"/>
    <w:rsid w:val="00062A93"/>
    <w:rsid w:val="0006449C"/>
    <w:rsid w:val="000645E4"/>
    <w:rsid w:val="00065158"/>
    <w:rsid w:val="00065215"/>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4C2B"/>
    <w:rsid w:val="00075014"/>
    <w:rsid w:val="000750F9"/>
    <w:rsid w:val="00075479"/>
    <w:rsid w:val="000755C8"/>
    <w:rsid w:val="0007565F"/>
    <w:rsid w:val="0007667C"/>
    <w:rsid w:val="00076E99"/>
    <w:rsid w:val="00076EB8"/>
    <w:rsid w:val="00077571"/>
    <w:rsid w:val="00077F10"/>
    <w:rsid w:val="0008009D"/>
    <w:rsid w:val="000801B5"/>
    <w:rsid w:val="0008031D"/>
    <w:rsid w:val="00080B2B"/>
    <w:rsid w:val="00081471"/>
    <w:rsid w:val="00081625"/>
    <w:rsid w:val="00081A37"/>
    <w:rsid w:val="00081A82"/>
    <w:rsid w:val="00081DED"/>
    <w:rsid w:val="00081E48"/>
    <w:rsid w:val="00081F6F"/>
    <w:rsid w:val="00082146"/>
    <w:rsid w:val="000822F3"/>
    <w:rsid w:val="0008233E"/>
    <w:rsid w:val="00082871"/>
    <w:rsid w:val="00082B99"/>
    <w:rsid w:val="0008482B"/>
    <w:rsid w:val="0008497B"/>
    <w:rsid w:val="00084F4C"/>
    <w:rsid w:val="0008501B"/>
    <w:rsid w:val="00085626"/>
    <w:rsid w:val="0008574C"/>
    <w:rsid w:val="00086572"/>
    <w:rsid w:val="000869C1"/>
    <w:rsid w:val="0008730A"/>
    <w:rsid w:val="00087354"/>
    <w:rsid w:val="000876F9"/>
    <w:rsid w:val="00087A94"/>
    <w:rsid w:val="00087F91"/>
    <w:rsid w:val="000900B8"/>
    <w:rsid w:val="00090715"/>
    <w:rsid w:val="000914F5"/>
    <w:rsid w:val="00091FA4"/>
    <w:rsid w:val="00092B05"/>
    <w:rsid w:val="00092D61"/>
    <w:rsid w:val="00092F86"/>
    <w:rsid w:val="00093061"/>
    <w:rsid w:val="000931BD"/>
    <w:rsid w:val="00093226"/>
    <w:rsid w:val="00093D03"/>
    <w:rsid w:val="000941CE"/>
    <w:rsid w:val="000942D5"/>
    <w:rsid w:val="0009430B"/>
    <w:rsid w:val="000947FF"/>
    <w:rsid w:val="00094AC3"/>
    <w:rsid w:val="00095021"/>
    <w:rsid w:val="00095455"/>
    <w:rsid w:val="000954F2"/>
    <w:rsid w:val="00095585"/>
    <w:rsid w:val="0009589F"/>
    <w:rsid w:val="000959D2"/>
    <w:rsid w:val="0009676F"/>
    <w:rsid w:val="00096E1A"/>
    <w:rsid w:val="000971DA"/>
    <w:rsid w:val="0009786D"/>
    <w:rsid w:val="00097A28"/>
    <w:rsid w:val="00097EA6"/>
    <w:rsid w:val="000A03F5"/>
    <w:rsid w:val="000A08FB"/>
    <w:rsid w:val="000A1123"/>
    <w:rsid w:val="000A1AA2"/>
    <w:rsid w:val="000A1B1A"/>
    <w:rsid w:val="000A1FB9"/>
    <w:rsid w:val="000A2040"/>
    <w:rsid w:val="000A2133"/>
    <w:rsid w:val="000A228E"/>
    <w:rsid w:val="000A2468"/>
    <w:rsid w:val="000A25A2"/>
    <w:rsid w:val="000A2FCA"/>
    <w:rsid w:val="000A31CB"/>
    <w:rsid w:val="000A383D"/>
    <w:rsid w:val="000A3945"/>
    <w:rsid w:val="000A3ADB"/>
    <w:rsid w:val="000A3EBB"/>
    <w:rsid w:val="000A418C"/>
    <w:rsid w:val="000A443D"/>
    <w:rsid w:val="000A4923"/>
    <w:rsid w:val="000A4A05"/>
    <w:rsid w:val="000A4BBA"/>
    <w:rsid w:val="000A4D5E"/>
    <w:rsid w:val="000A505C"/>
    <w:rsid w:val="000A57A8"/>
    <w:rsid w:val="000A584D"/>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542B"/>
    <w:rsid w:val="000C56BF"/>
    <w:rsid w:val="000C5B1F"/>
    <w:rsid w:val="000C5CE1"/>
    <w:rsid w:val="000C5EB7"/>
    <w:rsid w:val="000C5F94"/>
    <w:rsid w:val="000C6431"/>
    <w:rsid w:val="000C64DD"/>
    <w:rsid w:val="000C77FA"/>
    <w:rsid w:val="000C789C"/>
    <w:rsid w:val="000D0048"/>
    <w:rsid w:val="000D024B"/>
    <w:rsid w:val="000D07AB"/>
    <w:rsid w:val="000D1615"/>
    <w:rsid w:val="000D16EC"/>
    <w:rsid w:val="000D1B15"/>
    <w:rsid w:val="000D1B3E"/>
    <w:rsid w:val="000D1C73"/>
    <w:rsid w:val="000D230D"/>
    <w:rsid w:val="000D3C11"/>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47"/>
    <w:rsid w:val="000E1FCD"/>
    <w:rsid w:val="000E24A3"/>
    <w:rsid w:val="000E24E9"/>
    <w:rsid w:val="000E28AF"/>
    <w:rsid w:val="000E29F3"/>
    <w:rsid w:val="000E2E15"/>
    <w:rsid w:val="000E347C"/>
    <w:rsid w:val="000E392E"/>
    <w:rsid w:val="000E3937"/>
    <w:rsid w:val="000E394F"/>
    <w:rsid w:val="000E3D10"/>
    <w:rsid w:val="000E4008"/>
    <w:rsid w:val="000E45EE"/>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83D"/>
    <w:rsid w:val="000F2F14"/>
    <w:rsid w:val="000F309E"/>
    <w:rsid w:val="000F348C"/>
    <w:rsid w:val="000F3687"/>
    <w:rsid w:val="000F36EB"/>
    <w:rsid w:val="000F4223"/>
    <w:rsid w:val="000F462D"/>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2932"/>
    <w:rsid w:val="00102944"/>
    <w:rsid w:val="00102B71"/>
    <w:rsid w:val="00102DE7"/>
    <w:rsid w:val="00103285"/>
    <w:rsid w:val="001033AD"/>
    <w:rsid w:val="001035C0"/>
    <w:rsid w:val="001037C5"/>
    <w:rsid w:val="00103F94"/>
    <w:rsid w:val="0010449D"/>
    <w:rsid w:val="00105871"/>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FC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DB0"/>
    <w:rsid w:val="001213E4"/>
    <w:rsid w:val="00121615"/>
    <w:rsid w:val="00122600"/>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FBB"/>
    <w:rsid w:val="001311FE"/>
    <w:rsid w:val="0013124F"/>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937"/>
    <w:rsid w:val="00143CDA"/>
    <w:rsid w:val="0014484F"/>
    <w:rsid w:val="001449E1"/>
    <w:rsid w:val="00144C87"/>
    <w:rsid w:val="00144F01"/>
    <w:rsid w:val="00144F86"/>
    <w:rsid w:val="00145080"/>
    <w:rsid w:val="001450AA"/>
    <w:rsid w:val="001456F2"/>
    <w:rsid w:val="00145A68"/>
    <w:rsid w:val="00145C3D"/>
    <w:rsid w:val="00145D06"/>
    <w:rsid w:val="00146AEF"/>
    <w:rsid w:val="00146D78"/>
    <w:rsid w:val="00146E23"/>
    <w:rsid w:val="0014734F"/>
    <w:rsid w:val="001475A8"/>
    <w:rsid w:val="00147E26"/>
    <w:rsid w:val="00150244"/>
    <w:rsid w:val="0015063E"/>
    <w:rsid w:val="001506C5"/>
    <w:rsid w:val="00150A1A"/>
    <w:rsid w:val="00150AFE"/>
    <w:rsid w:val="0015114C"/>
    <w:rsid w:val="00151459"/>
    <w:rsid w:val="001514E8"/>
    <w:rsid w:val="001514EC"/>
    <w:rsid w:val="0015151E"/>
    <w:rsid w:val="00151BE6"/>
    <w:rsid w:val="00151F05"/>
    <w:rsid w:val="00152E36"/>
    <w:rsid w:val="00152E75"/>
    <w:rsid w:val="00153AD9"/>
    <w:rsid w:val="00153CA3"/>
    <w:rsid w:val="00153F38"/>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B18"/>
    <w:rsid w:val="00162214"/>
    <w:rsid w:val="00162372"/>
    <w:rsid w:val="00162A3C"/>
    <w:rsid w:val="00162A4A"/>
    <w:rsid w:val="00162E70"/>
    <w:rsid w:val="00163FA5"/>
    <w:rsid w:val="0016439C"/>
    <w:rsid w:val="001643CF"/>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701BE"/>
    <w:rsid w:val="001708EF"/>
    <w:rsid w:val="001710C3"/>
    <w:rsid w:val="001712A2"/>
    <w:rsid w:val="0017174B"/>
    <w:rsid w:val="00171B0B"/>
    <w:rsid w:val="0017208C"/>
    <w:rsid w:val="00172459"/>
    <w:rsid w:val="0017290C"/>
    <w:rsid w:val="00172E38"/>
    <w:rsid w:val="001738C4"/>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A029C"/>
    <w:rsid w:val="001A0560"/>
    <w:rsid w:val="001A05FD"/>
    <w:rsid w:val="001A06B6"/>
    <w:rsid w:val="001A0852"/>
    <w:rsid w:val="001A0ED5"/>
    <w:rsid w:val="001A1560"/>
    <w:rsid w:val="001A164C"/>
    <w:rsid w:val="001A1E2C"/>
    <w:rsid w:val="001A229F"/>
    <w:rsid w:val="001A2333"/>
    <w:rsid w:val="001A2858"/>
    <w:rsid w:val="001A285B"/>
    <w:rsid w:val="001A2A89"/>
    <w:rsid w:val="001A3004"/>
    <w:rsid w:val="001A31CB"/>
    <w:rsid w:val="001A3A8E"/>
    <w:rsid w:val="001A3BA1"/>
    <w:rsid w:val="001A4127"/>
    <w:rsid w:val="001A41A1"/>
    <w:rsid w:val="001A4AFD"/>
    <w:rsid w:val="001A4BF2"/>
    <w:rsid w:val="001A5005"/>
    <w:rsid w:val="001A504B"/>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8AE"/>
    <w:rsid w:val="001B2977"/>
    <w:rsid w:val="001B3056"/>
    <w:rsid w:val="001B3170"/>
    <w:rsid w:val="001B322C"/>
    <w:rsid w:val="001B32E2"/>
    <w:rsid w:val="001B34AF"/>
    <w:rsid w:val="001B3A73"/>
    <w:rsid w:val="001B4381"/>
    <w:rsid w:val="001B43B6"/>
    <w:rsid w:val="001B44D4"/>
    <w:rsid w:val="001B4A5B"/>
    <w:rsid w:val="001B5475"/>
    <w:rsid w:val="001B6134"/>
    <w:rsid w:val="001B64D7"/>
    <w:rsid w:val="001B6C42"/>
    <w:rsid w:val="001B7A24"/>
    <w:rsid w:val="001C01C5"/>
    <w:rsid w:val="001C0253"/>
    <w:rsid w:val="001C035D"/>
    <w:rsid w:val="001C0470"/>
    <w:rsid w:val="001C0B39"/>
    <w:rsid w:val="001C0B4A"/>
    <w:rsid w:val="001C0CE3"/>
    <w:rsid w:val="001C0E74"/>
    <w:rsid w:val="001C1246"/>
    <w:rsid w:val="001C156A"/>
    <w:rsid w:val="001C1CCC"/>
    <w:rsid w:val="001C1DEE"/>
    <w:rsid w:val="001C1F74"/>
    <w:rsid w:val="001C24CF"/>
    <w:rsid w:val="001C27D6"/>
    <w:rsid w:val="001C280E"/>
    <w:rsid w:val="001C30CC"/>
    <w:rsid w:val="001C33A8"/>
    <w:rsid w:val="001C369A"/>
    <w:rsid w:val="001C3BCC"/>
    <w:rsid w:val="001C3F09"/>
    <w:rsid w:val="001C44E5"/>
    <w:rsid w:val="001C4818"/>
    <w:rsid w:val="001C521F"/>
    <w:rsid w:val="001C5315"/>
    <w:rsid w:val="001C56B0"/>
    <w:rsid w:val="001C5B64"/>
    <w:rsid w:val="001C684D"/>
    <w:rsid w:val="001C6F6C"/>
    <w:rsid w:val="001C7031"/>
    <w:rsid w:val="001C7453"/>
    <w:rsid w:val="001C7560"/>
    <w:rsid w:val="001C78B4"/>
    <w:rsid w:val="001C7BE1"/>
    <w:rsid w:val="001D0147"/>
    <w:rsid w:val="001D0487"/>
    <w:rsid w:val="001D04CD"/>
    <w:rsid w:val="001D0CB7"/>
    <w:rsid w:val="001D1B97"/>
    <w:rsid w:val="001D2A3C"/>
    <w:rsid w:val="001D2B6D"/>
    <w:rsid w:val="001D2B8F"/>
    <w:rsid w:val="001D3256"/>
    <w:rsid w:val="001D373D"/>
    <w:rsid w:val="001D39D1"/>
    <w:rsid w:val="001D3D05"/>
    <w:rsid w:val="001D3DB0"/>
    <w:rsid w:val="001D4776"/>
    <w:rsid w:val="001D47F7"/>
    <w:rsid w:val="001D4A42"/>
    <w:rsid w:val="001D50E6"/>
    <w:rsid w:val="001D51BA"/>
    <w:rsid w:val="001D57D8"/>
    <w:rsid w:val="001D669C"/>
    <w:rsid w:val="001D6911"/>
    <w:rsid w:val="001D6CDC"/>
    <w:rsid w:val="001D6EF9"/>
    <w:rsid w:val="001D6F40"/>
    <w:rsid w:val="001D7A24"/>
    <w:rsid w:val="001D7F6D"/>
    <w:rsid w:val="001E01C7"/>
    <w:rsid w:val="001E01FE"/>
    <w:rsid w:val="001E0224"/>
    <w:rsid w:val="001E0771"/>
    <w:rsid w:val="001E0A08"/>
    <w:rsid w:val="001E0AD5"/>
    <w:rsid w:val="001E0B3C"/>
    <w:rsid w:val="001E0CB4"/>
    <w:rsid w:val="001E1240"/>
    <w:rsid w:val="001E1C83"/>
    <w:rsid w:val="001E1D98"/>
    <w:rsid w:val="001E2414"/>
    <w:rsid w:val="001E290B"/>
    <w:rsid w:val="001E2AB2"/>
    <w:rsid w:val="001E2C5A"/>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9FF"/>
    <w:rsid w:val="001E7C62"/>
    <w:rsid w:val="001E7E78"/>
    <w:rsid w:val="001F010E"/>
    <w:rsid w:val="001F03FF"/>
    <w:rsid w:val="001F0B14"/>
    <w:rsid w:val="001F0D3E"/>
    <w:rsid w:val="001F0FD4"/>
    <w:rsid w:val="001F1244"/>
    <w:rsid w:val="001F12AF"/>
    <w:rsid w:val="001F1841"/>
    <w:rsid w:val="001F1A75"/>
    <w:rsid w:val="001F1BA0"/>
    <w:rsid w:val="001F1CDA"/>
    <w:rsid w:val="001F231D"/>
    <w:rsid w:val="001F249B"/>
    <w:rsid w:val="001F269E"/>
    <w:rsid w:val="001F2F61"/>
    <w:rsid w:val="001F2FE7"/>
    <w:rsid w:val="001F3221"/>
    <w:rsid w:val="001F32CF"/>
    <w:rsid w:val="001F3B12"/>
    <w:rsid w:val="001F3B64"/>
    <w:rsid w:val="001F3D41"/>
    <w:rsid w:val="001F3FB1"/>
    <w:rsid w:val="001F40F9"/>
    <w:rsid w:val="001F4481"/>
    <w:rsid w:val="001F52CA"/>
    <w:rsid w:val="001F574E"/>
    <w:rsid w:val="001F5B0C"/>
    <w:rsid w:val="001F5EB5"/>
    <w:rsid w:val="001F60F7"/>
    <w:rsid w:val="001F66DD"/>
    <w:rsid w:val="001F7217"/>
    <w:rsid w:val="001F729C"/>
    <w:rsid w:val="001F7324"/>
    <w:rsid w:val="001F736D"/>
    <w:rsid w:val="001F7F2F"/>
    <w:rsid w:val="00200F64"/>
    <w:rsid w:val="002010AF"/>
    <w:rsid w:val="00201981"/>
    <w:rsid w:val="00201C9F"/>
    <w:rsid w:val="002023DA"/>
    <w:rsid w:val="0020277A"/>
    <w:rsid w:val="00203193"/>
    <w:rsid w:val="00203261"/>
    <w:rsid w:val="0020336D"/>
    <w:rsid w:val="00203557"/>
    <w:rsid w:val="00203963"/>
    <w:rsid w:val="00204169"/>
    <w:rsid w:val="00204372"/>
    <w:rsid w:val="00204EC5"/>
    <w:rsid w:val="00205424"/>
    <w:rsid w:val="00205D24"/>
    <w:rsid w:val="002062C4"/>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3BB5"/>
    <w:rsid w:val="002147B5"/>
    <w:rsid w:val="002147BD"/>
    <w:rsid w:val="00214AD6"/>
    <w:rsid w:val="00214C58"/>
    <w:rsid w:val="00214FA5"/>
    <w:rsid w:val="002150B0"/>
    <w:rsid w:val="002152D8"/>
    <w:rsid w:val="0021574D"/>
    <w:rsid w:val="00215A1B"/>
    <w:rsid w:val="00215E5A"/>
    <w:rsid w:val="00216C6C"/>
    <w:rsid w:val="002173D1"/>
    <w:rsid w:val="0022076D"/>
    <w:rsid w:val="0022094B"/>
    <w:rsid w:val="00220A3E"/>
    <w:rsid w:val="00220ECF"/>
    <w:rsid w:val="00221C0F"/>
    <w:rsid w:val="00222221"/>
    <w:rsid w:val="002223E2"/>
    <w:rsid w:val="00222619"/>
    <w:rsid w:val="002226C6"/>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EB8"/>
    <w:rsid w:val="0024240D"/>
    <w:rsid w:val="00242BB6"/>
    <w:rsid w:val="00242CC3"/>
    <w:rsid w:val="00242D66"/>
    <w:rsid w:val="00243827"/>
    <w:rsid w:val="00243BF5"/>
    <w:rsid w:val="00243E79"/>
    <w:rsid w:val="00243F7F"/>
    <w:rsid w:val="00244881"/>
    <w:rsid w:val="00244B51"/>
    <w:rsid w:val="002458DA"/>
    <w:rsid w:val="00245B50"/>
    <w:rsid w:val="00245BE1"/>
    <w:rsid w:val="00245EE4"/>
    <w:rsid w:val="00245FA7"/>
    <w:rsid w:val="0024601A"/>
    <w:rsid w:val="002462A6"/>
    <w:rsid w:val="00246BFC"/>
    <w:rsid w:val="00246F23"/>
    <w:rsid w:val="00246F3D"/>
    <w:rsid w:val="0024738B"/>
    <w:rsid w:val="00247C0C"/>
    <w:rsid w:val="002500F3"/>
    <w:rsid w:val="00250700"/>
    <w:rsid w:val="00250BDE"/>
    <w:rsid w:val="00251108"/>
    <w:rsid w:val="00251726"/>
    <w:rsid w:val="0025228C"/>
    <w:rsid w:val="00252480"/>
    <w:rsid w:val="00253FBC"/>
    <w:rsid w:val="0025433B"/>
    <w:rsid w:val="00254439"/>
    <w:rsid w:val="00255484"/>
    <w:rsid w:val="00255BB3"/>
    <w:rsid w:val="00255BC7"/>
    <w:rsid w:val="00255FAE"/>
    <w:rsid w:val="00256131"/>
    <w:rsid w:val="0025631F"/>
    <w:rsid w:val="0025637D"/>
    <w:rsid w:val="00256512"/>
    <w:rsid w:val="0025743E"/>
    <w:rsid w:val="002576C8"/>
    <w:rsid w:val="00257D9F"/>
    <w:rsid w:val="00257F62"/>
    <w:rsid w:val="002601F2"/>
    <w:rsid w:val="002602A0"/>
    <w:rsid w:val="00260872"/>
    <w:rsid w:val="00260EE2"/>
    <w:rsid w:val="00260F3F"/>
    <w:rsid w:val="00260F5C"/>
    <w:rsid w:val="002611A2"/>
    <w:rsid w:val="002611D9"/>
    <w:rsid w:val="0026125C"/>
    <w:rsid w:val="002614C7"/>
    <w:rsid w:val="00261960"/>
    <w:rsid w:val="00262B98"/>
    <w:rsid w:val="00263197"/>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1056"/>
    <w:rsid w:val="0027210E"/>
    <w:rsid w:val="002725D3"/>
    <w:rsid w:val="002726EB"/>
    <w:rsid w:val="0027293F"/>
    <w:rsid w:val="00272C37"/>
    <w:rsid w:val="002732C4"/>
    <w:rsid w:val="00273710"/>
    <w:rsid w:val="00273D68"/>
    <w:rsid w:val="00273F84"/>
    <w:rsid w:val="00274031"/>
    <w:rsid w:val="002742B0"/>
    <w:rsid w:val="0027441B"/>
    <w:rsid w:val="00274B24"/>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1F7C"/>
    <w:rsid w:val="00282BE7"/>
    <w:rsid w:val="00283630"/>
    <w:rsid w:val="00283DA7"/>
    <w:rsid w:val="0028475C"/>
    <w:rsid w:val="0028486A"/>
    <w:rsid w:val="00284DB5"/>
    <w:rsid w:val="00284E56"/>
    <w:rsid w:val="00285344"/>
    <w:rsid w:val="002854BB"/>
    <w:rsid w:val="0028568E"/>
    <w:rsid w:val="002858DB"/>
    <w:rsid w:val="00285EAF"/>
    <w:rsid w:val="00286095"/>
    <w:rsid w:val="0028667A"/>
    <w:rsid w:val="00286D30"/>
    <w:rsid w:val="00286F09"/>
    <w:rsid w:val="00286F4A"/>
    <w:rsid w:val="002870C9"/>
    <w:rsid w:val="0028711A"/>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283"/>
    <w:rsid w:val="0029436E"/>
    <w:rsid w:val="002945F0"/>
    <w:rsid w:val="0029490B"/>
    <w:rsid w:val="00294A18"/>
    <w:rsid w:val="0029526C"/>
    <w:rsid w:val="00295B80"/>
    <w:rsid w:val="00296289"/>
    <w:rsid w:val="00296FD0"/>
    <w:rsid w:val="00297167"/>
    <w:rsid w:val="002974C9"/>
    <w:rsid w:val="00297521"/>
    <w:rsid w:val="00297639"/>
    <w:rsid w:val="0029775C"/>
    <w:rsid w:val="002A0967"/>
    <w:rsid w:val="002A0BEF"/>
    <w:rsid w:val="002A2098"/>
    <w:rsid w:val="002A24D1"/>
    <w:rsid w:val="002A2F80"/>
    <w:rsid w:val="002A31A6"/>
    <w:rsid w:val="002A31F6"/>
    <w:rsid w:val="002A3FA0"/>
    <w:rsid w:val="002A41BF"/>
    <w:rsid w:val="002A4758"/>
    <w:rsid w:val="002A494D"/>
    <w:rsid w:val="002A507B"/>
    <w:rsid w:val="002A540C"/>
    <w:rsid w:val="002A5F7F"/>
    <w:rsid w:val="002A6022"/>
    <w:rsid w:val="002A61A5"/>
    <w:rsid w:val="002A61BB"/>
    <w:rsid w:val="002A637A"/>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6526"/>
    <w:rsid w:val="002B6AF6"/>
    <w:rsid w:val="002B6B77"/>
    <w:rsid w:val="002B7000"/>
    <w:rsid w:val="002B7C52"/>
    <w:rsid w:val="002B7D0E"/>
    <w:rsid w:val="002B7EC5"/>
    <w:rsid w:val="002B7FE5"/>
    <w:rsid w:val="002C0A4A"/>
    <w:rsid w:val="002C0C2E"/>
    <w:rsid w:val="002C0D2A"/>
    <w:rsid w:val="002C0F3C"/>
    <w:rsid w:val="002C1E96"/>
    <w:rsid w:val="002C2442"/>
    <w:rsid w:val="002C292E"/>
    <w:rsid w:val="002C29C4"/>
    <w:rsid w:val="002C2AD0"/>
    <w:rsid w:val="002C2DAD"/>
    <w:rsid w:val="002C2F45"/>
    <w:rsid w:val="002C331E"/>
    <w:rsid w:val="002C3718"/>
    <w:rsid w:val="002C3828"/>
    <w:rsid w:val="002C3EC3"/>
    <w:rsid w:val="002C428D"/>
    <w:rsid w:val="002C430B"/>
    <w:rsid w:val="002C447C"/>
    <w:rsid w:val="002C4726"/>
    <w:rsid w:val="002C4EC2"/>
    <w:rsid w:val="002C57B9"/>
    <w:rsid w:val="002C59BB"/>
    <w:rsid w:val="002C5E27"/>
    <w:rsid w:val="002C5F76"/>
    <w:rsid w:val="002C617F"/>
    <w:rsid w:val="002C62C3"/>
    <w:rsid w:val="002C65BF"/>
    <w:rsid w:val="002C66D8"/>
    <w:rsid w:val="002C6850"/>
    <w:rsid w:val="002C6897"/>
    <w:rsid w:val="002C6964"/>
    <w:rsid w:val="002C6E1D"/>
    <w:rsid w:val="002C7E3B"/>
    <w:rsid w:val="002C7E5B"/>
    <w:rsid w:val="002D00C0"/>
    <w:rsid w:val="002D0740"/>
    <w:rsid w:val="002D08FC"/>
    <w:rsid w:val="002D09BD"/>
    <w:rsid w:val="002D0CD6"/>
    <w:rsid w:val="002D18A7"/>
    <w:rsid w:val="002D1D8B"/>
    <w:rsid w:val="002D1E17"/>
    <w:rsid w:val="002D2136"/>
    <w:rsid w:val="002D2786"/>
    <w:rsid w:val="002D2E1F"/>
    <w:rsid w:val="002D2F59"/>
    <w:rsid w:val="002D2FAF"/>
    <w:rsid w:val="002D317C"/>
    <w:rsid w:val="002D4889"/>
    <w:rsid w:val="002D4AC3"/>
    <w:rsid w:val="002D51E8"/>
    <w:rsid w:val="002D55CA"/>
    <w:rsid w:val="002D572F"/>
    <w:rsid w:val="002D586A"/>
    <w:rsid w:val="002D5AFE"/>
    <w:rsid w:val="002D5DA0"/>
    <w:rsid w:val="002D698D"/>
    <w:rsid w:val="002D7206"/>
    <w:rsid w:val="002D776E"/>
    <w:rsid w:val="002E0127"/>
    <w:rsid w:val="002E0ABF"/>
    <w:rsid w:val="002E0FA1"/>
    <w:rsid w:val="002E12AB"/>
    <w:rsid w:val="002E1D4C"/>
    <w:rsid w:val="002E2A81"/>
    <w:rsid w:val="002E2C59"/>
    <w:rsid w:val="002E30A3"/>
    <w:rsid w:val="002E37FA"/>
    <w:rsid w:val="002E3D31"/>
    <w:rsid w:val="002E4396"/>
    <w:rsid w:val="002E45BD"/>
    <w:rsid w:val="002E47A0"/>
    <w:rsid w:val="002E4D49"/>
    <w:rsid w:val="002E52FF"/>
    <w:rsid w:val="002E576E"/>
    <w:rsid w:val="002E5C21"/>
    <w:rsid w:val="002E6F78"/>
    <w:rsid w:val="002E780F"/>
    <w:rsid w:val="002E789C"/>
    <w:rsid w:val="002E7937"/>
    <w:rsid w:val="002E7ED7"/>
    <w:rsid w:val="002F128F"/>
    <w:rsid w:val="002F1594"/>
    <w:rsid w:val="002F165E"/>
    <w:rsid w:val="002F1923"/>
    <w:rsid w:val="002F1CEA"/>
    <w:rsid w:val="002F2E83"/>
    <w:rsid w:val="002F2F65"/>
    <w:rsid w:val="002F3818"/>
    <w:rsid w:val="002F3A53"/>
    <w:rsid w:val="002F3CD0"/>
    <w:rsid w:val="002F3DDD"/>
    <w:rsid w:val="002F45AC"/>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E74"/>
    <w:rsid w:val="00307959"/>
    <w:rsid w:val="00307A80"/>
    <w:rsid w:val="00307CA2"/>
    <w:rsid w:val="00307DD8"/>
    <w:rsid w:val="00307EDE"/>
    <w:rsid w:val="003104A6"/>
    <w:rsid w:val="00310949"/>
    <w:rsid w:val="00310FBB"/>
    <w:rsid w:val="00311524"/>
    <w:rsid w:val="00311745"/>
    <w:rsid w:val="00311920"/>
    <w:rsid w:val="00311CB2"/>
    <w:rsid w:val="00311FD8"/>
    <w:rsid w:val="00312868"/>
    <w:rsid w:val="00312C49"/>
    <w:rsid w:val="00312E6C"/>
    <w:rsid w:val="00313124"/>
    <w:rsid w:val="003131A4"/>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ED0"/>
    <w:rsid w:val="0031734F"/>
    <w:rsid w:val="003173DC"/>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25A9"/>
    <w:rsid w:val="00322926"/>
    <w:rsid w:val="00322A78"/>
    <w:rsid w:val="00322F2E"/>
    <w:rsid w:val="00323E5D"/>
    <w:rsid w:val="003241A3"/>
    <w:rsid w:val="00324379"/>
    <w:rsid w:val="00324404"/>
    <w:rsid w:val="003246DB"/>
    <w:rsid w:val="00325133"/>
    <w:rsid w:val="003251CB"/>
    <w:rsid w:val="00325AE4"/>
    <w:rsid w:val="00325DEE"/>
    <w:rsid w:val="00325E96"/>
    <w:rsid w:val="0032604F"/>
    <w:rsid w:val="00326C01"/>
    <w:rsid w:val="00326F0B"/>
    <w:rsid w:val="0032766B"/>
    <w:rsid w:val="00330010"/>
    <w:rsid w:val="00330177"/>
    <w:rsid w:val="003302AF"/>
    <w:rsid w:val="0033179D"/>
    <w:rsid w:val="0033179F"/>
    <w:rsid w:val="003321B3"/>
    <w:rsid w:val="00332958"/>
    <w:rsid w:val="00332BB6"/>
    <w:rsid w:val="00332FE1"/>
    <w:rsid w:val="00333212"/>
    <w:rsid w:val="003338A6"/>
    <w:rsid w:val="00333AAF"/>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7B1"/>
    <w:rsid w:val="00341A33"/>
    <w:rsid w:val="00341DA1"/>
    <w:rsid w:val="00341E8F"/>
    <w:rsid w:val="003423D1"/>
    <w:rsid w:val="00342498"/>
    <w:rsid w:val="003430E7"/>
    <w:rsid w:val="00344799"/>
    <w:rsid w:val="00344843"/>
    <w:rsid w:val="00344D86"/>
    <w:rsid w:val="00345218"/>
    <w:rsid w:val="00345484"/>
    <w:rsid w:val="0034584F"/>
    <w:rsid w:val="00345A65"/>
    <w:rsid w:val="00345B1F"/>
    <w:rsid w:val="003469F4"/>
    <w:rsid w:val="00346A78"/>
    <w:rsid w:val="00346D5F"/>
    <w:rsid w:val="00346DD1"/>
    <w:rsid w:val="003472BC"/>
    <w:rsid w:val="0034733B"/>
    <w:rsid w:val="00347C14"/>
    <w:rsid w:val="003507EF"/>
    <w:rsid w:val="003511AC"/>
    <w:rsid w:val="0035187C"/>
    <w:rsid w:val="00352554"/>
    <w:rsid w:val="00352DAB"/>
    <w:rsid w:val="00352E6C"/>
    <w:rsid w:val="00353495"/>
    <w:rsid w:val="0035370F"/>
    <w:rsid w:val="00353879"/>
    <w:rsid w:val="00353D03"/>
    <w:rsid w:val="00354185"/>
    <w:rsid w:val="00354304"/>
    <w:rsid w:val="00354315"/>
    <w:rsid w:val="00354350"/>
    <w:rsid w:val="003543AE"/>
    <w:rsid w:val="0035450B"/>
    <w:rsid w:val="00354775"/>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364"/>
    <w:rsid w:val="003654F6"/>
    <w:rsid w:val="003658AB"/>
    <w:rsid w:val="0036590C"/>
    <w:rsid w:val="00366157"/>
    <w:rsid w:val="00366941"/>
    <w:rsid w:val="00366C3D"/>
    <w:rsid w:val="00366C79"/>
    <w:rsid w:val="0036786C"/>
    <w:rsid w:val="003678CB"/>
    <w:rsid w:val="00370834"/>
    <w:rsid w:val="003709A4"/>
    <w:rsid w:val="003710F2"/>
    <w:rsid w:val="0037111D"/>
    <w:rsid w:val="003716C6"/>
    <w:rsid w:val="0037170E"/>
    <w:rsid w:val="00371950"/>
    <w:rsid w:val="00372254"/>
    <w:rsid w:val="00372461"/>
    <w:rsid w:val="003726AE"/>
    <w:rsid w:val="0037280E"/>
    <w:rsid w:val="003728B2"/>
    <w:rsid w:val="003729A1"/>
    <w:rsid w:val="0037341E"/>
    <w:rsid w:val="00373E84"/>
    <w:rsid w:val="00373FB7"/>
    <w:rsid w:val="00375288"/>
    <w:rsid w:val="003756CA"/>
    <w:rsid w:val="0037619A"/>
    <w:rsid w:val="0037668F"/>
    <w:rsid w:val="0037704B"/>
    <w:rsid w:val="00377B2E"/>
    <w:rsid w:val="00377EDA"/>
    <w:rsid w:val="00380322"/>
    <w:rsid w:val="00380440"/>
    <w:rsid w:val="00380B04"/>
    <w:rsid w:val="00380B4B"/>
    <w:rsid w:val="00380DF3"/>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405"/>
    <w:rsid w:val="00384831"/>
    <w:rsid w:val="00385129"/>
    <w:rsid w:val="0038545E"/>
    <w:rsid w:val="00385A88"/>
    <w:rsid w:val="00386626"/>
    <w:rsid w:val="00386DB5"/>
    <w:rsid w:val="00386EEE"/>
    <w:rsid w:val="003871D7"/>
    <w:rsid w:val="0038771D"/>
    <w:rsid w:val="003879F8"/>
    <w:rsid w:val="00387CD5"/>
    <w:rsid w:val="00387FC5"/>
    <w:rsid w:val="003900EA"/>
    <w:rsid w:val="003904F8"/>
    <w:rsid w:val="003906B3"/>
    <w:rsid w:val="00390CB6"/>
    <w:rsid w:val="00390CFA"/>
    <w:rsid w:val="003916A3"/>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E49"/>
    <w:rsid w:val="003A2663"/>
    <w:rsid w:val="003A2F84"/>
    <w:rsid w:val="003A3641"/>
    <w:rsid w:val="003A3A18"/>
    <w:rsid w:val="003A3AD7"/>
    <w:rsid w:val="003A3BBF"/>
    <w:rsid w:val="003A3CE2"/>
    <w:rsid w:val="003A3F8F"/>
    <w:rsid w:val="003A4605"/>
    <w:rsid w:val="003A4733"/>
    <w:rsid w:val="003A48E1"/>
    <w:rsid w:val="003A4F0A"/>
    <w:rsid w:val="003A52C2"/>
    <w:rsid w:val="003A5323"/>
    <w:rsid w:val="003A5504"/>
    <w:rsid w:val="003A5B01"/>
    <w:rsid w:val="003A5B69"/>
    <w:rsid w:val="003A634B"/>
    <w:rsid w:val="003A6DDA"/>
    <w:rsid w:val="003A7732"/>
    <w:rsid w:val="003A7AE4"/>
    <w:rsid w:val="003A7C48"/>
    <w:rsid w:val="003A7EC0"/>
    <w:rsid w:val="003B019A"/>
    <w:rsid w:val="003B07E6"/>
    <w:rsid w:val="003B0C22"/>
    <w:rsid w:val="003B1036"/>
    <w:rsid w:val="003B12BC"/>
    <w:rsid w:val="003B1545"/>
    <w:rsid w:val="003B17A5"/>
    <w:rsid w:val="003B1F9A"/>
    <w:rsid w:val="003B1FE1"/>
    <w:rsid w:val="003B211D"/>
    <w:rsid w:val="003B2D62"/>
    <w:rsid w:val="003B3C8C"/>
    <w:rsid w:val="003B4797"/>
    <w:rsid w:val="003B49B8"/>
    <w:rsid w:val="003B51F1"/>
    <w:rsid w:val="003B54AD"/>
    <w:rsid w:val="003B54F8"/>
    <w:rsid w:val="003B559A"/>
    <w:rsid w:val="003B598A"/>
    <w:rsid w:val="003B5F23"/>
    <w:rsid w:val="003B601F"/>
    <w:rsid w:val="003B61C3"/>
    <w:rsid w:val="003B641A"/>
    <w:rsid w:val="003B6FAB"/>
    <w:rsid w:val="003B7B7B"/>
    <w:rsid w:val="003C008A"/>
    <w:rsid w:val="003C00DE"/>
    <w:rsid w:val="003C0697"/>
    <w:rsid w:val="003C0DBA"/>
    <w:rsid w:val="003C0F91"/>
    <w:rsid w:val="003C1674"/>
    <w:rsid w:val="003C1C83"/>
    <w:rsid w:val="003C1E43"/>
    <w:rsid w:val="003C20DF"/>
    <w:rsid w:val="003C22F5"/>
    <w:rsid w:val="003C3BFF"/>
    <w:rsid w:val="003C3F20"/>
    <w:rsid w:val="003C4383"/>
    <w:rsid w:val="003C44F9"/>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3C9"/>
    <w:rsid w:val="003D549D"/>
    <w:rsid w:val="003D5971"/>
    <w:rsid w:val="003D5CB4"/>
    <w:rsid w:val="003D5F7C"/>
    <w:rsid w:val="003D60E7"/>
    <w:rsid w:val="003D6816"/>
    <w:rsid w:val="003D6826"/>
    <w:rsid w:val="003D6CFB"/>
    <w:rsid w:val="003D71C5"/>
    <w:rsid w:val="003D7648"/>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998"/>
    <w:rsid w:val="003E45BA"/>
    <w:rsid w:val="003E4768"/>
    <w:rsid w:val="003E4FE5"/>
    <w:rsid w:val="003E5072"/>
    <w:rsid w:val="003E655A"/>
    <w:rsid w:val="003E67CF"/>
    <w:rsid w:val="003E6E1B"/>
    <w:rsid w:val="003E6E31"/>
    <w:rsid w:val="003E6F3B"/>
    <w:rsid w:val="003E7B03"/>
    <w:rsid w:val="003F02D5"/>
    <w:rsid w:val="003F0B20"/>
    <w:rsid w:val="003F0DCE"/>
    <w:rsid w:val="003F0E6B"/>
    <w:rsid w:val="003F1116"/>
    <w:rsid w:val="003F1B08"/>
    <w:rsid w:val="003F1BA5"/>
    <w:rsid w:val="003F1BB2"/>
    <w:rsid w:val="003F1EEA"/>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E2"/>
    <w:rsid w:val="003F4D19"/>
    <w:rsid w:val="003F4FEC"/>
    <w:rsid w:val="003F5572"/>
    <w:rsid w:val="003F5787"/>
    <w:rsid w:val="003F58BE"/>
    <w:rsid w:val="003F6110"/>
    <w:rsid w:val="003F6719"/>
    <w:rsid w:val="003F67C9"/>
    <w:rsid w:val="003F6850"/>
    <w:rsid w:val="003F726E"/>
    <w:rsid w:val="003F73AF"/>
    <w:rsid w:val="003F76AB"/>
    <w:rsid w:val="003F78CD"/>
    <w:rsid w:val="003F7B4A"/>
    <w:rsid w:val="004009A2"/>
    <w:rsid w:val="00400D8A"/>
    <w:rsid w:val="004015BA"/>
    <w:rsid w:val="00401A3A"/>
    <w:rsid w:val="00401D5F"/>
    <w:rsid w:val="00402204"/>
    <w:rsid w:val="0040230B"/>
    <w:rsid w:val="00402F1F"/>
    <w:rsid w:val="004037D7"/>
    <w:rsid w:val="00403C55"/>
    <w:rsid w:val="00403CC5"/>
    <w:rsid w:val="00403EF7"/>
    <w:rsid w:val="004045A5"/>
    <w:rsid w:val="00404698"/>
    <w:rsid w:val="0040506B"/>
    <w:rsid w:val="00405321"/>
    <w:rsid w:val="004054C2"/>
    <w:rsid w:val="004054EF"/>
    <w:rsid w:val="0040565F"/>
    <w:rsid w:val="00405F69"/>
    <w:rsid w:val="00406034"/>
    <w:rsid w:val="004063CD"/>
    <w:rsid w:val="00406454"/>
    <w:rsid w:val="00406F82"/>
    <w:rsid w:val="004076F6"/>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0AF"/>
    <w:rsid w:val="004171A8"/>
    <w:rsid w:val="004173FE"/>
    <w:rsid w:val="004175EF"/>
    <w:rsid w:val="00420551"/>
    <w:rsid w:val="00420FF6"/>
    <w:rsid w:val="0042107D"/>
    <w:rsid w:val="004211FC"/>
    <w:rsid w:val="00421343"/>
    <w:rsid w:val="004213FA"/>
    <w:rsid w:val="004214BF"/>
    <w:rsid w:val="004215F0"/>
    <w:rsid w:val="00421930"/>
    <w:rsid w:val="00421F9D"/>
    <w:rsid w:val="00422046"/>
    <w:rsid w:val="0042235B"/>
    <w:rsid w:val="00422B0A"/>
    <w:rsid w:val="0042323F"/>
    <w:rsid w:val="00423DF3"/>
    <w:rsid w:val="00424064"/>
    <w:rsid w:val="0042421A"/>
    <w:rsid w:val="00425113"/>
    <w:rsid w:val="00425293"/>
    <w:rsid w:val="00425478"/>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689"/>
    <w:rsid w:val="00432DFD"/>
    <w:rsid w:val="00432E1D"/>
    <w:rsid w:val="004335BD"/>
    <w:rsid w:val="004335EE"/>
    <w:rsid w:val="00433B58"/>
    <w:rsid w:val="00433E38"/>
    <w:rsid w:val="00433E3F"/>
    <w:rsid w:val="004340C8"/>
    <w:rsid w:val="00434718"/>
    <w:rsid w:val="00434763"/>
    <w:rsid w:val="004347BC"/>
    <w:rsid w:val="00434ABE"/>
    <w:rsid w:val="00434D67"/>
    <w:rsid w:val="00434F78"/>
    <w:rsid w:val="004351C9"/>
    <w:rsid w:val="00435FBE"/>
    <w:rsid w:val="00436112"/>
    <w:rsid w:val="004361CE"/>
    <w:rsid w:val="004362D4"/>
    <w:rsid w:val="00436771"/>
    <w:rsid w:val="00436870"/>
    <w:rsid w:val="0043698A"/>
    <w:rsid w:val="004370EF"/>
    <w:rsid w:val="004376D9"/>
    <w:rsid w:val="004377AA"/>
    <w:rsid w:val="00437B28"/>
    <w:rsid w:val="00437CAA"/>
    <w:rsid w:val="00437D29"/>
    <w:rsid w:val="00440F96"/>
    <w:rsid w:val="00441213"/>
    <w:rsid w:val="00441715"/>
    <w:rsid w:val="00441928"/>
    <w:rsid w:val="00442076"/>
    <w:rsid w:val="00442715"/>
    <w:rsid w:val="00442952"/>
    <w:rsid w:val="00442D64"/>
    <w:rsid w:val="00442D84"/>
    <w:rsid w:val="00442F06"/>
    <w:rsid w:val="00443AB7"/>
    <w:rsid w:val="00443E4F"/>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17A"/>
    <w:rsid w:val="00451997"/>
    <w:rsid w:val="00451A94"/>
    <w:rsid w:val="0045205F"/>
    <w:rsid w:val="0045213B"/>
    <w:rsid w:val="0045238E"/>
    <w:rsid w:val="0045281B"/>
    <w:rsid w:val="00452E0F"/>
    <w:rsid w:val="0045378A"/>
    <w:rsid w:val="00454045"/>
    <w:rsid w:val="0045436C"/>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704A3"/>
    <w:rsid w:val="0047078B"/>
    <w:rsid w:val="004710CE"/>
    <w:rsid w:val="0047115A"/>
    <w:rsid w:val="00471396"/>
    <w:rsid w:val="00471434"/>
    <w:rsid w:val="0047191F"/>
    <w:rsid w:val="00471CE0"/>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E90"/>
    <w:rsid w:val="004812F5"/>
    <w:rsid w:val="0048159B"/>
    <w:rsid w:val="00481759"/>
    <w:rsid w:val="00481772"/>
    <w:rsid w:val="00481E85"/>
    <w:rsid w:val="0048232C"/>
    <w:rsid w:val="00482508"/>
    <w:rsid w:val="00482709"/>
    <w:rsid w:val="00482753"/>
    <w:rsid w:val="004828A0"/>
    <w:rsid w:val="004830B1"/>
    <w:rsid w:val="00483169"/>
    <w:rsid w:val="004835D6"/>
    <w:rsid w:val="00483DCC"/>
    <w:rsid w:val="00483EBE"/>
    <w:rsid w:val="00485911"/>
    <w:rsid w:val="00485F06"/>
    <w:rsid w:val="0048622D"/>
    <w:rsid w:val="0048625C"/>
    <w:rsid w:val="00486303"/>
    <w:rsid w:val="004865E4"/>
    <w:rsid w:val="00486826"/>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4D8"/>
    <w:rsid w:val="004A3873"/>
    <w:rsid w:val="004A3A47"/>
    <w:rsid w:val="004A3B08"/>
    <w:rsid w:val="004A3E5A"/>
    <w:rsid w:val="004A3FBA"/>
    <w:rsid w:val="004A469F"/>
    <w:rsid w:val="004A4A5F"/>
    <w:rsid w:val="004A4A86"/>
    <w:rsid w:val="004A54BA"/>
    <w:rsid w:val="004A677E"/>
    <w:rsid w:val="004A6C99"/>
    <w:rsid w:val="004A71C3"/>
    <w:rsid w:val="004A7359"/>
    <w:rsid w:val="004A78B0"/>
    <w:rsid w:val="004B0397"/>
    <w:rsid w:val="004B041F"/>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C0308"/>
    <w:rsid w:val="004C0377"/>
    <w:rsid w:val="004C0B05"/>
    <w:rsid w:val="004C0ED4"/>
    <w:rsid w:val="004C1046"/>
    <w:rsid w:val="004C110F"/>
    <w:rsid w:val="004C1822"/>
    <w:rsid w:val="004C1A74"/>
    <w:rsid w:val="004C238B"/>
    <w:rsid w:val="004C25AC"/>
    <w:rsid w:val="004C2679"/>
    <w:rsid w:val="004C26A4"/>
    <w:rsid w:val="004C3026"/>
    <w:rsid w:val="004C350B"/>
    <w:rsid w:val="004C38B1"/>
    <w:rsid w:val="004C40DC"/>
    <w:rsid w:val="004C49EE"/>
    <w:rsid w:val="004C4B48"/>
    <w:rsid w:val="004C4C39"/>
    <w:rsid w:val="004C546C"/>
    <w:rsid w:val="004C5A26"/>
    <w:rsid w:val="004C5B3D"/>
    <w:rsid w:val="004C5C7C"/>
    <w:rsid w:val="004C5F66"/>
    <w:rsid w:val="004C66A7"/>
    <w:rsid w:val="004D056E"/>
    <w:rsid w:val="004D1CD2"/>
    <w:rsid w:val="004D2318"/>
    <w:rsid w:val="004D25E1"/>
    <w:rsid w:val="004D420C"/>
    <w:rsid w:val="004D4287"/>
    <w:rsid w:val="004D47B8"/>
    <w:rsid w:val="004D5AD5"/>
    <w:rsid w:val="004D6798"/>
    <w:rsid w:val="004D7807"/>
    <w:rsid w:val="004D7CFC"/>
    <w:rsid w:val="004D7D7E"/>
    <w:rsid w:val="004E0381"/>
    <w:rsid w:val="004E0894"/>
    <w:rsid w:val="004E0C4E"/>
    <w:rsid w:val="004E0FD0"/>
    <w:rsid w:val="004E130B"/>
    <w:rsid w:val="004E1391"/>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792"/>
    <w:rsid w:val="004E508B"/>
    <w:rsid w:val="004E5624"/>
    <w:rsid w:val="004E567B"/>
    <w:rsid w:val="004E63B5"/>
    <w:rsid w:val="004E66E9"/>
    <w:rsid w:val="004E6A34"/>
    <w:rsid w:val="004E74FC"/>
    <w:rsid w:val="004E7D0A"/>
    <w:rsid w:val="004E7DB1"/>
    <w:rsid w:val="004F0472"/>
    <w:rsid w:val="004F0E36"/>
    <w:rsid w:val="004F0F5D"/>
    <w:rsid w:val="004F128B"/>
    <w:rsid w:val="004F1292"/>
    <w:rsid w:val="004F135F"/>
    <w:rsid w:val="004F1418"/>
    <w:rsid w:val="004F171D"/>
    <w:rsid w:val="004F1A99"/>
    <w:rsid w:val="004F1AF6"/>
    <w:rsid w:val="004F1D35"/>
    <w:rsid w:val="004F1E41"/>
    <w:rsid w:val="004F2A79"/>
    <w:rsid w:val="004F2FF1"/>
    <w:rsid w:val="004F304E"/>
    <w:rsid w:val="004F30AF"/>
    <w:rsid w:val="004F3347"/>
    <w:rsid w:val="004F36D9"/>
    <w:rsid w:val="004F3A25"/>
    <w:rsid w:val="004F474C"/>
    <w:rsid w:val="004F5001"/>
    <w:rsid w:val="004F551B"/>
    <w:rsid w:val="004F55DB"/>
    <w:rsid w:val="004F5622"/>
    <w:rsid w:val="004F606E"/>
    <w:rsid w:val="00500803"/>
    <w:rsid w:val="0050090E"/>
    <w:rsid w:val="0050099D"/>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219D"/>
    <w:rsid w:val="0053254F"/>
    <w:rsid w:val="005329F0"/>
    <w:rsid w:val="00532E46"/>
    <w:rsid w:val="00533038"/>
    <w:rsid w:val="005333A3"/>
    <w:rsid w:val="005337BB"/>
    <w:rsid w:val="005346AA"/>
    <w:rsid w:val="00534A1D"/>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3F1"/>
    <w:rsid w:val="005446B2"/>
    <w:rsid w:val="005447CE"/>
    <w:rsid w:val="005449F8"/>
    <w:rsid w:val="00544B0C"/>
    <w:rsid w:val="00545527"/>
    <w:rsid w:val="00546124"/>
    <w:rsid w:val="0054624B"/>
    <w:rsid w:val="00550259"/>
    <w:rsid w:val="00550766"/>
    <w:rsid w:val="005509C2"/>
    <w:rsid w:val="00551129"/>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AAD"/>
    <w:rsid w:val="00556CF5"/>
    <w:rsid w:val="00557D81"/>
    <w:rsid w:val="00560138"/>
    <w:rsid w:val="005604A3"/>
    <w:rsid w:val="00560856"/>
    <w:rsid w:val="005609F1"/>
    <w:rsid w:val="00560AD6"/>
    <w:rsid w:val="00560F7D"/>
    <w:rsid w:val="005617A0"/>
    <w:rsid w:val="00561F3C"/>
    <w:rsid w:val="00562B23"/>
    <w:rsid w:val="00562D7A"/>
    <w:rsid w:val="00562EC1"/>
    <w:rsid w:val="005630B1"/>
    <w:rsid w:val="00563688"/>
    <w:rsid w:val="00563922"/>
    <w:rsid w:val="00564203"/>
    <w:rsid w:val="00565D44"/>
    <w:rsid w:val="0056633F"/>
    <w:rsid w:val="0056652A"/>
    <w:rsid w:val="00566537"/>
    <w:rsid w:val="00566C77"/>
    <w:rsid w:val="00566CE6"/>
    <w:rsid w:val="005671F4"/>
    <w:rsid w:val="00567721"/>
    <w:rsid w:val="00567A60"/>
    <w:rsid w:val="00567C2C"/>
    <w:rsid w:val="00567FC1"/>
    <w:rsid w:val="00570AFA"/>
    <w:rsid w:val="00570C1A"/>
    <w:rsid w:val="005714B8"/>
    <w:rsid w:val="00571A98"/>
    <w:rsid w:val="00572348"/>
    <w:rsid w:val="0057253D"/>
    <w:rsid w:val="005727FB"/>
    <w:rsid w:val="00572A1F"/>
    <w:rsid w:val="00572B8D"/>
    <w:rsid w:val="00572CE2"/>
    <w:rsid w:val="00572D92"/>
    <w:rsid w:val="005731F5"/>
    <w:rsid w:val="00573B19"/>
    <w:rsid w:val="00573E30"/>
    <w:rsid w:val="005745E5"/>
    <w:rsid w:val="00574EFC"/>
    <w:rsid w:val="0057512C"/>
    <w:rsid w:val="0057545E"/>
    <w:rsid w:val="0057601D"/>
    <w:rsid w:val="0057602B"/>
    <w:rsid w:val="0057629B"/>
    <w:rsid w:val="00576C3D"/>
    <w:rsid w:val="00577511"/>
    <w:rsid w:val="00577913"/>
    <w:rsid w:val="00577954"/>
    <w:rsid w:val="00577BAE"/>
    <w:rsid w:val="005808F8"/>
    <w:rsid w:val="00582465"/>
    <w:rsid w:val="0058250A"/>
    <w:rsid w:val="00582A50"/>
    <w:rsid w:val="00582F53"/>
    <w:rsid w:val="00583225"/>
    <w:rsid w:val="0058347E"/>
    <w:rsid w:val="00583660"/>
    <w:rsid w:val="00583909"/>
    <w:rsid w:val="00583A1A"/>
    <w:rsid w:val="00584426"/>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F9C"/>
    <w:rsid w:val="00592132"/>
    <w:rsid w:val="0059268E"/>
    <w:rsid w:val="005928D7"/>
    <w:rsid w:val="0059317F"/>
    <w:rsid w:val="00593D06"/>
    <w:rsid w:val="005944B3"/>
    <w:rsid w:val="00594577"/>
    <w:rsid w:val="00595167"/>
    <w:rsid w:val="0059585C"/>
    <w:rsid w:val="0059594C"/>
    <w:rsid w:val="00595B44"/>
    <w:rsid w:val="00595CF9"/>
    <w:rsid w:val="00595D25"/>
    <w:rsid w:val="00596BC9"/>
    <w:rsid w:val="00596CDD"/>
    <w:rsid w:val="00596F0C"/>
    <w:rsid w:val="005979A8"/>
    <w:rsid w:val="00597D1B"/>
    <w:rsid w:val="00597D2E"/>
    <w:rsid w:val="005A04C8"/>
    <w:rsid w:val="005A0A39"/>
    <w:rsid w:val="005A130A"/>
    <w:rsid w:val="005A2E4C"/>
    <w:rsid w:val="005A30EB"/>
    <w:rsid w:val="005A3469"/>
    <w:rsid w:val="005A3555"/>
    <w:rsid w:val="005A35DC"/>
    <w:rsid w:val="005A3F0A"/>
    <w:rsid w:val="005A4012"/>
    <w:rsid w:val="005A401D"/>
    <w:rsid w:val="005A40AA"/>
    <w:rsid w:val="005A4E13"/>
    <w:rsid w:val="005A5A69"/>
    <w:rsid w:val="005A5EBE"/>
    <w:rsid w:val="005A5F12"/>
    <w:rsid w:val="005A6206"/>
    <w:rsid w:val="005A6491"/>
    <w:rsid w:val="005A768F"/>
    <w:rsid w:val="005A781A"/>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08"/>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A38"/>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9D4"/>
    <w:rsid w:val="005D09E6"/>
    <w:rsid w:val="005D0AF8"/>
    <w:rsid w:val="005D18E1"/>
    <w:rsid w:val="005D230E"/>
    <w:rsid w:val="005D27C2"/>
    <w:rsid w:val="005D2943"/>
    <w:rsid w:val="005D2DAF"/>
    <w:rsid w:val="005D2EEC"/>
    <w:rsid w:val="005D3198"/>
    <w:rsid w:val="005D3261"/>
    <w:rsid w:val="005D3748"/>
    <w:rsid w:val="005D397F"/>
    <w:rsid w:val="005D3A18"/>
    <w:rsid w:val="005D3AA7"/>
    <w:rsid w:val="005D3D5E"/>
    <w:rsid w:val="005D3F1B"/>
    <w:rsid w:val="005D4827"/>
    <w:rsid w:val="005D607E"/>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ECB"/>
    <w:rsid w:val="005E7EA1"/>
    <w:rsid w:val="005F0015"/>
    <w:rsid w:val="005F09C8"/>
    <w:rsid w:val="005F1293"/>
    <w:rsid w:val="005F16B9"/>
    <w:rsid w:val="005F1DAD"/>
    <w:rsid w:val="005F1EE4"/>
    <w:rsid w:val="005F1F1F"/>
    <w:rsid w:val="005F2D1C"/>
    <w:rsid w:val="005F2D27"/>
    <w:rsid w:val="005F2EB5"/>
    <w:rsid w:val="005F3169"/>
    <w:rsid w:val="005F4268"/>
    <w:rsid w:val="005F4E2D"/>
    <w:rsid w:val="005F530C"/>
    <w:rsid w:val="005F55E2"/>
    <w:rsid w:val="005F6ACC"/>
    <w:rsid w:val="005F6BF7"/>
    <w:rsid w:val="005F7123"/>
    <w:rsid w:val="0060019B"/>
    <w:rsid w:val="006003AC"/>
    <w:rsid w:val="00600522"/>
    <w:rsid w:val="0060059A"/>
    <w:rsid w:val="00600B53"/>
    <w:rsid w:val="00601682"/>
    <w:rsid w:val="00601780"/>
    <w:rsid w:val="00601B03"/>
    <w:rsid w:val="00602235"/>
    <w:rsid w:val="00602704"/>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FF5"/>
    <w:rsid w:val="00610053"/>
    <w:rsid w:val="006105A4"/>
    <w:rsid w:val="0061068A"/>
    <w:rsid w:val="006106CF"/>
    <w:rsid w:val="00610829"/>
    <w:rsid w:val="00610AA3"/>
    <w:rsid w:val="00610BAA"/>
    <w:rsid w:val="00610E37"/>
    <w:rsid w:val="00610FB6"/>
    <w:rsid w:val="006111A8"/>
    <w:rsid w:val="0061124E"/>
    <w:rsid w:val="006116B9"/>
    <w:rsid w:val="00612676"/>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20207"/>
    <w:rsid w:val="00620513"/>
    <w:rsid w:val="0062069A"/>
    <w:rsid w:val="006207E9"/>
    <w:rsid w:val="0062084A"/>
    <w:rsid w:val="00620929"/>
    <w:rsid w:val="00620AFC"/>
    <w:rsid w:val="00620BFE"/>
    <w:rsid w:val="00621250"/>
    <w:rsid w:val="006213C7"/>
    <w:rsid w:val="006219C2"/>
    <w:rsid w:val="00622001"/>
    <w:rsid w:val="0062280A"/>
    <w:rsid w:val="00622FD4"/>
    <w:rsid w:val="00623292"/>
    <w:rsid w:val="006235C3"/>
    <w:rsid w:val="00623C1E"/>
    <w:rsid w:val="00623FA8"/>
    <w:rsid w:val="0062447C"/>
    <w:rsid w:val="006245EC"/>
    <w:rsid w:val="006249F7"/>
    <w:rsid w:val="00625190"/>
    <w:rsid w:val="0062567E"/>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140E"/>
    <w:rsid w:val="00641B15"/>
    <w:rsid w:val="0064218C"/>
    <w:rsid w:val="006424EC"/>
    <w:rsid w:val="006424FB"/>
    <w:rsid w:val="00642608"/>
    <w:rsid w:val="00642C89"/>
    <w:rsid w:val="00643384"/>
    <w:rsid w:val="006438BC"/>
    <w:rsid w:val="006439BB"/>
    <w:rsid w:val="00643E24"/>
    <w:rsid w:val="00644135"/>
    <w:rsid w:val="0064445F"/>
    <w:rsid w:val="00644A75"/>
    <w:rsid w:val="00644B32"/>
    <w:rsid w:val="00644F57"/>
    <w:rsid w:val="006451A6"/>
    <w:rsid w:val="00645383"/>
    <w:rsid w:val="006456FC"/>
    <w:rsid w:val="00645862"/>
    <w:rsid w:val="00646141"/>
    <w:rsid w:val="00646962"/>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46A"/>
    <w:rsid w:val="00654556"/>
    <w:rsid w:val="00654847"/>
    <w:rsid w:val="00655197"/>
    <w:rsid w:val="0065542C"/>
    <w:rsid w:val="0065559A"/>
    <w:rsid w:val="0065621F"/>
    <w:rsid w:val="0065631B"/>
    <w:rsid w:val="0065649D"/>
    <w:rsid w:val="006564D4"/>
    <w:rsid w:val="0065695E"/>
    <w:rsid w:val="0065724A"/>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DB"/>
    <w:rsid w:val="006661B4"/>
    <w:rsid w:val="00666AB6"/>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B"/>
    <w:rsid w:val="0067470A"/>
    <w:rsid w:val="006747D2"/>
    <w:rsid w:val="006757B5"/>
    <w:rsid w:val="006763AE"/>
    <w:rsid w:val="00677194"/>
    <w:rsid w:val="00677595"/>
    <w:rsid w:val="00677884"/>
    <w:rsid w:val="00677D63"/>
    <w:rsid w:val="00677E17"/>
    <w:rsid w:val="00677FCA"/>
    <w:rsid w:val="006802C3"/>
    <w:rsid w:val="006805F0"/>
    <w:rsid w:val="00680AEA"/>
    <w:rsid w:val="0068106F"/>
    <w:rsid w:val="006815F8"/>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5501"/>
    <w:rsid w:val="006855B9"/>
    <w:rsid w:val="00685605"/>
    <w:rsid w:val="00685B4F"/>
    <w:rsid w:val="006862BC"/>
    <w:rsid w:val="00686460"/>
    <w:rsid w:val="00686CF7"/>
    <w:rsid w:val="00686E67"/>
    <w:rsid w:val="0068774A"/>
    <w:rsid w:val="006879F1"/>
    <w:rsid w:val="00690378"/>
    <w:rsid w:val="0069068D"/>
    <w:rsid w:val="006908DD"/>
    <w:rsid w:val="00690CE5"/>
    <w:rsid w:val="00690EDD"/>
    <w:rsid w:val="00691FB7"/>
    <w:rsid w:val="00692032"/>
    <w:rsid w:val="00692510"/>
    <w:rsid w:val="006927B1"/>
    <w:rsid w:val="00692C58"/>
    <w:rsid w:val="00692DB1"/>
    <w:rsid w:val="0069388D"/>
    <w:rsid w:val="0069388F"/>
    <w:rsid w:val="00694087"/>
    <w:rsid w:val="0069442B"/>
    <w:rsid w:val="0069476E"/>
    <w:rsid w:val="00694AE6"/>
    <w:rsid w:val="00695054"/>
    <w:rsid w:val="00695792"/>
    <w:rsid w:val="006958B6"/>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200A"/>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1F22"/>
    <w:rsid w:val="006B1FA8"/>
    <w:rsid w:val="006B2C13"/>
    <w:rsid w:val="006B2F56"/>
    <w:rsid w:val="006B36D3"/>
    <w:rsid w:val="006B3836"/>
    <w:rsid w:val="006B39D3"/>
    <w:rsid w:val="006B3CA2"/>
    <w:rsid w:val="006B445B"/>
    <w:rsid w:val="006B4ADD"/>
    <w:rsid w:val="006B4CD9"/>
    <w:rsid w:val="006B4D58"/>
    <w:rsid w:val="006B4E2B"/>
    <w:rsid w:val="006B502D"/>
    <w:rsid w:val="006B5841"/>
    <w:rsid w:val="006B5855"/>
    <w:rsid w:val="006B5AEE"/>
    <w:rsid w:val="006B5D70"/>
    <w:rsid w:val="006B6532"/>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869"/>
    <w:rsid w:val="006C7A8E"/>
    <w:rsid w:val="006D129E"/>
    <w:rsid w:val="006D189A"/>
    <w:rsid w:val="006D1C6D"/>
    <w:rsid w:val="006D225B"/>
    <w:rsid w:val="006D2272"/>
    <w:rsid w:val="006D2480"/>
    <w:rsid w:val="006D2D7B"/>
    <w:rsid w:val="006D358E"/>
    <w:rsid w:val="006D37A7"/>
    <w:rsid w:val="006D3B73"/>
    <w:rsid w:val="006D3D5D"/>
    <w:rsid w:val="006D40F2"/>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6F5"/>
    <w:rsid w:val="006E2CDF"/>
    <w:rsid w:val="006E2FB5"/>
    <w:rsid w:val="006E3093"/>
    <w:rsid w:val="006E3922"/>
    <w:rsid w:val="006E3B0A"/>
    <w:rsid w:val="006E3D73"/>
    <w:rsid w:val="006E4190"/>
    <w:rsid w:val="006E4632"/>
    <w:rsid w:val="006E47DA"/>
    <w:rsid w:val="006E4823"/>
    <w:rsid w:val="006E4A0B"/>
    <w:rsid w:val="006E4C64"/>
    <w:rsid w:val="006E558B"/>
    <w:rsid w:val="006E60B5"/>
    <w:rsid w:val="006E64EE"/>
    <w:rsid w:val="006E64F1"/>
    <w:rsid w:val="006E6D87"/>
    <w:rsid w:val="006E6E0C"/>
    <w:rsid w:val="006E71AE"/>
    <w:rsid w:val="006E781D"/>
    <w:rsid w:val="006F04A8"/>
    <w:rsid w:val="006F085A"/>
    <w:rsid w:val="006F0AC0"/>
    <w:rsid w:val="006F0FA1"/>
    <w:rsid w:val="006F13A3"/>
    <w:rsid w:val="006F15D3"/>
    <w:rsid w:val="006F16B8"/>
    <w:rsid w:val="006F1757"/>
    <w:rsid w:val="006F18FA"/>
    <w:rsid w:val="006F1E50"/>
    <w:rsid w:val="006F250E"/>
    <w:rsid w:val="006F299C"/>
    <w:rsid w:val="006F2C5D"/>
    <w:rsid w:val="006F33BF"/>
    <w:rsid w:val="006F35B5"/>
    <w:rsid w:val="006F3B0E"/>
    <w:rsid w:val="006F4229"/>
    <w:rsid w:val="006F4A4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32EE"/>
    <w:rsid w:val="00703322"/>
    <w:rsid w:val="007039BE"/>
    <w:rsid w:val="00703CAA"/>
    <w:rsid w:val="0070460A"/>
    <w:rsid w:val="0070468E"/>
    <w:rsid w:val="007046EC"/>
    <w:rsid w:val="00704A2F"/>
    <w:rsid w:val="007052E5"/>
    <w:rsid w:val="0070540C"/>
    <w:rsid w:val="00705461"/>
    <w:rsid w:val="0070577A"/>
    <w:rsid w:val="007059F4"/>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5E7"/>
    <w:rsid w:val="00714795"/>
    <w:rsid w:val="00714E96"/>
    <w:rsid w:val="00714F1C"/>
    <w:rsid w:val="00715396"/>
    <w:rsid w:val="007155B1"/>
    <w:rsid w:val="007159C7"/>
    <w:rsid w:val="00715BC4"/>
    <w:rsid w:val="00715C2B"/>
    <w:rsid w:val="00716425"/>
    <w:rsid w:val="007165CF"/>
    <w:rsid w:val="007166F5"/>
    <w:rsid w:val="0071675F"/>
    <w:rsid w:val="007169CC"/>
    <w:rsid w:val="007169FD"/>
    <w:rsid w:val="007175AD"/>
    <w:rsid w:val="00717FB8"/>
    <w:rsid w:val="0072011A"/>
    <w:rsid w:val="007207EF"/>
    <w:rsid w:val="00720D8C"/>
    <w:rsid w:val="007210D4"/>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733"/>
    <w:rsid w:val="007267F5"/>
    <w:rsid w:val="00726C5C"/>
    <w:rsid w:val="00727062"/>
    <w:rsid w:val="00727466"/>
    <w:rsid w:val="00727A26"/>
    <w:rsid w:val="00727E8B"/>
    <w:rsid w:val="00730054"/>
    <w:rsid w:val="007301BA"/>
    <w:rsid w:val="0073042B"/>
    <w:rsid w:val="007304BF"/>
    <w:rsid w:val="00730C6C"/>
    <w:rsid w:val="00730DF1"/>
    <w:rsid w:val="00730EF4"/>
    <w:rsid w:val="00731692"/>
    <w:rsid w:val="007316CE"/>
    <w:rsid w:val="00731993"/>
    <w:rsid w:val="00731A52"/>
    <w:rsid w:val="00731F30"/>
    <w:rsid w:val="00732048"/>
    <w:rsid w:val="00732218"/>
    <w:rsid w:val="00732A8D"/>
    <w:rsid w:val="00734071"/>
    <w:rsid w:val="00734347"/>
    <w:rsid w:val="00734891"/>
    <w:rsid w:val="00734957"/>
    <w:rsid w:val="00734D33"/>
    <w:rsid w:val="00734FF3"/>
    <w:rsid w:val="00735409"/>
    <w:rsid w:val="00735506"/>
    <w:rsid w:val="00736096"/>
    <w:rsid w:val="00736208"/>
    <w:rsid w:val="0073625F"/>
    <w:rsid w:val="0073630D"/>
    <w:rsid w:val="007363C7"/>
    <w:rsid w:val="00736404"/>
    <w:rsid w:val="00736D40"/>
    <w:rsid w:val="00737075"/>
    <w:rsid w:val="00737139"/>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84C"/>
    <w:rsid w:val="007434DE"/>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11EA"/>
    <w:rsid w:val="007615F2"/>
    <w:rsid w:val="00761BA0"/>
    <w:rsid w:val="00761CC5"/>
    <w:rsid w:val="007621C6"/>
    <w:rsid w:val="007622B8"/>
    <w:rsid w:val="007625BB"/>
    <w:rsid w:val="00762B20"/>
    <w:rsid w:val="00762C1F"/>
    <w:rsid w:val="0076386F"/>
    <w:rsid w:val="007638BF"/>
    <w:rsid w:val="00763A44"/>
    <w:rsid w:val="00763C51"/>
    <w:rsid w:val="00764127"/>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2836"/>
    <w:rsid w:val="00773062"/>
    <w:rsid w:val="007734D4"/>
    <w:rsid w:val="00773AC5"/>
    <w:rsid w:val="00773D20"/>
    <w:rsid w:val="00774B05"/>
    <w:rsid w:val="00774EE3"/>
    <w:rsid w:val="007755C5"/>
    <w:rsid w:val="0077569D"/>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85D"/>
    <w:rsid w:val="00782A37"/>
    <w:rsid w:val="00782A54"/>
    <w:rsid w:val="00782AE5"/>
    <w:rsid w:val="00783ACB"/>
    <w:rsid w:val="0078436B"/>
    <w:rsid w:val="00784A78"/>
    <w:rsid w:val="007852DD"/>
    <w:rsid w:val="0078574F"/>
    <w:rsid w:val="00786852"/>
    <w:rsid w:val="007868AB"/>
    <w:rsid w:val="00786973"/>
    <w:rsid w:val="00786C5E"/>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579"/>
    <w:rsid w:val="00794999"/>
    <w:rsid w:val="00794B6C"/>
    <w:rsid w:val="00794EDE"/>
    <w:rsid w:val="00794F73"/>
    <w:rsid w:val="0079597E"/>
    <w:rsid w:val="00795C01"/>
    <w:rsid w:val="00795EE9"/>
    <w:rsid w:val="00796769"/>
    <w:rsid w:val="00796DA9"/>
    <w:rsid w:val="00797455"/>
    <w:rsid w:val="00797B60"/>
    <w:rsid w:val="007A01CE"/>
    <w:rsid w:val="007A0506"/>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5A8"/>
    <w:rsid w:val="007B2AD3"/>
    <w:rsid w:val="007B2E6E"/>
    <w:rsid w:val="007B31F7"/>
    <w:rsid w:val="007B34AA"/>
    <w:rsid w:val="007B36EF"/>
    <w:rsid w:val="007B37D1"/>
    <w:rsid w:val="007B3E09"/>
    <w:rsid w:val="007B3E92"/>
    <w:rsid w:val="007B48ED"/>
    <w:rsid w:val="007B560F"/>
    <w:rsid w:val="007B67E4"/>
    <w:rsid w:val="007B694D"/>
    <w:rsid w:val="007B69E9"/>
    <w:rsid w:val="007B6F9D"/>
    <w:rsid w:val="007B7128"/>
    <w:rsid w:val="007B7530"/>
    <w:rsid w:val="007B7984"/>
    <w:rsid w:val="007B7BA1"/>
    <w:rsid w:val="007C069E"/>
    <w:rsid w:val="007C0A46"/>
    <w:rsid w:val="007C0D40"/>
    <w:rsid w:val="007C11BC"/>
    <w:rsid w:val="007C1208"/>
    <w:rsid w:val="007C1FF8"/>
    <w:rsid w:val="007C220B"/>
    <w:rsid w:val="007C2261"/>
    <w:rsid w:val="007C2DB7"/>
    <w:rsid w:val="007C2EAA"/>
    <w:rsid w:val="007C3028"/>
    <w:rsid w:val="007C3108"/>
    <w:rsid w:val="007C321D"/>
    <w:rsid w:val="007C324E"/>
    <w:rsid w:val="007C3316"/>
    <w:rsid w:val="007C3789"/>
    <w:rsid w:val="007C3E70"/>
    <w:rsid w:val="007C413E"/>
    <w:rsid w:val="007C56EE"/>
    <w:rsid w:val="007C61DE"/>
    <w:rsid w:val="007C62AC"/>
    <w:rsid w:val="007C631D"/>
    <w:rsid w:val="007C666E"/>
    <w:rsid w:val="007C6E0F"/>
    <w:rsid w:val="007C7009"/>
    <w:rsid w:val="007C71F9"/>
    <w:rsid w:val="007C74F1"/>
    <w:rsid w:val="007C7A8A"/>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C0C"/>
    <w:rsid w:val="007D32A1"/>
    <w:rsid w:val="007D32CA"/>
    <w:rsid w:val="007D385A"/>
    <w:rsid w:val="007D3979"/>
    <w:rsid w:val="007D3F6F"/>
    <w:rsid w:val="007D444A"/>
    <w:rsid w:val="007D4583"/>
    <w:rsid w:val="007D4693"/>
    <w:rsid w:val="007D4E06"/>
    <w:rsid w:val="007D5B49"/>
    <w:rsid w:val="007D610C"/>
    <w:rsid w:val="007D61AC"/>
    <w:rsid w:val="007D66DE"/>
    <w:rsid w:val="007D698E"/>
    <w:rsid w:val="007D7779"/>
    <w:rsid w:val="007D7C04"/>
    <w:rsid w:val="007E08DD"/>
    <w:rsid w:val="007E09AC"/>
    <w:rsid w:val="007E0CDC"/>
    <w:rsid w:val="007E0E26"/>
    <w:rsid w:val="007E0EB5"/>
    <w:rsid w:val="007E1686"/>
    <w:rsid w:val="007E18FE"/>
    <w:rsid w:val="007E1CF6"/>
    <w:rsid w:val="007E2ECD"/>
    <w:rsid w:val="007E317C"/>
    <w:rsid w:val="007E3687"/>
    <w:rsid w:val="007E3ACD"/>
    <w:rsid w:val="007E413E"/>
    <w:rsid w:val="007E41B9"/>
    <w:rsid w:val="007E4372"/>
    <w:rsid w:val="007E4A8C"/>
    <w:rsid w:val="007E4E20"/>
    <w:rsid w:val="007E51AF"/>
    <w:rsid w:val="007E5CF1"/>
    <w:rsid w:val="007E6632"/>
    <w:rsid w:val="007E6652"/>
    <w:rsid w:val="007E6890"/>
    <w:rsid w:val="007E6B50"/>
    <w:rsid w:val="007E6F5D"/>
    <w:rsid w:val="007E713C"/>
    <w:rsid w:val="007E73C7"/>
    <w:rsid w:val="007E7614"/>
    <w:rsid w:val="007E761C"/>
    <w:rsid w:val="007E7925"/>
    <w:rsid w:val="007E79BF"/>
    <w:rsid w:val="007E79C2"/>
    <w:rsid w:val="007E7EA5"/>
    <w:rsid w:val="007F04C1"/>
    <w:rsid w:val="007F0551"/>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973"/>
    <w:rsid w:val="007F4C5D"/>
    <w:rsid w:val="007F50C2"/>
    <w:rsid w:val="007F517C"/>
    <w:rsid w:val="007F51EB"/>
    <w:rsid w:val="007F5267"/>
    <w:rsid w:val="007F5A76"/>
    <w:rsid w:val="007F5AC8"/>
    <w:rsid w:val="007F5BDE"/>
    <w:rsid w:val="007F7819"/>
    <w:rsid w:val="007F7D74"/>
    <w:rsid w:val="007F7E74"/>
    <w:rsid w:val="008001D8"/>
    <w:rsid w:val="00800309"/>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C80"/>
    <w:rsid w:val="0081281D"/>
    <w:rsid w:val="00812FAA"/>
    <w:rsid w:val="00813999"/>
    <w:rsid w:val="00813C94"/>
    <w:rsid w:val="008141AB"/>
    <w:rsid w:val="008144E7"/>
    <w:rsid w:val="008148BA"/>
    <w:rsid w:val="00814ECF"/>
    <w:rsid w:val="008150A2"/>
    <w:rsid w:val="00815274"/>
    <w:rsid w:val="00815570"/>
    <w:rsid w:val="00815646"/>
    <w:rsid w:val="00815AFC"/>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E2E"/>
    <w:rsid w:val="00823F40"/>
    <w:rsid w:val="008240C3"/>
    <w:rsid w:val="00824F13"/>
    <w:rsid w:val="008250E2"/>
    <w:rsid w:val="0082527F"/>
    <w:rsid w:val="008254BE"/>
    <w:rsid w:val="00825B95"/>
    <w:rsid w:val="00826404"/>
    <w:rsid w:val="0082665F"/>
    <w:rsid w:val="0082676B"/>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4E9"/>
    <w:rsid w:val="008428DA"/>
    <w:rsid w:val="00842B1F"/>
    <w:rsid w:val="00843FFA"/>
    <w:rsid w:val="0084404B"/>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1E42"/>
    <w:rsid w:val="0085201C"/>
    <w:rsid w:val="00852058"/>
    <w:rsid w:val="008523A3"/>
    <w:rsid w:val="008523D0"/>
    <w:rsid w:val="008524C8"/>
    <w:rsid w:val="00854061"/>
    <w:rsid w:val="0085414A"/>
    <w:rsid w:val="00854C2D"/>
    <w:rsid w:val="00855104"/>
    <w:rsid w:val="00855C39"/>
    <w:rsid w:val="00855DDB"/>
    <w:rsid w:val="00856491"/>
    <w:rsid w:val="00856B73"/>
    <w:rsid w:val="00856DAB"/>
    <w:rsid w:val="00857341"/>
    <w:rsid w:val="00857B49"/>
    <w:rsid w:val="00857C54"/>
    <w:rsid w:val="00857E8E"/>
    <w:rsid w:val="00860254"/>
    <w:rsid w:val="00860399"/>
    <w:rsid w:val="00860D57"/>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1DD5"/>
    <w:rsid w:val="008724FF"/>
    <w:rsid w:val="008726FF"/>
    <w:rsid w:val="00872A9D"/>
    <w:rsid w:val="008735B5"/>
    <w:rsid w:val="00873FA1"/>
    <w:rsid w:val="0087416D"/>
    <w:rsid w:val="008741C4"/>
    <w:rsid w:val="00874A56"/>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63A5"/>
    <w:rsid w:val="0088683E"/>
    <w:rsid w:val="00886F03"/>
    <w:rsid w:val="00886FB0"/>
    <w:rsid w:val="00886FEC"/>
    <w:rsid w:val="00890053"/>
    <w:rsid w:val="0089070E"/>
    <w:rsid w:val="0089080F"/>
    <w:rsid w:val="00890A06"/>
    <w:rsid w:val="00890AE6"/>
    <w:rsid w:val="008919BB"/>
    <w:rsid w:val="0089273F"/>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621"/>
    <w:rsid w:val="008A2165"/>
    <w:rsid w:val="008A22F7"/>
    <w:rsid w:val="008A22FF"/>
    <w:rsid w:val="008A25DD"/>
    <w:rsid w:val="008A29D6"/>
    <w:rsid w:val="008A2D32"/>
    <w:rsid w:val="008A2D63"/>
    <w:rsid w:val="008A2DA9"/>
    <w:rsid w:val="008A2DB9"/>
    <w:rsid w:val="008A32BD"/>
    <w:rsid w:val="008A3C03"/>
    <w:rsid w:val="008A3EEA"/>
    <w:rsid w:val="008A3FBF"/>
    <w:rsid w:val="008A43BF"/>
    <w:rsid w:val="008A43CF"/>
    <w:rsid w:val="008A466F"/>
    <w:rsid w:val="008A4759"/>
    <w:rsid w:val="008A500E"/>
    <w:rsid w:val="008A5318"/>
    <w:rsid w:val="008A535B"/>
    <w:rsid w:val="008A554E"/>
    <w:rsid w:val="008A5569"/>
    <w:rsid w:val="008A5FBE"/>
    <w:rsid w:val="008A689E"/>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50A8"/>
    <w:rsid w:val="008B548E"/>
    <w:rsid w:val="008B55D9"/>
    <w:rsid w:val="008B5610"/>
    <w:rsid w:val="008B5BF0"/>
    <w:rsid w:val="008B5E53"/>
    <w:rsid w:val="008B60A6"/>
    <w:rsid w:val="008B6126"/>
    <w:rsid w:val="008B64A1"/>
    <w:rsid w:val="008B6A28"/>
    <w:rsid w:val="008B6A6A"/>
    <w:rsid w:val="008B6EF2"/>
    <w:rsid w:val="008B7316"/>
    <w:rsid w:val="008B7B61"/>
    <w:rsid w:val="008B7DA4"/>
    <w:rsid w:val="008C00BB"/>
    <w:rsid w:val="008C06E2"/>
    <w:rsid w:val="008C07C3"/>
    <w:rsid w:val="008C0EDB"/>
    <w:rsid w:val="008C1E92"/>
    <w:rsid w:val="008C24B3"/>
    <w:rsid w:val="008C2570"/>
    <w:rsid w:val="008C2907"/>
    <w:rsid w:val="008C2E4E"/>
    <w:rsid w:val="008C3118"/>
    <w:rsid w:val="008C54C2"/>
    <w:rsid w:val="008C58B9"/>
    <w:rsid w:val="008C5F34"/>
    <w:rsid w:val="008C62C5"/>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3CDF"/>
    <w:rsid w:val="008D4066"/>
    <w:rsid w:val="008D42B8"/>
    <w:rsid w:val="008D4935"/>
    <w:rsid w:val="008D49AB"/>
    <w:rsid w:val="008D4BBB"/>
    <w:rsid w:val="008D4DBE"/>
    <w:rsid w:val="008D56F7"/>
    <w:rsid w:val="008D59D9"/>
    <w:rsid w:val="008D5B64"/>
    <w:rsid w:val="008D5EC9"/>
    <w:rsid w:val="008D6190"/>
    <w:rsid w:val="008D6351"/>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4FC"/>
    <w:rsid w:val="008F5517"/>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CD"/>
    <w:rsid w:val="009037CC"/>
    <w:rsid w:val="00903D0C"/>
    <w:rsid w:val="00903E89"/>
    <w:rsid w:val="009046D5"/>
    <w:rsid w:val="009047C4"/>
    <w:rsid w:val="00904850"/>
    <w:rsid w:val="00904A1F"/>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163"/>
    <w:rsid w:val="00910C1A"/>
    <w:rsid w:val="00910E9E"/>
    <w:rsid w:val="009111E4"/>
    <w:rsid w:val="00911883"/>
    <w:rsid w:val="009119C4"/>
    <w:rsid w:val="00911F4D"/>
    <w:rsid w:val="009121CC"/>
    <w:rsid w:val="009128AF"/>
    <w:rsid w:val="0091309B"/>
    <w:rsid w:val="00913120"/>
    <w:rsid w:val="009131D2"/>
    <w:rsid w:val="009132D8"/>
    <w:rsid w:val="00913795"/>
    <w:rsid w:val="00913B66"/>
    <w:rsid w:val="00914006"/>
    <w:rsid w:val="009141CF"/>
    <w:rsid w:val="0091440A"/>
    <w:rsid w:val="00914D3E"/>
    <w:rsid w:val="00914EB1"/>
    <w:rsid w:val="009153BB"/>
    <w:rsid w:val="009156D2"/>
    <w:rsid w:val="00915A7C"/>
    <w:rsid w:val="009160EE"/>
    <w:rsid w:val="0091688A"/>
    <w:rsid w:val="00916A08"/>
    <w:rsid w:val="009171F4"/>
    <w:rsid w:val="0091733B"/>
    <w:rsid w:val="00917794"/>
    <w:rsid w:val="00917E37"/>
    <w:rsid w:val="00920E53"/>
    <w:rsid w:val="009213BC"/>
    <w:rsid w:val="0092153A"/>
    <w:rsid w:val="00921AA8"/>
    <w:rsid w:val="00921B8D"/>
    <w:rsid w:val="00921D78"/>
    <w:rsid w:val="00922814"/>
    <w:rsid w:val="009228EA"/>
    <w:rsid w:val="00922946"/>
    <w:rsid w:val="0092351F"/>
    <w:rsid w:val="0092433B"/>
    <w:rsid w:val="00924BB5"/>
    <w:rsid w:val="00924DD3"/>
    <w:rsid w:val="00925069"/>
    <w:rsid w:val="0092540B"/>
    <w:rsid w:val="00925BA2"/>
    <w:rsid w:val="00925DAD"/>
    <w:rsid w:val="00926171"/>
    <w:rsid w:val="0092620F"/>
    <w:rsid w:val="0092636B"/>
    <w:rsid w:val="009264F9"/>
    <w:rsid w:val="0092657E"/>
    <w:rsid w:val="009267E8"/>
    <w:rsid w:val="009268E3"/>
    <w:rsid w:val="00926BA2"/>
    <w:rsid w:val="00926D03"/>
    <w:rsid w:val="00927108"/>
    <w:rsid w:val="009273F3"/>
    <w:rsid w:val="00927664"/>
    <w:rsid w:val="00927B80"/>
    <w:rsid w:val="00930825"/>
    <w:rsid w:val="00930E15"/>
    <w:rsid w:val="009312E4"/>
    <w:rsid w:val="009313D8"/>
    <w:rsid w:val="00931682"/>
    <w:rsid w:val="00931861"/>
    <w:rsid w:val="009319C2"/>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E1F"/>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AC8"/>
    <w:rsid w:val="00941B02"/>
    <w:rsid w:val="00941D6F"/>
    <w:rsid w:val="00942170"/>
    <w:rsid w:val="009424B8"/>
    <w:rsid w:val="009429BD"/>
    <w:rsid w:val="00942AC0"/>
    <w:rsid w:val="00942B0F"/>
    <w:rsid w:val="00943429"/>
    <w:rsid w:val="00943490"/>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8CD"/>
    <w:rsid w:val="00951E26"/>
    <w:rsid w:val="00952669"/>
    <w:rsid w:val="009527AC"/>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10F"/>
    <w:rsid w:val="00957734"/>
    <w:rsid w:val="009578F0"/>
    <w:rsid w:val="00957914"/>
    <w:rsid w:val="00957DD9"/>
    <w:rsid w:val="0096013B"/>
    <w:rsid w:val="009601A1"/>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4000"/>
    <w:rsid w:val="00964293"/>
    <w:rsid w:val="009642BF"/>
    <w:rsid w:val="00964567"/>
    <w:rsid w:val="00964885"/>
    <w:rsid w:val="00964A47"/>
    <w:rsid w:val="00964F8E"/>
    <w:rsid w:val="0096504B"/>
    <w:rsid w:val="00965085"/>
    <w:rsid w:val="009657B7"/>
    <w:rsid w:val="00965CC9"/>
    <w:rsid w:val="009664B3"/>
    <w:rsid w:val="009664B7"/>
    <w:rsid w:val="00966DDC"/>
    <w:rsid w:val="009675CB"/>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543"/>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81"/>
    <w:rsid w:val="00975BE6"/>
    <w:rsid w:val="00975C9F"/>
    <w:rsid w:val="0097667D"/>
    <w:rsid w:val="00976C17"/>
    <w:rsid w:val="00976DDB"/>
    <w:rsid w:val="00976EF3"/>
    <w:rsid w:val="009777E3"/>
    <w:rsid w:val="009779AF"/>
    <w:rsid w:val="0098057F"/>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2C0"/>
    <w:rsid w:val="009873F3"/>
    <w:rsid w:val="00987C85"/>
    <w:rsid w:val="00990AAE"/>
    <w:rsid w:val="00990C19"/>
    <w:rsid w:val="0099146F"/>
    <w:rsid w:val="00991A14"/>
    <w:rsid w:val="00991A6E"/>
    <w:rsid w:val="00992580"/>
    <w:rsid w:val="00992E1A"/>
    <w:rsid w:val="0099342D"/>
    <w:rsid w:val="00993918"/>
    <w:rsid w:val="00993B4F"/>
    <w:rsid w:val="00993EC4"/>
    <w:rsid w:val="0099459C"/>
    <w:rsid w:val="0099481B"/>
    <w:rsid w:val="00994D7A"/>
    <w:rsid w:val="00994FB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C0B"/>
    <w:rsid w:val="009A0CA2"/>
    <w:rsid w:val="009A0D73"/>
    <w:rsid w:val="009A16B5"/>
    <w:rsid w:val="009A23F0"/>
    <w:rsid w:val="009A24F5"/>
    <w:rsid w:val="009A2CA5"/>
    <w:rsid w:val="009A2CCD"/>
    <w:rsid w:val="009A304A"/>
    <w:rsid w:val="009A3131"/>
    <w:rsid w:val="009A33F8"/>
    <w:rsid w:val="009A3408"/>
    <w:rsid w:val="009A36BB"/>
    <w:rsid w:val="009A3DB7"/>
    <w:rsid w:val="009A4015"/>
    <w:rsid w:val="009A40DD"/>
    <w:rsid w:val="009A62BA"/>
    <w:rsid w:val="009A63EE"/>
    <w:rsid w:val="009A6CD4"/>
    <w:rsid w:val="009A733D"/>
    <w:rsid w:val="009A766F"/>
    <w:rsid w:val="009A7A93"/>
    <w:rsid w:val="009A7AEB"/>
    <w:rsid w:val="009A7DDF"/>
    <w:rsid w:val="009B0DAA"/>
    <w:rsid w:val="009B1E68"/>
    <w:rsid w:val="009B2300"/>
    <w:rsid w:val="009B2322"/>
    <w:rsid w:val="009B2898"/>
    <w:rsid w:val="009B31FC"/>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2D58"/>
    <w:rsid w:val="009C2FE8"/>
    <w:rsid w:val="009C3EDE"/>
    <w:rsid w:val="009C469A"/>
    <w:rsid w:val="009C4AD1"/>
    <w:rsid w:val="009C5067"/>
    <w:rsid w:val="009C56ED"/>
    <w:rsid w:val="009C5B78"/>
    <w:rsid w:val="009C693E"/>
    <w:rsid w:val="009C6F5F"/>
    <w:rsid w:val="009C73C2"/>
    <w:rsid w:val="009D0149"/>
    <w:rsid w:val="009D04E6"/>
    <w:rsid w:val="009D061A"/>
    <w:rsid w:val="009D0B4B"/>
    <w:rsid w:val="009D1399"/>
    <w:rsid w:val="009D24D5"/>
    <w:rsid w:val="009D2601"/>
    <w:rsid w:val="009D28FA"/>
    <w:rsid w:val="009D2985"/>
    <w:rsid w:val="009D2ACD"/>
    <w:rsid w:val="009D2C98"/>
    <w:rsid w:val="009D2F78"/>
    <w:rsid w:val="009D2FA7"/>
    <w:rsid w:val="009D358E"/>
    <w:rsid w:val="009D369D"/>
    <w:rsid w:val="009D420B"/>
    <w:rsid w:val="009D42F2"/>
    <w:rsid w:val="009D444C"/>
    <w:rsid w:val="009D444D"/>
    <w:rsid w:val="009D4CAB"/>
    <w:rsid w:val="009D4D1B"/>
    <w:rsid w:val="009D6193"/>
    <w:rsid w:val="009D635F"/>
    <w:rsid w:val="009D64F4"/>
    <w:rsid w:val="009D68EF"/>
    <w:rsid w:val="009D6D73"/>
    <w:rsid w:val="009D7177"/>
    <w:rsid w:val="009D76F7"/>
    <w:rsid w:val="009D7837"/>
    <w:rsid w:val="009E032B"/>
    <w:rsid w:val="009E0660"/>
    <w:rsid w:val="009E068F"/>
    <w:rsid w:val="009E0A19"/>
    <w:rsid w:val="009E0E09"/>
    <w:rsid w:val="009E0FFE"/>
    <w:rsid w:val="009E1388"/>
    <w:rsid w:val="009E1A3C"/>
    <w:rsid w:val="009E224C"/>
    <w:rsid w:val="009E2808"/>
    <w:rsid w:val="009E28E5"/>
    <w:rsid w:val="009E2B51"/>
    <w:rsid w:val="009E3479"/>
    <w:rsid w:val="009E35B8"/>
    <w:rsid w:val="009E37B6"/>
    <w:rsid w:val="009E3C06"/>
    <w:rsid w:val="009E4056"/>
    <w:rsid w:val="009E4661"/>
    <w:rsid w:val="009E4798"/>
    <w:rsid w:val="009E4A02"/>
    <w:rsid w:val="009E4C92"/>
    <w:rsid w:val="009E59FF"/>
    <w:rsid w:val="009E5DBC"/>
    <w:rsid w:val="009E6367"/>
    <w:rsid w:val="009E679C"/>
    <w:rsid w:val="009E6CB7"/>
    <w:rsid w:val="009E6D24"/>
    <w:rsid w:val="009E6E43"/>
    <w:rsid w:val="009E7133"/>
    <w:rsid w:val="009E72A0"/>
    <w:rsid w:val="009E74D6"/>
    <w:rsid w:val="009E78FB"/>
    <w:rsid w:val="009E7AD9"/>
    <w:rsid w:val="009E7B30"/>
    <w:rsid w:val="009E7DB6"/>
    <w:rsid w:val="009E7E0A"/>
    <w:rsid w:val="009F064B"/>
    <w:rsid w:val="009F0772"/>
    <w:rsid w:val="009F1667"/>
    <w:rsid w:val="009F22CF"/>
    <w:rsid w:val="009F25D4"/>
    <w:rsid w:val="009F2678"/>
    <w:rsid w:val="009F27BC"/>
    <w:rsid w:val="009F2B7E"/>
    <w:rsid w:val="009F2DB4"/>
    <w:rsid w:val="009F2E5E"/>
    <w:rsid w:val="009F31E4"/>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A000D9"/>
    <w:rsid w:val="00A00107"/>
    <w:rsid w:val="00A00248"/>
    <w:rsid w:val="00A008CF"/>
    <w:rsid w:val="00A010D9"/>
    <w:rsid w:val="00A015DB"/>
    <w:rsid w:val="00A0186D"/>
    <w:rsid w:val="00A02001"/>
    <w:rsid w:val="00A020FA"/>
    <w:rsid w:val="00A0229D"/>
    <w:rsid w:val="00A025A4"/>
    <w:rsid w:val="00A03762"/>
    <w:rsid w:val="00A039EB"/>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919"/>
    <w:rsid w:val="00A07E6A"/>
    <w:rsid w:val="00A10584"/>
    <w:rsid w:val="00A1088E"/>
    <w:rsid w:val="00A10AD8"/>
    <w:rsid w:val="00A10CA3"/>
    <w:rsid w:val="00A11407"/>
    <w:rsid w:val="00A12ADC"/>
    <w:rsid w:val="00A12B75"/>
    <w:rsid w:val="00A12D69"/>
    <w:rsid w:val="00A1320E"/>
    <w:rsid w:val="00A135C2"/>
    <w:rsid w:val="00A1370C"/>
    <w:rsid w:val="00A13987"/>
    <w:rsid w:val="00A13A65"/>
    <w:rsid w:val="00A143B7"/>
    <w:rsid w:val="00A1441B"/>
    <w:rsid w:val="00A15189"/>
    <w:rsid w:val="00A15A00"/>
    <w:rsid w:val="00A15D5C"/>
    <w:rsid w:val="00A15EEC"/>
    <w:rsid w:val="00A15EF1"/>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F96"/>
    <w:rsid w:val="00A25FC5"/>
    <w:rsid w:val="00A26389"/>
    <w:rsid w:val="00A26404"/>
    <w:rsid w:val="00A273C5"/>
    <w:rsid w:val="00A274CE"/>
    <w:rsid w:val="00A27562"/>
    <w:rsid w:val="00A2779E"/>
    <w:rsid w:val="00A27E14"/>
    <w:rsid w:val="00A27ED7"/>
    <w:rsid w:val="00A27F2B"/>
    <w:rsid w:val="00A30109"/>
    <w:rsid w:val="00A30522"/>
    <w:rsid w:val="00A31478"/>
    <w:rsid w:val="00A316A2"/>
    <w:rsid w:val="00A319FF"/>
    <w:rsid w:val="00A31CF0"/>
    <w:rsid w:val="00A31D35"/>
    <w:rsid w:val="00A31DB8"/>
    <w:rsid w:val="00A31E96"/>
    <w:rsid w:val="00A338C7"/>
    <w:rsid w:val="00A339F3"/>
    <w:rsid w:val="00A33A3A"/>
    <w:rsid w:val="00A33BAD"/>
    <w:rsid w:val="00A33EEF"/>
    <w:rsid w:val="00A33EF5"/>
    <w:rsid w:val="00A3424D"/>
    <w:rsid w:val="00A34272"/>
    <w:rsid w:val="00A34571"/>
    <w:rsid w:val="00A347A0"/>
    <w:rsid w:val="00A34D35"/>
    <w:rsid w:val="00A3549C"/>
    <w:rsid w:val="00A358B3"/>
    <w:rsid w:val="00A35A03"/>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ADB"/>
    <w:rsid w:val="00A51D0F"/>
    <w:rsid w:val="00A51ED1"/>
    <w:rsid w:val="00A521B5"/>
    <w:rsid w:val="00A527EB"/>
    <w:rsid w:val="00A531DD"/>
    <w:rsid w:val="00A53200"/>
    <w:rsid w:val="00A537F7"/>
    <w:rsid w:val="00A5388B"/>
    <w:rsid w:val="00A53C52"/>
    <w:rsid w:val="00A53F42"/>
    <w:rsid w:val="00A54C23"/>
    <w:rsid w:val="00A54DDC"/>
    <w:rsid w:val="00A557DB"/>
    <w:rsid w:val="00A55AFC"/>
    <w:rsid w:val="00A55E19"/>
    <w:rsid w:val="00A563DA"/>
    <w:rsid w:val="00A572BE"/>
    <w:rsid w:val="00A57657"/>
    <w:rsid w:val="00A576D3"/>
    <w:rsid w:val="00A6035E"/>
    <w:rsid w:val="00A6064C"/>
    <w:rsid w:val="00A6074F"/>
    <w:rsid w:val="00A60A1D"/>
    <w:rsid w:val="00A60D4B"/>
    <w:rsid w:val="00A61010"/>
    <w:rsid w:val="00A611E5"/>
    <w:rsid w:val="00A61238"/>
    <w:rsid w:val="00A61511"/>
    <w:rsid w:val="00A61E6C"/>
    <w:rsid w:val="00A625FD"/>
    <w:rsid w:val="00A626F5"/>
    <w:rsid w:val="00A62705"/>
    <w:rsid w:val="00A62EBE"/>
    <w:rsid w:val="00A62F1B"/>
    <w:rsid w:val="00A636B5"/>
    <w:rsid w:val="00A63882"/>
    <w:rsid w:val="00A63C62"/>
    <w:rsid w:val="00A640DE"/>
    <w:rsid w:val="00A647CD"/>
    <w:rsid w:val="00A64CB6"/>
    <w:rsid w:val="00A65355"/>
    <w:rsid w:val="00A65434"/>
    <w:rsid w:val="00A65CCE"/>
    <w:rsid w:val="00A65F3F"/>
    <w:rsid w:val="00A66812"/>
    <w:rsid w:val="00A67818"/>
    <w:rsid w:val="00A67DCA"/>
    <w:rsid w:val="00A67E66"/>
    <w:rsid w:val="00A70FAE"/>
    <w:rsid w:val="00A7125A"/>
    <w:rsid w:val="00A71322"/>
    <w:rsid w:val="00A715C2"/>
    <w:rsid w:val="00A71C8A"/>
    <w:rsid w:val="00A72792"/>
    <w:rsid w:val="00A72B99"/>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A95"/>
    <w:rsid w:val="00A82B4A"/>
    <w:rsid w:val="00A835BE"/>
    <w:rsid w:val="00A83B5D"/>
    <w:rsid w:val="00A83BCC"/>
    <w:rsid w:val="00A83C08"/>
    <w:rsid w:val="00A83D1F"/>
    <w:rsid w:val="00A841A5"/>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1BEF"/>
    <w:rsid w:val="00A91CD4"/>
    <w:rsid w:val="00A91E27"/>
    <w:rsid w:val="00A9224F"/>
    <w:rsid w:val="00A92463"/>
    <w:rsid w:val="00A929DE"/>
    <w:rsid w:val="00A92EEB"/>
    <w:rsid w:val="00A92F49"/>
    <w:rsid w:val="00A931C1"/>
    <w:rsid w:val="00A9349A"/>
    <w:rsid w:val="00A93AAD"/>
    <w:rsid w:val="00A94013"/>
    <w:rsid w:val="00A941DE"/>
    <w:rsid w:val="00A944DC"/>
    <w:rsid w:val="00A94798"/>
    <w:rsid w:val="00A94810"/>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C61"/>
    <w:rsid w:val="00AA6005"/>
    <w:rsid w:val="00AA746E"/>
    <w:rsid w:val="00AA7766"/>
    <w:rsid w:val="00AB0082"/>
    <w:rsid w:val="00AB0623"/>
    <w:rsid w:val="00AB08F2"/>
    <w:rsid w:val="00AB0B5C"/>
    <w:rsid w:val="00AB0BEB"/>
    <w:rsid w:val="00AB0E24"/>
    <w:rsid w:val="00AB0F34"/>
    <w:rsid w:val="00AB1351"/>
    <w:rsid w:val="00AB15D1"/>
    <w:rsid w:val="00AB16D4"/>
    <w:rsid w:val="00AB197B"/>
    <w:rsid w:val="00AB1ACD"/>
    <w:rsid w:val="00AB1BA9"/>
    <w:rsid w:val="00AB3151"/>
    <w:rsid w:val="00AB34DB"/>
    <w:rsid w:val="00AB36BE"/>
    <w:rsid w:val="00AB3C78"/>
    <w:rsid w:val="00AB3D2D"/>
    <w:rsid w:val="00AB4112"/>
    <w:rsid w:val="00AB4FDA"/>
    <w:rsid w:val="00AB587F"/>
    <w:rsid w:val="00AB58DF"/>
    <w:rsid w:val="00AB5AEA"/>
    <w:rsid w:val="00AB5C0E"/>
    <w:rsid w:val="00AB61A7"/>
    <w:rsid w:val="00AB6788"/>
    <w:rsid w:val="00AB7552"/>
    <w:rsid w:val="00AB7761"/>
    <w:rsid w:val="00AC00F6"/>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902"/>
    <w:rsid w:val="00AC71D7"/>
    <w:rsid w:val="00AC723E"/>
    <w:rsid w:val="00AC7603"/>
    <w:rsid w:val="00AD004C"/>
    <w:rsid w:val="00AD0193"/>
    <w:rsid w:val="00AD028D"/>
    <w:rsid w:val="00AD07E5"/>
    <w:rsid w:val="00AD09EF"/>
    <w:rsid w:val="00AD13F9"/>
    <w:rsid w:val="00AD143A"/>
    <w:rsid w:val="00AD1579"/>
    <w:rsid w:val="00AD162B"/>
    <w:rsid w:val="00AD1D31"/>
    <w:rsid w:val="00AD21D9"/>
    <w:rsid w:val="00AD26D1"/>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D3B"/>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AFA"/>
    <w:rsid w:val="00AF4E23"/>
    <w:rsid w:val="00AF545C"/>
    <w:rsid w:val="00AF56A8"/>
    <w:rsid w:val="00AF6760"/>
    <w:rsid w:val="00AF6BEB"/>
    <w:rsid w:val="00AF6D50"/>
    <w:rsid w:val="00AF701A"/>
    <w:rsid w:val="00AF7DA0"/>
    <w:rsid w:val="00AF7DDF"/>
    <w:rsid w:val="00AF7F53"/>
    <w:rsid w:val="00B00120"/>
    <w:rsid w:val="00B004C8"/>
    <w:rsid w:val="00B01C2A"/>
    <w:rsid w:val="00B020A9"/>
    <w:rsid w:val="00B021D6"/>
    <w:rsid w:val="00B02B28"/>
    <w:rsid w:val="00B02D37"/>
    <w:rsid w:val="00B02EED"/>
    <w:rsid w:val="00B02FD6"/>
    <w:rsid w:val="00B04184"/>
    <w:rsid w:val="00B0439D"/>
    <w:rsid w:val="00B0463A"/>
    <w:rsid w:val="00B05335"/>
    <w:rsid w:val="00B05950"/>
    <w:rsid w:val="00B06316"/>
    <w:rsid w:val="00B06D08"/>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CA0"/>
    <w:rsid w:val="00B15CC6"/>
    <w:rsid w:val="00B161F6"/>
    <w:rsid w:val="00B166B7"/>
    <w:rsid w:val="00B16737"/>
    <w:rsid w:val="00B16E2E"/>
    <w:rsid w:val="00B172DF"/>
    <w:rsid w:val="00B17653"/>
    <w:rsid w:val="00B17843"/>
    <w:rsid w:val="00B17EDC"/>
    <w:rsid w:val="00B17F88"/>
    <w:rsid w:val="00B17FFE"/>
    <w:rsid w:val="00B201D4"/>
    <w:rsid w:val="00B2075C"/>
    <w:rsid w:val="00B210F9"/>
    <w:rsid w:val="00B21515"/>
    <w:rsid w:val="00B216F4"/>
    <w:rsid w:val="00B225A0"/>
    <w:rsid w:val="00B231EB"/>
    <w:rsid w:val="00B23300"/>
    <w:rsid w:val="00B23489"/>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E0"/>
    <w:rsid w:val="00B3491D"/>
    <w:rsid w:val="00B3493C"/>
    <w:rsid w:val="00B3494D"/>
    <w:rsid w:val="00B34D22"/>
    <w:rsid w:val="00B34FA3"/>
    <w:rsid w:val="00B35935"/>
    <w:rsid w:val="00B36219"/>
    <w:rsid w:val="00B3678E"/>
    <w:rsid w:val="00B36D50"/>
    <w:rsid w:val="00B36EE3"/>
    <w:rsid w:val="00B37E0F"/>
    <w:rsid w:val="00B37E12"/>
    <w:rsid w:val="00B40198"/>
    <w:rsid w:val="00B40727"/>
    <w:rsid w:val="00B40FC9"/>
    <w:rsid w:val="00B40FE4"/>
    <w:rsid w:val="00B413C4"/>
    <w:rsid w:val="00B41C14"/>
    <w:rsid w:val="00B41D14"/>
    <w:rsid w:val="00B41F24"/>
    <w:rsid w:val="00B420F0"/>
    <w:rsid w:val="00B421FD"/>
    <w:rsid w:val="00B425B9"/>
    <w:rsid w:val="00B42824"/>
    <w:rsid w:val="00B42CA3"/>
    <w:rsid w:val="00B42F3C"/>
    <w:rsid w:val="00B4308C"/>
    <w:rsid w:val="00B43406"/>
    <w:rsid w:val="00B43C5D"/>
    <w:rsid w:val="00B44A70"/>
    <w:rsid w:val="00B458F0"/>
    <w:rsid w:val="00B459DC"/>
    <w:rsid w:val="00B46AB9"/>
    <w:rsid w:val="00B4728B"/>
    <w:rsid w:val="00B47565"/>
    <w:rsid w:val="00B4787A"/>
    <w:rsid w:val="00B5017E"/>
    <w:rsid w:val="00B501B4"/>
    <w:rsid w:val="00B50524"/>
    <w:rsid w:val="00B5067E"/>
    <w:rsid w:val="00B50777"/>
    <w:rsid w:val="00B50824"/>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9C4"/>
    <w:rsid w:val="00B6288A"/>
    <w:rsid w:val="00B62B0E"/>
    <w:rsid w:val="00B62B59"/>
    <w:rsid w:val="00B6369F"/>
    <w:rsid w:val="00B64181"/>
    <w:rsid w:val="00B65834"/>
    <w:rsid w:val="00B659D2"/>
    <w:rsid w:val="00B65D36"/>
    <w:rsid w:val="00B66745"/>
    <w:rsid w:val="00B66B1E"/>
    <w:rsid w:val="00B66F23"/>
    <w:rsid w:val="00B673BA"/>
    <w:rsid w:val="00B67587"/>
    <w:rsid w:val="00B67F8B"/>
    <w:rsid w:val="00B70942"/>
    <w:rsid w:val="00B70AB8"/>
    <w:rsid w:val="00B70CB6"/>
    <w:rsid w:val="00B70ECD"/>
    <w:rsid w:val="00B7120C"/>
    <w:rsid w:val="00B71FA9"/>
    <w:rsid w:val="00B721CB"/>
    <w:rsid w:val="00B72306"/>
    <w:rsid w:val="00B72A8F"/>
    <w:rsid w:val="00B72B98"/>
    <w:rsid w:val="00B73165"/>
    <w:rsid w:val="00B734F3"/>
    <w:rsid w:val="00B737D6"/>
    <w:rsid w:val="00B73C66"/>
    <w:rsid w:val="00B746F6"/>
    <w:rsid w:val="00B7479C"/>
    <w:rsid w:val="00B74922"/>
    <w:rsid w:val="00B75136"/>
    <w:rsid w:val="00B7513F"/>
    <w:rsid w:val="00B7527B"/>
    <w:rsid w:val="00B753EA"/>
    <w:rsid w:val="00B75449"/>
    <w:rsid w:val="00B7544B"/>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A6C"/>
    <w:rsid w:val="00B821FF"/>
    <w:rsid w:val="00B82282"/>
    <w:rsid w:val="00B82451"/>
    <w:rsid w:val="00B82600"/>
    <w:rsid w:val="00B82765"/>
    <w:rsid w:val="00B8322D"/>
    <w:rsid w:val="00B83AF6"/>
    <w:rsid w:val="00B84188"/>
    <w:rsid w:val="00B8494A"/>
    <w:rsid w:val="00B8537A"/>
    <w:rsid w:val="00B854A3"/>
    <w:rsid w:val="00B85657"/>
    <w:rsid w:val="00B8576B"/>
    <w:rsid w:val="00B865E2"/>
    <w:rsid w:val="00B87245"/>
    <w:rsid w:val="00B876AB"/>
    <w:rsid w:val="00B87820"/>
    <w:rsid w:val="00B87C62"/>
    <w:rsid w:val="00B87CD0"/>
    <w:rsid w:val="00B87FBD"/>
    <w:rsid w:val="00B901F4"/>
    <w:rsid w:val="00B9021C"/>
    <w:rsid w:val="00B9082F"/>
    <w:rsid w:val="00B91494"/>
    <w:rsid w:val="00B9193C"/>
    <w:rsid w:val="00B91A67"/>
    <w:rsid w:val="00B91A6D"/>
    <w:rsid w:val="00B91FC4"/>
    <w:rsid w:val="00B92C8D"/>
    <w:rsid w:val="00B930D1"/>
    <w:rsid w:val="00B93420"/>
    <w:rsid w:val="00B93967"/>
    <w:rsid w:val="00B93AA7"/>
    <w:rsid w:val="00B93B6D"/>
    <w:rsid w:val="00B940F9"/>
    <w:rsid w:val="00B942A9"/>
    <w:rsid w:val="00B94A8D"/>
    <w:rsid w:val="00B9509C"/>
    <w:rsid w:val="00B95476"/>
    <w:rsid w:val="00B9580F"/>
    <w:rsid w:val="00B958AB"/>
    <w:rsid w:val="00B95ADE"/>
    <w:rsid w:val="00B95F68"/>
    <w:rsid w:val="00B96112"/>
    <w:rsid w:val="00B96361"/>
    <w:rsid w:val="00B96872"/>
    <w:rsid w:val="00B9695B"/>
    <w:rsid w:val="00B96D38"/>
    <w:rsid w:val="00B97378"/>
    <w:rsid w:val="00B97709"/>
    <w:rsid w:val="00B97C3B"/>
    <w:rsid w:val="00B97F02"/>
    <w:rsid w:val="00BA04D3"/>
    <w:rsid w:val="00BA09F2"/>
    <w:rsid w:val="00BA10A2"/>
    <w:rsid w:val="00BA13E5"/>
    <w:rsid w:val="00BA14A4"/>
    <w:rsid w:val="00BA15E2"/>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A52"/>
    <w:rsid w:val="00BA5B00"/>
    <w:rsid w:val="00BA6602"/>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732D"/>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F11"/>
    <w:rsid w:val="00BC52B8"/>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5BE"/>
    <w:rsid w:val="00BD2BBA"/>
    <w:rsid w:val="00BD3000"/>
    <w:rsid w:val="00BD338F"/>
    <w:rsid w:val="00BD3BDE"/>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6F9"/>
    <w:rsid w:val="00BE3CA5"/>
    <w:rsid w:val="00BE4046"/>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2290"/>
    <w:rsid w:val="00BF2428"/>
    <w:rsid w:val="00BF263C"/>
    <w:rsid w:val="00BF2C67"/>
    <w:rsid w:val="00BF3200"/>
    <w:rsid w:val="00BF37A6"/>
    <w:rsid w:val="00BF3E16"/>
    <w:rsid w:val="00BF3F84"/>
    <w:rsid w:val="00BF42C3"/>
    <w:rsid w:val="00BF4768"/>
    <w:rsid w:val="00BF5778"/>
    <w:rsid w:val="00BF5914"/>
    <w:rsid w:val="00BF5FED"/>
    <w:rsid w:val="00BF6492"/>
    <w:rsid w:val="00BF6578"/>
    <w:rsid w:val="00BF670F"/>
    <w:rsid w:val="00BF691F"/>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60"/>
    <w:rsid w:val="00C042FE"/>
    <w:rsid w:val="00C04B6D"/>
    <w:rsid w:val="00C04B9A"/>
    <w:rsid w:val="00C04E0E"/>
    <w:rsid w:val="00C060B6"/>
    <w:rsid w:val="00C06406"/>
    <w:rsid w:val="00C06BF8"/>
    <w:rsid w:val="00C06D09"/>
    <w:rsid w:val="00C06E1B"/>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1A9"/>
    <w:rsid w:val="00C16232"/>
    <w:rsid w:val="00C167BC"/>
    <w:rsid w:val="00C171C0"/>
    <w:rsid w:val="00C1784D"/>
    <w:rsid w:val="00C17B37"/>
    <w:rsid w:val="00C17DBC"/>
    <w:rsid w:val="00C2032D"/>
    <w:rsid w:val="00C20805"/>
    <w:rsid w:val="00C21809"/>
    <w:rsid w:val="00C2180B"/>
    <w:rsid w:val="00C21864"/>
    <w:rsid w:val="00C218C2"/>
    <w:rsid w:val="00C218DE"/>
    <w:rsid w:val="00C21A2C"/>
    <w:rsid w:val="00C21F20"/>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2DB"/>
    <w:rsid w:val="00C265EB"/>
    <w:rsid w:val="00C272D4"/>
    <w:rsid w:val="00C273ED"/>
    <w:rsid w:val="00C2740F"/>
    <w:rsid w:val="00C27950"/>
    <w:rsid w:val="00C27A68"/>
    <w:rsid w:val="00C27A80"/>
    <w:rsid w:val="00C302B9"/>
    <w:rsid w:val="00C30993"/>
    <w:rsid w:val="00C309C9"/>
    <w:rsid w:val="00C30DD8"/>
    <w:rsid w:val="00C3157F"/>
    <w:rsid w:val="00C32443"/>
    <w:rsid w:val="00C325FD"/>
    <w:rsid w:val="00C3294A"/>
    <w:rsid w:val="00C32E4F"/>
    <w:rsid w:val="00C3307D"/>
    <w:rsid w:val="00C33B46"/>
    <w:rsid w:val="00C3424B"/>
    <w:rsid w:val="00C34317"/>
    <w:rsid w:val="00C35275"/>
    <w:rsid w:val="00C35F0D"/>
    <w:rsid w:val="00C368B4"/>
    <w:rsid w:val="00C3761E"/>
    <w:rsid w:val="00C37AA5"/>
    <w:rsid w:val="00C37AE0"/>
    <w:rsid w:val="00C40490"/>
    <w:rsid w:val="00C40B85"/>
    <w:rsid w:val="00C411CE"/>
    <w:rsid w:val="00C41A18"/>
    <w:rsid w:val="00C41BCD"/>
    <w:rsid w:val="00C41BCF"/>
    <w:rsid w:val="00C41C40"/>
    <w:rsid w:val="00C42768"/>
    <w:rsid w:val="00C427FF"/>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42D"/>
    <w:rsid w:val="00C50612"/>
    <w:rsid w:val="00C507F1"/>
    <w:rsid w:val="00C5099C"/>
    <w:rsid w:val="00C50ECA"/>
    <w:rsid w:val="00C51144"/>
    <w:rsid w:val="00C51314"/>
    <w:rsid w:val="00C51580"/>
    <w:rsid w:val="00C51609"/>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2355"/>
    <w:rsid w:val="00C625DB"/>
    <w:rsid w:val="00C63154"/>
    <w:rsid w:val="00C631B5"/>
    <w:rsid w:val="00C637A6"/>
    <w:rsid w:val="00C638DF"/>
    <w:rsid w:val="00C63F30"/>
    <w:rsid w:val="00C64A66"/>
    <w:rsid w:val="00C653D1"/>
    <w:rsid w:val="00C65941"/>
    <w:rsid w:val="00C65AF7"/>
    <w:rsid w:val="00C65DAA"/>
    <w:rsid w:val="00C6617B"/>
    <w:rsid w:val="00C66495"/>
    <w:rsid w:val="00C66ACA"/>
    <w:rsid w:val="00C66AF5"/>
    <w:rsid w:val="00C66B41"/>
    <w:rsid w:val="00C66DE1"/>
    <w:rsid w:val="00C67B8B"/>
    <w:rsid w:val="00C70BD6"/>
    <w:rsid w:val="00C715A8"/>
    <w:rsid w:val="00C71693"/>
    <w:rsid w:val="00C716E6"/>
    <w:rsid w:val="00C71BC0"/>
    <w:rsid w:val="00C71EB5"/>
    <w:rsid w:val="00C71F9A"/>
    <w:rsid w:val="00C72751"/>
    <w:rsid w:val="00C72960"/>
    <w:rsid w:val="00C72F59"/>
    <w:rsid w:val="00C73B88"/>
    <w:rsid w:val="00C74A37"/>
    <w:rsid w:val="00C74A39"/>
    <w:rsid w:val="00C75B43"/>
    <w:rsid w:val="00C75D8C"/>
    <w:rsid w:val="00C760D7"/>
    <w:rsid w:val="00C7619B"/>
    <w:rsid w:val="00C76445"/>
    <w:rsid w:val="00C77EA6"/>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A62"/>
    <w:rsid w:val="00C84DC1"/>
    <w:rsid w:val="00C850C4"/>
    <w:rsid w:val="00C851CE"/>
    <w:rsid w:val="00C85440"/>
    <w:rsid w:val="00C862A0"/>
    <w:rsid w:val="00C86B8C"/>
    <w:rsid w:val="00C87311"/>
    <w:rsid w:val="00C877B5"/>
    <w:rsid w:val="00C877C3"/>
    <w:rsid w:val="00C87A97"/>
    <w:rsid w:val="00C87AD6"/>
    <w:rsid w:val="00C905B7"/>
    <w:rsid w:val="00C90C2D"/>
    <w:rsid w:val="00C91ADC"/>
    <w:rsid w:val="00C91BEC"/>
    <w:rsid w:val="00C92C33"/>
    <w:rsid w:val="00C92DB0"/>
    <w:rsid w:val="00C93DFA"/>
    <w:rsid w:val="00C942CE"/>
    <w:rsid w:val="00C942E6"/>
    <w:rsid w:val="00C94DBB"/>
    <w:rsid w:val="00C94ED8"/>
    <w:rsid w:val="00C94FB6"/>
    <w:rsid w:val="00C95ADC"/>
    <w:rsid w:val="00C95F1E"/>
    <w:rsid w:val="00C96639"/>
    <w:rsid w:val="00C9750D"/>
    <w:rsid w:val="00C97A25"/>
    <w:rsid w:val="00C97B59"/>
    <w:rsid w:val="00CA04CA"/>
    <w:rsid w:val="00CA0994"/>
    <w:rsid w:val="00CA0C20"/>
    <w:rsid w:val="00CA0D00"/>
    <w:rsid w:val="00CA102A"/>
    <w:rsid w:val="00CA1191"/>
    <w:rsid w:val="00CA1574"/>
    <w:rsid w:val="00CA196B"/>
    <w:rsid w:val="00CA1A53"/>
    <w:rsid w:val="00CA2268"/>
    <w:rsid w:val="00CA2BCD"/>
    <w:rsid w:val="00CA2F11"/>
    <w:rsid w:val="00CA3239"/>
    <w:rsid w:val="00CA3587"/>
    <w:rsid w:val="00CA39A4"/>
    <w:rsid w:val="00CA453B"/>
    <w:rsid w:val="00CA5763"/>
    <w:rsid w:val="00CA58F0"/>
    <w:rsid w:val="00CA5A15"/>
    <w:rsid w:val="00CA5DBC"/>
    <w:rsid w:val="00CA6489"/>
    <w:rsid w:val="00CA666D"/>
    <w:rsid w:val="00CA701E"/>
    <w:rsid w:val="00CA72DE"/>
    <w:rsid w:val="00CA7565"/>
    <w:rsid w:val="00CB0560"/>
    <w:rsid w:val="00CB069F"/>
    <w:rsid w:val="00CB0EA0"/>
    <w:rsid w:val="00CB1724"/>
    <w:rsid w:val="00CB1741"/>
    <w:rsid w:val="00CB2151"/>
    <w:rsid w:val="00CB21CD"/>
    <w:rsid w:val="00CB2513"/>
    <w:rsid w:val="00CB25CC"/>
    <w:rsid w:val="00CB2738"/>
    <w:rsid w:val="00CB2A54"/>
    <w:rsid w:val="00CB31DF"/>
    <w:rsid w:val="00CB3227"/>
    <w:rsid w:val="00CB35B8"/>
    <w:rsid w:val="00CB3F72"/>
    <w:rsid w:val="00CB45F9"/>
    <w:rsid w:val="00CB49E3"/>
    <w:rsid w:val="00CB4AEA"/>
    <w:rsid w:val="00CB4B2F"/>
    <w:rsid w:val="00CB4E5B"/>
    <w:rsid w:val="00CB54F3"/>
    <w:rsid w:val="00CB55C5"/>
    <w:rsid w:val="00CB5C64"/>
    <w:rsid w:val="00CB5D3B"/>
    <w:rsid w:val="00CB5F1E"/>
    <w:rsid w:val="00CB631D"/>
    <w:rsid w:val="00CB6696"/>
    <w:rsid w:val="00CB676B"/>
    <w:rsid w:val="00CB67F5"/>
    <w:rsid w:val="00CB68DE"/>
    <w:rsid w:val="00CB769D"/>
    <w:rsid w:val="00CB785E"/>
    <w:rsid w:val="00CB7C62"/>
    <w:rsid w:val="00CB7D8B"/>
    <w:rsid w:val="00CB7F8B"/>
    <w:rsid w:val="00CC00D4"/>
    <w:rsid w:val="00CC03AE"/>
    <w:rsid w:val="00CC0548"/>
    <w:rsid w:val="00CC0981"/>
    <w:rsid w:val="00CC0DF5"/>
    <w:rsid w:val="00CC0ECC"/>
    <w:rsid w:val="00CC1660"/>
    <w:rsid w:val="00CC196A"/>
    <w:rsid w:val="00CC1FC4"/>
    <w:rsid w:val="00CC2036"/>
    <w:rsid w:val="00CC20E4"/>
    <w:rsid w:val="00CC25E3"/>
    <w:rsid w:val="00CC2759"/>
    <w:rsid w:val="00CC2D95"/>
    <w:rsid w:val="00CC2DF8"/>
    <w:rsid w:val="00CC342D"/>
    <w:rsid w:val="00CC34C4"/>
    <w:rsid w:val="00CC3560"/>
    <w:rsid w:val="00CC3A91"/>
    <w:rsid w:val="00CC441E"/>
    <w:rsid w:val="00CC4842"/>
    <w:rsid w:val="00CC49A4"/>
    <w:rsid w:val="00CC4AA3"/>
    <w:rsid w:val="00CC4DAB"/>
    <w:rsid w:val="00CC53F0"/>
    <w:rsid w:val="00CC57B2"/>
    <w:rsid w:val="00CC6F68"/>
    <w:rsid w:val="00CC762B"/>
    <w:rsid w:val="00CC7AE9"/>
    <w:rsid w:val="00CC7DDD"/>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DAE"/>
    <w:rsid w:val="00CD6ECA"/>
    <w:rsid w:val="00CD730C"/>
    <w:rsid w:val="00CD75F1"/>
    <w:rsid w:val="00CD77A9"/>
    <w:rsid w:val="00CD797E"/>
    <w:rsid w:val="00CD7F93"/>
    <w:rsid w:val="00CE0346"/>
    <w:rsid w:val="00CE0A38"/>
    <w:rsid w:val="00CE1785"/>
    <w:rsid w:val="00CE1CA3"/>
    <w:rsid w:val="00CE25BC"/>
    <w:rsid w:val="00CE2E39"/>
    <w:rsid w:val="00CE3876"/>
    <w:rsid w:val="00CE3942"/>
    <w:rsid w:val="00CE405F"/>
    <w:rsid w:val="00CE4570"/>
    <w:rsid w:val="00CE488E"/>
    <w:rsid w:val="00CE50E2"/>
    <w:rsid w:val="00CE5920"/>
    <w:rsid w:val="00CE5AF9"/>
    <w:rsid w:val="00CE715F"/>
    <w:rsid w:val="00CE7FCE"/>
    <w:rsid w:val="00CF00C8"/>
    <w:rsid w:val="00CF01F6"/>
    <w:rsid w:val="00CF0998"/>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C61"/>
    <w:rsid w:val="00CF705B"/>
    <w:rsid w:val="00CF7959"/>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71B"/>
    <w:rsid w:val="00D06A68"/>
    <w:rsid w:val="00D07275"/>
    <w:rsid w:val="00D0738B"/>
    <w:rsid w:val="00D07610"/>
    <w:rsid w:val="00D079B8"/>
    <w:rsid w:val="00D101D3"/>
    <w:rsid w:val="00D103E1"/>
    <w:rsid w:val="00D1056C"/>
    <w:rsid w:val="00D10D5B"/>
    <w:rsid w:val="00D1100C"/>
    <w:rsid w:val="00D1115A"/>
    <w:rsid w:val="00D1160C"/>
    <w:rsid w:val="00D11B9E"/>
    <w:rsid w:val="00D11C5B"/>
    <w:rsid w:val="00D11E6E"/>
    <w:rsid w:val="00D12035"/>
    <w:rsid w:val="00D1229B"/>
    <w:rsid w:val="00D13B62"/>
    <w:rsid w:val="00D13CB4"/>
    <w:rsid w:val="00D140DE"/>
    <w:rsid w:val="00D148AE"/>
    <w:rsid w:val="00D1505E"/>
    <w:rsid w:val="00D15175"/>
    <w:rsid w:val="00D15536"/>
    <w:rsid w:val="00D159F5"/>
    <w:rsid w:val="00D15A79"/>
    <w:rsid w:val="00D16183"/>
    <w:rsid w:val="00D1675C"/>
    <w:rsid w:val="00D16ABE"/>
    <w:rsid w:val="00D16FDE"/>
    <w:rsid w:val="00D171B7"/>
    <w:rsid w:val="00D176DC"/>
    <w:rsid w:val="00D17BAB"/>
    <w:rsid w:val="00D20C8E"/>
    <w:rsid w:val="00D2184C"/>
    <w:rsid w:val="00D21CA5"/>
    <w:rsid w:val="00D21CBD"/>
    <w:rsid w:val="00D21E69"/>
    <w:rsid w:val="00D223D0"/>
    <w:rsid w:val="00D22B58"/>
    <w:rsid w:val="00D23031"/>
    <w:rsid w:val="00D23D49"/>
    <w:rsid w:val="00D23E45"/>
    <w:rsid w:val="00D24410"/>
    <w:rsid w:val="00D24606"/>
    <w:rsid w:val="00D24B5D"/>
    <w:rsid w:val="00D24CD8"/>
    <w:rsid w:val="00D24FB6"/>
    <w:rsid w:val="00D256BB"/>
    <w:rsid w:val="00D25F30"/>
    <w:rsid w:val="00D2620A"/>
    <w:rsid w:val="00D26527"/>
    <w:rsid w:val="00D26A40"/>
    <w:rsid w:val="00D26B78"/>
    <w:rsid w:val="00D27114"/>
    <w:rsid w:val="00D27E24"/>
    <w:rsid w:val="00D30257"/>
    <w:rsid w:val="00D30487"/>
    <w:rsid w:val="00D30566"/>
    <w:rsid w:val="00D30B1B"/>
    <w:rsid w:val="00D311F1"/>
    <w:rsid w:val="00D314BC"/>
    <w:rsid w:val="00D316FB"/>
    <w:rsid w:val="00D317BD"/>
    <w:rsid w:val="00D3181C"/>
    <w:rsid w:val="00D318EE"/>
    <w:rsid w:val="00D31C7D"/>
    <w:rsid w:val="00D31C89"/>
    <w:rsid w:val="00D31ECD"/>
    <w:rsid w:val="00D31FCB"/>
    <w:rsid w:val="00D32435"/>
    <w:rsid w:val="00D32706"/>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72F7"/>
    <w:rsid w:val="00D37446"/>
    <w:rsid w:val="00D37801"/>
    <w:rsid w:val="00D378B9"/>
    <w:rsid w:val="00D37A87"/>
    <w:rsid w:val="00D37B80"/>
    <w:rsid w:val="00D401A0"/>
    <w:rsid w:val="00D42413"/>
    <w:rsid w:val="00D42610"/>
    <w:rsid w:val="00D42821"/>
    <w:rsid w:val="00D42913"/>
    <w:rsid w:val="00D42F64"/>
    <w:rsid w:val="00D4318E"/>
    <w:rsid w:val="00D43E36"/>
    <w:rsid w:val="00D44465"/>
    <w:rsid w:val="00D444DF"/>
    <w:rsid w:val="00D44AE7"/>
    <w:rsid w:val="00D45097"/>
    <w:rsid w:val="00D45395"/>
    <w:rsid w:val="00D45487"/>
    <w:rsid w:val="00D45AD2"/>
    <w:rsid w:val="00D45B7C"/>
    <w:rsid w:val="00D46577"/>
    <w:rsid w:val="00D47A7F"/>
    <w:rsid w:val="00D50968"/>
    <w:rsid w:val="00D50C03"/>
    <w:rsid w:val="00D50D03"/>
    <w:rsid w:val="00D50F58"/>
    <w:rsid w:val="00D51014"/>
    <w:rsid w:val="00D511B8"/>
    <w:rsid w:val="00D5169A"/>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C9B"/>
    <w:rsid w:val="00D56CD0"/>
    <w:rsid w:val="00D5713E"/>
    <w:rsid w:val="00D579DE"/>
    <w:rsid w:val="00D57BBC"/>
    <w:rsid w:val="00D57C67"/>
    <w:rsid w:val="00D606B2"/>
    <w:rsid w:val="00D60BEF"/>
    <w:rsid w:val="00D60C70"/>
    <w:rsid w:val="00D60D4A"/>
    <w:rsid w:val="00D60DF0"/>
    <w:rsid w:val="00D60E87"/>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53A5"/>
    <w:rsid w:val="00D662F0"/>
    <w:rsid w:val="00D66E9C"/>
    <w:rsid w:val="00D66F11"/>
    <w:rsid w:val="00D672C8"/>
    <w:rsid w:val="00D67544"/>
    <w:rsid w:val="00D67D00"/>
    <w:rsid w:val="00D700D9"/>
    <w:rsid w:val="00D705A1"/>
    <w:rsid w:val="00D70D3F"/>
    <w:rsid w:val="00D71621"/>
    <w:rsid w:val="00D719A8"/>
    <w:rsid w:val="00D71B1C"/>
    <w:rsid w:val="00D71C2F"/>
    <w:rsid w:val="00D720FE"/>
    <w:rsid w:val="00D7223D"/>
    <w:rsid w:val="00D72428"/>
    <w:rsid w:val="00D727BE"/>
    <w:rsid w:val="00D72E01"/>
    <w:rsid w:val="00D72F92"/>
    <w:rsid w:val="00D738C8"/>
    <w:rsid w:val="00D73F63"/>
    <w:rsid w:val="00D740D5"/>
    <w:rsid w:val="00D74115"/>
    <w:rsid w:val="00D74C97"/>
    <w:rsid w:val="00D75380"/>
    <w:rsid w:val="00D75856"/>
    <w:rsid w:val="00D75957"/>
    <w:rsid w:val="00D75AB5"/>
    <w:rsid w:val="00D75CB0"/>
    <w:rsid w:val="00D75EB5"/>
    <w:rsid w:val="00D7616D"/>
    <w:rsid w:val="00D76335"/>
    <w:rsid w:val="00D770CD"/>
    <w:rsid w:val="00D809D3"/>
    <w:rsid w:val="00D81B2B"/>
    <w:rsid w:val="00D81E8D"/>
    <w:rsid w:val="00D825D1"/>
    <w:rsid w:val="00D830DB"/>
    <w:rsid w:val="00D83173"/>
    <w:rsid w:val="00D83E3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1AB5"/>
    <w:rsid w:val="00D9281A"/>
    <w:rsid w:val="00D92AE2"/>
    <w:rsid w:val="00D93500"/>
    <w:rsid w:val="00D93ACB"/>
    <w:rsid w:val="00D93BC5"/>
    <w:rsid w:val="00D93C51"/>
    <w:rsid w:val="00D93D1C"/>
    <w:rsid w:val="00D93D51"/>
    <w:rsid w:val="00D93F23"/>
    <w:rsid w:val="00D93F6A"/>
    <w:rsid w:val="00D94053"/>
    <w:rsid w:val="00D94DA6"/>
    <w:rsid w:val="00D962CA"/>
    <w:rsid w:val="00D967AF"/>
    <w:rsid w:val="00D968AD"/>
    <w:rsid w:val="00D97290"/>
    <w:rsid w:val="00D9740E"/>
    <w:rsid w:val="00D9762E"/>
    <w:rsid w:val="00DA03DE"/>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6EF"/>
    <w:rsid w:val="00DA4912"/>
    <w:rsid w:val="00DA49C1"/>
    <w:rsid w:val="00DA5109"/>
    <w:rsid w:val="00DA5D92"/>
    <w:rsid w:val="00DA63BA"/>
    <w:rsid w:val="00DA6A9F"/>
    <w:rsid w:val="00DA6AD8"/>
    <w:rsid w:val="00DA7355"/>
    <w:rsid w:val="00DA781C"/>
    <w:rsid w:val="00DA78B7"/>
    <w:rsid w:val="00DA79F5"/>
    <w:rsid w:val="00DB01B9"/>
    <w:rsid w:val="00DB05F3"/>
    <w:rsid w:val="00DB0BE3"/>
    <w:rsid w:val="00DB0D2D"/>
    <w:rsid w:val="00DB141E"/>
    <w:rsid w:val="00DB1D2A"/>
    <w:rsid w:val="00DB1DE6"/>
    <w:rsid w:val="00DB1E59"/>
    <w:rsid w:val="00DB1FFF"/>
    <w:rsid w:val="00DB2AD1"/>
    <w:rsid w:val="00DB30F1"/>
    <w:rsid w:val="00DB3102"/>
    <w:rsid w:val="00DB3DB4"/>
    <w:rsid w:val="00DB3F55"/>
    <w:rsid w:val="00DB54A1"/>
    <w:rsid w:val="00DB5573"/>
    <w:rsid w:val="00DB63F0"/>
    <w:rsid w:val="00DB6CCB"/>
    <w:rsid w:val="00DB7F68"/>
    <w:rsid w:val="00DC0016"/>
    <w:rsid w:val="00DC084D"/>
    <w:rsid w:val="00DC0AC1"/>
    <w:rsid w:val="00DC0EE4"/>
    <w:rsid w:val="00DC1604"/>
    <w:rsid w:val="00DC1731"/>
    <w:rsid w:val="00DC1F5B"/>
    <w:rsid w:val="00DC1FEA"/>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B95"/>
    <w:rsid w:val="00DD0D7E"/>
    <w:rsid w:val="00DD0FE9"/>
    <w:rsid w:val="00DD1247"/>
    <w:rsid w:val="00DD15F8"/>
    <w:rsid w:val="00DD21F0"/>
    <w:rsid w:val="00DD27C6"/>
    <w:rsid w:val="00DD29AF"/>
    <w:rsid w:val="00DD2A9F"/>
    <w:rsid w:val="00DD37DA"/>
    <w:rsid w:val="00DD38B1"/>
    <w:rsid w:val="00DD3917"/>
    <w:rsid w:val="00DD3DF7"/>
    <w:rsid w:val="00DD50CC"/>
    <w:rsid w:val="00DD5595"/>
    <w:rsid w:val="00DD67D4"/>
    <w:rsid w:val="00DD686C"/>
    <w:rsid w:val="00DD6B74"/>
    <w:rsid w:val="00DD6B96"/>
    <w:rsid w:val="00DD7077"/>
    <w:rsid w:val="00DD7780"/>
    <w:rsid w:val="00DD77AC"/>
    <w:rsid w:val="00DD7B63"/>
    <w:rsid w:val="00DE0227"/>
    <w:rsid w:val="00DE064E"/>
    <w:rsid w:val="00DE0668"/>
    <w:rsid w:val="00DE0A09"/>
    <w:rsid w:val="00DE0A99"/>
    <w:rsid w:val="00DE132F"/>
    <w:rsid w:val="00DE137E"/>
    <w:rsid w:val="00DE164A"/>
    <w:rsid w:val="00DE1A49"/>
    <w:rsid w:val="00DE1AF8"/>
    <w:rsid w:val="00DE1EBD"/>
    <w:rsid w:val="00DE221B"/>
    <w:rsid w:val="00DE2247"/>
    <w:rsid w:val="00DE2387"/>
    <w:rsid w:val="00DE2C76"/>
    <w:rsid w:val="00DE3030"/>
    <w:rsid w:val="00DE3115"/>
    <w:rsid w:val="00DE31C7"/>
    <w:rsid w:val="00DE3C12"/>
    <w:rsid w:val="00DE4B8C"/>
    <w:rsid w:val="00DE5463"/>
    <w:rsid w:val="00DE5BDA"/>
    <w:rsid w:val="00DE5BF6"/>
    <w:rsid w:val="00DE649D"/>
    <w:rsid w:val="00DE6E12"/>
    <w:rsid w:val="00DE72E7"/>
    <w:rsid w:val="00DE7481"/>
    <w:rsid w:val="00DE764B"/>
    <w:rsid w:val="00DE7B76"/>
    <w:rsid w:val="00DF0007"/>
    <w:rsid w:val="00DF00F8"/>
    <w:rsid w:val="00DF0277"/>
    <w:rsid w:val="00DF050B"/>
    <w:rsid w:val="00DF05C0"/>
    <w:rsid w:val="00DF0733"/>
    <w:rsid w:val="00DF097F"/>
    <w:rsid w:val="00DF151F"/>
    <w:rsid w:val="00DF154E"/>
    <w:rsid w:val="00DF1A2F"/>
    <w:rsid w:val="00DF205C"/>
    <w:rsid w:val="00DF2CC2"/>
    <w:rsid w:val="00DF316D"/>
    <w:rsid w:val="00DF32E3"/>
    <w:rsid w:val="00DF331D"/>
    <w:rsid w:val="00DF3B94"/>
    <w:rsid w:val="00DF3E7A"/>
    <w:rsid w:val="00DF3FC2"/>
    <w:rsid w:val="00DF4087"/>
    <w:rsid w:val="00DF458C"/>
    <w:rsid w:val="00DF475D"/>
    <w:rsid w:val="00DF47F8"/>
    <w:rsid w:val="00DF4C93"/>
    <w:rsid w:val="00DF4D51"/>
    <w:rsid w:val="00DF5197"/>
    <w:rsid w:val="00DF5795"/>
    <w:rsid w:val="00DF6000"/>
    <w:rsid w:val="00DF61C6"/>
    <w:rsid w:val="00DF652D"/>
    <w:rsid w:val="00DF73A7"/>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477"/>
    <w:rsid w:val="00E048B3"/>
    <w:rsid w:val="00E053AE"/>
    <w:rsid w:val="00E0598E"/>
    <w:rsid w:val="00E05D71"/>
    <w:rsid w:val="00E06114"/>
    <w:rsid w:val="00E06391"/>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6D3"/>
    <w:rsid w:val="00E16857"/>
    <w:rsid w:val="00E172AC"/>
    <w:rsid w:val="00E173A7"/>
    <w:rsid w:val="00E1752E"/>
    <w:rsid w:val="00E17BE9"/>
    <w:rsid w:val="00E17EB3"/>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70D"/>
    <w:rsid w:val="00E277E3"/>
    <w:rsid w:val="00E27860"/>
    <w:rsid w:val="00E27BC6"/>
    <w:rsid w:val="00E27E16"/>
    <w:rsid w:val="00E301DC"/>
    <w:rsid w:val="00E30F1F"/>
    <w:rsid w:val="00E31A60"/>
    <w:rsid w:val="00E31BBF"/>
    <w:rsid w:val="00E31C31"/>
    <w:rsid w:val="00E32285"/>
    <w:rsid w:val="00E33A9B"/>
    <w:rsid w:val="00E33E79"/>
    <w:rsid w:val="00E344FB"/>
    <w:rsid w:val="00E346A0"/>
    <w:rsid w:val="00E3481E"/>
    <w:rsid w:val="00E3496D"/>
    <w:rsid w:val="00E34A95"/>
    <w:rsid w:val="00E3505F"/>
    <w:rsid w:val="00E350E2"/>
    <w:rsid w:val="00E35785"/>
    <w:rsid w:val="00E35ABE"/>
    <w:rsid w:val="00E35ADD"/>
    <w:rsid w:val="00E36203"/>
    <w:rsid w:val="00E36456"/>
    <w:rsid w:val="00E365A6"/>
    <w:rsid w:val="00E367B1"/>
    <w:rsid w:val="00E37115"/>
    <w:rsid w:val="00E3749D"/>
    <w:rsid w:val="00E37943"/>
    <w:rsid w:val="00E37CD4"/>
    <w:rsid w:val="00E40C2E"/>
    <w:rsid w:val="00E4110E"/>
    <w:rsid w:val="00E41A93"/>
    <w:rsid w:val="00E41D94"/>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32B"/>
    <w:rsid w:val="00E47E7F"/>
    <w:rsid w:val="00E506B1"/>
    <w:rsid w:val="00E506D7"/>
    <w:rsid w:val="00E512B2"/>
    <w:rsid w:val="00E5166A"/>
    <w:rsid w:val="00E525B5"/>
    <w:rsid w:val="00E52D89"/>
    <w:rsid w:val="00E52E78"/>
    <w:rsid w:val="00E52F97"/>
    <w:rsid w:val="00E533C2"/>
    <w:rsid w:val="00E536BE"/>
    <w:rsid w:val="00E5380D"/>
    <w:rsid w:val="00E539F5"/>
    <w:rsid w:val="00E53A78"/>
    <w:rsid w:val="00E53D88"/>
    <w:rsid w:val="00E5424D"/>
    <w:rsid w:val="00E547C9"/>
    <w:rsid w:val="00E54CE0"/>
    <w:rsid w:val="00E54F6F"/>
    <w:rsid w:val="00E554F5"/>
    <w:rsid w:val="00E55802"/>
    <w:rsid w:val="00E56454"/>
    <w:rsid w:val="00E568A7"/>
    <w:rsid w:val="00E56D91"/>
    <w:rsid w:val="00E56F3C"/>
    <w:rsid w:val="00E57129"/>
    <w:rsid w:val="00E57415"/>
    <w:rsid w:val="00E575A1"/>
    <w:rsid w:val="00E57A09"/>
    <w:rsid w:val="00E6060D"/>
    <w:rsid w:val="00E60929"/>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420"/>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6A1"/>
    <w:rsid w:val="00E7370C"/>
    <w:rsid w:val="00E73896"/>
    <w:rsid w:val="00E73B83"/>
    <w:rsid w:val="00E73DE1"/>
    <w:rsid w:val="00E73DFE"/>
    <w:rsid w:val="00E73F0E"/>
    <w:rsid w:val="00E74297"/>
    <w:rsid w:val="00E7448B"/>
    <w:rsid w:val="00E75000"/>
    <w:rsid w:val="00E75056"/>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A74"/>
    <w:rsid w:val="00E83111"/>
    <w:rsid w:val="00E83622"/>
    <w:rsid w:val="00E838A7"/>
    <w:rsid w:val="00E83A10"/>
    <w:rsid w:val="00E83B04"/>
    <w:rsid w:val="00E83CFF"/>
    <w:rsid w:val="00E845C1"/>
    <w:rsid w:val="00E854D8"/>
    <w:rsid w:val="00E860FF"/>
    <w:rsid w:val="00E861E1"/>
    <w:rsid w:val="00E8651A"/>
    <w:rsid w:val="00E87F03"/>
    <w:rsid w:val="00E902BF"/>
    <w:rsid w:val="00E90B69"/>
    <w:rsid w:val="00E90C40"/>
    <w:rsid w:val="00E90C99"/>
    <w:rsid w:val="00E91BAC"/>
    <w:rsid w:val="00E91DEE"/>
    <w:rsid w:val="00E91F5D"/>
    <w:rsid w:val="00E92810"/>
    <w:rsid w:val="00E92FC2"/>
    <w:rsid w:val="00E93232"/>
    <w:rsid w:val="00E93518"/>
    <w:rsid w:val="00E93851"/>
    <w:rsid w:val="00E93C18"/>
    <w:rsid w:val="00E93F0A"/>
    <w:rsid w:val="00E94497"/>
    <w:rsid w:val="00E945CE"/>
    <w:rsid w:val="00E94BA3"/>
    <w:rsid w:val="00E94CFB"/>
    <w:rsid w:val="00E9518D"/>
    <w:rsid w:val="00E95614"/>
    <w:rsid w:val="00E95D71"/>
    <w:rsid w:val="00E964F9"/>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8A8"/>
    <w:rsid w:val="00EB69F7"/>
    <w:rsid w:val="00EB6C35"/>
    <w:rsid w:val="00EB6D9F"/>
    <w:rsid w:val="00EB6F7C"/>
    <w:rsid w:val="00EB7C82"/>
    <w:rsid w:val="00EC0137"/>
    <w:rsid w:val="00EC063A"/>
    <w:rsid w:val="00EC0A3A"/>
    <w:rsid w:val="00EC1143"/>
    <w:rsid w:val="00EC1549"/>
    <w:rsid w:val="00EC18FA"/>
    <w:rsid w:val="00EC1BA5"/>
    <w:rsid w:val="00EC1E40"/>
    <w:rsid w:val="00EC2260"/>
    <w:rsid w:val="00EC2D48"/>
    <w:rsid w:val="00EC3106"/>
    <w:rsid w:val="00EC3193"/>
    <w:rsid w:val="00EC3A9D"/>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A4F"/>
    <w:rsid w:val="00ED166E"/>
    <w:rsid w:val="00ED18D9"/>
    <w:rsid w:val="00ED19C6"/>
    <w:rsid w:val="00ED1A44"/>
    <w:rsid w:val="00ED1F46"/>
    <w:rsid w:val="00ED211D"/>
    <w:rsid w:val="00ED2737"/>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4430"/>
    <w:rsid w:val="00EE446F"/>
    <w:rsid w:val="00EE46A6"/>
    <w:rsid w:val="00EE5508"/>
    <w:rsid w:val="00EE5FA5"/>
    <w:rsid w:val="00EE635D"/>
    <w:rsid w:val="00EE64A8"/>
    <w:rsid w:val="00EE7177"/>
    <w:rsid w:val="00EE71EA"/>
    <w:rsid w:val="00EE72BF"/>
    <w:rsid w:val="00EE79DB"/>
    <w:rsid w:val="00EF01DC"/>
    <w:rsid w:val="00EF07DF"/>
    <w:rsid w:val="00EF179A"/>
    <w:rsid w:val="00EF1ED8"/>
    <w:rsid w:val="00EF20DD"/>
    <w:rsid w:val="00EF21BC"/>
    <w:rsid w:val="00EF22BA"/>
    <w:rsid w:val="00EF2314"/>
    <w:rsid w:val="00EF28B8"/>
    <w:rsid w:val="00EF28BE"/>
    <w:rsid w:val="00EF2AA2"/>
    <w:rsid w:val="00EF3398"/>
    <w:rsid w:val="00EF3BA1"/>
    <w:rsid w:val="00EF3E1C"/>
    <w:rsid w:val="00EF44BA"/>
    <w:rsid w:val="00EF4584"/>
    <w:rsid w:val="00EF45BD"/>
    <w:rsid w:val="00EF497E"/>
    <w:rsid w:val="00EF4A72"/>
    <w:rsid w:val="00EF4C86"/>
    <w:rsid w:val="00EF4E06"/>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0E9"/>
    <w:rsid w:val="00F03CE3"/>
    <w:rsid w:val="00F03DCE"/>
    <w:rsid w:val="00F03E69"/>
    <w:rsid w:val="00F03FFE"/>
    <w:rsid w:val="00F041E8"/>
    <w:rsid w:val="00F0455F"/>
    <w:rsid w:val="00F04D47"/>
    <w:rsid w:val="00F050C9"/>
    <w:rsid w:val="00F051E3"/>
    <w:rsid w:val="00F052C6"/>
    <w:rsid w:val="00F05902"/>
    <w:rsid w:val="00F0597E"/>
    <w:rsid w:val="00F06323"/>
    <w:rsid w:val="00F064C2"/>
    <w:rsid w:val="00F06D66"/>
    <w:rsid w:val="00F06E6E"/>
    <w:rsid w:val="00F06EB5"/>
    <w:rsid w:val="00F109F8"/>
    <w:rsid w:val="00F10A5C"/>
    <w:rsid w:val="00F10EC8"/>
    <w:rsid w:val="00F1148D"/>
    <w:rsid w:val="00F114ED"/>
    <w:rsid w:val="00F12429"/>
    <w:rsid w:val="00F124EA"/>
    <w:rsid w:val="00F1260E"/>
    <w:rsid w:val="00F12E7F"/>
    <w:rsid w:val="00F130D2"/>
    <w:rsid w:val="00F13211"/>
    <w:rsid w:val="00F1332C"/>
    <w:rsid w:val="00F13BD1"/>
    <w:rsid w:val="00F13F66"/>
    <w:rsid w:val="00F149B4"/>
    <w:rsid w:val="00F15058"/>
    <w:rsid w:val="00F15538"/>
    <w:rsid w:val="00F15721"/>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A87"/>
    <w:rsid w:val="00F26194"/>
    <w:rsid w:val="00F266DD"/>
    <w:rsid w:val="00F2678E"/>
    <w:rsid w:val="00F26AFA"/>
    <w:rsid w:val="00F26B71"/>
    <w:rsid w:val="00F26B91"/>
    <w:rsid w:val="00F26EF0"/>
    <w:rsid w:val="00F2731B"/>
    <w:rsid w:val="00F278B3"/>
    <w:rsid w:val="00F27F0E"/>
    <w:rsid w:val="00F301A8"/>
    <w:rsid w:val="00F30438"/>
    <w:rsid w:val="00F30533"/>
    <w:rsid w:val="00F3056F"/>
    <w:rsid w:val="00F308CF"/>
    <w:rsid w:val="00F30D46"/>
    <w:rsid w:val="00F31454"/>
    <w:rsid w:val="00F31634"/>
    <w:rsid w:val="00F31872"/>
    <w:rsid w:val="00F31B18"/>
    <w:rsid w:val="00F32071"/>
    <w:rsid w:val="00F32690"/>
    <w:rsid w:val="00F32BAF"/>
    <w:rsid w:val="00F333A2"/>
    <w:rsid w:val="00F3357F"/>
    <w:rsid w:val="00F33860"/>
    <w:rsid w:val="00F33EF5"/>
    <w:rsid w:val="00F34365"/>
    <w:rsid w:val="00F349C9"/>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956"/>
    <w:rsid w:val="00F43AB1"/>
    <w:rsid w:val="00F43B83"/>
    <w:rsid w:val="00F43C7E"/>
    <w:rsid w:val="00F43E0D"/>
    <w:rsid w:val="00F43FA1"/>
    <w:rsid w:val="00F44559"/>
    <w:rsid w:val="00F44710"/>
    <w:rsid w:val="00F44745"/>
    <w:rsid w:val="00F44CA8"/>
    <w:rsid w:val="00F450C4"/>
    <w:rsid w:val="00F45C41"/>
    <w:rsid w:val="00F46098"/>
    <w:rsid w:val="00F46237"/>
    <w:rsid w:val="00F463F6"/>
    <w:rsid w:val="00F469E9"/>
    <w:rsid w:val="00F46CF8"/>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7C9"/>
    <w:rsid w:val="00F54F6D"/>
    <w:rsid w:val="00F556AD"/>
    <w:rsid w:val="00F557B2"/>
    <w:rsid w:val="00F56268"/>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B7"/>
    <w:rsid w:val="00F665CD"/>
    <w:rsid w:val="00F6713B"/>
    <w:rsid w:val="00F70424"/>
    <w:rsid w:val="00F71466"/>
    <w:rsid w:val="00F71791"/>
    <w:rsid w:val="00F719F7"/>
    <w:rsid w:val="00F71D8F"/>
    <w:rsid w:val="00F71F17"/>
    <w:rsid w:val="00F72AAA"/>
    <w:rsid w:val="00F7341F"/>
    <w:rsid w:val="00F734F0"/>
    <w:rsid w:val="00F73671"/>
    <w:rsid w:val="00F73938"/>
    <w:rsid w:val="00F741F4"/>
    <w:rsid w:val="00F74462"/>
    <w:rsid w:val="00F74542"/>
    <w:rsid w:val="00F74DBA"/>
    <w:rsid w:val="00F751B9"/>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21D1"/>
    <w:rsid w:val="00F838A3"/>
    <w:rsid w:val="00F8392B"/>
    <w:rsid w:val="00F83B7E"/>
    <w:rsid w:val="00F83C5F"/>
    <w:rsid w:val="00F84190"/>
    <w:rsid w:val="00F843AA"/>
    <w:rsid w:val="00F84BA5"/>
    <w:rsid w:val="00F84C2F"/>
    <w:rsid w:val="00F85D7B"/>
    <w:rsid w:val="00F8626C"/>
    <w:rsid w:val="00F86300"/>
    <w:rsid w:val="00F86311"/>
    <w:rsid w:val="00F86C6F"/>
    <w:rsid w:val="00F86CE5"/>
    <w:rsid w:val="00F86EBB"/>
    <w:rsid w:val="00F87A70"/>
    <w:rsid w:val="00F87B55"/>
    <w:rsid w:val="00F9048F"/>
    <w:rsid w:val="00F90772"/>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715"/>
    <w:rsid w:val="00F96868"/>
    <w:rsid w:val="00F979E2"/>
    <w:rsid w:val="00F97B2E"/>
    <w:rsid w:val="00FA0248"/>
    <w:rsid w:val="00FA080F"/>
    <w:rsid w:val="00FA101C"/>
    <w:rsid w:val="00FA1437"/>
    <w:rsid w:val="00FA16DF"/>
    <w:rsid w:val="00FA180D"/>
    <w:rsid w:val="00FA1958"/>
    <w:rsid w:val="00FA1DA1"/>
    <w:rsid w:val="00FA1E02"/>
    <w:rsid w:val="00FA1FA4"/>
    <w:rsid w:val="00FA2433"/>
    <w:rsid w:val="00FA2442"/>
    <w:rsid w:val="00FA270D"/>
    <w:rsid w:val="00FA27AA"/>
    <w:rsid w:val="00FA2AB8"/>
    <w:rsid w:val="00FA2F12"/>
    <w:rsid w:val="00FA3545"/>
    <w:rsid w:val="00FA3750"/>
    <w:rsid w:val="00FA3C22"/>
    <w:rsid w:val="00FA3FDC"/>
    <w:rsid w:val="00FA415E"/>
    <w:rsid w:val="00FA4605"/>
    <w:rsid w:val="00FA4644"/>
    <w:rsid w:val="00FA4C2A"/>
    <w:rsid w:val="00FA4F58"/>
    <w:rsid w:val="00FA522B"/>
    <w:rsid w:val="00FA52F0"/>
    <w:rsid w:val="00FA540A"/>
    <w:rsid w:val="00FA557E"/>
    <w:rsid w:val="00FA5EF6"/>
    <w:rsid w:val="00FA60DA"/>
    <w:rsid w:val="00FA60E8"/>
    <w:rsid w:val="00FA65FF"/>
    <w:rsid w:val="00FA7C67"/>
    <w:rsid w:val="00FB0704"/>
    <w:rsid w:val="00FB0B7A"/>
    <w:rsid w:val="00FB13E7"/>
    <w:rsid w:val="00FB1915"/>
    <w:rsid w:val="00FB1B48"/>
    <w:rsid w:val="00FB1CA8"/>
    <w:rsid w:val="00FB24A3"/>
    <w:rsid w:val="00FB2D49"/>
    <w:rsid w:val="00FB2FA2"/>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D14"/>
    <w:rsid w:val="00FC108C"/>
    <w:rsid w:val="00FC1114"/>
    <w:rsid w:val="00FC115B"/>
    <w:rsid w:val="00FC19A6"/>
    <w:rsid w:val="00FC2E7A"/>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68D"/>
    <w:rsid w:val="00FD274D"/>
    <w:rsid w:val="00FD30DB"/>
    <w:rsid w:val="00FD3590"/>
    <w:rsid w:val="00FD426D"/>
    <w:rsid w:val="00FD434E"/>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9B2"/>
    <w:rsid w:val="00FE3DCA"/>
    <w:rsid w:val="00FE3FD6"/>
    <w:rsid w:val="00FE4BFC"/>
    <w:rsid w:val="00FE4C39"/>
    <w:rsid w:val="00FE517E"/>
    <w:rsid w:val="00FE54C8"/>
    <w:rsid w:val="00FE58B2"/>
    <w:rsid w:val="00FE58DC"/>
    <w:rsid w:val="00FE5B5E"/>
    <w:rsid w:val="00FE6D59"/>
    <w:rsid w:val="00FE7051"/>
    <w:rsid w:val="00FE7128"/>
    <w:rsid w:val="00FE758A"/>
    <w:rsid w:val="00FE7BAC"/>
    <w:rsid w:val="00FF0193"/>
    <w:rsid w:val="00FF0960"/>
    <w:rsid w:val="00FF0DE4"/>
    <w:rsid w:val="00FF139C"/>
    <w:rsid w:val="00FF13CF"/>
    <w:rsid w:val="00FF197D"/>
    <w:rsid w:val="00FF1C23"/>
    <w:rsid w:val="00FF1E98"/>
    <w:rsid w:val="00FF2664"/>
    <w:rsid w:val="00FF28B6"/>
    <w:rsid w:val="00FF2F73"/>
    <w:rsid w:val="00FF300D"/>
    <w:rsid w:val="00FF30E1"/>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3.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4</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340</cp:revision>
  <cp:lastPrinted>2017-11-07T16:04:00Z</cp:lastPrinted>
  <dcterms:created xsi:type="dcterms:W3CDTF">2022-10-06T14:22:00Z</dcterms:created>
  <dcterms:modified xsi:type="dcterms:W3CDTF">2022-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